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EAAD" w14:textId="77777777" w:rsidR="002B6248" w:rsidRPr="002255D8" w:rsidRDefault="002B6248" w:rsidP="002B6248">
      <w:pPr>
        <w:spacing w:after="0" w:line="240" w:lineRule="auto"/>
        <w:rPr>
          <w:rFonts w:cs="Arial"/>
          <w:sz w:val="16"/>
          <w:szCs w:val="16"/>
        </w:rPr>
      </w:pPr>
    </w:p>
    <w:tbl>
      <w:tblPr>
        <w:tblStyle w:val="Tabellenraster"/>
        <w:tblW w:w="10096" w:type="dxa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3640"/>
        <w:gridCol w:w="1004"/>
        <w:gridCol w:w="4840"/>
        <w:gridCol w:w="16"/>
      </w:tblGrid>
      <w:tr w:rsidR="00DB1E27" w:rsidRPr="002255D8" w14:paraId="63A319DE" w14:textId="77777777" w:rsidTr="0058401C">
        <w:trPr>
          <w:trHeight w:val="296"/>
        </w:trPr>
        <w:tc>
          <w:tcPr>
            <w:tcW w:w="10096" w:type="dxa"/>
            <w:gridSpan w:val="5"/>
            <w:shd w:val="clear" w:color="auto" w:fill="auto"/>
            <w:noWrap/>
            <w:vAlign w:val="center"/>
            <w:hideMark/>
          </w:tcPr>
          <w:p w14:paraId="7A1DC889" w14:textId="77777777"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tammdaten und biografischer Hintergrund</w:t>
            </w:r>
          </w:p>
        </w:tc>
      </w:tr>
      <w:tr w:rsidR="00733BD1" w:rsidRPr="002255D8" w14:paraId="5C83996B" w14:textId="77777777" w:rsidTr="0058401C">
        <w:trPr>
          <w:trHeight w:val="271"/>
        </w:trPr>
        <w:tc>
          <w:tcPr>
            <w:tcW w:w="604" w:type="dxa"/>
            <w:noWrap/>
            <w:vAlign w:val="center"/>
          </w:tcPr>
          <w:p w14:paraId="03243B49" w14:textId="77777777" w:rsidR="00733BD1" w:rsidRPr="002255D8" w:rsidRDefault="00733BD1" w:rsidP="00FB7E68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640" w:type="dxa"/>
            <w:noWrap/>
            <w:vAlign w:val="center"/>
          </w:tcPr>
          <w:p w14:paraId="200306A2" w14:textId="77777777" w:rsidR="00733BD1" w:rsidRPr="002255D8" w:rsidRDefault="0061031D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61031D">
              <w:rPr>
                <w:rFonts w:cs="Arial"/>
                <w:b/>
                <w:sz w:val="16"/>
                <w:szCs w:val="16"/>
              </w:rPr>
              <w:t>Klient:in anonym</w:t>
            </w:r>
            <w:r w:rsidR="00651A12">
              <w:rPr>
                <w:rFonts w:cs="Arial"/>
                <w:b/>
                <w:sz w:val="16"/>
                <w:szCs w:val="16"/>
              </w:rPr>
              <w:br/>
            </w:r>
            <w:r w:rsidRPr="0061031D">
              <w:rPr>
                <w:rFonts w:cs="Arial"/>
                <w:b/>
                <w:sz w:val="16"/>
                <w:szCs w:val="16"/>
              </w:rPr>
              <w:t>(Vorn</w:t>
            </w:r>
            <w:r w:rsidR="00651A12">
              <w:rPr>
                <w:rFonts w:cs="Arial"/>
                <w:b/>
                <w:sz w:val="16"/>
                <w:szCs w:val="16"/>
              </w:rPr>
              <w:t>a</w:t>
            </w:r>
            <w:r w:rsidRPr="0061031D">
              <w:rPr>
                <w:rFonts w:cs="Arial"/>
                <w:b/>
                <w:sz w:val="16"/>
                <w:szCs w:val="16"/>
              </w:rPr>
              <w:t>me/Nachname/Geburtsjahr/Geschlecht nicht gültig/unvollständig)</w:t>
            </w:r>
          </w:p>
        </w:tc>
        <w:tc>
          <w:tcPr>
            <w:tcW w:w="996" w:type="dxa"/>
            <w:tcBorders>
              <w:right w:val="nil"/>
            </w:tcBorders>
            <w:noWrap/>
            <w:vAlign w:val="center"/>
          </w:tcPr>
          <w:p w14:paraId="2F2247A7" w14:textId="77777777" w:rsidR="00733BD1" w:rsidRPr="002255D8" w:rsidRDefault="00733BD1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56" w:type="dxa"/>
            <w:gridSpan w:val="2"/>
            <w:tcBorders>
              <w:left w:val="nil"/>
              <w:bottom w:val="single" w:sz="4" w:space="0" w:color="auto"/>
            </w:tcBorders>
            <w:noWrap/>
            <w:vAlign w:val="center"/>
          </w:tcPr>
          <w:p w14:paraId="51239122" w14:textId="77777777" w:rsidR="00733BD1" w:rsidRPr="002255D8" w:rsidRDefault="00733BD1" w:rsidP="00FB7E68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</w:t>
            </w:r>
          </w:p>
        </w:tc>
      </w:tr>
      <w:tr w:rsidR="00F50851" w:rsidRPr="002255D8" w14:paraId="09AA31BA" w14:textId="77777777" w:rsidTr="0058401C">
        <w:trPr>
          <w:trHeight w:val="283"/>
        </w:trPr>
        <w:tc>
          <w:tcPr>
            <w:tcW w:w="604" w:type="dxa"/>
            <w:noWrap/>
            <w:vAlign w:val="center"/>
            <w:hideMark/>
          </w:tcPr>
          <w:p w14:paraId="3FA1966E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640" w:type="dxa"/>
            <w:noWrap/>
            <w:vAlign w:val="center"/>
            <w:hideMark/>
          </w:tcPr>
          <w:p w14:paraId="3514DDC4" w14:textId="77777777"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Registriernummer</w:t>
            </w:r>
          </w:p>
        </w:tc>
        <w:tc>
          <w:tcPr>
            <w:tcW w:w="996" w:type="dxa"/>
            <w:tcBorders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8C7FF1" w14:textId="77777777"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856" w:type="dxa"/>
            <w:gridSpan w:val="2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14:paraId="3515354A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</w:tr>
      <w:tr w:rsidR="00F50851" w:rsidRPr="002255D8" w14:paraId="112DD947" w14:textId="77777777" w:rsidTr="0058401C">
        <w:trPr>
          <w:trHeight w:val="170"/>
        </w:trPr>
        <w:tc>
          <w:tcPr>
            <w:tcW w:w="604" w:type="dxa"/>
            <w:vMerge w:val="restart"/>
            <w:noWrap/>
            <w:vAlign w:val="center"/>
            <w:hideMark/>
          </w:tcPr>
          <w:p w14:paraId="614257E1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640" w:type="dxa"/>
            <w:vMerge w:val="restart"/>
            <w:noWrap/>
            <w:vAlign w:val="center"/>
            <w:hideMark/>
          </w:tcPr>
          <w:p w14:paraId="49322C21" w14:textId="77777777"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  <w:bookmarkStart w:id="0" w:name="_Toc479670374"/>
            <w:bookmarkStart w:id="1" w:name="RANGE!B3"/>
            <w:r w:rsidRPr="002255D8">
              <w:rPr>
                <w:rFonts w:cs="Arial"/>
                <w:b/>
                <w:sz w:val="16"/>
                <w:szCs w:val="16"/>
              </w:rPr>
              <w:t>Art des Datensatzes</w:t>
            </w:r>
            <w:bookmarkEnd w:id="0"/>
            <w:bookmarkEnd w:id="1"/>
          </w:p>
        </w:tc>
        <w:tc>
          <w:tcPr>
            <w:tcW w:w="996" w:type="dxa"/>
            <w:tcBorders>
              <w:bottom w:val="nil"/>
              <w:right w:val="nil"/>
            </w:tcBorders>
            <w:noWrap/>
            <w:vAlign w:val="center"/>
            <w:hideMark/>
          </w:tcPr>
          <w:p w14:paraId="24D3BC37" w14:textId="77777777"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56" w:type="dxa"/>
            <w:gridSpan w:val="2"/>
            <w:tcBorders>
              <w:left w:val="nil"/>
              <w:bottom w:val="nil"/>
            </w:tcBorders>
            <w:noWrap/>
            <w:vAlign w:val="center"/>
            <w:hideMark/>
          </w:tcPr>
          <w:p w14:paraId="69E855BB" w14:textId="77777777" w:rsidR="00DB1E27" w:rsidRPr="002255D8" w:rsidRDefault="00FB7EE9" w:rsidP="00FB7E68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</w:t>
            </w:r>
            <w:r w:rsidR="00DB1E27" w:rsidRPr="002255D8">
              <w:rPr>
                <w:rFonts w:cs="Arial"/>
                <w:sz w:val="16"/>
                <w:szCs w:val="16"/>
              </w:rPr>
              <w:t>igene Problematik</w:t>
            </w:r>
          </w:p>
        </w:tc>
      </w:tr>
      <w:tr w:rsidR="00F50851" w:rsidRPr="002255D8" w14:paraId="257C4AB8" w14:textId="77777777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14:paraId="26F53350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14:paraId="27BE5895" w14:textId="77777777"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4C5921C6" w14:textId="77777777"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12717403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Problematik von Personen im sozialen Umfeld</w:t>
            </w:r>
          </w:p>
        </w:tc>
      </w:tr>
      <w:tr w:rsidR="00F50851" w:rsidRPr="002255D8" w14:paraId="6889FF21" w14:textId="77777777" w:rsidTr="0058401C">
        <w:trPr>
          <w:trHeight w:val="170"/>
        </w:trPr>
        <w:tc>
          <w:tcPr>
            <w:tcW w:w="604" w:type="dxa"/>
            <w:vMerge w:val="restart"/>
            <w:noWrap/>
            <w:vAlign w:val="center"/>
            <w:hideMark/>
          </w:tcPr>
          <w:p w14:paraId="2C4B2E17" w14:textId="77777777" w:rsidR="00DB1E27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640" w:type="dxa"/>
            <w:vMerge w:val="restart"/>
            <w:noWrap/>
            <w:vAlign w:val="center"/>
            <w:hideMark/>
          </w:tcPr>
          <w:p w14:paraId="5B33F980" w14:textId="77777777"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Person aus sozialem Umfeld  kommt als….</w:t>
            </w:r>
          </w:p>
        </w:tc>
        <w:tc>
          <w:tcPr>
            <w:tcW w:w="996" w:type="dxa"/>
            <w:tcBorders>
              <w:bottom w:val="nil"/>
              <w:right w:val="nil"/>
            </w:tcBorders>
            <w:noWrap/>
            <w:vAlign w:val="center"/>
            <w:hideMark/>
          </w:tcPr>
          <w:p w14:paraId="73F798D6" w14:textId="77777777"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56" w:type="dxa"/>
            <w:gridSpan w:val="2"/>
            <w:tcBorders>
              <w:left w:val="nil"/>
              <w:bottom w:val="nil"/>
            </w:tcBorders>
            <w:noWrap/>
            <w:vAlign w:val="center"/>
            <w:hideMark/>
          </w:tcPr>
          <w:p w14:paraId="7CAF34D0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8337BD">
              <w:rPr>
                <w:rFonts w:cs="Arial"/>
                <w:sz w:val="16"/>
                <w:szCs w:val="16"/>
              </w:rPr>
              <w:t>Partner</w:t>
            </w:r>
            <w:r w:rsidR="00C853B5" w:rsidRPr="008337BD">
              <w:rPr>
                <w:rFonts w:cs="Arial"/>
                <w:sz w:val="16"/>
                <w:szCs w:val="16"/>
              </w:rPr>
              <w:t>/in</w:t>
            </w:r>
          </w:p>
        </w:tc>
      </w:tr>
      <w:tr w:rsidR="00F50851" w:rsidRPr="002255D8" w14:paraId="41EB4FBF" w14:textId="77777777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14:paraId="110D80AA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14:paraId="4E0DADE8" w14:textId="77777777"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7DD5874D" w14:textId="77777777"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03B49601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Kind</w:t>
            </w:r>
          </w:p>
        </w:tc>
      </w:tr>
      <w:tr w:rsidR="00F50851" w:rsidRPr="002255D8" w14:paraId="67025B0A" w14:textId="77777777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14:paraId="7B5F32BE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14:paraId="0E2A937F" w14:textId="77777777"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126914FB" w14:textId="77777777"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64568A3E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Geschwister</w:t>
            </w:r>
          </w:p>
        </w:tc>
      </w:tr>
      <w:tr w:rsidR="00F50851" w:rsidRPr="002255D8" w14:paraId="64998747" w14:textId="77777777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14:paraId="606B8BC3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14:paraId="18DD9EB8" w14:textId="77777777"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091EBB62" w14:textId="77777777"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7B075D77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Eltern(teil)</w:t>
            </w:r>
          </w:p>
        </w:tc>
      </w:tr>
      <w:tr w:rsidR="00F50851" w:rsidRPr="002255D8" w14:paraId="34BEF1BC" w14:textId="77777777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14:paraId="70E7A21B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14:paraId="0142D48F" w14:textId="77777777"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7BE1110B" w14:textId="77777777"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0457BB74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Freunde</w:t>
            </w:r>
          </w:p>
        </w:tc>
      </w:tr>
      <w:tr w:rsidR="00F50851" w:rsidRPr="002255D8" w14:paraId="765166DA" w14:textId="77777777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14:paraId="1C4C93AA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14:paraId="40C9967B" w14:textId="77777777"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109ECF98" w14:textId="77777777"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378EA4B4" w14:textId="77777777" w:rsidR="00DB1E27" w:rsidRPr="002255D8" w:rsidRDefault="00FB7EE9" w:rsidP="00FB7E68">
            <w:pPr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DB1E27" w:rsidRPr="002255D8">
              <w:rPr>
                <w:rFonts w:cs="Arial"/>
                <w:sz w:val="16"/>
                <w:szCs w:val="16"/>
              </w:rPr>
              <w:t>ndere</w:t>
            </w:r>
          </w:p>
        </w:tc>
      </w:tr>
      <w:tr w:rsidR="00F50851" w:rsidRPr="002255D8" w14:paraId="6CEEDC4B" w14:textId="77777777" w:rsidTr="0058401C">
        <w:trPr>
          <w:trHeight w:val="170"/>
        </w:trPr>
        <w:tc>
          <w:tcPr>
            <w:tcW w:w="604" w:type="dxa"/>
            <w:vMerge w:val="restart"/>
            <w:noWrap/>
            <w:vAlign w:val="center"/>
            <w:hideMark/>
          </w:tcPr>
          <w:p w14:paraId="2BE3B4C1" w14:textId="77777777" w:rsidR="00DB1E27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640" w:type="dxa"/>
            <w:vMerge w:val="restart"/>
            <w:noWrap/>
            <w:vAlign w:val="center"/>
            <w:hideMark/>
          </w:tcPr>
          <w:p w14:paraId="599A17D2" w14:textId="77777777"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  <w:bookmarkStart w:id="2" w:name="_Toc479669649"/>
            <w:bookmarkStart w:id="3" w:name="RANGE!B13"/>
            <w:r w:rsidRPr="002255D8">
              <w:rPr>
                <w:rFonts w:cs="Arial"/>
                <w:b/>
                <w:sz w:val="16"/>
                <w:szCs w:val="16"/>
              </w:rPr>
              <w:t>Suchtproblem</w:t>
            </w:r>
            <w:r w:rsidR="005C7706">
              <w:rPr>
                <w:rFonts w:cs="Arial"/>
                <w:b/>
                <w:sz w:val="16"/>
                <w:szCs w:val="16"/>
              </w:rPr>
              <w:t>e</w:t>
            </w:r>
            <w:r w:rsidRPr="002255D8">
              <w:rPr>
                <w:rFonts w:cs="Arial"/>
                <w:b/>
                <w:sz w:val="16"/>
                <w:szCs w:val="16"/>
              </w:rPr>
              <w:t xml:space="preserve"> aus Sicht der Person aus dem sozialen Umfeld (Mehrfachantwort)</w:t>
            </w:r>
            <w:bookmarkEnd w:id="2"/>
            <w:bookmarkEnd w:id="3"/>
          </w:p>
        </w:tc>
        <w:tc>
          <w:tcPr>
            <w:tcW w:w="996" w:type="dxa"/>
            <w:tcBorders>
              <w:bottom w:val="nil"/>
              <w:right w:val="nil"/>
            </w:tcBorders>
            <w:noWrap/>
            <w:vAlign w:val="center"/>
            <w:hideMark/>
          </w:tcPr>
          <w:p w14:paraId="0790A69D" w14:textId="77777777"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56" w:type="dxa"/>
            <w:gridSpan w:val="2"/>
            <w:tcBorders>
              <w:left w:val="nil"/>
              <w:bottom w:val="nil"/>
            </w:tcBorders>
            <w:noWrap/>
            <w:vAlign w:val="center"/>
            <w:hideMark/>
          </w:tcPr>
          <w:p w14:paraId="535487E9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Tabak</w:t>
            </w:r>
          </w:p>
        </w:tc>
      </w:tr>
      <w:tr w:rsidR="00F50851" w:rsidRPr="002255D8" w14:paraId="78B41C01" w14:textId="77777777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14:paraId="2286239B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14:paraId="0F10BC9D" w14:textId="77777777"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10209B92" w14:textId="77777777"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4DFCDCEC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lkohol</w:t>
            </w:r>
          </w:p>
        </w:tc>
      </w:tr>
      <w:tr w:rsidR="00F50851" w:rsidRPr="002255D8" w14:paraId="5A1ECE36" w14:textId="77777777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14:paraId="30A33D23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14:paraId="016D3B6A" w14:textId="77777777"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568D00DD" w14:textId="77777777"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7A66F054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Cannabis</w:t>
            </w:r>
          </w:p>
        </w:tc>
      </w:tr>
      <w:tr w:rsidR="00F50851" w:rsidRPr="002255D8" w14:paraId="59F8DB24" w14:textId="77777777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14:paraId="6AD9C5A8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14:paraId="3F80A848" w14:textId="77777777"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45C49B83" w14:textId="77777777"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228EC3C3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Opioide</w:t>
            </w:r>
          </w:p>
        </w:tc>
      </w:tr>
      <w:tr w:rsidR="00F50851" w:rsidRPr="002255D8" w14:paraId="19331EFC" w14:textId="77777777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14:paraId="3AFBE2F9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14:paraId="6C3F3DB3" w14:textId="77777777"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512EF4A9" w14:textId="77777777"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116CE252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Kokain</w:t>
            </w:r>
          </w:p>
        </w:tc>
      </w:tr>
      <w:tr w:rsidR="00F50851" w:rsidRPr="002255D8" w14:paraId="6C1B5A78" w14:textId="77777777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14:paraId="5938700E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14:paraId="652FA000" w14:textId="77777777"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6F1A14D0" w14:textId="77777777"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569D5038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Crack</w:t>
            </w:r>
          </w:p>
        </w:tc>
      </w:tr>
      <w:tr w:rsidR="00F50851" w:rsidRPr="002255D8" w14:paraId="6961C177" w14:textId="77777777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14:paraId="706A9D89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14:paraId="452A78FF" w14:textId="77777777"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09709B97" w14:textId="77777777"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400DB83D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Halluzinogene (LSD/Pilze/Meskalin)</w:t>
            </w:r>
          </w:p>
        </w:tc>
      </w:tr>
      <w:tr w:rsidR="00F50851" w:rsidRPr="00C33D3A" w14:paraId="3CA93662" w14:textId="77777777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14:paraId="6647F31B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14:paraId="71463CD4" w14:textId="77777777"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2E98920B" w14:textId="77777777"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2E2781BF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  <w:lang w:val="en-US"/>
              </w:rPr>
            </w:pPr>
            <w:r w:rsidRPr="002255D8">
              <w:rPr>
                <w:rFonts w:cs="Arial"/>
                <w:sz w:val="16"/>
                <w:szCs w:val="16"/>
                <w:lang w:val="en-US"/>
              </w:rPr>
              <w:t>Amphetamine (Speed/MDMA/Ecstasy/), Stimulantien</w:t>
            </w:r>
          </w:p>
        </w:tc>
      </w:tr>
      <w:tr w:rsidR="00F50851" w:rsidRPr="002255D8" w14:paraId="051A4D77" w14:textId="77777777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14:paraId="429817B5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14:paraId="5FD246E1" w14:textId="77777777"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20F6148F" w14:textId="77777777"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1B7F7E3B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edativa/Hypnotika</w:t>
            </w:r>
          </w:p>
        </w:tc>
      </w:tr>
      <w:tr w:rsidR="00F50851" w:rsidRPr="002255D8" w14:paraId="0F21F305" w14:textId="77777777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14:paraId="5D1A9244" w14:textId="77777777" w:rsidR="00F2764C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14:paraId="5F6A11D8" w14:textId="77777777" w:rsidR="00F2764C" w:rsidRPr="002255D8" w:rsidRDefault="00F2764C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033B6ED4" w14:textId="77777777" w:rsidR="00F2764C" w:rsidRPr="002255D8" w:rsidRDefault="00F2764C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1A1768F3" w14:textId="77777777" w:rsidR="00F2764C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onstige Substanz/Problematik 1 (freies Textfeld)</w:t>
            </w:r>
          </w:p>
        </w:tc>
      </w:tr>
      <w:tr w:rsidR="00F50851" w:rsidRPr="002255D8" w14:paraId="703BED66" w14:textId="77777777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14:paraId="2474CEE6" w14:textId="77777777" w:rsidR="00F2764C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14:paraId="30321D5B" w14:textId="77777777" w:rsidR="00F2764C" w:rsidRPr="002255D8" w:rsidRDefault="00F2764C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0D9CF0B2" w14:textId="77777777" w:rsidR="00F2764C" w:rsidRPr="002255D8" w:rsidRDefault="00F2764C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58CA9ED3" w14:textId="77777777" w:rsidR="00F2764C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onstige Substanz/Problematik 2 (freies Textfeld)</w:t>
            </w:r>
          </w:p>
        </w:tc>
      </w:tr>
      <w:tr w:rsidR="00F50851" w:rsidRPr="002255D8" w14:paraId="3E9BCA3D" w14:textId="77777777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14:paraId="460F5FB6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14:paraId="56D7941F" w14:textId="77777777"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275A3C49" w14:textId="77777777"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4BC779E3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Essverhalten</w:t>
            </w:r>
          </w:p>
        </w:tc>
      </w:tr>
      <w:tr w:rsidR="00F50851" w:rsidRPr="002255D8" w14:paraId="777A3C88" w14:textId="77777777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14:paraId="79AA58A7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14:paraId="1717FE59" w14:textId="77777777"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0E856398" w14:textId="77777777"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2E4A67BB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Glücksspiel (inkl. Onlinespiele)</w:t>
            </w:r>
          </w:p>
        </w:tc>
      </w:tr>
      <w:tr w:rsidR="00F50851" w:rsidRPr="002255D8" w14:paraId="252AEE16" w14:textId="77777777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14:paraId="2771382D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14:paraId="3D84D91C" w14:textId="77777777"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2C89DAF1" w14:textId="77777777"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3FA12C3D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Mediennutzung</w:t>
            </w:r>
          </w:p>
        </w:tc>
      </w:tr>
      <w:tr w:rsidR="00F50851" w:rsidRPr="002255D8" w14:paraId="26C6ACAA" w14:textId="77777777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14:paraId="7AFC983B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14:paraId="47691242" w14:textId="77777777"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24EE4D83" w14:textId="77777777"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652064C4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Inhalantien / flüchtige Lösungsmittel</w:t>
            </w:r>
          </w:p>
        </w:tc>
      </w:tr>
      <w:tr w:rsidR="00F50851" w:rsidRPr="002255D8" w14:paraId="13CCE6B6" w14:textId="77777777" w:rsidTr="0058401C">
        <w:trPr>
          <w:trHeight w:val="170"/>
        </w:trPr>
        <w:tc>
          <w:tcPr>
            <w:tcW w:w="604" w:type="dxa"/>
            <w:vMerge w:val="restart"/>
            <w:noWrap/>
            <w:vAlign w:val="center"/>
            <w:hideMark/>
          </w:tcPr>
          <w:p w14:paraId="2EDABA18" w14:textId="77777777" w:rsidR="00DB1E27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640" w:type="dxa"/>
            <w:vMerge w:val="restart"/>
            <w:noWrap/>
            <w:vAlign w:val="center"/>
            <w:hideMark/>
          </w:tcPr>
          <w:p w14:paraId="1821F760" w14:textId="77777777"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Geschlecht</w:t>
            </w:r>
          </w:p>
        </w:tc>
        <w:tc>
          <w:tcPr>
            <w:tcW w:w="996" w:type="dxa"/>
            <w:tcBorders>
              <w:bottom w:val="nil"/>
              <w:right w:val="nil"/>
            </w:tcBorders>
            <w:noWrap/>
            <w:vAlign w:val="center"/>
            <w:hideMark/>
          </w:tcPr>
          <w:p w14:paraId="6A1BCA61" w14:textId="77777777"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56" w:type="dxa"/>
            <w:gridSpan w:val="2"/>
            <w:tcBorders>
              <w:left w:val="nil"/>
              <w:bottom w:val="nil"/>
            </w:tcBorders>
            <w:noWrap/>
            <w:vAlign w:val="center"/>
            <w:hideMark/>
          </w:tcPr>
          <w:p w14:paraId="472FE765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männlich</w:t>
            </w:r>
          </w:p>
        </w:tc>
      </w:tr>
      <w:tr w:rsidR="00F50851" w:rsidRPr="002255D8" w14:paraId="76214DF0" w14:textId="77777777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14:paraId="36BB7F80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14:paraId="521731DB" w14:textId="77777777"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5EE08F06" w14:textId="77777777"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67DBCBAB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weiblich</w:t>
            </w:r>
          </w:p>
        </w:tc>
      </w:tr>
      <w:tr w:rsidR="00F50851" w:rsidRPr="002255D8" w14:paraId="71DE90D8" w14:textId="77777777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14:paraId="76B7E2D3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14:paraId="0785B590" w14:textId="77777777"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2F9300FF" w14:textId="77777777"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359A0C81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anderes </w:t>
            </w:r>
          </w:p>
        </w:tc>
      </w:tr>
      <w:tr w:rsidR="00F50851" w:rsidRPr="002255D8" w14:paraId="64CA7445" w14:textId="77777777" w:rsidTr="0058401C">
        <w:trPr>
          <w:trHeight w:val="170"/>
        </w:trPr>
        <w:tc>
          <w:tcPr>
            <w:tcW w:w="604" w:type="dxa"/>
            <w:noWrap/>
            <w:vAlign w:val="center"/>
            <w:hideMark/>
          </w:tcPr>
          <w:p w14:paraId="0267A276" w14:textId="77777777" w:rsidR="00DB1E27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640" w:type="dxa"/>
            <w:noWrap/>
            <w:vAlign w:val="center"/>
            <w:hideMark/>
          </w:tcPr>
          <w:p w14:paraId="5CD0433C" w14:textId="77777777"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Geburts</w:t>
            </w:r>
            <w:r w:rsidR="002000DA">
              <w:rPr>
                <w:rFonts w:cs="Arial"/>
                <w:b/>
                <w:sz w:val="16"/>
                <w:szCs w:val="16"/>
              </w:rPr>
              <w:t>j</w:t>
            </w:r>
            <w:r w:rsidR="00F2764C" w:rsidRPr="002255D8">
              <w:rPr>
                <w:rFonts w:cs="Arial"/>
                <w:b/>
                <w:sz w:val="16"/>
                <w:szCs w:val="16"/>
              </w:rPr>
              <w:t>ahr</w:t>
            </w:r>
          </w:p>
        </w:tc>
        <w:tc>
          <w:tcPr>
            <w:tcW w:w="996" w:type="dxa"/>
            <w:tcBorders>
              <w:bottom w:val="nil"/>
              <w:right w:val="nil"/>
            </w:tcBorders>
            <w:noWrap/>
            <w:vAlign w:val="center"/>
            <w:hideMark/>
          </w:tcPr>
          <w:p w14:paraId="3CB041BF" w14:textId="77777777"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YYYY</w:t>
            </w:r>
          </w:p>
        </w:tc>
        <w:tc>
          <w:tcPr>
            <w:tcW w:w="4856" w:type="dxa"/>
            <w:gridSpan w:val="2"/>
            <w:tcBorders>
              <w:left w:val="nil"/>
              <w:bottom w:val="nil"/>
            </w:tcBorders>
            <w:noWrap/>
            <w:vAlign w:val="center"/>
            <w:hideMark/>
          </w:tcPr>
          <w:p w14:paraId="50D70AE9" w14:textId="77777777" w:rsidR="00DB1E27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hr</w:t>
            </w:r>
          </w:p>
        </w:tc>
      </w:tr>
      <w:tr w:rsidR="00F50851" w:rsidRPr="002255D8" w14:paraId="7DC7FC95" w14:textId="77777777" w:rsidTr="0058401C">
        <w:trPr>
          <w:trHeight w:val="170"/>
        </w:trPr>
        <w:tc>
          <w:tcPr>
            <w:tcW w:w="604" w:type="dxa"/>
            <w:vMerge w:val="restart"/>
            <w:noWrap/>
            <w:vAlign w:val="center"/>
            <w:hideMark/>
          </w:tcPr>
          <w:p w14:paraId="45DB5CEC" w14:textId="77777777" w:rsidR="00DB1E27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640" w:type="dxa"/>
            <w:vMerge w:val="restart"/>
            <w:noWrap/>
            <w:vAlign w:val="center"/>
            <w:hideMark/>
          </w:tcPr>
          <w:p w14:paraId="0B88AC1E" w14:textId="77777777"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tadtteil</w:t>
            </w:r>
          </w:p>
        </w:tc>
        <w:tc>
          <w:tcPr>
            <w:tcW w:w="996" w:type="dxa"/>
            <w:tcBorders>
              <w:bottom w:val="nil"/>
              <w:right w:val="nil"/>
            </w:tcBorders>
            <w:noWrap/>
            <w:vAlign w:val="center"/>
            <w:hideMark/>
          </w:tcPr>
          <w:p w14:paraId="153FC155" w14:textId="77777777"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##</w:t>
            </w:r>
          </w:p>
        </w:tc>
        <w:tc>
          <w:tcPr>
            <w:tcW w:w="4856" w:type="dxa"/>
            <w:gridSpan w:val="2"/>
            <w:tcBorders>
              <w:left w:val="nil"/>
              <w:bottom w:val="nil"/>
            </w:tcBorders>
            <w:noWrap/>
            <w:vAlign w:val="center"/>
            <w:hideMark/>
          </w:tcPr>
          <w:p w14:paraId="49E8A9D4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Hamburg Stadtteil (Stadtteilliste)</w:t>
            </w:r>
          </w:p>
        </w:tc>
      </w:tr>
      <w:tr w:rsidR="00F50851" w:rsidRPr="002255D8" w14:paraId="6F09BAEB" w14:textId="77777777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14:paraId="7C31E6C6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14:paraId="216F2381" w14:textId="77777777"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3FB1E328" w14:textId="77777777"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26644076" w14:textId="77777777" w:rsidR="00DB1E27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</w:t>
            </w:r>
            <w:r w:rsidR="00DB1E27" w:rsidRPr="002255D8">
              <w:rPr>
                <w:rFonts w:cs="Arial"/>
                <w:sz w:val="16"/>
                <w:szCs w:val="16"/>
              </w:rPr>
              <w:t>ußerhalb Hamburgs</w:t>
            </w:r>
          </w:p>
        </w:tc>
      </w:tr>
      <w:tr w:rsidR="00F50851" w:rsidRPr="002255D8" w14:paraId="35EE3A31" w14:textId="77777777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14:paraId="6354B138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14:paraId="431FA841" w14:textId="77777777"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3086A992" w14:textId="77777777"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3924055B" w14:textId="77777777" w:rsidR="00DB1E27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o</w:t>
            </w:r>
            <w:r w:rsidR="00DB1E27" w:rsidRPr="002255D8">
              <w:rPr>
                <w:rFonts w:cs="Arial"/>
                <w:sz w:val="16"/>
                <w:szCs w:val="16"/>
              </w:rPr>
              <w:t>hne festen Wohnsitz</w:t>
            </w:r>
          </w:p>
        </w:tc>
      </w:tr>
      <w:tr w:rsidR="00F50851" w:rsidRPr="002255D8" w14:paraId="43771E69" w14:textId="77777777" w:rsidTr="0058401C">
        <w:trPr>
          <w:trHeight w:val="170"/>
        </w:trPr>
        <w:tc>
          <w:tcPr>
            <w:tcW w:w="604" w:type="dxa"/>
            <w:noWrap/>
            <w:vAlign w:val="center"/>
            <w:hideMark/>
          </w:tcPr>
          <w:p w14:paraId="0F3B443E" w14:textId="77777777" w:rsidR="00DB1E27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640" w:type="dxa"/>
            <w:noWrap/>
            <w:vAlign w:val="center"/>
            <w:hideMark/>
          </w:tcPr>
          <w:p w14:paraId="6FB5BB36" w14:textId="77777777"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taatsangehörigkeit I</w:t>
            </w:r>
          </w:p>
        </w:tc>
        <w:tc>
          <w:tcPr>
            <w:tcW w:w="996" w:type="dxa"/>
            <w:tcBorders>
              <w:bottom w:val="nil"/>
              <w:right w:val="nil"/>
            </w:tcBorders>
            <w:noWrap/>
            <w:vAlign w:val="center"/>
          </w:tcPr>
          <w:p w14:paraId="29DC0BC4" w14:textId="77777777"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##</w:t>
            </w:r>
          </w:p>
        </w:tc>
        <w:tc>
          <w:tcPr>
            <w:tcW w:w="4856" w:type="dxa"/>
            <w:gridSpan w:val="2"/>
            <w:tcBorders>
              <w:left w:val="nil"/>
              <w:bottom w:val="nil"/>
            </w:tcBorders>
            <w:noWrap/>
            <w:vAlign w:val="center"/>
            <w:hideMark/>
          </w:tcPr>
          <w:p w14:paraId="79BC2F7F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Länderliste</w:t>
            </w:r>
          </w:p>
        </w:tc>
      </w:tr>
      <w:tr w:rsidR="00F50851" w:rsidRPr="002255D8" w14:paraId="0F39BF96" w14:textId="77777777" w:rsidTr="0058401C">
        <w:trPr>
          <w:trHeight w:val="170"/>
        </w:trPr>
        <w:tc>
          <w:tcPr>
            <w:tcW w:w="604" w:type="dxa"/>
            <w:noWrap/>
            <w:vAlign w:val="center"/>
            <w:hideMark/>
          </w:tcPr>
          <w:p w14:paraId="4BD684F9" w14:textId="77777777" w:rsidR="00DB1E27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640" w:type="dxa"/>
            <w:noWrap/>
            <w:vAlign w:val="center"/>
            <w:hideMark/>
          </w:tcPr>
          <w:p w14:paraId="7FB834B2" w14:textId="77777777"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taatsangehörigkeit II</w:t>
            </w:r>
          </w:p>
        </w:tc>
        <w:tc>
          <w:tcPr>
            <w:tcW w:w="996" w:type="dxa"/>
            <w:tcBorders>
              <w:bottom w:val="nil"/>
              <w:right w:val="nil"/>
            </w:tcBorders>
            <w:noWrap/>
            <w:vAlign w:val="center"/>
            <w:hideMark/>
          </w:tcPr>
          <w:p w14:paraId="58CA949D" w14:textId="77777777"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##</w:t>
            </w:r>
          </w:p>
        </w:tc>
        <w:tc>
          <w:tcPr>
            <w:tcW w:w="4856" w:type="dxa"/>
            <w:gridSpan w:val="2"/>
            <w:tcBorders>
              <w:left w:val="nil"/>
              <w:bottom w:val="nil"/>
            </w:tcBorders>
            <w:noWrap/>
            <w:vAlign w:val="center"/>
            <w:hideMark/>
          </w:tcPr>
          <w:p w14:paraId="6EB41FED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Länderliste</w:t>
            </w:r>
          </w:p>
        </w:tc>
      </w:tr>
      <w:tr w:rsidR="00F50851" w:rsidRPr="002255D8" w14:paraId="466717ED" w14:textId="77777777" w:rsidTr="0058401C">
        <w:trPr>
          <w:trHeight w:val="170"/>
        </w:trPr>
        <w:tc>
          <w:tcPr>
            <w:tcW w:w="604" w:type="dxa"/>
            <w:vMerge w:val="restart"/>
            <w:noWrap/>
            <w:vAlign w:val="center"/>
            <w:hideMark/>
          </w:tcPr>
          <w:p w14:paraId="357793F7" w14:textId="77777777" w:rsidR="00DB1E27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3640" w:type="dxa"/>
            <w:vMerge w:val="restart"/>
            <w:noWrap/>
            <w:vAlign w:val="center"/>
            <w:hideMark/>
          </w:tcPr>
          <w:p w14:paraId="47744698" w14:textId="77777777"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Migrationshintergrund</w:t>
            </w:r>
          </w:p>
        </w:tc>
        <w:tc>
          <w:tcPr>
            <w:tcW w:w="996" w:type="dxa"/>
            <w:tcBorders>
              <w:bottom w:val="nil"/>
              <w:right w:val="nil"/>
            </w:tcBorders>
            <w:noWrap/>
            <w:vAlign w:val="center"/>
            <w:hideMark/>
          </w:tcPr>
          <w:p w14:paraId="52C50338" w14:textId="77777777"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56" w:type="dxa"/>
            <w:gridSpan w:val="2"/>
            <w:tcBorders>
              <w:left w:val="nil"/>
              <w:bottom w:val="nil"/>
            </w:tcBorders>
            <w:noWrap/>
            <w:vAlign w:val="center"/>
            <w:hideMark/>
          </w:tcPr>
          <w:p w14:paraId="6B19588D" w14:textId="77777777" w:rsidR="00DB1E27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k</w:t>
            </w:r>
            <w:r w:rsidR="00DB1E27" w:rsidRPr="002255D8">
              <w:rPr>
                <w:rFonts w:cs="Arial"/>
                <w:sz w:val="16"/>
                <w:szCs w:val="16"/>
              </w:rPr>
              <w:t>ein Migrationshintergrund</w:t>
            </w:r>
          </w:p>
        </w:tc>
      </w:tr>
      <w:tr w:rsidR="00F50851" w:rsidRPr="002255D8" w14:paraId="71C0FC15" w14:textId="77777777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14:paraId="7C0DBEED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14:paraId="36629684" w14:textId="77777777"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7F3508B6" w14:textId="77777777"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309C2840" w14:textId="77777777" w:rsidR="00DB1E27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</w:t>
            </w:r>
            <w:r w:rsidR="00DB1E27" w:rsidRPr="002255D8">
              <w:rPr>
                <w:rFonts w:cs="Arial"/>
                <w:sz w:val="16"/>
                <w:szCs w:val="16"/>
              </w:rPr>
              <w:t>elbst migriert</w:t>
            </w:r>
          </w:p>
        </w:tc>
      </w:tr>
      <w:tr w:rsidR="00F50851" w:rsidRPr="002255D8" w14:paraId="5F2487F6" w14:textId="77777777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14:paraId="1393B3DB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14:paraId="2467A6B6" w14:textId="77777777"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377358E7" w14:textId="77777777"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5F266604" w14:textId="77777777" w:rsidR="00DB1E27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</w:t>
            </w:r>
            <w:r w:rsidR="00DB1E27" w:rsidRPr="002255D8">
              <w:rPr>
                <w:rFonts w:cs="Arial"/>
                <w:sz w:val="16"/>
                <w:szCs w:val="16"/>
              </w:rPr>
              <w:t>ls Kind von Migranten geboren</w:t>
            </w:r>
          </w:p>
        </w:tc>
      </w:tr>
      <w:tr w:rsidR="00F50851" w:rsidRPr="002255D8" w14:paraId="58A1FE1C" w14:textId="77777777" w:rsidTr="0058401C">
        <w:trPr>
          <w:trHeight w:val="271"/>
        </w:trPr>
        <w:tc>
          <w:tcPr>
            <w:tcW w:w="604" w:type="dxa"/>
            <w:vMerge w:val="restart"/>
            <w:noWrap/>
            <w:vAlign w:val="center"/>
          </w:tcPr>
          <w:p w14:paraId="1780C069" w14:textId="77777777" w:rsidR="00DB1E27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3640" w:type="dxa"/>
            <w:vMerge w:val="restart"/>
            <w:noWrap/>
            <w:vAlign w:val="center"/>
          </w:tcPr>
          <w:p w14:paraId="41624008" w14:textId="77777777"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Wenn „kein Migrationshintergrund“</w:t>
            </w:r>
            <w:r w:rsidR="00F2764C" w:rsidRPr="002255D8">
              <w:rPr>
                <w:rFonts w:cs="Arial"/>
                <w:b/>
                <w:sz w:val="16"/>
                <w:szCs w:val="16"/>
              </w:rPr>
              <w:t>,</w:t>
            </w:r>
            <w:r w:rsidRPr="002255D8">
              <w:rPr>
                <w:rFonts w:cs="Arial"/>
                <w:b/>
                <w:sz w:val="16"/>
                <w:szCs w:val="16"/>
              </w:rPr>
              <w:t xml:space="preserve"> als Enkelkind von Migranten geboren?</w:t>
            </w:r>
          </w:p>
        </w:tc>
        <w:tc>
          <w:tcPr>
            <w:tcW w:w="996" w:type="dxa"/>
            <w:tcBorders>
              <w:bottom w:val="nil"/>
              <w:right w:val="nil"/>
            </w:tcBorders>
            <w:noWrap/>
            <w:vAlign w:val="center"/>
          </w:tcPr>
          <w:p w14:paraId="713F3C1C" w14:textId="77777777"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56" w:type="dxa"/>
            <w:gridSpan w:val="2"/>
            <w:tcBorders>
              <w:left w:val="nil"/>
              <w:bottom w:val="nil"/>
            </w:tcBorders>
            <w:vAlign w:val="center"/>
          </w:tcPr>
          <w:p w14:paraId="21F1E9C5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</w:tr>
      <w:tr w:rsidR="00F50851" w:rsidRPr="002255D8" w14:paraId="0BB87526" w14:textId="77777777" w:rsidTr="0058401C">
        <w:trPr>
          <w:trHeight w:val="271"/>
        </w:trPr>
        <w:tc>
          <w:tcPr>
            <w:tcW w:w="604" w:type="dxa"/>
            <w:vMerge/>
            <w:noWrap/>
            <w:vAlign w:val="center"/>
          </w:tcPr>
          <w:p w14:paraId="599E6651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</w:tcPr>
          <w:p w14:paraId="2CC80BB7" w14:textId="77777777"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1176409A" w14:textId="77777777"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099149D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ein</w:t>
            </w:r>
          </w:p>
        </w:tc>
      </w:tr>
      <w:tr w:rsidR="00F50851" w:rsidRPr="002255D8" w14:paraId="1D4B7F29" w14:textId="77777777" w:rsidTr="0058401C">
        <w:trPr>
          <w:trHeight w:val="170"/>
        </w:trPr>
        <w:tc>
          <w:tcPr>
            <w:tcW w:w="604" w:type="dxa"/>
            <w:noWrap/>
            <w:vAlign w:val="center"/>
            <w:hideMark/>
          </w:tcPr>
          <w:p w14:paraId="3E72E96E" w14:textId="77777777" w:rsidR="00DB1E27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640" w:type="dxa"/>
            <w:noWrap/>
            <w:vAlign w:val="center"/>
            <w:hideMark/>
          </w:tcPr>
          <w:p w14:paraId="5971EFE6" w14:textId="77777777"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Herkunftsland I</w:t>
            </w:r>
          </w:p>
        </w:tc>
        <w:tc>
          <w:tcPr>
            <w:tcW w:w="996" w:type="dxa"/>
            <w:tcBorders>
              <w:bottom w:val="nil"/>
              <w:right w:val="nil"/>
            </w:tcBorders>
            <w:noWrap/>
            <w:vAlign w:val="center"/>
            <w:hideMark/>
          </w:tcPr>
          <w:p w14:paraId="030D1EEE" w14:textId="77777777"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##</w:t>
            </w:r>
          </w:p>
        </w:tc>
        <w:tc>
          <w:tcPr>
            <w:tcW w:w="4856" w:type="dxa"/>
            <w:gridSpan w:val="2"/>
            <w:tcBorders>
              <w:left w:val="nil"/>
              <w:bottom w:val="nil"/>
            </w:tcBorders>
            <w:noWrap/>
            <w:vAlign w:val="center"/>
            <w:hideMark/>
          </w:tcPr>
          <w:p w14:paraId="296831CE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Länderliste</w:t>
            </w:r>
          </w:p>
        </w:tc>
      </w:tr>
      <w:tr w:rsidR="00F50851" w:rsidRPr="002255D8" w14:paraId="016FB57B" w14:textId="77777777" w:rsidTr="0058401C">
        <w:trPr>
          <w:trHeight w:val="170"/>
        </w:trPr>
        <w:tc>
          <w:tcPr>
            <w:tcW w:w="604" w:type="dxa"/>
            <w:noWrap/>
            <w:vAlign w:val="center"/>
            <w:hideMark/>
          </w:tcPr>
          <w:p w14:paraId="745A11C5" w14:textId="77777777" w:rsidR="00DB1E27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3640" w:type="dxa"/>
            <w:noWrap/>
            <w:vAlign w:val="center"/>
            <w:hideMark/>
          </w:tcPr>
          <w:p w14:paraId="3E68B684" w14:textId="77777777"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Herkunftsland II</w:t>
            </w:r>
          </w:p>
        </w:tc>
        <w:tc>
          <w:tcPr>
            <w:tcW w:w="996" w:type="dxa"/>
            <w:tcBorders>
              <w:bottom w:val="nil"/>
              <w:right w:val="nil"/>
            </w:tcBorders>
            <w:noWrap/>
            <w:vAlign w:val="center"/>
            <w:hideMark/>
          </w:tcPr>
          <w:p w14:paraId="522EBAD9" w14:textId="77777777"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##</w:t>
            </w:r>
          </w:p>
        </w:tc>
        <w:tc>
          <w:tcPr>
            <w:tcW w:w="4856" w:type="dxa"/>
            <w:gridSpan w:val="2"/>
            <w:tcBorders>
              <w:left w:val="nil"/>
              <w:bottom w:val="nil"/>
            </w:tcBorders>
            <w:noWrap/>
            <w:vAlign w:val="center"/>
            <w:hideMark/>
          </w:tcPr>
          <w:p w14:paraId="65C2E8F4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Länderliste</w:t>
            </w:r>
          </w:p>
        </w:tc>
      </w:tr>
      <w:tr w:rsidR="00F50851" w:rsidRPr="002255D8" w14:paraId="7B804267" w14:textId="77777777" w:rsidTr="0058401C">
        <w:trPr>
          <w:trHeight w:val="170"/>
        </w:trPr>
        <w:tc>
          <w:tcPr>
            <w:tcW w:w="604" w:type="dxa"/>
            <w:vMerge w:val="restart"/>
            <w:noWrap/>
            <w:vAlign w:val="center"/>
            <w:hideMark/>
          </w:tcPr>
          <w:p w14:paraId="3591E52F" w14:textId="77777777" w:rsidR="00DB1E27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3640" w:type="dxa"/>
            <w:vMerge w:val="restart"/>
            <w:noWrap/>
            <w:vAlign w:val="center"/>
            <w:hideMark/>
          </w:tcPr>
          <w:p w14:paraId="39120A14" w14:textId="77777777"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Kann das Gespräch in deutscher Sprache geführt werden?</w:t>
            </w:r>
          </w:p>
        </w:tc>
        <w:tc>
          <w:tcPr>
            <w:tcW w:w="996" w:type="dxa"/>
            <w:tcBorders>
              <w:bottom w:val="nil"/>
              <w:right w:val="nil"/>
            </w:tcBorders>
            <w:noWrap/>
            <w:vAlign w:val="center"/>
            <w:hideMark/>
          </w:tcPr>
          <w:p w14:paraId="04196395" w14:textId="77777777"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856" w:type="dxa"/>
            <w:gridSpan w:val="2"/>
            <w:tcBorders>
              <w:left w:val="nil"/>
              <w:bottom w:val="nil"/>
            </w:tcBorders>
            <w:noWrap/>
            <w:vAlign w:val="center"/>
            <w:hideMark/>
          </w:tcPr>
          <w:p w14:paraId="5D0DF516" w14:textId="77777777" w:rsidR="00DB1E27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</w:tr>
      <w:tr w:rsidR="00F50851" w:rsidRPr="002255D8" w14:paraId="66559A77" w14:textId="77777777" w:rsidTr="0058401C"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14:paraId="02805B77" w14:textId="77777777" w:rsidR="00DB1E27" w:rsidRPr="002255D8" w:rsidRDefault="00DB1E27" w:rsidP="00FB7E68">
            <w:pPr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14:paraId="11418307" w14:textId="77777777" w:rsidR="00DB1E27" w:rsidRPr="002255D8" w:rsidRDefault="00DB1E27" w:rsidP="00FB7E68">
            <w:pPr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194C7020" w14:textId="77777777" w:rsidR="00DB1E27" w:rsidRPr="002255D8" w:rsidRDefault="00DB1E27" w:rsidP="00FB7E68">
            <w:pPr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2476382B" w14:textId="77777777" w:rsidR="00DB1E27" w:rsidRPr="002255D8" w:rsidRDefault="00F2764C" w:rsidP="00FB7E68">
            <w:pPr>
              <w:contextualSpacing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ein</w:t>
            </w:r>
          </w:p>
        </w:tc>
      </w:tr>
      <w:tr w:rsidR="00F50851" w:rsidRPr="002255D8" w14:paraId="0D3CDE50" w14:textId="77777777" w:rsidTr="0058401C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604" w:type="dxa"/>
            <w:vMerge w:val="restart"/>
            <w:noWrap/>
            <w:vAlign w:val="center"/>
            <w:hideMark/>
          </w:tcPr>
          <w:p w14:paraId="7D13C70E" w14:textId="77777777" w:rsidR="00DB1E27" w:rsidRPr="002255D8" w:rsidRDefault="00F2764C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5</w:t>
            </w:r>
          </w:p>
        </w:tc>
        <w:tc>
          <w:tcPr>
            <w:tcW w:w="3640" w:type="dxa"/>
            <w:vMerge w:val="restart"/>
            <w:noWrap/>
            <w:vAlign w:val="center"/>
            <w:hideMark/>
          </w:tcPr>
          <w:p w14:paraId="7AC85FA4" w14:textId="77777777" w:rsidR="00DB1E27" w:rsidRPr="002255D8" w:rsidRDefault="00DB1E27" w:rsidP="00FB7E6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Vater mit Suchtproblemen</w:t>
            </w:r>
          </w:p>
        </w:tc>
        <w:tc>
          <w:tcPr>
            <w:tcW w:w="996" w:type="dxa"/>
            <w:tcBorders>
              <w:bottom w:val="nil"/>
              <w:right w:val="nil"/>
            </w:tcBorders>
            <w:noWrap/>
            <w:vAlign w:val="center"/>
            <w:hideMark/>
          </w:tcPr>
          <w:p w14:paraId="740A04A5" w14:textId="77777777" w:rsidR="00DB1E27" w:rsidRPr="002255D8" w:rsidRDefault="00DB1E27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4856" w:type="dxa"/>
            <w:gridSpan w:val="2"/>
            <w:tcBorders>
              <w:left w:val="nil"/>
              <w:bottom w:val="nil"/>
            </w:tcBorders>
            <w:noWrap/>
            <w:vAlign w:val="center"/>
            <w:hideMark/>
          </w:tcPr>
          <w:p w14:paraId="3F6127B3" w14:textId="77777777" w:rsidR="00DB1E27" w:rsidRPr="002255D8" w:rsidRDefault="00F2764C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</w:p>
        </w:tc>
      </w:tr>
      <w:tr w:rsidR="00F50851" w:rsidRPr="002255D8" w14:paraId="24BBB960" w14:textId="77777777" w:rsidTr="0058401C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14:paraId="73296632" w14:textId="77777777" w:rsidR="00DB1E27" w:rsidRPr="002255D8" w:rsidRDefault="00DB1E27" w:rsidP="00FB7E68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14:paraId="164282C7" w14:textId="77777777" w:rsidR="00DB1E27" w:rsidRPr="002255D8" w:rsidRDefault="00DB1E27" w:rsidP="00FB7E6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109FD474" w14:textId="77777777" w:rsidR="00DB1E27" w:rsidRPr="002255D8" w:rsidRDefault="00DB1E27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5EA6168B" w14:textId="77777777" w:rsidR="00DB1E27" w:rsidRPr="002255D8" w:rsidRDefault="00F2764C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ein</w:t>
            </w:r>
          </w:p>
        </w:tc>
      </w:tr>
      <w:tr w:rsidR="00F50851" w:rsidRPr="002255D8" w14:paraId="5FA4E228" w14:textId="77777777" w:rsidTr="0058401C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604" w:type="dxa"/>
            <w:vMerge w:val="restart"/>
            <w:noWrap/>
            <w:vAlign w:val="center"/>
            <w:hideMark/>
          </w:tcPr>
          <w:p w14:paraId="50C35A69" w14:textId="77777777" w:rsidR="00DB1E27" w:rsidRPr="002255D8" w:rsidRDefault="00F2764C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6</w:t>
            </w:r>
          </w:p>
        </w:tc>
        <w:tc>
          <w:tcPr>
            <w:tcW w:w="3640" w:type="dxa"/>
            <w:vMerge w:val="restart"/>
            <w:noWrap/>
            <w:vAlign w:val="center"/>
            <w:hideMark/>
          </w:tcPr>
          <w:p w14:paraId="7170535F" w14:textId="77777777" w:rsidR="00DB1E27" w:rsidRPr="002255D8" w:rsidRDefault="00DB1E27" w:rsidP="00FB7E6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Mutter mit Suchtproblemen</w:t>
            </w:r>
          </w:p>
        </w:tc>
        <w:tc>
          <w:tcPr>
            <w:tcW w:w="996" w:type="dxa"/>
            <w:tcBorders>
              <w:bottom w:val="nil"/>
              <w:right w:val="nil"/>
            </w:tcBorders>
            <w:noWrap/>
            <w:vAlign w:val="center"/>
            <w:hideMark/>
          </w:tcPr>
          <w:p w14:paraId="7D3B4C8F" w14:textId="77777777" w:rsidR="00DB1E27" w:rsidRPr="002255D8" w:rsidRDefault="00DB1E27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4856" w:type="dxa"/>
            <w:gridSpan w:val="2"/>
            <w:tcBorders>
              <w:left w:val="nil"/>
              <w:bottom w:val="nil"/>
            </w:tcBorders>
            <w:noWrap/>
            <w:vAlign w:val="center"/>
            <w:hideMark/>
          </w:tcPr>
          <w:p w14:paraId="66F4FD43" w14:textId="77777777" w:rsidR="00DB1E27" w:rsidRPr="002255D8" w:rsidRDefault="00F2764C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</w:p>
        </w:tc>
      </w:tr>
      <w:tr w:rsidR="00F50851" w:rsidRPr="002255D8" w14:paraId="42B8DE65" w14:textId="77777777" w:rsidTr="0058401C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14:paraId="53850B2C" w14:textId="77777777" w:rsidR="00DB1E27" w:rsidRPr="002255D8" w:rsidRDefault="00DB1E27" w:rsidP="00FB7E68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14:paraId="320A6D61" w14:textId="77777777" w:rsidR="00DB1E27" w:rsidRPr="002255D8" w:rsidRDefault="00DB1E27" w:rsidP="00FB7E6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5512E646" w14:textId="77777777" w:rsidR="00DB1E27" w:rsidRPr="002255D8" w:rsidRDefault="00DB1E27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5118E292" w14:textId="77777777" w:rsidR="00DB1E27" w:rsidRPr="002255D8" w:rsidRDefault="00F2764C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ein</w:t>
            </w:r>
          </w:p>
        </w:tc>
      </w:tr>
      <w:tr w:rsidR="00F50851" w:rsidRPr="002255D8" w14:paraId="1B77766D" w14:textId="77777777" w:rsidTr="0058401C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604" w:type="dxa"/>
            <w:vMerge w:val="restart"/>
            <w:noWrap/>
            <w:vAlign w:val="center"/>
            <w:hideMark/>
          </w:tcPr>
          <w:p w14:paraId="49389CFC" w14:textId="77777777" w:rsidR="00DB1E27" w:rsidRPr="002255D8" w:rsidRDefault="00DB1E27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  <w:r w:rsidR="00F2764C" w:rsidRPr="002255D8">
              <w:rPr>
                <w:rFonts w:cs="Arial"/>
                <w:bCs/>
                <w:sz w:val="16"/>
                <w:szCs w:val="16"/>
              </w:rPr>
              <w:t>7</w:t>
            </w:r>
          </w:p>
        </w:tc>
        <w:tc>
          <w:tcPr>
            <w:tcW w:w="3640" w:type="dxa"/>
            <w:vMerge w:val="restart"/>
            <w:noWrap/>
            <w:vAlign w:val="center"/>
            <w:hideMark/>
          </w:tcPr>
          <w:p w14:paraId="1BEB56A7" w14:textId="77777777" w:rsidR="00DB1E27" w:rsidRPr="002255D8" w:rsidRDefault="00DB1E27" w:rsidP="00FB7E6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Heim / öffentliche Erziehung in Kindheit / Jugend</w:t>
            </w:r>
          </w:p>
        </w:tc>
        <w:tc>
          <w:tcPr>
            <w:tcW w:w="996" w:type="dxa"/>
            <w:tcBorders>
              <w:bottom w:val="nil"/>
              <w:right w:val="nil"/>
            </w:tcBorders>
            <w:noWrap/>
            <w:vAlign w:val="center"/>
            <w:hideMark/>
          </w:tcPr>
          <w:p w14:paraId="2E67F5BF" w14:textId="77777777" w:rsidR="00DB1E27" w:rsidRPr="002255D8" w:rsidRDefault="00DB1E27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4856" w:type="dxa"/>
            <w:gridSpan w:val="2"/>
            <w:tcBorders>
              <w:left w:val="nil"/>
              <w:bottom w:val="nil"/>
            </w:tcBorders>
            <w:noWrap/>
            <w:vAlign w:val="center"/>
            <w:hideMark/>
          </w:tcPr>
          <w:p w14:paraId="654B7940" w14:textId="77777777" w:rsidR="00DB1E27" w:rsidRPr="002255D8" w:rsidRDefault="00F2764C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</w:p>
        </w:tc>
      </w:tr>
      <w:tr w:rsidR="00F50851" w:rsidRPr="002255D8" w14:paraId="5B9555E6" w14:textId="77777777" w:rsidTr="0058401C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14:paraId="5106F5D5" w14:textId="77777777" w:rsidR="00DB1E27" w:rsidRPr="002255D8" w:rsidRDefault="00DB1E27" w:rsidP="00FB7E68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14:paraId="1311DC1A" w14:textId="77777777" w:rsidR="00DB1E27" w:rsidRPr="002255D8" w:rsidRDefault="00DB1E27" w:rsidP="00FB7E6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2F357E41" w14:textId="77777777" w:rsidR="00DB1E27" w:rsidRPr="002255D8" w:rsidRDefault="00DB1E27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32394EEB" w14:textId="77777777" w:rsidR="00DB1E27" w:rsidRPr="002255D8" w:rsidRDefault="00F2764C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ein</w:t>
            </w:r>
          </w:p>
        </w:tc>
      </w:tr>
      <w:tr w:rsidR="00F50851" w:rsidRPr="002255D8" w14:paraId="66E5CA9B" w14:textId="77777777" w:rsidTr="0058401C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604" w:type="dxa"/>
            <w:vMerge w:val="restart"/>
            <w:noWrap/>
            <w:vAlign w:val="center"/>
            <w:hideMark/>
          </w:tcPr>
          <w:p w14:paraId="0B0D522B" w14:textId="77777777" w:rsidR="00DB1E27" w:rsidRPr="002255D8" w:rsidRDefault="00DB1E27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  <w:r w:rsidR="00F2764C" w:rsidRPr="002255D8">
              <w:rPr>
                <w:rFonts w:cs="Arial"/>
                <w:bCs/>
                <w:sz w:val="16"/>
                <w:szCs w:val="16"/>
              </w:rPr>
              <w:t>8</w:t>
            </w:r>
          </w:p>
        </w:tc>
        <w:tc>
          <w:tcPr>
            <w:tcW w:w="3640" w:type="dxa"/>
            <w:vMerge w:val="restart"/>
            <w:noWrap/>
            <w:vAlign w:val="center"/>
            <w:hideMark/>
          </w:tcPr>
          <w:p w14:paraId="1915E788" w14:textId="77777777" w:rsidR="00DB1E27" w:rsidRPr="002255D8" w:rsidRDefault="00DB1E27" w:rsidP="00FB7E6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Körperliche Gewalterfahrungen im Leben</w:t>
            </w:r>
          </w:p>
        </w:tc>
        <w:tc>
          <w:tcPr>
            <w:tcW w:w="996" w:type="dxa"/>
            <w:tcBorders>
              <w:bottom w:val="nil"/>
              <w:right w:val="nil"/>
            </w:tcBorders>
            <w:noWrap/>
            <w:vAlign w:val="center"/>
            <w:hideMark/>
          </w:tcPr>
          <w:p w14:paraId="786010D0" w14:textId="77777777" w:rsidR="00DB1E27" w:rsidRPr="002255D8" w:rsidRDefault="00DB1E27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4856" w:type="dxa"/>
            <w:gridSpan w:val="2"/>
            <w:tcBorders>
              <w:left w:val="nil"/>
              <w:bottom w:val="nil"/>
            </w:tcBorders>
            <w:noWrap/>
            <w:vAlign w:val="center"/>
            <w:hideMark/>
          </w:tcPr>
          <w:p w14:paraId="1871F58C" w14:textId="77777777" w:rsidR="00DB1E27" w:rsidRPr="002255D8" w:rsidRDefault="00DB1E27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keine körperliche Gewalt erfahren</w:t>
            </w:r>
          </w:p>
        </w:tc>
      </w:tr>
      <w:tr w:rsidR="00F50851" w:rsidRPr="002255D8" w14:paraId="409D9191" w14:textId="77777777" w:rsidTr="0058401C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14:paraId="189A98D8" w14:textId="77777777" w:rsidR="00DB1E27" w:rsidRPr="002255D8" w:rsidRDefault="00DB1E27" w:rsidP="00FB7E68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14:paraId="7DE64598" w14:textId="77777777" w:rsidR="00DB1E27" w:rsidRPr="002255D8" w:rsidRDefault="00DB1E27" w:rsidP="00FB7E6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0608E217" w14:textId="77777777" w:rsidR="00DB1E27" w:rsidRPr="002255D8" w:rsidRDefault="00DB1E27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1DD6483A" w14:textId="77777777" w:rsidR="00DB1E27" w:rsidRPr="002255D8" w:rsidRDefault="00F2764C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  <w:r w:rsidR="00DB1E27" w:rsidRPr="002255D8">
              <w:rPr>
                <w:rFonts w:cs="Arial"/>
                <w:bCs/>
                <w:sz w:val="16"/>
                <w:szCs w:val="16"/>
              </w:rPr>
              <w:t xml:space="preserve">, in der Kindheit (0-15 </w:t>
            </w:r>
            <w:r w:rsidRPr="002255D8">
              <w:rPr>
                <w:rFonts w:cs="Arial"/>
                <w:bCs/>
                <w:sz w:val="16"/>
                <w:szCs w:val="16"/>
              </w:rPr>
              <w:t>Jahr</w:t>
            </w:r>
            <w:r w:rsidR="00DB1E27" w:rsidRPr="002255D8">
              <w:rPr>
                <w:rFonts w:cs="Arial"/>
                <w:bCs/>
                <w:sz w:val="16"/>
                <w:szCs w:val="16"/>
              </w:rPr>
              <w:t>e)</w:t>
            </w:r>
          </w:p>
        </w:tc>
      </w:tr>
      <w:tr w:rsidR="00F50851" w:rsidRPr="002255D8" w14:paraId="6859657E" w14:textId="77777777" w:rsidTr="0058401C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14:paraId="77E63FDD" w14:textId="77777777" w:rsidR="00DB1E27" w:rsidRPr="002255D8" w:rsidRDefault="00DB1E27" w:rsidP="00FB7E68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14:paraId="572CF978" w14:textId="77777777" w:rsidR="00DB1E27" w:rsidRPr="002255D8" w:rsidRDefault="00DB1E27" w:rsidP="00FB7E6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736B57EB" w14:textId="77777777" w:rsidR="00DB1E27" w:rsidRPr="002255D8" w:rsidRDefault="00DB1E27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7818BEB7" w14:textId="77777777" w:rsidR="00DB1E27" w:rsidRPr="002255D8" w:rsidRDefault="00F2764C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  <w:r w:rsidR="00DB1E27" w:rsidRPr="002255D8">
              <w:rPr>
                <w:rFonts w:cs="Arial"/>
                <w:bCs/>
                <w:sz w:val="16"/>
                <w:szCs w:val="16"/>
              </w:rPr>
              <w:t xml:space="preserve">, im Erwachsenenalter (ab 16 </w:t>
            </w:r>
            <w:r w:rsidRPr="002255D8">
              <w:rPr>
                <w:rFonts w:cs="Arial"/>
                <w:bCs/>
                <w:sz w:val="16"/>
                <w:szCs w:val="16"/>
              </w:rPr>
              <w:t>Jahr</w:t>
            </w:r>
            <w:r w:rsidR="00DB1E27" w:rsidRPr="002255D8">
              <w:rPr>
                <w:rFonts w:cs="Arial"/>
                <w:bCs/>
                <w:sz w:val="16"/>
                <w:szCs w:val="16"/>
              </w:rPr>
              <w:t>en)</w:t>
            </w:r>
          </w:p>
        </w:tc>
      </w:tr>
      <w:tr w:rsidR="00F50851" w:rsidRPr="002255D8" w14:paraId="4AAB5CB9" w14:textId="77777777" w:rsidTr="0058401C">
        <w:tblPrEx>
          <w:tblCellMar>
            <w:left w:w="108" w:type="dxa"/>
            <w:right w:w="108" w:type="dxa"/>
          </w:tblCellMar>
        </w:tblPrEx>
        <w:trPr>
          <w:trHeight w:val="157"/>
        </w:trPr>
        <w:tc>
          <w:tcPr>
            <w:tcW w:w="604" w:type="dxa"/>
            <w:vMerge/>
            <w:noWrap/>
            <w:vAlign w:val="center"/>
            <w:hideMark/>
          </w:tcPr>
          <w:p w14:paraId="48978C15" w14:textId="77777777" w:rsidR="00DB1E27" w:rsidRPr="002255D8" w:rsidRDefault="00DB1E27" w:rsidP="00FB7E68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14:paraId="78E5DE63" w14:textId="77777777" w:rsidR="00DB1E27" w:rsidRPr="002255D8" w:rsidRDefault="00DB1E27" w:rsidP="00FB7E6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25917739" w14:textId="77777777" w:rsidR="00DB1E27" w:rsidRPr="002255D8" w:rsidRDefault="00DB1E27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89797E7" w14:textId="77777777" w:rsidR="00DB1E27" w:rsidRPr="002255D8" w:rsidRDefault="00F2764C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  <w:r w:rsidR="00DB1E27" w:rsidRPr="002255D8">
              <w:rPr>
                <w:rFonts w:cs="Arial"/>
                <w:bCs/>
                <w:sz w:val="16"/>
                <w:szCs w:val="16"/>
              </w:rPr>
              <w:t>, in Kindheit und Erwachsenenalter</w:t>
            </w:r>
          </w:p>
        </w:tc>
      </w:tr>
      <w:tr w:rsidR="00F50851" w:rsidRPr="002255D8" w14:paraId="6DBACD29" w14:textId="77777777" w:rsidTr="0058401C">
        <w:tblPrEx>
          <w:tblCellMar>
            <w:left w:w="108" w:type="dxa"/>
            <w:right w:w="108" w:type="dxa"/>
          </w:tblCellMar>
        </w:tblPrEx>
        <w:trPr>
          <w:trHeight w:val="156"/>
        </w:trPr>
        <w:tc>
          <w:tcPr>
            <w:tcW w:w="604" w:type="dxa"/>
            <w:vMerge/>
            <w:noWrap/>
            <w:vAlign w:val="center"/>
          </w:tcPr>
          <w:p w14:paraId="2B10FCF3" w14:textId="77777777" w:rsidR="00DB1E27" w:rsidRPr="002255D8" w:rsidRDefault="00DB1E27" w:rsidP="00FB7E68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</w:tcPr>
          <w:p w14:paraId="45C4C4A7" w14:textId="77777777" w:rsidR="00DB1E27" w:rsidRPr="002255D8" w:rsidRDefault="00DB1E27" w:rsidP="00FB7E6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28B9145C" w14:textId="77777777" w:rsidR="00DB1E27" w:rsidRPr="002255D8" w:rsidRDefault="00DB1E27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485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F4ED128" w14:textId="77777777" w:rsidR="00DB1E27" w:rsidRPr="002255D8" w:rsidRDefault="00F2764C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  <w:r w:rsidR="00DB1E27" w:rsidRPr="002255D8">
              <w:rPr>
                <w:rFonts w:cs="Arial"/>
                <w:bCs/>
                <w:sz w:val="16"/>
                <w:szCs w:val="16"/>
              </w:rPr>
              <w:t>, Zeitpunkt unbekannt</w:t>
            </w:r>
          </w:p>
        </w:tc>
      </w:tr>
      <w:tr w:rsidR="00FB7E68" w:rsidRPr="002255D8" w14:paraId="51EC40A1" w14:textId="77777777" w:rsidTr="0058401C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170"/>
        </w:trPr>
        <w:tc>
          <w:tcPr>
            <w:tcW w:w="604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325D91BC" w14:textId="77777777"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9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4AACAC3E" w14:textId="77777777" w:rsidR="00FB7E68" w:rsidRPr="002255D8" w:rsidRDefault="00FB7E68" w:rsidP="00FB7E6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Sexuelle Gewalterfahrungen im Leben</w:t>
            </w:r>
          </w:p>
        </w:tc>
        <w:tc>
          <w:tcPr>
            <w:tcW w:w="996" w:type="dxa"/>
            <w:tcBorders>
              <w:top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D58A348" w14:textId="77777777" w:rsidR="00FB7E68" w:rsidRPr="002255D8" w:rsidRDefault="00FB7E68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</w:tcBorders>
            <w:noWrap/>
            <w:vAlign w:val="center"/>
            <w:hideMark/>
          </w:tcPr>
          <w:p w14:paraId="2C7CFC6A" w14:textId="77777777"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keine sexuelle Gewalt erfahren</w:t>
            </w:r>
          </w:p>
        </w:tc>
      </w:tr>
      <w:tr w:rsidR="00FB7E68" w:rsidRPr="002255D8" w14:paraId="3B2513B1" w14:textId="77777777" w:rsidTr="0058401C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14:paraId="6F783D52" w14:textId="77777777"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14:paraId="72D57503" w14:textId="77777777" w:rsidR="00FB7E68" w:rsidRPr="002255D8" w:rsidRDefault="00FB7E68" w:rsidP="00FB7E6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01F6E89C" w14:textId="77777777" w:rsidR="00FB7E68" w:rsidRPr="002255D8" w:rsidRDefault="00FB7E68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7846472A" w14:textId="77777777"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, in der Kindheit (0-15 Jahre)</w:t>
            </w:r>
          </w:p>
        </w:tc>
      </w:tr>
      <w:tr w:rsidR="00FB7E68" w:rsidRPr="002255D8" w14:paraId="181FDA5D" w14:textId="77777777" w:rsidTr="0058401C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14:paraId="18713A68" w14:textId="77777777"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14:paraId="4ADA57BC" w14:textId="77777777" w:rsidR="00FB7E68" w:rsidRPr="002255D8" w:rsidRDefault="00FB7E68" w:rsidP="00FB7E6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3564AABA" w14:textId="77777777" w:rsidR="00FB7E68" w:rsidRPr="002255D8" w:rsidRDefault="00FB7E68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71F67CD5" w14:textId="77777777"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, im Erwachsenenalter (ab 16 Jahren)</w:t>
            </w:r>
          </w:p>
        </w:tc>
      </w:tr>
      <w:tr w:rsidR="00FB7E68" w:rsidRPr="002255D8" w14:paraId="03E296CF" w14:textId="77777777" w:rsidTr="0058401C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157"/>
        </w:trPr>
        <w:tc>
          <w:tcPr>
            <w:tcW w:w="604" w:type="dxa"/>
            <w:vMerge/>
            <w:noWrap/>
            <w:vAlign w:val="center"/>
            <w:hideMark/>
          </w:tcPr>
          <w:p w14:paraId="1908D351" w14:textId="77777777"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14:paraId="029F8061" w14:textId="77777777" w:rsidR="00FB7E68" w:rsidRPr="002255D8" w:rsidRDefault="00FB7E68" w:rsidP="00FB7E6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3C0CB453" w14:textId="77777777" w:rsidR="00FB7E68" w:rsidRPr="002255D8" w:rsidRDefault="00FB7E68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</w:tcBorders>
            <w:vAlign w:val="center"/>
          </w:tcPr>
          <w:p w14:paraId="4E6E98A3" w14:textId="77777777"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, in Kindheit und Erwachsenenalter</w:t>
            </w:r>
          </w:p>
        </w:tc>
      </w:tr>
      <w:tr w:rsidR="00FB7E68" w:rsidRPr="002255D8" w14:paraId="5B7EB64E" w14:textId="77777777" w:rsidTr="0058401C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156"/>
        </w:trPr>
        <w:tc>
          <w:tcPr>
            <w:tcW w:w="604" w:type="dxa"/>
            <w:vMerge/>
            <w:noWrap/>
            <w:vAlign w:val="center"/>
          </w:tcPr>
          <w:p w14:paraId="26C044C3" w14:textId="77777777"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</w:tcPr>
          <w:p w14:paraId="391AC435" w14:textId="77777777" w:rsidR="00FB7E68" w:rsidRPr="002255D8" w:rsidRDefault="00FB7E68" w:rsidP="00FB7E6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52E5F726" w14:textId="77777777" w:rsidR="00FB7E68" w:rsidRPr="002255D8" w:rsidRDefault="00FB7E68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</w:tcBorders>
            <w:vAlign w:val="center"/>
          </w:tcPr>
          <w:p w14:paraId="5B475B19" w14:textId="77777777"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, Zeitpunkt unbekannt</w:t>
            </w:r>
          </w:p>
        </w:tc>
      </w:tr>
      <w:tr w:rsidR="00FB7E68" w:rsidRPr="002255D8" w14:paraId="7008E886" w14:textId="77777777" w:rsidTr="0058401C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170"/>
        </w:trPr>
        <w:tc>
          <w:tcPr>
            <w:tcW w:w="604" w:type="dxa"/>
            <w:vMerge w:val="restart"/>
            <w:noWrap/>
            <w:vAlign w:val="center"/>
            <w:hideMark/>
          </w:tcPr>
          <w:p w14:paraId="2724C194" w14:textId="77777777"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0</w:t>
            </w:r>
          </w:p>
        </w:tc>
        <w:tc>
          <w:tcPr>
            <w:tcW w:w="3640" w:type="dxa"/>
            <w:vMerge w:val="restart"/>
            <w:noWrap/>
            <w:vAlign w:val="center"/>
            <w:hideMark/>
          </w:tcPr>
          <w:p w14:paraId="48230C2E" w14:textId="77777777" w:rsidR="00FB7E68" w:rsidRPr="002255D8" w:rsidRDefault="00FB7E68" w:rsidP="00FB7E68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Weitere schwer belastende Ereignisse im Leben</w:t>
            </w:r>
          </w:p>
        </w:tc>
        <w:tc>
          <w:tcPr>
            <w:tcW w:w="996" w:type="dxa"/>
            <w:tcBorders>
              <w:bottom w:val="nil"/>
              <w:right w:val="nil"/>
            </w:tcBorders>
            <w:noWrap/>
            <w:vAlign w:val="center"/>
            <w:hideMark/>
          </w:tcPr>
          <w:p w14:paraId="03970A25" w14:textId="77777777" w:rsidR="00FB7E68" w:rsidRPr="002255D8" w:rsidRDefault="00FB7E68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4840" w:type="dxa"/>
            <w:tcBorders>
              <w:left w:val="nil"/>
              <w:bottom w:val="nil"/>
            </w:tcBorders>
            <w:noWrap/>
            <w:vAlign w:val="center"/>
            <w:hideMark/>
          </w:tcPr>
          <w:p w14:paraId="546CE137" w14:textId="77777777"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k</w:t>
            </w:r>
            <w:r w:rsidRPr="002255D8">
              <w:rPr>
                <w:rFonts w:cs="Arial"/>
                <w:bCs/>
                <w:sz w:val="16"/>
                <w:szCs w:val="16"/>
              </w:rPr>
              <w:t>eine weiteren schwer belastenden Ereignisse erfahren</w:t>
            </w:r>
          </w:p>
        </w:tc>
      </w:tr>
      <w:tr w:rsidR="00FB7E68" w:rsidRPr="002255D8" w14:paraId="6EEA4003" w14:textId="77777777" w:rsidTr="0058401C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14:paraId="20CD4BF3" w14:textId="77777777"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14:paraId="7EE77913" w14:textId="77777777" w:rsidR="00FB7E68" w:rsidRPr="002255D8" w:rsidRDefault="00FB7E68" w:rsidP="00FB7E6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111CB8E7" w14:textId="77777777" w:rsidR="00FB7E68" w:rsidRPr="002255D8" w:rsidRDefault="00FB7E68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15EE3815" w14:textId="77777777"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, in der Kindheit (0-15 Jahre)</w:t>
            </w:r>
          </w:p>
        </w:tc>
      </w:tr>
      <w:tr w:rsidR="00FB7E68" w:rsidRPr="002255D8" w14:paraId="0E5F9197" w14:textId="77777777" w:rsidTr="0058401C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170"/>
        </w:trPr>
        <w:tc>
          <w:tcPr>
            <w:tcW w:w="604" w:type="dxa"/>
            <w:vMerge/>
            <w:noWrap/>
            <w:vAlign w:val="center"/>
            <w:hideMark/>
          </w:tcPr>
          <w:p w14:paraId="2BA6B0BF" w14:textId="77777777"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14:paraId="34D75A64" w14:textId="77777777" w:rsidR="00FB7E68" w:rsidRPr="002255D8" w:rsidRDefault="00FB7E68" w:rsidP="00FB7E6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44B38159" w14:textId="77777777" w:rsidR="00FB7E68" w:rsidRPr="002255D8" w:rsidRDefault="00FB7E68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14:paraId="35761710" w14:textId="77777777"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, im Erwachsenenalter (ab 16 Jahren)</w:t>
            </w:r>
          </w:p>
        </w:tc>
      </w:tr>
      <w:tr w:rsidR="00FB7E68" w:rsidRPr="002255D8" w14:paraId="2D9D25EF" w14:textId="77777777" w:rsidTr="0058401C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157"/>
        </w:trPr>
        <w:tc>
          <w:tcPr>
            <w:tcW w:w="604" w:type="dxa"/>
            <w:vMerge/>
            <w:noWrap/>
            <w:vAlign w:val="center"/>
            <w:hideMark/>
          </w:tcPr>
          <w:p w14:paraId="0360F9FE" w14:textId="77777777"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  <w:hideMark/>
          </w:tcPr>
          <w:p w14:paraId="3A63383A" w14:textId="77777777" w:rsidR="00FB7E68" w:rsidRPr="002255D8" w:rsidRDefault="00FB7E68" w:rsidP="00FB7E6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14:paraId="0B70D055" w14:textId="77777777" w:rsidR="00FB7E68" w:rsidRPr="002255D8" w:rsidRDefault="00FB7E68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</w:tcBorders>
            <w:vAlign w:val="center"/>
          </w:tcPr>
          <w:p w14:paraId="01F4F665" w14:textId="77777777"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, in Kindheit und Erwachsenenalter</w:t>
            </w:r>
          </w:p>
        </w:tc>
      </w:tr>
      <w:tr w:rsidR="00FB7E68" w:rsidRPr="002255D8" w14:paraId="24C696FD" w14:textId="77777777" w:rsidTr="0058401C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156"/>
        </w:trPr>
        <w:tc>
          <w:tcPr>
            <w:tcW w:w="604" w:type="dxa"/>
            <w:vMerge/>
            <w:noWrap/>
            <w:vAlign w:val="center"/>
          </w:tcPr>
          <w:p w14:paraId="00C4FFDF" w14:textId="77777777"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  <w:vAlign w:val="center"/>
          </w:tcPr>
          <w:p w14:paraId="2098C16A" w14:textId="77777777" w:rsidR="00FB7E68" w:rsidRPr="002255D8" w:rsidRDefault="00FB7E68" w:rsidP="00FB7E68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nil"/>
              <w:right w:val="nil"/>
            </w:tcBorders>
            <w:noWrap/>
            <w:vAlign w:val="center"/>
          </w:tcPr>
          <w:p w14:paraId="1F40CA37" w14:textId="77777777" w:rsidR="00FB7E68" w:rsidRPr="002255D8" w:rsidRDefault="00FB7E68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</w:tcBorders>
            <w:vAlign w:val="center"/>
          </w:tcPr>
          <w:p w14:paraId="139A62A2" w14:textId="77777777"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, Zeitpunkt unbekannt</w:t>
            </w:r>
          </w:p>
        </w:tc>
      </w:tr>
      <w:tr w:rsidR="00FB7E68" w:rsidRPr="002255D8" w14:paraId="12D0DCCA" w14:textId="77777777" w:rsidTr="0058401C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170"/>
        </w:trPr>
        <w:tc>
          <w:tcPr>
            <w:tcW w:w="604" w:type="dxa"/>
            <w:vMerge w:val="restart"/>
            <w:noWrap/>
            <w:vAlign w:val="center"/>
            <w:hideMark/>
          </w:tcPr>
          <w:p w14:paraId="719B3798" w14:textId="77777777"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1</w:t>
            </w:r>
          </w:p>
        </w:tc>
        <w:tc>
          <w:tcPr>
            <w:tcW w:w="3640" w:type="dxa"/>
            <w:vMerge w:val="restart"/>
            <w:noWrap/>
            <w:vAlign w:val="center"/>
            <w:hideMark/>
          </w:tcPr>
          <w:p w14:paraId="6AB0B5F1" w14:textId="77777777" w:rsidR="00FB7E68" w:rsidRPr="002255D8" w:rsidRDefault="00FB7E68" w:rsidP="00FB7E68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K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örperliche Gewaltausübung im Leben</w:t>
            </w:r>
          </w:p>
        </w:tc>
        <w:tc>
          <w:tcPr>
            <w:tcW w:w="996" w:type="dxa"/>
            <w:tcBorders>
              <w:bottom w:val="nil"/>
              <w:right w:val="nil"/>
            </w:tcBorders>
            <w:noWrap/>
            <w:vAlign w:val="center"/>
          </w:tcPr>
          <w:p w14:paraId="1840E08E" w14:textId="77777777" w:rsidR="00FB7E68" w:rsidRPr="002255D8" w:rsidRDefault="00FB7E68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4840" w:type="dxa"/>
            <w:tcBorders>
              <w:left w:val="nil"/>
              <w:bottom w:val="nil"/>
            </w:tcBorders>
            <w:vAlign w:val="center"/>
          </w:tcPr>
          <w:p w14:paraId="0BF360AF" w14:textId="77777777"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</w:p>
        </w:tc>
      </w:tr>
      <w:tr w:rsidR="00FB7E68" w:rsidRPr="002255D8" w14:paraId="1D418228" w14:textId="77777777" w:rsidTr="0058401C">
        <w:tblPrEx>
          <w:tblCellMar>
            <w:left w:w="108" w:type="dxa"/>
            <w:right w:w="108" w:type="dxa"/>
          </w:tblCellMar>
        </w:tblPrEx>
        <w:trPr>
          <w:gridAfter w:val="1"/>
          <w:wAfter w:w="16" w:type="dxa"/>
          <w:trHeight w:val="170"/>
        </w:trPr>
        <w:tc>
          <w:tcPr>
            <w:tcW w:w="604" w:type="dxa"/>
            <w:vMerge/>
            <w:noWrap/>
          </w:tcPr>
          <w:p w14:paraId="71B2E23C" w14:textId="77777777"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noWrap/>
          </w:tcPr>
          <w:p w14:paraId="769E021E" w14:textId="77777777"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bottom w:val="single" w:sz="4" w:space="0" w:color="auto"/>
              <w:right w:val="nil"/>
            </w:tcBorders>
            <w:noWrap/>
            <w:vAlign w:val="center"/>
          </w:tcPr>
          <w:p w14:paraId="26C42F83" w14:textId="77777777" w:rsidR="00FB7E68" w:rsidRPr="002255D8" w:rsidRDefault="00FB7E68" w:rsidP="00FB7E6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</w:tcBorders>
          </w:tcPr>
          <w:p w14:paraId="4F5F7CBF" w14:textId="77777777" w:rsidR="00FB7E68" w:rsidRPr="002255D8" w:rsidRDefault="00FB7E68" w:rsidP="00FB7E68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ein</w:t>
            </w:r>
          </w:p>
        </w:tc>
      </w:tr>
    </w:tbl>
    <w:p w14:paraId="752AF90B" w14:textId="77777777" w:rsidR="00FB7E68" w:rsidRDefault="00FB7E68">
      <w:pPr>
        <w:rPr>
          <w:sz w:val="16"/>
          <w:szCs w:val="16"/>
        </w:rPr>
      </w:pPr>
    </w:p>
    <w:p w14:paraId="0CA103E6" w14:textId="77777777" w:rsidR="00EF65C2" w:rsidRDefault="00EF65C2">
      <w:pPr>
        <w:rPr>
          <w:sz w:val="16"/>
          <w:szCs w:val="16"/>
        </w:rPr>
      </w:pPr>
    </w:p>
    <w:tbl>
      <w:tblPr>
        <w:tblStyle w:val="Tabellenraster1"/>
        <w:tblW w:w="4315" w:type="pct"/>
        <w:tblLook w:val="04A0" w:firstRow="1" w:lastRow="0" w:firstColumn="1" w:lastColumn="0" w:noHBand="0" w:noVBand="1"/>
      </w:tblPr>
      <w:tblGrid>
        <w:gridCol w:w="647"/>
        <w:gridCol w:w="2598"/>
        <w:gridCol w:w="654"/>
        <w:gridCol w:w="2047"/>
        <w:gridCol w:w="776"/>
        <w:gridCol w:w="1880"/>
      </w:tblGrid>
      <w:tr w:rsidR="00DB17EF" w:rsidRPr="002255D8" w14:paraId="03E9EAED" w14:textId="77777777" w:rsidTr="00E82342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</w:tcBorders>
            <w:vAlign w:val="center"/>
          </w:tcPr>
          <w:p w14:paraId="181F4D6C" w14:textId="77777777" w:rsidR="00DB17EF" w:rsidRPr="002255D8" w:rsidRDefault="00DB17EF" w:rsidP="000C0C4A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Probleme/ Belastungen</w:t>
            </w:r>
          </w:p>
        </w:tc>
      </w:tr>
      <w:tr w:rsidR="000C0C4A" w:rsidRPr="002255D8" w14:paraId="0CF1B045" w14:textId="77777777" w:rsidTr="000C0C4A">
        <w:trPr>
          <w:trHeight w:val="283"/>
        </w:trPr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14:paraId="3FE62C89" w14:textId="77777777" w:rsidR="000C0C4A" w:rsidRPr="002255D8" w:rsidRDefault="000C0C4A" w:rsidP="00AE0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10" w:type="pct"/>
            <w:tcBorders>
              <w:top w:val="single" w:sz="4" w:space="0" w:color="auto"/>
            </w:tcBorders>
            <w:vAlign w:val="center"/>
          </w:tcPr>
          <w:p w14:paraId="7C476493" w14:textId="77777777" w:rsidR="000C0C4A" w:rsidRPr="002255D8" w:rsidRDefault="000C0C4A" w:rsidP="00AE0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14" w:type="pct"/>
            <w:gridSpan w:val="4"/>
            <w:tcBorders>
              <w:top w:val="single" w:sz="4" w:space="0" w:color="auto"/>
            </w:tcBorders>
            <w:vAlign w:val="center"/>
          </w:tcPr>
          <w:p w14:paraId="59EA4F51" w14:textId="77777777" w:rsidR="000C0C4A" w:rsidRPr="002255D8" w:rsidRDefault="000C0C4A" w:rsidP="00DC243F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gar nicht (1)</w:t>
            </w:r>
            <w:r w:rsidR="00FB7EE9">
              <w:rPr>
                <w:rFonts w:cs="Arial"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sz w:val="16"/>
                <w:szCs w:val="16"/>
              </w:rPr>
              <w:t>- wenig (2) - mittel (3) - erheblich (4) - extrem (5)</w:t>
            </w:r>
          </w:p>
        </w:tc>
      </w:tr>
      <w:tr w:rsidR="00DC243F" w:rsidRPr="002255D8" w14:paraId="68C613F5" w14:textId="77777777" w:rsidTr="000C0C4A">
        <w:trPr>
          <w:trHeight w:val="170"/>
        </w:trPr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14:paraId="2F03F260" w14:textId="77777777" w:rsidR="00DC243F" w:rsidRPr="002255D8" w:rsidRDefault="00DC243F" w:rsidP="00AE0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10" w:type="pct"/>
            <w:tcBorders>
              <w:top w:val="single" w:sz="4" w:space="0" w:color="auto"/>
            </w:tcBorders>
            <w:vAlign w:val="center"/>
          </w:tcPr>
          <w:p w14:paraId="45762644" w14:textId="77777777" w:rsidR="00DC243F" w:rsidRPr="002255D8" w:rsidRDefault="00DC243F" w:rsidP="00AE06F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70" w:type="pct"/>
            <w:gridSpan w:val="2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60A6CCED" w14:textId="77777777" w:rsidR="00DC243F" w:rsidRPr="000C0C4A" w:rsidRDefault="00DC243F" w:rsidP="00DC243F">
            <w:pPr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0C0C4A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</w:t>
            </w:r>
            <w:r w:rsidRPr="000C0C4A">
              <w:rPr>
                <w:rFonts w:cs="Arial"/>
                <w:b/>
                <w:color w:val="FFFFFF" w:themeColor="background1"/>
                <w:sz w:val="16"/>
                <w:szCs w:val="16"/>
              </w:rPr>
              <w:br/>
            </w:r>
            <w:r w:rsidRPr="000C0C4A">
              <w:rPr>
                <w:rFonts w:cs="Arial"/>
                <w:color w:val="FFFFFF" w:themeColor="background1"/>
                <w:sz w:val="16"/>
                <w:szCs w:val="16"/>
              </w:rPr>
              <w:t>(#22b_)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A109236" w14:textId="77777777" w:rsidR="00DC243F" w:rsidRPr="000C0C4A" w:rsidRDefault="00DC243F" w:rsidP="00DC243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Aktuell</w:t>
            </w:r>
            <w:r w:rsidRPr="000C0C4A">
              <w:rPr>
                <w:rFonts w:cs="Arial"/>
                <w:b/>
                <w:sz w:val="16"/>
                <w:szCs w:val="16"/>
              </w:rPr>
              <w:br/>
            </w:r>
            <w:r w:rsidRPr="000C0C4A">
              <w:rPr>
                <w:rFonts w:cs="Arial"/>
                <w:sz w:val="16"/>
                <w:szCs w:val="16"/>
              </w:rPr>
              <w:t>(#22e_)</w:t>
            </w:r>
          </w:p>
        </w:tc>
      </w:tr>
      <w:tr w:rsidR="002853B4" w:rsidRPr="002255D8" w14:paraId="59792B09" w14:textId="77777777" w:rsidTr="00E82342">
        <w:trPr>
          <w:trHeight w:val="170"/>
        </w:trPr>
        <w:tc>
          <w:tcPr>
            <w:tcW w:w="376" w:type="pct"/>
            <w:vAlign w:val="center"/>
          </w:tcPr>
          <w:p w14:paraId="11F87F0A" w14:textId="77777777" w:rsidR="002853B4" w:rsidRPr="002255D8" w:rsidRDefault="002853B4" w:rsidP="00AE06FE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10" w:type="pct"/>
            <w:vAlign w:val="center"/>
          </w:tcPr>
          <w:p w14:paraId="052E5EBB" w14:textId="77777777" w:rsidR="002853B4" w:rsidRPr="002255D8" w:rsidRDefault="002853B4" w:rsidP="00AE06FE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Gesundheitliche – körperliche Beeinträchtigungen</w:t>
            </w:r>
          </w:p>
        </w:tc>
        <w:tc>
          <w:tcPr>
            <w:tcW w:w="380" w:type="pct"/>
            <w:vAlign w:val="center"/>
          </w:tcPr>
          <w:p w14:paraId="5EF4D2F8" w14:textId="77777777" w:rsidR="002853B4" w:rsidRPr="002255D8" w:rsidRDefault="002853B4" w:rsidP="000C36F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#</w:t>
            </w:r>
          </w:p>
        </w:tc>
        <w:tc>
          <w:tcPr>
            <w:tcW w:w="1190" w:type="pct"/>
            <w:vAlign w:val="center"/>
          </w:tcPr>
          <w:p w14:paraId="714E6648" w14:textId="77777777" w:rsidR="002853B4" w:rsidRPr="002255D8" w:rsidRDefault="00DB17EF" w:rsidP="009E5AB1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14:paraId="67B6D177" w14:textId="77777777" w:rsidR="002853B4" w:rsidRPr="002255D8" w:rsidRDefault="002853B4" w:rsidP="002853B4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14:paraId="6B8E9F10" w14:textId="77777777" w:rsidR="002853B4" w:rsidRPr="002255D8" w:rsidRDefault="00DB17EF" w:rsidP="009E5AB1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/2/3/4/5</w:t>
            </w:r>
          </w:p>
        </w:tc>
      </w:tr>
      <w:tr w:rsidR="002853B4" w:rsidRPr="002255D8" w14:paraId="1B5983F8" w14:textId="77777777" w:rsidTr="00E82342">
        <w:trPr>
          <w:trHeight w:val="170"/>
        </w:trPr>
        <w:tc>
          <w:tcPr>
            <w:tcW w:w="376" w:type="pct"/>
            <w:vAlign w:val="center"/>
          </w:tcPr>
          <w:p w14:paraId="1874ECC9" w14:textId="77777777" w:rsidR="002853B4" w:rsidRPr="002255D8" w:rsidRDefault="002853B4" w:rsidP="00AE06FE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10" w:type="pct"/>
            <w:vAlign w:val="center"/>
          </w:tcPr>
          <w:p w14:paraId="58AC9FCD" w14:textId="77777777" w:rsidR="002853B4" w:rsidRPr="002255D8" w:rsidRDefault="002853B4" w:rsidP="00AE06FE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Psychische/seelische Belastung</w:t>
            </w:r>
          </w:p>
        </w:tc>
        <w:tc>
          <w:tcPr>
            <w:tcW w:w="380" w:type="pct"/>
            <w:vAlign w:val="center"/>
          </w:tcPr>
          <w:p w14:paraId="717B71EE" w14:textId="77777777" w:rsidR="002853B4" w:rsidRPr="002255D8" w:rsidRDefault="002853B4" w:rsidP="000C36F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#</w:t>
            </w:r>
          </w:p>
        </w:tc>
        <w:tc>
          <w:tcPr>
            <w:tcW w:w="1190" w:type="pct"/>
            <w:vAlign w:val="center"/>
          </w:tcPr>
          <w:p w14:paraId="27CEBE55" w14:textId="77777777" w:rsidR="002853B4" w:rsidRPr="002255D8" w:rsidRDefault="00DB17EF" w:rsidP="009E5AB1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14:paraId="41689AEB" w14:textId="77777777" w:rsidR="002853B4" w:rsidRPr="002255D8" w:rsidRDefault="002853B4" w:rsidP="002853B4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14:paraId="650C139E" w14:textId="77777777" w:rsidR="002853B4" w:rsidRPr="002255D8" w:rsidRDefault="00DB17EF" w:rsidP="009E5AB1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/2/3/4/5</w:t>
            </w:r>
          </w:p>
        </w:tc>
      </w:tr>
      <w:tr w:rsidR="002853B4" w:rsidRPr="002255D8" w14:paraId="1C8CEF1D" w14:textId="77777777" w:rsidTr="00E82342">
        <w:trPr>
          <w:trHeight w:val="170"/>
        </w:trPr>
        <w:tc>
          <w:tcPr>
            <w:tcW w:w="376" w:type="pct"/>
            <w:vAlign w:val="center"/>
          </w:tcPr>
          <w:p w14:paraId="54288654" w14:textId="77777777" w:rsidR="002853B4" w:rsidRPr="002255D8" w:rsidRDefault="002853B4" w:rsidP="00AE06FE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510" w:type="pct"/>
            <w:vAlign w:val="center"/>
          </w:tcPr>
          <w:p w14:paraId="31B61810" w14:textId="77777777" w:rsidR="002853B4" w:rsidRPr="002255D8" w:rsidRDefault="002853B4" w:rsidP="00AE06FE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Familiäre Situation</w:t>
            </w:r>
            <w:r w:rsidRPr="002255D8">
              <w:rPr>
                <w:rFonts w:cs="Arial"/>
                <w:b/>
                <w:sz w:val="16"/>
                <w:szCs w:val="16"/>
              </w:rPr>
              <w:br/>
              <w:t>(Partner</w:t>
            </w:r>
            <w:r w:rsidR="00D7599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>/</w:t>
            </w:r>
            <w:r w:rsidR="00D7599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>Eltern</w:t>
            </w:r>
            <w:r w:rsidR="00D7599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>/</w:t>
            </w:r>
            <w:r w:rsidR="00D7599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>Kinder)</w:t>
            </w:r>
          </w:p>
        </w:tc>
        <w:tc>
          <w:tcPr>
            <w:tcW w:w="380" w:type="pct"/>
            <w:vAlign w:val="center"/>
          </w:tcPr>
          <w:p w14:paraId="31C5E598" w14:textId="77777777" w:rsidR="002853B4" w:rsidRPr="002255D8" w:rsidRDefault="002853B4" w:rsidP="000C36F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190" w:type="pct"/>
            <w:vAlign w:val="center"/>
          </w:tcPr>
          <w:p w14:paraId="1005D283" w14:textId="77777777" w:rsidR="002853B4" w:rsidRPr="002255D8" w:rsidRDefault="00DB17EF" w:rsidP="00AE06F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14:paraId="4A699A58" w14:textId="77777777" w:rsidR="002853B4" w:rsidRPr="002255D8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14:paraId="505308FF" w14:textId="77777777" w:rsidR="002853B4" w:rsidRPr="002255D8" w:rsidRDefault="00DB17EF" w:rsidP="00AE06F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</w:tr>
      <w:tr w:rsidR="002853B4" w:rsidRPr="002255D8" w14:paraId="2F1399CF" w14:textId="77777777" w:rsidTr="00E82342">
        <w:trPr>
          <w:trHeight w:val="170"/>
        </w:trPr>
        <w:tc>
          <w:tcPr>
            <w:tcW w:w="376" w:type="pct"/>
            <w:vAlign w:val="center"/>
          </w:tcPr>
          <w:p w14:paraId="65BDE228" w14:textId="77777777" w:rsidR="002853B4" w:rsidRPr="002255D8" w:rsidRDefault="002853B4" w:rsidP="00AE06FE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510" w:type="pct"/>
            <w:vAlign w:val="center"/>
          </w:tcPr>
          <w:p w14:paraId="409A0255" w14:textId="77777777" w:rsidR="002853B4" w:rsidRPr="002255D8" w:rsidRDefault="002853B4" w:rsidP="00AE06FE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Weiteres soziales Umfeld</w:t>
            </w:r>
          </w:p>
        </w:tc>
        <w:tc>
          <w:tcPr>
            <w:tcW w:w="380" w:type="pct"/>
            <w:vAlign w:val="center"/>
          </w:tcPr>
          <w:p w14:paraId="6F583CA2" w14:textId="77777777" w:rsidR="002853B4" w:rsidRPr="002255D8" w:rsidRDefault="002853B4" w:rsidP="000C36F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#</w:t>
            </w:r>
          </w:p>
        </w:tc>
        <w:tc>
          <w:tcPr>
            <w:tcW w:w="1190" w:type="pct"/>
            <w:vAlign w:val="center"/>
          </w:tcPr>
          <w:p w14:paraId="271B172D" w14:textId="77777777" w:rsidR="002853B4" w:rsidRPr="002255D8" w:rsidRDefault="00DB17EF" w:rsidP="002F0BD1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14:paraId="5554EACB" w14:textId="77777777" w:rsidR="002853B4" w:rsidRPr="002255D8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14:paraId="35C05898" w14:textId="77777777" w:rsidR="002853B4" w:rsidRPr="002255D8" w:rsidRDefault="00DB17EF" w:rsidP="00AE06F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</w:tr>
      <w:tr w:rsidR="002853B4" w:rsidRPr="002255D8" w14:paraId="1FE41DDF" w14:textId="77777777" w:rsidTr="00E82342">
        <w:trPr>
          <w:trHeight w:val="170"/>
        </w:trPr>
        <w:tc>
          <w:tcPr>
            <w:tcW w:w="376" w:type="pct"/>
            <w:vAlign w:val="center"/>
          </w:tcPr>
          <w:p w14:paraId="1E0064D5" w14:textId="77777777" w:rsidR="002853B4" w:rsidRPr="002255D8" w:rsidRDefault="002853B4" w:rsidP="00AE06FE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510" w:type="pct"/>
            <w:vAlign w:val="center"/>
          </w:tcPr>
          <w:p w14:paraId="1028EF90" w14:textId="77777777" w:rsidR="002853B4" w:rsidRPr="002255D8" w:rsidRDefault="002853B4" w:rsidP="00AE06FE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chul- / Ausbildungs- / Arbeits- / Beschäftigungssituation</w:t>
            </w:r>
          </w:p>
        </w:tc>
        <w:tc>
          <w:tcPr>
            <w:tcW w:w="380" w:type="pct"/>
            <w:vAlign w:val="center"/>
          </w:tcPr>
          <w:p w14:paraId="0D7B12ED" w14:textId="77777777" w:rsidR="002853B4" w:rsidRPr="002255D8" w:rsidRDefault="002853B4" w:rsidP="000C36F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190" w:type="pct"/>
            <w:vAlign w:val="center"/>
          </w:tcPr>
          <w:p w14:paraId="4591B6A2" w14:textId="77777777" w:rsidR="002853B4" w:rsidRPr="002255D8" w:rsidRDefault="00DB17EF" w:rsidP="00AE06F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14:paraId="021848F6" w14:textId="77777777" w:rsidR="002853B4" w:rsidRPr="002255D8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14:paraId="78B3AC40" w14:textId="77777777" w:rsidR="002853B4" w:rsidRPr="002255D8" w:rsidRDefault="00DB17EF" w:rsidP="00AE06F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</w:tr>
      <w:tr w:rsidR="002853B4" w:rsidRPr="002255D8" w14:paraId="016CF603" w14:textId="77777777" w:rsidTr="00E82342">
        <w:trPr>
          <w:trHeight w:val="170"/>
        </w:trPr>
        <w:tc>
          <w:tcPr>
            <w:tcW w:w="376" w:type="pct"/>
            <w:vAlign w:val="center"/>
          </w:tcPr>
          <w:p w14:paraId="0D5ABFEB" w14:textId="77777777" w:rsidR="002853B4" w:rsidRPr="002255D8" w:rsidRDefault="002853B4" w:rsidP="00AE06FE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510" w:type="pct"/>
            <w:vAlign w:val="center"/>
          </w:tcPr>
          <w:p w14:paraId="6D814DEB" w14:textId="77777777" w:rsidR="002853B4" w:rsidRPr="002255D8" w:rsidRDefault="002853B4" w:rsidP="00AE06FE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Freizeit(</w:t>
            </w:r>
            <w:r w:rsidR="00FB7EE9">
              <w:rPr>
                <w:rFonts w:cs="Arial"/>
                <w:b/>
                <w:sz w:val="16"/>
                <w:szCs w:val="16"/>
              </w:rPr>
              <w:t>-</w:t>
            </w:r>
            <w:r w:rsidRPr="002255D8">
              <w:rPr>
                <w:rFonts w:cs="Arial"/>
                <w:b/>
                <w:sz w:val="16"/>
                <w:szCs w:val="16"/>
              </w:rPr>
              <w:t>bereich)</w:t>
            </w:r>
          </w:p>
        </w:tc>
        <w:tc>
          <w:tcPr>
            <w:tcW w:w="380" w:type="pct"/>
            <w:vAlign w:val="center"/>
          </w:tcPr>
          <w:p w14:paraId="14972F61" w14:textId="77777777" w:rsidR="002853B4" w:rsidRPr="002255D8" w:rsidRDefault="002853B4" w:rsidP="000C36F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190" w:type="pct"/>
            <w:vAlign w:val="center"/>
          </w:tcPr>
          <w:p w14:paraId="07014B39" w14:textId="77777777" w:rsidR="002853B4" w:rsidRPr="002255D8" w:rsidRDefault="00DB17EF" w:rsidP="00AE06F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14:paraId="57AF78E9" w14:textId="77777777" w:rsidR="002853B4" w:rsidRPr="002255D8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14:paraId="01BE6D1F" w14:textId="77777777" w:rsidR="002853B4" w:rsidRPr="002255D8" w:rsidRDefault="00DB17EF" w:rsidP="00AE06F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</w:tr>
      <w:tr w:rsidR="002853B4" w:rsidRPr="002255D8" w14:paraId="6A801DFC" w14:textId="77777777" w:rsidTr="00E82342">
        <w:trPr>
          <w:trHeight w:val="170"/>
        </w:trPr>
        <w:tc>
          <w:tcPr>
            <w:tcW w:w="376" w:type="pct"/>
            <w:vAlign w:val="center"/>
          </w:tcPr>
          <w:p w14:paraId="4C2689F6" w14:textId="77777777" w:rsidR="002853B4" w:rsidRPr="002255D8" w:rsidRDefault="002853B4" w:rsidP="00AE06FE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510" w:type="pct"/>
            <w:vAlign w:val="center"/>
          </w:tcPr>
          <w:p w14:paraId="7D878E08" w14:textId="77777777" w:rsidR="002853B4" w:rsidRPr="002255D8" w:rsidRDefault="002853B4" w:rsidP="00AE06FE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lltagsstrukturierung / Tagesstruktur</w:t>
            </w:r>
          </w:p>
        </w:tc>
        <w:tc>
          <w:tcPr>
            <w:tcW w:w="380" w:type="pct"/>
            <w:vAlign w:val="center"/>
          </w:tcPr>
          <w:p w14:paraId="5460B6AD" w14:textId="77777777" w:rsidR="002853B4" w:rsidRPr="002255D8" w:rsidRDefault="002853B4" w:rsidP="000C36F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190" w:type="pct"/>
            <w:vAlign w:val="center"/>
          </w:tcPr>
          <w:p w14:paraId="1D4CE8BC" w14:textId="77777777" w:rsidR="002853B4" w:rsidRPr="002255D8" w:rsidRDefault="00DB17EF" w:rsidP="00AE06F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14:paraId="2A893EA1" w14:textId="77777777" w:rsidR="002853B4" w:rsidRPr="002255D8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14:paraId="6E346128" w14:textId="77777777" w:rsidR="002853B4" w:rsidRPr="002255D8" w:rsidRDefault="00DB17EF" w:rsidP="00AE06F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</w:tr>
      <w:tr w:rsidR="002853B4" w:rsidRPr="002255D8" w14:paraId="31BE6DAA" w14:textId="77777777" w:rsidTr="00E82342">
        <w:trPr>
          <w:trHeight w:val="170"/>
        </w:trPr>
        <w:tc>
          <w:tcPr>
            <w:tcW w:w="376" w:type="pct"/>
            <w:vAlign w:val="center"/>
          </w:tcPr>
          <w:p w14:paraId="500B4076" w14:textId="77777777" w:rsidR="002853B4" w:rsidRPr="002255D8" w:rsidRDefault="002853B4" w:rsidP="003E6C64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510" w:type="pct"/>
            <w:vAlign w:val="center"/>
          </w:tcPr>
          <w:p w14:paraId="5AB4C8A1" w14:textId="77777777" w:rsidR="002853B4" w:rsidRPr="002255D8" w:rsidRDefault="002853B4" w:rsidP="003E6C64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uchtmittel / Substanzkonsum / Suchtverhalten</w:t>
            </w:r>
          </w:p>
        </w:tc>
        <w:tc>
          <w:tcPr>
            <w:tcW w:w="380" w:type="pct"/>
            <w:vAlign w:val="center"/>
          </w:tcPr>
          <w:p w14:paraId="6481B98E" w14:textId="77777777" w:rsidR="002853B4" w:rsidRPr="002255D8" w:rsidRDefault="002853B4" w:rsidP="00521D8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190" w:type="pct"/>
            <w:vAlign w:val="center"/>
          </w:tcPr>
          <w:p w14:paraId="5FB85A18" w14:textId="77777777" w:rsidR="002853B4" w:rsidRPr="002255D8" w:rsidRDefault="00DB17EF" w:rsidP="003E6C64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14:paraId="3E653EEF" w14:textId="77777777" w:rsidR="002853B4" w:rsidRPr="002255D8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14:paraId="4D2C2619" w14:textId="77777777" w:rsidR="002853B4" w:rsidRPr="002255D8" w:rsidRDefault="00DB17EF" w:rsidP="003E6C64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/2/3/4/5</w:t>
            </w:r>
          </w:p>
        </w:tc>
      </w:tr>
      <w:tr w:rsidR="002853B4" w:rsidRPr="002255D8" w14:paraId="5C751537" w14:textId="77777777" w:rsidTr="00E82342">
        <w:trPr>
          <w:trHeight w:val="170"/>
        </w:trPr>
        <w:tc>
          <w:tcPr>
            <w:tcW w:w="376" w:type="pct"/>
            <w:vAlign w:val="center"/>
          </w:tcPr>
          <w:p w14:paraId="7181F1C4" w14:textId="77777777" w:rsidR="002853B4" w:rsidRPr="002255D8" w:rsidRDefault="002853B4" w:rsidP="003E6C64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510" w:type="pct"/>
            <w:vAlign w:val="center"/>
          </w:tcPr>
          <w:p w14:paraId="2124D255" w14:textId="77777777" w:rsidR="002853B4" w:rsidRPr="002255D8" w:rsidRDefault="002853B4" w:rsidP="003E6C64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Finanzielle Situation</w:t>
            </w:r>
          </w:p>
        </w:tc>
        <w:tc>
          <w:tcPr>
            <w:tcW w:w="380" w:type="pct"/>
            <w:vAlign w:val="center"/>
          </w:tcPr>
          <w:p w14:paraId="1CA5D089" w14:textId="77777777" w:rsidR="002853B4" w:rsidRPr="002255D8" w:rsidRDefault="002853B4" w:rsidP="00521D8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190" w:type="pct"/>
            <w:vAlign w:val="center"/>
          </w:tcPr>
          <w:p w14:paraId="203DE074" w14:textId="77777777" w:rsidR="002853B4" w:rsidRPr="002255D8" w:rsidRDefault="00DB17EF" w:rsidP="003E6C64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14:paraId="00D87CF7" w14:textId="77777777" w:rsidR="002853B4" w:rsidRPr="002255D8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14:paraId="0C3EB366" w14:textId="77777777" w:rsidR="002853B4" w:rsidRPr="002255D8" w:rsidRDefault="00DB17EF" w:rsidP="003E6C64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/2/3/4/5</w:t>
            </w:r>
          </w:p>
        </w:tc>
      </w:tr>
      <w:tr w:rsidR="002853B4" w:rsidRPr="002255D8" w14:paraId="764467F7" w14:textId="77777777" w:rsidTr="00E82342">
        <w:trPr>
          <w:trHeight w:val="170"/>
        </w:trPr>
        <w:tc>
          <w:tcPr>
            <w:tcW w:w="376" w:type="pct"/>
            <w:vAlign w:val="center"/>
          </w:tcPr>
          <w:p w14:paraId="12BBB710" w14:textId="77777777" w:rsidR="002853B4" w:rsidRPr="002255D8" w:rsidRDefault="002853B4" w:rsidP="003E6C64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510" w:type="pct"/>
            <w:vAlign w:val="center"/>
          </w:tcPr>
          <w:p w14:paraId="466A94F6" w14:textId="77777777" w:rsidR="002853B4" w:rsidRPr="002255D8" w:rsidRDefault="002853B4" w:rsidP="003E6C64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Wohnsituation</w:t>
            </w:r>
          </w:p>
        </w:tc>
        <w:tc>
          <w:tcPr>
            <w:tcW w:w="380" w:type="pct"/>
            <w:vAlign w:val="center"/>
          </w:tcPr>
          <w:p w14:paraId="01E18B65" w14:textId="77777777" w:rsidR="002853B4" w:rsidRPr="002255D8" w:rsidRDefault="002853B4" w:rsidP="00521D8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190" w:type="pct"/>
            <w:vAlign w:val="center"/>
          </w:tcPr>
          <w:p w14:paraId="44AD55FE" w14:textId="77777777" w:rsidR="002853B4" w:rsidRPr="002255D8" w:rsidRDefault="00DB17EF" w:rsidP="003E6C64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14:paraId="48C8C2DF" w14:textId="77777777" w:rsidR="002853B4" w:rsidRPr="002255D8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14:paraId="58E8CE6F" w14:textId="77777777" w:rsidR="002853B4" w:rsidRPr="002255D8" w:rsidRDefault="00DB17EF" w:rsidP="003E6C64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/2/3/4/5</w:t>
            </w:r>
          </w:p>
        </w:tc>
      </w:tr>
      <w:tr w:rsidR="002853B4" w:rsidRPr="002255D8" w:rsidDel="00666E29" w14:paraId="7B66FE24" w14:textId="77777777" w:rsidTr="00E82342">
        <w:trPr>
          <w:trHeight w:val="170"/>
        </w:trPr>
        <w:tc>
          <w:tcPr>
            <w:tcW w:w="376" w:type="pct"/>
            <w:vMerge w:val="restart"/>
            <w:vAlign w:val="center"/>
          </w:tcPr>
          <w:p w14:paraId="3955614C" w14:textId="77777777" w:rsidR="002853B4" w:rsidRPr="002255D8" w:rsidDel="00666E29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510" w:type="pct"/>
            <w:vMerge w:val="restart"/>
            <w:vAlign w:val="center"/>
          </w:tcPr>
          <w:p w14:paraId="1B82701C" w14:textId="77777777" w:rsidR="002853B4" w:rsidRPr="002255D8" w:rsidDel="00666E29" w:rsidRDefault="002853B4" w:rsidP="00207E4C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 xml:space="preserve">Gegenwärtig sexuelle Gewalterfahrungen </w:t>
            </w:r>
          </w:p>
        </w:tc>
        <w:tc>
          <w:tcPr>
            <w:tcW w:w="380" w:type="pct"/>
            <w:tcBorders>
              <w:bottom w:val="nil"/>
              <w:right w:val="nil"/>
            </w:tcBorders>
            <w:vAlign w:val="center"/>
          </w:tcPr>
          <w:p w14:paraId="7613B14B" w14:textId="77777777" w:rsidR="002853B4" w:rsidRPr="002255D8" w:rsidDel="00E640E5" w:rsidRDefault="002853B4" w:rsidP="004C2CF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90" w:type="pct"/>
            <w:tcBorders>
              <w:left w:val="nil"/>
              <w:bottom w:val="nil"/>
            </w:tcBorders>
            <w:vAlign w:val="center"/>
          </w:tcPr>
          <w:p w14:paraId="6C858341" w14:textId="77777777" w:rsidR="002853B4" w:rsidRPr="002255D8" w:rsidDel="00E640E5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451" w:type="pct"/>
            <w:tcBorders>
              <w:bottom w:val="nil"/>
              <w:right w:val="nil"/>
            </w:tcBorders>
            <w:vAlign w:val="center"/>
          </w:tcPr>
          <w:p w14:paraId="59093BF0" w14:textId="77777777" w:rsidR="002853B4" w:rsidRPr="002255D8" w:rsidDel="00E640E5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93" w:type="pct"/>
            <w:tcBorders>
              <w:left w:val="nil"/>
              <w:bottom w:val="nil"/>
            </w:tcBorders>
            <w:vAlign w:val="center"/>
          </w:tcPr>
          <w:p w14:paraId="524D529C" w14:textId="77777777" w:rsidR="002853B4" w:rsidRPr="002255D8" w:rsidDel="00E640E5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</w:tr>
      <w:tr w:rsidR="002853B4" w:rsidRPr="002255D8" w:rsidDel="00666E29" w14:paraId="4AC03B7C" w14:textId="77777777" w:rsidTr="00E82342">
        <w:trPr>
          <w:trHeight w:val="170"/>
        </w:trPr>
        <w:tc>
          <w:tcPr>
            <w:tcW w:w="376" w:type="pct"/>
            <w:vMerge/>
            <w:vAlign w:val="center"/>
          </w:tcPr>
          <w:p w14:paraId="39309241" w14:textId="77777777" w:rsidR="002853B4" w:rsidRPr="002255D8" w:rsidDel="00666E29" w:rsidRDefault="002853B4" w:rsidP="004C2C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10" w:type="pct"/>
            <w:vMerge/>
            <w:vAlign w:val="center"/>
          </w:tcPr>
          <w:p w14:paraId="1767A61A" w14:textId="77777777" w:rsidR="002853B4" w:rsidRPr="002255D8" w:rsidDel="00666E29" w:rsidRDefault="002853B4" w:rsidP="004C2CF0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bottom w:val="nil"/>
              <w:right w:val="nil"/>
            </w:tcBorders>
            <w:vAlign w:val="center"/>
          </w:tcPr>
          <w:p w14:paraId="7E5BE8CA" w14:textId="77777777" w:rsidR="002853B4" w:rsidRPr="002255D8" w:rsidDel="00E640E5" w:rsidRDefault="002853B4" w:rsidP="004C2CF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nil"/>
            </w:tcBorders>
            <w:vAlign w:val="center"/>
          </w:tcPr>
          <w:p w14:paraId="26FE9A2D" w14:textId="77777777" w:rsidR="002853B4" w:rsidRPr="002255D8" w:rsidDel="00E640E5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451" w:type="pct"/>
            <w:tcBorders>
              <w:top w:val="nil"/>
              <w:bottom w:val="nil"/>
              <w:right w:val="nil"/>
            </w:tcBorders>
            <w:vAlign w:val="center"/>
          </w:tcPr>
          <w:p w14:paraId="106D6F84" w14:textId="77777777" w:rsidR="002853B4" w:rsidRPr="002255D8" w:rsidDel="00E640E5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</w:tcBorders>
            <w:vAlign w:val="center"/>
          </w:tcPr>
          <w:p w14:paraId="515BD326" w14:textId="77777777" w:rsidR="002853B4" w:rsidRPr="002255D8" w:rsidDel="00E640E5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ein</w:t>
            </w:r>
          </w:p>
        </w:tc>
      </w:tr>
      <w:tr w:rsidR="002853B4" w:rsidRPr="002255D8" w:rsidDel="00666E29" w14:paraId="12555EC3" w14:textId="77777777" w:rsidTr="00E82342">
        <w:trPr>
          <w:trHeight w:val="170"/>
        </w:trPr>
        <w:tc>
          <w:tcPr>
            <w:tcW w:w="376" w:type="pct"/>
            <w:vMerge w:val="restart"/>
            <w:vAlign w:val="center"/>
          </w:tcPr>
          <w:p w14:paraId="4BB6E65A" w14:textId="77777777" w:rsidR="002853B4" w:rsidRPr="002255D8" w:rsidDel="00666E29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510" w:type="pct"/>
            <w:vMerge w:val="restart"/>
            <w:vAlign w:val="center"/>
          </w:tcPr>
          <w:p w14:paraId="42AFF086" w14:textId="77777777" w:rsidR="002853B4" w:rsidRPr="002255D8" w:rsidDel="00666E29" w:rsidRDefault="002853B4" w:rsidP="00207E4C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Gegenwärtig andere Gewalterfahrungen</w:t>
            </w:r>
          </w:p>
        </w:tc>
        <w:tc>
          <w:tcPr>
            <w:tcW w:w="380" w:type="pct"/>
            <w:tcBorders>
              <w:bottom w:val="nil"/>
              <w:right w:val="nil"/>
            </w:tcBorders>
            <w:vAlign w:val="center"/>
          </w:tcPr>
          <w:p w14:paraId="72AB18BF" w14:textId="77777777" w:rsidR="002853B4" w:rsidRPr="002255D8" w:rsidDel="00E640E5" w:rsidRDefault="002853B4" w:rsidP="004C2CF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90" w:type="pct"/>
            <w:tcBorders>
              <w:left w:val="nil"/>
              <w:bottom w:val="nil"/>
            </w:tcBorders>
            <w:vAlign w:val="center"/>
          </w:tcPr>
          <w:p w14:paraId="28E14FF3" w14:textId="77777777" w:rsidR="002853B4" w:rsidRPr="002255D8" w:rsidDel="00E640E5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451" w:type="pct"/>
            <w:tcBorders>
              <w:bottom w:val="nil"/>
              <w:right w:val="nil"/>
            </w:tcBorders>
            <w:vAlign w:val="center"/>
          </w:tcPr>
          <w:p w14:paraId="66C4DACB" w14:textId="77777777" w:rsidR="002853B4" w:rsidRPr="002255D8" w:rsidDel="00E640E5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93" w:type="pct"/>
            <w:tcBorders>
              <w:left w:val="nil"/>
              <w:bottom w:val="nil"/>
            </w:tcBorders>
            <w:vAlign w:val="center"/>
          </w:tcPr>
          <w:p w14:paraId="290A7C75" w14:textId="77777777" w:rsidR="002853B4" w:rsidRPr="002255D8" w:rsidDel="00E640E5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</w:tr>
      <w:tr w:rsidR="002853B4" w:rsidRPr="002255D8" w:rsidDel="00666E29" w14:paraId="05E3B9FE" w14:textId="77777777" w:rsidTr="00273B25">
        <w:trPr>
          <w:trHeight w:val="170"/>
        </w:trPr>
        <w:tc>
          <w:tcPr>
            <w:tcW w:w="376" w:type="pct"/>
            <w:vMerge/>
            <w:vAlign w:val="center"/>
          </w:tcPr>
          <w:p w14:paraId="7021128A" w14:textId="77777777" w:rsidR="002853B4" w:rsidRPr="002255D8" w:rsidDel="00666E29" w:rsidRDefault="002853B4" w:rsidP="004C2C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10" w:type="pct"/>
            <w:vMerge/>
            <w:vAlign w:val="center"/>
          </w:tcPr>
          <w:p w14:paraId="3FD11EB6" w14:textId="77777777" w:rsidR="002853B4" w:rsidRPr="002255D8" w:rsidDel="00666E29" w:rsidRDefault="002853B4" w:rsidP="004C2CF0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493F938" w14:textId="77777777" w:rsidR="002853B4" w:rsidRPr="002255D8" w:rsidDel="00E640E5" w:rsidRDefault="002853B4" w:rsidP="004C2CF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BCCAFA9" w14:textId="77777777" w:rsidR="002853B4" w:rsidRPr="002255D8" w:rsidDel="00E640E5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45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67BC9D4" w14:textId="77777777" w:rsidR="002853B4" w:rsidRPr="002255D8" w:rsidDel="00E640E5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5FA7EEA" w14:textId="77777777" w:rsidR="002853B4" w:rsidRPr="002255D8" w:rsidDel="00E640E5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ein</w:t>
            </w:r>
          </w:p>
        </w:tc>
      </w:tr>
      <w:tr w:rsidR="002853B4" w:rsidRPr="002255D8" w:rsidDel="00666E29" w14:paraId="0C290ED4" w14:textId="77777777" w:rsidTr="00E82342">
        <w:trPr>
          <w:trHeight w:val="170"/>
        </w:trPr>
        <w:tc>
          <w:tcPr>
            <w:tcW w:w="376" w:type="pct"/>
            <w:vMerge w:val="restart"/>
            <w:vAlign w:val="center"/>
          </w:tcPr>
          <w:p w14:paraId="0C62F6BB" w14:textId="77777777" w:rsidR="002853B4" w:rsidRPr="002255D8" w:rsidDel="00666E29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510" w:type="pct"/>
            <w:vMerge w:val="restart"/>
            <w:vAlign w:val="center"/>
          </w:tcPr>
          <w:p w14:paraId="4BA012EA" w14:textId="77777777" w:rsidR="002853B4" w:rsidRPr="002255D8" w:rsidDel="00666E29" w:rsidRDefault="002853B4" w:rsidP="00207E4C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Gegenwärtig Gewaltausübung</w:t>
            </w:r>
          </w:p>
        </w:tc>
        <w:tc>
          <w:tcPr>
            <w:tcW w:w="380" w:type="pct"/>
            <w:tcBorders>
              <w:bottom w:val="nil"/>
              <w:right w:val="nil"/>
            </w:tcBorders>
            <w:vAlign w:val="center"/>
          </w:tcPr>
          <w:p w14:paraId="57027093" w14:textId="77777777" w:rsidR="002853B4" w:rsidRPr="002255D8" w:rsidDel="00E640E5" w:rsidRDefault="002853B4" w:rsidP="004C2CF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190" w:type="pct"/>
            <w:tcBorders>
              <w:left w:val="nil"/>
              <w:bottom w:val="nil"/>
            </w:tcBorders>
            <w:vAlign w:val="center"/>
          </w:tcPr>
          <w:p w14:paraId="13A5A1E1" w14:textId="77777777" w:rsidR="002853B4" w:rsidRPr="002255D8" w:rsidDel="00E640E5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451" w:type="pct"/>
            <w:tcBorders>
              <w:bottom w:val="nil"/>
              <w:right w:val="nil"/>
            </w:tcBorders>
            <w:vAlign w:val="center"/>
          </w:tcPr>
          <w:p w14:paraId="543FEC7C" w14:textId="77777777" w:rsidR="002853B4" w:rsidRPr="002255D8" w:rsidDel="00E640E5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93" w:type="pct"/>
            <w:tcBorders>
              <w:left w:val="nil"/>
              <w:bottom w:val="nil"/>
            </w:tcBorders>
            <w:vAlign w:val="center"/>
          </w:tcPr>
          <w:p w14:paraId="33603048" w14:textId="77777777" w:rsidR="002853B4" w:rsidRPr="002255D8" w:rsidDel="00E640E5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</w:tr>
      <w:tr w:rsidR="002853B4" w:rsidRPr="002255D8" w:rsidDel="00666E29" w14:paraId="21C0E6A2" w14:textId="77777777" w:rsidTr="00273B25">
        <w:trPr>
          <w:trHeight w:val="170"/>
        </w:trPr>
        <w:tc>
          <w:tcPr>
            <w:tcW w:w="376" w:type="pct"/>
            <w:vMerge/>
            <w:vAlign w:val="center"/>
          </w:tcPr>
          <w:p w14:paraId="1E2A983C" w14:textId="77777777" w:rsidR="002853B4" w:rsidRPr="002255D8" w:rsidDel="00666E29" w:rsidRDefault="002853B4" w:rsidP="004C2C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10" w:type="pct"/>
            <w:vMerge/>
            <w:vAlign w:val="center"/>
          </w:tcPr>
          <w:p w14:paraId="631EF8A2" w14:textId="77777777" w:rsidR="002853B4" w:rsidRPr="002255D8" w:rsidDel="00666E29" w:rsidRDefault="002853B4" w:rsidP="004C2CF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6353997" w14:textId="77777777" w:rsidR="002853B4" w:rsidRPr="002255D8" w:rsidDel="00E640E5" w:rsidRDefault="002853B4" w:rsidP="004C2CF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9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2EF2E6C" w14:textId="77777777" w:rsidR="002853B4" w:rsidRPr="002255D8" w:rsidDel="00E640E5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45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CD4B389" w14:textId="77777777" w:rsidR="002853B4" w:rsidRPr="002255D8" w:rsidDel="00E640E5" w:rsidRDefault="002853B4" w:rsidP="002853B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6F8617E" w14:textId="77777777" w:rsidR="002853B4" w:rsidRPr="002255D8" w:rsidDel="00E640E5" w:rsidRDefault="002853B4" w:rsidP="004C2CF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ein</w:t>
            </w:r>
          </w:p>
        </w:tc>
      </w:tr>
    </w:tbl>
    <w:p w14:paraId="005C8FC0" w14:textId="77777777" w:rsidR="00A42FFF" w:rsidRPr="002255D8" w:rsidRDefault="00A42FFF">
      <w:pPr>
        <w:rPr>
          <w:sz w:val="16"/>
          <w:szCs w:val="16"/>
        </w:rPr>
      </w:pPr>
    </w:p>
    <w:tbl>
      <w:tblPr>
        <w:tblStyle w:val="Tabellenraster1"/>
        <w:tblW w:w="4315" w:type="pct"/>
        <w:tblLook w:val="04A0" w:firstRow="1" w:lastRow="0" w:firstColumn="1" w:lastColumn="0" w:noHBand="0" w:noVBand="1"/>
      </w:tblPr>
      <w:tblGrid>
        <w:gridCol w:w="647"/>
        <w:gridCol w:w="2598"/>
        <w:gridCol w:w="654"/>
        <w:gridCol w:w="2047"/>
        <w:gridCol w:w="776"/>
        <w:gridCol w:w="1880"/>
      </w:tblGrid>
      <w:tr w:rsidR="00DB17EF" w:rsidRPr="002255D8" w14:paraId="6F088E00" w14:textId="77777777" w:rsidTr="00DB17EF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</w:tcBorders>
            <w:vAlign w:val="center"/>
          </w:tcPr>
          <w:p w14:paraId="7A036362" w14:textId="77777777" w:rsidR="00DB17EF" w:rsidRPr="002255D8" w:rsidRDefault="00DB17EF" w:rsidP="00DB17EF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Ressourcen</w:t>
            </w:r>
          </w:p>
        </w:tc>
      </w:tr>
      <w:tr w:rsidR="000C0C4A" w:rsidRPr="002255D8" w14:paraId="27CD7890" w14:textId="77777777" w:rsidTr="007B24A6">
        <w:trPr>
          <w:trHeight w:val="283"/>
        </w:trPr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14:paraId="363C97B4" w14:textId="77777777" w:rsidR="000C0C4A" w:rsidRPr="002255D8" w:rsidRDefault="000C0C4A" w:rsidP="007B24A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10" w:type="pct"/>
            <w:tcBorders>
              <w:top w:val="single" w:sz="4" w:space="0" w:color="auto"/>
            </w:tcBorders>
            <w:vAlign w:val="center"/>
          </w:tcPr>
          <w:p w14:paraId="4D94980D" w14:textId="77777777" w:rsidR="000C0C4A" w:rsidRPr="002255D8" w:rsidRDefault="000C0C4A" w:rsidP="007B24A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14" w:type="pct"/>
            <w:gridSpan w:val="4"/>
            <w:tcBorders>
              <w:top w:val="single" w:sz="4" w:space="0" w:color="auto"/>
            </w:tcBorders>
            <w:vAlign w:val="center"/>
          </w:tcPr>
          <w:p w14:paraId="589A0562" w14:textId="77777777" w:rsidR="000C0C4A" w:rsidRPr="002255D8" w:rsidRDefault="000C0C4A" w:rsidP="007B24A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keine (1)- wenig ausgeprägte (2) - mittel ausgeprägte (3) - </w:t>
            </w:r>
            <w:r>
              <w:rPr>
                <w:rFonts w:cs="Arial"/>
                <w:sz w:val="16"/>
                <w:szCs w:val="16"/>
              </w:rPr>
              <w:br/>
            </w:r>
            <w:r w:rsidRPr="002255D8">
              <w:rPr>
                <w:rFonts w:cs="Arial"/>
                <w:sz w:val="16"/>
                <w:szCs w:val="16"/>
              </w:rPr>
              <w:t>ausgeprägte (4)- stark ausgeprägte (5)</w:t>
            </w:r>
          </w:p>
        </w:tc>
      </w:tr>
      <w:tr w:rsidR="000C0C4A" w:rsidRPr="002255D8" w14:paraId="5F46BC01" w14:textId="77777777" w:rsidTr="007B24A6">
        <w:trPr>
          <w:trHeight w:val="170"/>
        </w:trPr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14:paraId="1096FEBD" w14:textId="77777777" w:rsidR="000C0C4A" w:rsidRPr="002255D8" w:rsidRDefault="000C0C4A" w:rsidP="007B24A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10" w:type="pct"/>
            <w:tcBorders>
              <w:top w:val="single" w:sz="4" w:space="0" w:color="auto"/>
            </w:tcBorders>
            <w:vAlign w:val="center"/>
          </w:tcPr>
          <w:p w14:paraId="0BB744A6" w14:textId="77777777" w:rsidR="000C0C4A" w:rsidRPr="002255D8" w:rsidRDefault="000C0C4A" w:rsidP="007B24A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70" w:type="pct"/>
            <w:gridSpan w:val="2"/>
            <w:tcBorders>
              <w:top w:val="single" w:sz="4" w:space="0" w:color="auto"/>
            </w:tcBorders>
            <w:shd w:val="clear" w:color="auto" w:fill="1F497D" w:themeFill="text2"/>
            <w:vAlign w:val="center"/>
          </w:tcPr>
          <w:p w14:paraId="10D13953" w14:textId="77777777" w:rsidR="000C0C4A" w:rsidRPr="000C0C4A" w:rsidRDefault="000C0C4A" w:rsidP="007B24A6">
            <w:pPr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0C0C4A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</w:t>
            </w:r>
            <w:r w:rsidRPr="000C0C4A">
              <w:rPr>
                <w:rFonts w:cs="Arial"/>
                <w:b/>
                <w:color w:val="FFFFFF" w:themeColor="background1"/>
                <w:sz w:val="16"/>
                <w:szCs w:val="16"/>
              </w:rPr>
              <w:br/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t>(#23</w:t>
            </w:r>
            <w:r w:rsidRPr="000C0C4A">
              <w:rPr>
                <w:rFonts w:cs="Arial"/>
                <w:color w:val="FFFFFF" w:themeColor="background1"/>
                <w:sz w:val="16"/>
                <w:szCs w:val="16"/>
              </w:rPr>
              <w:t>b_)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590CE4A" w14:textId="77777777" w:rsidR="000C0C4A" w:rsidRPr="000C0C4A" w:rsidRDefault="000C0C4A" w:rsidP="000C0C4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Aktuell</w:t>
            </w:r>
            <w:r w:rsidRPr="000C0C4A">
              <w:rPr>
                <w:rFonts w:cs="Arial"/>
                <w:b/>
                <w:sz w:val="16"/>
                <w:szCs w:val="16"/>
              </w:rPr>
              <w:br/>
            </w:r>
            <w:r w:rsidRPr="000C0C4A">
              <w:rPr>
                <w:rFonts w:cs="Arial"/>
                <w:sz w:val="16"/>
                <w:szCs w:val="16"/>
              </w:rPr>
              <w:t>(#2</w:t>
            </w:r>
            <w:r>
              <w:rPr>
                <w:rFonts w:cs="Arial"/>
                <w:sz w:val="16"/>
                <w:szCs w:val="16"/>
              </w:rPr>
              <w:t>3</w:t>
            </w:r>
            <w:r w:rsidRPr="000C0C4A">
              <w:rPr>
                <w:rFonts w:cs="Arial"/>
                <w:sz w:val="16"/>
                <w:szCs w:val="16"/>
              </w:rPr>
              <w:t>e_)</w:t>
            </w:r>
          </w:p>
        </w:tc>
      </w:tr>
      <w:tr w:rsidR="00DC243F" w:rsidRPr="002255D8" w14:paraId="11CFF995" w14:textId="77777777" w:rsidTr="00DC243F">
        <w:trPr>
          <w:trHeight w:val="170"/>
        </w:trPr>
        <w:tc>
          <w:tcPr>
            <w:tcW w:w="376" w:type="pct"/>
            <w:vAlign w:val="center"/>
          </w:tcPr>
          <w:p w14:paraId="37A76B60" w14:textId="77777777" w:rsidR="00DC243F" w:rsidRPr="002255D8" w:rsidRDefault="00FB7E68" w:rsidP="00C42779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10" w:type="pct"/>
            <w:vAlign w:val="center"/>
          </w:tcPr>
          <w:p w14:paraId="2CCF02C4" w14:textId="77777777" w:rsidR="00DC243F" w:rsidRPr="002255D8" w:rsidRDefault="00DC243F" w:rsidP="003164FB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Familiäre Situation</w:t>
            </w:r>
            <w:r w:rsidRPr="002255D8">
              <w:rPr>
                <w:rFonts w:cs="Arial"/>
                <w:b/>
                <w:sz w:val="16"/>
                <w:szCs w:val="16"/>
              </w:rPr>
              <w:br/>
              <w:t>(Partner</w:t>
            </w:r>
            <w:r w:rsidR="00D7599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>/</w:t>
            </w:r>
            <w:r w:rsidR="00D7599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>Eltern</w:t>
            </w:r>
            <w:r w:rsidR="00D7599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>/</w:t>
            </w:r>
            <w:r w:rsidR="00D7599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>Kinder)</w:t>
            </w:r>
          </w:p>
        </w:tc>
        <w:tc>
          <w:tcPr>
            <w:tcW w:w="380" w:type="pct"/>
            <w:vAlign w:val="center"/>
          </w:tcPr>
          <w:p w14:paraId="1CA9D838" w14:textId="77777777" w:rsidR="00DC243F" w:rsidRPr="002255D8" w:rsidRDefault="00DC243F" w:rsidP="00521D8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190" w:type="pct"/>
          </w:tcPr>
          <w:p w14:paraId="3AD8ACF8" w14:textId="77777777" w:rsidR="00DC243F" w:rsidRPr="002255D8" w:rsidRDefault="00DB17EF" w:rsidP="00C4277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14:paraId="25706AA8" w14:textId="77777777" w:rsidR="00DC243F" w:rsidRPr="002255D8" w:rsidRDefault="00DC243F" w:rsidP="00521D8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14:paraId="64B86A39" w14:textId="77777777" w:rsidR="00DC243F" w:rsidRPr="002255D8" w:rsidRDefault="00DB17EF" w:rsidP="00C4277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</w:tr>
      <w:tr w:rsidR="00DC243F" w:rsidRPr="002255D8" w14:paraId="1BE46ED3" w14:textId="77777777" w:rsidTr="00DC243F">
        <w:trPr>
          <w:trHeight w:val="170"/>
        </w:trPr>
        <w:tc>
          <w:tcPr>
            <w:tcW w:w="376" w:type="pct"/>
            <w:vAlign w:val="center"/>
          </w:tcPr>
          <w:p w14:paraId="72A679AE" w14:textId="77777777" w:rsidR="00DC243F" w:rsidRPr="002255D8" w:rsidRDefault="00FB7E68" w:rsidP="003164FB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510" w:type="pct"/>
            <w:vAlign w:val="center"/>
          </w:tcPr>
          <w:p w14:paraId="7796FD05" w14:textId="77777777" w:rsidR="00DC243F" w:rsidRPr="002255D8" w:rsidRDefault="00DC243F" w:rsidP="00C4277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Weiteres soziales Umfeld</w:t>
            </w:r>
          </w:p>
        </w:tc>
        <w:tc>
          <w:tcPr>
            <w:tcW w:w="380" w:type="pct"/>
            <w:vAlign w:val="center"/>
          </w:tcPr>
          <w:p w14:paraId="7675AFE9" w14:textId="77777777" w:rsidR="00DC243F" w:rsidRPr="002255D8" w:rsidRDefault="00DC243F" w:rsidP="00521D8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190" w:type="pct"/>
            <w:vAlign w:val="center"/>
          </w:tcPr>
          <w:p w14:paraId="1BEA6AAB" w14:textId="77777777" w:rsidR="00DC243F" w:rsidRPr="002255D8" w:rsidRDefault="00DB17EF" w:rsidP="00C4277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14:paraId="0B0AE0B1" w14:textId="77777777" w:rsidR="00DC243F" w:rsidRPr="002255D8" w:rsidRDefault="00DC243F" w:rsidP="00521D8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14:paraId="3B5A8D1D" w14:textId="77777777" w:rsidR="00DC243F" w:rsidRPr="002255D8" w:rsidRDefault="00DB17EF" w:rsidP="00C4277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</w:tr>
      <w:tr w:rsidR="00DC243F" w:rsidRPr="002255D8" w14:paraId="1BE718A3" w14:textId="77777777" w:rsidTr="00DC243F">
        <w:trPr>
          <w:trHeight w:val="170"/>
        </w:trPr>
        <w:tc>
          <w:tcPr>
            <w:tcW w:w="376" w:type="pct"/>
            <w:vAlign w:val="center"/>
          </w:tcPr>
          <w:p w14:paraId="257C4D9A" w14:textId="77777777" w:rsidR="00DC243F" w:rsidRPr="002255D8" w:rsidRDefault="00226BC8" w:rsidP="003164FB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510" w:type="pct"/>
            <w:vAlign w:val="center"/>
          </w:tcPr>
          <w:p w14:paraId="2CB9C239" w14:textId="77777777" w:rsidR="00DC243F" w:rsidRPr="002255D8" w:rsidRDefault="00DC243F" w:rsidP="00C4277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chul- / Ausbildungs- / Arbeits- / Beschäftigungssituation</w:t>
            </w:r>
          </w:p>
        </w:tc>
        <w:tc>
          <w:tcPr>
            <w:tcW w:w="380" w:type="pct"/>
            <w:vAlign w:val="center"/>
          </w:tcPr>
          <w:p w14:paraId="6D5CBDCD" w14:textId="77777777" w:rsidR="00DC243F" w:rsidRPr="002255D8" w:rsidRDefault="00DC243F" w:rsidP="00521D8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190" w:type="pct"/>
            <w:vAlign w:val="center"/>
          </w:tcPr>
          <w:p w14:paraId="19EA4B0D" w14:textId="77777777" w:rsidR="00DC243F" w:rsidRPr="002255D8" w:rsidRDefault="00DB17EF" w:rsidP="00C4277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14:paraId="4C4DE2A7" w14:textId="77777777" w:rsidR="00DC243F" w:rsidRPr="002255D8" w:rsidRDefault="00DC243F" w:rsidP="00521D8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14:paraId="62FCEB98" w14:textId="77777777" w:rsidR="00DC243F" w:rsidRPr="002255D8" w:rsidRDefault="00DB17EF" w:rsidP="00C4277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</w:tr>
      <w:tr w:rsidR="00DC243F" w:rsidRPr="002255D8" w14:paraId="077D5E7E" w14:textId="77777777" w:rsidTr="00DC243F">
        <w:trPr>
          <w:trHeight w:val="170"/>
        </w:trPr>
        <w:tc>
          <w:tcPr>
            <w:tcW w:w="376" w:type="pct"/>
            <w:vAlign w:val="center"/>
          </w:tcPr>
          <w:p w14:paraId="0BA8E6B5" w14:textId="77777777" w:rsidR="00DC243F" w:rsidRPr="002255D8" w:rsidRDefault="00226BC8" w:rsidP="003164FB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510" w:type="pct"/>
            <w:vAlign w:val="center"/>
          </w:tcPr>
          <w:p w14:paraId="69A757C9" w14:textId="77777777" w:rsidR="00DC243F" w:rsidRPr="002255D8" w:rsidRDefault="00DC243F" w:rsidP="00C4277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Freizeit(-bereich)</w:t>
            </w:r>
          </w:p>
        </w:tc>
        <w:tc>
          <w:tcPr>
            <w:tcW w:w="380" w:type="pct"/>
            <w:vAlign w:val="center"/>
          </w:tcPr>
          <w:p w14:paraId="53DFB666" w14:textId="77777777" w:rsidR="00DC243F" w:rsidRPr="002255D8" w:rsidRDefault="00DC243F" w:rsidP="00521D8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190" w:type="pct"/>
            <w:vAlign w:val="center"/>
          </w:tcPr>
          <w:p w14:paraId="486554F9" w14:textId="77777777" w:rsidR="00DC243F" w:rsidRPr="002255D8" w:rsidRDefault="00DB17EF" w:rsidP="00C4277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14:paraId="7279C033" w14:textId="77777777" w:rsidR="00DC243F" w:rsidRPr="002255D8" w:rsidRDefault="00DC243F" w:rsidP="00521D8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14:paraId="43CF6C5F" w14:textId="77777777" w:rsidR="00DC243F" w:rsidRPr="002255D8" w:rsidRDefault="00DB17EF" w:rsidP="00C4277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</w:tr>
      <w:tr w:rsidR="00DC243F" w:rsidRPr="002255D8" w14:paraId="412DF9B3" w14:textId="77777777" w:rsidTr="00DC243F">
        <w:trPr>
          <w:trHeight w:val="170"/>
        </w:trPr>
        <w:tc>
          <w:tcPr>
            <w:tcW w:w="376" w:type="pct"/>
            <w:vAlign w:val="center"/>
          </w:tcPr>
          <w:p w14:paraId="6F9EC36A" w14:textId="77777777" w:rsidR="00DC243F" w:rsidRPr="002255D8" w:rsidRDefault="00226BC8" w:rsidP="0095116B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510" w:type="pct"/>
            <w:vAlign w:val="center"/>
          </w:tcPr>
          <w:p w14:paraId="38BBA9D3" w14:textId="77777777" w:rsidR="00DC243F" w:rsidRPr="002255D8" w:rsidRDefault="00DC243F" w:rsidP="00C4277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lltagsstrukturierung / Tagesstruktur</w:t>
            </w:r>
          </w:p>
        </w:tc>
        <w:tc>
          <w:tcPr>
            <w:tcW w:w="380" w:type="pct"/>
            <w:vAlign w:val="center"/>
          </w:tcPr>
          <w:p w14:paraId="126EE849" w14:textId="77777777" w:rsidR="00DC243F" w:rsidRPr="002255D8" w:rsidRDefault="00DC243F" w:rsidP="00521D8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190" w:type="pct"/>
            <w:vAlign w:val="center"/>
          </w:tcPr>
          <w:p w14:paraId="43D1E9D3" w14:textId="77777777" w:rsidR="00DC243F" w:rsidRPr="002255D8" w:rsidRDefault="00DB17EF" w:rsidP="00C4277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  <w:tc>
          <w:tcPr>
            <w:tcW w:w="451" w:type="pct"/>
            <w:vAlign w:val="center"/>
          </w:tcPr>
          <w:p w14:paraId="67040B0F" w14:textId="77777777" w:rsidR="00DC243F" w:rsidRPr="002255D8" w:rsidRDefault="00DC243F" w:rsidP="00521D8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</w:t>
            </w:r>
          </w:p>
        </w:tc>
        <w:tc>
          <w:tcPr>
            <w:tcW w:w="1093" w:type="pct"/>
            <w:vAlign w:val="center"/>
          </w:tcPr>
          <w:p w14:paraId="21291C43" w14:textId="77777777" w:rsidR="00DC243F" w:rsidRPr="002255D8" w:rsidRDefault="00DB17EF" w:rsidP="00C4277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</w:t>
            </w:r>
          </w:p>
        </w:tc>
      </w:tr>
    </w:tbl>
    <w:p w14:paraId="1BD12D2F" w14:textId="77777777" w:rsidR="00E251C9" w:rsidRPr="002255D8" w:rsidRDefault="00E251C9" w:rsidP="00E251C9">
      <w:pPr>
        <w:rPr>
          <w:rFonts w:cs="Arial"/>
          <w:sz w:val="16"/>
          <w:szCs w:val="16"/>
        </w:rPr>
      </w:pPr>
    </w:p>
    <w:p w14:paraId="42BF1FCB" w14:textId="77777777" w:rsidR="00851545" w:rsidRPr="002255D8" w:rsidRDefault="00851545" w:rsidP="00E251C9">
      <w:pPr>
        <w:rPr>
          <w:rFonts w:cs="Arial"/>
          <w:sz w:val="16"/>
          <w:szCs w:val="16"/>
        </w:rPr>
        <w:sectPr w:rsidR="00851545" w:rsidRPr="002255D8" w:rsidSect="000E2ACF">
          <w:headerReference w:type="default" r:id="rId8"/>
          <w:headerReference w:type="first" r:id="rId9"/>
          <w:footerReference w:type="first" r:id="rId10"/>
          <w:pgSz w:w="11906" w:h="16838"/>
          <w:pgMar w:top="964" w:right="964" w:bottom="964" w:left="964" w:header="454" w:footer="262" w:gutter="0"/>
          <w:cols w:space="708"/>
          <w:titlePg/>
          <w:docGrid w:linePitch="360"/>
        </w:sectPr>
      </w:pPr>
    </w:p>
    <w:p w14:paraId="39337FAB" w14:textId="77777777" w:rsidR="00787370" w:rsidRPr="00B6461A" w:rsidRDefault="00787370" w:rsidP="00B6461A">
      <w:pPr>
        <w:spacing w:after="0"/>
        <w:rPr>
          <w:rFonts w:cs="Arial"/>
          <w:b/>
          <w:i/>
          <w:sz w:val="16"/>
          <w:szCs w:val="16"/>
        </w:rPr>
      </w:pPr>
      <w:r w:rsidRPr="00B6461A">
        <w:rPr>
          <w:rFonts w:cs="Arial"/>
          <w:b/>
          <w:sz w:val="16"/>
          <w:szCs w:val="16"/>
        </w:rPr>
        <w:lastRenderedPageBreak/>
        <w:t>Substanzen</w:t>
      </w:r>
    </w:p>
    <w:tbl>
      <w:tblPr>
        <w:tblStyle w:val="Tabellenraster"/>
        <w:tblW w:w="4801" w:type="pct"/>
        <w:tblLayout w:type="fixed"/>
        <w:tblLook w:val="04A0" w:firstRow="1" w:lastRow="0" w:firstColumn="1" w:lastColumn="0" w:noHBand="0" w:noVBand="1"/>
      </w:tblPr>
      <w:tblGrid>
        <w:gridCol w:w="664"/>
        <w:gridCol w:w="3637"/>
        <w:gridCol w:w="1402"/>
        <w:gridCol w:w="1456"/>
        <w:gridCol w:w="1311"/>
        <w:gridCol w:w="4109"/>
        <w:gridCol w:w="1728"/>
      </w:tblGrid>
      <w:tr w:rsidR="00E03FC6" w:rsidRPr="002255D8" w14:paraId="35AF2890" w14:textId="77777777" w:rsidTr="00440E61">
        <w:trPr>
          <w:trHeight w:val="170"/>
        </w:trPr>
        <w:tc>
          <w:tcPr>
            <w:tcW w:w="232" w:type="pct"/>
          </w:tcPr>
          <w:p w14:paraId="07B5A38F" w14:textId="77777777" w:rsidR="00E03FC6" w:rsidRPr="002255D8" w:rsidRDefault="00E03FC6" w:rsidP="00DB17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1" w:type="pct"/>
            <w:vAlign w:val="center"/>
          </w:tcPr>
          <w:p w14:paraId="5E504FA8" w14:textId="77777777" w:rsidR="00E03FC6" w:rsidRPr="002255D8" w:rsidRDefault="00E03FC6" w:rsidP="00DB17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  <w:hideMark/>
          </w:tcPr>
          <w:p w14:paraId="4A0CCE66" w14:textId="77777777" w:rsidR="00E03FC6" w:rsidRPr="002255D8" w:rsidRDefault="00E03FC6" w:rsidP="00DB17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09" w:type="pct"/>
            <w:vAlign w:val="center"/>
          </w:tcPr>
          <w:p w14:paraId="68570E3F" w14:textId="77777777" w:rsidR="00E03FC6" w:rsidRPr="002255D8" w:rsidRDefault="00E03FC6" w:rsidP="00DB17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58" w:type="pct"/>
            <w:vAlign w:val="center"/>
          </w:tcPr>
          <w:p w14:paraId="6ECA7601" w14:textId="77777777" w:rsidR="00E03FC6" w:rsidRPr="002255D8" w:rsidRDefault="00E03FC6" w:rsidP="00DB17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36" w:type="pct"/>
            <w:vAlign w:val="center"/>
          </w:tcPr>
          <w:p w14:paraId="681DEC83" w14:textId="77777777" w:rsidR="00E03FC6" w:rsidRPr="002255D8" w:rsidRDefault="00E03FC6" w:rsidP="00DB17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04" w:type="pct"/>
          </w:tcPr>
          <w:p w14:paraId="5F074A02" w14:textId="77777777" w:rsidR="00E03FC6" w:rsidRPr="002255D8" w:rsidRDefault="00E03FC6" w:rsidP="00DB17EF">
            <w:pPr>
              <w:rPr>
                <w:rFonts w:cs="Arial"/>
                <w:sz w:val="16"/>
                <w:szCs w:val="16"/>
              </w:rPr>
            </w:pPr>
          </w:p>
        </w:tc>
      </w:tr>
      <w:tr w:rsidR="00E03FC6" w:rsidRPr="002255D8" w14:paraId="64A23584" w14:textId="77777777" w:rsidTr="00440E61">
        <w:trPr>
          <w:trHeight w:val="170"/>
        </w:trPr>
        <w:tc>
          <w:tcPr>
            <w:tcW w:w="232" w:type="pct"/>
          </w:tcPr>
          <w:p w14:paraId="1BB3DD21" w14:textId="77777777" w:rsidR="00E03FC6" w:rsidRPr="002255D8" w:rsidRDefault="00E03FC6" w:rsidP="0056450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1" w:type="pct"/>
            <w:vAlign w:val="center"/>
          </w:tcPr>
          <w:p w14:paraId="5E36F308" w14:textId="77777777" w:rsidR="00E03FC6" w:rsidRPr="002255D8" w:rsidRDefault="00E03FC6" w:rsidP="0056450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0" w:type="pct"/>
            <w:vAlign w:val="center"/>
            <w:hideMark/>
          </w:tcPr>
          <w:p w14:paraId="7D167503" w14:textId="77777777" w:rsidR="00E03FC6" w:rsidRPr="000C0C4A" w:rsidRDefault="00E03FC6" w:rsidP="0056450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Problem</w:t>
            </w:r>
          </w:p>
          <w:p w14:paraId="6193DEA3" w14:textId="77777777" w:rsidR="001C2D09" w:rsidRPr="000C0C4A" w:rsidRDefault="00D064BD" w:rsidP="0056450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(#2</w:t>
            </w:r>
            <w:r w:rsidR="001C2D09" w:rsidRPr="000C0C4A">
              <w:rPr>
                <w:rFonts w:cs="Arial"/>
                <w:b/>
                <w:sz w:val="16"/>
                <w:szCs w:val="16"/>
              </w:rPr>
              <w:t>4_</w:t>
            </w:r>
            <w:r w:rsidRPr="000C0C4A">
              <w:rPr>
                <w:rFonts w:cs="Arial"/>
                <w:b/>
                <w:sz w:val="16"/>
                <w:szCs w:val="16"/>
              </w:rPr>
              <w:t>1_</w:t>
            </w:r>
            <w:r w:rsidR="001C2D09" w:rsidRPr="000C0C4A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509" w:type="pct"/>
            <w:vAlign w:val="center"/>
          </w:tcPr>
          <w:p w14:paraId="00D0F872" w14:textId="77777777" w:rsidR="00E03FC6" w:rsidRPr="000C0C4A" w:rsidRDefault="00E03FC6" w:rsidP="000043D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Erstkonsum</w:t>
            </w:r>
            <w:r w:rsidR="001C2D09" w:rsidRPr="000C0C4A">
              <w:rPr>
                <w:rFonts w:cs="Arial"/>
                <w:b/>
                <w:sz w:val="16"/>
                <w:szCs w:val="16"/>
              </w:rPr>
              <w:br/>
              <w:t>(#</w:t>
            </w:r>
            <w:r w:rsidR="000043D3" w:rsidRPr="000C0C4A">
              <w:rPr>
                <w:rFonts w:cs="Arial"/>
                <w:b/>
                <w:sz w:val="16"/>
                <w:szCs w:val="16"/>
              </w:rPr>
              <w:t>29</w:t>
            </w:r>
            <w:r w:rsidR="001C2D09" w:rsidRPr="000C0C4A">
              <w:rPr>
                <w:rFonts w:cs="Arial"/>
                <w:b/>
                <w:sz w:val="16"/>
                <w:szCs w:val="16"/>
              </w:rPr>
              <w:t>_</w:t>
            </w:r>
            <w:r w:rsidR="000043D3" w:rsidRPr="000C0C4A">
              <w:rPr>
                <w:rFonts w:cs="Arial"/>
                <w:b/>
                <w:sz w:val="16"/>
                <w:szCs w:val="16"/>
              </w:rPr>
              <w:t>1_</w:t>
            </w:r>
            <w:r w:rsidR="001C2D09" w:rsidRPr="000C0C4A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58" w:type="pct"/>
            <w:vAlign w:val="center"/>
          </w:tcPr>
          <w:p w14:paraId="6BD7F019" w14:textId="77777777" w:rsidR="00E03FC6" w:rsidRPr="000C0C4A" w:rsidRDefault="00E03FC6" w:rsidP="0056450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Störungs</w:t>
            </w:r>
            <w:r w:rsidR="001C2D09" w:rsidRPr="000C0C4A">
              <w:rPr>
                <w:rFonts w:cs="Arial"/>
                <w:b/>
                <w:sz w:val="16"/>
                <w:szCs w:val="16"/>
              </w:rPr>
              <w:t>-</w:t>
            </w:r>
            <w:r w:rsidRPr="000C0C4A">
              <w:rPr>
                <w:rFonts w:cs="Arial"/>
                <w:b/>
                <w:sz w:val="16"/>
                <w:szCs w:val="16"/>
              </w:rPr>
              <w:t>be</w:t>
            </w:r>
            <w:r w:rsidR="001C2D09" w:rsidRPr="000C0C4A">
              <w:rPr>
                <w:rFonts w:cs="Arial"/>
                <w:b/>
                <w:sz w:val="16"/>
                <w:szCs w:val="16"/>
              </w:rPr>
              <w:t>ginn</w:t>
            </w:r>
          </w:p>
          <w:p w14:paraId="5622E23F" w14:textId="77777777" w:rsidR="001C2D09" w:rsidRPr="000C0C4A" w:rsidRDefault="001C2D09" w:rsidP="000043D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(#</w:t>
            </w:r>
            <w:r w:rsidR="000043D3" w:rsidRPr="000C0C4A">
              <w:rPr>
                <w:rFonts w:cs="Arial"/>
                <w:b/>
                <w:sz w:val="16"/>
                <w:szCs w:val="16"/>
              </w:rPr>
              <w:t>30</w:t>
            </w:r>
            <w:r w:rsidRPr="000C0C4A">
              <w:rPr>
                <w:rFonts w:cs="Arial"/>
                <w:b/>
                <w:sz w:val="16"/>
                <w:szCs w:val="16"/>
              </w:rPr>
              <w:t>_</w:t>
            </w:r>
            <w:r w:rsidR="000043D3" w:rsidRPr="000C0C4A">
              <w:rPr>
                <w:rFonts w:cs="Arial"/>
                <w:b/>
                <w:sz w:val="16"/>
                <w:szCs w:val="16"/>
              </w:rPr>
              <w:t>1_</w:t>
            </w:r>
            <w:r w:rsidRPr="000C0C4A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1436" w:type="pct"/>
            <w:vAlign w:val="center"/>
          </w:tcPr>
          <w:p w14:paraId="134E7750" w14:textId="77777777" w:rsidR="00E03FC6" w:rsidRPr="000C0C4A" w:rsidRDefault="00E03FC6" w:rsidP="00E24AE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ICD-10 Diagnose</w:t>
            </w:r>
            <w:r w:rsidR="00E24AE7">
              <w:rPr>
                <w:rFonts w:cs="Arial"/>
                <w:b/>
                <w:sz w:val="16"/>
                <w:szCs w:val="16"/>
              </w:rPr>
              <w:br/>
            </w:r>
            <w:r w:rsidR="001C2D09" w:rsidRPr="000C0C4A">
              <w:rPr>
                <w:rFonts w:cs="Arial"/>
                <w:b/>
                <w:sz w:val="16"/>
                <w:szCs w:val="16"/>
              </w:rPr>
              <w:t>(aktuelle</w:t>
            </w:r>
            <w:r w:rsidR="00E24AE7">
              <w:rPr>
                <w:rFonts w:cs="Arial"/>
                <w:b/>
                <w:sz w:val="16"/>
                <w:szCs w:val="16"/>
              </w:rPr>
              <w:t xml:space="preserve"> ## oder </w:t>
            </w:r>
            <w:r w:rsidR="00E24AE7" w:rsidRPr="000C0C4A">
              <w:rPr>
                <w:rFonts w:cs="Arial"/>
                <w:b/>
                <w:sz w:val="16"/>
                <w:szCs w:val="16"/>
              </w:rPr>
              <w:t>frühere</w:t>
            </w:r>
            <w:r w:rsidR="00E24AE7">
              <w:rPr>
                <w:rFonts w:cs="Arial"/>
                <w:b/>
                <w:sz w:val="16"/>
                <w:szCs w:val="16"/>
              </w:rPr>
              <w:t xml:space="preserve"> ##</w:t>
            </w:r>
            <w:r w:rsidR="00E24AE7" w:rsidRPr="00E24AE7">
              <w:rPr>
                <w:rFonts w:cs="Arial"/>
                <w:b/>
                <w:sz w:val="16"/>
                <w:szCs w:val="16"/>
              </w:rPr>
              <w:t>f</w:t>
            </w:r>
            <w:r w:rsidR="001C2D09" w:rsidRPr="000C0C4A">
              <w:rPr>
                <w:rFonts w:cs="Arial"/>
                <w:b/>
                <w:sz w:val="16"/>
                <w:szCs w:val="16"/>
              </w:rPr>
              <w:t>)</w:t>
            </w:r>
            <w:r w:rsidR="001C2D09" w:rsidRPr="000C0C4A">
              <w:rPr>
                <w:rFonts w:cs="Arial"/>
                <w:b/>
                <w:sz w:val="16"/>
                <w:szCs w:val="16"/>
              </w:rPr>
              <w:br/>
              <w:t>(</w:t>
            </w:r>
            <w:r w:rsidR="000043D3" w:rsidRPr="000C0C4A">
              <w:rPr>
                <w:rFonts w:cs="Arial"/>
                <w:b/>
                <w:sz w:val="16"/>
                <w:szCs w:val="16"/>
              </w:rPr>
              <w:t>#31</w:t>
            </w:r>
            <w:r w:rsidR="001C2D09" w:rsidRPr="000C0C4A">
              <w:rPr>
                <w:rFonts w:cs="Arial"/>
                <w:b/>
                <w:sz w:val="16"/>
                <w:szCs w:val="16"/>
              </w:rPr>
              <w:t>_</w:t>
            </w:r>
            <w:r w:rsidR="000043D3" w:rsidRPr="000C0C4A">
              <w:rPr>
                <w:rFonts w:cs="Arial"/>
                <w:b/>
                <w:sz w:val="16"/>
                <w:szCs w:val="16"/>
              </w:rPr>
              <w:t>1_</w:t>
            </w:r>
            <w:r w:rsidR="001C2D09" w:rsidRPr="000C0C4A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604" w:type="pct"/>
          </w:tcPr>
          <w:p w14:paraId="4443E52B" w14:textId="77777777" w:rsidR="00E03FC6" w:rsidRPr="000C0C4A" w:rsidRDefault="00E03FC6" w:rsidP="0056450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Probier-/</w:t>
            </w:r>
            <w:r w:rsidR="00564509" w:rsidRPr="000C0C4A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0C0C4A">
              <w:rPr>
                <w:rFonts w:cs="Arial"/>
                <w:b/>
                <w:sz w:val="16"/>
                <w:szCs w:val="16"/>
              </w:rPr>
              <w:t>riskanter Konsum</w:t>
            </w:r>
            <w:r w:rsidR="00DB17EF" w:rsidRPr="000C0C4A">
              <w:rPr>
                <w:rFonts w:cs="Arial"/>
                <w:b/>
                <w:sz w:val="16"/>
                <w:szCs w:val="16"/>
              </w:rPr>
              <w:t>*</w:t>
            </w:r>
          </w:p>
          <w:p w14:paraId="7BBB89CB" w14:textId="77777777" w:rsidR="001C2D09" w:rsidRPr="000C0C4A" w:rsidRDefault="001C2D09" w:rsidP="000043D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(#</w:t>
            </w:r>
            <w:r w:rsidR="000043D3" w:rsidRPr="000C0C4A">
              <w:rPr>
                <w:rFonts w:cs="Arial"/>
                <w:b/>
                <w:sz w:val="16"/>
                <w:szCs w:val="16"/>
              </w:rPr>
              <w:t>32</w:t>
            </w:r>
            <w:r w:rsidRPr="000C0C4A">
              <w:rPr>
                <w:rFonts w:cs="Arial"/>
                <w:b/>
                <w:sz w:val="16"/>
                <w:szCs w:val="16"/>
              </w:rPr>
              <w:t>_</w:t>
            </w:r>
            <w:r w:rsidR="000043D3" w:rsidRPr="000C0C4A">
              <w:rPr>
                <w:rFonts w:cs="Arial"/>
                <w:b/>
                <w:sz w:val="16"/>
                <w:szCs w:val="16"/>
              </w:rPr>
              <w:t>1_</w:t>
            </w:r>
            <w:r w:rsidRPr="000C0C4A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900FD4" w:rsidRPr="002255D8" w14:paraId="3F3CC0CF" w14:textId="77777777" w:rsidTr="00651A12">
        <w:trPr>
          <w:trHeight w:val="170"/>
        </w:trPr>
        <w:tc>
          <w:tcPr>
            <w:tcW w:w="232" w:type="pct"/>
            <w:vAlign w:val="center"/>
          </w:tcPr>
          <w:p w14:paraId="3DEC0410" w14:textId="77777777" w:rsidR="00900FD4" w:rsidRPr="002255D8" w:rsidRDefault="00900FD4" w:rsidP="00900FD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71" w:type="pct"/>
            <w:vAlign w:val="center"/>
          </w:tcPr>
          <w:p w14:paraId="22649E00" w14:textId="77777777" w:rsidR="00900FD4" w:rsidRPr="0035786F" w:rsidRDefault="00900FD4" w:rsidP="00651A12">
            <w:pPr>
              <w:rPr>
                <w:rFonts w:cs="Arial"/>
                <w:b/>
                <w:sz w:val="16"/>
                <w:szCs w:val="16"/>
                <w:highlight w:val="yellow"/>
              </w:rPr>
            </w:pPr>
            <w:r>
              <w:rPr>
                <w:rFonts w:cs="Arial"/>
                <w:b/>
                <w:sz w:val="16"/>
                <w:szCs w:val="16"/>
                <w:highlight w:val="yellow"/>
              </w:rPr>
              <w:t>k</w:t>
            </w:r>
            <w:r w:rsidRPr="0035786F">
              <w:rPr>
                <w:rFonts w:cs="Arial"/>
                <w:b/>
                <w:sz w:val="16"/>
                <w:szCs w:val="16"/>
                <w:highlight w:val="yellow"/>
              </w:rPr>
              <w:t>eine Substanzproblematik</w:t>
            </w:r>
          </w:p>
        </w:tc>
        <w:tc>
          <w:tcPr>
            <w:tcW w:w="490" w:type="pct"/>
            <w:vAlign w:val="center"/>
          </w:tcPr>
          <w:p w14:paraId="090E24B8" w14:textId="77777777" w:rsidR="00900FD4" w:rsidRPr="0035786F" w:rsidRDefault="00900FD4" w:rsidP="00651A12">
            <w:pPr>
              <w:jc w:val="center"/>
              <w:rPr>
                <w:rFonts w:cs="Arial"/>
                <w:i/>
                <w:sz w:val="16"/>
                <w:szCs w:val="16"/>
                <w:highlight w:val="yellow"/>
              </w:rPr>
            </w:pPr>
            <w:r w:rsidRPr="0035786F">
              <w:rPr>
                <w:rFonts w:cs="Arial"/>
                <w:i/>
                <w:sz w:val="16"/>
                <w:szCs w:val="16"/>
                <w:highlight w:val="yellow"/>
              </w:rPr>
              <w:t>ja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EA35B97" w14:textId="77777777" w:rsidR="00900FD4" w:rsidRPr="0086742F" w:rsidRDefault="00900FD4" w:rsidP="00651A12">
            <w:pPr>
              <w:jc w:val="center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5BFDAB43" w14:textId="77777777" w:rsidR="00900FD4" w:rsidRPr="0086742F" w:rsidRDefault="00900FD4" w:rsidP="00651A12">
            <w:pPr>
              <w:jc w:val="center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1436" w:type="pct"/>
            <w:shd w:val="clear" w:color="auto" w:fill="auto"/>
            <w:vAlign w:val="center"/>
          </w:tcPr>
          <w:p w14:paraId="2DA00979" w14:textId="77777777" w:rsidR="00900FD4" w:rsidRPr="0086742F" w:rsidRDefault="00900FD4" w:rsidP="00651A12">
            <w:pPr>
              <w:jc w:val="center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6F984284" w14:textId="77777777" w:rsidR="00900FD4" w:rsidRPr="0086742F" w:rsidRDefault="00900FD4" w:rsidP="00651A12">
            <w:pPr>
              <w:jc w:val="center"/>
              <w:rPr>
                <w:rFonts w:cs="Arial"/>
                <w:i/>
                <w:sz w:val="16"/>
                <w:szCs w:val="16"/>
                <w:highlight w:val="yellow"/>
              </w:rPr>
            </w:pPr>
          </w:p>
        </w:tc>
      </w:tr>
      <w:tr w:rsidR="001C2D09" w:rsidRPr="002255D8" w14:paraId="63822424" w14:textId="77777777" w:rsidTr="00440E61">
        <w:trPr>
          <w:trHeight w:val="170"/>
        </w:trPr>
        <w:tc>
          <w:tcPr>
            <w:tcW w:w="232" w:type="pct"/>
            <w:vAlign w:val="center"/>
          </w:tcPr>
          <w:p w14:paraId="18BD8C9C" w14:textId="77777777" w:rsidR="001C2D09" w:rsidRPr="002255D8" w:rsidRDefault="001C2D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71" w:type="pct"/>
            <w:vAlign w:val="center"/>
          </w:tcPr>
          <w:p w14:paraId="3AC7F41F" w14:textId="77777777" w:rsidR="001C2D09" w:rsidRPr="002255D8" w:rsidRDefault="001C2D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lkohol</w:t>
            </w:r>
          </w:p>
        </w:tc>
        <w:tc>
          <w:tcPr>
            <w:tcW w:w="490" w:type="pct"/>
            <w:vAlign w:val="center"/>
          </w:tcPr>
          <w:p w14:paraId="23ED0CA0" w14:textId="77777777" w:rsidR="001C2D09" w:rsidRPr="002255D8" w:rsidRDefault="001C2D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14:paraId="580A14EA" w14:textId="77777777" w:rsidR="001C2D09" w:rsidRPr="002255D8" w:rsidRDefault="001C2D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14:paraId="15D13718" w14:textId="77777777" w:rsidR="001C2D09" w:rsidRPr="002255D8" w:rsidRDefault="001C2D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14:paraId="163B3E48" w14:textId="77777777" w:rsidR="001C2D09" w:rsidRPr="002255D8" w:rsidRDefault="001C2D09" w:rsidP="00564509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14:paraId="79D10A39" w14:textId="77777777" w:rsidR="001C2D09" w:rsidRPr="002255D8" w:rsidRDefault="001C2D09" w:rsidP="00564509">
            <w:pPr>
              <w:jc w:val="center"/>
              <w:rPr>
                <w:rFonts w:cs="Arial"/>
                <w:i/>
                <w:iCs/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14:paraId="2078EE89" w14:textId="77777777" w:rsidTr="00440E61">
        <w:trPr>
          <w:trHeight w:val="170"/>
        </w:trPr>
        <w:tc>
          <w:tcPr>
            <w:tcW w:w="232" w:type="pct"/>
            <w:vAlign w:val="center"/>
          </w:tcPr>
          <w:p w14:paraId="12B1679A" w14:textId="77777777"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71" w:type="pct"/>
            <w:vAlign w:val="center"/>
          </w:tcPr>
          <w:p w14:paraId="3AE02F5A" w14:textId="77777777"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Heroin</w:t>
            </w:r>
          </w:p>
        </w:tc>
        <w:tc>
          <w:tcPr>
            <w:tcW w:w="490" w:type="pct"/>
            <w:vAlign w:val="center"/>
          </w:tcPr>
          <w:p w14:paraId="45855035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14:paraId="2662EA28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14:paraId="3BBDBF66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14:paraId="79646EBD" w14:textId="77777777"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14:paraId="1CF93BD4" w14:textId="77777777"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14:paraId="0C510BD1" w14:textId="77777777" w:rsidTr="00440E61">
        <w:trPr>
          <w:trHeight w:val="170"/>
        </w:trPr>
        <w:tc>
          <w:tcPr>
            <w:tcW w:w="232" w:type="pct"/>
            <w:vAlign w:val="center"/>
          </w:tcPr>
          <w:p w14:paraId="5A63D24A" w14:textId="77777777"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71" w:type="pct"/>
            <w:vAlign w:val="center"/>
          </w:tcPr>
          <w:p w14:paraId="42873687" w14:textId="77777777"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Methadon</w:t>
            </w:r>
          </w:p>
        </w:tc>
        <w:tc>
          <w:tcPr>
            <w:tcW w:w="490" w:type="pct"/>
            <w:vAlign w:val="center"/>
          </w:tcPr>
          <w:p w14:paraId="5843A41F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14:paraId="35FC1340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14:paraId="227B5DDC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14:paraId="71CC9211" w14:textId="77777777"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14:paraId="500C8B83" w14:textId="77777777"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14:paraId="76B634A5" w14:textId="77777777" w:rsidTr="00440E61">
        <w:trPr>
          <w:trHeight w:val="170"/>
        </w:trPr>
        <w:tc>
          <w:tcPr>
            <w:tcW w:w="232" w:type="pct"/>
            <w:vAlign w:val="center"/>
          </w:tcPr>
          <w:p w14:paraId="1C3F01A2" w14:textId="77777777"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71" w:type="pct"/>
            <w:vAlign w:val="center"/>
          </w:tcPr>
          <w:p w14:paraId="382E59E0" w14:textId="77777777"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Polamidon</w:t>
            </w:r>
          </w:p>
        </w:tc>
        <w:tc>
          <w:tcPr>
            <w:tcW w:w="490" w:type="pct"/>
            <w:vAlign w:val="center"/>
          </w:tcPr>
          <w:p w14:paraId="653ABECA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14:paraId="19B6321D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14:paraId="7DAD3722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14:paraId="792900D2" w14:textId="77777777"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14:paraId="351160AA" w14:textId="77777777"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14:paraId="1E72C0B1" w14:textId="77777777" w:rsidTr="00440E61">
        <w:trPr>
          <w:trHeight w:val="170"/>
        </w:trPr>
        <w:tc>
          <w:tcPr>
            <w:tcW w:w="232" w:type="pct"/>
            <w:vAlign w:val="center"/>
          </w:tcPr>
          <w:p w14:paraId="470E8471" w14:textId="77777777"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71" w:type="pct"/>
            <w:vAlign w:val="center"/>
          </w:tcPr>
          <w:p w14:paraId="12FBCF7A" w14:textId="77777777"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Buprenorphin</w:t>
            </w:r>
          </w:p>
        </w:tc>
        <w:tc>
          <w:tcPr>
            <w:tcW w:w="490" w:type="pct"/>
            <w:vAlign w:val="center"/>
          </w:tcPr>
          <w:p w14:paraId="6153286D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14:paraId="4E42C4C6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14:paraId="7283BE56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14:paraId="4329E459" w14:textId="77777777"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14:paraId="392A14F5" w14:textId="77777777"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14:paraId="7399D28A" w14:textId="77777777" w:rsidTr="00440E61">
        <w:trPr>
          <w:trHeight w:val="170"/>
        </w:trPr>
        <w:tc>
          <w:tcPr>
            <w:tcW w:w="232" w:type="pct"/>
            <w:vAlign w:val="center"/>
          </w:tcPr>
          <w:p w14:paraId="3356F6EE" w14:textId="77777777"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71" w:type="pct"/>
            <w:vAlign w:val="center"/>
          </w:tcPr>
          <w:p w14:paraId="2A4BDDE1" w14:textId="77777777"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Fentanyl</w:t>
            </w:r>
          </w:p>
        </w:tc>
        <w:tc>
          <w:tcPr>
            <w:tcW w:w="490" w:type="pct"/>
            <w:vAlign w:val="center"/>
          </w:tcPr>
          <w:p w14:paraId="3B8BDD46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14:paraId="7FB4ACC7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14:paraId="51555324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14:paraId="516367DD" w14:textId="77777777"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14:paraId="6D9476AE" w14:textId="77777777"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14:paraId="2C5D0AF1" w14:textId="77777777" w:rsidTr="00440E61">
        <w:trPr>
          <w:trHeight w:val="170"/>
        </w:trPr>
        <w:tc>
          <w:tcPr>
            <w:tcW w:w="232" w:type="pct"/>
            <w:vAlign w:val="center"/>
          </w:tcPr>
          <w:p w14:paraId="6F2EF689" w14:textId="77777777"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271" w:type="pct"/>
            <w:vAlign w:val="center"/>
          </w:tcPr>
          <w:p w14:paraId="77B4D017" w14:textId="77777777"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ndere opiathaltige Mittel</w:t>
            </w:r>
            <w:r w:rsidR="00D7599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>/ Opioide</w:t>
            </w:r>
          </w:p>
        </w:tc>
        <w:tc>
          <w:tcPr>
            <w:tcW w:w="490" w:type="pct"/>
            <w:vAlign w:val="center"/>
          </w:tcPr>
          <w:p w14:paraId="6E9FF8F7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14:paraId="0A1F0A41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14:paraId="63D91017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14:paraId="194B3034" w14:textId="77777777"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14:paraId="7484F94E" w14:textId="77777777"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14:paraId="6678E5CC" w14:textId="77777777" w:rsidTr="00440E61">
        <w:trPr>
          <w:trHeight w:val="170"/>
        </w:trPr>
        <w:tc>
          <w:tcPr>
            <w:tcW w:w="232" w:type="pct"/>
            <w:vAlign w:val="center"/>
          </w:tcPr>
          <w:p w14:paraId="08797EB8" w14:textId="77777777"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71" w:type="pct"/>
            <w:vAlign w:val="center"/>
          </w:tcPr>
          <w:p w14:paraId="37FF110A" w14:textId="77777777"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Cannabis</w:t>
            </w:r>
          </w:p>
        </w:tc>
        <w:tc>
          <w:tcPr>
            <w:tcW w:w="490" w:type="pct"/>
            <w:vAlign w:val="center"/>
          </w:tcPr>
          <w:p w14:paraId="4F3D8F50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14:paraId="07AFD25F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14:paraId="7F2645F9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14:paraId="7A575BE3" w14:textId="77777777"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14:paraId="046D0C2E" w14:textId="77777777"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14:paraId="51ACABAD" w14:textId="77777777" w:rsidTr="00440E61">
        <w:trPr>
          <w:trHeight w:val="170"/>
        </w:trPr>
        <w:tc>
          <w:tcPr>
            <w:tcW w:w="232" w:type="pct"/>
            <w:vAlign w:val="center"/>
          </w:tcPr>
          <w:p w14:paraId="4714BFF1" w14:textId="77777777"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271" w:type="pct"/>
            <w:vAlign w:val="center"/>
          </w:tcPr>
          <w:p w14:paraId="02144B8F" w14:textId="77777777"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ndere</w:t>
            </w:r>
            <w:r w:rsidR="00D7599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>/ synthetische Cannabinoide</w:t>
            </w:r>
          </w:p>
        </w:tc>
        <w:tc>
          <w:tcPr>
            <w:tcW w:w="490" w:type="pct"/>
            <w:vAlign w:val="center"/>
          </w:tcPr>
          <w:p w14:paraId="5FA3599B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14:paraId="18B1730B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14:paraId="6A972E68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14:paraId="44DC3B93" w14:textId="77777777"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14:paraId="4FE6508A" w14:textId="77777777"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14:paraId="76725C38" w14:textId="77777777" w:rsidTr="00440E61">
        <w:trPr>
          <w:trHeight w:val="170"/>
        </w:trPr>
        <w:tc>
          <w:tcPr>
            <w:tcW w:w="232" w:type="pct"/>
            <w:vAlign w:val="center"/>
          </w:tcPr>
          <w:p w14:paraId="6842FB1D" w14:textId="77777777"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271" w:type="pct"/>
            <w:vAlign w:val="center"/>
          </w:tcPr>
          <w:p w14:paraId="6CA87D9F" w14:textId="77777777"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Barbiturate</w:t>
            </w:r>
          </w:p>
        </w:tc>
        <w:tc>
          <w:tcPr>
            <w:tcW w:w="490" w:type="pct"/>
            <w:vAlign w:val="center"/>
          </w:tcPr>
          <w:p w14:paraId="16E820CB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14:paraId="623ED21A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14:paraId="1F0F1ECB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14:paraId="221D0214" w14:textId="77777777"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14:paraId="4DE572CF" w14:textId="77777777"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14:paraId="47147044" w14:textId="77777777" w:rsidTr="00440E61">
        <w:trPr>
          <w:trHeight w:val="170"/>
        </w:trPr>
        <w:tc>
          <w:tcPr>
            <w:tcW w:w="232" w:type="pct"/>
            <w:vAlign w:val="center"/>
          </w:tcPr>
          <w:p w14:paraId="1C48B533" w14:textId="77777777"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271" w:type="pct"/>
            <w:vAlign w:val="center"/>
          </w:tcPr>
          <w:p w14:paraId="2C5C2BE3" w14:textId="77777777"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Benzodiazepine</w:t>
            </w:r>
          </w:p>
        </w:tc>
        <w:tc>
          <w:tcPr>
            <w:tcW w:w="490" w:type="pct"/>
            <w:vAlign w:val="center"/>
          </w:tcPr>
          <w:p w14:paraId="670C6C71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14:paraId="62A9281B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14:paraId="0E7473B8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14:paraId="24882081" w14:textId="77777777"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14:paraId="1553B35B" w14:textId="77777777"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14:paraId="7F84DBF2" w14:textId="77777777" w:rsidTr="00440E61">
        <w:trPr>
          <w:trHeight w:val="170"/>
        </w:trPr>
        <w:tc>
          <w:tcPr>
            <w:tcW w:w="232" w:type="pct"/>
            <w:vAlign w:val="center"/>
          </w:tcPr>
          <w:p w14:paraId="7623C21B" w14:textId="77777777"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271" w:type="pct"/>
            <w:vAlign w:val="center"/>
          </w:tcPr>
          <w:p w14:paraId="54DA8B1B" w14:textId="77777777"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GHB/GBL</w:t>
            </w:r>
          </w:p>
        </w:tc>
        <w:tc>
          <w:tcPr>
            <w:tcW w:w="490" w:type="pct"/>
            <w:vAlign w:val="center"/>
          </w:tcPr>
          <w:p w14:paraId="5F176A0A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14:paraId="204BFCAB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14:paraId="1E28E957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14:paraId="228C7172" w14:textId="77777777"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14:paraId="00E8D6CB" w14:textId="77777777"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14:paraId="75C462D9" w14:textId="77777777" w:rsidTr="00440E61">
        <w:trPr>
          <w:trHeight w:val="170"/>
        </w:trPr>
        <w:tc>
          <w:tcPr>
            <w:tcW w:w="232" w:type="pct"/>
            <w:vAlign w:val="center"/>
          </w:tcPr>
          <w:p w14:paraId="26F6C795" w14:textId="77777777"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271" w:type="pct"/>
            <w:vAlign w:val="center"/>
          </w:tcPr>
          <w:p w14:paraId="64535719" w14:textId="77777777"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ndere Sedativa/Hypnotika</w:t>
            </w:r>
          </w:p>
        </w:tc>
        <w:tc>
          <w:tcPr>
            <w:tcW w:w="490" w:type="pct"/>
            <w:vAlign w:val="center"/>
          </w:tcPr>
          <w:p w14:paraId="6C414E38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14:paraId="2062A904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14:paraId="03FABCDF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14:paraId="452C7640" w14:textId="77777777"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14:paraId="55C15AC7" w14:textId="77777777"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14:paraId="7FB9F539" w14:textId="77777777" w:rsidTr="00440E61">
        <w:trPr>
          <w:trHeight w:val="170"/>
        </w:trPr>
        <w:tc>
          <w:tcPr>
            <w:tcW w:w="232" w:type="pct"/>
            <w:vAlign w:val="center"/>
          </w:tcPr>
          <w:p w14:paraId="0A1127E1" w14:textId="77777777"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271" w:type="pct"/>
            <w:vAlign w:val="center"/>
          </w:tcPr>
          <w:p w14:paraId="4F339EC1" w14:textId="77777777"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Kokain</w:t>
            </w:r>
          </w:p>
        </w:tc>
        <w:tc>
          <w:tcPr>
            <w:tcW w:w="490" w:type="pct"/>
            <w:vAlign w:val="center"/>
          </w:tcPr>
          <w:p w14:paraId="0A5E3EEA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14:paraId="5CA04097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14:paraId="0ADAD9CB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14:paraId="08E1FAAB" w14:textId="77777777"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14:paraId="605A3541" w14:textId="77777777"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14:paraId="6BA5A6CA" w14:textId="77777777" w:rsidTr="00440E61">
        <w:trPr>
          <w:trHeight w:val="170"/>
        </w:trPr>
        <w:tc>
          <w:tcPr>
            <w:tcW w:w="232" w:type="pct"/>
            <w:vAlign w:val="center"/>
          </w:tcPr>
          <w:p w14:paraId="1C017A27" w14:textId="77777777"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271" w:type="pct"/>
            <w:vAlign w:val="center"/>
          </w:tcPr>
          <w:p w14:paraId="7FB7FA1D" w14:textId="77777777"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Crack</w:t>
            </w:r>
          </w:p>
        </w:tc>
        <w:tc>
          <w:tcPr>
            <w:tcW w:w="490" w:type="pct"/>
            <w:vAlign w:val="center"/>
          </w:tcPr>
          <w:p w14:paraId="50032378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14:paraId="23749307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14:paraId="4A39449D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14:paraId="120A2968" w14:textId="77777777"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14:paraId="2AE3439D" w14:textId="77777777"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14:paraId="44B53EB4" w14:textId="77777777" w:rsidTr="00440E61">
        <w:trPr>
          <w:trHeight w:val="170"/>
        </w:trPr>
        <w:tc>
          <w:tcPr>
            <w:tcW w:w="232" w:type="pct"/>
            <w:vAlign w:val="center"/>
          </w:tcPr>
          <w:p w14:paraId="4CFC7B88" w14:textId="77777777"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271" w:type="pct"/>
            <w:vAlign w:val="center"/>
          </w:tcPr>
          <w:p w14:paraId="0D1BFCD5" w14:textId="77777777"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mphetamine</w:t>
            </w:r>
          </w:p>
        </w:tc>
        <w:tc>
          <w:tcPr>
            <w:tcW w:w="490" w:type="pct"/>
            <w:vAlign w:val="center"/>
          </w:tcPr>
          <w:p w14:paraId="05BF247D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14:paraId="10E7903A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14:paraId="1E94B91E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14:paraId="4A8E88A4" w14:textId="77777777"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14:paraId="591CE620" w14:textId="77777777"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14:paraId="63A072D8" w14:textId="77777777" w:rsidTr="00440E61">
        <w:trPr>
          <w:trHeight w:val="170"/>
        </w:trPr>
        <w:tc>
          <w:tcPr>
            <w:tcW w:w="232" w:type="pct"/>
            <w:vAlign w:val="center"/>
          </w:tcPr>
          <w:p w14:paraId="78335A80" w14:textId="77777777"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271" w:type="pct"/>
            <w:vAlign w:val="center"/>
          </w:tcPr>
          <w:p w14:paraId="6523DBE8" w14:textId="77777777"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Methamphetamine (Crystal)</w:t>
            </w:r>
          </w:p>
        </w:tc>
        <w:tc>
          <w:tcPr>
            <w:tcW w:w="490" w:type="pct"/>
            <w:vAlign w:val="center"/>
          </w:tcPr>
          <w:p w14:paraId="2BB8336A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14:paraId="54994512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14:paraId="16FB9C08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14:paraId="4D9DA63D" w14:textId="77777777"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14:paraId="33FF4901" w14:textId="77777777"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14:paraId="573234E6" w14:textId="77777777" w:rsidTr="00440E61">
        <w:trPr>
          <w:trHeight w:val="170"/>
        </w:trPr>
        <w:tc>
          <w:tcPr>
            <w:tcW w:w="232" w:type="pct"/>
            <w:vAlign w:val="center"/>
          </w:tcPr>
          <w:p w14:paraId="1D62AD40" w14:textId="77777777"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271" w:type="pct"/>
            <w:vAlign w:val="center"/>
          </w:tcPr>
          <w:p w14:paraId="6D9D2F7D" w14:textId="77777777"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MDMA und andere verwandte Substanzen (Ecstasy)</w:t>
            </w:r>
          </w:p>
        </w:tc>
        <w:tc>
          <w:tcPr>
            <w:tcW w:w="490" w:type="pct"/>
            <w:vAlign w:val="center"/>
          </w:tcPr>
          <w:p w14:paraId="4233B3F0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14:paraId="548ADCD2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14:paraId="6E464DEF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14:paraId="1A28CE60" w14:textId="77777777"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14:paraId="2A81F8CA" w14:textId="77777777"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14:paraId="49C8C38A" w14:textId="77777777" w:rsidTr="00440E61">
        <w:trPr>
          <w:trHeight w:val="170"/>
        </w:trPr>
        <w:tc>
          <w:tcPr>
            <w:tcW w:w="232" w:type="pct"/>
            <w:vAlign w:val="center"/>
          </w:tcPr>
          <w:p w14:paraId="3C243B63" w14:textId="77777777"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271" w:type="pct"/>
            <w:vAlign w:val="center"/>
          </w:tcPr>
          <w:p w14:paraId="55072B04" w14:textId="77777777"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ynthetische Cathinone</w:t>
            </w:r>
          </w:p>
        </w:tc>
        <w:tc>
          <w:tcPr>
            <w:tcW w:w="490" w:type="pct"/>
            <w:vAlign w:val="center"/>
          </w:tcPr>
          <w:p w14:paraId="0F0A216E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14:paraId="12B13ECC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14:paraId="34C2D6AD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14:paraId="31B27806" w14:textId="77777777"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14:paraId="26B35B78" w14:textId="77777777"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14:paraId="6C23B111" w14:textId="77777777" w:rsidTr="00440E61">
        <w:trPr>
          <w:trHeight w:val="170"/>
        </w:trPr>
        <w:tc>
          <w:tcPr>
            <w:tcW w:w="232" w:type="pct"/>
            <w:vAlign w:val="center"/>
          </w:tcPr>
          <w:p w14:paraId="360260C5" w14:textId="77777777"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271" w:type="pct"/>
            <w:vAlign w:val="center"/>
          </w:tcPr>
          <w:p w14:paraId="14474507" w14:textId="77777777"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ndere Stimulanzien</w:t>
            </w:r>
          </w:p>
        </w:tc>
        <w:tc>
          <w:tcPr>
            <w:tcW w:w="490" w:type="pct"/>
            <w:vAlign w:val="center"/>
          </w:tcPr>
          <w:p w14:paraId="0D2FE0C2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14:paraId="00CE2356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14:paraId="7F2E37D6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14:paraId="2B210348" w14:textId="77777777"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14:paraId="2C87ADCF" w14:textId="77777777"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14:paraId="669937AB" w14:textId="77777777" w:rsidTr="00440E61">
        <w:trPr>
          <w:trHeight w:val="170"/>
        </w:trPr>
        <w:tc>
          <w:tcPr>
            <w:tcW w:w="232" w:type="pct"/>
            <w:vAlign w:val="center"/>
          </w:tcPr>
          <w:p w14:paraId="304CD555" w14:textId="77777777"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271" w:type="pct"/>
            <w:vAlign w:val="center"/>
          </w:tcPr>
          <w:p w14:paraId="0EA0F6F9" w14:textId="77777777"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LSD</w:t>
            </w:r>
          </w:p>
        </w:tc>
        <w:tc>
          <w:tcPr>
            <w:tcW w:w="490" w:type="pct"/>
            <w:vAlign w:val="center"/>
          </w:tcPr>
          <w:p w14:paraId="502F60CF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14:paraId="44A1C170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14:paraId="0C86B02B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14:paraId="26212A3A" w14:textId="77777777"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14:paraId="615DCD48" w14:textId="77777777"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14:paraId="7BA698B1" w14:textId="77777777" w:rsidTr="00440E61">
        <w:trPr>
          <w:trHeight w:val="170"/>
        </w:trPr>
        <w:tc>
          <w:tcPr>
            <w:tcW w:w="232" w:type="pct"/>
            <w:vAlign w:val="center"/>
          </w:tcPr>
          <w:p w14:paraId="1EF98645" w14:textId="77777777"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1271" w:type="pct"/>
            <w:vAlign w:val="center"/>
          </w:tcPr>
          <w:p w14:paraId="65A0D52A" w14:textId="77777777"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Mescalin</w:t>
            </w:r>
          </w:p>
        </w:tc>
        <w:tc>
          <w:tcPr>
            <w:tcW w:w="490" w:type="pct"/>
            <w:vAlign w:val="center"/>
          </w:tcPr>
          <w:p w14:paraId="661E8CC3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14:paraId="3D0B133F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14:paraId="6CEE1BC5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14:paraId="05AC4423" w14:textId="77777777"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14:paraId="3CBEB806" w14:textId="77777777"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14:paraId="0D2A6C0F" w14:textId="77777777" w:rsidTr="00440E61">
        <w:trPr>
          <w:trHeight w:val="170"/>
        </w:trPr>
        <w:tc>
          <w:tcPr>
            <w:tcW w:w="232" w:type="pct"/>
            <w:vAlign w:val="center"/>
          </w:tcPr>
          <w:p w14:paraId="413CA853" w14:textId="77777777"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1271" w:type="pct"/>
            <w:vAlign w:val="center"/>
          </w:tcPr>
          <w:p w14:paraId="4F1252E4" w14:textId="77777777"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Ketamin</w:t>
            </w:r>
          </w:p>
        </w:tc>
        <w:tc>
          <w:tcPr>
            <w:tcW w:w="490" w:type="pct"/>
            <w:vAlign w:val="center"/>
          </w:tcPr>
          <w:p w14:paraId="0D02CD66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14:paraId="3F8E69FE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14:paraId="558507FE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14:paraId="6B90897E" w14:textId="77777777"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14:paraId="22F78808" w14:textId="77777777"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14:paraId="38DA8833" w14:textId="77777777" w:rsidTr="00440E61">
        <w:trPr>
          <w:trHeight w:val="170"/>
        </w:trPr>
        <w:tc>
          <w:tcPr>
            <w:tcW w:w="232" w:type="pct"/>
            <w:vAlign w:val="center"/>
          </w:tcPr>
          <w:p w14:paraId="2F802410" w14:textId="77777777"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1271" w:type="pct"/>
            <w:vAlign w:val="center"/>
          </w:tcPr>
          <w:p w14:paraId="61F43E85" w14:textId="77777777"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 xml:space="preserve">andere Halluzinogene </w:t>
            </w:r>
          </w:p>
        </w:tc>
        <w:tc>
          <w:tcPr>
            <w:tcW w:w="490" w:type="pct"/>
            <w:vAlign w:val="center"/>
          </w:tcPr>
          <w:p w14:paraId="720F63CF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14:paraId="5374E0D4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14:paraId="45E1FCC2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14:paraId="09AA6CDB" w14:textId="77777777"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14:paraId="6A1EC0E2" w14:textId="77777777"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14:paraId="13CC2C7E" w14:textId="77777777" w:rsidTr="00440E61">
        <w:trPr>
          <w:trHeight w:val="170"/>
        </w:trPr>
        <w:tc>
          <w:tcPr>
            <w:tcW w:w="232" w:type="pct"/>
            <w:vAlign w:val="center"/>
          </w:tcPr>
          <w:p w14:paraId="32A7EE29" w14:textId="77777777"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1271" w:type="pct"/>
            <w:vAlign w:val="center"/>
          </w:tcPr>
          <w:p w14:paraId="6F68685E" w14:textId="77777777"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Tabak</w:t>
            </w:r>
          </w:p>
        </w:tc>
        <w:tc>
          <w:tcPr>
            <w:tcW w:w="490" w:type="pct"/>
            <w:vAlign w:val="center"/>
          </w:tcPr>
          <w:p w14:paraId="1378D74F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14:paraId="1DE8C09A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14:paraId="053191B1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14:paraId="59AEDA30" w14:textId="77777777"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14:paraId="23F547B2" w14:textId="77777777"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14:paraId="37E46E6D" w14:textId="77777777" w:rsidTr="00440E61">
        <w:trPr>
          <w:trHeight w:val="170"/>
        </w:trPr>
        <w:tc>
          <w:tcPr>
            <w:tcW w:w="232" w:type="pct"/>
            <w:vAlign w:val="center"/>
          </w:tcPr>
          <w:p w14:paraId="1AD3936D" w14:textId="77777777"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1271" w:type="pct"/>
            <w:vAlign w:val="center"/>
          </w:tcPr>
          <w:p w14:paraId="41CB722C" w14:textId="77777777"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flüchtige Lösungsmittel</w:t>
            </w:r>
          </w:p>
        </w:tc>
        <w:tc>
          <w:tcPr>
            <w:tcW w:w="490" w:type="pct"/>
            <w:vAlign w:val="center"/>
          </w:tcPr>
          <w:p w14:paraId="34E7D6F4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14:paraId="3D2E27BB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14:paraId="2EB709A6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14:paraId="3EFA018B" w14:textId="77777777"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14:paraId="1819FBFA" w14:textId="77777777"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14:paraId="55C03035" w14:textId="77777777" w:rsidTr="00440E61">
        <w:trPr>
          <w:trHeight w:val="170"/>
        </w:trPr>
        <w:tc>
          <w:tcPr>
            <w:tcW w:w="232" w:type="pct"/>
            <w:vAlign w:val="center"/>
          </w:tcPr>
          <w:p w14:paraId="516D25D0" w14:textId="77777777"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1271" w:type="pct"/>
            <w:vAlign w:val="center"/>
          </w:tcPr>
          <w:p w14:paraId="63506AB6" w14:textId="77777777"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NPS (andere als oben angeführt)</w:t>
            </w:r>
          </w:p>
        </w:tc>
        <w:tc>
          <w:tcPr>
            <w:tcW w:w="490" w:type="pct"/>
            <w:vAlign w:val="center"/>
          </w:tcPr>
          <w:p w14:paraId="1F1AB344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ja</w:t>
            </w:r>
          </w:p>
        </w:tc>
        <w:tc>
          <w:tcPr>
            <w:tcW w:w="509" w:type="pct"/>
            <w:vAlign w:val="center"/>
          </w:tcPr>
          <w:p w14:paraId="5E5C07CD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14:paraId="0BA423FC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vAlign w:val="center"/>
          </w:tcPr>
          <w:p w14:paraId="33052C3A" w14:textId="77777777" w:rsidR="00564509" w:rsidRPr="002255D8" w:rsidRDefault="00564509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0/20/21/22/23/24/25/26/10f/20f/21f/22f/23f/24f/25f/26f</w:t>
            </w:r>
          </w:p>
        </w:tc>
        <w:tc>
          <w:tcPr>
            <w:tcW w:w="604" w:type="pct"/>
            <w:vAlign w:val="center"/>
          </w:tcPr>
          <w:p w14:paraId="687E70F4" w14:textId="77777777" w:rsidR="00564509" w:rsidRPr="002255D8" w:rsidRDefault="00564509" w:rsidP="00564509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14:paraId="287ED55B" w14:textId="77777777" w:rsidTr="00440E61">
        <w:trPr>
          <w:trHeight w:val="170"/>
        </w:trPr>
        <w:tc>
          <w:tcPr>
            <w:tcW w:w="232" w:type="pct"/>
            <w:vAlign w:val="center"/>
          </w:tcPr>
          <w:p w14:paraId="49064CDA" w14:textId="77777777"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1271" w:type="pct"/>
            <w:vAlign w:val="center"/>
          </w:tcPr>
          <w:p w14:paraId="11BF1ABE" w14:textId="77777777"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onstige Substanz/Problematik 1:</w:t>
            </w:r>
          </w:p>
        </w:tc>
        <w:tc>
          <w:tcPr>
            <w:tcW w:w="490" w:type="pct"/>
            <w:vAlign w:val="center"/>
          </w:tcPr>
          <w:p w14:paraId="6B71B2CD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Text</w:t>
            </w:r>
          </w:p>
        </w:tc>
        <w:tc>
          <w:tcPr>
            <w:tcW w:w="509" w:type="pct"/>
            <w:vAlign w:val="center"/>
          </w:tcPr>
          <w:p w14:paraId="03E56321" w14:textId="77777777" w:rsidR="00564509" w:rsidRPr="002255D8" w:rsidRDefault="00564509" w:rsidP="00DB17EF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vAlign w:val="center"/>
          </w:tcPr>
          <w:p w14:paraId="121897D2" w14:textId="77777777" w:rsidR="00564509" w:rsidRPr="002255D8" w:rsidRDefault="00564509" w:rsidP="00DB17EF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shd w:val="clear" w:color="auto" w:fill="000000" w:themeFill="text1"/>
            <w:vAlign w:val="center"/>
          </w:tcPr>
          <w:p w14:paraId="54851AEB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14:paraId="11669C17" w14:textId="77777777" w:rsidR="00564509" w:rsidRPr="002255D8" w:rsidRDefault="00DB17EF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iCs/>
                <w:sz w:val="16"/>
                <w:szCs w:val="16"/>
              </w:rPr>
              <w:t>1/2</w:t>
            </w:r>
          </w:p>
        </w:tc>
      </w:tr>
      <w:tr w:rsidR="00564509" w:rsidRPr="002255D8" w14:paraId="1DF3A3E2" w14:textId="77777777" w:rsidTr="003D3686">
        <w:trPr>
          <w:trHeight w:val="170"/>
        </w:trPr>
        <w:tc>
          <w:tcPr>
            <w:tcW w:w="232" w:type="pct"/>
            <w:vAlign w:val="center"/>
          </w:tcPr>
          <w:p w14:paraId="24CBC3F9" w14:textId="77777777" w:rsidR="00564509" w:rsidRPr="002255D8" w:rsidRDefault="00564509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1271" w:type="pct"/>
            <w:vAlign w:val="center"/>
          </w:tcPr>
          <w:p w14:paraId="3829FEF9" w14:textId="77777777" w:rsidR="00564509" w:rsidRPr="002255D8" w:rsidRDefault="005645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onstige Substanz/Problematik 2:</w:t>
            </w:r>
          </w:p>
        </w:tc>
        <w:tc>
          <w:tcPr>
            <w:tcW w:w="490" w:type="pct"/>
            <w:vAlign w:val="center"/>
          </w:tcPr>
          <w:p w14:paraId="3E27764A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Text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14:paraId="0AF1DAF0" w14:textId="77777777" w:rsidR="00564509" w:rsidRPr="002255D8" w:rsidRDefault="00564509" w:rsidP="00DB17EF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vAlign w:val="center"/>
          </w:tcPr>
          <w:p w14:paraId="7B68EBCC" w14:textId="77777777" w:rsidR="00564509" w:rsidRPr="002255D8" w:rsidRDefault="00564509" w:rsidP="00DB17EF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1436" w:type="pct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32ADD4F" w14:textId="77777777" w:rsidR="00564509" w:rsidRPr="002255D8" w:rsidRDefault="00564509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14:paraId="1E78DE44" w14:textId="77777777" w:rsidR="00564509" w:rsidRPr="002255D8" w:rsidRDefault="00DB17EF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</w:t>
            </w:r>
          </w:p>
        </w:tc>
      </w:tr>
      <w:tr w:rsidR="000D004F" w:rsidRPr="002255D8" w14:paraId="05109F47" w14:textId="77777777" w:rsidTr="00440E61">
        <w:trPr>
          <w:trHeight w:val="170"/>
        </w:trPr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E2E307" w14:textId="77777777" w:rsidR="000D004F" w:rsidRPr="002255D8" w:rsidRDefault="000D004F" w:rsidP="001C2D0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C59C9" w14:textId="77777777" w:rsidR="000D004F" w:rsidRPr="002255D8" w:rsidRDefault="000D004F" w:rsidP="001C2D0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7D507B" w14:textId="77777777" w:rsidR="000D004F" w:rsidRPr="002255D8" w:rsidRDefault="000D004F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855E12" w14:textId="77777777" w:rsidR="000D004F" w:rsidRPr="002255D8" w:rsidRDefault="000D004F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7694C7" w14:textId="77777777" w:rsidR="000D004F" w:rsidRPr="002255D8" w:rsidRDefault="000D004F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3697FF" w14:textId="77777777" w:rsidR="000D004F" w:rsidRPr="002255D8" w:rsidRDefault="000D004F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71D54D" w14:textId="77777777" w:rsidR="000D004F" w:rsidRPr="002255D8" w:rsidRDefault="000D004F" w:rsidP="00564509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</w:tr>
      <w:tr w:rsidR="000043D3" w:rsidRPr="002255D8" w14:paraId="0B6F30A6" w14:textId="77777777" w:rsidTr="00440E61">
        <w:trPr>
          <w:trHeight w:val="170"/>
        </w:trPr>
        <w:tc>
          <w:tcPr>
            <w:tcW w:w="2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B1206" w14:textId="77777777" w:rsidR="000043D3" w:rsidRPr="002255D8" w:rsidRDefault="00440E61" w:rsidP="001C2D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4_1h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F68F7" w14:textId="77777777" w:rsidR="000043D3" w:rsidRPr="002255D8" w:rsidRDefault="00440E61" w:rsidP="00440E61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Bei Dokumentation von mehr als einer Substanz: Welches ist die </w:t>
            </w:r>
            <w:r w:rsidRPr="002255D8">
              <w:rPr>
                <w:rFonts w:cs="Arial"/>
                <w:b/>
                <w:sz w:val="16"/>
                <w:szCs w:val="16"/>
              </w:rPr>
              <w:t>Hauptsubstanz</w:t>
            </w:r>
            <w:r w:rsidRPr="002255D8">
              <w:rPr>
                <w:rFonts w:cs="Arial"/>
                <w:sz w:val="16"/>
                <w:szCs w:val="16"/>
              </w:rPr>
              <w:t>?</w:t>
            </w:r>
          </w:p>
        </w:tc>
        <w:tc>
          <w:tcPr>
            <w:tcW w:w="349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A9E15" w14:textId="77777777" w:rsidR="000043D3" w:rsidRPr="002255D8" w:rsidRDefault="00440E61" w:rsidP="00914F84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/6/7/8/9/10/11/12/13/14/15/16/17/18/19/20/21/22/23/24/25/26/27/28/29/9999**</w:t>
            </w:r>
          </w:p>
        </w:tc>
      </w:tr>
      <w:tr w:rsidR="00440E61" w:rsidRPr="002255D8" w14:paraId="435F17FE" w14:textId="77777777" w:rsidTr="00440E61">
        <w:trPr>
          <w:trHeight w:val="17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A9F971" w14:textId="77777777" w:rsidR="00440E61" w:rsidRPr="002255D8" w:rsidRDefault="00440E61" w:rsidP="00440E61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** 1 = Probierkonsum, 2=riskanter Konsum</w:t>
            </w:r>
          </w:p>
          <w:p w14:paraId="6AD3332C" w14:textId="77777777" w:rsidR="00440E61" w:rsidRPr="002255D8" w:rsidRDefault="00440E61" w:rsidP="00440E61">
            <w:pPr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** Substanz aus obiger Liste oder 9999, falls</w:t>
            </w:r>
            <w:r w:rsidRPr="002255D8">
              <w:rPr>
                <w:sz w:val="16"/>
                <w:szCs w:val="16"/>
              </w:rPr>
              <w:t xml:space="preserve"> keine Hauptsubstanz identifiziert werden kann bzw. ein polyvalentes Konsummuster vorliegt</w:t>
            </w:r>
          </w:p>
        </w:tc>
      </w:tr>
    </w:tbl>
    <w:p w14:paraId="3228529A" w14:textId="77777777" w:rsidR="00E03FC6" w:rsidRPr="002255D8" w:rsidRDefault="00E03FC6" w:rsidP="00F62277">
      <w:pPr>
        <w:spacing w:after="0"/>
        <w:rPr>
          <w:rFonts w:cs="Arial"/>
          <w:i/>
          <w:sz w:val="16"/>
          <w:szCs w:val="16"/>
        </w:rPr>
      </w:pPr>
    </w:p>
    <w:p w14:paraId="4FF5A3ED" w14:textId="77777777" w:rsidR="00E03FC6" w:rsidRPr="002255D8" w:rsidRDefault="00E03FC6" w:rsidP="00F62277">
      <w:pPr>
        <w:spacing w:after="0"/>
        <w:rPr>
          <w:rFonts w:cs="Arial"/>
          <w:i/>
          <w:sz w:val="16"/>
          <w:szCs w:val="16"/>
        </w:rPr>
      </w:pPr>
    </w:p>
    <w:p w14:paraId="1D9EADF7" w14:textId="77777777" w:rsidR="00440E61" w:rsidRPr="002255D8" w:rsidRDefault="00440E61">
      <w:pPr>
        <w:rPr>
          <w:rFonts w:cs="Arial"/>
          <w:sz w:val="16"/>
          <w:szCs w:val="16"/>
        </w:rPr>
      </w:pPr>
      <w:r w:rsidRPr="002255D8">
        <w:rPr>
          <w:rFonts w:cs="Arial"/>
          <w:sz w:val="16"/>
          <w:szCs w:val="16"/>
        </w:rPr>
        <w:br w:type="page"/>
      </w:r>
    </w:p>
    <w:p w14:paraId="6B84A1AA" w14:textId="77777777" w:rsidR="00E251C9" w:rsidRPr="00B6461A" w:rsidRDefault="00926586" w:rsidP="00F62277">
      <w:pPr>
        <w:spacing w:after="0"/>
        <w:rPr>
          <w:rFonts w:cs="Arial"/>
          <w:b/>
          <w:sz w:val="16"/>
          <w:szCs w:val="16"/>
        </w:rPr>
      </w:pPr>
      <w:r w:rsidRPr="0068020F">
        <w:rPr>
          <w:rFonts w:cs="Arial"/>
          <w:b/>
          <w:sz w:val="16"/>
          <w:szCs w:val="16"/>
        </w:rPr>
        <w:lastRenderedPageBreak/>
        <w:t>VERLAUDO Konsumstatus</w:t>
      </w:r>
    </w:p>
    <w:tbl>
      <w:tblPr>
        <w:tblStyle w:val="Tabellenraster"/>
        <w:tblW w:w="14596" w:type="dxa"/>
        <w:tblLayout w:type="fixed"/>
        <w:tblLook w:val="04A0" w:firstRow="1" w:lastRow="0" w:firstColumn="1" w:lastColumn="0" w:noHBand="0" w:noVBand="1"/>
      </w:tblPr>
      <w:tblGrid>
        <w:gridCol w:w="1099"/>
        <w:gridCol w:w="3115"/>
        <w:gridCol w:w="1531"/>
        <w:gridCol w:w="1417"/>
        <w:gridCol w:w="1134"/>
        <w:gridCol w:w="907"/>
        <w:gridCol w:w="15"/>
        <w:gridCol w:w="1010"/>
        <w:gridCol w:w="1417"/>
        <w:gridCol w:w="1127"/>
        <w:gridCol w:w="1824"/>
      </w:tblGrid>
      <w:tr w:rsidR="00883EFF" w:rsidRPr="002255D8" w14:paraId="2261977A" w14:textId="77777777" w:rsidTr="000D004F">
        <w:trPr>
          <w:trHeight w:val="170"/>
        </w:trPr>
        <w:tc>
          <w:tcPr>
            <w:tcW w:w="1099" w:type="dxa"/>
            <w:vAlign w:val="center"/>
          </w:tcPr>
          <w:p w14:paraId="5A3AD4CB" w14:textId="77777777" w:rsidR="00883EFF" w:rsidRPr="002255D8" w:rsidRDefault="00883EFF" w:rsidP="00DB17E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15" w:type="dxa"/>
            <w:shd w:val="clear" w:color="auto" w:fill="FFFFFF" w:themeFill="background1"/>
          </w:tcPr>
          <w:p w14:paraId="1E024817" w14:textId="77777777" w:rsidR="00883EFF" w:rsidRPr="002255D8" w:rsidRDefault="00883EFF" w:rsidP="00883EFF">
            <w:pPr>
              <w:tabs>
                <w:tab w:val="left" w:pos="1290"/>
              </w:tabs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5004" w:type="dxa"/>
            <w:gridSpan w:val="5"/>
            <w:shd w:val="clear" w:color="auto" w:fill="1F497D" w:themeFill="text2"/>
            <w:vAlign w:val="center"/>
            <w:hideMark/>
          </w:tcPr>
          <w:p w14:paraId="589453C0" w14:textId="77777777" w:rsidR="00883EFF" w:rsidRPr="002255D8" w:rsidRDefault="00883EFF" w:rsidP="00C8136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</w:t>
            </w: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br/>
            </w:r>
            <w:r w:rsidRPr="002255D8">
              <w:rPr>
                <w:rFonts w:cs="Arial"/>
                <w:color w:val="FFFFFF" w:themeColor="background1"/>
                <w:sz w:val="16"/>
                <w:szCs w:val="16"/>
              </w:rPr>
              <w:t>(in den letzten 30 Tagen)</w:t>
            </w:r>
          </w:p>
        </w:tc>
        <w:tc>
          <w:tcPr>
            <w:tcW w:w="5378" w:type="dxa"/>
            <w:gridSpan w:val="4"/>
            <w:shd w:val="clear" w:color="auto" w:fill="DBE5F1" w:themeFill="accent1" w:themeFillTint="33"/>
            <w:vAlign w:val="center"/>
            <w:hideMark/>
          </w:tcPr>
          <w:p w14:paraId="4D5DCBD5" w14:textId="77777777" w:rsidR="00883EFF" w:rsidRPr="002255D8" w:rsidRDefault="00883EFF" w:rsidP="00C8136C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ktuell</w:t>
            </w:r>
            <w:r w:rsidRPr="002255D8">
              <w:rPr>
                <w:rFonts w:cs="Arial"/>
                <w:b/>
                <w:sz w:val="16"/>
                <w:szCs w:val="16"/>
              </w:rPr>
              <w:br/>
            </w:r>
            <w:r w:rsidRPr="002255D8">
              <w:rPr>
                <w:rFonts w:cs="Arial"/>
                <w:sz w:val="16"/>
                <w:szCs w:val="16"/>
              </w:rPr>
              <w:t>(in den letzten 30 Tagen)</w:t>
            </w:r>
          </w:p>
        </w:tc>
      </w:tr>
      <w:tr w:rsidR="00883EFF" w:rsidRPr="002255D8" w14:paraId="7705B51C" w14:textId="77777777" w:rsidTr="000D004F">
        <w:trPr>
          <w:trHeight w:val="170"/>
        </w:trPr>
        <w:tc>
          <w:tcPr>
            <w:tcW w:w="1099" w:type="dxa"/>
            <w:vAlign w:val="center"/>
          </w:tcPr>
          <w:p w14:paraId="14FCE8C8" w14:textId="77777777"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15" w:type="dxa"/>
          </w:tcPr>
          <w:p w14:paraId="457B02BE" w14:textId="77777777"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  <w:hideMark/>
          </w:tcPr>
          <w:p w14:paraId="1B2514CF" w14:textId="77777777" w:rsidR="00883EFF" w:rsidRPr="000C0C4A" w:rsidRDefault="00883EFF" w:rsidP="0092658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Konsumhäufigkeit</w:t>
            </w:r>
          </w:p>
          <w:p w14:paraId="789BFE3F" w14:textId="77777777" w:rsidR="00883EFF" w:rsidRPr="000C0C4A" w:rsidRDefault="00883EFF" w:rsidP="00D064B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(#</w:t>
            </w:r>
            <w:r w:rsidR="00D064BD" w:rsidRPr="000C0C4A">
              <w:rPr>
                <w:rFonts w:cs="Arial"/>
                <w:b/>
                <w:sz w:val="16"/>
                <w:szCs w:val="16"/>
              </w:rPr>
              <w:t>25</w:t>
            </w:r>
            <w:r w:rsidRPr="000C0C4A">
              <w:rPr>
                <w:rFonts w:cs="Arial"/>
                <w:b/>
                <w:sz w:val="16"/>
                <w:szCs w:val="16"/>
              </w:rPr>
              <w:t>b_</w:t>
            </w:r>
            <w:r w:rsidR="00D064BD" w:rsidRPr="000C0C4A">
              <w:rPr>
                <w:rFonts w:cs="Arial"/>
                <w:b/>
                <w:sz w:val="16"/>
                <w:szCs w:val="16"/>
              </w:rPr>
              <w:t>1_</w:t>
            </w:r>
            <w:r w:rsidRPr="000C0C4A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  <w:hideMark/>
          </w:tcPr>
          <w:p w14:paraId="1375A7CF" w14:textId="77777777" w:rsidR="00883EFF" w:rsidRPr="000C0C4A" w:rsidRDefault="00883EFF" w:rsidP="0092658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Erwerbsart</w:t>
            </w:r>
          </w:p>
          <w:p w14:paraId="23B3597D" w14:textId="77777777" w:rsidR="00883EFF" w:rsidRPr="000C0C4A" w:rsidRDefault="00883EFF" w:rsidP="00D064B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(#</w:t>
            </w:r>
            <w:r w:rsidR="00D064BD" w:rsidRPr="000C0C4A">
              <w:rPr>
                <w:rFonts w:cs="Arial"/>
                <w:b/>
                <w:sz w:val="16"/>
                <w:szCs w:val="16"/>
              </w:rPr>
              <w:t>26</w:t>
            </w:r>
            <w:r w:rsidRPr="000C0C4A">
              <w:rPr>
                <w:rFonts w:cs="Arial"/>
                <w:b/>
                <w:sz w:val="16"/>
                <w:szCs w:val="16"/>
              </w:rPr>
              <w:t>b</w:t>
            </w:r>
            <w:r w:rsidR="00D064BD" w:rsidRPr="000C0C4A">
              <w:rPr>
                <w:rFonts w:cs="Arial"/>
                <w:b/>
                <w:sz w:val="16"/>
                <w:szCs w:val="16"/>
              </w:rPr>
              <w:t>_</w:t>
            </w:r>
            <w:r w:rsidRPr="000C0C4A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14:paraId="327CC71C" w14:textId="77777777" w:rsidR="00883EFF" w:rsidRPr="000C0C4A" w:rsidRDefault="00883EFF" w:rsidP="0092658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Konsumart</w:t>
            </w:r>
          </w:p>
          <w:p w14:paraId="77EF4793" w14:textId="77777777" w:rsidR="00883EFF" w:rsidRPr="000C0C4A" w:rsidRDefault="00883EFF" w:rsidP="00D064B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(#2</w:t>
            </w:r>
            <w:r w:rsidR="00D064BD" w:rsidRPr="000C0C4A">
              <w:rPr>
                <w:rFonts w:cs="Arial"/>
                <w:b/>
                <w:sz w:val="16"/>
                <w:szCs w:val="16"/>
              </w:rPr>
              <w:t>7</w:t>
            </w:r>
            <w:r w:rsidRPr="000C0C4A">
              <w:rPr>
                <w:rFonts w:cs="Arial"/>
                <w:b/>
                <w:sz w:val="16"/>
                <w:szCs w:val="16"/>
              </w:rPr>
              <w:t>b_)</w:t>
            </w:r>
          </w:p>
        </w:tc>
        <w:tc>
          <w:tcPr>
            <w:tcW w:w="907" w:type="dxa"/>
            <w:vAlign w:val="center"/>
          </w:tcPr>
          <w:p w14:paraId="3199BA67" w14:textId="77777777" w:rsidR="00883EFF" w:rsidRPr="000C0C4A" w:rsidRDefault="00883EFF" w:rsidP="00D064B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Konsummenge (#2</w:t>
            </w:r>
            <w:r w:rsidR="00D064BD" w:rsidRPr="000C0C4A">
              <w:rPr>
                <w:rFonts w:cs="Arial"/>
                <w:b/>
                <w:sz w:val="16"/>
                <w:szCs w:val="16"/>
              </w:rPr>
              <w:t>8</w:t>
            </w:r>
            <w:r w:rsidRPr="000C0C4A">
              <w:rPr>
                <w:rFonts w:cs="Arial"/>
                <w:b/>
                <w:sz w:val="16"/>
                <w:szCs w:val="16"/>
              </w:rPr>
              <w:t>b_)</w:t>
            </w:r>
          </w:p>
        </w:tc>
        <w:tc>
          <w:tcPr>
            <w:tcW w:w="1025" w:type="dxa"/>
            <w:gridSpan w:val="2"/>
            <w:vAlign w:val="center"/>
          </w:tcPr>
          <w:p w14:paraId="7190DFC0" w14:textId="77777777" w:rsidR="00883EFF" w:rsidRPr="000C0C4A" w:rsidRDefault="00883EFF" w:rsidP="0092658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Konsumhäufigkeit</w:t>
            </w:r>
          </w:p>
          <w:p w14:paraId="5DE4BCE3" w14:textId="77777777" w:rsidR="00883EFF" w:rsidRPr="000C0C4A" w:rsidRDefault="00883EFF" w:rsidP="00D064B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(#</w:t>
            </w:r>
            <w:r w:rsidR="00D064BD" w:rsidRPr="000C0C4A">
              <w:rPr>
                <w:rFonts w:cs="Arial"/>
                <w:b/>
                <w:sz w:val="16"/>
                <w:szCs w:val="16"/>
              </w:rPr>
              <w:t>25</w:t>
            </w:r>
            <w:r w:rsidRPr="000C0C4A">
              <w:rPr>
                <w:rFonts w:cs="Arial"/>
                <w:b/>
                <w:sz w:val="16"/>
                <w:szCs w:val="16"/>
              </w:rPr>
              <w:t>e_</w:t>
            </w:r>
            <w:r w:rsidR="00D064BD" w:rsidRPr="000C0C4A">
              <w:rPr>
                <w:rFonts w:cs="Arial"/>
                <w:b/>
                <w:sz w:val="16"/>
                <w:szCs w:val="16"/>
              </w:rPr>
              <w:t>1_</w:t>
            </w:r>
            <w:r w:rsidRPr="000C0C4A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2B2F3F49" w14:textId="77777777" w:rsidR="00883EFF" w:rsidRPr="000C0C4A" w:rsidRDefault="00883EFF" w:rsidP="0092658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Erwerbsart</w:t>
            </w:r>
          </w:p>
          <w:p w14:paraId="4E9B9FCC" w14:textId="77777777" w:rsidR="00883EFF" w:rsidRPr="000C0C4A" w:rsidRDefault="00883EFF" w:rsidP="00D064B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(#</w:t>
            </w:r>
            <w:r w:rsidR="00D064BD" w:rsidRPr="000C0C4A">
              <w:rPr>
                <w:rFonts w:cs="Arial"/>
                <w:b/>
                <w:sz w:val="16"/>
                <w:szCs w:val="16"/>
              </w:rPr>
              <w:t>26</w:t>
            </w:r>
            <w:r w:rsidRPr="000C0C4A">
              <w:rPr>
                <w:rFonts w:cs="Arial"/>
                <w:b/>
                <w:sz w:val="16"/>
                <w:szCs w:val="16"/>
              </w:rPr>
              <w:t>e_)</w:t>
            </w:r>
          </w:p>
        </w:tc>
        <w:tc>
          <w:tcPr>
            <w:tcW w:w="1127" w:type="dxa"/>
            <w:vAlign w:val="center"/>
          </w:tcPr>
          <w:p w14:paraId="434E2B80" w14:textId="77777777" w:rsidR="00883EFF" w:rsidRPr="000C0C4A" w:rsidRDefault="00883EFF" w:rsidP="0092658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Konsumart</w:t>
            </w:r>
          </w:p>
          <w:p w14:paraId="28E7B7E6" w14:textId="77777777" w:rsidR="00883EFF" w:rsidRPr="000C0C4A" w:rsidRDefault="00883EFF" w:rsidP="00D064B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(#2</w:t>
            </w:r>
            <w:r w:rsidR="00D064BD" w:rsidRPr="000C0C4A">
              <w:rPr>
                <w:rFonts w:cs="Arial"/>
                <w:b/>
                <w:sz w:val="16"/>
                <w:szCs w:val="16"/>
              </w:rPr>
              <w:t>7</w:t>
            </w:r>
            <w:r w:rsidRPr="000C0C4A">
              <w:rPr>
                <w:rFonts w:cs="Arial"/>
                <w:b/>
                <w:sz w:val="16"/>
                <w:szCs w:val="16"/>
              </w:rPr>
              <w:t>e_)</w:t>
            </w:r>
          </w:p>
        </w:tc>
        <w:tc>
          <w:tcPr>
            <w:tcW w:w="1824" w:type="dxa"/>
            <w:vAlign w:val="center"/>
            <w:hideMark/>
          </w:tcPr>
          <w:p w14:paraId="5C86C9B2" w14:textId="77777777" w:rsidR="00883EFF" w:rsidRPr="000C0C4A" w:rsidRDefault="00883EFF" w:rsidP="00D064B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Veränderung Konsummenge gegenüber Betreuungsbeginn</w:t>
            </w:r>
            <w:r w:rsidR="00926586" w:rsidRPr="000C0C4A">
              <w:rPr>
                <w:rFonts w:cs="Arial"/>
                <w:b/>
                <w:sz w:val="16"/>
                <w:szCs w:val="16"/>
              </w:rPr>
              <w:br/>
              <w:t>(#2</w:t>
            </w:r>
            <w:r w:rsidR="00D064BD" w:rsidRPr="000C0C4A">
              <w:rPr>
                <w:rFonts w:cs="Arial"/>
                <w:b/>
                <w:sz w:val="16"/>
                <w:szCs w:val="16"/>
              </w:rPr>
              <w:t>8</w:t>
            </w:r>
            <w:r w:rsidR="00926586" w:rsidRPr="000C0C4A">
              <w:rPr>
                <w:rFonts w:cs="Arial"/>
                <w:b/>
                <w:sz w:val="16"/>
                <w:szCs w:val="16"/>
              </w:rPr>
              <w:t>e_</w:t>
            </w:r>
            <w:r w:rsidR="00D064BD" w:rsidRPr="000C0C4A">
              <w:rPr>
                <w:rFonts w:cs="Arial"/>
                <w:b/>
                <w:sz w:val="16"/>
                <w:szCs w:val="16"/>
              </w:rPr>
              <w:t>1_</w:t>
            </w:r>
            <w:r w:rsidR="00926586" w:rsidRPr="000C0C4A">
              <w:rPr>
                <w:rFonts w:cs="Arial"/>
                <w:b/>
                <w:sz w:val="16"/>
                <w:szCs w:val="16"/>
              </w:rPr>
              <w:t>)</w:t>
            </w:r>
          </w:p>
          <w:p w14:paraId="39F49505" w14:textId="77777777" w:rsidR="00D064BD" w:rsidRPr="000C0C4A" w:rsidRDefault="00D064BD" w:rsidP="000D004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C0C4A">
              <w:rPr>
                <w:rFonts w:cs="Arial"/>
                <w:b/>
                <w:sz w:val="16"/>
                <w:szCs w:val="16"/>
              </w:rPr>
              <w:t>Alkohol: (#28e_)</w:t>
            </w:r>
          </w:p>
        </w:tc>
      </w:tr>
      <w:tr w:rsidR="00883EFF" w:rsidRPr="002255D8" w14:paraId="7E53C25D" w14:textId="77777777" w:rsidTr="000D004F">
        <w:trPr>
          <w:trHeight w:val="170"/>
        </w:trPr>
        <w:tc>
          <w:tcPr>
            <w:tcW w:w="1099" w:type="dxa"/>
            <w:vAlign w:val="bottom"/>
          </w:tcPr>
          <w:p w14:paraId="3101DA46" w14:textId="77777777"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115" w:type="dxa"/>
            <w:vAlign w:val="center"/>
          </w:tcPr>
          <w:p w14:paraId="2F1F86DF" w14:textId="77777777"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6785F1E0" w14:textId="77777777" w:rsidR="00883EFF" w:rsidRPr="002255D8" w:rsidRDefault="00926586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 Tage</w:t>
            </w:r>
          </w:p>
        </w:tc>
        <w:tc>
          <w:tcPr>
            <w:tcW w:w="1417" w:type="dxa"/>
            <w:vAlign w:val="center"/>
          </w:tcPr>
          <w:p w14:paraId="189D088D" w14:textId="77777777"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 Schwarzmarkt</w:t>
            </w:r>
          </w:p>
          <w:p w14:paraId="5B5DCB75" w14:textId="77777777"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 auf Rezept</w:t>
            </w:r>
          </w:p>
          <w:p w14:paraId="38533739" w14:textId="77777777"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 beides</w:t>
            </w:r>
          </w:p>
        </w:tc>
        <w:tc>
          <w:tcPr>
            <w:tcW w:w="1134" w:type="dxa"/>
            <w:vAlign w:val="center"/>
          </w:tcPr>
          <w:p w14:paraId="6B7A58E0" w14:textId="77777777"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 intravenös</w:t>
            </w:r>
          </w:p>
          <w:p w14:paraId="4FB07B0A" w14:textId="77777777"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 rauchen</w:t>
            </w:r>
          </w:p>
          <w:p w14:paraId="406D1D9A" w14:textId="77777777"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 nasal</w:t>
            </w:r>
          </w:p>
          <w:p w14:paraId="35157729" w14:textId="77777777"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 oral</w:t>
            </w:r>
          </w:p>
        </w:tc>
        <w:tc>
          <w:tcPr>
            <w:tcW w:w="907" w:type="dxa"/>
            <w:vAlign w:val="center"/>
          </w:tcPr>
          <w:p w14:paraId="13892E0C" w14:textId="77777777"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10B84726" w14:textId="77777777" w:rsidR="00883EFF" w:rsidRPr="002255D8" w:rsidRDefault="00926586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 Tage</w:t>
            </w:r>
          </w:p>
        </w:tc>
        <w:tc>
          <w:tcPr>
            <w:tcW w:w="1417" w:type="dxa"/>
            <w:vAlign w:val="center"/>
          </w:tcPr>
          <w:p w14:paraId="088E268B" w14:textId="77777777"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 Schwarzmarkt</w:t>
            </w:r>
          </w:p>
          <w:p w14:paraId="50695CA4" w14:textId="77777777"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 auf Rezept</w:t>
            </w:r>
          </w:p>
          <w:p w14:paraId="7513D79E" w14:textId="77777777"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 beides</w:t>
            </w:r>
          </w:p>
        </w:tc>
        <w:tc>
          <w:tcPr>
            <w:tcW w:w="1127" w:type="dxa"/>
            <w:vAlign w:val="center"/>
          </w:tcPr>
          <w:p w14:paraId="1543B2A6" w14:textId="77777777"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 intravenös</w:t>
            </w:r>
          </w:p>
          <w:p w14:paraId="612953A8" w14:textId="77777777"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 rauchen</w:t>
            </w:r>
          </w:p>
          <w:p w14:paraId="097B4D92" w14:textId="77777777"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 nasal</w:t>
            </w:r>
          </w:p>
          <w:p w14:paraId="5A5B7EFA" w14:textId="77777777" w:rsidR="00883EFF" w:rsidRPr="002255D8" w:rsidRDefault="00883EFF" w:rsidP="0092658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 oral</w:t>
            </w:r>
          </w:p>
        </w:tc>
        <w:tc>
          <w:tcPr>
            <w:tcW w:w="1824" w:type="dxa"/>
            <w:vAlign w:val="center"/>
          </w:tcPr>
          <w:p w14:paraId="03232BB8" w14:textId="77777777" w:rsidR="00883EFF" w:rsidRPr="002255D8" w:rsidRDefault="00883EFF" w:rsidP="00926586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1 deutlich verringert</w:t>
            </w:r>
          </w:p>
          <w:p w14:paraId="7750DEB9" w14:textId="77777777" w:rsidR="00883EFF" w:rsidRPr="002255D8" w:rsidRDefault="00883EFF" w:rsidP="00926586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2 leicht verringert</w:t>
            </w:r>
          </w:p>
          <w:p w14:paraId="747D57D7" w14:textId="77777777" w:rsidR="00883EFF" w:rsidRPr="002255D8" w:rsidRDefault="00883EFF" w:rsidP="00926586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3 gleich geblieben</w:t>
            </w:r>
          </w:p>
          <w:p w14:paraId="079FD4F6" w14:textId="77777777" w:rsidR="00883EFF" w:rsidRPr="002255D8" w:rsidRDefault="00883EFF" w:rsidP="00926586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4 leicht gesteigert</w:t>
            </w:r>
          </w:p>
          <w:p w14:paraId="19B98C9A" w14:textId="77777777" w:rsidR="00883EFF" w:rsidRPr="002255D8" w:rsidRDefault="00883EFF" w:rsidP="00926586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i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5 deutlich gesteigert</w:t>
            </w:r>
          </w:p>
        </w:tc>
      </w:tr>
      <w:tr w:rsidR="00D75996" w:rsidRPr="002255D8" w14:paraId="4FCCAC0C" w14:textId="77777777" w:rsidTr="0046510F">
        <w:trPr>
          <w:trHeight w:val="170"/>
        </w:trPr>
        <w:tc>
          <w:tcPr>
            <w:tcW w:w="1099" w:type="dxa"/>
            <w:vAlign w:val="center"/>
          </w:tcPr>
          <w:p w14:paraId="6E54627E" w14:textId="77777777"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115" w:type="dxa"/>
            <w:vAlign w:val="center"/>
          </w:tcPr>
          <w:p w14:paraId="36536D97" w14:textId="77777777"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lkohol</w:t>
            </w:r>
          </w:p>
        </w:tc>
        <w:tc>
          <w:tcPr>
            <w:tcW w:w="1531" w:type="dxa"/>
            <w:vAlign w:val="center"/>
          </w:tcPr>
          <w:p w14:paraId="39A01066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4CA1EB07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7AC23A70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0848E529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Menge in Gramm</w:t>
            </w:r>
            <w:r w:rsidRPr="002255D8">
              <w:rPr>
                <w:rStyle w:val="Funotenzeichen"/>
                <w:rFonts w:cs="Arial"/>
                <w:i/>
                <w:sz w:val="16"/>
                <w:szCs w:val="16"/>
              </w:rPr>
              <w:footnoteReference w:id="1"/>
            </w:r>
          </w:p>
        </w:tc>
        <w:tc>
          <w:tcPr>
            <w:tcW w:w="1025" w:type="dxa"/>
            <w:gridSpan w:val="2"/>
            <w:vAlign w:val="center"/>
          </w:tcPr>
          <w:p w14:paraId="6F8BFCC8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686D68E8" w14:textId="77777777" w:rsidR="00D75996" w:rsidRPr="002255D8" w:rsidRDefault="00D75996" w:rsidP="0046510F">
            <w:pPr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000000" w:themeFill="text1"/>
            <w:vAlign w:val="center"/>
          </w:tcPr>
          <w:p w14:paraId="485E8DFB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14:paraId="6E79C021" w14:textId="77777777" w:rsidR="00D75996" w:rsidRPr="002255D8" w:rsidRDefault="00D75996" w:rsidP="00D064BD">
            <w:pPr>
              <w:jc w:val="center"/>
              <w:rPr>
                <w:rFonts w:cs="Arial"/>
                <w:i/>
                <w:sz w:val="16"/>
                <w:szCs w:val="16"/>
                <w:vertAlign w:val="superscript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Menge in Gramm</w:t>
            </w:r>
            <w:r w:rsidRPr="002255D8">
              <w:rPr>
                <w:rFonts w:cs="Arial"/>
                <w:i/>
                <w:sz w:val="16"/>
                <w:szCs w:val="16"/>
                <w:vertAlign w:val="superscript"/>
              </w:rPr>
              <w:t>1</w:t>
            </w:r>
          </w:p>
        </w:tc>
      </w:tr>
      <w:tr w:rsidR="00D75996" w:rsidRPr="002255D8" w14:paraId="117B0EDA" w14:textId="77777777" w:rsidTr="000D004F">
        <w:trPr>
          <w:trHeight w:val="170"/>
        </w:trPr>
        <w:tc>
          <w:tcPr>
            <w:tcW w:w="1099" w:type="dxa"/>
            <w:vAlign w:val="center"/>
          </w:tcPr>
          <w:p w14:paraId="79F11E26" w14:textId="77777777"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bookmarkStart w:id="4" w:name="_Hlk490646616"/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115" w:type="dxa"/>
            <w:vAlign w:val="center"/>
          </w:tcPr>
          <w:p w14:paraId="321E972F" w14:textId="77777777"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Heroin</w:t>
            </w:r>
          </w:p>
        </w:tc>
        <w:tc>
          <w:tcPr>
            <w:tcW w:w="1531" w:type="dxa"/>
            <w:vAlign w:val="center"/>
          </w:tcPr>
          <w:p w14:paraId="5A9AB7D2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14:paraId="7C8AD3A5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34" w:type="dxa"/>
            <w:vAlign w:val="center"/>
          </w:tcPr>
          <w:p w14:paraId="74E65168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14:paraId="42CDF559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724A26D4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14:paraId="21C08881" w14:textId="77777777"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27" w:type="dxa"/>
            <w:vAlign w:val="center"/>
          </w:tcPr>
          <w:p w14:paraId="72418F82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14:paraId="582B557A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14:paraId="16D250C6" w14:textId="77777777" w:rsidTr="000D004F">
        <w:trPr>
          <w:trHeight w:val="170"/>
        </w:trPr>
        <w:tc>
          <w:tcPr>
            <w:tcW w:w="1099" w:type="dxa"/>
            <w:vAlign w:val="center"/>
          </w:tcPr>
          <w:p w14:paraId="38F57964" w14:textId="77777777"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115" w:type="dxa"/>
            <w:vAlign w:val="center"/>
          </w:tcPr>
          <w:p w14:paraId="3C3ED402" w14:textId="77777777"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Methadon</w:t>
            </w:r>
          </w:p>
        </w:tc>
        <w:tc>
          <w:tcPr>
            <w:tcW w:w="1531" w:type="dxa"/>
            <w:vAlign w:val="center"/>
          </w:tcPr>
          <w:p w14:paraId="51583308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14:paraId="3FAA9FBC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34" w:type="dxa"/>
            <w:vAlign w:val="center"/>
          </w:tcPr>
          <w:p w14:paraId="0FBEC35F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14:paraId="2459BF59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220E76C6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14:paraId="1FEF61AC" w14:textId="77777777"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27" w:type="dxa"/>
            <w:vAlign w:val="center"/>
          </w:tcPr>
          <w:p w14:paraId="3D82D1DC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14:paraId="5EB9BE9C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14:paraId="79189739" w14:textId="77777777" w:rsidTr="000D004F">
        <w:trPr>
          <w:trHeight w:val="170"/>
        </w:trPr>
        <w:tc>
          <w:tcPr>
            <w:tcW w:w="1099" w:type="dxa"/>
            <w:vAlign w:val="center"/>
          </w:tcPr>
          <w:p w14:paraId="1D717733" w14:textId="77777777"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115" w:type="dxa"/>
            <w:vAlign w:val="center"/>
          </w:tcPr>
          <w:p w14:paraId="24F6AD01" w14:textId="77777777"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Polamidon</w:t>
            </w:r>
          </w:p>
        </w:tc>
        <w:tc>
          <w:tcPr>
            <w:tcW w:w="1531" w:type="dxa"/>
            <w:vAlign w:val="center"/>
          </w:tcPr>
          <w:p w14:paraId="2657D229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14:paraId="12263DB9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34" w:type="dxa"/>
            <w:vAlign w:val="center"/>
          </w:tcPr>
          <w:p w14:paraId="601A98FA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14:paraId="776BA68D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77E17976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14:paraId="1FFDA904" w14:textId="77777777"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27" w:type="dxa"/>
            <w:vAlign w:val="center"/>
          </w:tcPr>
          <w:p w14:paraId="6149CFC0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14:paraId="67B3D5A9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14:paraId="62128D33" w14:textId="77777777" w:rsidTr="000D004F">
        <w:trPr>
          <w:trHeight w:val="170"/>
        </w:trPr>
        <w:tc>
          <w:tcPr>
            <w:tcW w:w="1099" w:type="dxa"/>
            <w:vAlign w:val="center"/>
          </w:tcPr>
          <w:p w14:paraId="3F6E55F3" w14:textId="77777777"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115" w:type="dxa"/>
            <w:vAlign w:val="center"/>
          </w:tcPr>
          <w:p w14:paraId="06E42904" w14:textId="77777777"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Buprenorphin</w:t>
            </w:r>
          </w:p>
        </w:tc>
        <w:tc>
          <w:tcPr>
            <w:tcW w:w="1531" w:type="dxa"/>
            <w:vAlign w:val="center"/>
          </w:tcPr>
          <w:p w14:paraId="7A063AD8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14:paraId="5C0C59BE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34" w:type="dxa"/>
            <w:vAlign w:val="center"/>
          </w:tcPr>
          <w:p w14:paraId="60DBAFCE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14:paraId="66F44D3F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45445ACE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14:paraId="6A5C6068" w14:textId="77777777"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27" w:type="dxa"/>
            <w:vAlign w:val="center"/>
          </w:tcPr>
          <w:p w14:paraId="74EB723C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14:paraId="078A5CB0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14:paraId="5DF5B73B" w14:textId="77777777" w:rsidTr="000D004F">
        <w:trPr>
          <w:trHeight w:val="170"/>
        </w:trPr>
        <w:tc>
          <w:tcPr>
            <w:tcW w:w="1099" w:type="dxa"/>
            <w:vAlign w:val="center"/>
          </w:tcPr>
          <w:p w14:paraId="7CBFBF61" w14:textId="77777777"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115" w:type="dxa"/>
            <w:vAlign w:val="center"/>
          </w:tcPr>
          <w:p w14:paraId="631DF4FB" w14:textId="77777777"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Fentanyl</w:t>
            </w:r>
          </w:p>
        </w:tc>
        <w:tc>
          <w:tcPr>
            <w:tcW w:w="1531" w:type="dxa"/>
            <w:vAlign w:val="center"/>
          </w:tcPr>
          <w:p w14:paraId="0F4C2E0F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14:paraId="788FA600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34" w:type="dxa"/>
            <w:vAlign w:val="center"/>
          </w:tcPr>
          <w:p w14:paraId="39E042D0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14:paraId="6B70064B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43AE5831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14:paraId="127A2DD7" w14:textId="77777777"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27" w:type="dxa"/>
            <w:vAlign w:val="center"/>
          </w:tcPr>
          <w:p w14:paraId="743D4301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14:paraId="6D407C84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14:paraId="0096B1FC" w14:textId="77777777" w:rsidTr="000D004F">
        <w:trPr>
          <w:trHeight w:val="170"/>
        </w:trPr>
        <w:tc>
          <w:tcPr>
            <w:tcW w:w="1099" w:type="dxa"/>
            <w:vAlign w:val="center"/>
          </w:tcPr>
          <w:p w14:paraId="36834633" w14:textId="77777777"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115" w:type="dxa"/>
            <w:vAlign w:val="center"/>
          </w:tcPr>
          <w:p w14:paraId="6528DE5A" w14:textId="77777777"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ndere opiathaltige Mittel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>/ Opioide</w:t>
            </w:r>
          </w:p>
        </w:tc>
        <w:tc>
          <w:tcPr>
            <w:tcW w:w="1531" w:type="dxa"/>
            <w:vAlign w:val="center"/>
          </w:tcPr>
          <w:p w14:paraId="6BE71C00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14:paraId="1C2A2F21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34" w:type="dxa"/>
            <w:vAlign w:val="center"/>
          </w:tcPr>
          <w:p w14:paraId="195EB3AC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14:paraId="611F872D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1191C44F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14:paraId="2024C0F3" w14:textId="77777777"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27" w:type="dxa"/>
            <w:vAlign w:val="center"/>
          </w:tcPr>
          <w:p w14:paraId="3D0AF13C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14:paraId="67D56529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14:paraId="5292AB74" w14:textId="77777777" w:rsidTr="00152D1F">
        <w:trPr>
          <w:trHeight w:val="170"/>
        </w:trPr>
        <w:tc>
          <w:tcPr>
            <w:tcW w:w="1099" w:type="dxa"/>
            <w:vAlign w:val="center"/>
          </w:tcPr>
          <w:p w14:paraId="3036CD17" w14:textId="77777777"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115" w:type="dxa"/>
            <w:vAlign w:val="center"/>
          </w:tcPr>
          <w:p w14:paraId="4166BC34" w14:textId="77777777"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Cannabis</w:t>
            </w:r>
          </w:p>
        </w:tc>
        <w:tc>
          <w:tcPr>
            <w:tcW w:w="1531" w:type="dxa"/>
            <w:vAlign w:val="center"/>
          </w:tcPr>
          <w:p w14:paraId="1D4EFBDC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14:paraId="7A20E45C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AE59B86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000000" w:themeFill="text1"/>
            <w:vAlign w:val="center"/>
          </w:tcPr>
          <w:p w14:paraId="358C587E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642BBA6E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14:paraId="7C9BF3EF" w14:textId="77777777"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27" w:type="dxa"/>
            <w:shd w:val="clear" w:color="auto" w:fill="000000" w:themeFill="text1"/>
            <w:vAlign w:val="center"/>
          </w:tcPr>
          <w:p w14:paraId="05EA2033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14:paraId="01E1E81F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14:paraId="1852A7FD" w14:textId="77777777" w:rsidTr="000D004F">
        <w:trPr>
          <w:trHeight w:val="170"/>
        </w:trPr>
        <w:tc>
          <w:tcPr>
            <w:tcW w:w="1099" w:type="dxa"/>
            <w:vAlign w:val="center"/>
          </w:tcPr>
          <w:p w14:paraId="5FC851D7" w14:textId="77777777"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115" w:type="dxa"/>
            <w:vAlign w:val="center"/>
          </w:tcPr>
          <w:p w14:paraId="22F887A3" w14:textId="77777777"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ndere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>/ synthetische Cannabinoide</w:t>
            </w:r>
          </w:p>
        </w:tc>
        <w:tc>
          <w:tcPr>
            <w:tcW w:w="1531" w:type="dxa"/>
            <w:vAlign w:val="center"/>
          </w:tcPr>
          <w:p w14:paraId="33784C96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14:paraId="291EDE33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34" w:type="dxa"/>
            <w:vAlign w:val="center"/>
          </w:tcPr>
          <w:p w14:paraId="203F1DDA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14:paraId="3068E713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43758431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14:paraId="0E5D1FCC" w14:textId="77777777"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27" w:type="dxa"/>
            <w:vAlign w:val="center"/>
          </w:tcPr>
          <w:p w14:paraId="2599A057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14:paraId="11A8EB2C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14:paraId="5211808E" w14:textId="77777777" w:rsidTr="000D004F">
        <w:trPr>
          <w:trHeight w:val="170"/>
        </w:trPr>
        <w:tc>
          <w:tcPr>
            <w:tcW w:w="1099" w:type="dxa"/>
            <w:vAlign w:val="center"/>
          </w:tcPr>
          <w:p w14:paraId="360366CF" w14:textId="77777777"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3115" w:type="dxa"/>
            <w:vAlign w:val="center"/>
          </w:tcPr>
          <w:p w14:paraId="3B8BDB22" w14:textId="77777777"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Barbiturate</w:t>
            </w:r>
          </w:p>
        </w:tc>
        <w:tc>
          <w:tcPr>
            <w:tcW w:w="1531" w:type="dxa"/>
            <w:vAlign w:val="center"/>
          </w:tcPr>
          <w:p w14:paraId="7F626936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14:paraId="7D6B2FDA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34" w:type="dxa"/>
            <w:vAlign w:val="center"/>
          </w:tcPr>
          <w:p w14:paraId="1417CC7D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14:paraId="700C887C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2BDCFC47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14:paraId="57C6F3C0" w14:textId="77777777"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27" w:type="dxa"/>
            <w:vAlign w:val="center"/>
          </w:tcPr>
          <w:p w14:paraId="0682034A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14:paraId="44C4EEFF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14:paraId="050AD8EC" w14:textId="77777777" w:rsidTr="000D004F">
        <w:trPr>
          <w:trHeight w:val="170"/>
        </w:trPr>
        <w:tc>
          <w:tcPr>
            <w:tcW w:w="1099" w:type="dxa"/>
            <w:vAlign w:val="center"/>
          </w:tcPr>
          <w:p w14:paraId="047DB236" w14:textId="77777777"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3115" w:type="dxa"/>
            <w:vAlign w:val="center"/>
          </w:tcPr>
          <w:p w14:paraId="652A874C" w14:textId="77777777"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Benzodiazepine</w:t>
            </w:r>
          </w:p>
        </w:tc>
        <w:tc>
          <w:tcPr>
            <w:tcW w:w="1531" w:type="dxa"/>
            <w:vAlign w:val="center"/>
          </w:tcPr>
          <w:p w14:paraId="2B956BF7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14:paraId="1E5BB827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34" w:type="dxa"/>
            <w:vAlign w:val="center"/>
          </w:tcPr>
          <w:p w14:paraId="3FB46657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14:paraId="06C6FDF6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1B097E7E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14:paraId="56465D1F" w14:textId="77777777"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27" w:type="dxa"/>
            <w:vAlign w:val="center"/>
          </w:tcPr>
          <w:p w14:paraId="646F54B0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14:paraId="1E10C965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14:paraId="7E8CFA0B" w14:textId="77777777" w:rsidTr="00360BB4">
        <w:trPr>
          <w:trHeight w:val="170"/>
        </w:trPr>
        <w:tc>
          <w:tcPr>
            <w:tcW w:w="1099" w:type="dxa"/>
            <w:vAlign w:val="center"/>
          </w:tcPr>
          <w:p w14:paraId="0C30962D" w14:textId="77777777"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115" w:type="dxa"/>
            <w:vAlign w:val="center"/>
          </w:tcPr>
          <w:p w14:paraId="3EFDF7EB" w14:textId="77777777"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GHB/GBL</w:t>
            </w:r>
          </w:p>
        </w:tc>
        <w:tc>
          <w:tcPr>
            <w:tcW w:w="1531" w:type="dxa"/>
            <w:vAlign w:val="center"/>
          </w:tcPr>
          <w:p w14:paraId="301CB55C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58664CBB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9A989E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14:paraId="30DDDAD0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4A20293D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4EDAF488" w14:textId="77777777"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40E3EA69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14:paraId="02A4924B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14:paraId="5938B3A1" w14:textId="77777777" w:rsidTr="000D004F">
        <w:trPr>
          <w:trHeight w:val="170"/>
        </w:trPr>
        <w:tc>
          <w:tcPr>
            <w:tcW w:w="1099" w:type="dxa"/>
            <w:vAlign w:val="center"/>
          </w:tcPr>
          <w:p w14:paraId="01617E0D" w14:textId="77777777"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3115" w:type="dxa"/>
            <w:vAlign w:val="center"/>
          </w:tcPr>
          <w:p w14:paraId="142D5B1E" w14:textId="77777777"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ndere Sedativa/Hypnotika</w:t>
            </w:r>
          </w:p>
        </w:tc>
        <w:tc>
          <w:tcPr>
            <w:tcW w:w="1531" w:type="dxa"/>
            <w:vAlign w:val="center"/>
          </w:tcPr>
          <w:p w14:paraId="2B0D4FB0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14:paraId="38B6E459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34" w:type="dxa"/>
            <w:vAlign w:val="center"/>
          </w:tcPr>
          <w:p w14:paraId="5B62FE83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14:paraId="7FCAD761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23B5A4BE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14:paraId="0A7DD449" w14:textId="77777777"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27" w:type="dxa"/>
            <w:vAlign w:val="center"/>
          </w:tcPr>
          <w:p w14:paraId="18459E08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14:paraId="41CC6482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14:paraId="044AF811" w14:textId="77777777" w:rsidTr="00360BB4">
        <w:trPr>
          <w:trHeight w:val="170"/>
        </w:trPr>
        <w:tc>
          <w:tcPr>
            <w:tcW w:w="1099" w:type="dxa"/>
            <w:vAlign w:val="center"/>
          </w:tcPr>
          <w:p w14:paraId="6F50109C" w14:textId="77777777"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3115" w:type="dxa"/>
            <w:vAlign w:val="center"/>
          </w:tcPr>
          <w:p w14:paraId="6D9A2ACD" w14:textId="77777777"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Kokain</w:t>
            </w:r>
          </w:p>
        </w:tc>
        <w:tc>
          <w:tcPr>
            <w:tcW w:w="1531" w:type="dxa"/>
            <w:vAlign w:val="center"/>
          </w:tcPr>
          <w:p w14:paraId="4E68FDAC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2CD88B6C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698335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14:paraId="0CDB3AFC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517287E6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31D45ECB" w14:textId="77777777"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3B455C3A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14:paraId="6EEFE5AC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14:paraId="6E0FF373" w14:textId="77777777" w:rsidTr="00360BB4">
        <w:trPr>
          <w:trHeight w:val="170"/>
        </w:trPr>
        <w:tc>
          <w:tcPr>
            <w:tcW w:w="1099" w:type="dxa"/>
            <w:vAlign w:val="center"/>
          </w:tcPr>
          <w:p w14:paraId="4B1B4BF6" w14:textId="77777777"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3115" w:type="dxa"/>
            <w:vAlign w:val="center"/>
          </w:tcPr>
          <w:p w14:paraId="713E0783" w14:textId="77777777"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Crack</w:t>
            </w:r>
          </w:p>
        </w:tc>
        <w:tc>
          <w:tcPr>
            <w:tcW w:w="1531" w:type="dxa"/>
            <w:vAlign w:val="center"/>
          </w:tcPr>
          <w:p w14:paraId="73B3230C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3A548A4E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84AB16B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14:paraId="448542F7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4766E98D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521AAEAC" w14:textId="77777777"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64ABDE44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14:paraId="307AB21E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14:paraId="3B4CD1C1" w14:textId="77777777" w:rsidTr="000D004F">
        <w:trPr>
          <w:trHeight w:val="170"/>
        </w:trPr>
        <w:tc>
          <w:tcPr>
            <w:tcW w:w="1099" w:type="dxa"/>
            <w:vAlign w:val="center"/>
          </w:tcPr>
          <w:p w14:paraId="74FB78B6" w14:textId="77777777"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3115" w:type="dxa"/>
            <w:vAlign w:val="center"/>
          </w:tcPr>
          <w:p w14:paraId="6E52DAB8" w14:textId="77777777"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mphetamine</w:t>
            </w:r>
          </w:p>
        </w:tc>
        <w:tc>
          <w:tcPr>
            <w:tcW w:w="1531" w:type="dxa"/>
            <w:vAlign w:val="center"/>
          </w:tcPr>
          <w:p w14:paraId="7B9DC7BD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14:paraId="6F04AA73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34" w:type="dxa"/>
            <w:vAlign w:val="center"/>
          </w:tcPr>
          <w:p w14:paraId="210BE34F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14:paraId="601C05F8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2E1DE4BE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14:paraId="4BDD2B35" w14:textId="77777777"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27" w:type="dxa"/>
            <w:vAlign w:val="center"/>
          </w:tcPr>
          <w:p w14:paraId="7ECF7674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14:paraId="7800370C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14:paraId="1A3F3786" w14:textId="77777777" w:rsidTr="00360BB4">
        <w:trPr>
          <w:trHeight w:val="170"/>
        </w:trPr>
        <w:tc>
          <w:tcPr>
            <w:tcW w:w="1099" w:type="dxa"/>
            <w:vAlign w:val="center"/>
          </w:tcPr>
          <w:p w14:paraId="0D179F79" w14:textId="77777777"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3115" w:type="dxa"/>
            <w:vAlign w:val="center"/>
          </w:tcPr>
          <w:p w14:paraId="5E4DADF0" w14:textId="77777777"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Methamphetamine (Crystal)</w:t>
            </w:r>
          </w:p>
        </w:tc>
        <w:tc>
          <w:tcPr>
            <w:tcW w:w="1531" w:type="dxa"/>
            <w:vAlign w:val="center"/>
          </w:tcPr>
          <w:p w14:paraId="6516A6E1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310CE5A6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6D2D7F6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14:paraId="71B3DD38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1C3A99EB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0F2F877E" w14:textId="77777777"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2D6DAC50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14:paraId="63785419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14:paraId="73494916" w14:textId="77777777" w:rsidTr="00360BB4">
        <w:trPr>
          <w:trHeight w:val="170"/>
        </w:trPr>
        <w:tc>
          <w:tcPr>
            <w:tcW w:w="1099" w:type="dxa"/>
            <w:vAlign w:val="center"/>
          </w:tcPr>
          <w:p w14:paraId="0641CD80" w14:textId="77777777"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3115" w:type="dxa"/>
            <w:vAlign w:val="center"/>
          </w:tcPr>
          <w:p w14:paraId="2575555C" w14:textId="77777777"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MDMA und andere verwandte Substanzen (Ecstasy)</w:t>
            </w:r>
          </w:p>
        </w:tc>
        <w:tc>
          <w:tcPr>
            <w:tcW w:w="1531" w:type="dxa"/>
            <w:vAlign w:val="center"/>
          </w:tcPr>
          <w:p w14:paraId="21586432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5708875D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D3DD346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14:paraId="47DF1220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53C72C77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1B01BF14" w14:textId="77777777"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2D0C20AF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14:paraId="454E98D0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14:paraId="2388D26C" w14:textId="77777777" w:rsidTr="00360BB4">
        <w:trPr>
          <w:trHeight w:val="170"/>
        </w:trPr>
        <w:tc>
          <w:tcPr>
            <w:tcW w:w="1099" w:type="dxa"/>
            <w:vAlign w:val="center"/>
          </w:tcPr>
          <w:p w14:paraId="5D85D5EA" w14:textId="77777777"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3115" w:type="dxa"/>
            <w:vAlign w:val="center"/>
          </w:tcPr>
          <w:p w14:paraId="726C54D6" w14:textId="77777777"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ynthetische Cathinone</w:t>
            </w:r>
          </w:p>
        </w:tc>
        <w:tc>
          <w:tcPr>
            <w:tcW w:w="1531" w:type="dxa"/>
            <w:vAlign w:val="center"/>
          </w:tcPr>
          <w:p w14:paraId="40FF85FC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25C3F249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93296E9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14:paraId="54D451EB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70578613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68BF81B5" w14:textId="77777777"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15DFF1DF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14:paraId="4B4EA7D1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14:paraId="1EDB3D48" w14:textId="77777777" w:rsidTr="00360BB4">
        <w:trPr>
          <w:trHeight w:val="170"/>
        </w:trPr>
        <w:tc>
          <w:tcPr>
            <w:tcW w:w="1099" w:type="dxa"/>
            <w:vAlign w:val="center"/>
          </w:tcPr>
          <w:p w14:paraId="52FD3660" w14:textId="77777777"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115" w:type="dxa"/>
            <w:vAlign w:val="center"/>
          </w:tcPr>
          <w:p w14:paraId="571BE31B" w14:textId="77777777"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ndere Stimulanzien</w:t>
            </w:r>
          </w:p>
        </w:tc>
        <w:tc>
          <w:tcPr>
            <w:tcW w:w="1531" w:type="dxa"/>
            <w:vAlign w:val="center"/>
          </w:tcPr>
          <w:p w14:paraId="63E461AA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4B83B550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CF8FE3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14:paraId="33CFB86E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42E319F2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1D67256B" w14:textId="77777777"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19133ECF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14:paraId="125D42E0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14:paraId="6E780B81" w14:textId="77777777" w:rsidTr="00F2632F">
        <w:trPr>
          <w:trHeight w:val="170"/>
        </w:trPr>
        <w:tc>
          <w:tcPr>
            <w:tcW w:w="1099" w:type="dxa"/>
            <w:vAlign w:val="center"/>
          </w:tcPr>
          <w:p w14:paraId="5BCAA595" w14:textId="77777777"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115" w:type="dxa"/>
            <w:vAlign w:val="center"/>
          </w:tcPr>
          <w:p w14:paraId="083F2856" w14:textId="77777777"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LSD</w:t>
            </w:r>
          </w:p>
        </w:tc>
        <w:tc>
          <w:tcPr>
            <w:tcW w:w="1531" w:type="dxa"/>
            <w:vAlign w:val="center"/>
          </w:tcPr>
          <w:p w14:paraId="79FB3199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34AAA9ED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1245BFF1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000000" w:themeFill="text1"/>
            <w:vAlign w:val="center"/>
          </w:tcPr>
          <w:p w14:paraId="18E14809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15953FB0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19B9022E" w14:textId="77777777"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000000" w:themeFill="text1"/>
            <w:vAlign w:val="center"/>
          </w:tcPr>
          <w:p w14:paraId="69955DE0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14:paraId="223F38F0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14:paraId="3E47CF62" w14:textId="77777777" w:rsidTr="00F2632F">
        <w:trPr>
          <w:trHeight w:val="170"/>
        </w:trPr>
        <w:tc>
          <w:tcPr>
            <w:tcW w:w="1099" w:type="dxa"/>
            <w:vAlign w:val="center"/>
          </w:tcPr>
          <w:p w14:paraId="0E5E362C" w14:textId="77777777"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3115" w:type="dxa"/>
            <w:vAlign w:val="center"/>
          </w:tcPr>
          <w:p w14:paraId="4F50F573" w14:textId="77777777"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Mescalin</w:t>
            </w:r>
          </w:p>
        </w:tc>
        <w:tc>
          <w:tcPr>
            <w:tcW w:w="1531" w:type="dxa"/>
            <w:vAlign w:val="center"/>
          </w:tcPr>
          <w:p w14:paraId="6FE510D8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41C42707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1D1A1B6D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000000" w:themeFill="text1"/>
            <w:vAlign w:val="center"/>
          </w:tcPr>
          <w:p w14:paraId="0D9ADCF2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091AFA2C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6AFC1DAF" w14:textId="77777777"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000000" w:themeFill="text1"/>
            <w:vAlign w:val="center"/>
          </w:tcPr>
          <w:p w14:paraId="650BA926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14:paraId="0B650A46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14:paraId="518A1310" w14:textId="77777777" w:rsidTr="00360BB4">
        <w:trPr>
          <w:trHeight w:val="170"/>
        </w:trPr>
        <w:tc>
          <w:tcPr>
            <w:tcW w:w="1099" w:type="dxa"/>
            <w:vAlign w:val="center"/>
          </w:tcPr>
          <w:p w14:paraId="63EBC608" w14:textId="77777777"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3115" w:type="dxa"/>
            <w:vAlign w:val="center"/>
          </w:tcPr>
          <w:p w14:paraId="6718FC2B" w14:textId="77777777"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Ketamin</w:t>
            </w:r>
          </w:p>
        </w:tc>
        <w:tc>
          <w:tcPr>
            <w:tcW w:w="1531" w:type="dxa"/>
            <w:vAlign w:val="center"/>
          </w:tcPr>
          <w:p w14:paraId="448EE09A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384B4BC3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A64D2F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14:paraId="75EBD9A4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7409530C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24C3F7E9" w14:textId="77777777"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0D0A6590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14:paraId="62E6F677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14:paraId="296C167D" w14:textId="77777777" w:rsidTr="00F2632F">
        <w:trPr>
          <w:trHeight w:val="170"/>
        </w:trPr>
        <w:tc>
          <w:tcPr>
            <w:tcW w:w="1099" w:type="dxa"/>
            <w:vAlign w:val="center"/>
          </w:tcPr>
          <w:p w14:paraId="390A32DE" w14:textId="77777777"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3115" w:type="dxa"/>
            <w:vAlign w:val="center"/>
          </w:tcPr>
          <w:p w14:paraId="574E3142" w14:textId="77777777"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 xml:space="preserve">andere Halluzinogene </w:t>
            </w:r>
          </w:p>
        </w:tc>
        <w:tc>
          <w:tcPr>
            <w:tcW w:w="1531" w:type="dxa"/>
            <w:vAlign w:val="center"/>
          </w:tcPr>
          <w:p w14:paraId="6DC49D2C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2ACE85EA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4FF42F42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000000" w:themeFill="text1"/>
            <w:vAlign w:val="center"/>
          </w:tcPr>
          <w:p w14:paraId="65C5DB3B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7278419E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0A7A4CC7" w14:textId="77777777"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000000" w:themeFill="text1"/>
            <w:vAlign w:val="center"/>
          </w:tcPr>
          <w:p w14:paraId="10E023DF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14:paraId="01CCD09F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14:paraId="0F545DF9" w14:textId="77777777" w:rsidTr="003D31F7">
        <w:trPr>
          <w:trHeight w:val="170"/>
        </w:trPr>
        <w:tc>
          <w:tcPr>
            <w:tcW w:w="1099" w:type="dxa"/>
            <w:vAlign w:val="center"/>
          </w:tcPr>
          <w:p w14:paraId="32A79221" w14:textId="77777777"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115" w:type="dxa"/>
            <w:vAlign w:val="center"/>
          </w:tcPr>
          <w:p w14:paraId="619DC8DD" w14:textId="77777777"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Tabak</w:t>
            </w:r>
          </w:p>
        </w:tc>
        <w:tc>
          <w:tcPr>
            <w:tcW w:w="1531" w:type="dxa"/>
            <w:vAlign w:val="center"/>
          </w:tcPr>
          <w:p w14:paraId="7D2FAE0F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2935653E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0079D5AB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000000" w:themeFill="text1"/>
            <w:vAlign w:val="center"/>
          </w:tcPr>
          <w:p w14:paraId="5D06A1F0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627F6375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4C175AB1" w14:textId="77777777"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000000" w:themeFill="text1"/>
            <w:vAlign w:val="center"/>
          </w:tcPr>
          <w:p w14:paraId="36FF1450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14:paraId="72BB1CFF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14:paraId="5EBA1C8D" w14:textId="77777777" w:rsidTr="00F2632F">
        <w:trPr>
          <w:trHeight w:val="170"/>
        </w:trPr>
        <w:tc>
          <w:tcPr>
            <w:tcW w:w="1099" w:type="dxa"/>
            <w:vAlign w:val="center"/>
          </w:tcPr>
          <w:p w14:paraId="32A5CC56" w14:textId="77777777"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3115" w:type="dxa"/>
            <w:vAlign w:val="center"/>
          </w:tcPr>
          <w:p w14:paraId="1D9CBF88" w14:textId="77777777"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flüchtige Lösungsmittel</w:t>
            </w:r>
          </w:p>
        </w:tc>
        <w:tc>
          <w:tcPr>
            <w:tcW w:w="1531" w:type="dxa"/>
            <w:vAlign w:val="center"/>
          </w:tcPr>
          <w:p w14:paraId="216C9867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5E1F72A5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777E0BDD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000000" w:themeFill="text1"/>
            <w:vAlign w:val="center"/>
          </w:tcPr>
          <w:p w14:paraId="399A1B04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680B3A7F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11D0165F" w14:textId="77777777"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000000" w:themeFill="text1"/>
            <w:vAlign w:val="center"/>
          </w:tcPr>
          <w:p w14:paraId="76F6F421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14:paraId="7B0089F9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14:paraId="4AF681F9" w14:textId="77777777" w:rsidTr="00360BB4">
        <w:trPr>
          <w:trHeight w:val="170"/>
        </w:trPr>
        <w:tc>
          <w:tcPr>
            <w:tcW w:w="1099" w:type="dxa"/>
            <w:vAlign w:val="center"/>
          </w:tcPr>
          <w:p w14:paraId="24E63A3F" w14:textId="77777777"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3115" w:type="dxa"/>
            <w:vAlign w:val="center"/>
          </w:tcPr>
          <w:p w14:paraId="2F554161" w14:textId="77777777"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NPS (andere als oben angeführt)</w:t>
            </w:r>
          </w:p>
        </w:tc>
        <w:tc>
          <w:tcPr>
            <w:tcW w:w="1531" w:type="dxa"/>
            <w:vAlign w:val="center"/>
          </w:tcPr>
          <w:p w14:paraId="74B9EC71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1BB0B2D3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C90139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14:paraId="0E40C6DF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661A0059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0E8C3E09" w14:textId="77777777"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3534A1BB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14:paraId="3F2D6132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14:paraId="316266FC" w14:textId="77777777" w:rsidTr="000D004F">
        <w:trPr>
          <w:trHeight w:val="170"/>
        </w:trPr>
        <w:tc>
          <w:tcPr>
            <w:tcW w:w="1099" w:type="dxa"/>
            <w:vAlign w:val="center"/>
          </w:tcPr>
          <w:p w14:paraId="6DE4F9E2" w14:textId="77777777"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3115" w:type="dxa"/>
            <w:vAlign w:val="center"/>
          </w:tcPr>
          <w:p w14:paraId="0453376F" w14:textId="77777777"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onstige Substanz/Problematik 1:</w:t>
            </w:r>
          </w:p>
        </w:tc>
        <w:tc>
          <w:tcPr>
            <w:tcW w:w="1531" w:type="dxa"/>
            <w:vAlign w:val="center"/>
          </w:tcPr>
          <w:p w14:paraId="07825932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14:paraId="2EA48BA9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34" w:type="dxa"/>
            <w:vAlign w:val="center"/>
          </w:tcPr>
          <w:p w14:paraId="798EAA95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14:paraId="71330E50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4EB8FA63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14:paraId="296A9463" w14:textId="77777777"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27" w:type="dxa"/>
            <w:vAlign w:val="center"/>
          </w:tcPr>
          <w:p w14:paraId="78CB6D6F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14:paraId="2F322280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tr w:rsidR="00D75996" w:rsidRPr="002255D8" w14:paraId="52014098" w14:textId="77777777" w:rsidTr="000D004F">
        <w:trPr>
          <w:trHeight w:val="170"/>
        </w:trPr>
        <w:tc>
          <w:tcPr>
            <w:tcW w:w="1099" w:type="dxa"/>
            <w:vAlign w:val="center"/>
          </w:tcPr>
          <w:p w14:paraId="2715AD43" w14:textId="77777777" w:rsidR="00D75996" w:rsidRPr="002255D8" w:rsidRDefault="00D75996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3115" w:type="dxa"/>
            <w:vAlign w:val="center"/>
          </w:tcPr>
          <w:p w14:paraId="05A4A368" w14:textId="77777777" w:rsidR="00D75996" w:rsidRPr="002255D8" w:rsidRDefault="00D75996" w:rsidP="00A426B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onstige Substanz/Problematik 2:</w:t>
            </w:r>
          </w:p>
        </w:tc>
        <w:tc>
          <w:tcPr>
            <w:tcW w:w="1531" w:type="dxa"/>
            <w:vAlign w:val="center"/>
          </w:tcPr>
          <w:p w14:paraId="181D8BE0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14:paraId="408BC19A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34" w:type="dxa"/>
            <w:vAlign w:val="center"/>
          </w:tcPr>
          <w:p w14:paraId="4C8F17BF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907" w:type="dxa"/>
            <w:shd w:val="clear" w:color="auto" w:fill="000000" w:themeFill="text1"/>
            <w:vAlign w:val="center"/>
          </w:tcPr>
          <w:p w14:paraId="288EDC52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Align w:val="center"/>
          </w:tcPr>
          <w:p w14:paraId="0BA6F8C7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0 bis 30</w:t>
            </w:r>
          </w:p>
        </w:tc>
        <w:tc>
          <w:tcPr>
            <w:tcW w:w="1417" w:type="dxa"/>
            <w:vAlign w:val="center"/>
          </w:tcPr>
          <w:p w14:paraId="1FA2AC9B" w14:textId="77777777" w:rsidR="00D75996" w:rsidRPr="002255D8" w:rsidRDefault="00D75996" w:rsidP="007B24A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</w:t>
            </w:r>
          </w:p>
        </w:tc>
        <w:tc>
          <w:tcPr>
            <w:tcW w:w="1127" w:type="dxa"/>
            <w:vAlign w:val="center"/>
          </w:tcPr>
          <w:p w14:paraId="3EC486A2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</w:t>
            </w:r>
          </w:p>
        </w:tc>
        <w:tc>
          <w:tcPr>
            <w:tcW w:w="1824" w:type="dxa"/>
            <w:vAlign w:val="center"/>
          </w:tcPr>
          <w:p w14:paraId="146DC3E7" w14:textId="77777777" w:rsidR="00D75996" w:rsidRPr="002255D8" w:rsidRDefault="00D75996" w:rsidP="00926586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1/2/3/4/5</w:t>
            </w:r>
          </w:p>
        </w:tc>
      </w:tr>
      <w:bookmarkEnd w:id="4"/>
      <w:tr w:rsidR="000D004F" w:rsidRPr="002255D8" w14:paraId="5CEA124C" w14:textId="77777777" w:rsidTr="000D004F">
        <w:trPr>
          <w:trHeight w:val="170"/>
        </w:trPr>
        <w:tc>
          <w:tcPr>
            <w:tcW w:w="1099" w:type="dxa"/>
            <w:vAlign w:val="center"/>
          </w:tcPr>
          <w:p w14:paraId="1517F298" w14:textId="77777777" w:rsidR="000D004F" w:rsidRPr="002255D8" w:rsidRDefault="000D004F" w:rsidP="00A426B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3115" w:type="dxa"/>
            <w:vAlign w:val="center"/>
          </w:tcPr>
          <w:p w14:paraId="52C26FDC" w14:textId="77777777" w:rsidR="000D004F" w:rsidRPr="002255D8" w:rsidRDefault="000D004F" w:rsidP="00A426B9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14:paraId="084A1F12" w14:textId="77777777" w:rsidR="000D004F" w:rsidRPr="002255D8" w:rsidRDefault="000D004F" w:rsidP="000D004F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E96A858" w14:textId="77777777" w:rsidR="000D004F" w:rsidRPr="002255D8" w:rsidRDefault="000D004F" w:rsidP="000D004F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4C4F14B" w14:textId="77777777" w:rsidR="000D004F" w:rsidRPr="002255D8" w:rsidRDefault="000D004F" w:rsidP="000D004F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62697BFF" w14:textId="77777777" w:rsidR="000D004F" w:rsidRPr="002255D8" w:rsidRDefault="000D004F" w:rsidP="000D004F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shd w:val="clear" w:color="auto" w:fill="FFFFFF" w:themeFill="background1"/>
            <w:vAlign w:val="center"/>
          </w:tcPr>
          <w:p w14:paraId="03C6D6DB" w14:textId="77777777" w:rsidR="000D004F" w:rsidRPr="002255D8" w:rsidRDefault="000D004F" w:rsidP="000D004F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E2D54A4" w14:textId="77777777" w:rsidR="000D004F" w:rsidRPr="002255D8" w:rsidRDefault="000D004F" w:rsidP="000D004F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2C15038D" w14:textId="77777777" w:rsidR="000D004F" w:rsidRPr="002255D8" w:rsidRDefault="000D004F" w:rsidP="000D004F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14:paraId="3D360852" w14:textId="77777777" w:rsidR="000D004F" w:rsidRPr="002255D8" w:rsidRDefault="000D004F" w:rsidP="000D004F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</w:tr>
    </w:tbl>
    <w:p w14:paraId="1ACCC5A7" w14:textId="77777777" w:rsidR="00883EFF" w:rsidRPr="002255D8" w:rsidRDefault="00883EFF">
      <w:pPr>
        <w:rPr>
          <w:sz w:val="16"/>
          <w:szCs w:val="16"/>
        </w:rPr>
      </w:pPr>
      <w:r w:rsidRPr="002255D8">
        <w:rPr>
          <w:sz w:val="16"/>
          <w:szCs w:val="16"/>
        </w:rPr>
        <w:br w:type="page"/>
      </w:r>
    </w:p>
    <w:p w14:paraId="3CC75B8E" w14:textId="77777777" w:rsidR="003B1898" w:rsidRPr="002255D8" w:rsidRDefault="003B1898">
      <w:pPr>
        <w:rPr>
          <w:sz w:val="16"/>
          <w:szCs w:val="16"/>
        </w:rPr>
      </w:pPr>
    </w:p>
    <w:p w14:paraId="47101FCA" w14:textId="77777777" w:rsidR="00276F8C" w:rsidRPr="00B6461A" w:rsidRDefault="00276F8C" w:rsidP="00B6461A">
      <w:pPr>
        <w:spacing w:after="0"/>
        <w:rPr>
          <w:rFonts w:cs="Arial"/>
          <w:b/>
          <w:sz w:val="16"/>
          <w:szCs w:val="16"/>
        </w:rPr>
      </w:pPr>
      <w:r w:rsidRPr="00B6461A">
        <w:rPr>
          <w:rFonts w:cs="Arial"/>
          <w:b/>
          <w:sz w:val="16"/>
          <w:szCs w:val="16"/>
        </w:rPr>
        <w:t>Glücksspielverhalten</w:t>
      </w:r>
      <w:r w:rsidR="00F953F3">
        <w:rPr>
          <w:rFonts w:cs="Arial"/>
          <w:b/>
          <w:sz w:val="16"/>
          <w:szCs w:val="16"/>
        </w:rPr>
        <w:t xml:space="preserve"> </w:t>
      </w:r>
    </w:p>
    <w:tbl>
      <w:tblPr>
        <w:tblStyle w:val="Tabellenraster"/>
        <w:tblW w:w="4980" w:type="pct"/>
        <w:tblLayout w:type="fixed"/>
        <w:tblLook w:val="04A0" w:firstRow="1" w:lastRow="0" w:firstColumn="1" w:lastColumn="0" w:noHBand="0" w:noVBand="1"/>
      </w:tblPr>
      <w:tblGrid>
        <w:gridCol w:w="676"/>
        <w:gridCol w:w="3350"/>
        <w:gridCol w:w="6"/>
        <w:gridCol w:w="873"/>
        <w:gridCol w:w="365"/>
        <w:gridCol w:w="104"/>
        <w:gridCol w:w="1457"/>
        <w:gridCol w:w="395"/>
        <w:gridCol w:w="1021"/>
        <w:gridCol w:w="466"/>
        <w:gridCol w:w="1217"/>
        <w:gridCol w:w="472"/>
        <w:gridCol w:w="703"/>
        <w:gridCol w:w="775"/>
        <w:gridCol w:w="285"/>
        <w:gridCol w:w="1066"/>
        <w:gridCol w:w="172"/>
        <w:gridCol w:w="1437"/>
      </w:tblGrid>
      <w:tr w:rsidR="000C0C4A" w:rsidRPr="002255D8" w14:paraId="109A605C" w14:textId="77777777" w:rsidTr="00C5702B">
        <w:trPr>
          <w:trHeight w:val="170"/>
        </w:trPr>
        <w:tc>
          <w:tcPr>
            <w:tcW w:w="228" w:type="pct"/>
            <w:vAlign w:val="center"/>
          </w:tcPr>
          <w:p w14:paraId="50A073FB" w14:textId="77777777" w:rsidR="000C0C4A" w:rsidRPr="002255D8" w:rsidRDefault="000C0C4A" w:rsidP="001A7A5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1" w:type="pct"/>
            <w:gridSpan w:val="2"/>
            <w:vAlign w:val="center"/>
          </w:tcPr>
          <w:p w14:paraId="368E37BB" w14:textId="77777777" w:rsidR="000C0C4A" w:rsidRPr="002255D8" w:rsidRDefault="000C0C4A" w:rsidP="006021C1">
            <w:pPr>
              <w:rPr>
                <w:bCs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vAlign w:val="center"/>
          </w:tcPr>
          <w:p w14:paraId="08FCC8B8" w14:textId="77777777" w:rsidR="000C0C4A" w:rsidRPr="002255D8" w:rsidRDefault="000C0C4A" w:rsidP="003112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9" w:type="pct"/>
            <w:gridSpan w:val="3"/>
            <w:shd w:val="clear" w:color="auto" w:fill="1F497D" w:themeFill="text2"/>
            <w:vAlign w:val="center"/>
          </w:tcPr>
          <w:p w14:paraId="64ACEEC4" w14:textId="77777777" w:rsidR="000C0C4A" w:rsidRPr="002255D8" w:rsidRDefault="000C0C4A" w:rsidP="002312BC">
            <w:pPr>
              <w:jc w:val="center"/>
              <w:rPr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</w:t>
            </w: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br/>
            </w:r>
            <w:r w:rsidRPr="002255D8">
              <w:rPr>
                <w:rFonts w:cs="Arial"/>
                <w:color w:val="FFFFFF" w:themeColor="background1"/>
                <w:sz w:val="16"/>
                <w:szCs w:val="16"/>
              </w:rPr>
              <w:t xml:space="preserve">(in den letzten </w:t>
            </w:r>
            <w:r w:rsidRPr="002255D8">
              <w:rPr>
                <w:rFonts w:cs="Arial"/>
                <w:color w:val="FFFFFF" w:themeColor="background1"/>
                <w:sz w:val="16"/>
                <w:szCs w:val="16"/>
              </w:rPr>
              <w:br/>
              <w:t>30 Tagen)</w:t>
            </w:r>
          </w:p>
        </w:tc>
        <w:tc>
          <w:tcPr>
            <w:tcW w:w="1070" w:type="pct"/>
            <w:gridSpan w:val="4"/>
            <w:shd w:val="clear" w:color="auto" w:fill="DBE5F1" w:themeFill="accent1" w:themeFillTint="33"/>
            <w:vAlign w:val="center"/>
          </w:tcPr>
          <w:p w14:paraId="5950D0AF" w14:textId="77777777" w:rsidR="000C0C4A" w:rsidRPr="002255D8" w:rsidRDefault="000C0C4A" w:rsidP="003112F4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ktuell</w:t>
            </w:r>
            <w:r w:rsidRPr="002255D8">
              <w:rPr>
                <w:rFonts w:cs="Arial"/>
                <w:b/>
                <w:sz w:val="16"/>
                <w:szCs w:val="16"/>
              </w:rPr>
              <w:br/>
            </w:r>
            <w:r w:rsidRPr="002255D8">
              <w:rPr>
                <w:rFonts w:cs="Arial"/>
                <w:sz w:val="16"/>
                <w:szCs w:val="16"/>
              </w:rPr>
              <w:t>(in den letzten 30 Tagen)</w:t>
            </w:r>
          </w:p>
        </w:tc>
        <w:tc>
          <w:tcPr>
            <w:tcW w:w="498" w:type="pct"/>
            <w:gridSpan w:val="2"/>
            <w:vAlign w:val="center"/>
          </w:tcPr>
          <w:p w14:paraId="0C62B09B" w14:textId="77777777" w:rsidR="000C0C4A" w:rsidRPr="002255D8" w:rsidRDefault="000C0C4A" w:rsidP="003112F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vAlign w:val="center"/>
          </w:tcPr>
          <w:p w14:paraId="411DD46B" w14:textId="77777777" w:rsidR="000C0C4A" w:rsidRPr="002255D8" w:rsidRDefault="000C0C4A" w:rsidP="003112F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vAlign w:val="center"/>
          </w:tcPr>
          <w:p w14:paraId="306AE9DC" w14:textId="77777777" w:rsidR="000C0C4A" w:rsidRPr="002255D8" w:rsidRDefault="000C0C4A" w:rsidP="003112F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0C4A" w:rsidRPr="00B6461A" w14:paraId="786F9B92" w14:textId="77777777" w:rsidTr="00C5702B">
        <w:trPr>
          <w:trHeight w:val="170"/>
        </w:trPr>
        <w:tc>
          <w:tcPr>
            <w:tcW w:w="228" w:type="pct"/>
            <w:vAlign w:val="center"/>
          </w:tcPr>
          <w:p w14:paraId="0D6F6F2F" w14:textId="77777777" w:rsidR="000C0C4A" w:rsidRPr="00B6461A" w:rsidRDefault="000C0C4A" w:rsidP="001A7A5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1" w:type="pct"/>
            <w:gridSpan w:val="2"/>
            <w:vAlign w:val="center"/>
          </w:tcPr>
          <w:p w14:paraId="070915AD" w14:textId="77777777" w:rsidR="000C0C4A" w:rsidRPr="00B6461A" w:rsidRDefault="000C0C4A" w:rsidP="006021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vAlign w:val="center"/>
          </w:tcPr>
          <w:p w14:paraId="029138C9" w14:textId="77777777" w:rsidR="000C0C4A" w:rsidRPr="00B6461A" w:rsidRDefault="000C0C4A" w:rsidP="003112F4">
            <w:pPr>
              <w:jc w:val="center"/>
              <w:rPr>
                <w:b/>
                <w:bCs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Problem</w:t>
            </w:r>
          </w:p>
          <w:p w14:paraId="183C2D92" w14:textId="77777777" w:rsidR="000C0C4A" w:rsidRPr="00B6461A" w:rsidRDefault="000C0C4A" w:rsidP="003F3982">
            <w:pPr>
              <w:jc w:val="center"/>
              <w:rPr>
                <w:b/>
                <w:bCs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(#24_2_)</w:t>
            </w:r>
          </w:p>
        </w:tc>
        <w:tc>
          <w:tcPr>
            <w:tcW w:w="659" w:type="pct"/>
            <w:gridSpan w:val="3"/>
            <w:vAlign w:val="center"/>
          </w:tcPr>
          <w:p w14:paraId="57ACF682" w14:textId="77777777" w:rsidR="000C0C4A" w:rsidRPr="00B6461A" w:rsidRDefault="000C0C4A" w:rsidP="003112F4">
            <w:pPr>
              <w:jc w:val="center"/>
              <w:rPr>
                <w:b/>
                <w:bCs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Anzahl Spieltage</w:t>
            </w:r>
          </w:p>
          <w:p w14:paraId="2179BA1C" w14:textId="77777777" w:rsidR="000C0C4A" w:rsidRPr="00B6461A" w:rsidRDefault="000C0C4A" w:rsidP="003F3982">
            <w:pPr>
              <w:jc w:val="center"/>
              <w:rPr>
                <w:b/>
                <w:bCs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(#25b_2_)</w:t>
            </w:r>
          </w:p>
        </w:tc>
        <w:tc>
          <w:tcPr>
            <w:tcW w:w="501" w:type="pct"/>
            <w:gridSpan w:val="2"/>
            <w:vAlign w:val="center"/>
          </w:tcPr>
          <w:p w14:paraId="55E598B1" w14:textId="77777777" w:rsidR="000C0C4A" w:rsidRPr="00B6461A" w:rsidRDefault="000C0C4A" w:rsidP="003112F4">
            <w:pPr>
              <w:jc w:val="center"/>
              <w:rPr>
                <w:b/>
                <w:bCs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Anzahl Spieltage</w:t>
            </w:r>
          </w:p>
          <w:p w14:paraId="641F93F1" w14:textId="77777777" w:rsidR="000C0C4A" w:rsidRPr="00B6461A" w:rsidRDefault="000C0C4A" w:rsidP="003F3982">
            <w:pPr>
              <w:jc w:val="center"/>
              <w:rPr>
                <w:b/>
                <w:bCs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(#25e_2_)</w:t>
            </w:r>
          </w:p>
        </w:tc>
        <w:tc>
          <w:tcPr>
            <w:tcW w:w="569" w:type="pct"/>
            <w:gridSpan w:val="2"/>
            <w:vAlign w:val="center"/>
          </w:tcPr>
          <w:p w14:paraId="2A7B75FE" w14:textId="77777777" w:rsidR="000C0C4A" w:rsidRPr="00B6461A" w:rsidRDefault="000C0C4A" w:rsidP="00914F8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6461A">
              <w:rPr>
                <w:b/>
                <w:kern w:val="16"/>
                <w:sz w:val="16"/>
                <w:szCs w:val="16"/>
              </w:rPr>
              <w:t>Veränderung</w:t>
            </w:r>
            <w:r w:rsidR="005A7F8C">
              <w:rPr>
                <w:b/>
                <w:kern w:val="16"/>
                <w:sz w:val="16"/>
                <w:szCs w:val="16"/>
              </w:rPr>
              <w:t xml:space="preserve"> der</w:t>
            </w:r>
            <w:r w:rsidRPr="00B6461A">
              <w:rPr>
                <w:b/>
                <w:kern w:val="16"/>
                <w:sz w:val="16"/>
                <w:szCs w:val="16"/>
              </w:rPr>
              <w:t xml:space="preserve"> Spieldauer gegenüber Betreuungsbeginn</w:t>
            </w:r>
            <w:r w:rsidRPr="00B6461A">
              <w:rPr>
                <w:b/>
                <w:kern w:val="16"/>
                <w:sz w:val="16"/>
                <w:szCs w:val="16"/>
              </w:rPr>
              <w:br/>
            </w:r>
            <w:r w:rsidRPr="00B6461A">
              <w:rPr>
                <w:rFonts w:cs="Arial"/>
                <w:b/>
                <w:sz w:val="16"/>
                <w:szCs w:val="16"/>
              </w:rPr>
              <w:t>(#28e_2_)</w:t>
            </w:r>
          </w:p>
        </w:tc>
        <w:tc>
          <w:tcPr>
            <w:tcW w:w="498" w:type="pct"/>
            <w:gridSpan w:val="2"/>
            <w:vAlign w:val="center"/>
          </w:tcPr>
          <w:p w14:paraId="5D6A6B43" w14:textId="77777777" w:rsidR="000C0C4A" w:rsidRPr="00B6461A" w:rsidRDefault="000C0C4A" w:rsidP="00914F8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Alter bei erstem Spielen um Geld</w:t>
            </w:r>
            <w:r w:rsidRPr="00B6461A">
              <w:rPr>
                <w:b/>
                <w:bCs/>
                <w:sz w:val="16"/>
                <w:szCs w:val="16"/>
              </w:rPr>
              <w:br/>
              <w:t>(</w:t>
            </w:r>
            <w:r w:rsidRPr="00B6461A">
              <w:rPr>
                <w:rFonts w:cs="Arial"/>
                <w:b/>
                <w:sz w:val="16"/>
                <w:szCs w:val="16"/>
              </w:rPr>
              <w:t>#29_2_)</w:t>
            </w:r>
          </w:p>
        </w:tc>
        <w:tc>
          <w:tcPr>
            <w:tcW w:w="455" w:type="pct"/>
            <w:gridSpan w:val="2"/>
            <w:vAlign w:val="center"/>
          </w:tcPr>
          <w:p w14:paraId="56A1C8F3" w14:textId="77777777" w:rsidR="000C0C4A" w:rsidRPr="00B6461A" w:rsidRDefault="000C0C4A" w:rsidP="00914F8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Alter bei Störungsbeginn</w:t>
            </w:r>
            <w:r w:rsidRPr="00B6461A">
              <w:rPr>
                <w:b/>
                <w:bCs/>
                <w:sz w:val="16"/>
                <w:szCs w:val="16"/>
              </w:rPr>
              <w:br/>
              <w:t>(</w:t>
            </w:r>
            <w:r w:rsidRPr="00B6461A">
              <w:rPr>
                <w:rFonts w:cs="Arial"/>
                <w:b/>
                <w:sz w:val="16"/>
                <w:szCs w:val="16"/>
              </w:rPr>
              <w:t>#30_2_</w:t>
            </w:r>
            <w:r w:rsidRPr="00B6461A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42" w:type="pct"/>
            <w:gridSpan w:val="2"/>
            <w:vAlign w:val="center"/>
          </w:tcPr>
          <w:p w14:paraId="17A6E36D" w14:textId="77777777" w:rsidR="000C0C4A" w:rsidRPr="00B6461A" w:rsidRDefault="000C0C4A" w:rsidP="00914F8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6461A">
              <w:rPr>
                <w:rFonts w:cs="Arial"/>
                <w:b/>
                <w:sz w:val="16"/>
                <w:szCs w:val="16"/>
              </w:rPr>
              <w:t>Probierspielen, riskantes Spielen</w:t>
            </w:r>
            <w:r w:rsidRPr="00B6461A">
              <w:rPr>
                <w:rFonts w:cs="Arial"/>
                <w:b/>
                <w:sz w:val="16"/>
                <w:szCs w:val="16"/>
              </w:rPr>
              <w:br/>
              <w:t>(#32_2)</w:t>
            </w:r>
          </w:p>
        </w:tc>
      </w:tr>
      <w:tr w:rsidR="000C0C4A" w:rsidRPr="002255D8" w14:paraId="01346DCE" w14:textId="77777777" w:rsidTr="00C5702B">
        <w:trPr>
          <w:trHeight w:val="170"/>
        </w:trPr>
        <w:tc>
          <w:tcPr>
            <w:tcW w:w="228" w:type="pct"/>
            <w:vAlign w:val="center"/>
          </w:tcPr>
          <w:p w14:paraId="6CB01B1C" w14:textId="77777777" w:rsidR="000C0C4A" w:rsidRPr="002255D8" w:rsidRDefault="000C0C4A" w:rsidP="001A7A5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1" w:type="pct"/>
            <w:gridSpan w:val="2"/>
            <w:vAlign w:val="center"/>
          </w:tcPr>
          <w:p w14:paraId="3B0CF0BE" w14:textId="77777777" w:rsidR="000C0C4A" w:rsidRPr="002255D8" w:rsidRDefault="000C0C4A" w:rsidP="006021C1">
            <w:pPr>
              <w:rPr>
                <w:bCs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Glücksspielart</w:t>
            </w:r>
          </w:p>
        </w:tc>
        <w:tc>
          <w:tcPr>
            <w:tcW w:w="417" w:type="pct"/>
            <w:gridSpan w:val="2"/>
            <w:tcBorders>
              <w:bottom w:val="single" w:sz="4" w:space="0" w:color="auto"/>
            </w:tcBorders>
            <w:vAlign w:val="center"/>
          </w:tcPr>
          <w:p w14:paraId="7A7C6E54" w14:textId="77777777" w:rsidR="000C0C4A" w:rsidRPr="002255D8" w:rsidRDefault="000C0C4A" w:rsidP="003112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59" w:type="pct"/>
            <w:gridSpan w:val="3"/>
            <w:tcBorders>
              <w:bottom w:val="single" w:sz="4" w:space="0" w:color="auto"/>
            </w:tcBorders>
            <w:vAlign w:val="center"/>
          </w:tcPr>
          <w:p w14:paraId="12A18D65" w14:textId="77777777" w:rsidR="000C0C4A" w:rsidRPr="002255D8" w:rsidRDefault="000C0C4A" w:rsidP="003112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bottom w:val="single" w:sz="4" w:space="0" w:color="auto"/>
            </w:tcBorders>
            <w:vAlign w:val="center"/>
          </w:tcPr>
          <w:p w14:paraId="5ABA1F5A" w14:textId="77777777" w:rsidR="000C0C4A" w:rsidRPr="002255D8" w:rsidRDefault="000C0C4A" w:rsidP="003112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9" w:type="pct"/>
            <w:gridSpan w:val="2"/>
            <w:tcBorders>
              <w:bottom w:val="single" w:sz="4" w:space="0" w:color="auto"/>
            </w:tcBorders>
            <w:vAlign w:val="center"/>
          </w:tcPr>
          <w:p w14:paraId="31519A5C" w14:textId="77777777" w:rsidR="000C0C4A" w:rsidRPr="002255D8" w:rsidRDefault="000C0C4A" w:rsidP="003112F4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1 deutlich verringert</w:t>
            </w:r>
          </w:p>
          <w:p w14:paraId="229B8D05" w14:textId="77777777" w:rsidR="000C0C4A" w:rsidRPr="002255D8" w:rsidRDefault="000C0C4A" w:rsidP="003112F4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2 leicht verringert</w:t>
            </w:r>
          </w:p>
          <w:p w14:paraId="447DCB3D" w14:textId="77777777" w:rsidR="000C0C4A" w:rsidRPr="002255D8" w:rsidRDefault="000C0C4A" w:rsidP="003112F4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3 gleich geblieben</w:t>
            </w:r>
          </w:p>
          <w:p w14:paraId="28EAB582" w14:textId="77777777" w:rsidR="000C0C4A" w:rsidRPr="002255D8" w:rsidRDefault="000C0C4A" w:rsidP="003112F4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4 leicht gesteigert</w:t>
            </w:r>
          </w:p>
          <w:p w14:paraId="4F42079B" w14:textId="77777777" w:rsidR="000C0C4A" w:rsidRPr="002255D8" w:rsidRDefault="000C0C4A" w:rsidP="003112F4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5 deutlich gesteigert</w:t>
            </w: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vAlign w:val="center"/>
          </w:tcPr>
          <w:p w14:paraId="332A94CF" w14:textId="77777777" w:rsidR="000C0C4A" w:rsidRPr="002255D8" w:rsidRDefault="000C0C4A" w:rsidP="003112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tcBorders>
              <w:bottom w:val="single" w:sz="4" w:space="0" w:color="auto"/>
            </w:tcBorders>
            <w:vAlign w:val="center"/>
          </w:tcPr>
          <w:p w14:paraId="039B9854" w14:textId="77777777" w:rsidR="000C0C4A" w:rsidRPr="002255D8" w:rsidRDefault="000C0C4A" w:rsidP="003112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bottom w:val="single" w:sz="4" w:space="0" w:color="auto"/>
            </w:tcBorders>
            <w:vAlign w:val="center"/>
          </w:tcPr>
          <w:p w14:paraId="032F7ACD" w14:textId="77777777" w:rsidR="000C0C4A" w:rsidRPr="002255D8" w:rsidRDefault="000C0C4A" w:rsidP="003112F4">
            <w:pPr>
              <w:jc w:val="center"/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 Probierspielen</w:t>
            </w:r>
          </w:p>
          <w:p w14:paraId="4F86CB5C" w14:textId="77777777" w:rsidR="000C0C4A" w:rsidRPr="002255D8" w:rsidRDefault="000C0C4A" w:rsidP="003112F4">
            <w:pPr>
              <w:jc w:val="center"/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2 riskantes Spielen</w:t>
            </w:r>
          </w:p>
        </w:tc>
      </w:tr>
      <w:tr w:rsidR="000C0C4A" w:rsidRPr="002255D8" w14:paraId="392ECBC2" w14:textId="77777777" w:rsidTr="00C5702B">
        <w:trPr>
          <w:trHeight w:val="227"/>
        </w:trPr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53653919" w14:textId="77777777" w:rsidR="000C0C4A" w:rsidRPr="002255D8" w:rsidRDefault="000C0C4A" w:rsidP="001A7A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1" w:type="pct"/>
            <w:gridSpan w:val="2"/>
            <w:shd w:val="clear" w:color="auto" w:fill="D9D9D9" w:themeFill="background1" w:themeFillShade="D9"/>
            <w:vAlign w:val="center"/>
          </w:tcPr>
          <w:p w14:paraId="6D4C55F0" w14:textId="77777777"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Terrestrisch</w:t>
            </w:r>
          </w:p>
        </w:tc>
        <w:tc>
          <w:tcPr>
            <w:tcW w:w="417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89C609" w14:textId="77777777" w:rsidR="000C0C4A" w:rsidRPr="002255D8" w:rsidRDefault="000C0C4A" w:rsidP="003112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9" w:type="pct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7F05D5" w14:textId="77777777" w:rsidR="000C0C4A" w:rsidRPr="002255D8" w:rsidRDefault="000C0C4A" w:rsidP="003112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80FAFEC" w14:textId="77777777" w:rsidR="000C0C4A" w:rsidRPr="002255D8" w:rsidRDefault="000C0C4A" w:rsidP="003112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9" w:type="pct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DCA7A7" w14:textId="77777777" w:rsidR="000C0C4A" w:rsidRPr="002255D8" w:rsidRDefault="000C0C4A" w:rsidP="003112F4">
            <w:pPr>
              <w:tabs>
                <w:tab w:val="left" w:pos="301"/>
              </w:tabs>
              <w:ind w:left="146" w:hanging="14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18B757" w14:textId="77777777" w:rsidR="000C0C4A" w:rsidRPr="002255D8" w:rsidRDefault="000C0C4A" w:rsidP="003112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3E603F" w14:textId="77777777" w:rsidR="000C0C4A" w:rsidRPr="002255D8" w:rsidRDefault="000C0C4A" w:rsidP="003112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EFF09FC" w14:textId="77777777" w:rsidR="000C0C4A" w:rsidRPr="002255D8" w:rsidRDefault="000C0C4A" w:rsidP="003112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20888" w:rsidRPr="002255D8" w14:paraId="0B63213D" w14:textId="77777777" w:rsidTr="00651A12">
        <w:trPr>
          <w:trHeight w:val="227"/>
        </w:trPr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534BA8B1" w14:textId="77777777" w:rsidR="00E20888" w:rsidRPr="002255D8" w:rsidRDefault="00E20888" w:rsidP="00651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1" w:type="pct"/>
            <w:gridSpan w:val="2"/>
            <w:tcBorders>
              <w:bottom w:val="single" w:sz="4" w:space="0" w:color="auto"/>
            </w:tcBorders>
            <w:vAlign w:val="center"/>
          </w:tcPr>
          <w:p w14:paraId="189378A0" w14:textId="77777777" w:rsidR="00E20888" w:rsidRPr="0035786F" w:rsidRDefault="00E20888" w:rsidP="00651A12">
            <w:pPr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>k</w:t>
            </w:r>
            <w:r w:rsidRPr="0035786F">
              <w:rPr>
                <w:b/>
                <w:sz w:val="16"/>
                <w:szCs w:val="16"/>
                <w:highlight w:val="yellow"/>
              </w:rPr>
              <w:t>ein Glücksspielproblem</w:t>
            </w:r>
          </w:p>
        </w:tc>
        <w:tc>
          <w:tcPr>
            <w:tcW w:w="417" w:type="pct"/>
            <w:gridSpan w:val="2"/>
            <w:tcBorders>
              <w:bottom w:val="single" w:sz="4" w:space="0" w:color="auto"/>
            </w:tcBorders>
            <w:vAlign w:val="center"/>
          </w:tcPr>
          <w:p w14:paraId="6C87624C" w14:textId="77777777" w:rsidR="00E20888" w:rsidRPr="0035786F" w:rsidRDefault="00E20888" w:rsidP="00651A12">
            <w:pPr>
              <w:jc w:val="center"/>
              <w:rPr>
                <w:bCs/>
                <w:i/>
                <w:sz w:val="16"/>
                <w:szCs w:val="16"/>
                <w:highlight w:val="yellow"/>
              </w:rPr>
            </w:pPr>
            <w:r w:rsidRPr="0035786F">
              <w:rPr>
                <w:bCs/>
                <w:i/>
                <w:sz w:val="16"/>
                <w:szCs w:val="16"/>
                <w:highlight w:val="yellow"/>
              </w:rPr>
              <w:t>ja</w:t>
            </w:r>
          </w:p>
        </w:tc>
        <w:tc>
          <w:tcPr>
            <w:tcW w:w="65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2E516" w14:textId="77777777" w:rsidR="00E20888" w:rsidRPr="002255D8" w:rsidRDefault="00E20888" w:rsidP="00651A12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B50FC" w14:textId="77777777" w:rsidR="00E20888" w:rsidRPr="002255D8" w:rsidRDefault="00E20888" w:rsidP="00651A12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EC524" w14:textId="77777777" w:rsidR="00E20888" w:rsidRPr="002255D8" w:rsidRDefault="00E20888" w:rsidP="00651A12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i/>
                <w:kern w:val="16"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DB7A3" w14:textId="77777777" w:rsidR="00E20888" w:rsidRPr="002255D8" w:rsidRDefault="00E20888" w:rsidP="00651A12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AE5F1" w14:textId="77777777" w:rsidR="00E20888" w:rsidRPr="002255D8" w:rsidRDefault="00E20888" w:rsidP="00651A12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446F6" w14:textId="77777777" w:rsidR="00E20888" w:rsidRPr="002255D8" w:rsidRDefault="00E20888" w:rsidP="00651A12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</w:tr>
      <w:tr w:rsidR="000C0C4A" w:rsidRPr="002255D8" w14:paraId="4B8912B7" w14:textId="77777777" w:rsidTr="00C5702B">
        <w:trPr>
          <w:trHeight w:val="227"/>
        </w:trPr>
        <w:tc>
          <w:tcPr>
            <w:tcW w:w="228" w:type="pct"/>
            <w:vAlign w:val="center"/>
          </w:tcPr>
          <w:p w14:paraId="74FEDAC7" w14:textId="77777777"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1131" w:type="pct"/>
            <w:gridSpan w:val="2"/>
            <w:vAlign w:val="center"/>
          </w:tcPr>
          <w:p w14:paraId="701BF848" w14:textId="77777777"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Geldspielautomaten in Spielhallen</w:t>
            </w:r>
          </w:p>
        </w:tc>
        <w:tc>
          <w:tcPr>
            <w:tcW w:w="417" w:type="pct"/>
            <w:gridSpan w:val="2"/>
            <w:vAlign w:val="center"/>
          </w:tcPr>
          <w:p w14:paraId="7C10C2E3" w14:textId="77777777" w:rsidR="000C0C4A" w:rsidRPr="002255D8" w:rsidRDefault="000C0C4A" w:rsidP="003112F4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659" w:type="pct"/>
            <w:gridSpan w:val="3"/>
            <w:vAlign w:val="center"/>
          </w:tcPr>
          <w:p w14:paraId="2A116B7D" w14:textId="77777777" w:rsidR="000C0C4A" w:rsidRPr="002255D8" w:rsidRDefault="000C0C4A" w:rsidP="003112F4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vAlign w:val="center"/>
          </w:tcPr>
          <w:p w14:paraId="795558F9" w14:textId="77777777" w:rsidR="000C0C4A" w:rsidRPr="002255D8" w:rsidRDefault="000C0C4A" w:rsidP="003112F4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vAlign w:val="center"/>
          </w:tcPr>
          <w:p w14:paraId="5A433BFF" w14:textId="77777777" w:rsidR="000C0C4A" w:rsidRPr="002255D8" w:rsidRDefault="000C0C4A" w:rsidP="003112F4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vAlign w:val="center"/>
          </w:tcPr>
          <w:p w14:paraId="60618312" w14:textId="77777777"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vAlign w:val="center"/>
          </w:tcPr>
          <w:p w14:paraId="17EE36CA" w14:textId="77777777"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vAlign w:val="center"/>
          </w:tcPr>
          <w:p w14:paraId="28B8906B" w14:textId="77777777" w:rsidR="000C0C4A" w:rsidRPr="002255D8" w:rsidRDefault="000C0C4A" w:rsidP="00C23B57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0C0C4A" w:rsidRPr="002255D8" w14:paraId="6D0F0444" w14:textId="77777777" w:rsidTr="00C5702B">
        <w:trPr>
          <w:trHeight w:val="227"/>
        </w:trPr>
        <w:tc>
          <w:tcPr>
            <w:tcW w:w="228" w:type="pct"/>
            <w:vAlign w:val="center"/>
          </w:tcPr>
          <w:p w14:paraId="649FD902" w14:textId="77777777"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1131" w:type="pct"/>
            <w:gridSpan w:val="2"/>
            <w:vAlign w:val="center"/>
          </w:tcPr>
          <w:p w14:paraId="63551C75" w14:textId="77777777"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Geldspielautomaten in der Gastronomie</w:t>
            </w:r>
          </w:p>
        </w:tc>
        <w:tc>
          <w:tcPr>
            <w:tcW w:w="417" w:type="pct"/>
            <w:gridSpan w:val="2"/>
            <w:vAlign w:val="center"/>
          </w:tcPr>
          <w:p w14:paraId="5331A293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659" w:type="pct"/>
            <w:gridSpan w:val="3"/>
            <w:vAlign w:val="center"/>
          </w:tcPr>
          <w:p w14:paraId="3236B4B9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vAlign w:val="center"/>
          </w:tcPr>
          <w:p w14:paraId="77BFF672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vAlign w:val="center"/>
          </w:tcPr>
          <w:p w14:paraId="1A5E5A12" w14:textId="77777777" w:rsidR="000C0C4A" w:rsidRPr="002255D8" w:rsidRDefault="000C0C4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vAlign w:val="center"/>
          </w:tcPr>
          <w:p w14:paraId="30B21252" w14:textId="77777777"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vAlign w:val="center"/>
          </w:tcPr>
          <w:p w14:paraId="3A75ACF4" w14:textId="77777777"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vAlign w:val="center"/>
          </w:tcPr>
          <w:p w14:paraId="4F78EC53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0C0C4A" w:rsidRPr="002255D8" w14:paraId="591C6D98" w14:textId="77777777" w:rsidTr="00C5702B">
        <w:trPr>
          <w:trHeight w:val="227"/>
        </w:trPr>
        <w:tc>
          <w:tcPr>
            <w:tcW w:w="228" w:type="pct"/>
            <w:vAlign w:val="center"/>
          </w:tcPr>
          <w:p w14:paraId="742395EB" w14:textId="77777777"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1131" w:type="pct"/>
            <w:gridSpan w:val="2"/>
            <w:vAlign w:val="center"/>
          </w:tcPr>
          <w:p w14:paraId="143B43E5" w14:textId="77777777"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Kleines Spiel in der Spielbank</w:t>
            </w:r>
          </w:p>
        </w:tc>
        <w:tc>
          <w:tcPr>
            <w:tcW w:w="417" w:type="pct"/>
            <w:gridSpan w:val="2"/>
            <w:vAlign w:val="center"/>
          </w:tcPr>
          <w:p w14:paraId="40A874D8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659" w:type="pct"/>
            <w:gridSpan w:val="3"/>
            <w:vAlign w:val="center"/>
          </w:tcPr>
          <w:p w14:paraId="19975558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vAlign w:val="center"/>
          </w:tcPr>
          <w:p w14:paraId="5DB1C066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vAlign w:val="center"/>
          </w:tcPr>
          <w:p w14:paraId="072EE213" w14:textId="77777777" w:rsidR="000C0C4A" w:rsidRPr="002255D8" w:rsidRDefault="000C0C4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vAlign w:val="center"/>
          </w:tcPr>
          <w:p w14:paraId="2CA39E4A" w14:textId="77777777"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vAlign w:val="center"/>
          </w:tcPr>
          <w:p w14:paraId="1BFC36E1" w14:textId="77777777"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vAlign w:val="center"/>
          </w:tcPr>
          <w:p w14:paraId="35D21FD8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0C0C4A" w:rsidRPr="002255D8" w14:paraId="1C913B1E" w14:textId="77777777" w:rsidTr="00C5702B">
        <w:trPr>
          <w:trHeight w:val="227"/>
        </w:trPr>
        <w:tc>
          <w:tcPr>
            <w:tcW w:w="228" w:type="pct"/>
            <w:vAlign w:val="center"/>
          </w:tcPr>
          <w:p w14:paraId="32A54F0A" w14:textId="77777777"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4</w:t>
            </w:r>
          </w:p>
        </w:tc>
        <w:tc>
          <w:tcPr>
            <w:tcW w:w="1131" w:type="pct"/>
            <w:gridSpan w:val="2"/>
            <w:vAlign w:val="center"/>
          </w:tcPr>
          <w:p w14:paraId="0AD5FEEA" w14:textId="77777777"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Großes Spiel in der Spielbank</w:t>
            </w:r>
          </w:p>
        </w:tc>
        <w:tc>
          <w:tcPr>
            <w:tcW w:w="417" w:type="pct"/>
            <w:gridSpan w:val="2"/>
            <w:vAlign w:val="center"/>
          </w:tcPr>
          <w:p w14:paraId="4EA10709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659" w:type="pct"/>
            <w:gridSpan w:val="3"/>
            <w:vAlign w:val="center"/>
          </w:tcPr>
          <w:p w14:paraId="1297CEAC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vAlign w:val="center"/>
          </w:tcPr>
          <w:p w14:paraId="64E04D43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vAlign w:val="center"/>
          </w:tcPr>
          <w:p w14:paraId="0C00E6B3" w14:textId="77777777" w:rsidR="000C0C4A" w:rsidRPr="002255D8" w:rsidRDefault="000C0C4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vAlign w:val="center"/>
          </w:tcPr>
          <w:p w14:paraId="199F0EF6" w14:textId="77777777"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vAlign w:val="center"/>
          </w:tcPr>
          <w:p w14:paraId="060DB41C" w14:textId="77777777"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vAlign w:val="center"/>
          </w:tcPr>
          <w:p w14:paraId="56C34740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0C0C4A" w:rsidRPr="002255D8" w14:paraId="1150FFEF" w14:textId="77777777" w:rsidTr="00C5702B">
        <w:trPr>
          <w:trHeight w:val="227"/>
        </w:trPr>
        <w:tc>
          <w:tcPr>
            <w:tcW w:w="228" w:type="pct"/>
            <w:vAlign w:val="center"/>
          </w:tcPr>
          <w:p w14:paraId="0A95B1B6" w14:textId="77777777"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5</w:t>
            </w:r>
          </w:p>
        </w:tc>
        <w:tc>
          <w:tcPr>
            <w:tcW w:w="1131" w:type="pct"/>
            <w:gridSpan w:val="2"/>
            <w:vAlign w:val="center"/>
          </w:tcPr>
          <w:p w14:paraId="2BCF555B" w14:textId="77777777"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Sportwetten</w:t>
            </w:r>
          </w:p>
        </w:tc>
        <w:tc>
          <w:tcPr>
            <w:tcW w:w="417" w:type="pct"/>
            <w:gridSpan w:val="2"/>
            <w:vAlign w:val="center"/>
          </w:tcPr>
          <w:p w14:paraId="4C0A4D6A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659" w:type="pct"/>
            <w:gridSpan w:val="3"/>
            <w:vAlign w:val="center"/>
          </w:tcPr>
          <w:p w14:paraId="4248AEAE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vAlign w:val="center"/>
          </w:tcPr>
          <w:p w14:paraId="79621483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vAlign w:val="center"/>
          </w:tcPr>
          <w:p w14:paraId="42B9D47C" w14:textId="77777777" w:rsidR="000C0C4A" w:rsidRPr="002255D8" w:rsidRDefault="000C0C4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vAlign w:val="center"/>
          </w:tcPr>
          <w:p w14:paraId="6E196C4A" w14:textId="77777777"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vAlign w:val="center"/>
          </w:tcPr>
          <w:p w14:paraId="605C4B84" w14:textId="77777777"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vAlign w:val="center"/>
          </w:tcPr>
          <w:p w14:paraId="4FC9F1E0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0C0C4A" w:rsidRPr="002255D8" w14:paraId="48D90DBB" w14:textId="77777777" w:rsidTr="00C5702B">
        <w:trPr>
          <w:trHeight w:val="227"/>
        </w:trPr>
        <w:tc>
          <w:tcPr>
            <w:tcW w:w="228" w:type="pct"/>
            <w:vAlign w:val="center"/>
          </w:tcPr>
          <w:p w14:paraId="6B773A54" w14:textId="77777777"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6</w:t>
            </w:r>
          </w:p>
        </w:tc>
        <w:tc>
          <w:tcPr>
            <w:tcW w:w="1131" w:type="pct"/>
            <w:gridSpan w:val="2"/>
            <w:vAlign w:val="center"/>
          </w:tcPr>
          <w:p w14:paraId="5805A5CB" w14:textId="77777777"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Pferdewetten</w:t>
            </w:r>
          </w:p>
        </w:tc>
        <w:tc>
          <w:tcPr>
            <w:tcW w:w="417" w:type="pct"/>
            <w:gridSpan w:val="2"/>
            <w:vAlign w:val="center"/>
          </w:tcPr>
          <w:p w14:paraId="6BB6518F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659" w:type="pct"/>
            <w:gridSpan w:val="3"/>
            <w:vAlign w:val="center"/>
          </w:tcPr>
          <w:p w14:paraId="4C63BB9B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vAlign w:val="center"/>
          </w:tcPr>
          <w:p w14:paraId="29210F70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vAlign w:val="center"/>
          </w:tcPr>
          <w:p w14:paraId="745A0544" w14:textId="77777777" w:rsidR="000C0C4A" w:rsidRPr="002255D8" w:rsidRDefault="000C0C4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vAlign w:val="center"/>
          </w:tcPr>
          <w:p w14:paraId="3C88E9C7" w14:textId="77777777"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vAlign w:val="center"/>
          </w:tcPr>
          <w:p w14:paraId="6B7D5CAB" w14:textId="77777777"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vAlign w:val="center"/>
          </w:tcPr>
          <w:p w14:paraId="4359031B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0C0C4A" w:rsidRPr="002255D8" w14:paraId="0A30BED6" w14:textId="77777777" w:rsidTr="00C5702B">
        <w:trPr>
          <w:trHeight w:val="227"/>
        </w:trPr>
        <w:tc>
          <w:tcPr>
            <w:tcW w:w="228" w:type="pct"/>
            <w:vAlign w:val="center"/>
          </w:tcPr>
          <w:p w14:paraId="49F0A07D" w14:textId="77777777"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7</w:t>
            </w:r>
          </w:p>
        </w:tc>
        <w:tc>
          <w:tcPr>
            <w:tcW w:w="1131" w:type="pct"/>
            <w:gridSpan w:val="2"/>
            <w:vAlign w:val="center"/>
          </w:tcPr>
          <w:p w14:paraId="2F49C848" w14:textId="77777777"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Lotterien</w:t>
            </w:r>
          </w:p>
        </w:tc>
        <w:tc>
          <w:tcPr>
            <w:tcW w:w="417" w:type="pct"/>
            <w:gridSpan w:val="2"/>
            <w:vAlign w:val="center"/>
          </w:tcPr>
          <w:p w14:paraId="3C954913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659" w:type="pct"/>
            <w:gridSpan w:val="3"/>
            <w:vAlign w:val="center"/>
          </w:tcPr>
          <w:p w14:paraId="46212C5A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vAlign w:val="center"/>
          </w:tcPr>
          <w:p w14:paraId="01AF595B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vAlign w:val="center"/>
          </w:tcPr>
          <w:p w14:paraId="3F03B7AC" w14:textId="77777777" w:rsidR="000C0C4A" w:rsidRPr="002255D8" w:rsidRDefault="000C0C4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vAlign w:val="center"/>
          </w:tcPr>
          <w:p w14:paraId="0CAA237F" w14:textId="77777777"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vAlign w:val="center"/>
          </w:tcPr>
          <w:p w14:paraId="762079BA" w14:textId="77777777"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vAlign w:val="center"/>
          </w:tcPr>
          <w:p w14:paraId="56EAD66C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0C0C4A" w:rsidRPr="002255D8" w14:paraId="24608FBD" w14:textId="77777777" w:rsidTr="00C5702B">
        <w:trPr>
          <w:trHeight w:val="227"/>
        </w:trPr>
        <w:tc>
          <w:tcPr>
            <w:tcW w:w="228" w:type="pct"/>
            <w:vAlign w:val="center"/>
          </w:tcPr>
          <w:p w14:paraId="0B15C3CE" w14:textId="77777777"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8</w:t>
            </w:r>
          </w:p>
        </w:tc>
        <w:tc>
          <w:tcPr>
            <w:tcW w:w="1131" w:type="pct"/>
            <w:gridSpan w:val="2"/>
            <w:vAlign w:val="center"/>
          </w:tcPr>
          <w:p w14:paraId="5D0561D1" w14:textId="77777777"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anderes Glücksspiel:</w:t>
            </w:r>
          </w:p>
        </w:tc>
        <w:tc>
          <w:tcPr>
            <w:tcW w:w="417" w:type="pct"/>
            <w:gridSpan w:val="2"/>
            <w:tcBorders>
              <w:bottom w:val="single" w:sz="4" w:space="0" w:color="auto"/>
            </w:tcBorders>
            <w:vAlign w:val="center"/>
          </w:tcPr>
          <w:p w14:paraId="328680AB" w14:textId="77777777" w:rsidR="000C0C4A" w:rsidRPr="002255D8" w:rsidRDefault="00342EA7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Text</w:t>
            </w:r>
          </w:p>
        </w:tc>
        <w:tc>
          <w:tcPr>
            <w:tcW w:w="659" w:type="pct"/>
            <w:gridSpan w:val="3"/>
            <w:tcBorders>
              <w:bottom w:val="single" w:sz="4" w:space="0" w:color="auto"/>
            </w:tcBorders>
            <w:vAlign w:val="center"/>
          </w:tcPr>
          <w:p w14:paraId="6D02EF9E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tcBorders>
              <w:bottom w:val="single" w:sz="4" w:space="0" w:color="auto"/>
            </w:tcBorders>
            <w:vAlign w:val="center"/>
          </w:tcPr>
          <w:p w14:paraId="24AF75E3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tcBorders>
              <w:bottom w:val="single" w:sz="4" w:space="0" w:color="auto"/>
            </w:tcBorders>
            <w:vAlign w:val="center"/>
          </w:tcPr>
          <w:p w14:paraId="7A4A581C" w14:textId="77777777" w:rsidR="000C0C4A" w:rsidRPr="002255D8" w:rsidRDefault="000C0C4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vAlign w:val="center"/>
          </w:tcPr>
          <w:p w14:paraId="1123116D" w14:textId="77777777"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tcBorders>
              <w:bottom w:val="single" w:sz="4" w:space="0" w:color="auto"/>
            </w:tcBorders>
            <w:vAlign w:val="center"/>
          </w:tcPr>
          <w:p w14:paraId="096041C4" w14:textId="77777777"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tcBorders>
              <w:bottom w:val="single" w:sz="4" w:space="0" w:color="auto"/>
            </w:tcBorders>
            <w:vAlign w:val="center"/>
          </w:tcPr>
          <w:p w14:paraId="4CC7B466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0C0C4A" w:rsidRPr="002255D8" w14:paraId="2175D845" w14:textId="77777777" w:rsidTr="00C5702B">
        <w:trPr>
          <w:trHeight w:val="227"/>
        </w:trPr>
        <w:tc>
          <w:tcPr>
            <w:tcW w:w="228" w:type="pct"/>
            <w:shd w:val="clear" w:color="auto" w:fill="D9D9D9" w:themeFill="background1" w:themeFillShade="D9"/>
            <w:vAlign w:val="center"/>
          </w:tcPr>
          <w:p w14:paraId="2777019B" w14:textId="77777777" w:rsidR="000C0C4A" w:rsidRPr="002255D8" w:rsidRDefault="000C0C4A" w:rsidP="001A7A5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1" w:type="pct"/>
            <w:gridSpan w:val="2"/>
            <w:shd w:val="clear" w:color="auto" w:fill="D9D9D9" w:themeFill="background1" w:themeFillShade="D9"/>
            <w:vAlign w:val="center"/>
          </w:tcPr>
          <w:p w14:paraId="1B8556C7" w14:textId="77777777"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Online / über das Internet</w:t>
            </w:r>
          </w:p>
        </w:tc>
        <w:tc>
          <w:tcPr>
            <w:tcW w:w="417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55EBDFF" w14:textId="77777777" w:rsidR="000C0C4A" w:rsidRPr="002255D8" w:rsidRDefault="000C0C4A" w:rsidP="003112F4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659" w:type="pct"/>
            <w:gridSpan w:val="3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EABD831" w14:textId="77777777" w:rsidR="000C0C4A" w:rsidRPr="002255D8" w:rsidRDefault="000C0C4A" w:rsidP="003112F4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01" w:type="pct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91D9F9" w14:textId="77777777" w:rsidR="000C0C4A" w:rsidRPr="002255D8" w:rsidRDefault="000C0C4A" w:rsidP="003112F4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569" w:type="pct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63D6D5" w14:textId="77777777" w:rsidR="000C0C4A" w:rsidRPr="002255D8" w:rsidRDefault="000C0C4A" w:rsidP="003112F4">
            <w:pPr>
              <w:tabs>
                <w:tab w:val="left" w:pos="301"/>
              </w:tabs>
              <w:ind w:left="146" w:hanging="146"/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8359E1E" w14:textId="77777777"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FFBEBD" w14:textId="77777777"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4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D452A55" w14:textId="77777777" w:rsidR="000C0C4A" w:rsidRPr="002255D8" w:rsidRDefault="000C0C4A" w:rsidP="003112F4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0C0C4A" w:rsidRPr="002255D8" w14:paraId="3CBBC045" w14:textId="77777777" w:rsidTr="00C5702B">
        <w:trPr>
          <w:trHeight w:val="227"/>
        </w:trPr>
        <w:tc>
          <w:tcPr>
            <w:tcW w:w="228" w:type="pct"/>
            <w:vAlign w:val="center"/>
          </w:tcPr>
          <w:p w14:paraId="40F69D4B" w14:textId="77777777"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9</w:t>
            </w:r>
          </w:p>
        </w:tc>
        <w:tc>
          <w:tcPr>
            <w:tcW w:w="1131" w:type="pct"/>
            <w:gridSpan w:val="2"/>
            <w:vAlign w:val="center"/>
          </w:tcPr>
          <w:p w14:paraId="4FFD11FF" w14:textId="77777777"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Online-Automatenspiel</w:t>
            </w:r>
            <w:r w:rsidRPr="002255D8">
              <w:rPr>
                <w:b/>
                <w:sz w:val="16"/>
                <w:szCs w:val="16"/>
              </w:rPr>
              <w:br/>
              <w:t>(Geld-</w:t>
            </w:r>
            <w:r w:rsidR="00D75996">
              <w:rPr>
                <w:b/>
                <w:sz w:val="16"/>
                <w:szCs w:val="16"/>
              </w:rPr>
              <w:t xml:space="preserve"> </w:t>
            </w:r>
            <w:r w:rsidRPr="002255D8">
              <w:rPr>
                <w:b/>
                <w:sz w:val="16"/>
                <w:szCs w:val="16"/>
              </w:rPr>
              <w:t>/</w:t>
            </w:r>
            <w:r w:rsidR="00D75996">
              <w:rPr>
                <w:b/>
                <w:sz w:val="16"/>
                <w:szCs w:val="16"/>
              </w:rPr>
              <w:t xml:space="preserve"> </w:t>
            </w:r>
            <w:r w:rsidRPr="002255D8">
              <w:rPr>
                <w:b/>
                <w:sz w:val="16"/>
                <w:szCs w:val="16"/>
              </w:rPr>
              <w:t>Glücksspielautomaten)</w:t>
            </w:r>
          </w:p>
        </w:tc>
        <w:tc>
          <w:tcPr>
            <w:tcW w:w="417" w:type="pct"/>
            <w:gridSpan w:val="2"/>
            <w:vAlign w:val="center"/>
          </w:tcPr>
          <w:p w14:paraId="3AA855FA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659" w:type="pct"/>
            <w:gridSpan w:val="3"/>
            <w:vAlign w:val="center"/>
          </w:tcPr>
          <w:p w14:paraId="66F738B3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vAlign w:val="center"/>
          </w:tcPr>
          <w:p w14:paraId="354725E9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vAlign w:val="center"/>
          </w:tcPr>
          <w:p w14:paraId="0586314B" w14:textId="77777777" w:rsidR="000C0C4A" w:rsidRPr="002255D8" w:rsidRDefault="000C0C4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vAlign w:val="center"/>
          </w:tcPr>
          <w:p w14:paraId="081DAEF7" w14:textId="77777777"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vAlign w:val="center"/>
          </w:tcPr>
          <w:p w14:paraId="75CDED5A" w14:textId="77777777"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vAlign w:val="center"/>
          </w:tcPr>
          <w:p w14:paraId="78179BAA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0C0C4A" w:rsidRPr="002255D8" w14:paraId="0D2671A8" w14:textId="77777777" w:rsidTr="00C5702B">
        <w:trPr>
          <w:trHeight w:val="227"/>
        </w:trPr>
        <w:tc>
          <w:tcPr>
            <w:tcW w:w="228" w:type="pct"/>
            <w:vAlign w:val="center"/>
          </w:tcPr>
          <w:p w14:paraId="09CBE61F" w14:textId="77777777"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0</w:t>
            </w:r>
          </w:p>
        </w:tc>
        <w:tc>
          <w:tcPr>
            <w:tcW w:w="1131" w:type="pct"/>
            <w:gridSpan w:val="2"/>
            <w:vAlign w:val="center"/>
          </w:tcPr>
          <w:p w14:paraId="6E47D893" w14:textId="77777777"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Online-Casinospiele (großes Spiel in der Spielbank, mit Ausnahme von Poker)</w:t>
            </w:r>
          </w:p>
        </w:tc>
        <w:tc>
          <w:tcPr>
            <w:tcW w:w="417" w:type="pct"/>
            <w:gridSpan w:val="2"/>
            <w:vAlign w:val="center"/>
          </w:tcPr>
          <w:p w14:paraId="554C6AC6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659" w:type="pct"/>
            <w:gridSpan w:val="3"/>
            <w:vAlign w:val="center"/>
          </w:tcPr>
          <w:p w14:paraId="6FA91301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vAlign w:val="center"/>
          </w:tcPr>
          <w:p w14:paraId="444B0ED7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vAlign w:val="center"/>
          </w:tcPr>
          <w:p w14:paraId="0E852327" w14:textId="77777777" w:rsidR="000C0C4A" w:rsidRPr="002255D8" w:rsidRDefault="000C0C4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vAlign w:val="center"/>
          </w:tcPr>
          <w:p w14:paraId="24A248DD" w14:textId="77777777"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vAlign w:val="center"/>
          </w:tcPr>
          <w:p w14:paraId="00D21AE2" w14:textId="77777777"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vAlign w:val="center"/>
          </w:tcPr>
          <w:p w14:paraId="175E065A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0C0C4A" w:rsidRPr="002255D8" w14:paraId="3F8850E9" w14:textId="77777777" w:rsidTr="00C5702B">
        <w:trPr>
          <w:trHeight w:val="227"/>
        </w:trPr>
        <w:tc>
          <w:tcPr>
            <w:tcW w:w="228" w:type="pct"/>
            <w:vAlign w:val="center"/>
          </w:tcPr>
          <w:p w14:paraId="16E2F989" w14:textId="77777777"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1</w:t>
            </w:r>
          </w:p>
        </w:tc>
        <w:tc>
          <w:tcPr>
            <w:tcW w:w="1131" w:type="pct"/>
            <w:gridSpan w:val="2"/>
            <w:vAlign w:val="center"/>
          </w:tcPr>
          <w:p w14:paraId="1C8BC125" w14:textId="77777777"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Online-Poker</w:t>
            </w:r>
          </w:p>
        </w:tc>
        <w:tc>
          <w:tcPr>
            <w:tcW w:w="417" w:type="pct"/>
            <w:gridSpan w:val="2"/>
            <w:vAlign w:val="center"/>
          </w:tcPr>
          <w:p w14:paraId="387D6565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659" w:type="pct"/>
            <w:gridSpan w:val="3"/>
            <w:vAlign w:val="center"/>
          </w:tcPr>
          <w:p w14:paraId="3DA7B7AF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vAlign w:val="center"/>
          </w:tcPr>
          <w:p w14:paraId="663E8A97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vAlign w:val="center"/>
          </w:tcPr>
          <w:p w14:paraId="0857B0C7" w14:textId="77777777" w:rsidR="000C0C4A" w:rsidRPr="002255D8" w:rsidRDefault="000C0C4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vAlign w:val="center"/>
          </w:tcPr>
          <w:p w14:paraId="272587AE" w14:textId="77777777"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vAlign w:val="center"/>
          </w:tcPr>
          <w:p w14:paraId="65D2D954" w14:textId="77777777"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vAlign w:val="center"/>
          </w:tcPr>
          <w:p w14:paraId="64E8516B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0C0C4A" w:rsidRPr="002255D8" w14:paraId="6E6D41C9" w14:textId="77777777" w:rsidTr="00C5702B">
        <w:trPr>
          <w:trHeight w:val="227"/>
        </w:trPr>
        <w:tc>
          <w:tcPr>
            <w:tcW w:w="228" w:type="pct"/>
            <w:vAlign w:val="center"/>
          </w:tcPr>
          <w:p w14:paraId="6B94C8B8" w14:textId="77777777"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2</w:t>
            </w:r>
          </w:p>
        </w:tc>
        <w:tc>
          <w:tcPr>
            <w:tcW w:w="1131" w:type="pct"/>
            <w:gridSpan w:val="2"/>
            <w:vAlign w:val="center"/>
          </w:tcPr>
          <w:p w14:paraId="45E51F06" w14:textId="77777777"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Online-Sportwetten</w:t>
            </w:r>
          </w:p>
        </w:tc>
        <w:tc>
          <w:tcPr>
            <w:tcW w:w="417" w:type="pct"/>
            <w:gridSpan w:val="2"/>
            <w:vAlign w:val="center"/>
          </w:tcPr>
          <w:p w14:paraId="01E3FD7A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659" w:type="pct"/>
            <w:gridSpan w:val="3"/>
            <w:vAlign w:val="center"/>
          </w:tcPr>
          <w:p w14:paraId="227FF20F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vAlign w:val="center"/>
          </w:tcPr>
          <w:p w14:paraId="217600E5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vAlign w:val="center"/>
          </w:tcPr>
          <w:p w14:paraId="470D1AB2" w14:textId="77777777" w:rsidR="000C0C4A" w:rsidRPr="002255D8" w:rsidRDefault="000C0C4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vAlign w:val="center"/>
          </w:tcPr>
          <w:p w14:paraId="5CC5FFC5" w14:textId="77777777"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vAlign w:val="center"/>
          </w:tcPr>
          <w:p w14:paraId="32F211FE" w14:textId="77777777"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vAlign w:val="center"/>
          </w:tcPr>
          <w:p w14:paraId="0BA9068F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0C0C4A" w:rsidRPr="002255D8" w14:paraId="6A297B17" w14:textId="77777777" w:rsidTr="00C5702B">
        <w:trPr>
          <w:trHeight w:val="227"/>
        </w:trPr>
        <w:tc>
          <w:tcPr>
            <w:tcW w:w="228" w:type="pct"/>
            <w:vAlign w:val="center"/>
          </w:tcPr>
          <w:p w14:paraId="7081B1CE" w14:textId="77777777"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3</w:t>
            </w:r>
          </w:p>
        </w:tc>
        <w:tc>
          <w:tcPr>
            <w:tcW w:w="1131" w:type="pct"/>
            <w:gridSpan w:val="2"/>
            <w:vAlign w:val="center"/>
          </w:tcPr>
          <w:p w14:paraId="3A8F1A5B" w14:textId="77777777"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Online-Pferdewetten</w:t>
            </w:r>
          </w:p>
        </w:tc>
        <w:tc>
          <w:tcPr>
            <w:tcW w:w="417" w:type="pct"/>
            <w:gridSpan w:val="2"/>
            <w:vAlign w:val="center"/>
          </w:tcPr>
          <w:p w14:paraId="1EF2EBE7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659" w:type="pct"/>
            <w:gridSpan w:val="3"/>
            <w:vAlign w:val="center"/>
          </w:tcPr>
          <w:p w14:paraId="6850C466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vAlign w:val="center"/>
          </w:tcPr>
          <w:p w14:paraId="7D8B61D4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vAlign w:val="center"/>
          </w:tcPr>
          <w:p w14:paraId="67350DFB" w14:textId="77777777" w:rsidR="000C0C4A" w:rsidRPr="002255D8" w:rsidRDefault="000C0C4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vAlign w:val="center"/>
          </w:tcPr>
          <w:p w14:paraId="79663BB5" w14:textId="77777777"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vAlign w:val="center"/>
          </w:tcPr>
          <w:p w14:paraId="620D93AD" w14:textId="77777777"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vAlign w:val="center"/>
          </w:tcPr>
          <w:p w14:paraId="3DE736AE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0C0C4A" w:rsidRPr="002255D8" w14:paraId="01F005C1" w14:textId="77777777" w:rsidTr="00C5702B">
        <w:trPr>
          <w:trHeight w:val="227"/>
        </w:trPr>
        <w:tc>
          <w:tcPr>
            <w:tcW w:w="228" w:type="pct"/>
            <w:vAlign w:val="center"/>
          </w:tcPr>
          <w:p w14:paraId="5463FEF1" w14:textId="77777777"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4</w:t>
            </w:r>
          </w:p>
        </w:tc>
        <w:tc>
          <w:tcPr>
            <w:tcW w:w="1131" w:type="pct"/>
            <w:gridSpan w:val="2"/>
            <w:vAlign w:val="center"/>
          </w:tcPr>
          <w:p w14:paraId="1B38385F" w14:textId="77777777"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Online-Lotterien</w:t>
            </w:r>
          </w:p>
        </w:tc>
        <w:tc>
          <w:tcPr>
            <w:tcW w:w="417" w:type="pct"/>
            <w:gridSpan w:val="2"/>
            <w:vAlign w:val="center"/>
          </w:tcPr>
          <w:p w14:paraId="56D75FAA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659" w:type="pct"/>
            <w:gridSpan w:val="3"/>
            <w:vAlign w:val="center"/>
          </w:tcPr>
          <w:p w14:paraId="1F7DDDB8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vAlign w:val="center"/>
          </w:tcPr>
          <w:p w14:paraId="3AAF90F8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vAlign w:val="center"/>
          </w:tcPr>
          <w:p w14:paraId="7C594B9D" w14:textId="77777777" w:rsidR="000C0C4A" w:rsidRPr="002255D8" w:rsidRDefault="000C0C4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vAlign w:val="center"/>
          </w:tcPr>
          <w:p w14:paraId="08B6B7DB" w14:textId="77777777"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vAlign w:val="center"/>
          </w:tcPr>
          <w:p w14:paraId="64B7FCBC" w14:textId="77777777"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vAlign w:val="center"/>
          </w:tcPr>
          <w:p w14:paraId="0167B0A3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0C0C4A" w:rsidRPr="002255D8" w14:paraId="1A366451" w14:textId="77777777" w:rsidTr="003D3686">
        <w:trPr>
          <w:trHeight w:val="227"/>
        </w:trPr>
        <w:tc>
          <w:tcPr>
            <w:tcW w:w="228" w:type="pct"/>
            <w:vAlign w:val="center"/>
          </w:tcPr>
          <w:p w14:paraId="70197ADA" w14:textId="77777777"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5</w:t>
            </w:r>
          </w:p>
        </w:tc>
        <w:tc>
          <w:tcPr>
            <w:tcW w:w="1131" w:type="pct"/>
            <w:gridSpan w:val="2"/>
            <w:vAlign w:val="center"/>
          </w:tcPr>
          <w:p w14:paraId="1C8AFC50" w14:textId="77777777" w:rsidR="000C0C4A" w:rsidRPr="002255D8" w:rsidRDefault="000C0C4A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>anderes Online-Glücksspiel</w:t>
            </w:r>
          </w:p>
        </w:tc>
        <w:tc>
          <w:tcPr>
            <w:tcW w:w="417" w:type="pct"/>
            <w:gridSpan w:val="2"/>
            <w:vAlign w:val="center"/>
          </w:tcPr>
          <w:p w14:paraId="1AFE3EA4" w14:textId="77777777" w:rsidR="000C0C4A" w:rsidRPr="002255D8" w:rsidRDefault="00342EA7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Text</w:t>
            </w:r>
          </w:p>
        </w:tc>
        <w:tc>
          <w:tcPr>
            <w:tcW w:w="659" w:type="pct"/>
            <w:gridSpan w:val="3"/>
            <w:tcBorders>
              <w:bottom w:val="single" w:sz="4" w:space="0" w:color="auto"/>
            </w:tcBorders>
            <w:vAlign w:val="center"/>
          </w:tcPr>
          <w:p w14:paraId="26B5C82F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01" w:type="pct"/>
            <w:gridSpan w:val="2"/>
            <w:tcBorders>
              <w:bottom w:val="single" w:sz="4" w:space="0" w:color="auto"/>
            </w:tcBorders>
            <w:vAlign w:val="center"/>
          </w:tcPr>
          <w:p w14:paraId="26CD8C2A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569" w:type="pct"/>
            <w:gridSpan w:val="2"/>
            <w:tcBorders>
              <w:bottom w:val="single" w:sz="4" w:space="0" w:color="auto"/>
            </w:tcBorders>
            <w:vAlign w:val="center"/>
          </w:tcPr>
          <w:p w14:paraId="3686FFF9" w14:textId="77777777" w:rsidR="000C0C4A" w:rsidRPr="002255D8" w:rsidRDefault="000C0C4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498" w:type="pct"/>
            <w:gridSpan w:val="2"/>
            <w:tcBorders>
              <w:bottom w:val="single" w:sz="4" w:space="0" w:color="auto"/>
            </w:tcBorders>
            <w:vAlign w:val="center"/>
          </w:tcPr>
          <w:p w14:paraId="7416CFB1" w14:textId="77777777"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455" w:type="pct"/>
            <w:gridSpan w:val="2"/>
            <w:tcBorders>
              <w:bottom w:val="single" w:sz="4" w:space="0" w:color="auto"/>
            </w:tcBorders>
            <w:vAlign w:val="center"/>
          </w:tcPr>
          <w:p w14:paraId="2A2AAA25" w14:textId="77777777" w:rsidR="000C0C4A" w:rsidRPr="002255D8" w:rsidRDefault="000C0C4A" w:rsidP="001A7A5E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542" w:type="pct"/>
            <w:gridSpan w:val="2"/>
            <w:tcBorders>
              <w:bottom w:val="single" w:sz="4" w:space="0" w:color="auto"/>
            </w:tcBorders>
            <w:vAlign w:val="center"/>
          </w:tcPr>
          <w:p w14:paraId="41CE1632" w14:textId="77777777" w:rsidR="000C0C4A" w:rsidRPr="002255D8" w:rsidRDefault="000C0C4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</w:t>
            </w:r>
          </w:p>
        </w:tc>
      </w:tr>
      <w:tr w:rsidR="001A7A5E" w:rsidRPr="002255D8" w14:paraId="21B1A6C8" w14:textId="77777777" w:rsidTr="000C0C4A">
        <w:trPr>
          <w:trHeight w:val="170"/>
        </w:trPr>
        <w:tc>
          <w:tcPr>
            <w:tcW w:w="228" w:type="pct"/>
            <w:tcBorders>
              <w:left w:val="nil"/>
              <w:right w:val="nil"/>
            </w:tcBorders>
            <w:vAlign w:val="center"/>
          </w:tcPr>
          <w:p w14:paraId="33B33D56" w14:textId="77777777" w:rsidR="001A7A5E" w:rsidRPr="002255D8" w:rsidRDefault="001A7A5E" w:rsidP="001A7A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9" w:type="pct"/>
            <w:tcBorders>
              <w:left w:val="nil"/>
              <w:right w:val="nil"/>
            </w:tcBorders>
            <w:vAlign w:val="center"/>
          </w:tcPr>
          <w:p w14:paraId="7E44D1C6" w14:textId="77777777" w:rsidR="001A7A5E" w:rsidRPr="002255D8" w:rsidRDefault="001A7A5E" w:rsidP="006021C1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gridSpan w:val="2"/>
            <w:tcBorders>
              <w:left w:val="nil"/>
              <w:right w:val="nil"/>
            </w:tcBorders>
            <w:vAlign w:val="center"/>
          </w:tcPr>
          <w:p w14:paraId="31308859" w14:textId="77777777" w:rsidR="001A7A5E" w:rsidRPr="002255D8" w:rsidRDefault="001A7A5E" w:rsidP="003112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9" w:type="pct"/>
            <w:gridSpan w:val="3"/>
            <w:tcBorders>
              <w:left w:val="nil"/>
              <w:right w:val="nil"/>
            </w:tcBorders>
            <w:vAlign w:val="center"/>
          </w:tcPr>
          <w:p w14:paraId="2DEB9C12" w14:textId="77777777" w:rsidR="001A7A5E" w:rsidRPr="002255D8" w:rsidRDefault="001A7A5E" w:rsidP="003112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77" w:type="pct"/>
            <w:gridSpan w:val="2"/>
            <w:tcBorders>
              <w:left w:val="nil"/>
              <w:right w:val="nil"/>
            </w:tcBorders>
            <w:vAlign w:val="center"/>
          </w:tcPr>
          <w:p w14:paraId="42CF1AEE" w14:textId="77777777" w:rsidR="001A7A5E" w:rsidRPr="002255D8" w:rsidRDefault="001A7A5E" w:rsidP="003112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pct"/>
            <w:gridSpan w:val="2"/>
            <w:tcBorders>
              <w:left w:val="nil"/>
              <w:right w:val="nil"/>
            </w:tcBorders>
            <w:vAlign w:val="center"/>
          </w:tcPr>
          <w:p w14:paraId="1E4905BD" w14:textId="77777777" w:rsidR="001A7A5E" w:rsidRPr="002255D8" w:rsidRDefault="001A7A5E" w:rsidP="003112F4">
            <w:pPr>
              <w:tabs>
                <w:tab w:val="left" w:pos="301"/>
              </w:tabs>
              <w:ind w:left="146" w:hanging="146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6" w:type="pct"/>
            <w:gridSpan w:val="2"/>
            <w:tcBorders>
              <w:left w:val="nil"/>
              <w:right w:val="nil"/>
            </w:tcBorders>
            <w:vAlign w:val="center"/>
          </w:tcPr>
          <w:p w14:paraId="726DDF00" w14:textId="77777777" w:rsidR="001A7A5E" w:rsidRPr="002255D8" w:rsidRDefault="001A7A5E" w:rsidP="003112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7" w:type="pct"/>
            <w:gridSpan w:val="2"/>
            <w:tcBorders>
              <w:left w:val="nil"/>
              <w:right w:val="nil"/>
            </w:tcBorders>
            <w:vAlign w:val="center"/>
          </w:tcPr>
          <w:p w14:paraId="7C10FDCE" w14:textId="77777777" w:rsidR="001A7A5E" w:rsidRPr="002255D8" w:rsidRDefault="001A7A5E" w:rsidP="003112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tcBorders>
              <w:left w:val="nil"/>
              <w:right w:val="nil"/>
            </w:tcBorders>
            <w:vAlign w:val="center"/>
          </w:tcPr>
          <w:p w14:paraId="32E5BCF3" w14:textId="77777777" w:rsidR="001A7A5E" w:rsidRPr="002255D8" w:rsidRDefault="001A7A5E" w:rsidP="003112F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84" w:type="pct"/>
            <w:tcBorders>
              <w:left w:val="nil"/>
              <w:right w:val="nil"/>
            </w:tcBorders>
            <w:vAlign w:val="center"/>
          </w:tcPr>
          <w:p w14:paraId="328E8C85" w14:textId="77777777" w:rsidR="001A7A5E" w:rsidRPr="002255D8" w:rsidRDefault="001A7A5E" w:rsidP="003112F4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C0C4A" w:rsidRPr="002255D8" w14:paraId="5C64DD44" w14:textId="77777777" w:rsidTr="00C5702B">
        <w:trPr>
          <w:trHeight w:val="227"/>
        </w:trPr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3757FFAD" w14:textId="77777777" w:rsidR="000C0C4A" w:rsidRPr="002255D8" w:rsidRDefault="000C0C4A" w:rsidP="007B2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_2</w:t>
            </w:r>
          </w:p>
        </w:tc>
        <w:tc>
          <w:tcPr>
            <w:tcW w:w="1583" w:type="pct"/>
            <w:gridSpan w:val="5"/>
            <w:tcBorders>
              <w:bottom w:val="single" w:sz="4" w:space="0" w:color="auto"/>
            </w:tcBorders>
            <w:vAlign w:val="center"/>
          </w:tcPr>
          <w:p w14:paraId="45F87274" w14:textId="77777777" w:rsidR="000C0C4A" w:rsidRPr="002255D8" w:rsidRDefault="000C0C4A" w:rsidP="00E24AE7">
            <w:pPr>
              <w:rPr>
                <w:i/>
                <w:sz w:val="16"/>
                <w:szCs w:val="16"/>
              </w:rPr>
            </w:pPr>
            <w:r w:rsidRPr="000C0C4A">
              <w:rPr>
                <w:b/>
                <w:sz w:val="16"/>
                <w:szCs w:val="16"/>
              </w:rPr>
              <w:t>Aktuel</w:t>
            </w:r>
            <w:r>
              <w:rPr>
                <w:b/>
                <w:sz w:val="16"/>
                <w:szCs w:val="16"/>
              </w:rPr>
              <w:t>le oder frühere ICD-10-Diagnose</w:t>
            </w:r>
          </w:p>
        </w:tc>
        <w:tc>
          <w:tcPr>
            <w:tcW w:w="3189" w:type="pct"/>
            <w:gridSpan w:val="12"/>
            <w:vAlign w:val="center"/>
          </w:tcPr>
          <w:p w14:paraId="674BA77A" w14:textId="77777777" w:rsidR="000C0C4A" w:rsidRPr="002255D8" w:rsidRDefault="00E24AE7" w:rsidP="001A7A5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aktuelle Diagnose </w:t>
            </w:r>
            <w:r w:rsidR="008A0B2F">
              <w:rPr>
                <w:i/>
                <w:sz w:val="16"/>
                <w:szCs w:val="16"/>
              </w:rPr>
              <w:t xml:space="preserve">F63.0 </w:t>
            </w:r>
            <w:r>
              <w:rPr>
                <w:i/>
                <w:sz w:val="16"/>
                <w:szCs w:val="16"/>
              </w:rPr>
              <w:t>/ frühere Diagnose</w:t>
            </w:r>
            <w:r w:rsidR="008A0B2F">
              <w:rPr>
                <w:i/>
                <w:sz w:val="16"/>
                <w:szCs w:val="16"/>
              </w:rPr>
              <w:t xml:space="preserve"> F63.0</w:t>
            </w:r>
          </w:p>
        </w:tc>
      </w:tr>
      <w:tr w:rsidR="000C0C4A" w:rsidRPr="002255D8" w14:paraId="3FE02C81" w14:textId="77777777" w:rsidTr="00C5702B">
        <w:trPr>
          <w:trHeight w:val="170"/>
        </w:trPr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14:paraId="248973C3" w14:textId="77777777" w:rsidR="000C0C4A" w:rsidRPr="002255D8" w:rsidRDefault="000C0C4A" w:rsidP="001A7A5E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4_2h</w:t>
            </w:r>
          </w:p>
        </w:tc>
        <w:tc>
          <w:tcPr>
            <w:tcW w:w="1583" w:type="pct"/>
            <w:gridSpan w:val="5"/>
            <w:tcBorders>
              <w:bottom w:val="single" w:sz="4" w:space="0" w:color="auto"/>
            </w:tcBorders>
            <w:vAlign w:val="center"/>
          </w:tcPr>
          <w:p w14:paraId="482AD58F" w14:textId="77777777" w:rsidR="000C0C4A" w:rsidRPr="002255D8" w:rsidRDefault="000C0C4A" w:rsidP="00E24AE7">
            <w:pPr>
              <w:rPr>
                <w:i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 xml:space="preserve">Bei Dokumentation von mehr als einer Spielform: </w:t>
            </w:r>
            <w:r w:rsidR="00E24AE7">
              <w:rPr>
                <w:b/>
                <w:sz w:val="16"/>
                <w:szCs w:val="16"/>
              </w:rPr>
              <w:br/>
            </w:r>
            <w:r w:rsidRPr="002255D8">
              <w:rPr>
                <w:b/>
                <w:sz w:val="16"/>
                <w:szCs w:val="16"/>
              </w:rPr>
              <w:t xml:space="preserve">Welches ist die </w:t>
            </w:r>
            <w:r w:rsidRPr="002255D8">
              <w:rPr>
                <w:b/>
                <w:i/>
                <w:sz w:val="16"/>
                <w:szCs w:val="16"/>
              </w:rPr>
              <w:t>Hauptspielform</w:t>
            </w:r>
            <w:r w:rsidRPr="002255D8">
              <w:rPr>
                <w:b/>
                <w:sz w:val="16"/>
                <w:szCs w:val="16"/>
              </w:rPr>
              <w:t>?</w:t>
            </w:r>
          </w:p>
        </w:tc>
        <w:tc>
          <w:tcPr>
            <w:tcW w:w="3189" w:type="pct"/>
            <w:gridSpan w:val="12"/>
            <w:tcBorders>
              <w:bottom w:val="single" w:sz="4" w:space="0" w:color="auto"/>
            </w:tcBorders>
            <w:vAlign w:val="center"/>
          </w:tcPr>
          <w:p w14:paraId="2E4FA0FF" w14:textId="77777777" w:rsidR="000C0C4A" w:rsidRPr="002255D8" w:rsidRDefault="000C0C4A" w:rsidP="000A3B6B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i/>
                <w:sz w:val="16"/>
                <w:szCs w:val="16"/>
              </w:rPr>
              <w:t>1/2/3/4/5/6/7/8/9/10/11/12/13/14/15/9999*</w:t>
            </w:r>
          </w:p>
        </w:tc>
      </w:tr>
      <w:tr w:rsidR="000C0C4A" w:rsidRPr="002255D8" w14:paraId="3916C275" w14:textId="77777777" w:rsidTr="000C0C4A">
        <w:trPr>
          <w:trHeight w:val="170"/>
        </w:trPr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1830D9" w14:textId="77777777" w:rsidR="000C0C4A" w:rsidRPr="002255D8" w:rsidRDefault="000C0C4A" w:rsidP="000A3B6B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* Spielform aus obiger Liste oder 9999, falls</w:t>
            </w:r>
            <w:r w:rsidRPr="002255D8">
              <w:rPr>
                <w:sz w:val="16"/>
                <w:szCs w:val="16"/>
              </w:rPr>
              <w:t xml:space="preserve"> keine Hauptspielform identifiziert werden kann.</w:t>
            </w:r>
          </w:p>
        </w:tc>
      </w:tr>
    </w:tbl>
    <w:p w14:paraId="392EE33D" w14:textId="77777777" w:rsidR="001E70CF" w:rsidRPr="002255D8" w:rsidRDefault="001E70CF" w:rsidP="00276F8C">
      <w:pPr>
        <w:spacing w:after="0"/>
        <w:rPr>
          <w:bCs/>
          <w:sz w:val="16"/>
          <w:szCs w:val="16"/>
        </w:rPr>
      </w:pPr>
    </w:p>
    <w:p w14:paraId="56D061BE" w14:textId="77777777" w:rsidR="001E70CF" w:rsidRPr="002255D8" w:rsidRDefault="001E70CF">
      <w:pPr>
        <w:rPr>
          <w:bCs/>
          <w:sz w:val="16"/>
          <w:szCs w:val="16"/>
        </w:rPr>
      </w:pPr>
      <w:r w:rsidRPr="002255D8">
        <w:rPr>
          <w:bCs/>
          <w:sz w:val="16"/>
          <w:szCs w:val="16"/>
        </w:rPr>
        <w:br w:type="page"/>
      </w:r>
    </w:p>
    <w:p w14:paraId="134293E9" w14:textId="77777777" w:rsidR="00787370" w:rsidRPr="002255D8" w:rsidRDefault="00787370" w:rsidP="00276F8C">
      <w:pPr>
        <w:spacing w:after="0"/>
        <w:rPr>
          <w:bCs/>
          <w:sz w:val="16"/>
          <w:szCs w:val="16"/>
        </w:rPr>
      </w:pPr>
    </w:p>
    <w:p w14:paraId="7C311BF8" w14:textId="77777777" w:rsidR="00B30715" w:rsidRPr="00B6461A" w:rsidRDefault="001D7086" w:rsidP="00B30715">
      <w:pPr>
        <w:spacing w:after="0"/>
        <w:rPr>
          <w:rFonts w:cs="Arial"/>
          <w:b/>
          <w:sz w:val="16"/>
          <w:szCs w:val="16"/>
        </w:rPr>
      </w:pPr>
      <w:r w:rsidRPr="00CF795E">
        <w:rPr>
          <w:b/>
          <w:bCs/>
          <w:sz w:val="16"/>
          <w:szCs w:val="16"/>
        </w:rPr>
        <w:t>Exzessive Mediennutzung</w:t>
      </w:r>
    </w:p>
    <w:tbl>
      <w:tblPr>
        <w:tblStyle w:val="Tabellenraster"/>
        <w:tblW w:w="4909" w:type="pct"/>
        <w:tblLayout w:type="fixed"/>
        <w:tblLook w:val="04A0" w:firstRow="1" w:lastRow="0" w:firstColumn="1" w:lastColumn="0" w:noHBand="0" w:noVBand="1"/>
      </w:tblPr>
      <w:tblGrid>
        <w:gridCol w:w="683"/>
        <w:gridCol w:w="3259"/>
        <w:gridCol w:w="930"/>
        <w:gridCol w:w="187"/>
        <w:gridCol w:w="848"/>
        <w:gridCol w:w="2060"/>
        <w:gridCol w:w="1328"/>
        <w:gridCol w:w="2124"/>
        <w:gridCol w:w="1109"/>
        <w:gridCol w:w="6"/>
        <w:gridCol w:w="998"/>
        <w:gridCol w:w="1097"/>
      </w:tblGrid>
      <w:tr w:rsidR="00CF795E" w:rsidRPr="002255D8" w14:paraId="7507D20B" w14:textId="77777777" w:rsidTr="00B30715">
        <w:trPr>
          <w:trHeight w:val="170"/>
        </w:trPr>
        <w:tc>
          <w:tcPr>
            <w:tcW w:w="233" w:type="pct"/>
            <w:vAlign w:val="center"/>
          </w:tcPr>
          <w:p w14:paraId="030B007E" w14:textId="77777777" w:rsidR="00B6461A" w:rsidRPr="002255D8" w:rsidRDefault="00B6461A" w:rsidP="006021C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14:paraId="581E9DF1" w14:textId="77777777" w:rsidR="00B6461A" w:rsidRPr="002255D8" w:rsidRDefault="00B6461A" w:rsidP="006021C1">
            <w:pPr>
              <w:rPr>
                <w:bCs/>
                <w:sz w:val="16"/>
                <w:szCs w:val="16"/>
              </w:rPr>
            </w:pPr>
          </w:p>
        </w:tc>
        <w:tc>
          <w:tcPr>
            <w:tcW w:w="382" w:type="pct"/>
            <w:gridSpan w:val="2"/>
          </w:tcPr>
          <w:p w14:paraId="299DFAED" w14:textId="77777777" w:rsidR="00B6461A" w:rsidRPr="002255D8" w:rsidRDefault="00B6461A" w:rsidP="006021C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14:paraId="2CB00E72" w14:textId="77777777" w:rsidR="00B6461A" w:rsidRPr="002255D8" w:rsidRDefault="00B6461A" w:rsidP="006021C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4" w:type="pct"/>
            <w:shd w:val="clear" w:color="auto" w:fill="1F497D" w:themeFill="text2"/>
            <w:vAlign w:val="center"/>
          </w:tcPr>
          <w:p w14:paraId="7926F5AA" w14:textId="77777777" w:rsidR="00B6461A" w:rsidRPr="002255D8" w:rsidRDefault="00B6461A" w:rsidP="00B6461A">
            <w:pPr>
              <w:jc w:val="center"/>
              <w:rPr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</w:t>
            </w: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br/>
            </w:r>
            <w:r w:rsidRPr="002255D8">
              <w:rPr>
                <w:rFonts w:cs="Arial"/>
                <w:color w:val="FFFFFF" w:themeColor="background1"/>
                <w:sz w:val="16"/>
                <w:szCs w:val="16"/>
              </w:rPr>
              <w:t>(in den letzten</w:t>
            </w:r>
            <w:r>
              <w:rPr>
                <w:rFonts w:cs="Arial"/>
                <w:color w:val="FFFFFF" w:themeColor="background1"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color w:val="FFFFFF" w:themeColor="background1"/>
                <w:sz w:val="16"/>
                <w:szCs w:val="16"/>
              </w:rPr>
              <w:t>30 Tagen)</w:t>
            </w:r>
          </w:p>
        </w:tc>
        <w:tc>
          <w:tcPr>
            <w:tcW w:w="1180" w:type="pct"/>
            <w:gridSpan w:val="2"/>
            <w:shd w:val="clear" w:color="auto" w:fill="DBE5F1" w:themeFill="accent1" w:themeFillTint="33"/>
            <w:vAlign w:val="center"/>
          </w:tcPr>
          <w:p w14:paraId="66AB7B2F" w14:textId="77777777" w:rsidR="00B6461A" w:rsidRPr="002255D8" w:rsidRDefault="00B6461A" w:rsidP="006021C1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ktuell</w:t>
            </w:r>
            <w:r w:rsidRPr="002255D8">
              <w:rPr>
                <w:rFonts w:cs="Arial"/>
                <w:b/>
                <w:sz w:val="16"/>
                <w:szCs w:val="16"/>
              </w:rPr>
              <w:br/>
            </w:r>
            <w:r w:rsidRPr="002255D8">
              <w:rPr>
                <w:rFonts w:cs="Arial"/>
                <w:sz w:val="16"/>
                <w:szCs w:val="16"/>
              </w:rPr>
              <w:t>(in den letzten 30 Tagen)</w:t>
            </w:r>
          </w:p>
        </w:tc>
        <w:tc>
          <w:tcPr>
            <w:tcW w:w="381" w:type="pct"/>
            <w:gridSpan w:val="2"/>
            <w:vAlign w:val="center"/>
          </w:tcPr>
          <w:p w14:paraId="5BA1A0CD" w14:textId="77777777" w:rsidR="00B6461A" w:rsidRPr="002255D8" w:rsidRDefault="00B6461A" w:rsidP="00602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41" w:type="pct"/>
            <w:vAlign w:val="center"/>
          </w:tcPr>
          <w:p w14:paraId="62A2B36F" w14:textId="77777777" w:rsidR="00B6461A" w:rsidRPr="002255D8" w:rsidRDefault="00B6461A" w:rsidP="00602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5" w:type="pct"/>
            <w:vAlign w:val="center"/>
          </w:tcPr>
          <w:p w14:paraId="16CA96CC" w14:textId="77777777" w:rsidR="00B6461A" w:rsidRPr="002255D8" w:rsidRDefault="00B6461A" w:rsidP="006021C1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6461A" w:rsidRPr="00B6461A" w14:paraId="175DA436" w14:textId="77777777" w:rsidTr="00B30715">
        <w:trPr>
          <w:trHeight w:val="170"/>
        </w:trPr>
        <w:tc>
          <w:tcPr>
            <w:tcW w:w="233" w:type="pct"/>
            <w:vAlign w:val="center"/>
          </w:tcPr>
          <w:p w14:paraId="4811EA34" w14:textId="77777777" w:rsidR="00B6461A" w:rsidRPr="00B6461A" w:rsidRDefault="00B6461A" w:rsidP="006021C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14:paraId="7252B09E" w14:textId="77777777" w:rsidR="00B6461A" w:rsidRPr="00B6461A" w:rsidRDefault="00B6461A" w:rsidP="006021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gridSpan w:val="2"/>
            <w:vAlign w:val="center"/>
          </w:tcPr>
          <w:p w14:paraId="694E9488" w14:textId="77777777" w:rsidR="00B6461A" w:rsidRPr="00B6461A" w:rsidRDefault="00B6461A" w:rsidP="006021C1">
            <w:pPr>
              <w:jc w:val="center"/>
              <w:rPr>
                <w:b/>
                <w:bCs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Nähere Angabe zur Tätigkeit</w:t>
            </w:r>
            <w:r w:rsidRPr="00B6461A">
              <w:rPr>
                <w:b/>
                <w:bCs/>
                <w:sz w:val="16"/>
                <w:szCs w:val="16"/>
              </w:rPr>
              <w:br/>
              <w:t>(#24_3a_)</w:t>
            </w:r>
          </w:p>
        </w:tc>
        <w:tc>
          <w:tcPr>
            <w:tcW w:w="290" w:type="pct"/>
            <w:vAlign w:val="center"/>
          </w:tcPr>
          <w:p w14:paraId="06A51E6B" w14:textId="77777777" w:rsidR="00B6461A" w:rsidRPr="00B6461A" w:rsidRDefault="00B6461A" w:rsidP="00D6033D">
            <w:pPr>
              <w:jc w:val="center"/>
              <w:rPr>
                <w:b/>
                <w:bCs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Problem</w:t>
            </w:r>
            <w:r w:rsidR="005C7706" w:rsidRPr="00B6461A" w:rsidDel="005C7706">
              <w:rPr>
                <w:b/>
                <w:bCs/>
                <w:sz w:val="16"/>
                <w:szCs w:val="16"/>
              </w:rPr>
              <w:t xml:space="preserve"> </w:t>
            </w:r>
            <w:r w:rsidRPr="00B6461A">
              <w:rPr>
                <w:b/>
                <w:bCs/>
                <w:sz w:val="16"/>
                <w:szCs w:val="16"/>
              </w:rPr>
              <w:t>(#24_3_)</w:t>
            </w:r>
          </w:p>
        </w:tc>
        <w:tc>
          <w:tcPr>
            <w:tcW w:w="704" w:type="pct"/>
            <w:vAlign w:val="center"/>
          </w:tcPr>
          <w:p w14:paraId="078CAFC3" w14:textId="77777777" w:rsidR="00B6461A" w:rsidRPr="00B6461A" w:rsidRDefault="00B6461A" w:rsidP="006021C1">
            <w:pPr>
              <w:jc w:val="center"/>
              <w:rPr>
                <w:b/>
                <w:bCs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Anzahl Nutzungstage</w:t>
            </w:r>
          </w:p>
          <w:p w14:paraId="3B3F8ADB" w14:textId="77777777" w:rsidR="00B6461A" w:rsidRPr="00B6461A" w:rsidRDefault="00B6461A" w:rsidP="006021C1">
            <w:pPr>
              <w:jc w:val="center"/>
              <w:rPr>
                <w:b/>
                <w:bCs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(#25b_3_)</w:t>
            </w:r>
          </w:p>
        </w:tc>
        <w:tc>
          <w:tcPr>
            <w:tcW w:w="454" w:type="pct"/>
            <w:vAlign w:val="center"/>
          </w:tcPr>
          <w:p w14:paraId="0FBEC42F" w14:textId="77777777" w:rsidR="00B6461A" w:rsidRPr="00B6461A" w:rsidRDefault="00B6461A" w:rsidP="006021C1">
            <w:pPr>
              <w:jc w:val="center"/>
              <w:rPr>
                <w:b/>
                <w:bCs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Anzahl Nutzungstage</w:t>
            </w:r>
          </w:p>
          <w:p w14:paraId="247903A3" w14:textId="77777777" w:rsidR="00B6461A" w:rsidRPr="00B6461A" w:rsidRDefault="00B6461A" w:rsidP="006021C1">
            <w:pPr>
              <w:jc w:val="center"/>
              <w:rPr>
                <w:b/>
                <w:bCs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(#25e_3_)</w:t>
            </w:r>
          </w:p>
        </w:tc>
        <w:tc>
          <w:tcPr>
            <w:tcW w:w="726" w:type="pct"/>
            <w:vAlign w:val="center"/>
          </w:tcPr>
          <w:p w14:paraId="518D3F68" w14:textId="77777777" w:rsidR="00B6461A" w:rsidRPr="00B6461A" w:rsidRDefault="00B6461A" w:rsidP="006021C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6461A">
              <w:rPr>
                <w:b/>
                <w:kern w:val="16"/>
                <w:sz w:val="16"/>
                <w:szCs w:val="16"/>
              </w:rPr>
              <w:t>Veränderung der Nutzungsdauer gegenüber Betreuungsbeginn</w:t>
            </w:r>
            <w:r w:rsidRPr="00B6461A">
              <w:rPr>
                <w:b/>
                <w:kern w:val="16"/>
                <w:sz w:val="16"/>
                <w:szCs w:val="16"/>
              </w:rPr>
              <w:br/>
            </w:r>
            <w:r w:rsidRPr="00B6461A">
              <w:rPr>
                <w:rFonts w:cs="Arial"/>
                <w:b/>
                <w:sz w:val="16"/>
                <w:szCs w:val="16"/>
              </w:rPr>
              <w:t>(#28e_3_)</w:t>
            </w:r>
          </w:p>
        </w:tc>
        <w:tc>
          <w:tcPr>
            <w:tcW w:w="379" w:type="pct"/>
            <w:vAlign w:val="center"/>
          </w:tcPr>
          <w:p w14:paraId="32C665A7" w14:textId="77777777" w:rsidR="00B6461A" w:rsidRPr="00B6461A" w:rsidRDefault="00B6461A" w:rsidP="006021C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Alter bei erster Nutzung</w:t>
            </w:r>
            <w:r w:rsidRPr="00B6461A">
              <w:rPr>
                <w:b/>
                <w:bCs/>
                <w:sz w:val="16"/>
                <w:szCs w:val="16"/>
              </w:rPr>
              <w:br/>
              <w:t>(</w:t>
            </w:r>
            <w:r w:rsidRPr="00B6461A">
              <w:rPr>
                <w:rFonts w:cs="Arial"/>
                <w:b/>
                <w:sz w:val="16"/>
                <w:szCs w:val="16"/>
              </w:rPr>
              <w:t>#29_3_)</w:t>
            </w:r>
          </w:p>
        </w:tc>
        <w:tc>
          <w:tcPr>
            <w:tcW w:w="343" w:type="pct"/>
            <w:gridSpan w:val="2"/>
            <w:vAlign w:val="center"/>
          </w:tcPr>
          <w:p w14:paraId="00368E97" w14:textId="77777777" w:rsidR="00B6461A" w:rsidRPr="00B6461A" w:rsidRDefault="00B6461A" w:rsidP="006021C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Alter bei Störungsbeginn</w:t>
            </w:r>
            <w:r w:rsidRPr="00B6461A">
              <w:rPr>
                <w:b/>
                <w:bCs/>
                <w:sz w:val="16"/>
                <w:szCs w:val="16"/>
              </w:rPr>
              <w:br/>
              <w:t>(</w:t>
            </w:r>
            <w:r w:rsidRPr="00B6461A">
              <w:rPr>
                <w:rFonts w:cs="Arial"/>
                <w:b/>
                <w:sz w:val="16"/>
                <w:szCs w:val="16"/>
              </w:rPr>
              <w:t>#30_3_</w:t>
            </w:r>
            <w:r w:rsidRPr="00B6461A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75" w:type="pct"/>
            <w:vAlign w:val="center"/>
          </w:tcPr>
          <w:p w14:paraId="4808DEF1" w14:textId="77777777" w:rsidR="00B6461A" w:rsidRPr="00B6461A" w:rsidRDefault="00B6461A" w:rsidP="007A706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6461A">
              <w:rPr>
                <w:rFonts w:cs="Arial"/>
                <w:b/>
                <w:sz w:val="16"/>
                <w:szCs w:val="16"/>
              </w:rPr>
              <w:t>riskante Nutzung</w:t>
            </w:r>
            <w:r w:rsidRPr="00B6461A">
              <w:rPr>
                <w:rFonts w:cs="Arial"/>
                <w:b/>
                <w:sz w:val="16"/>
                <w:szCs w:val="16"/>
              </w:rPr>
              <w:br/>
              <w:t>(#32_</w:t>
            </w:r>
            <w:r w:rsidR="007A7068">
              <w:rPr>
                <w:rFonts w:cs="Arial"/>
                <w:b/>
                <w:sz w:val="16"/>
                <w:szCs w:val="16"/>
              </w:rPr>
              <w:t>3</w:t>
            </w:r>
            <w:r w:rsidRPr="00B6461A">
              <w:rPr>
                <w:rFonts w:cs="Arial"/>
                <w:b/>
                <w:sz w:val="16"/>
                <w:szCs w:val="16"/>
              </w:rPr>
              <w:t>)</w:t>
            </w:r>
          </w:p>
        </w:tc>
      </w:tr>
      <w:tr w:rsidR="00B6461A" w:rsidRPr="002255D8" w14:paraId="714F6654" w14:textId="77777777" w:rsidTr="00B30715">
        <w:trPr>
          <w:trHeight w:val="170"/>
        </w:trPr>
        <w:tc>
          <w:tcPr>
            <w:tcW w:w="233" w:type="pct"/>
            <w:vAlign w:val="center"/>
          </w:tcPr>
          <w:p w14:paraId="7E71799D" w14:textId="77777777" w:rsidR="00B6461A" w:rsidRPr="002255D8" w:rsidRDefault="00B6461A" w:rsidP="006021C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14" w:type="pct"/>
            <w:vAlign w:val="center"/>
          </w:tcPr>
          <w:p w14:paraId="62537F9C" w14:textId="77777777" w:rsidR="00B6461A" w:rsidRPr="002255D8" w:rsidRDefault="00B6461A" w:rsidP="006021C1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Tätigkeit</w:t>
            </w:r>
          </w:p>
        </w:tc>
        <w:tc>
          <w:tcPr>
            <w:tcW w:w="382" w:type="pct"/>
            <w:gridSpan w:val="2"/>
          </w:tcPr>
          <w:p w14:paraId="38535C03" w14:textId="77777777" w:rsidR="00B6461A" w:rsidRPr="002255D8" w:rsidRDefault="00B6461A" w:rsidP="006021C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14:paraId="70FDBED8" w14:textId="77777777" w:rsidR="00B6461A" w:rsidRPr="002255D8" w:rsidRDefault="00B6461A" w:rsidP="006021C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14:paraId="518F69EA" w14:textId="77777777" w:rsidR="00B6461A" w:rsidRPr="002255D8" w:rsidRDefault="00B6461A" w:rsidP="006021C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14:paraId="05DF232F" w14:textId="77777777" w:rsidR="00B6461A" w:rsidRPr="002255D8" w:rsidRDefault="00B6461A" w:rsidP="006021C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  <w:vAlign w:val="center"/>
          </w:tcPr>
          <w:p w14:paraId="5C556823" w14:textId="77777777" w:rsidR="00B6461A" w:rsidRPr="002255D8" w:rsidRDefault="00B6461A" w:rsidP="006021C1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1 deutlich verringert</w:t>
            </w:r>
          </w:p>
          <w:p w14:paraId="5388EB0B" w14:textId="77777777" w:rsidR="00B6461A" w:rsidRPr="002255D8" w:rsidRDefault="00B6461A" w:rsidP="006021C1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2 leicht verringert</w:t>
            </w:r>
          </w:p>
          <w:p w14:paraId="46ADE727" w14:textId="77777777" w:rsidR="00B6461A" w:rsidRPr="002255D8" w:rsidRDefault="00B6461A" w:rsidP="006021C1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3 gleich geblieben</w:t>
            </w:r>
          </w:p>
          <w:p w14:paraId="18899B10" w14:textId="77777777" w:rsidR="00B6461A" w:rsidRPr="002255D8" w:rsidRDefault="00B6461A" w:rsidP="006021C1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4 leicht gesteigert</w:t>
            </w:r>
          </w:p>
          <w:p w14:paraId="720E6AC2" w14:textId="77777777" w:rsidR="00B6461A" w:rsidRPr="002255D8" w:rsidRDefault="00B6461A" w:rsidP="006021C1">
            <w:pPr>
              <w:tabs>
                <w:tab w:val="left" w:pos="301"/>
              </w:tabs>
              <w:ind w:left="146" w:hanging="146"/>
              <w:jc w:val="center"/>
              <w:rPr>
                <w:rFonts w:cs="Arial"/>
                <w:bCs/>
                <w:kern w:val="16"/>
                <w:sz w:val="16"/>
                <w:szCs w:val="16"/>
              </w:rPr>
            </w:pPr>
            <w:r w:rsidRPr="002255D8">
              <w:rPr>
                <w:rFonts w:cs="Arial"/>
                <w:bCs/>
                <w:kern w:val="16"/>
                <w:sz w:val="16"/>
                <w:szCs w:val="16"/>
              </w:rPr>
              <w:t>5 deutlich gesteigert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14:paraId="2E228C4A" w14:textId="77777777" w:rsidR="00B6461A" w:rsidRPr="002255D8" w:rsidRDefault="00B6461A" w:rsidP="006021C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tcBorders>
              <w:bottom w:val="single" w:sz="4" w:space="0" w:color="auto"/>
            </w:tcBorders>
            <w:vAlign w:val="center"/>
          </w:tcPr>
          <w:p w14:paraId="7E6CB770" w14:textId="77777777" w:rsidR="00B6461A" w:rsidRPr="002255D8" w:rsidRDefault="00B6461A" w:rsidP="006021C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2BC64B9C" w14:textId="77777777" w:rsidR="00B6461A" w:rsidRPr="002255D8" w:rsidRDefault="00B6461A" w:rsidP="006021C1">
            <w:pPr>
              <w:jc w:val="center"/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2 riskante Nutzung</w:t>
            </w:r>
          </w:p>
        </w:tc>
      </w:tr>
      <w:tr w:rsidR="00082271" w:rsidRPr="002255D8" w14:paraId="6C060340" w14:textId="77777777" w:rsidTr="00651A12">
        <w:trPr>
          <w:trHeight w:val="227"/>
        </w:trPr>
        <w:tc>
          <w:tcPr>
            <w:tcW w:w="233" w:type="pct"/>
            <w:vAlign w:val="center"/>
          </w:tcPr>
          <w:p w14:paraId="0E15895F" w14:textId="77777777" w:rsidR="00082271" w:rsidRPr="002255D8" w:rsidRDefault="00082271" w:rsidP="00651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14" w:type="pct"/>
            <w:vAlign w:val="center"/>
          </w:tcPr>
          <w:p w14:paraId="6B43C7DE" w14:textId="77777777" w:rsidR="00082271" w:rsidRPr="002255D8" w:rsidRDefault="00082271" w:rsidP="00651A12">
            <w:pPr>
              <w:rPr>
                <w:rFonts w:cs="Arial"/>
                <w:b/>
                <w:sz w:val="16"/>
                <w:szCs w:val="16"/>
              </w:rPr>
            </w:pPr>
            <w:r w:rsidRPr="003D3686">
              <w:rPr>
                <w:rFonts w:cs="Arial"/>
                <w:b/>
                <w:sz w:val="16"/>
                <w:szCs w:val="16"/>
                <w:highlight w:val="yellow"/>
              </w:rPr>
              <w:t>keine exzessive Mediennutzung</w:t>
            </w:r>
          </w:p>
        </w:tc>
        <w:tc>
          <w:tcPr>
            <w:tcW w:w="382" w:type="pct"/>
            <w:gridSpan w:val="2"/>
            <w:vAlign w:val="center"/>
          </w:tcPr>
          <w:p w14:paraId="22577EFE" w14:textId="77777777" w:rsidR="00082271" w:rsidRPr="002255D8" w:rsidRDefault="00082271" w:rsidP="00651A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14:paraId="11AFAD1E" w14:textId="77777777" w:rsidR="00082271" w:rsidRPr="002255D8" w:rsidRDefault="00082271" w:rsidP="00651A12">
            <w:pPr>
              <w:jc w:val="center"/>
              <w:rPr>
                <w:bCs/>
                <w:i/>
                <w:sz w:val="16"/>
                <w:szCs w:val="16"/>
              </w:rPr>
            </w:pPr>
            <w:r w:rsidRPr="00CA1E2A">
              <w:rPr>
                <w:bCs/>
                <w:i/>
                <w:sz w:val="16"/>
                <w:szCs w:val="16"/>
                <w:highlight w:val="yellow"/>
              </w:rPr>
              <w:t>ja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1B911F62" w14:textId="77777777" w:rsidR="00082271" w:rsidRPr="002255D8" w:rsidRDefault="00082271" w:rsidP="00651A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296DB105" w14:textId="77777777" w:rsidR="00082271" w:rsidRPr="002255D8" w:rsidRDefault="00082271" w:rsidP="00651A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14:paraId="702CCC0E" w14:textId="77777777" w:rsidR="00082271" w:rsidRPr="002255D8" w:rsidRDefault="00082271" w:rsidP="00651A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19D1A9E" w14:textId="77777777" w:rsidR="00082271" w:rsidRPr="002255D8" w:rsidRDefault="00082271" w:rsidP="00651A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14:paraId="0312D7AC" w14:textId="77777777" w:rsidR="00082271" w:rsidRPr="002255D8" w:rsidRDefault="00082271" w:rsidP="00651A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vAlign w:val="center"/>
          </w:tcPr>
          <w:p w14:paraId="04E8A4C6" w14:textId="77777777" w:rsidR="00082271" w:rsidRPr="002255D8" w:rsidRDefault="00082271" w:rsidP="00651A12">
            <w:pPr>
              <w:jc w:val="center"/>
              <w:rPr>
                <w:sz w:val="16"/>
                <w:szCs w:val="16"/>
              </w:rPr>
            </w:pPr>
          </w:p>
        </w:tc>
      </w:tr>
      <w:tr w:rsidR="00B6461A" w:rsidRPr="002255D8" w14:paraId="4B1D959E" w14:textId="77777777" w:rsidTr="00B30715">
        <w:trPr>
          <w:trHeight w:val="227"/>
        </w:trPr>
        <w:tc>
          <w:tcPr>
            <w:tcW w:w="233" w:type="pct"/>
            <w:vAlign w:val="center"/>
          </w:tcPr>
          <w:p w14:paraId="3DB78C1C" w14:textId="77777777" w:rsidR="00B6461A" w:rsidRPr="002255D8" w:rsidRDefault="00B6461A" w:rsidP="006021C1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1114" w:type="pct"/>
            <w:vAlign w:val="center"/>
          </w:tcPr>
          <w:p w14:paraId="4586D13C" w14:textId="77777777" w:rsidR="00B6461A" w:rsidRPr="002255D8" w:rsidRDefault="00B6461A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Gamen</w:t>
            </w:r>
          </w:p>
        </w:tc>
        <w:tc>
          <w:tcPr>
            <w:tcW w:w="382" w:type="pct"/>
            <w:gridSpan w:val="2"/>
            <w:vAlign w:val="center"/>
          </w:tcPr>
          <w:p w14:paraId="6015B413" w14:textId="77777777" w:rsidR="00B6461A" w:rsidRPr="002255D8" w:rsidRDefault="00B6461A" w:rsidP="00E16B2C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Text</w:t>
            </w:r>
          </w:p>
        </w:tc>
        <w:tc>
          <w:tcPr>
            <w:tcW w:w="290" w:type="pct"/>
            <w:vAlign w:val="center"/>
          </w:tcPr>
          <w:p w14:paraId="3BAA2F78" w14:textId="77777777"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704" w:type="pct"/>
            <w:vAlign w:val="center"/>
          </w:tcPr>
          <w:p w14:paraId="0AEBDE05" w14:textId="77777777"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454" w:type="pct"/>
            <w:vAlign w:val="center"/>
          </w:tcPr>
          <w:p w14:paraId="15B12DFA" w14:textId="77777777"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726" w:type="pct"/>
            <w:vAlign w:val="center"/>
          </w:tcPr>
          <w:p w14:paraId="493D8039" w14:textId="77777777" w:rsidR="00B6461A" w:rsidRPr="002255D8" w:rsidRDefault="00B6461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379" w:type="pct"/>
            <w:vAlign w:val="center"/>
          </w:tcPr>
          <w:p w14:paraId="576CF195" w14:textId="77777777" w:rsidR="00B6461A" w:rsidRPr="002255D8" w:rsidRDefault="00B6461A" w:rsidP="006021C1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343" w:type="pct"/>
            <w:gridSpan w:val="2"/>
            <w:vAlign w:val="center"/>
          </w:tcPr>
          <w:p w14:paraId="097CCA08" w14:textId="77777777" w:rsidR="00B6461A" w:rsidRPr="002255D8" w:rsidRDefault="00B6461A" w:rsidP="006021C1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375" w:type="pct"/>
            <w:vAlign w:val="center"/>
          </w:tcPr>
          <w:p w14:paraId="135F53C6" w14:textId="77777777"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2</w:t>
            </w:r>
          </w:p>
        </w:tc>
      </w:tr>
      <w:tr w:rsidR="00B6461A" w:rsidRPr="002255D8" w14:paraId="3D0C8000" w14:textId="77777777" w:rsidTr="00B30715">
        <w:trPr>
          <w:trHeight w:val="227"/>
        </w:trPr>
        <w:tc>
          <w:tcPr>
            <w:tcW w:w="233" w:type="pct"/>
            <w:vAlign w:val="center"/>
          </w:tcPr>
          <w:p w14:paraId="49019B33" w14:textId="77777777" w:rsidR="00B6461A" w:rsidRPr="002255D8" w:rsidRDefault="00B6461A" w:rsidP="006021C1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1114" w:type="pct"/>
            <w:vAlign w:val="center"/>
          </w:tcPr>
          <w:p w14:paraId="5DABD455" w14:textId="77777777" w:rsidR="00B6461A" w:rsidRPr="002255D8" w:rsidRDefault="00B6461A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Chatten</w:t>
            </w:r>
          </w:p>
        </w:tc>
        <w:tc>
          <w:tcPr>
            <w:tcW w:w="382" w:type="pct"/>
            <w:gridSpan w:val="2"/>
            <w:vAlign w:val="center"/>
          </w:tcPr>
          <w:p w14:paraId="23FDB4CC" w14:textId="77777777" w:rsidR="00B6461A" w:rsidRPr="002255D8" w:rsidRDefault="00B6461A" w:rsidP="00E16B2C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Text</w:t>
            </w:r>
          </w:p>
        </w:tc>
        <w:tc>
          <w:tcPr>
            <w:tcW w:w="290" w:type="pct"/>
            <w:vAlign w:val="center"/>
          </w:tcPr>
          <w:p w14:paraId="570DA982" w14:textId="77777777"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704" w:type="pct"/>
            <w:vAlign w:val="center"/>
          </w:tcPr>
          <w:p w14:paraId="422CD14B" w14:textId="77777777"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454" w:type="pct"/>
            <w:vAlign w:val="center"/>
          </w:tcPr>
          <w:p w14:paraId="4C6607C2" w14:textId="77777777"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726" w:type="pct"/>
            <w:vAlign w:val="center"/>
          </w:tcPr>
          <w:p w14:paraId="01446B55" w14:textId="77777777" w:rsidR="00B6461A" w:rsidRPr="002255D8" w:rsidRDefault="00B6461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379" w:type="pct"/>
            <w:vAlign w:val="center"/>
          </w:tcPr>
          <w:p w14:paraId="38D644CA" w14:textId="77777777" w:rsidR="00B6461A" w:rsidRPr="002255D8" w:rsidRDefault="00B6461A" w:rsidP="006021C1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343" w:type="pct"/>
            <w:gridSpan w:val="2"/>
            <w:vAlign w:val="center"/>
          </w:tcPr>
          <w:p w14:paraId="0F19D9F8" w14:textId="77777777" w:rsidR="00B6461A" w:rsidRPr="002255D8" w:rsidRDefault="00B6461A" w:rsidP="006021C1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375" w:type="pct"/>
            <w:vAlign w:val="center"/>
          </w:tcPr>
          <w:p w14:paraId="6DCBC333" w14:textId="77777777"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2</w:t>
            </w:r>
          </w:p>
        </w:tc>
      </w:tr>
      <w:tr w:rsidR="00B6461A" w:rsidRPr="002255D8" w14:paraId="4516B980" w14:textId="77777777" w:rsidTr="00B30715">
        <w:trPr>
          <w:trHeight w:val="227"/>
        </w:trPr>
        <w:tc>
          <w:tcPr>
            <w:tcW w:w="233" w:type="pct"/>
            <w:vAlign w:val="center"/>
          </w:tcPr>
          <w:p w14:paraId="23975F3C" w14:textId="77777777" w:rsidR="00B6461A" w:rsidRPr="002255D8" w:rsidRDefault="00B6461A" w:rsidP="006021C1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1114" w:type="pct"/>
            <w:vAlign w:val="center"/>
          </w:tcPr>
          <w:p w14:paraId="012D5578" w14:textId="77777777" w:rsidR="00B6461A" w:rsidRPr="002255D8" w:rsidRDefault="00B6461A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urfen</w:t>
            </w:r>
          </w:p>
        </w:tc>
        <w:tc>
          <w:tcPr>
            <w:tcW w:w="382" w:type="pct"/>
            <w:gridSpan w:val="2"/>
            <w:vAlign w:val="center"/>
          </w:tcPr>
          <w:p w14:paraId="433499CF" w14:textId="77777777" w:rsidR="00B6461A" w:rsidRPr="002255D8" w:rsidRDefault="00B6461A" w:rsidP="00E16B2C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Text</w:t>
            </w:r>
          </w:p>
        </w:tc>
        <w:tc>
          <w:tcPr>
            <w:tcW w:w="290" w:type="pct"/>
            <w:vAlign w:val="center"/>
          </w:tcPr>
          <w:p w14:paraId="53FD8366" w14:textId="77777777"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704" w:type="pct"/>
            <w:vAlign w:val="center"/>
          </w:tcPr>
          <w:p w14:paraId="3FA6C642" w14:textId="77777777"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454" w:type="pct"/>
            <w:vAlign w:val="center"/>
          </w:tcPr>
          <w:p w14:paraId="7C10A285" w14:textId="77777777"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726" w:type="pct"/>
            <w:vAlign w:val="center"/>
          </w:tcPr>
          <w:p w14:paraId="2537D2A3" w14:textId="77777777" w:rsidR="00B6461A" w:rsidRPr="002255D8" w:rsidRDefault="00B6461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379" w:type="pct"/>
            <w:vAlign w:val="center"/>
          </w:tcPr>
          <w:p w14:paraId="699876AD" w14:textId="77777777" w:rsidR="00B6461A" w:rsidRPr="002255D8" w:rsidRDefault="00B6461A" w:rsidP="006021C1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343" w:type="pct"/>
            <w:gridSpan w:val="2"/>
            <w:vAlign w:val="center"/>
          </w:tcPr>
          <w:p w14:paraId="190DC548" w14:textId="77777777" w:rsidR="00B6461A" w:rsidRPr="002255D8" w:rsidRDefault="00B6461A" w:rsidP="006021C1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375" w:type="pct"/>
            <w:vAlign w:val="center"/>
          </w:tcPr>
          <w:p w14:paraId="40562D5A" w14:textId="77777777"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2</w:t>
            </w:r>
          </w:p>
        </w:tc>
      </w:tr>
      <w:tr w:rsidR="00B6461A" w:rsidRPr="002255D8" w14:paraId="222F4C5A" w14:textId="77777777" w:rsidTr="00B30715">
        <w:trPr>
          <w:trHeight w:val="227"/>
        </w:trPr>
        <w:tc>
          <w:tcPr>
            <w:tcW w:w="233" w:type="pct"/>
            <w:vAlign w:val="center"/>
          </w:tcPr>
          <w:p w14:paraId="13D73B3E" w14:textId="77777777" w:rsidR="00B6461A" w:rsidRPr="002255D8" w:rsidRDefault="00B6461A" w:rsidP="006021C1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4</w:t>
            </w:r>
          </w:p>
        </w:tc>
        <w:tc>
          <w:tcPr>
            <w:tcW w:w="1114" w:type="pct"/>
            <w:vAlign w:val="center"/>
          </w:tcPr>
          <w:p w14:paraId="430887E6" w14:textId="77777777" w:rsidR="00B6461A" w:rsidRPr="002255D8" w:rsidRDefault="00B6461A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onstige exzessive Mediennutzung</w:t>
            </w:r>
          </w:p>
        </w:tc>
        <w:tc>
          <w:tcPr>
            <w:tcW w:w="382" w:type="pct"/>
            <w:gridSpan w:val="2"/>
            <w:vAlign w:val="center"/>
          </w:tcPr>
          <w:p w14:paraId="39525C3F" w14:textId="77777777" w:rsidR="00B6461A" w:rsidRPr="002255D8" w:rsidRDefault="00B6461A" w:rsidP="00E16B2C">
            <w:pPr>
              <w:jc w:val="center"/>
              <w:rPr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Text</w:t>
            </w:r>
          </w:p>
        </w:tc>
        <w:tc>
          <w:tcPr>
            <w:tcW w:w="290" w:type="pct"/>
            <w:vAlign w:val="center"/>
          </w:tcPr>
          <w:p w14:paraId="27A9A0A0" w14:textId="77777777"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ja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14:paraId="3183D565" w14:textId="77777777"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14:paraId="299E512B" w14:textId="77777777"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0 bis 30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vAlign w:val="center"/>
          </w:tcPr>
          <w:p w14:paraId="399CB16B" w14:textId="77777777" w:rsidR="00B6461A" w:rsidRPr="002255D8" w:rsidRDefault="00B6461A" w:rsidP="006021C1">
            <w:pPr>
              <w:tabs>
                <w:tab w:val="left" w:pos="301"/>
              </w:tabs>
              <w:ind w:left="146" w:hanging="146"/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1/2/3/4/5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14:paraId="4B4F24B2" w14:textId="77777777" w:rsidR="00B6461A" w:rsidRPr="002255D8" w:rsidRDefault="00B6461A" w:rsidP="006021C1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343" w:type="pct"/>
            <w:gridSpan w:val="2"/>
            <w:tcBorders>
              <w:bottom w:val="single" w:sz="4" w:space="0" w:color="auto"/>
            </w:tcBorders>
            <w:vAlign w:val="center"/>
          </w:tcPr>
          <w:p w14:paraId="363F9DCD" w14:textId="77777777" w:rsidR="00B6461A" w:rsidRPr="002255D8" w:rsidRDefault="00B6461A" w:rsidP="006021C1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rFonts w:cs="Arial"/>
                <w:i/>
                <w:sz w:val="16"/>
                <w:szCs w:val="16"/>
              </w:rPr>
              <w:t>Alter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419592D8" w14:textId="77777777" w:rsidR="00B6461A" w:rsidRPr="002255D8" w:rsidRDefault="00B6461A" w:rsidP="006021C1">
            <w:pPr>
              <w:jc w:val="center"/>
              <w:rPr>
                <w:bCs/>
                <w:i/>
                <w:sz w:val="16"/>
                <w:szCs w:val="16"/>
              </w:rPr>
            </w:pPr>
            <w:r w:rsidRPr="002255D8">
              <w:rPr>
                <w:bCs/>
                <w:i/>
                <w:sz w:val="16"/>
                <w:szCs w:val="16"/>
              </w:rPr>
              <w:t>2</w:t>
            </w:r>
          </w:p>
        </w:tc>
      </w:tr>
      <w:tr w:rsidR="008A0B2F" w:rsidRPr="002255D8" w14:paraId="5E27F5A3" w14:textId="77777777" w:rsidTr="00C5702B">
        <w:trPr>
          <w:trHeight w:val="227"/>
        </w:trPr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90D10B" w14:textId="77777777" w:rsidR="008A0B2F" w:rsidRDefault="008A0B2F" w:rsidP="007B2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B05D40" w14:textId="77777777" w:rsidR="008A0B2F" w:rsidRPr="000C0C4A" w:rsidRDefault="008A0B2F" w:rsidP="007B24A6">
            <w:pPr>
              <w:rPr>
                <w:b/>
                <w:sz w:val="16"/>
                <w:szCs w:val="16"/>
              </w:rPr>
            </w:pPr>
          </w:p>
        </w:tc>
        <w:tc>
          <w:tcPr>
            <w:tcW w:w="3335" w:type="pct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01F63A51" w14:textId="77777777" w:rsidR="008A0B2F" w:rsidRDefault="008A0B2F" w:rsidP="007B24A6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A0B2F" w:rsidRPr="002255D8" w14:paraId="6B3E6573" w14:textId="77777777" w:rsidTr="00C5702B">
        <w:trPr>
          <w:trHeight w:val="227"/>
        </w:trPr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14:paraId="3E07619B" w14:textId="77777777" w:rsidR="008A0B2F" w:rsidRPr="002255D8" w:rsidRDefault="008A0B2F" w:rsidP="008A0B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_3</w:t>
            </w:r>
          </w:p>
        </w:tc>
        <w:tc>
          <w:tcPr>
            <w:tcW w:w="1432" w:type="pct"/>
            <w:gridSpan w:val="2"/>
            <w:tcBorders>
              <w:bottom w:val="single" w:sz="4" w:space="0" w:color="auto"/>
            </w:tcBorders>
            <w:vAlign w:val="center"/>
          </w:tcPr>
          <w:p w14:paraId="3C385DA9" w14:textId="77777777" w:rsidR="008A0B2F" w:rsidRPr="002255D8" w:rsidRDefault="008A0B2F" w:rsidP="007B24A6">
            <w:pPr>
              <w:rPr>
                <w:i/>
                <w:sz w:val="16"/>
                <w:szCs w:val="16"/>
              </w:rPr>
            </w:pPr>
            <w:r w:rsidRPr="000C0C4A">
              <w:rPr>
                <w:b/>
                <w:sz w:val="16"/>
                <w:szCs w:val="16"/>
              </w:rPr>
              <w:t>Aktuel</w:t>
            </w:r>
            <w:r>
              <w:rPr>
                <w:b/>
                <w:sz w:val="16"/>
                <w:szCs w:val="16"/>
              </w:rPr>
              <w:t>le oder frühere ICD-10-Diagnose</w:t>
            </w:r>
          </w:p>
        </w:tc>
        <w:tc>
          <w:tcPr>
            <w:tcW w:w="3335" w:type="pct"/>
            <w:gridSpan w:val="9"/>
            <w:vAlign w:val="center"/>
          </w:tcPr>
          <w:p w14:paraId="596DFAE1" w14:textId="77777777" w:rsidR="008A0B2F" w:rsidRPr="008A0B2F" w:rsidRDefault="00CF795E" w:rsidP="007B24A6">
            <w:pPr>
              <w:jc w:val="center"/>
              <w:rPr>
                <w:i/>
                <w:sz w:val="16"/>
                <w:szCs w:val="16"/>
              </w:rPr>
            </w:pPr>
            <w:r w:rsidRPr="008A0B2F">
              <w:rPr>
                <w:i/>
                <w:sz w:val="16"/>
                <w:szCs w:val="16"/>
              </w:rPr>
              <w:t>aktuelle Diagnose F63.</w:t>
            </w:r>
            <w:r>
              <w:rPr>
                <w:i/>
                <w:sz w:val="16"/>
                <w:szCs w:val="16"/>
              </w:rPr>
              <w:t>8</w:t>
            </w:r>
            <w:r w:rsidRPr="008A0B2F">
              <w:rPr>
                <w:i/>
                <w:sz w:val="16"/>
                <w:szCs w:val="16"/>
              </w:rPr>
              <w:t xml:space="preserve"> oder </w:t>
            </w:r>
            <w:r w:rsidRPr="008A0B2F">
              <w:rPr>
                <w:bCs/>
                <w:i/>
                <w:sz w:val="16"/>
                <w:szCs w:val="16"/>
              </w:rPr>
              <w:t>F6</w:t>
            </w:r>
            <w:r>
              <w:rPr>
                <w:bCs/>
                <w:i/>
                <w:sz w:val="16"/>
                <w:szCs w:val="16"/>
              </w:rPr>
              <w:t>8</w:t>
            </w:r>
            <w:r w:rsidRPr="008A0B2F">
              <w:rPr>
                <w:bCs/>
                <w:i/>
                <w:sz w:val="16"/>
                <w:szCs w:val="16"/>
              </w:rPr>
              <w:t>.8</w:t>
            </w:r>
            <w:r w:rsidRPr="008A0B2F">
              <w:rPr>
                <w:i/>
                <w:sz w:val="16"/>
                <w:szCs w:val="16"/>
              </w:rPr>
              <w:t xml:space="preserve"> / frühere Diagnose F63.</w:t>
            </w:r>
            <w:r>
              <w:rPr>
                <w:i/>
                <w:sz w:val="16"/>
                <w:szCs w:val="16"/>
              </w:rPr>
              <w:t>8</w:t>
            </w:r>
            <w:r w:rsidRPr="008A0B2F">
              <w:rPr>
                <w:i/>
                <w:sz w:val="16"/>
                <w:szCs w:val="16"/>
              </w:rPr>
              <w:t xml:space="preserve"> oder </w:t>
            </w:r>
            <w:r w:rsidRPr="008A0B2F">
              <w:rPr>
                <w:bCs/>
                <w:i/>
                <w:sz w:val="16"/>
                <w:szCs w:val="16"/>
              </w:rPr>
              <w:t>F6</w:t>
            </w:r>
            <w:r>
              <w:rPr>
                <w:bCs/>
                <w:i/>
                <w:sz w:val="16"/>
                <w:szCs w:val="16"/>
              </w:rPr>
              <w:t>8</w:t>
            </w:r>
            <w:r w:rsidRPr="008A0B2F">
              <w:rPr>
                <w:bCs/>
                <w:i/>
                <w:sz w:val="16"/>
                <w:szCs w:val="16"/>
              </w:rPr>
              <w:t>.8</w:t>
            </w:r>
          </w:p>
        </w:tc>
      </w:tr>
      <w:tr w:rsidR="008A0B2F" w:rsidRPr="002255D8" w14:paraId="78CF98A3" w14:textId="77777777" w:rsidTr="00C5702B">
        <w:trPr>
          <w:trHeight w:val="227"/>
        </w:trPr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14:paraId="53C6D334" w14:textId="77777777" w:rsidR="008A0B2F" w:rsidRPr="002255D8" w:rsidRDefault="008A0B2F" w:rsidP="006021C1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4_3h</w:t>
            </w:r>
          </w:p>
        </w:tc>
        <w:tc>
          <w:tcPr>
            <w:tcW w:w="1432" w:type="pct"/>
            <w:gridSpan w:val="2"/>
            <w:tcBorders>
              <w:bottom w:val="single" w:sz="4" w:space="0" w:color="auto"/>
            </w:tcBorders>
            <w:vAlign w:val="center"/>
          </w:tcPr>
          <w:p w14:paraId="0DA1576C" w14:textId="77777777" w:rsidR="008A0B2F" w:rsidRPr="002255D8" w:rsidRDefault="008A0B2F" w:rsidP="006021C1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</w:rPr>
              <w:t xml:space="preserve">Bei Dokumentation von mehr als einer Spielform: Welches ist die </w:t>
            </w:r>
            <w:r w:rsidRPr="002255D8">
              <w:rPr>
                <w:rFonts w:cs="Arial"/>
                <w:b/>
                <w:i/>
                <w:sz w:val="16"/>
                <w:szCs w:val="16"/>
              </w:rPr>
              <w:t>Haupttätigkeit</w:t>
            </w:r>
            <w:r w:rsidRPr="002255D8">
              <w:rPr>
                <w:b/>
                <w:sz w:val="16"/>
                <w:szCs w:val="16"/>
              </w:rPr>
              <w:t>?</w:t>
            </w:r>
          </w:p>
        </w:tc>
        <w:tc>
          <w:tcPr>
            <w:tcW w:w="3335" w:type="pct"/>
            <w:gridSpan w:val="9"/>
            <w:tcBorders>
              <w:bottom w:val="single" w:sz="4" w:space="0" w:color="auto"/>
            </w:tcBorders>
            <w:vAlign w:val="center"/>
          </w:tcPr>
          <w:p w14:paraId="01A3826F" w14:textId="77777777" w:rsidR="008A0B2F" w:rsidRPr="002255D8" w:rsidRDefault="008A0B2F" w:rsidP="006021C1">
            <w:pPr>
              <w:jc w:val="center"/>
              <w:rPr>
                <w:i/>
                <w:sz w:val="16"/>
                <w:szCs w:val="16"/>
              </w:rPr>
            </w:pPr>
            <w:r w:rsidRPr="002255D8">
              <w:rPr>
                <w:i/>
                <w:sz w:val="16"/>
                <w:szCs w:val="16"/>
              </w:rPr>
              <w:t>1/2/3/4/9999*</w:t>
            </w:r>
          </w:p>
        </w:tc>
      </w:tr>
      <w:tr w:rsidR="000F15B0" w:rsidRPr="002255D8" w14:paraId="0D5EA879" w14:textId="77777777" w:rsidTr="00CF795E">
        <w:trPr>
          <w:trHeight w:val="170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1FADE2" w14:textId="77777777" w:rsidR="000F15B0" w:rsidRPr="002255D8" w:rsidRDefault="000F15B0" w:rsidP="006021C1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* </w:t>
            </w:r>
            <w:r w:rsidRPr="002255D8">
              <w:rPr>
                <w:bCs/>
                <w:sz w:val="16"/>
                <w:szCs w:val="16"/>
              </w:rPr>
              <w:t xml:space="preserve">Tätigkeit </w:t>
            </w:r>
            <w:r w:rsidRPr="002255D8">
              <w:rPr>
                <w:rFonts w:cs="Arial"/>
                <w:sz w:val="16"/>
                <w:szCs w:val="16"/>
              </w:rPr>
              <w:t>aus obiger Liste oder 9999, falls</w:t>
            </w:r>
            <w:r w:rsidRPr="002255D8">
              <w:rPr>
                <w:sz w:val="16"/>
                <w:szCs w:val="16"/>
              </w:rPr>
              <w:t xml:space="preserve"> keine </w:t>
            </w:r>
            <w:r w:rsidRPr="002255D8">
              <w:rPr>
                <w:bCs/>
                <w:sz w:val="16"/>
                <w:szCs w:val="16"/>
              </w:rPr>
              <w:t xml:space="preserve">Haupttätigkeit </w:t>
            </w:r>
            <w:r w:rsidRPr="002255D8">
              <w:rPr>
                <w:sz w:val="16"/>
                <w:szCs w:val="16"/>
              </w:rPr>
              <w:t>identifiziert werden kann.</w:t>
            </w:r>
          </w:p>
        </w:tc>
      </w:tr>
    </w:tbl>
    <w:p w14:paraId="0371D69E" w14:textId="77777777" w:rsidR="006021C1" w:rsidRPr="002255D8" w:rsidRDefault="006021C1" w:rsidP="001D7086">
      <w:pPr>
        <w:spacing w:after="0"/>
        <w:rPr>
          <w:bCs/>
          <w:i/>
          <w:sz w:val="16"/>
          <w:szCs w:val="16"/>
        </w:rPr>
      </w:pPr>
    </w:p>
    <w:p w14:paraId="414328C4" w14:textId="77777777" w:rsidR="00AE19DD" w:rsidRPr="00B6461A" w:rsidRDefault="00AE19DD" w:rsidP="00B6461A">
      <w:pPr>
        <w:spacing w:after="0"/>
        <w:rPr>
          <w:b/>
          <w:bCs/>
          <w:sz w:val="16"/>
          <w:szCs w:val="16"/>
        </w:rPr>
      </w:pPr>
      <w:r w:rsidRPr="00B6461A">
        <w:rPr>
          <w:b/>
          <w:bCs/>
          <w:sz w:val="16"/>
          <w:szCs w:val="16"/>
        </w:rPr>
        <w:t>Essstörung</w:t>
      </w:r>
    </w:p>
    <w:tbl>
      <w:tblPr>
        <w:tblStyle w:val="Tabellenraster"/>
        <w:tblW w:w="14850" w:type="dxa"/>
        <w:tblLook w:val="04A0" w:firstRow="1" w:lastRow="0" w:firstColumn="1" w:lastColumn="0" w:noHBand="0" w:noVBand="1"/>
      </w:tblPr>
      <w:tblGrid>
        <w:gridCol w:w="2733"/>
        <w:gridCol w:w="2820"/>
        <w:gridCol w:w="2818"/>
        <w:gridCol w:w="6479"/>
      </w:tblGrid>
      <w:tr w:rsidR="00794097" w:rsidRPr="00B6461A" w14:paraId="44268A08" w14:textId="77777777" w:rsidTr="00CF795E">
        <w:trPr>
          <w:trHeight w:val="174"/>
        </w:trPr>
        <w:tc>
          <w:tcPr>
            <w:tcW w:w="2733" w:type="dxa"/>
            <w:vAlign w:val="center"/>
          </w:tcPr>
          <w:p w14:paraId="487FB7FA" w14:textId="77777777" w:rsidR="00794097" w:rsidRPr="00B6461A" w:rsidRDefault="00794097" w:rsidP="009E5AB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0" w:type="dxa"/>
            <w:vAlign w:val="center"/>
          </w:tcPr>
          <w:p w14:paraId="66C1C450" w14:textId="77777777" w:rsidR="00794097" w:rsidRPr="00B6461A" w:rsidRDefault="00794097" w:rsidP="006021C1">
            <w:pPr>
              <w:rPr>
                <w:b/>
                <w:bCs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Problembereich</w:t>
            </w:r>
            <w:r w:rsidR="006021C1" w:rsidRPr="00B6461A">
              <w:rPr>
                <w:b/>
                <w:bCs/>
                <w:sz w:val="16"/>
                <w:szCs w:val="16"/>
              </w:rPr>
              <w:br/>
              <w:t>(#24_4)</w:t>
            </w:r>
          </w:p>
        </w:tc>
        <w:tc>
          <w:tcPr>
            <w:tcW w:w="2818" w:type="dxa"/>
            <w:vAlign w:val="center"/>
          </w:tcPr>
          <w:p w14:paraId="329530BE" w14:textId="77777777" w:rsidR="00794097" w:rsidRPr="00B6461A" w:rsidRDefault="00794097" w:rsidP="009E5AB1">
            <w:pPr>
              <w:rPr>
                <w:rFonts w:cs="Arial"/>
                <w:b/>
                <w:sz w:val="16"/>
                <w:szCs w:val="16"/>
              </w:rPr>
            </w:pPr>
            <w:r w:rsidRPr="00B6461A">
              <w:rPr>
                <w:b/>
                <w:bCs/>
                <w:sz w:val="16"/>
                <w:szCs w:val="16"/>
              </w:rPr>
              <w:t>Alter bei Störungsbeginn</w:t>
            </w:r>
            <w:r w:rsidR="001519FF" w:rsidRPr="00B6461A">
              <w:rPr>
                <w:b/>
                <w:bCs/>
                <w:sz w:val="16"/>
                <w:szCs w:val="16"/>
              </w:rPr>
              <w:br/>
              <w:t>(</w:t>
            </w:r>
            <w:r w:rsidR="001519FF" w:rsidRPr="00B6461A">
              <w:rPr>
                <w:rFonts w:cs="Arial"/>
                <w:b/>
                <w:sz w:val="16"/>
                <w:szCs w:val="16"/>
              </w:rPr>
              <w:t>#30_4_)</w:t>
            </w:r>
          </w:p>
        </w:tc>
        <w:tc>
          <w:tcPr>
            <w:tcW w:w="6479" w:type="dxa"/>
            <w:vAlign w:val="center"/>
          </w:tcPr>
          <w:p w14:paraId="207BB048" w14:textId="77777777" w:rsidR="00794097" w:rsidRPr="00B6461A" w:rsidRDefault="00CF795E" w:rsidP="00CF795E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ICD 10 Diagnose- </w:t>
            </w:r>
            <w:r w:rsidR="00794097" w:rsidRPr="00B6461A">
              <w:rPr>
                <w:rFonts w:cs="Arial"/>
                <w:b/>
                <w:sz w:val="16"/>
                <w:szCs w:val="16"/>
              </w:rPr>
              <w:t xml:space="preserve">aktuelle </w:t>
            </w:r>
            <w:r>
              <w:rPr>
                <w:rFonts w:cs="Arial"/>
                <w:b/>
                <w:sz w:val="16"/>
                <w:szCs w:val="16"/>
              </w:rPr>
              <w:t xml:space="preserve">(F50.#) </w:t>
            </w:r>
            <w:r w:rsidR="00794097" w:rsidRPr="00B6461A">
              <w:rPr>
                <w:rFonts w:cs="Arial"/>
                <w:b/>
                <w:sz w:val="16"/>
                <w:szCs w:val="16"/>
              </w:rPr>
              <w:t xml:space="preserve">oder frühere </w:t>
            </w:r>
            <w:r>
              <w:rPr>
                <w:rFonts w:cs="Arial"/>
                <w:b/>
                <w:sz w:val="16"/>
                <w:szCs w:val="16"/>
              </w:rPr>
              <w:t xml:space="preserve">(F50.#f) 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="007F2A02" w:rsidRPr="00B6461A">
              <w:rPr>
                <w:rFonts w:cs="Arial"/>
                <w:b/>
                <w:sz w:val="16"/>
                <w:szCs w:val="16"/>
              </w:rPr>
              <w:t>(#31_4_)</w:t>
            </w:r>
          </w:p>
        </w:tc>
      </w:tr>
      <w:tr w:rsidR="00794097" w:rsidRPr="002255D8" w14:paraId="02F65966" w14:textId="77777777" w:rsidTr="00C5702B">
        <w:trPr>
          <w:trHeight w:val="227"/>
        </w:trPr>
        <w:tc>
          <w:tcPr>
            <w:tcW w:w="2733" w:type="dxa"/>
            <w:vAlign w:val="center"/>
          </w:tcPr>
          <w:p w14:paraId="158A2083" w14:textId="77777777" w:rsidR="00794097" w:rsidRPr="002255D8" w:rsidRDefault="00794097" w:rsidP="009E5AB1">
            <w:pPr>
              <w:rPr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Essstörung</w:t>
            </w:r>
          </w:p>
        </w:tc>
        <w:tc>
          <w:tcPr>
            <w:tcW w:w="2820" w:type="dxa"/>
            <w:vAlign w:val="center"/>
          </w:tcPr>
          <w:p w14:paraId="6F0DFFA1" w14:textId="77777777" w:rsidR="00794097" w:rsidRPr="002255D8" w:rsidRDefault="0020366B" w:rsidP="009E5AB1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J</w:t>
            </w:r>
            <w:r w:rsidR="00794097" w:rsidRPr="002255D8">
              <w:rPr>
                <w:bCs/>
                <w:sz w:val="16"/>
                <w:szCs w:val="16"/>
              </w:rPr>
              <w:t>a</w:t>
            </w:r>
            <w:r>
              <w:rPr>
                <w:bCs/>
                <w:sz w:val="16"/>
                <w:szCs w:val="16"/>
              </w:rPr>
              <w:br/>
            </w:r>
            <w:r w:rsidRPr="000F3FEB">
              <w:rPr>
                <w:rFonts w:cs="Arial"/>
                <w:b/>
                <w:sz w:val="16"/>
                <w:szCs w:val="16"/>
                <w:highlight w:val="yellow"/>
              </w:rPr>
              <w:t>keine Essstörung</w:t>
            </w:r>
          </w:p>
        </w:tc>
        <w:tc>
          <w:tcPr>
            <w:tcW w:w="2818" w:type="dxa"/>
            <w:vAlign w:val="center"/>
          </w:tcPr>
          <w:p w14:paraId="0714AC9E" w14:textId="77777777" w:rsidR="00794097" w:rsidRPr="002255D8" w:rsidRDefault="00794097" w:rsidP="009E5AB1">
            <w:pPr>
              <w:rPr>
                <w:bCs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0-99</w:t>
            </w:r>
          </w:p>
        </w:tc>
        <w:tc>
          <w:tcPr>
            <w:tcW w:w="6479" w:type="dxa"/>
            <w:vAlign w:val="center"/>
          </w:tcPr>
          <w:p w14:paraId="3F2ED6E1" w14:textId="77777777" w:rsidR="00794097" w:rsidRPr="002255D8" w:rsidRDefault="00794097" w:rsidP="004A29FC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F50.0/ F50.1/ F50.2/ F50.3/ F50.4/ F50.5/ F50.8/ F50.9/ F50.0f/ F50.1f/ F50.2f/ F50.3f/ F50.4f/ F50.5f/ F50.8f/ F50.9f</w:t>
            </w:r>
          </w:p>
        </w:tc>
      </w:tr>
    </w:tbl>
    <w:p w14:paraId="3FD0417F" w14:textId="77777777" w:rsidR="00F62277" w:rsidRDefault="00F62277" w:rsidP="00276F8C">
      <w:pPr>
        <w:spacing w:after="0"/>
        <w:rPr>
          <w:bCs/>
          <w:sz w:val="16"/>
          <w:szCs w:val="16"/>
        </w:rPr>
      </w:pPr>
    </w:p>
    <w:p w14:paraId="336D7BC2" w14:textId="77777777" w:rsidR="00CF795E" w:rsidRDefault="00CF795E" w:rsidP="00CF795E">
      <w:pPr>
        <w:spacing w:after="0"/>
        <w:rPr>
          <w:rFonts w:cs="Arial"/>
          <w:sz w:val="16"/>
          <w:szCs w:val="16"/>
        </w:rPr>
      </w:pPr>
      <w:r w:rsidRPr="002255D8">
        <w:rPr>
          <w:b/>
          <w:bCs/>
          <w:sz w:val="16"/>
          <w:szCs w:val="16"/>
        </w:rPr>
        <w:t>Hauptproblem</w:t>
      </w:r>
      <w:r w:rsidR="00B55005">
        <w:rPr>
          <w:b/>
          <w:bCs/>
          <w:sz w:val="16"/>
          <w:szCs w:val="16"/>
        </w:rPr>
        <w:t xml:space="preserve">bereich / Hauptdiagnose </w:t>
      </w:r>
      <w:r w:rsidRPr="002255D8">
        <w:rPr>
          <w:bCs/>
          <w:sz w:val="16"/>
          <w:szCs w:val="16"/>
        </w:rPr>
        <w:t xml:space="preserve"> </w:t>
      </w:r>
      <w:r w:rsidRPr="002255D8">
        <w:rPr>
          <w:rFonts w:cs="Arial"/>
          <w:sz w:val="16"/>
          <w:szCs w:val="16"/>
        </w:rPr>
        <w:t>(Substanzen/Glücksspiel/Mediennutzung/Essstörung)</w:t>
      </w:r>
    </w:p>
    <w:tbl>
      <w:tblPr>
        <w:tblStyle w:val="Tabellenraster"/>
        <w:tblW w:w="4909" w:type="pct"/>
        <w:tblLayout w:type="fixed"/>
        <w:tblLook w:val="04A0" w:firstRow="1" w:lastRow="0" w:firstColumn="1" w:lastColumn="0" w:noHBand="0" w:noVBand="1"/>
      </w:tblPr>
      <w:tblGrid>
        <w:gridCol w:w="676"/>
        <w:gridCol w:w="7551"/>
        <w:gridCol w:w="6402"/>
      </w:tblGrid>
      <w:tr w:rsidR="00B6461A" w:rsidRPr="002255D8" w14:paraId="4E8F902E" w14:textId="77777777" w:rsidTr="00B55005">
        <w:trPr>
          <w:trHeight w:val="170"/>
        </w:trPr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14:paraId="0A318B0F" w14:textId="77777777" w:rsidR="00B6461A" w:rsidRPr="002255D8" w:rsidRDefault="00B6461A" w:rsidP="00CF79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CF795E">
              <w:rPr>
                <w:sz w:val="16"/>
                <w:szCs w:val="16"/>
              </w:rPr>
              <w:t>h</w:t>
            </w:r>
          </w:p>
        </w:tc>
        <w:tc>
          <w:tcPr>
            <w:tcW w:w="2581" w:type="pct"/>
            <w:tcBorders>
              <w:bottom w:val="single" w:sz="4" w:space="0" w:color="auto"/>
            </w:tcBorders>
            <w:vAlign w:val="center"/>
          </w:tcPr>
          <w:p w14:paraId="29B0802A" w14:textId="77777777" w:rsidR="00B6461A" w:rsidRPr="00B55005" w:rsidRDefault="00B55005" w:rsidP="007B24A6">
            <w:pPr>
              <w:rPr>
                <w:b/>
                <w:sz w:val="16"/>
                <w:szCs w:val="16"/>
              </w:rPr>
            </w:pPr>
            <w:r w:rsidRPr="00B55005">
              <w:rPr>
                <w:b/>
                <w:sz w:val="16"/>
                <w:szCs w:val="16"/>
              </w:rPr>
              <w:t>Bei Dokumentation von mehr als einem Eintrag in den Bereichen 'Hauptsubstanz', 'Hauptspielform', 'Haupttätigkeit' und 'Essstörung': Welches ist der Hauptproblembe</w:t>
            </w:r>
            <w:r>
              <w:rPr>
                <w:b/>
                <w:sz w:val="16"/>
                <w:szCs w:val="16"/>
              </w:rPr>
              <w:t>reich?</w:t>
            </w:r>
          </w:p>
        </w:tc>
        <w:tc>
          <w:tcPr>
            <w:tcW w:w="2188" w:type="pct"/>
            <w:vAlign w:val="center"/>
          </w:tcPr>
          <w:p w14:paraId="73318A32" w14:textId="77777777" w:rsidR="00B6461A" w:rsidRPr="00B55005" w:rsidRDefault="00B55005" w:rsidP="00B55005">
            <w:pPr>
              <w:jc w:val="center"/>
              <w:rPr>
                <w:sz w:val="16"/>
                <w:szCs w:val="16"/>
              </w:rPr>
            </w:pPr>
            <w:r w:rsidRPr="00B55005">
              <w:rPr>
                <w:sz w:val="16"/>
                <w:szCs w:val="16"/>
              </w:rPr>
              <w:t>Hauptsubstanz / Hauptspielform / Haupttätigkeit /Essstörung</w:t>
            </w:r>
          </w:p>
        </w:tc>
      </w:tr>
      <w:tr w:rsidR="00CF795E" w:rsidRPr="002255D8" w14:paraId="037865C3" w14:textId="77777777" w:rsidTr="00B55005">
        <w:trPr>
          <w:trHeight w:val="170"/>
        </w:trPr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14:paraId="749B23D4" w14:textId="77777777" w:rsidR="00CF795E" w:rsidRPr="002255D8" w:rsidRDefault="00CF795E" w:rsidP="007B2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h</w:t>
            </w:r>
          </w:p>
        </w:tc>
        <w:tc>
          <w:tcPr>
            <w:tcW w:w="2581" w:type="pct"/>
            <w:tcBorders>
              <w:bottom w:val="single" w:sz="4" w:space="0" w:color="auto"/>
            </w:tcBorders>
            <w:vAlign w:val="center"/>
          </w:tcPr>
          <w:p w14:paraId="7EBA642A" w14:textId="77777777" w:rsidR="00CF795E" w:rsidRPr="002255D8" w:rsidRDefault="00CF795E" w:rsidP="007B24A6">
            <w:pPr>
              <w:rPr>
                <w:i/>
                <w:sz w:val="16"/>
                <w:szCs w:val="16"/>
              </w:rPr>
            </w:pPr>
            <w:r w:rsidRPr="00CF795E">
              <w:rPr>
                <w:b/>
                <w:sz w:val="16"/>
                <w:szCs w:val="16"/>
              </w:rPr>
              <w:t>Bei Dokumentation von mehr als einer Diagnose in den Bereichen 'Substanzen', 'Glücksspielverhalten', 'exzessive Mediennutzung' und 'Essstörung': Welches ist die Hauptdiagnose?</w:t>
            </w:r>
          </w:p>
        </w:tc>
        <w:tc>
          <w:tcPr>
            <w:tcW w:w="2188" w:type="pct"/>
            <w:tcBorders>
              <w:bottom w:val="single" w:sz="4" w:space="0" w:color="auto"/>
            </w:tcBorders>
            <w:vAlign w:val="center"/>
          </w:tcPr>
          <w:p w14:paraId="4FA18BAE" w14:textId="77777777" w:rsidR="00CF795E" w:rsidRPr="00B55005" w:rsidRDefault="00CF795E" w:rsidP="007B24A6">
            <w:pPr>
              <w:jc w:val="center"/>
              <w:rPr>
                <w:sz w:val="16"/>
                <w:szCs w:val="16"/>
              </w:rPr>
            </w:pPr>
            <w:r w:rsidRPr="00B55005">
              <w:rPr>
                <w:sz w:val="16"/>
                <w:szCs w:val="16"/>
              </w:rPr>
              <w:t>Diagnose aus den Bereichen „</w:t>
            </w:r>
            <w:r w:rsidRPr="00B55005">
              <w:rPr>
                <w:rFonts w:cs="Arial"/>
                <w:sz w:val="16"/>
                <w:szCs w:val="16"/>
              </w:rPr>
              <w:t>Substanzen/Glücksspiel/Mediennutzung/Essstörung“</w:t>
            </w:r>
          </w:p>
        </w:tc>
      </w:tr>
    </w:tbl>
    <w:p w14:paraId="3CE48B42" w14:textId="77777777" w:rsidR="005C0865" w:rsidRPr="002255D8" w:rsidRDefault="005C0865" w:rsidP="00B55005">
      <w:pPr>
        <w:spacing w:after="0"/>
        <w:rPr>
          <w:rFonts w:cs="Arial"/>
          <w:sz w:val="16"/>
          <w:szCs w:val="16"/>
        </w:rPr>
      </w:pPr>
    </w:p>
    <w:p w14:paraId="26BF3D44" w14:textId="77777777" w:rsidR="009E5AB1" w:rsidRPr="002255D8" w:rsidRDefault="009E5AB1" w:rsidP="00B55005">
      <w:pPr>
        <w:spacing w:after="0"/>
        <w:rPr>
          <w:bCs/>
          <w:sz w:val="16"/>
          <w:szCs w:val="16"/>
        </w:rPr>
        <w:sectPr w:rsidR="009E5AB1" w:rsidRPr="002255D8" w:rsidSect="000E2ACF">
          <w:pgSz w:w="16838" w:h="11906" w:orient="landscape"/>
          <w:pgMar w:top="964" w:right="964" w:bottom="964" w:left="964" w:header="454" w:footer="709" w:gutter="0"/>
          <w:cols w:space="708"/>
          <w:docGrid w:linePitch="360"/>
        </w:sectPr>
      </w:pPr>
    </w:p>
    <w:tbl>
      <w:tblPr>
        <w:tblStyle w:val="Tabellenraster1"/>
        <w:tblW w:w="4990" w:type="pct"/>
        <w:tblLayout w:type="fixed"/>
        <w:tblLook w:val="04A0" w:firstRow="1" w:lastRow="0" w:firstColumn="1" w:lastColumn="0" w:noHBand="0" w:noVBand="1"/>
      </w:tblPr>
      <w:tblGrid>
        <w:gridCol w:w="658"/>
        <w:gridCol w:w="1725"/>
        <w:gridCol w:w="38"/>
        <w:gridCol w:w="595"/>
        <w:gridCol w:w="3070"/>
        <w:gridCol w:w="541"/>
        <w:gridCol w:w="3321"/>
      </w:tblGrid>
      <w:tr w:rsidR="00196DA3" w:rsidRPr="002255D8" w14:paraId="7C771550" w14:textId="77777777" w:rsidTr="00196DA3">
        <w:trPr>
          <w:trHeight w:val="275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119E2ED3" w14:textId="77777777" w:rsidR="00196DA3" w:rsidRPr="002255D8" w:rsidRDefault="00196DA3" w:rsidP="002E213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lastRenderedPageBreak/>
              <w:t>Risikoverhalten</w:t>
            </w:r>
          </w:p>
        </w:tc>
      </w:tr>
      <w:tr w:rsidR="00196DA3" w:rsidRPr="002255D8" w14:paraId="2424A142" w14:textId="77777777" w:rsidTr="00293DAE">
        <w:trPr>
          <w:trHeight w:val="170"/>
        </w:trPr>
        <w:tc>
          <w:tcPr>
            <w:tcW w:w="331" w:type="pct"/>
            <w:vAlign w:val="center"/>
          </w:tcPr>
          <w:p w14:paraId="7F7994E5" w14:textId="77777777" w:rsidR="00196DA3" w:rsidRPr="002255D8" w:rsidRDefault="00196DA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pct"/>
            <w:vAlign w:val="center"/>
          </w:tcPr>
          <w:p w14:paraId="765218B0" w14:textId="77777777" w:rsidR="00196DA3" w:rsidRPr="002255D8" w:rsidRDefault="00196DA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61" w:type="pct"/>
            <w:gridSpan w:val="3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468A0FBF" w14:textId="77777777" w:rsidR="00196DA3" w:rsidRPr="002255D8" w:rsidRDefault="00196DA3" w:rsidP="00362663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</w:t>
            </w:r>
            <w:r w:rsidR="00362663"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(##b)</w:t>
            </w:r>
          </w:p>
        </w:tc>
        <w:tc>
          <w:tcPr>
            <w:tcW w:w="1941" w:type="pct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8AFD4F" w14:textId="77777777" w:rsidR="00196DA3" w:rsidRPr="002255D8" w:rsidRDefault="00196DA3" w:rsidP="00362663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ktuell</w:t>
            </w:r>
            <w:r w:rsidR="00362663" w:rsidRPr="002255D8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>(##e)</w:t>
            </w:r>
          </w:p>
        </w:tc>
      </w:tr>
      <w:tr w:rsidR="00196DA3" w:rsidRPr="002255D8" w14:paraId="0B30A276" w14:textId="77777777" w:rsidTr="00C5702B">
        <w:trPr>
          <w:trHeight w:val="170"/>
        </w:trPr>
        <w:tc>
          <w:tcPr>
            <w:tcW w:w="331" w:type="pct"/>
            <w:vMerge w:val="restart"/>
            <w:vAlign w:val="center"/>
          </w:tcPr>
          <w:p w14:paraId="2C4B277C" w14:textId="77777777" w:rsidR="00196DA3" w:rsidRPr="002255D8" w:rsidRDefault="00196DA3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67" w:type="pct"/>
            <w:vMerge w:val="restart"/>
            <w:vAlign w:val="center"/>
          </w:tcPr>
          <w:p w14:paraId="5A3696F6" w14:textId="77777777" w:rsidR="00196DA3" w:rsidRPr="002255D8" w:rsidRDefault="00196DA3" w:rsidP="002E213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Injizierender Konsum</w:t>
            </w:r>
          </w:p>
        </w:tc>
        <w:tc>
          <w:tcPr>
            <w:tcW w:w="318" w:type="pct"/>
            <w:gridSpan w:val="2"/>
            <w:tcBorders>
              <w:bottom w:val="nil"/>
              <w:right w:val="nil"/>
            </w:tcBorders>
          </w:tcPr>
          <w:p w14:paraId="7B4A502D" w14:textId="77777777"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1543" w:type="pct"/>
            <w:tcBorders>
              <w:left w:val="nil"/>
              <w:bottom w:val="nil"/>
            </w:tcBorders>
          </w:tcPr>
          <w:p w14:paraId="6CF2D55E" w14:textId="77777777" w:rsidR="00196DA3" w:rsidRPr="002255D8" w:rsidRDefault="00196DA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a, aber nicht in den letzten 12 Monaten</w:t>
            </w:r>
          </w:p>
        </w:tc>
        <w:tc>
          <w:tcPr>
            <w:tcW w:w="272" w:type="pct"/>
            <w:tcBorders>
              <w:bottom w:val="nil"/>
              <w:right w:val="nil"/>
            </w:tcBorders>
          </w:tcPr>
          <w:p w14:paraId="3AF05D47" w14:textId="77777777"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1669" w:type="pct"/>
            <w:tcBorders>
              <w:left w:val="nil"/>
              <w:bottom w:val="nil"/>
            </w:tcBorders>
          </w:tcPr>
          <w:p w14:paraId="32373673" w14:textId="77777777" w:rsidR="00196DA3" w:rsidRPr="002255D8" w:rsidRDefault="00196DA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a, aber nicht in den letzten 12 Monaten</w:t>
            </w:r>
          </w:p>
        </w:tc>
      </w:tr>
      <w:tr w:rsidR="00196DA3" w:rsidRPr="002255D8" w14:paraId="44570A5D" w14:textId="77777777" w:rsidTr="00C5702B">
        <w:trPr>
          <w:trHeight w:val="170"/>
        </w:trPr>
        <w:tc>
          <w:tcPr>
            <w:tcW w:w="331" w:type="pct"/>
            <w:vMerge/>
            <w:vAlign w:val="center"/>
          </w:tcPr>
          <w:p w14:paraId="63D543AF" w14:textId="77777777" w:rsidR="00196DA3" w:rsidRPr="002255D8" w:rsidRDefault="00196DA3" w:rsidP="002E2133">
            <w:pPr>
              <w:pStyle w:val="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pct"/>
            <w:vMerge/>
            <w:vAlign w:val="center"/>
          </w:tcPr>
          <w:p w14:paraId="079280F8" w14:textId="77777777" w:rsidR="00196DA3" w:rsidRPr="002255D8" w:rsidRDefault="00196DA3" w:rsidP="002E213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nil"/>
              <w:right w:val="nil"/>
            </w:tcBorders>
          </w:tcPr>
          <w:p w14:paraId="1A6A6F41" w14:textId="77777777"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</w:tcPr>
          <w:p w14:paraId="003ADD32" w14:textId="77777777" w:rsidR="00196DA3" w:rsidRPr="002255D8" w:rsidRDefault="00196DA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a, in den letzten 12 Monaten, aber nicht in den letzten 30 Tagen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</w:tcPr>
          <w:p w14:paraId="6D446CB3" w14:textId="77777777"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</w:tcPr>
          <w:p w14:paraId="750B0F4E" w14:textId="77777777" w:rsidR="00196DA3" w:rsidRPr="002255D8" w:rsidRDefault="00196DA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a, in den letzten 12 Monaten, aber nicht in den letzten 30 Tagen</w:t>
            </w:r>
          </w:p>
        </w:tc>
      </w:tr>
      <w:tr w:rsidR="00196DA3" w:rsidRPr="002255D8" w14:paraId="2E925797" w14:textId="77777777" w:rsidTr="00C5702B">
        <w:trPr>
          <w:trHeight w:val="170"/>
        </w:trPr>
        <w:tc>
          <w:tcPr>
            <w:tcW w:w="331" w:type="pct"/>
            <w:vMerge/>
            <w:vAlign w:val="center"/>
          </w:tcPr>
          <w:p w14:paraId="5A356255" w14:textId="77777777" w:rsidR="00196DA3" w:rsidRPr="002255D8" w:rsidRDefault="00196DA3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pct"/>
            <w:vMerge/>
            <w:vAlign w:val="center"/>
          </w:tcPr>
          <w:p w14:paraId="4D0A3AD5" w14:textId="77777777" w:rsidR="00196DA3" w:rsidRPr="002255D8" w:rsidRDefault="00196DA3" w:rsidP="002E213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nil"/>
              <w:right w:val="nil"/>
            </w:tcBorders>
          </w:tcPr>
          <w:p w14:paraId="1C7FE30F" w14:textId="77777777"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</w:tcPr>
          <w:p w14:paraId="71367C94" w14:textId="77777777" w:rsidR="00196DA3" w:rsidRPr="002255D8" w:rsidRDefault="00196DA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a, (auch) in den letzten 30 Tagen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</w:tcPr>
          <w:p w14:paraId="52563A91" w14:textId="77777777"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</w:tcPr>
          <w:p w14:paraId="5111AFCE" w14:textId="77777777" w:rsidR="00196DA3" w:rsidRPr="002255D8" w:rsidRDefault="00196DA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a, (auch) in den letzten 30 Tagen</w:t>
            </w:r>
          </w:p>
        </w:tc>
      </w:tr>
      <w:tr w:rsidR="00196DA3" w:rsidRPr="002255D8" w14:paraId="7B872C5E" w14:textId="77777777" w:rsidTr="00C5702B">
        <w:trPr>
          <w:trHeight w:val="170"/>
        </w:trPr>
        <w:tc>
          <w:tcPr>
            <w:tcW w:w="331" w:type="pct"/>
            <w:vMerge/>
            <w:vAlign w:val="center"/>
          </w:tcPr>
          <w:p w14:paraId="3F3708F5" w14:textId="77777777" w:rsidR="00196DA3" w:rsidRPr="002255D8" w:rsidRDefault="00196DA3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pct"/>
            <w:vMerge/>
            <w:vAlign w:val="center"/>
          </w:tcPr>
          <w:p w14:paraId="3D5F7552" w14:textId="77777777" w:rsidR="00196DA3" w:rsidRPr="002255D8" w:rsidRDefault="00196DA3" w:rsidP="002E213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nil"/>
              <w:right w:val="nil"/>
            </w:tcBorders>
          </w:tcPr>
          <w:p w14:paraId="1224AE39" w14:textId="77777777"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4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</w:tcPr>
          <w:p w14:paraId="243C759C" w14:textId="77777777" w:rsidR="00196DA3" w:rsidRPr="002255D8" w:rsidRDefault="005A4A6F">
            <w:pPr>
              <w:rPr>
                <w:sz w:val="16"/>
                <w:szCs w:val="16"/>
              </w:rPr>
            </w:pPr>
            <w:r w:rsidRPr="005A4A6F">
              <w:rPr>
                <w:sz w:val="16"/>
                <w:szCs w:val="16"/>
                <w:highlight w:val="yellow"/>
              </w:rPr>
              <w:t>nie im Leben injiziert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</w:tcPr>
          <w:p w14:paraId="3E789E4A" w14:textId="77777777"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4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</w:tcPr>
          <w:p w14:paraId="345D54B3" w14:textId="77777777" w:rsidR="00196DA3" w:rsidRPr="005A4A6F" w:rsidRDefault="005A4A6F">
            <w:pPr>
              <w:rPr>
                <w:sz w:val="16"/>
                <w:szCs w:val="16"/>
                <w:highlight w:val="yellow"/>
              </w:rPr>
            </w:pPr>
            <w:r w:rsidRPr="005A4A6F">
              <w:rPr>
                <w:sz w:val="16"/>
                <w:szCs w:val="16"/>
                <w:highlight w:val="yellow"/>
              </w:rPr>
              <w:t>nie im Leben injiziert</w:t>
            </w:r>
          </w:p>
        </w:tc>
      </w:tr>
      <w:tr w:rsidR="00196DA3" w:rsidRPr="002255D8" w14:paraId="2A3BB00C" w14:textId="77777777" w:rsidTr="00C5702B">
        <w:trPr>
          <w:trHeight w:val="170"/>
        </w:trPr>
        <w:tc>
          <w:tcPr>
            <w:tcW w:w="331" w:type="pct"/>
            <w:vMerge w:val="restart"/>
            <w:vAlign w:val="center"/>
          </w:tcPr>
          <w:p w14:paraId="0BBE0E15" w14:textId="77777777" w:rsidR="00196DA3" w:rsidRPr="002255D8" w:rsidRDefault="00196DA3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67" w:type="pct"/>
            <w:vMerge w:val="restart"/>
            <w:vAlign w:val="center"/>
          </w:tcPr>
          <w:p w14:paraId="152EFFE4" w14:textId="77777777" w:rsidR="00196DA3" w:rsidRPr="002255D8" w:rsidRDefault="00196DA3" w:rsidP="002E213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gemeinsamer Ge</w:t>
            </w:r>
            <w:r w:rsidR="00174BFF">
              <w:rPr>
                <w:rFonts w:cs="Arial"/>
                <w:b/>
                <w:sz w:val="16"/>
                <w:szCs w:val="16"/>
              </w:rPr>
              <w:t xml:space="preserve">brauch </w:t>
            </w:r>
            <w:r w:rsidR="00174BFF" w:rsidRPr="0068020F">
              <w:rPr>
                <w:rFonts w:cs="Arial"/>
                <w:b/>
                <w:sz w:val="16"/>
                <w:szCs w:val="16"/>
              </w:rPr>
              <w:t>von Spritzbesteck</w:t>
            </w:r>
          </w:p>
        </w:tc>
        <w:tc>
          <w:tcPr>
            <w:tcW w:w="318" w:type="pct"/>
            <w:gridSpan w:val="2"/>
            <w:tcBorders>
              <w:bottom w:val="nil"/>
              <w:right w:val="nil"/>
            </w:tcBorders>
          </w:tcPr>
          <w:p w14:paraId="471B9383" w14:textId="77777777"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1543" w:type="pct"/>
            <w:tcBorders>
              <w:left w:val="nil"/>
              <w:bottom w:val="nil"/>
            </w:tcBorders>
          </w:tcPr>
          <w:p w14:paraId="07F6DF96" w14:textId="77777777" w:rsidR="00196DA3" w:rsidRPr="002255D8" w:rsidRDefault="00196DA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a, aber nicht in den letzten 12 Monaten</w:t>
            </w:r>
          </w:p>
        </w:tc>
        <w:tc>
          <w:tcPr>
            <w:tcW w:w="272" w:type="pct"/>
            <w:tcBorders>
              <w:bottom w:val="nil"/>
              <w:right w:val="nil"/>
            </w:tcBorders>
          </w:tcPr>
          <w:p w14:paraId="24EC2C8D" w14:textId="77777777"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1669" w:type="pct"/>
            <w:tcBorders>
              <w:left w:val="nil"/>
              <w:bottom w:val="nil"/>
            </w:tcBorders>
          </w:tcPr>
          <w:p w14:paraId="1375D366" w14:textId="77777777" w:rsidR="00196DA3" w:rsidRPr="002255D8" w:rsidRDefault="00196DA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a, aber nicht in den letzten 12 Monaten</w:t>
            </w:r>
          </w:p>
        </w:tc>
      </w:tr>
      <w:tr w:rsidR="00196DA3" w:rsidRPr="002255D8" w14:paraId="3B855DB9" w14:textId="77777777" w:rsidTr="00C5702B">
        <w:trPr>
          <w:trHeight w:val="170"/>
        </w:trPr>
        <w:tc>
          <w:tcPr>
            <w:tcW w:w="331" w:type="pct"/>
            <w:vMerge/>
            <w:vAlign w:val="center"/>
          </w:tcPr>
          <w:p w14:paraId="4EDD747B" w14:textId="77777777" w:rsidR="00196DA3" w:rsidRPr="002255D8" w:rsidRDefault="00196DA3" w:rsidP="002E2133">
            <w:pPr>
              <w:pStyle w:val="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pct"/>
            <w:vMerge/>
            <w:vAlign w:val="center"/>
          </w:tcPr>
          <w:p w14:paraId="20CA6E66" w14:textId="77777777" w:rsidR="00196DA3" w:rsidRPr="002255D8" w:rsidRDefault="00196DA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nil"/>
              <w:right w:val="nil"/>
            </w:tcBorders>
          </w:tcPr>
          <w:p w14:paraId="10F9FF1F" w14:textId="77777777"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</w:tcPr>
          <w:p w14:paraId="61BD075A" w14:textId="77777777" w:rsidR="00196DA3" w:rsidRPr="002255D8" w:rsidRDefault="00196DA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a, in den letzten 12 Monaten, aber nicht in den letzten 30 Tagen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</w:tcPr>
          <w:p w14:paraId="2BCFDF4A" w14:textId="77777777"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</w:tcPr>
          <w:p w14:paraId="60B5DA52" w14:textId="77777777" w:rsidR="00196DA3" w:rsidRPr="002255D8" w:rsidRDefault="00196DA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a, in den letzten 12 Monaten, aber nicht in den 30 letzten Tagen</w:t>
            </w:r>
          </w:p>
        </w:tc>
      </w:tr>
      <w:tr w:rsidR="00196DA3" w:rsidRPr="002255D8" w14:paraId="2569D650" w14:textId="77777777" w:rsidTr="00C5702B">
        <w:trPr>
          <w:trHeight w:val="170"/>
        </w:trPr>
        <w:tc>
          <w:tcPr>
            <w:tcW w:w="331" w:type="pct"/>
            <w:vMerge/>
            <w:vAlign w:val="center"/>
          </w:tcPr>
          <w:p w14:paraId="06694532" w14:textId="77777777" w:rsidR="00196DA3" w:rsidRPr="002255D8" w:rsidRDefault="00196DA3" w:rsidP="00331D20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pct"/>
            <w:vMerge/>
            <w:vAlign w:val="center"/>
          </w:tcPr>
          <w:p w14:paraId="0F90517B" w14:textId="77777777" w:rsidR="00196DA3" w:rsidRPr="002255D8" w:rsidRDefault="00196DA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nil"/>
              <w:right w:val="nil"/>
            </w:tcBorders>
          </w:tcPr>
          <w:p w14:paraId="2E9285A5" w14:textId="77777777"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</w:tcPr>
          <w:p w14:paraId="461DD9FE" w14:textId="77777777" w:rsidR="00196DA3" w:rsidRPr="002255D8" w:rsidRDefault="00196DA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a, (auch) in den letzten 30 Tagen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</w:tcPr>
          <w:p w14:paraId="0240B0F5" w14:textId="77777777"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</w:tcPr>
          <w:p w14:paraId="06D145A7" w14:textId="77777777" w:rsidR="00196DA3" w:rsidRPr="002255D8" w:rsidRDefault="00196DA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a, (auch) in den letzten 30 Tagen</w:t>
            </w:r>
          </w:p>
        </w:tc>
      </w:tr>
      <w:tr w:rsidR="00196DA3" w:rsidRPr="002255D8" w14:paraId="1F7085F4" w14:textId="77777777" w:rsidTr="00C5702B">
        <w:trPr>
          <w:trHeight w:val="170"/>
        </w:trPr>
        <w:tc>
          <w:tcPr>
            <w:tcW w:w="331" w:type="pct"/>
            <w:vMerge/>
            <w:vAlign w:val="center"/>
          </w:tcPr>
          <w:p w14:paraId="684F7FD6" w14:textId="77777777" w:rsidR="00196DA3" w:rsidRPr="002255D8" w:rsidRDefault="00196DA3" w:rsidP="00331D20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pct"/>
            <w:vMerge/>
            <w:vAlign w:val="center"/>
          </w:tcPr>
          <w:p w14:paraId="4CE81BF5" w14:textId="77777777" w:rsidR="00196DA3" w:rsidRPr="002255D8" w:rsidRDefault="00196DA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nil"/>
              <w:right w:val="nil"/>
            </w:tcBorders>
          </w:tcPr>
          <w:p w14:paraId="7F8554AD" w14:textId="77777777"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4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</w:tcPr>
          <w:p w14:paraId="390E6669" w14:textId="77777777" w:rsidR="00196DA3" w:rsidRPr="002255D8" w:rsidRDefault="005A4A6F">
            <w:pPr>
              <w:rPr>
                <w:sz w:val="16"/>
                <w:szCs w:val="16"/>
              </w:rPr>
            </w:pPr>
            <w:r w:rsidRPr="005A4A6F">
              <w:rPr>
                <w:sz w:val="16"/>
                <w:szCs w:val="16"/>
                <w:highlight w:val="yellow"/>
              </w:rPr>
              <w:t>nie im Leben gemeinsamer Gebrauch von Spritzbesteck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</w:tcPr>
          <w:p w14:paraId="787BA3D5" w14:textId="77777777" w:rsidR="00196DA3" w:rsidRPr="002255D8" w:rsidRDefault="00196DA3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4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</w:tcPr>
          <w:p w14:paraId="3A490C7A" w14:textId="77777777" w:rsidR="00196DA3" w:rsidRPr="002255D8" w:rsidRDefault="005A4A6F">
            <w:pPr>
              <w:rPr>
                <w:sz w:val="16"/>
                <w:szCs w:val="16"/>
              </w:rPr>
            </w:pPr>
            <w:r w:rsidRPr="005A4A6F">
              <w:rPr>
                <w:sz w:val="16"/>
                <w:szCs w:val="16"/>
                <w:highlight w:val="yellow"/>
              </w:rPr>
              <w:t>nie im Leben gemeinsamer Gebrauch von Spritzbesteck</w:t>
            </w:r>
          </w:p>
        </w:tc>
      </w:tr>
      <w:tr w:rsidR="00196DA3" w:rsidRPr="002255D8" w14:paraId="4C7DE4B2" w14:textId="77777777" w:rsidTr="00B55005">
        <w:trPr>
          <w:trHeight w:val="283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3ACFAF1E" w14:textId="77777777" w:rsidR="00196DA3" w:rsidRPr="002255D8" w:rsidRDefault="00196DA3" w:rsidP="002E213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ubstitution</w:t>
            </w:r>
          </w:p>
        </w:tc>
      </w:tr>
      <w:tr w:rsidR="00196DA3" w:rsidRPr="002255D8" w14:paraId="48FD2D83" w14:textId="77777777" w:rsidTr="006B4375">
        <w:trPr>
          <w:trHeight w:val="170"/>
        </w:trPr>
        <w:tc>
          <w:tcPr>
            <w:tcW w:w="331" w:type="pct"/>
            <w:vAlign w:val="center"/>
          </w:tcPr>
          <w:p w14:paraId="14BB4F7E" w14:textId="77777777" w:rsidR="00196DA3" w:rsidRPr="002255D8" w:rsidRDefault="00196DA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pct"/>
            <w:vAlign w:val="center"/>
          </w:tcPr>
          <w:p w14:paraId="70E54B8B" w14:textId="77777777" w:rsidR="00196DA3" w:rsidRPr="002255D8" w:rsidRDefault="00196DA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61" w:type="pct"/>
            <w:gridSpan w:val="3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7900B3C" w14:textId="77777777" w:rsidR="00196DA3" w:rsidRPr="002255D8" w:rsidRDefault="00196DA3" w:rsidP="00362663">
            <w:pPr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</w:t>
            </w:r>
            <w:r w:rsidR="00362663"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(##b)</w:t>
            </w:r>
          </w:p>
        </w:tc>
        <w:tc>
          <w:tcPr>
            <w:tcW w:w="1941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0BBA76" w14:textId="77777777" w:rsidR="00196DA3" w:rsidRPr="002255D8" w:rsidRDefault="00196DA3" w:rsidP="0036266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ktuell</w:t>
            </w:r>
            <w:r w:rsidR="00362663" w:rsidRPr="002255D8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>(##e)</w:t>
            </w:r>
          </w:p>
        </w:tc>
      </w:tr>
      <w:tr w:rsidR="005A7F8C" w:rsidRPr="007A7068" w14:paraId="61CFC4F3" w14:textId="77777777" w:rsidTr="00C5702B">
        <w:trPr>
          <w:trHeight w:val="170"/>
        </w:trPr>
        <w:tc>
          <w:tcPr>
            <w:tcW w:w="331" w:type="pct"/>
            <w:vMerge w:val="restart"/>
            <w:vAlign w:val="center"/>
          </w:tcPr>
          <w:p w14:paraId="33C7E2F7" w14:textId="77777777"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67" w:type="pct"/>
            <w:vMerge w:val="restart"/>
            <w:vAlign w:val="center"/>
          </w:tcPr>
          <w:p w14:paraId="165AF88C" w14:textId="77777777" w:rsidR="005A7F8C" w:rsidRPr="002255D8" w:rsidRDefault="005A7F8C" w:rsidP="002E213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Opioidsubstitution</w:t>
            </w:r>
          </w:p>
        </w:tc>
        <w:tc>
          <w:tcPr>
            <w:tcW w:w="318" w:type="pct"/>
            <w:gridSpan w:val="2"/>
            <w:tcBorders>
              <w:bottom w:val="nil"/>
              <w:right w:val="nil"/>
            </w:tcBorders>
          </w:tcPr>
          <w:p w14:paraId="3AFDCC08" w14:textId="77777777"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>1</w:t>
            </w:r>
          </w:p>
        </w:tc>
        <w:tc>
          <w:tcPr>
            <w:tcW w:w="1543" w:type="pct"/>
            <w:tcBorders>
              <w:left w:val="nil"/>
              <w:bottom w:val="nil"/>
            </w:tcBorders>
          </w:tcPr>
          <w:p w14:paraId="35891916" w14:textId="77777777" w:rsidR="005A7F8C" w:rsidRPr="0068020F" w:rsidRDefault="005A7F8C" w:rsidP="002E2133">
            <w:pPr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>nicht substituiert</w:t>
            </w:r>
          </w:p>
        </w:tc>
        <w:tc>
          <w:tcPr>
            <w:tcW w:w="272" w:type="pct"/>
            <w:tcBorders>
              <w:bottom w:val="nil"/>
              <w:right w:val="nil"/>
            </w:tcBorders>
          </w:tcPr>
          <w:p w14:paraId="67943416" w14:textId="77777777"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>1</w:t>
            </w:r>
          </w:p>
        </w:tc>
        <w:tc>
          <w:tcPr>
            <w:tcW w:w="1669" w:type="pct"/>
            <w:tcBorders>
              <w:left w:val="nil"/>
              <w:bottom w:val="nil"/>
            </w:tcBorders>
          </w:tcPr>
          <w:p w14:paraId="3B9F1AB1" w14:textId="77777777" w:rsidR="005A7F8C" w:rsidRPr="0068020F" w:rsidRDefault="005A7F8C" w:rsidP="002E2133">
            <w:pPr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>nicht substituiert</w:t>
            </w:r>
          </w:p>
        </w:tc>
      </w:tr>
      <w:tr w:rsidR="005A7F8C" w:rsidRPr="00C33D3A" w14:paraId="43AF7B43" w14:textId="77777777" w:rsidTr="00C5702B">
        <w:trPr>
          <w:trHeight w:val="170"/>
        </w:trPr>
        <w:tc>
          <w:tcPr>
            <w:tcW w:w="331" w:type="pct"/>
            <w:vMerge/>
            <w:vAlign w:val="center"/>
          </w:tcPr>
          <w:p w14:paraId="7AC39782" w14:textId="77777777" w:rsidR="005A7F8C" w:rsidRPr="0046510F" w:rsidRDefault="005A7F8C" w:rsidP="002E2133">
            <w:pPr>
              <w:pStyle w:val="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67" w:type="pct"/>
            <w:vMerge/>
            <w:vAlign w:val="center"/>
          </w:tcPr>
          <w:p w14:paraId="3C985262" w14:textId="77777777" w:rsidR="005A7F8C" w:rsidRPr="0046510F" w:rsidRDefault="005A7F8C" w:rsidP="002E2133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nil"/>
              <w:right w:val="nil"/>
            </w:tcBorders>
          </w:tcPr>
          <w:p w14:paraId="3A9D52B1" w14:textId="77777777"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>2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</w:tcPr>
          <w:p w14:paraId="407A2904" w14:textId="77777777" w:rsidR="005A7F8C" w:rsidRPr="001D5710" w:rsidRDefault="005A7F8C" w:rsidP="002E2133">
            <w:pPr>
              <w:rPr>
                <w:sz w:val="16"/>
                <w:szCs w:val="16"/>
                <w:lang w:val="en-US"/>
              </w:rPr>
            </w:pPr>
            <w:r w:rsidRPr="001D5710">
              <w:rPr>
                <w:sz w:val="16"/>
                <w:szCs w:val="16"/>
                <w:lang w:val="en-US"/>
              </w:rPr>
              <w:t xml:space="preserve">Levomethadonhydrochlorid </w:t>
            </w:r>
            <w:r w:rsidR="009D29D1" w:rsidRPr="001D5710">
              <w:rPr>
                <w:sz w:val="16"/>
                <w:szCs w:val="16"/>
                <w:lang w:val="en-US"/>
              </w:rPr>
              <w:br/>
            </w:r>
            <w:r w:rsidRPr="001D5710">
              <w:rPr>
                <w:sz w:val="16"/>
                <w:szCs w:val="16"/>
                <w:lang w:val="en-US"/>
              </w:rPr>
              <w:t>(z.B. L-Polamidon®)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</w:tcPr>
          <w:p w14:paraId="29845AB1" w14:textId="77777777"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>2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</w:tcPr>
          <w:p w14:paraId="559802C7" w14:textId="77777777" w:rsidR="005A7F8C" w:rsidRPr="001D5710" w:rsidRDefault="005A7F8C" w:rsidP="002E2133">
            <w:pPr>
              <w:rPr>
                <w:sz w:val="16"/>
                <w:szCs w:val="16"/>
                <w:lang w:val="en-US"/>
              </w:rPr>
            </w:pPr>
            <w:r w:rsidRPr="001D5710">
              <w:rPr>
                <w:sz w:val="16"/>
                <w:szCs w:val="16"/>
                <w:lang w:val="en-US"/>
              </w:rPr>
              <w:t xml:space="preserve">Levomethadonhydrochlorid </w:t>
            </w:r>
            <w:r w:rsidR="009D29D1" w:rsidRPr="001D5710">
              <w:rPr>
                <w:sz w:val="16"/>
                <w:szCs w:val="16"/>
                <w:lang w:val="en-US"/>
              </w:rPr>
              <w:br/>
            </w:r>
            <w:r w:rsidRPr="001D5710">
              <w:rPr>
                <w:sz w:val="16"/>
                <w:szCs w:val="16"/>
                <w:lang w:val="en-US"/>
              </w:rPr>
              <w:t>(z.B. L-Polamidon®)</w:t>
            </w:r>
          </w:p>
        </w:tc>
      </w:tr>
      <w:tr w:rsidR="005A7F8C" w:rsidRPr="00C33D3A" w14:paraId="3A1C8883" w14:textId="77777777" w:rsidTr="00C5702B">
        <w:trPr>
          <w:trHeight w:val="170"/>
        </w:trPr>
        <w:tc>
          <w:tcPr>
            <w:tcW w:w="331" w:type="pct"/>
            <w:vMerge/>
            <w:vAlign w:val="center"/>
          </w:tcPr>
          <w:p w14:paraId="3E18938E" w14:textId="77777777"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67" w:type="pct"/>
            <w:vMerge/>
            <w:vAlign w:val="center"/>
          </w:tcPr>
          <w:p w14:paraId="4FE17CBC" w14:textId="77777777" w:rsidR="005A7F8C" w:rsidRPr="002255D8" w:rsidRDefault="005A7F8C" w:rsidP="002E2133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nil"/>
              <w:right w:val="nil"/>
            </w:tcBorders>
          </w:tcPr>
          <w:p w14:paraId="187B2372" w14:textId="77777777"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>3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</w:tcPr>
          <w:p w14:paraId="470B9C83" w14:textId="77777777" w:rsidR="005A7F8C" w:rsidRPr="001D5710" w:rsidRDefault="005A7F8C" w:rsidP="002E2133">
            <w:pPr>
              <w:rPr>
                <w:sz w:val="16"/>
                <w:szCs w:val="16"/>
                <w:lang w:val="en-US"/>
              </w:rPr>
            </w:pPr>
            <w:r w:rsidRPr="001D5710">
              <w:rPr>
                <w:sz w:val="16"/>
                <w:szCs w:val="16"/>
                <w:lang w:val="en-US"/>
              </w:rPr>
              <w:t xml:space="preserve">Methadon (z.B. Eptadone®, </w:t>
            </w:r>
            <w:r w:rsidR="00DC2793" w:rsidRPr="001D5710">
              <w:rPr>
                <w:sz w:val="16"/>
                <w:szCs w:val="16"/>
                <w:lang w:val="en-US"/>
              </w:rPr>
              <w:br/>
            </w:r>
            <w:r w:rsidRPr="001D5710">
              <w:rPr>
                <w:sz w:val="16"/>
                <w:szCs w:val="16"/>
                <w:lang w:val="en-US"/>
              </w:rPr>
              <w:t>Methaddict®)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</w:tcPr>
          <w:p w14:paraId="23802E19" w14:textId="77777777"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>3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</w:tcPr>
          <w:p w14:paraId="07754D20" w14:textId="77777777" w:rsidR="005A7F8C" w:rsidRPr="001D5710" w:rsidRDefault="005A7F8C" w:rsidP="002E2133">
            <w:pPr>
              <w:rPr>
                <w:sz w:val="16"/>
                <w:szCs w:val="16"/>
                <w:lang w:val="en-US"/>
              </w:rPr>
            </w:pPr>
            <w:r w:rsidRPr="001D5710">
              <w:rPr>
                <w:sz w:val="16"/>
                <w:szCs w:val="16"/>
                <w:lang w:val="en-US"/>
              </w:rPr>
              <w:t xml:space="preserve">Methadon (z.B. Eptadone®, </w:t>
            </w:r>
            <w:r w:rsidR="00DC2793" w:rsidRPr="001D5710">
              <w:rPr>
                <w:sz w:val="16"/>
                <w:szCs w:val="16"/>
                <w:lang w:val="en-US"/>
              </w:rPr>
              <w:br/>
            </w:r>
            <w:r w:rsidRPr="001D5710">
              <w:rPr>
                <w:sz w:val="16"/>
                <w:szCs w:val="16"/>
                <w:lang w:val="en-US"/>
              </w:rPr>
              <w:t>Methaddict®)</w:t>
            </w:r>
          </w:p>
        </w:tc>
      </w:tr>
      <w:tr w:rsidR="005A7F8C" w:rsidRPr="002255D8" w14:paraId="580B4BE6" w14:textId="77777777" w:rsidTr="00C5702B">
        <w:trPr>
          <w:trHeight w:val="170"/>
        </w:trPr>
        <w:tc>
          <w:tcPr>
            <w:tcW w:w="331" w:type="pct"/>
            <w:vMerge/>
            <w:vAlign w:val="center"/>
          </w:tcPr>
          <w:p w14:paraId="73ADD2CB" w14:textId="77777777" w:rsidR="005A7F8C" w:rsidRPr="00C853B5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67" w:type="pct"/>
            <w:vMerge/>
            <w:vAlign w:val="center"/>
          </w:tcPr>
          <w:p w14:paraId="6E7CA157" w14:textId="77777777" w:rsidR="005A7F8C" w:rsidRPr="00C853B5" w:rsidRDefault="005A7F8C" w:rsidP="002E2133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nil"/>
              <w:right w:val="nil"/>
            </w:tcBorders>
          </w:tcPr>
          <w:p w14:paraId="3E468084" w14:textId="77777777"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>4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</w:tcPr>
          <w:p w14:paraId="31BD0FD0" w14:textId="77777777" w:rsidR="005A7F8C" w:rsidRPr="002255D8" w:rsidRDefault="005A7F8C" w:rsidP="002E2133">
            <w:pPr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 xml:space="preserve">Buprenorphin (z.B. Subotex ®, </w:t>
            </w:r>
            <w:r w:rsidR="00DC2793" w:rsidRPr="0068020F">
              <w:rPr>
                <w:sz w:val="16"/>
                <w:szCs w:val="16"/>
              </w:rPr>
              <w:br/>
            </w:r>
            <w:r w:rsidRPr="0068020F">
              <w:rPr>
                <w:sz w:val="16"/>
                <w:szCs w:val="16"/>
              </w:rPr>
              <w:t>Suboxone®)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</w:tcPr>
          <w:p w14:paraId="3D145975" w14:textId="77777777"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>4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</w:tcPr>
          <w:p w14:paraId="50B8AE80" w14:textId="77777777" w:rsidR="005A7F8C" w:rsidRPr="002255D8" w:rsidRDefault="005A7F8C" w:rsidP="002E2133">
            <w:pPr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 xml:space="preserve">Buprenorphin (z.B. Subotex ®, </w:t>
            </w:r>
            <w:r w:rsidR="00DC2793" w:rsidRPr="0068020F">
              <w:rPr>
                <w:sz w:val="16"/>
                <w:szCs w:val="16"/>
              </w:rPr>
              <w:br/>
            </w:r>
            <w:r w:rsidRPr="0068020F">
              <w:rPr>
                <w:sz w:val="16"/>
                <w:szCs w:val="16"/>
              </w:rPr>
              <w:t>Suboxone®)</w:t>
            </w:r>
          </w:p>
        </w:tc>
      </w:tr>
      <w:tr w:rsidR="005A7F8C" w:rsidRPr="002255D8" w14:paraId="3AFAB6D4" w14:textId="77777777" w:rsidTr="00C5702B">
        <w:trPr>
          <w:trHeight w:val="170"/>
        </w:trPr>
        <w:tc>
          <w:tcPr>
            <w:tcW w:w="331" w:type="pct"/>
            <w:vMerge/>
            <w:vAlign w:val="center"/>
          </w:tcPr>
          <w:p w14:paraId="446BA9DF" w14:textId="77777777"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pct"/>
            <w:vMerge/>
            <w:vAlign w:val="center"/>
          </w:tcPr>
          <w:p w14:paraId="71609864" w14:textId="77777777" w:rsidR="005A7F8C" w:rsidRPr="002255D8" w:rsidRDefault="005A7F8C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nil"/>
              <w:right w:val="nil"/>
            </w:tcBorders>
          </w:tcPr>
          <w:p w14:paraId="21C32001" w14:textId="77777777"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>5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</w:tcPr>
          <w:p w14:paraId="55AF7A96" w14:textId="77777777" w:rsidR="005A7F8C" w:rsidRPr="002255D8" w:rsidRDefault="005A7F8C" w:rsidP="002E2133">
            <w:pPr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>Codein, DHC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</w:tcPr>
          <w:p w14:paraId="47FEBD7C" w14:textId="77777777"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>5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</w:tcPr>
          <w:p w14:paraId="12B81498" w14:textId="77777777" w:rsidR="005A7F8C" w:rsidRPr="002255D8" w:rsidRDefault="005A7F8C" w:rsidP="002E2133">
            <w:pPr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>Codein, DHC</w:t>
            </w:r>
          </w:p>
        </w:tc>
      </w:tr>
      <w:tr w:rsidR="005A7F8C" w:rsidRPr="002255D8" w14:paraId="22ECD315" w14:textId="77777777" w:rsidTr="00C5702B">
        <w:trPr>
          <w:trHeight w:val="170"/>
        </w:trPr>
        <w:tc>
          <w:tcPr>
            <w:tcW w:w="331" w:type="pct"/>
            <w:vMerge/>
            <w:vAlign w:val="center"/>
          </w:tcPr>
          <w:p w14:paraId="3F44B1EA" w14:textId="77777777"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pct"/>
            <w:vMerge/>
            <w:vAlign w:val="center"/>
          </w:tcPr>
          <w:p w14:paraId="496A421D" w14:textId="77777777" w:rsidR="005A7F8C" w:rsidRPr="002255D8" w:rsidRDefault="005A7F8C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nil"/>
              <w:right w:val="nil"/>
            </w:tcBorders>
          </w:tcPr>
          <w:p w14:paraId="0C771FCA" w14:textId="77777777"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>6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</w:tcPr>
          <w:p w14:paraId="510B4646" w14:textId="77777777" w:rsidR="005A7F8C" w:rsidRPr="002255D8" w:rsidRDefault="005A7F8C" w:rsidP="002E2133">
            <w:pPr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>Diamorphin (Diaphin®)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</w:tcPr>
          <w:p w14:paraId="3893C69E" w14:textId="77777777"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>6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</w:tcPr>
          <w:p w14:paraId="1837776A" w14:textId="77777777" w:rsidR="005A7F8C" w:rsidRPr="002255D8" w:rsidRDefault="005A7F8C" w:rsidP="002E2133">
            <w:pPr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>Diamorphin (Diaphin®)</w:t>
            </w:r>
          </w:p>
        </w:tc>
      </w:tr>
      <w:tr w:rsidR="005A7F8C" w:rsidRPr="002255D8" w14:paraId="53C59163" w14:textId="77777777" w:rsidTr="00C5702B">
        <w:trPr>
          <w:trHeight w:val="170"/>
        </w:trPr>
        <w:tc>
          <w:tcPr>
            <w:tcW w:w="331" w:type="pct"/>
            <w:vMerge/>
            <w:vAlign w:val="center"/>
          </w:tcPr>
          <w:p w14:paraId="726AA198" w14:textId="77777777"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67" w:type="pct"/>
            <w:vMerge/>
            <w:vAlign w:val="center"/>
          </w:tcPr>
          <w:p w14:paraId="7FC643AB" w14:textId="77777777" w:rsidR="005A7F8C" w:rsidRPr="002255D8" w:rsidRDefault="005A7F8C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8" w:type="pct"/>
            <w:gridSpan w:val="2"/>
            <w:tcBorders>
              <w:top w:val="nil"/>
              <w:bottom w:val="nil"/>
              <w:right w:val="nil"/>
            </w:tcBorders>
          </w:tcPr>
          <w:p w14:paraId="741EF646" w14:textId="77777777"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>7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</w:tcPr>
          <w:p w14:paraId="62DABEB5" w14:textId="77777777" w:rsidR="005A7F8C" w:rsidRPr="002255D8" w:rsidRDefault="005A7F8C" w:rsidP="002E2133">
            <w:pPr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>Morphin (Substitol®)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</w:tcPr>
          <w:p w14:paraId="7CD31984" w14:textId="77777777"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>7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</w:tcPr>
          <w:p w14:paraId="4986CF25" w14:textId="77777777" w:rsidR="005A7F8C" w:rsidRPr="002255D8" w:rsidRDefault="005A7F8C" w:rsidP="002E2133">
            <w:pPr>
              <w:rPr>
                <w:sz w:val="16"/>
                <w:szCs w:val="16"/>
              </w:rPr>
            </w:pPr>
            <w:r w:rsidRPr="0068020F">
              <w:rPr>
                <w:sz w:val="16"/>
                <w:szCs w:val="16"/>
              </w:rPr>
              <w:t>Morphin (Substitol®)</w:t>
            </w:r>
          </w:p>
        </w:tc>
      </w:tr>
      <w:tr w:rsidR="00196DA3" w:rsidRPr="002255D8" w14:paraId="61D03776" w14:textId="77777777" w:rsidTr="00B55005">
        <w:trPr>
          <w:trHeight w:val="283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D675FB9" w14:textId="77777777" w:rsidR="00196DA3" w:rsidRPr="002255D8" w:rsidRDefault="00196DA3" w:rsidP="002E213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Motivation</w:t>
            </w:r>
          </w:p>
        </w:tc>
      </w:tr>
      <w:tr w:rsidR="00196DA3" w:rsidRPr="002255D8" w14:paraId="6581BE62" w14:textId="77777777" w:rsidTr="006B4375">
        <w:trPr>
          <w:trHeight w:val="170"/>
        </w:trPr>
        <w:tc>
          <w:tcPr>
            <w:tcW w:w="331" w:type="pct"/>
            <w:vAlign w:val="center"/>
          </w:tcPr>
          <w:p w14:paraId="0BECA25B" w14:textId="77777777" w:rsidR="00196DA3" w:rsidRPr="002255D8" w:rsidRDefault="00196DA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pct"/>
            <w:gridSpan w:val="2"/>
            <w:vAlign w:val="center"/>
          </w:tcPr>
          <w:p w14:paraId="101D3389" w14:textId="77777777" w:rsidR="00196DA3" w:rsidRPr="002255D8" w:rsidRDefault="00196DA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42" w:type="pct"/>
            <w:gridSpan w:val="2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4B4EC445" w14:textId="77777777" w:rsidR="00196DA3" w:rsidRPr="002255D8" w:rsidRDefault="00196DA3" w:rsidP="00362663">
            <w:pPr>
              <w:jc w:val="center"/>
              <w:rPr>
                <w:rFonts w:cs="Arial"/>
                <w:color w:val="FFFFFF" w:themeColor="background1"/>
                <w:sz w:val="16"/>
                <w:szCs w:val="16"/>
              </w:rPr>
            </w:pP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</w:t>
            </w:r>
            <w:r w:rsidR="00362663"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(##b)</w:t>
            </w:r>
          </w:p>
        </w:tc>
        <w:tc>
          <w:tcPr>
            <w:tcW w:w="1941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CC5912" w14:textId="77777777" w:rsidR="00196DA3" w:rsidRPr="002255D8" w:rsidRDefault="00196DA3" w:rsidP="00362663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ktuell(##e)</w:t>
            </w:r>
          </w:p>
        </w:tc>
      </w:tr>
      <w:tr w:rsidR="005A7F8C" w:rsidRPr="002255D8" w14:paraId="032AE6AA" w14:textId="77777777" w:rsidTr="006B4375">
        <w:trPr>
          <w:trHeight w:val="170"/>
        </w:trPr>
        <w:tc>
          <w:tcPr>
            <w:tcW w:w="331" w:type="pct"/>
            <w:vMerge w:val="restart"/>
            <w:vAlign w:val="center"/>
          </w:tcPr>
          <w:p w14:paraId="3D71B44E" w14:textId="77777777"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86" w:type="pct"/>
            <w:gridSpan w:val="2"/>
            <w:vMerge w:val="restart"/>
            <w:vAlign w:val="center"/>
          </w:tcPr>
          <w:p w14:paraId="4E1EF418" w14:textId="77777777" w:rsidR="005A7F8C" w:rsidRPr="002255D8" w:rsidRDefault="005A7F8C" w:rsidP="002E213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Motivation zur</w:t>
            </w:r>
          </w:p>
          <w:p w14:paraId="14871BCE" w14:textId="77777777" w:rsidR="005A7F8C" w:rsidRPr="002255D8" w:rsidRDefault="005A7F8C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 xml:space="preserve">Konsumreduktion </w:t>
            </w:r>
          </w:p>
        </w:tc>
        <w:tc>
          <w:tcPr>
            <w:tcW w:w="299" w:type="pct"/>
            <w:tcBorders>
              <w:bottom w:val="nil"/>
              <w:right w:val="nil"/>
            </w:tcBorders>
            <w:vAlign w:val="center"/>
          </w:tcPr>
          <w:p w14:paraId="1E427492" w14:textId="77777777"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1543" w:type="pct"/>
            <w:tcBorders>
              <w:left w:val="nil"/>
              <w:bottom w:val="nil"/>
            </w:tcBorders>
            <w:vAlign w:val="center"/>
          </w:tcPr>
          <w:p w14:paraId="767ECA7F" w14:textId="77777777"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2255D8">
              <w:rPr>
                <w:sz w:val="16"/>
                <w:szCs w:val="16"/>
              </w:rPr>
              <w:t>ar nicht</w:t>
            </w:r>
          </w:p>
        </w:tc>
        <w:tc>
          <w:tcPr>
            <w:tcW w:w="272" w:type="pct"/>
            <w:tcBorders>
              <w:bottom w:val="nil"/>
              <w:right w:val="nil"/>
            </w:tcBorders>
            <w:vAlign w:val="center"/>
          </w:tcPr>
          <w:p w14:paraId="792B5295" w14:textId="77777777"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1669" w:type="pct"/>
            <w:tcBorders>
              <w:left w:val="nil"/>
              <w:bottom w:val="nil"/>
            </w:tcBorders>
            <w:vAlign w:val="center"/>
          </w:tcPr>
          <w:p w14:paraId="0E0C266D" w14:textId="77777777"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2255D8">
              <w:rPr>
                <w:sz w:val="16"/>
                <w:szCs w:val="16"/>
              </w:rPr>
              <w:t>ar nicht</w:t>
            </w:r>
          </w:p>
        </w:tc>
      </w:tr>
      <w:tr w:rsidR="005A7F8C" w:rsidRPr="002255D8" w14:paraId="58F17540" w14:textId="77777777" w:rsidTr="006B4375">
        <w:trPr>
          <w:trHeight w:val="170"/>
        </w:trPr>
        <w:tc>
          <w:tcPr>
            <w:tcW w:w="331" w:type="pct"/>
            <w:vMerge/>
            <w:vAlign w:val="center"/>
          </w:tcPr>
          <w:p w14:paraId="1FDFAAAD" w14:textId="77777777" w:rsidR="005A7F8C" w:rsidRPr="002255D8" w:rsidRDefault="005A7F8C" w:rsidP="002E2133">
            <w:pPr>
              <w:pStyle w:val="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pct"/>
            <w:gridSpan w:val="2"/>
            <w:vMerge/>
            <w:vAlign w:val="center"/>
          </w:tcPr>
          <w:p w14:paraId="62A37B0D" w14:textId="77777777" w:rsidR="005A7F8C" w:rsidRPr="002255D8" w:rsidRDefault="005A7F8C" w:rsidP="002E213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vAlign w:val="center"/>
          </w:tcPr>
          <w:p w14:paraId="34B48827" w14:textId="77777777"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  <w:vAlign w:val="center"/>
          </w:tcPr>
          <w:p w14:paraId="0CD7FF43" w14:textId="77777777"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2255D8">
              <w:rPr>
                <w:sz w:val="16"/>
                <w:szCs w:val="16"/>
              </w:rPr>
              <w:t>enig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  <w:vAlign w:val="center"/>
          </w:tcPr>
          <w:p w14:paraId="55685E91" w14:textId="77777777"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  <w:vAlign w:val="center"/>
          </w:tcPr>
          <w:p w14:paraId="2000C77B" w14:textId="77777777"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2255D8">
              <w:rPr>
                <w:sz w:val="16"/>
                <w:szCs w:val="16"/>
              </w:rPr>
              <w:t>enig</w:t>
            </w:r>
          </w:p>
        </w:tc>
      </w:tr>
      <w:tr w:rsidR="005A7F8C" w:rsidRPr="002255D8" w14:paraId="64D1265A" w14:textId="77777777" w:rsidTr="006B4375">
        <w:trPr>
          <w:trHeight w:val="170"/>
        </w:trPr>
        <w:tc>
          <w:tcPr>
            <w:tcW w:w="331" w:type="pct"/>
            <w:vMerge/>
            <w:vAlign w:val="center"/>
          </w:tcPr>
          <w:p w14:paraId="422C0199" w14:textId="77777777"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pct"/>
            <w:gridSpan w:val="2"/>
            <w:vMerge/>
            <w:vAlign w:val="center"/>
          </w:tcPr>
          <w:p w14:paraId="2D463342" w14:textId="77777777" w:rsidR="005A7F8C" w:rsidRPr="002255D8" w:rsidRDefault="005A7F8C" w:rsidP="002E213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vAlign w:val="center"/>
          </w:tcPr>
          <w:p w14:paraId="79293B4C" w14:textId="77777777"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  <w:vAlign w:val="center"/>
          </w:tcPr>
          <w:p w14:paraId="3DD4C806" w14:textId="77777777"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2255D8">
              <w:rPr>
                <w:sz w:val="16"/>
                <w:szCs w:val="16"/>
              </w:rPr>
              <w:t>ittel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  <w:vAlign w:val="center"/>
          </w:tcPr>
          <w:p w14:paraId="270A59EF" w14:textId="77777777"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  <w:vAlign w:val="center"/>
          </w:tcPr>
          <w:p w14:paraId="5328F1CD" w14:textId="77777777"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2255D8">
              <w:rPr>
                <w:sz w:val="16"/>
                <w:szCs w:val="16"/>
              </w:rPr>
              <w:t>ittel</w:t>
            </w:r>
          </w:p>
        </w:tc>
      </w:tr>
      <w:tr w:rsidR="005A7F8C" w:rsidRPr="002255D8" w14:paraId="1DC957A2" w14:textId="77777777" w:rsidTr="006B4375">
        <w:trPr>
          <w:trHeight w:val="170"/>
        </w:trPr>
        <w:tc>
          <w:tcPr>
            <w:tcW w:w="331" w:type="pct"/>
            <w:vMerge/>
            <w:vAlign w:val="center"/>
          </w:tcPr>
          <w:p w14:paraId="46B94594" w14:textId="77777777"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pct"/>
            <w:gridSpan w:val="2"/>
            <w:vMerge/>
            <w:vAlign w:val="center"/>
          </w:tcPr>
          <w:p w14:paraId="4CAF1469" w14:textId="77777777" w:rsidR="005A7F8C" w:rsidRPr="002255D8" w:rsidRDefault="005A7F8C" w:rsidP="002E213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vAlign w:val="center"/>
          </w:tcPr>
          <w:p w14:paraId="73AECB38" w14:textId="77777777"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4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  <w:vAlign w:val="center"/>
          </w:tcPr>
          <w:p w14:paraId="13B723B3" w14:textId="77777777"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2255D8">
              <w:rPr>
                <w:sz w:val="16"/>
                <w:szCs w:val="16"/>
              </w:rPr>
              <w:t>och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  <w:vAlign w:val="center"/>
          </w:tcPr>
          <w:p w14:paraId="73E14358" w14:textId="77777777"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4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  <w:vAlign w:val="center"/>
          </w:tcPr>
          <w:p w14:paraId="23E18573" w14:textId="77777777"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2255D8">
              <w:rPr>
                <w:sz w:val="16"/>
                <w:szCs w:val="16"/>
              </w:rPr>
              <w:t>och</w:t>
            </w:r>
          </w:p>
        </w:tc>
      </w:tr>
      <w:tr w:rsidR="005A7F8C" w:rsidRPr="002255D8" w14:paraId="6AE141BE" w14:textId="77777777" w:rsidTr="006B4375">
        <w:trPr>
          <w:trHeight w:val="170"/>
        </w:trPr>
        <w:tc>
          <w:tcPr>
            <w:tcW w:w="331" w:type="pct"/>
            <w:vMerge/>
            <w:vAlign w:val="center"/>
          </w:tcPr>
          <w:p w14:paraId="5033A6EF" w14:textId="77777777"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pct"/>
            <w:gridSpan w:val="2"/>
            <w:vMerge/>
            <w:vAlign w:val="center"/>
          </w:tcPr>
          <w:p w14:paraId="68980ACB" w14:textId="77777777" w:rsidR="005A7F8C" w:rsidRPr="002255D8" w:rsidRDefault="005A7F8C" w:rsidP="002E213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vAlign w:val="center"/>
          </w:tcPr>
          <w:p w14:paraId="2BE30422" w14:textId="77777777"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5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  <w:vAlign w:val="center"/>
          </w:tcPr>
          <w:p w14:paraId="3F2265E4" w14:textId="77777777"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2255D8">
              <w:rPr>
                <w:sz w:val="16"/>
                <w:szCs w:val="16"/>
              </w:rPr>
              <w:t>ehr hoch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  <w:vAlign w:val="center"/>
          </w:tcPr>
          <w:p w14:paraId="25ABB7FE" w14:textId="77777777"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5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  <w:vAlign w:val="center"/>
          </w:tcPr>
          <w:p w14:paraId="47BE4EC9" w14:textId="77777777"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2255D8">
              <w:rPr>
                <w:sz w:val="16"/>
                <w:szCs w:val="16"/>
              </w:rPr>
              <w:t>ehr hoch</w:t>
            </w:r>
          </w:p>
        </w:tc>
      </w:tr>
      <w:tr w:rsidR="005A7F8C" w:rsidRPr="002255D8" w14:paraId="4A987DFC" w14:textId="77777777" w:rsidTr="006B4375">
        <w:trPr>
          <w:trHeight w:val="170"/>
        </w:trPr>
        <w:tc>
          <w:tcPr>
            <w:tcW w:w="331" w:type="pct"/>
            <w:vMerge w:val="restart"/>
            <w:vAlign w:val="center"/>
          </w:tcPr>
          <w:p w14:paraId="5EA41639" w14:textId="77777777"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86" w:type="pct"/>
            <w:gridSpan w:val="2"/>
            <w:vMerge w:val="restart"/>
            <w:vAlign w:val="center"/>
          </w:tcPr>
          <w:p w14:paraId="57F580D1" w14:textId="77777777" w:rsidR="005A7F8C" w:rsidRPr="00D442D5" w:rsidRDefault="005A7F8C" w:rsidP="002E2133">
            <w:pPr>
              <w:rPr>
                <w:rFonts w:cs="Arial"/>
                <w:b/>
                <w:sz w:val="16"/>
                <w:szCs w:val="16"/>
                <w:highlight w:val="yellow"/>
              </w:rPr>
            </w:pPr>
            <w:r w:rsidRPr="0068020F">
              <w:rPr>
                <w:rFonts w:cs="Arial"/>
                <w:b/>
                <w:sz w:val="16"/>
                <w:szCs w:val="16"/>
              </w:rPr>
              <w:t>Abstinenzmotivation</w:t>
            </w:r>
          </w:p>
        </w:tc>
        <w:tc>
          <w:tcPr>
            <w:tcW w:w="299" w:type="pct"/>
            <w:tcBorders>
              <w:bottom w:val="nil"/>
              <w:right w:val="nil"/>
            </w:tcBorders>
            <w:vAlign w:val="center"/>
          </w:tcPr>
          <w:p w14:paraId="005BB24A" w14:textId="77777777"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1543" w:type="pct"/>
            <w:tcBorders>
              <w:left w:val="nil"/>
              <w:bottom w:val="nil"/>
            </w:tcBorders>
            <w:vAlign w:val="center"/>
          </w:tcPr>
          <w:p w14:paraId="58D3649F" w14:textId="77777777"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2255D8">
              <w:rPr>
                <w:sz w:val="16"/>
                <w:szCs w:val="16"/>
              </w:rPr>
              <w:t>ar nicht</w:t>
            </w:r>
          </w:p>
        </w:tc>
        <w:tc>
          <w:tcPr>
            <w:tcW w:w="272" w:type="pct"/>
            <w:tcBorders>
              <w:bottom w:val="nil"/>
              <w:right w:val="nil"/>
            </w:tcBorders>
            <w:vAlign w:val="center"/>
          </w:tcPr>
          <w:p w14:paraId="40C81A41" w14:textId="77777777"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1669" w:type="pct"/>
            <w:tcBorders>
              <w:left w:val="nil"/>
              <w:bottom w:val="nil"/>
            </w:tcBorders>
            <w:vAlign w:val="center"/>
          </w:tcPr>
          <w:p w14:paraId="57A40674" w14:textId="77777777"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2255D8">
              <w:rPr>
                <w:sz w:val="16"/>
                <w:szCs w:val="16"/>
              </w:rPr>
              <w:t>ar nicht</w:t>
            </w:r>
          </w:p>
        </w:tc>
      </w:tr>
      <w:tr w:rsidR="005A7F8C" w:rsidRPr="002255D8" w14:paraId="578B823F" w14:textId="77777777" w:rsidTr="006B4375">
        <w:trPr>
          <w:trHeight w:val="170"/>
        </w:trPr>
        <w:tc>
          <w:tcPr>
            <w:tcW w:w="331" w:type="pct"/>
            <w:vMerge/>
            <w:vAlign w:val="center"/>
          </w:tcPr>
          <w:p w14:paraId="57261153" w14:textId="77777777"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pct"/>
            <w:gridSpan w:val="2"/>
            <w:vMerge/>
            <w:vAlign w:val="center"/>
          </w:tcPr>
          <w:p w14:paraId="6A7382C1" w14:textId="77777777" w:rsidR="005A7F8C" w:rsidRPr="002255D8" w:rsidRDefault="005A7F8C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vAlign w:val="center"/>
          </w:tcPr>
          <w:p w14:paraId="6C6C0BA4" w14:textId="77777777"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  <w:vAlign w:val="center"/>
          </w:tcPr>
          <w:p w14:paraId="08077124" w14:textId="77777777"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2255D8">
              <w:rPr>
                <w:sz w:val="16"/>
                <w:szCs w:val="16"/>
              </w:rPr>
              <w:t>enig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  <w:vAlign w:val="center"/>
          </w:tcPr>
          <w:p w14:paraId="208C2E8C" w14:textId="77777777"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  <w:vAlign w:val="center"/>
          </w:tcPr>
          <w:p w14:paraId="3CE27ABD" w14:textId="77777777"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2255D8">
              <w:rPr>
                <w:sz w:val="16"/>
                <w:szCs w:val="16"/>
              </w:rPr>
              <w:t>enig</w:t>
            </w:r>
          </w:p>
        </w:tc>
      </w:tr>
      <w:tr w:rsidR="005A7F8C" w:rsidRPr="002255D8" w14:paraId="7259DE81" w14:textId="77777777" w:rsidTr="006B4375">
        <w:trPr>
          <w:trHeight w:val="170"/>
        </w:trPr>
        <w:tc>
          <w:tcPr>
            <w:tcW w:w="331" w:type="pct"/>
            <w:vMerge/>
            <w:vAlign w:val="center"/>
          </w:tcPr>
          <w:p w14:paraId="1E107FB5" w14:textId="77777777"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pct"/>
            <w:gridSpan w:val="2"/>
            <w:vMerge/>
            <w:vAlign w:val="center"/>
          </w:tcPr>
          <w:p w14:paraId="7A000DE7" w14:textId="77777777" w:rsidR="005A7F8C" w:rsidRPr="002255D8" w:rsidRDefault="005A7F8C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vAlign w:val="center"/>
          </w:tcPr>
          <w:p w14:paraId="6F225E3C" w14:textId="77777777"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  <w:vAlign w:val="center"/>
          </w:tcPr>
          <w:p w14:paraId="148625CD" w14:textId="77777777"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2255D8">
              <w:rPr>
                <w:sz w:val="16"/>
                <w:szCs w:val="16"/>
              </w:rPr>
              <w:t>ittel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  <w:vAlign w:val="center"/>
          </w:tcPr>
          <w:p w14:paraId="7964E2A4" w14:textId="77777777"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  <w:vAlign w:val="center"/>
          </w:tcPr>
          <w:p w14:paraId="2E579E1F" w14:textId="77777777"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2255D8">
              <w:rPr>
                <w:sz w:val="16"/>
                <w:szCs w:val="16"/>
              </w:rPr>
              <w:t>ittel</w:t>
            </w:r>
          </w:p>
        </w:tc>
      </w:tr>
      <w:tr w:rsidR="005A7F8C" w:rsidRPr="002255D8" w14:paraId="7A0CEA7C" w14:textId="77777777" w:rsidTr="006B4375">
        <w:trPr>
          <w:trHeight w:val="170"/>
        </w:trPr>
        <w:tc>
          <w:tcPr>
            <w:tcW w:w="331" w:type="pct"/>
            <w:vMerge/>
            <w:vAlign w:val="center"/>
          </w:tcPr>
          <w:p w14:paraId="7CB9F37F" w14:textId="77777777"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pct"/>
            <w:gridSpan w:val="2"/>
            <w:vMerge/>
            <w:vAlign w:val="center"/>
          </w:tcPr>
          <w:p w14:paraId="04BF3A10" w14:textId="77777777" w:rsidR="005A7F8C" w:rsidRPr="002255D8" w:rsidRDefault="005A7F8C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vAlign w:val="center"/>
          </w:tcPr>
          <w:p w14:paraId="37233315" w14:textId="77777777"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4</w:t>
            </w:r>
          </w:p>
        </w:tc>
        <w:tc>
          <w:tcPr>
            <w:tcW w:w="1543" w:type="pct"/>
            <w:tcBorders>
              <w:top w:val="nil"/>
              <w:left w:val="nil"/>
              <w:bottom w:val="nil"/>
            </w:tcBorders>
            <w:vAlign w:val="center"/>
          </w:tcPr>
          <w:p w14:paraId="5C6B7A1A" w14:textId="77777777"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2255D8">
              <w:rPr>
                <w:sz w:val="16"/>
                <w:szCs w:val="16"/>
              </w:rPr>
              <w:t>och</w:t>
            </w:r>
          </w:p>
        </w:tc>
        <w:tc>
          <w:tcPr>
            <w:tcW w:w="272" w:type="pct"/>
            <w:tcBorders>
              <w:top w:val="nil"/>
              <w:bottom w:val="nil"/>
              <w:right w:val="nil"/>
            </w:tcBorders>
            <w:vAlign w:val="center"/>
          </w:tcPr>
          <w:p w14:paraId="2238309B" w14:textId="77777777"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4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</w:tcBorders>
            <w:vAlign w:val="center"/>
          </w:tcPr>
          <w:p w14:paraId="60AD7922" w14:textId="77777777"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2255D8">
              <w:rPr>
                <w:sz w:val="16"/>
                <w:szCs w:val="16"/>
              </w:rPr>
              <w:t>och</w:t>
            </w:r>
          </w:p>
        </w:tc>
      </w:tr>
      <w:tr w:rsidR="005A7F8C" w:rsidRPr="002255D8" w14:paraId="415581DB" w14:textId="77777777" w:rsidTr="00921D9C">
        <w:trPr>
          <w:trHeight w:val="170"/>
        </w:trPr>
        <w:tc>
          <w:tcPr>
            <w:tcW w:w="331" w:type="pct"/>
            <w:vMerge/>
            <w:tcBorders>
              <w:bottom w:val="single" w:sz="4" w:space="0" w:color="auto"/>
            </w:tcBorders>
            <w:vAlign w:val="center"/>
          </w:tcPr>
          <w:p w14:paraId="5C8C8EC8" w14:textId="77777777" w:rsidR="005A7F8C" w:rsidRPr="002255D8" w:rsidRDefault="005A7F8C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74E72B0" w14:textId="77777777" w:rsidR="005A7F8C" w:rsidRPr="002255D8" w:rsidRDefault="005A7F8C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7929039" w14:textId="77777777"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5</w:t>
            </w:r>
          </w:p>
        </w:tc>
        <w:tc>
          <w:tcPr>
            <w:tcW w:w="1543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CB39CB9" w14:textId="77777777"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2255D8">
              <w:rPr>
                <w:sz w:val="16"/>
                <w:szCs w:val="16"/>
              </w:rPr>
              <w:t>ehr hoch</w:t>
            </w:r>
          </w:p>
        </w:tc>
        <w:tc>
          <w:tcPr>
            <w:tcW w:w="272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19019A8" w14:textId="77777777" w:rsidR="005A7F8C" w:rsidRPr="002255D8" w:rsidRDefault="005A7F8C" w:rsidP="00370436">
            <w:pPr>
              <w:jc w:val="center"/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5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0352190" w14:textId="77777777" w:rsidR="005A7F8C" w:rsidRPr="002255D8" w:rsidRDefault="005A7F8C" w:rsidP="002E2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2255D8">
              <w:rPr>
                <w:sz w:val="16"/>
                <w:szCs w:val="16"/>
              </w:rPr>
              <w:t>ehr hoch</w:t>
            </w:r>
          </w:p>
        </w:tc>
      </w:tr>
    </w:tbl>
    <w:p w14:paraId="086381CF" w14:textId="77777777" w:rsidR="00FA6A62" w:rsidRDefault="00FA6A62" w:rsidP="005B0692">
      <w:pPr>
        <w:tabs>
          <w:tab w:val="left" w:pos="611"/>
          <w:tab w:val="left" w:pos="2375"/>
          <w:tab w:val="left" w:pos="3392"/>
          <w:tab w:val="left" w:pos="9046"/>
        </w:tabs>
        <w:spacing w:after="0"/>
        <w:rPr>
          <w:rFonts w:cs="Arial"/>
          <w:sz w:val="16"/>
          <w:szCs w:val="16"/>
        </w:rPr>
      </w:pPr>
    </w:p>
    <w:p w14:paraId="6C778E1B" w14:textId="77777777" w:rsidR="00FA6A62" w:rsidRDefault="00FA6A62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41938C95" w14:textId="77777777" w:rsidR="00D16784" w:rsidRPr="002255D8" w:rsidRDefault="00D16784" w:rsidP="005B0692">
      <w:pPr>
        <w:tabs>
          <w:tab w:val="left" w:pos="611"/>
          <w:tab w:val="left" w:pos="2375"/>
          <w:tab w:val="left" w:pos="3392"/>
          <w:tab w:val="left" w:pos="9046"/>
        </w:tabs>
        <w:spacing w:after="0"/>
        <w:rPr>
          <w:rFonts w:cs="Arial"/>
          <w:sz w:val="16"/>
          <w:szCs w:val="16"/>
        </w:rPr>
      </w:pPr>
    </w:p>
    <w:p w14:paraId="548503D3" w14:textId="77777777" w:rsidR="007C20C3" w:rsidRPr="002255D8" w:rsidRDefault="007C20C3" w:rsidP="007C20C3">
      <w:pPr>
        <w:tabs>
          <w:tab w:val="left" w:pos="611"/>
          <w:tab w:val="left" w:pos="2375"/>
          <w:tab w:val="left" w:pos="3392"/>
          <w:tab w:val="left" w:pos="9046"/>
        </w:tabs>
        <w:spacing w:after="0" w:line="240" w:lineRule="auto"/>
        <w:rPr>
          <w:rFonts w:cs="Arial"/>
          <w:b/>
          <w:sz w:val="16"/>
          <w:szCs w:val="16"/>
        </w:rPr>
      </w:pPr>
      <w:r w:rsidRPr="002255D8">
        <w:rPr>
          <w:b/>
          <w:bCs/>
          <w:sz w:val="16"/>
          <w:szCs w:val="16"/>
        </w:rPr>
        <w:t>Betreuungsbeginn</w:t>
      </w:r>
    </w:p>
    <w:tbl>
      <w:tblPr>
        <w:tblStyle w:val="Tabellenraster"/>
        <w:tblW w:w="4990" w:type="pct"/>
        <w:tblLayout w:type="fixed"/>
        <w:tblLook w:val="04A0" w:firstRow="1" w:lastRow="0" w:firstColumn="1" w:lastColumn="0" w:noHBand="0" w:noVBand="1"/>
      </w:tblPr>
      <w:tblGrid>
        <w:gridCol w:w="596"/>
        <w:gridCol w:w="1809"/>
        <w:gridCol w:w="603"/>
        <w:gridCol w:w="6940"/>
      </w:tblGrid>
      <w:tr w:rsidR="00362663" w:rsidRPr="002255D8" w14:paraId="036F3DEA" w14:textId="77777777" w:rsidTr="006B4375">
        <w:trPr>
          <w:trHeight w:val="170"/>
        </w:trPr>
        <w:tc>
          <w:tcPr>
            <w:tcW w:w="300" w:type="pct"/>
            <w:vAlign w:val="center"/>
          </w:tcPr>
          <w:p w14:paraId="0DF08B60" w14:textId="77777777"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601F8D8E" w14:textId="77777777" w:rsidR="00362663" w:rsidRPr="006B4375" w:rsidRDefault="00362663" w:rsidP="002E2133">
            <w:pPr>
              <w:rPr>
                <w:rFonts w:cs="Arial"/>
                <w:b/>
                <w:sz w:val="16"/>
                <w:szCs w:val="16"/>
              </w:rPr>
            </w:pPr>
            <w:r w:rsidRPr="006B4375">
              <w:rPr>
                <w:rFonts w:cs="Arial"/>
                <w:b/>
                <w:sz w:val="16"/>
                <w:szCs w:val="16"/>
              </w:rPr>
              <w:t>Betreuungsanfang</w:t>
            </w:r>
          </w:p>
        </w:tc>
        <w:tc>
          <w:tcPr>
            <w:tcW w:w="379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67CD1" w14:textId="77777777" w:rsidR="00362663" w:rsidRPr="002255D8" w:rsidRDefault="00362663" w:rsidP="004E66FA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(Tag/Monat/Jahr)</w:t>
            </w:r>
          </w:p>
        </w:tc>
      </w:tr>
      <w:tr w:rsidR="00362663" w:rsidRPr="002255D8" w14:paraId="143FF3DD" w14:textId="77777777" w:rsidTr="006B4375">
        <w:trPr>
          <w:trHeight w:val="170"/>
        </w:trPr>
        <w:tc>
          <w:tcPr>
            <w:tcW w:w="300" w:type="pct"/>
            <w:vMerge w:val="restart"/>
            <w:vAlign w:val="center"/>
          </w:tcPr>
          <w:p w14:paraId="5DA6E145" w14:textId="77777777" w:rsidR="00362663" w:rsidRPr="002255D8" w:rsidRDefault="00362663" w:rsidP="003F20D9">
            <w:pPr>
              <w:pStyle w:val="Liste"/>
              <w:numPr>
                <w:ilvl w:val="0"/>
                <w:numId w:val="0"/>
              </w:numPr>
              <w:jc w:val="center"/>
              <w:rPr>
                <w:rFonts w:cs="Arial"/>
                <w:sz w:val="16"/>
                <w:szCs w:val="16"/>
              </w:rPr>
            </w:pPr>
            <w:bookmarkStart w:id="5" w:name="_Hlk158361662"/>
            <w:r w:rsidRPr="002255D8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909" w:type="pct"/>
            <w:vMerge w:val="restart"/>
            <w:shd w:val="clear" w:color="auto" w:fill="auto"/>
            <w:vAlign w:val="center"/>
          </w:tcPr>
          <w:p w14:paraId="661CF4CC" w14:textId="77777777" w:rsidR="00362663" w:rsidRPr="002255D8" w:rsidRDefault="00362663" w:rsidP="002E2133">
            <w:pPr>
              <w:pStyle w:val="Liste"/>
              <w:numPr>
                <w:ilvl w:val="0"/>
                <w:numId w:val="0"/>
              </w:num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Kontaktempfehlung/ vermittelnde Instanz</w:t>
            </w:r>
          </w:p>
        </w:tc>
        <w:tc>
          <w:tcPr>
            <w:tcW w:w="30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FE8230D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48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795ADFA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keine Kontaktempfehlung </w:t>
            </w:r>
            <w:r w:rsidR="005A7F8C">
              <w:rPr>
                <w:rFonts w:cs="Arial"/>
                <w:sz w:val="16"/>
                <w:szCs w:val="16"/>
              </w:rPr>
              <w:t xml:space="preserve"> / </w:t>
            </w:r>
            <w:r w:rsidRPr="002255D8">
              <w:rPr>
                <w:rFonts w:cs="Arial"/>
                <w:sz w:val="16"/>
                <w:szCs w:val="16"/>
              </w:rPr>
              <w:t xml:space="preserve"> Eigeninitiative</w:t>
            </w:r>
          </w:p>
        </w:tc>
      </w:tr>
      <w:tr w:rsidR="00362663" w:rsidRPr="002255D8" w14:paraId="54AF6587" w14:textId="77777777" w:rsidTr="006B4375">
        <w:trPr>
          <w:trHeight w:val="170"/>
        </w:trPr>
        <w:tc>
          <w:tcPr>
            <w:tcW w:w="300" w:type="pct"/>
            <w:vMerge/>
            <w:vAlign w:val="center"/>
          </w:tcPr>
          <w:p w14:paraId="747B26EB" w14:textId="77777777"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33910A12" w14:textId="77777777"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3C2263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00259A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ustiz</w:t>
            </w:r>
            <w:r w:rsidR="005A7F8C">
              <w:rPr>
                <w:rFonts w:cs="Arial"/>
                <w:sz w:val="16"/>
                <w:szCs w:val="16"/>
              </w:rPr>
              <w:t xml:space="preserve"> / </w:t>
            </w:r>
            <w:r w:rsidRPr="002255D8">
              <w:rPr>
                <w:rFonts w:cs="Arial"/>
                <w:sz w:val="16"/>
                <w:szCs w:val="16"/>
              </w:rPr>
              <w:t>JVA</w:t>
            </w:r>
            <w:r w:rsidR="005A7F8C">
              <w:rPr>
                <w:rFonts w:cs="Arial"/>
                <w:sz w:val="16"/>
                <w:szCs w:val="16"/>
              </w:rPr>
              <w:t xml:space="preserve"> / </w:t>
            </w:r>
            <w:r w:rsidRPr="002255D8">
              <w:rPr>
                <w:rFonts w:cs="Arial"/>
                <w:sz w:val="16"/>
                <w:szCs w:val="16"/>
              </w:rPr>
              <w:t>Polizei</w:t>
            </w:r>
            <w:r w:rsidR="005A7F8C">
              <w:rPr>
                <w:rFonts w:cs="Arial"/>
                <w:sz w:val="16"/>
                <w:szCs w:val="16"/>
              </w:rPr>
              <w:t xml:space="preserve"> / </w:t>
            </w:r>
            <w:r w:rsidRPr="002255D8">
              <w:rPr>
                <w:rFonts w:cs="Arial"/>
                <w:sz w:val="16"/>
                <w:szCs w:val="16"/>
              </w:rPr>
              <w:t>Gerichtshilfe</w:t>
            </w:r>
          </w:p>
        </w:tc>
      </w:tr>
      <w:tr w:rsidR="00362663" w:rsidRPr="002255D8" w14:paraId="76E3D6AA" w14:textId="77777777" w:rsidTr="006B4375">
        <w:trPr>
          <w:trHeight w:val="170"/>
        </w:trPr>
        <w:tc>
          <w:tcPr>
            <w:tcW w:w="300" w:type="pct"/>
            <w:vMerge/>
            <w:vAlign w:val="center"/>
          </w:tcPr>
          <w:p w14:paraId="67D6CB0D" w14:textId="77777777"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363897DA" w14:textId="77777777"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264FC7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CF4701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Familie</w:t>
            </w:r>
            <w:r w:rsidR="005A7F8C">
              <w:rPr>
                <w:rFonts w:cs="Arial"/>
                <w:sz w:val="16"/>
                <w:szCs w:val="16"/>
              </w:rPr>
              <w:t xml:space="preserve"> / </w:t>
            </w:r>
            <w:r w:rsidRPr="002255D8">
              <w:rPr>
                <w:rFonts w:cs="Arial"/>
                <w:sz w:val="16"/>
                <w:szCs w:val="16"/>
              </w:rPr>
              <w:t>Freund(in)</w:t>
            </w:r>
            <w:r w:rsidR="005A7F8C">
              <w:rPr>
                <w:rFonts w:cs="Arial"/>
                <w:sz w:val="16"/>
                <w:szCs w:val="16"/>
              </w:rPr>
              <w:t xml:space="preserve"> / </w:t>
            </w:r>
            <w:r w:rsidRPr="002255D8">
              <w:rPr>
                <w:rFonts w:cs="Arial"/>
                <w:sz w:val="16"/>
                <w:szCs w:val="16"/>
              </w:rPr>
              <w:t>Partner(in)</w:t>
            </w:r>
          </w:p>
        </w:tc>
      </w:tr>
      <w:tr w:rsidR="00362663" w:rsidRPr="002255D8" w14:paraId="513B9108" w14:textId="77777777" w:rsidTr="006B4375">
        <w:trPr>
          <w:trHeight w:val="170"/>
        </w:trPr>
        <w:tc>
          <w:tcPr>
            <w:tcW w:w="300" w:type="pct"/>
            <w:vMerge/>
            <w:vAlign w:val="center"/>
          </w:tcPr>
          <w:p w14:paraId="1DAF27C7" w14:textId="77777777"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6395C60C" w14:textId="77777777"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DBA284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F64180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rbeitgeber</w:t>
            </w:r>
            <w:r w:rsidR="005A7F8C">
              <w:rPr>
                <w:rFonts w:cs="Arial"/>
                <w:sz w:val="16"/>
                <w:szCs w:val="16"/>
              </w:rPr>
              <w:t xml:space="preserve"> / </w:t>
            </w:r>
            <w:r w:rsidRPr="002255D8">
              <w:rPr>
                <w:rFonts w:cs="Arial"/>
                <w:sz w:val="16"/>
                <w:szCs w:val="16"/>
              </w:rPr>
              <w:t xml:space="preserve"> Betrieb</w:t>
            </w:r>
          </w:p>
        </w:tc>
      </w:tr>
      <w:tr w:rsidR="00362663" w:rsidRPr="002255D8" w14:paraId="0F70CA8F" w14:textId="77777777" w:rsidTr="006B4375">
        <w:trPr>
          <w:trHeight w:val="170"/>
        </w:trPr>
        <w:tc>
          <w:tcPr>
            <w:tcW w:w="300" w:type="pct"/>
            <w:vMerge/>
            <w:vAlign w:val="center"/>
          </w:tcPr>
          <w:p w14:paraId="7537CF52" w14:textId="77777777"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791980CF" w14:textId="77777777"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26F877F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AE0E8B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dere Klient(inn)en</w:t>
            </w:r>
          </w:p>
        </w:tc>
      </w:tr>
      <w:tr w:rsidR="00362663" w:rsidRPr="002255D8" w14:paraId="245B1461" w14:textId="77777777" w:rsidTr="006B4375">
        <w:trPr>
          <w:trHeight w:val="170"/>
        </w:trPr>
        <w:tc>
          <w:tcPr>
            <w:tcW w:w="300" w:type="pct"/>
            <w:vMerge/>
            <w:vAlign w:val="center"/>
          </w:tcPr>
          <w:p w14:paraId="75177E54" w14:textId="77777777"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21564711" w14:textId="77777777"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5F1160B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E766B0" w14:textId="77777777" w:rsidR="00362663" w:rsidRPr="002255D8" w:rsidRDefault="005A7F8C" w:rsidP="002973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ä</w:t>
            </w:r>
            <w:r w:rsidR="00362663" w:rsidRPr="002255D8">
              <w:rPr>
                <w:rFonts w:cs="Arial"/>
                <w:sz w:val="16"/>
                <w:szCs w:val="16"/>
              </w:rPr>
              <w:t xml:space="preserve">rztliche Praxis </w:t>
            </w:r>
          </w:p>
        </w:tc>
      </w:tr>
      <w:tr w:rsidR="00362663" w:rsidRPr="002255D8" w14:paraId="5CCE426B" w14:textId="77777777" w:rsidTr="006B4375">
        <w:trPr>
          <w:trHeight w:val="170"/>
        </w:trPr>
        <w:tc>
          <w:tcPr>
            <w:tcW w:w="300" w:type="pct"/>
            <w:vMerge/>
            <w:vAlign w:val="center"/>
          </w:tcPr>
          <w:p w14:paraId="552987AE" w14:textId="77777777"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35471220" w14:textId="77777777"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28F2F65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19DA08" w14:textId="77777777" w:rsidR="00362663" w:rsidRPr="002255D8" w:rsidRDefault="005A7F8C" w:rsidP="002973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362663" w:rsidRPr="002255D8">
              <w:rPr>
                <w:rFonts w:cs="Arial"/>
                <w:sz w:val="16"/>
                <w:szCs w:val="16"/>
              </w:rPr>
              <w:t>sychotherapeutische Praxis</w:t>
            </w:r>
          </w:p>
        </w:tc>
      </w:tr>
      <w:tr w:rsidR="00362663" w:rsidRPr="002255D8" w14:paraId="1FEDCE6B" w14:textId="77777777" w:rsidTr="006B4375">
        <w:trPr>
          <w:trHeight w:val="170"/>
        </w:trPr>
        <w:tc>
          <w:tcPr>
            <w:tcW w:w="300" w:type="pct"/>
            <w:vMerge/>
            <w:vAlign w:val="center"/>
          </w:tcPr>
          <w:p w14:paraId="6FD6E7B9" w14:textId="77777777"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228490C8" w14:textId="77777777"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2B303C6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A4A8D5" w14:textId="77777777" w:rsidR="00362663" w:rsidRPr="002255D8" w:rsidRDefault="005A7F8C" w:rsidP="002973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362663" w:rsidRPr="002255D8">
              <w:rPr>
                <w:rFonts w:cs="Arial"/>
                <w:sz w:val="16"/>
                <w:szCs w:val="16"/>
              </w:rPr>
              <w:t>llgemeines Krankenhaus</w:t>
            </w:r>
          </w:p>
        </w:tc>
      </w:tr>
      <w:tr w:rsidR="00362663" w:rsidRPr="002255D8" w14:paraId="4B657C89" w14:textId="77777777" w:rsidTr="006B4375">
        <w:trPr>
          <w:trHeight w:val="170"/>
        </w:trPr>
        <w:tc>
          <w:tcPr>
            <w:tcW w:w="300" w:type="pct"/>
            <w:vMerge/>
            <w:vAlign w:val="center"/>
          </w:tcPr>
          <w:p w14:paraId="0114ACF3" w14:textId="77777777"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113BA419" w14:textId="77777777"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81300F1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C17E2D2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Einrichtung der Akutbehandlung</w:t>
            </w:r>
          </w:p>
        </w:tc>
      </w:tr>
      <w:tr w:rsidR="00362663" w:rsidRPr="002255D8" w14:paraId="74928810" w14:textId="77777777" w:rsidTr="006B4375">
        <w:trPr>
          <w:trHeight w:val="170"/>
        </w:trPr>
        <w:tc>
          <w:tcPr>
            <w:tcW w:w="300" w:type="pct"/>
            <w:vMerge/>
            <w:vAlign w:val="center"/>
          </w:tcPr>
          <w:p w14:paraId="0F678357" w14:textId="77777777"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112665D8" w14:textId="77777777"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1DBCA7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DB1A73" w14:textId="77777777" w:rsidR="00362663" w:rsidRPr="002255D8" w:rsidRDefault="005A7F8C" w:rsidP="002973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362663" w:rsidRPr="002255D8">
              <w:rPr>
                <w:rFonts w:cs="Arial"/>
                <w:sz w:val="16"/>
                <w:szCs w:val="16"/>
              </w:rPr>
              <w:t>sychiatrisches Krankenhaus</w:t>
            </w:r>
          </w:p>
        </w:tc>
      </w:tr>
      <w:bookmarkEnd w:id="5"/>
      <w:tr w:rsidR="00362663" w:rsidRPr="002255D8" w14:paraId="62651BB7" w14:textId="77777777" w:rsidTr="006B4375">
        <w:trPr>
          <w:trHeight w:val="170"/>
        </w:trPr>
        <w:tc>
          <w:tcPr>
            <w:tcW w:w="300" w:type="pct"/>
            <w:vMerge/>
            <w:vAlign w:val="center"/>
          </w:tcPr>
          <w:p w14:paraId="347AC94C" w14:textId="77777777"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65892945" w14:textId="77777777"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0132E7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0AA4E7" w14:textId="77777777" w:rsidR="00362663" w:rsidRPr="002255D8" w:rsidRDefault="005A7F8C" w:rsidP="002973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362663" w:rsidRPr="002255D8">
              <w:rPr>
                <w:rFonts w:cs="Arial"/>
                <w:sz w:val="16"/>
                <w:szCs w:val="16"/>
              </w:rPr>
              <w:t>mbulante Suchthilfeeinrichtung</w:t>
            </w:r>
          </w:p>
        </w:tc>
      </w:tr>
      <w:tr w:rsidR="00362663" w:rsidRPr="002255D8" w14:paraId="267C0625" w14:textId="77777777" w:rsidTr="006B4375">
        <w:trPr>
          <w:trHeight w:val="170"/>
        </w:trPr>
        <w:tc>
          <w:tcPr>
            <w:tcW w:w="300" w:type="pct"/>
            <w:vMerge/>
            <w:vAlign w:val="center"/>
          </w:tcPr>
          <w:p w14:paraId="5BE5279A" w14:textId="77777777"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012D1CE9" w14:textId="77777777"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ABAC194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A127AE" w14:textId="77777777" w:rsidR="00362663" w:rsidRPr="002255D8" w:rsidRDefault="005A7F8C" w:rsidP="002973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="00362663" w:rsidRPr="002255D8">
              <w:rPr>
                <w:rFonts w:cs="Arial"/>
                <w:sz w:val="16"/>
                <w:szCs w:val="16"/>
              </w:rPr>
              <w:t>tationäre Suchthilfeeinrichtung (Rehabilitation, Adaption)</w:t>
            </w:r>
          </w:p>
        </w:tc>
      </w:tr>
      <w:tr w:rsidR="00362663" w:rsidRPr="002255D8" w14:paraId="0AD2222F" w14:textId="77777777" w:rsidTr="006B4375">
        <w:trPr>
          <w:trHeight w:val="170"/>
        </w:trPr>
        <w:tc>
          <w:tcPr>
            <w:tcW w:w="300" w:type="pct"/>
            <w:vMerge/>
            <w:vAlign w:val="center"/>
          </w:tcPr>
          <w:p w14:paraId="7F047B4D" w14:textId="77777777"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69FB2C36" w14:textId="77777777"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DBFB8A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4DDADE" w14:textId="77777777" w:rsidR="00362663" w:rsidRPr="002255D8" w:rsidRDefault="005A7F8C" w:rsidP="002973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="00362663" w:rsidRPr="002255D8">
              <w:rPr>
                <w:rFonts w:cs="Arial"/>
                <w:sz w:val="16"/>
                <w:szCs w:val="16"/>
              </w:rPr>
              <w:t>oziotherapeutische Einrichtung (Eingliederungshilfe)</w:t>
            </w:r>
          </w:p>
        </w:tc>
      </w:tr>
      <w:tr w:rsidR="00362663" w:rsidRPr="002255D8" w14:paraId="0044C08D" w14:textId="77777777" w:rsidTr="006B4375">
        <w:trPr>
          <w:trHeight w:val="170"/>
        </w:trPr>
        <w:tc>
          <w:tcPr>
            <w:tcW w:w="300" w:type="pct"/>
            <w:vMerge/>
            <w:vAlign w:val="center"/>
          </w:tcPr>
          <w:p w14:paraId="3A762D02" w14:textId="77777777"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62A96796" w14:textId="77777777"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7F7D8BC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4265B6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elbsthilfe</w:t>
            </w:r>
          </w:p>
        </w:tc>
      </w:tr>
      <w:tr w:rsidR="00362663" w:rsidRPr="002255D8" w14:paraId="275F8252" w14:textId="77777777" w:rsidTr="006B4375">
        <w:trPr>
          <w:trHeight w:val="170"/>
        </w:trPr>
        <w:tc>
          <w:tcPr>
            <w:tcW w:w="300" w:type="pct"/>
            <w:vMerge/>
            <w:vAlign w:val="center"/>
          </w:tcPr>
          <w:p w14:paraId="689B94FF" w14:textId="77777777"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33AFE82F" w14:textId="77777777"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E6B2A5D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0452313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chule</w:t>
            </w:r>
          </w:p>
        </w:tc>
      </w:tr>
      <w:tr w:rsidR="00362663" w:rsidRPr="002255D8" w14:paraId="4922F296" w14:textId="77777777" w:rsidTr="006B4375">
        <w:trPr>
          <w:trHeight w:val="170"/>
        </w:trPr>
        <w:tc>
          <w:tcPr>
            <w:tcW w:w="300" w:type="pct"/>
            <w:vMerge/>
            <w:vAlign w:val="center"/>
          </w:tcPr>
          <w:p w14:paraId="1617455B" w14:textId="77777777"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15CC6511" w14:textId="77777777"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D4DE8B5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0E5560D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Einrichtungen der Jugendhilfe</w:t>
            </w:r>
          </w:p>
        </w:tc>
      </w:tr>
      <w:tr w:rsidR="00362663" w:rsidRPr="002255D8" w14:paraId="0C9ADA56" w14:textId="77777777" w:rsidTr="006B4375">
        <w:trPr>
          <w:trHeight w:val="170"/>
        </w:trPr>
        <w:tc>
          <w:tcPr>
            <w:tcW w:w="300" w:type="pct"/>
            <w:vMerge/>
            <w:vAlign w:val="center"/>
          </w:tcPr>
          <w:p w14:paraId="5CC1315E" w14:textId="77777777"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7A8FCAEC" w14:textId="77777777"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68AF86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22A82F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ugendamt</w:t>
            </w:r>
          </w:p>
        </w:tc>
      </w:tr>
      <w:tr w:rsidR="00362663" w:rsidRPr="002255D8" w14:paraId="1CC050D8" w14:textId="77777777" w:rsidTr="006B4375">
        <w:trPr>
          <w:trHeight w:val="170"/>
        </w:trPr>
        <w:tc>
          <w:tcPr>
            <w:tcW w:w="300" w:type="pct"/>
            <w:vMerge/>
            <w:vAlign w:val="center"/>
          </w:tcPr>
          <w:p w14:paraId="2BB6BEC1" w14:textId="77777777"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1CC0BDB8" w14:textId="77777777"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93AF9E3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913C3A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Agentur für Arbeit </w:t>
            </w:r>
          </w:p>
        </w:tc>
      </w:tr>
      <w:tr w:rsidR="00362663" w:rsidRPr="002255D8" w14:paraId="0E425B4B" w14:textId="77777777" w:rsidTr="006B4375">
        <w:trPr>
          <w:trHeight w:val="170"/>
        </w:trPr>
        <w:tc>
          <w:tcPr>
            <w:tcW w:w="300" w:type="pct"/>
            <w:vMerge/>
            <w:vAlign w:val="center"/>
          </w:tcPr>
          <w:p w14:paraId="18EA24CB" w14:textId="77777777"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69924DAB" w14:textId="77777777"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CBA95BA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D0EDD09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obcenter</w:t>
            </w:r>
          </w:p>
        </w:tc>
      </w:tr>
      <w:tr w:rsidR="00362663" w:rsidRPr="002255D8" w14:paraId="7C1EF1E7" w14:textId="77777777" w:rsidTr="006B4375">
        <w:trPr>
          <w:trHeight w:val="170"/>
        </w:trPr>
        <w:tc>
          <w:tcPr>
            <w:tcW w:w="300" w:type="pct"/>
            <w:vMerge/>
            <w:vAlign w:val="center"/>
          </w:tcPr>
          <w:p w14:paraId="22B5087E" w14:textId="77777777"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16137EC0" w14:textId="77777777"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F24F57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DA69EF" w14:textId="77777777" w:rsidR="00362663" w:rsidRPr="002255D8" w:rsidRDefault="005A7F8C" w:rsidP="002973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362663" w:rsidRPr="002255D8">
              <w:rPr>
                <w:rFonts w:cs="Arial"/>
                <w:sz w:val="16"/>
                <w:szCs w:val="16"/>
              </w:rPr>
              <w:t xml:space="preserve">ndere Beratungsdienste </w:t>
            </w:r>
            <w:r w:rsidR="00362663" w:rsidRPr="002255D8">
              <w:rPr>
                <w:rFonts w:cs="Arial"/>
                <w:sz w:val="16"/>
                <w:szCs w:val="16"/>
              </w:rPr>
              <w:br/>
              <w:t>(z.B. Ehe-, Familien-, Erziehungsberatung, sozialpsychiatrischer Dienst)</w:t>
            </w:r>
          </w:p>
        </w:tc>
      </w:tr>
      <w:tr w:rsidR="00362663" w:rsidRPr="002255D8" w14:paraId="77C8CDD5" w14:textId="77777777" w:rsidTr="006B4375">
        <w:trPr>
          <w:trHeight w:val="170"/>
        </w:trPr>
        <w:tc>
          <w:tcPr>
            <w:tcW w:w="300" w:type="pct"/>
            <w:vMerge/>
            <w:vAlign w:val="center"/>
          </w:tcPr>
          <w:p w14:paraId="4A332354" w14:textId="77777777"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26DF2376" w14:textId="77777777"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9602674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B02002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chuldnerberatung</w:t>
            </w:r>
          </w:p>
        </w:tc>
      </w:tr>
      <w:tr w:rsidR="00362663" w:rsidRPr="002255D8" w14:paraId="5BEE5942" w14:textId="77777777" w:rsidTr="006B4375">
        <w:trPr>
          <w:trHeight w:val="170"/>
        </w:trPr>
        <w:tc>
          <w:tcPr>
            <w:tcW w:w="300" w:type="pct"/>
            <w:vMerge/>
            <w:vAlign w:val="center"/>
          </w:tcPr>
          <w:p w14:paraId="6D8D4DCD" w14:textId="77777777"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60EEA130" w14:textId="77777777"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DAAA80C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FDA6A1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Wohnungslosenhilfe</w:t>
            </w:r>
          </w:p>
        </w:tc>
      </w:tr>
      <w:tr w:rsidR="00362663" w:rsidRPr="002255D8" w14:paraId="5D71ABA0" w14:textId="77777777" w:rsidTr="006B4375">
        <w:trPr>
          <w:trHeight w:val="170"/>
        </w:trPr>
        <w:tc>
          <w:tcPr>
            <w:tcW w:w="300" w:type="pct"/>
            <w:vMerge/>
            <w:vAlign w:val="center"/>
          </w:tcPr>
          <w:p w14:paraId="61E332F5" w14:textId="77777777"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6426D61D" w14:textId="77777777"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0F11311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7548AA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Einrichtung der Altenhilfe</w:t>
            </w:r>
          </w:p>
        </w:tc>
      </w:tr>
      <w:tr w:rsidR="00362663" w:rsidRPr="002255D8" w14:paraId="35C81876" w14:textId="77777777" w:rsidTr="006B4375">
        <w:trPr>
          <w:trHeight w:val="170"/>
        </w:trPr>
        <w:tc>
          <w:tcPr>
            <w:tcW w:w="300" w:type="pct"/>
            <w:vMerge/>
            <w:vAlign w:val="center"/>
          </w:tcPr>
          <w:p w14:paraId="6CD1FB5B" w14:textId="77777777"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4EA4B0EB" w14:textId="77777777"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F23FFB7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315C8E0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Einrichtung im Präventionssektor</w:t>
            </w:r>
          </w:p>
        </w:tc>
      </w:tr>
      <w:tr w:rsidR="00362663" w:rsidRPr="002255D8" w14:paraId="680A6E60" w14:textId="77777777" w:rsidTr="006B4375">
        <w:trPr>
          <w:trHeight w:val="170"/>
        </w:trPr>
        <w:tc>
          <w:tcPr>
            <w:tcW w:w="300" w:type="pct"/>
            <w:vMerge/>
            <w:vAlign w:val="center"/>
          </w:tcPr>
          <w:p w14:paraId="585F2D99" w14:textId="77777777"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56653267" w14:textId="77777777"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4B81DF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C2036F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Kosten-</w:t>
            </w:r>
            <w:r w:rsidR="005A7F8C">
              <w:rPr>
                <w:rFonts w:cs="Arial"/>
                <w:sz w:val="16"/>
                <w:szCs w:val="16"/>
              </w:rPr>
              <w:t xml:space="preserve"> / </w:t>
            </w:r>
            <w:r w:rsidRPr="002255D8">
              <w:rPr>
                <w:rFonts w:cs="Arial"/>
                <w:sz w:val="16"/>
                <w:szCs w:val="16"/>
              </w:rPr>
              <w:t>Leistungsträger</w:t>
            </w:r>
          </w:p>
        </w:tc>
      </w:tr>
      <w:tr w:rsidR="00362663" w:rsidRPr="002255D8" w14:paraId="3FC5EB5F" w14:textId="77777777" w:rsidTr="006B4375">
        <w:trPr>
          <w:trHeight w:val="170"/>
        </w:trPr>
        <w:tc>
          <w:tcPr>
            <w:tcW w:w="300" w:type="pct"/>
            <w:vMerge/>
            <w:vAlign w:val="center"/>
          </w:tcPr>
          <w:p w14:paraId="73393A6D" w14:textId="77777777"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75834CD3" w14:textId="77777777"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2723C7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945D22" w14:textId="77777777" w:rsidR="00362663" w:rsidRPr="002255D8" w:rsidRDefault="005A7F8C" w:rsidP="002973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</w:t>
            </w:r>
            <w:r w:rsidR="00362663" w:rsidRPr="002255D8">
              <w:rPr>
                <w:rFonts w:cs="Arial"/>
                <w:sz w:val="16"/>
                <w:szCs w:val="16"/>
              </w:rPr>
              <w:t>esetzliche Betreuung</w:t>
            </w:r>
          </w:p>
        </w:tc>
      </w:tr>
      <w:tr w:rsidR="00362663" w:rsidRPr="002255D8" w14:paraId="2F4ED8D2" w14:textId="77777777" w:rsidTr="006B4375">
        <w:trPr>
          <w:trHeight w:val="170"/>
        </w:trPr>
        <w:tc>
          <w:tcPr>
            <w:tcW w:w="300" w:type="pct"/>
            <w:vMerge/>
            <w:vAlign w:val="center"/>
          </w:tcPr>
          <w:p w14:paraId="26E36578" w14:textId="77777777"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7CB86AC8" w14:textId="77777777"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E571B8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486B73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traßenverkehrsbehörde</w:t>
            </w:r>
            <w:r w:rsidR="005A7F8C">
              <w:rPr>
                <w:rFonts w:cs="Arial"/>
                <w:sz w:val="16"/>
                <w:szCs w:val="16"/>
              </w:rPr>
              <w:t xml:space="preserve"> / </w:t>
            </w:r>
            <w:r w:rsidRPr="002255D8">
              <w:rPr>
                <w:rFonts w:cs="Arial"/>
                <w:sz w:val="16"/>
                <w:szCs w:val="16"/>
              </w:rPr>
              <w:t>Führerscheinstelle</w:t>
            </w:r>
          </w:p>
        </w:tc>
      </w:tr>
      <w:tr w:rsidR="00362663" w:rsidRPr="002255D8" w14:paraId="7D141520" w14:textId="77777777" w:rsidTr="006B4375">
        <w:trPr>
          <w:trHeight w:val="170"/>
        </w:trPr>
        <w:tc>
          <w:tcPr>
            <w:tcW w:w="300" w:type="pct"/>
            <w:vMerge/>
            <w:vAlign w:val="center"/>
          </w:tcPr>
          <w:p w14:paraId="7EE0B30D" w14:textId="77777777"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0D41E480" w14:textId="77777777"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3E7AFD5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515418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Öffentliche Einrichtungen (z.B. Sozial-, Wohnungs-, Gesundheitsamt, Kirche) </w:t>
            </w:r>
          </w:p>
        </w:tc>
      </w:tr>
      <w:tr w:rsidR="00362663" w:rsidRPr="002255D8" w14:paraId="1FAD7DA1" w14:textId="77777777" w:rsidTr="005D2057">
        <w:trPr>
          <w:trHeight w:val="170"/>
        </w:trPr>
        <w:tc>
          <w:tcPr>
            <w:tcW w:w="300" w:type="pct"/>
            <w:vMerge/>
            <w:vAlign w:val="center"/>
          </w:tcPr>
          <w:p w14:paraId="067B68DC" w14:textId="77777777" w:rsidR="00362663" w:rsidRPr="002255D8" w:rsidRDefault="00362663" w:rsidP="003F20D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477279B1" w14:textId="77777777" w:rsidR="00362663" w:rsidRPr="002255D8" w:rsidRDefault="00362663" w:rsidP="002E21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B356DE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348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1834C7" w14:textId="77777777" w:rsidR="00362663" w:rsidRPr="002255D8" w:rsidRDefault="00362663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onstige Einrichtung</w:t>
            </w:r>
            <w:r w:rsidR="005A7F8C">
              <w:rPr>
                <w:rFonts w:cs="Arial"/>
                <w:sz w:val="16"/>
                <w:szCs w:val="16"/>
              </w:rPr>
              <w:t xml:space="preserve"> / </w:t>
            </w:r>
            <w:r w:rsidRPr="002255D8">
              <w:rPr>
                <w:rFonts w:cs="Arial"/>
                <w:sz w:val="16"/>
                <w:szCs w:val="16"/>
              </w:rPr>
              <w:t>Institution</w:t>
            </w:r>
          </w:p>
        </w:tc>
      </w:tr>
      <w:tr w:rsidR="003A0A0C" w:rsidRPr="002255D8" w14:paraId="0883B026" w14:textId="77777777" w:rsidTr="00C33D3A">
        <w:trPr>
          <w:trHeight w:val="170"/>
        </w:trPr>
        <w:tc>
          <w:tcPr>
            <w:tcW w:w="300" w:type="pct"/>
            <w:vMerge w:val="restart"/>
          </w:tcPr>
          <w:p w14:paraId="6EDB8711" w14:textId="09DC92D7" w:rsidR="003A0A0C" w:rsidRPr="005D2057" w:rsidRDefault="003A0A0C" w:rsidP="003A0A0C">
            <w:pPr>
              <w:keepLines/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5D2057">
              <w:rPr>
                <w:rFonts w:cs="Arial"/>
                <w:sz w:val="16"/>
                <w:szCs w:val="16"/>
                <w:highlight w:val="yellow"/>
              </w:rPr>
              <w:t>39_1</w:t>
            </w:r>
          </w:p>
        </w:tc>
        <w:tc>
          <w:tcPr>
            <w:tcW w:w="909" w:type="pct"/>
            <w:vMerge w:val="restart"/>
          </w:tcPr>
          <w:p w14:paraId="76D9871E" w14:textId="0D8ACDA7" w:rsidR="003A0A0C" w:rsidRPr="005D2057" w:rsidRDefault="003A0A0C" w:rsidP="003A0A0C">
            <w:pPr>
              <w:keepNext/>
              <w:keepLines/>
              <w:rPr>
                <w:rFonts w:cs="Arial"/>
                <w:b/>
                <w:sz w:val="16"/>
                <w:szCs w:val="16"/>
                <w:highlight w:val="yellow"/>
              </w:rPr>
            </w:pPr>
            <w:r w:rsidRPr="005D2057">
              <w:rPr>
                <w:rFonts w:cs="Arial"/>
                <w:b/>
                <w:sz w:val="16"/>
                <w:szCs w:val="16"/>
                <w:highlight w:val="yellow"/>
              </w:rPr>
              <w:t>Wie erfolgte die Kontaktaufnahme / Terminvereinbarung für den Erstkontakt zur Beratung / Betreuung?</w:t>
            </w:r>
          </w:p>
        </w:tc>
        <w:tc>
          <w:tcPr>
            <w:tcW w:w="303" w:type="pct"/>
            <w:tcBorders>
              <w:bottom w:val="nil"/>
              <w:right w:val="nil"/>
            </w:tcBorders>
          </w:tcPr>
          <w:p w14:paraId="12217220" w14:textId="77777777" w:rsidR="003A0A0C" w:rsidRPr="005D2057" w:rsidRDefault="003A0A0C" w:rsidP="003A0A0C">
            <w:pPr>
              <w:rPr>
                <w:sz w:val="16"/>
                <w:szCs w:val="16"/>
                <w:highlight w:val="yellow"/>
              </w:rPr>
            </w:pPr>
            <w:r w:rsidRPr="005D2057">
              <w:rPr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3488" w:type="pct"/>
            <w:tcBorders>
              <w:left w:val="nil"/>
              <w:bottom w:val="nil"/>
            </w:tcBorders>
          </w:tcPr>
          <w:p w14:paraId="28240294" w14:textId="7774C991" w:rsidR="003A0A0C" w:rsidRPr="005D2057" w:rsidRDefault="003A0A0C" w:rsidP="005D2057">
            <w:pPr>
              <w:rPr>
                <w:sz w:val="16"/>
                <w:szCs w:val="16"/>
                <w:highlight w:val="yellow"/>
              </w:rPr>
            </w:pPr>
            <w:r w:rsidRPr="005D2057">
              <w:rPr>
                <w:sz w:val="16"/>
                <w:szCs w:val="16"/>
                <w:highlight w:val="yellow"/>
              </w:rPr>
              <w:t>Persönlich vor Ort in der Einrichtung</w:t>
            </w:r>
          </w:p>
        </w:tc>
      </w:tr>
      <w:tr w:rsidR="003A0A0C" w:rsidRPr="002255D8" w14:paraId="0ECB204E" w14:textId="77777777" w:rsidTr="005D2057">
        <w:trPr>
          <w:trHeight w:val="170"/>
        </w:trPr>
        <w:tc>
          <w:tcPr>
            <w:tcW w:w="300" w:type="pct"/>
            <w:vMerge/>
          </w:tcPr>
          <w:p w14:paraId="3F09671D" w14:textId="77777777" w:rsidR="003A0A0C" w:rsidRPr="005D2057" w:rsidRDefault="003A0A0C" w:rsidP="003A0A0C">
            <w:pPr>
              <w:keepLines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909" w:type="pct"/>
            <w:vMerge/>
            <w:tcBorders>
              <w:right w:val="single" w:sz="4" w:space="0" w:color="auto"/>
            </w:tcBorders>
          </w:tcPr>
          <w:p w14:paraId="66C59E0C" w14:textId="77777777" w:rsidR="003A0A0C" w:rsidRPr="005D2057" w:rsidRDefault="003A0A0C" w:rsidP="003A0A0C">
            <w:pPr>
              <w:keepLines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4D1C62" w14:textId="77777777" w:rsidR="003A0A0C" w:rsidRPr="005D2057" w:rsidRDefault="003A0A0C" w:rsidP="003A0A0C">
            <w:pPr>
              <w:rPr>
                <w:sz w:val="16"/>
                <w:szCs w:val="16"/>
                <w:highlight w:val="yellow"/>
              </w:rPr>
            </w:pPr>
            <w:r w:rsidRPr="005D2057">
              <w:rPr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6B645" w14:textId="19A9DF0A" w:rsidR="003A0A0C" w:rsidRPr="005D2057" w:rsidRDefault="003A0A0C" w:rsidP="005D2057">
            <w:pPr>
              <w:rPr>
                <w:sz w:val="16"/>
                <w:szCs w:val="16"/>
                <w:highlight w:val="yellow"/>
              </w:rPr>
            </w:pPr>
            <w:r w:rsidRPr="005D2057">
              <w:rPr>
                <w:sz w:val="16"/>
                <w:szCs w:val="16"/>
                <w:highlight w:val="yellow"/>
              </w:rPr>
              <w:t>Telefon</w:t>
            </w:r>
          </w:p>
        </w:tc>
      </w:tr>
      <w:tr w:rsidR="003A0A0C" w:rsidRPr="002255D8" w14:paraId="7EBFD1FA" w14:textId="77777777" w:rsidTr="005D2057">
        <w:trPr>
          <w:trHeight w:val="170"/>
        </w:trPr>
        <w:tc>
          <w:tcPr>
            <w:tcW w:w="300" w:type="pct"/>
            <w:vMerge/>
          </w:tcPr>
          <w:p w14:paraId="21A2FC65" w14:textId="77777777" w:rsidR="003A0A0C" w:rsidRPr="005D2057" w:rsidRDefault="003A0A0C" w:rsidP="003A0A0C">
            <w:pPr>
              <w:keepLines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909" w:type="pct"/>
            <w:vMerge/>
            <w:tcBorders>
              <w:right w:val="single" w:sz="4" w:space="0" w:color="auto"/>
            </w:tcBorders>
          </w:tcPr>
          <w:p w14:paraId="04B9810B" w14:textId="77777777" w:rsidR="003A0A0C" w:rsidRPr="005D2057" w:rsidRDefault="003A0A0C" w:rsidP="003A0A0C">
            <w:pPr>
              <w:keepLines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82802" w14:textId="77777777" w:rsidR="003A0A0C" w:rsidRPr="005D2057" w:rsidRDefault="003A0A0C" w:rsidP="003A0A0C">
            <w:pPr>
              <w:rPr>
                <w:sz w:val="16"/>
                <w:szCs w:val="16"/>
                <w:highlight w:val="yellow"/>
              </w:rPr>
            </w:pPr>
            <w:r w:rsidRPr="005D2057">
              <w:rPr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3CA96" w14:textId="7BCBC1F8" w:rsidR="003A0A0C" w:rsidRPr="005D2057" w:rsidRDefault="003A0A0C" w:rsidP="005D2057">
            <w:pPr>
              <w:rPr>
                <w:sz w:val="16"/>
                <w:szCs w:val="16"/>
                <w:highlight w:val="yellow"/>
              </w:rPr>
            </w:pPr>
            <w:r w:rsidRPr="005D2057">
              <w:rPr>
                <w:sz w:val="16"/>
                <w:szCs w:val="16"/>
                <w:highlight w:val="yellow"/>
              </w:rPr>
              <w:t>Aufsuchende Arbeit</w:t>
            </w:r>
          </w:p>
        </w:tc>
      </w:tr>
      <w:tr w:rsidR="003A0A0C" w:rsidRPr="002255D8" w14:paraId="6036EE60" w14:textId="77777777" w:rsidTr="005D2057">
        <w:trPr>
          <w:trHeight w:val="170"/>
        </w:trPr>
        <w:tc>
          <w:tcPr>
            <w:tcW w:w="300" w:type="pct"/>
            <w:vMerge/>
          </w:tcPr>
          <w:p w14:paraId="1FE75CD5" w14:textId="77777777" w:rsidR="003A0A0C" w:rsidRPr="005D2057" w:rsidRDefault="003A0A0C" w:rsidP="003A0A0C">
            <w:pPr>
              <w:keepLines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909" w:type="pct"/>
            <w:vMerge/>
            <w:tcBorders>
              <w:right w:val="single" w:sz="4" w:space="0" w:color="auto"/>
            </w:tcBorders>
          </w:tcPr>
          <w:p w14:paraId="09E11858" w14:textId="77777777" w:rsidR="003A0A0C" w:rsidRPr="005D2057" w:rsidRDefault="003A0A0C" w:rsidP="003A0A0C">
            <w:pPr>
              <w:keepLines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FADF4" w14:textId="77777777" w:rsidR="003A0A0C" w:rsidRPr="005D2057" w:rsidRDefault="003A0A0C" w:rsidP="003A0A0C">
            <w:pPr>
              <w:rPr>
                <w:sz w:val="16"/>
                <w:szCs w:val="16"/>
                <w:highlight w:val="yellow"/>
              </w:rPr>
            </w:pPr>
            <w:r w:rsidRPr="005D2057">
              <w:rPr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13625" w14:textId="0E91D9F3" w:rsidR="003A0A0C" w:rsidRPr="005D2057" w:rsidRDefault="003A0A0C" w:rsidP="005D2057">
            <w:pPr>
              <w:rPr>
                <w:sz w:val="16"/>
                <w:szCs w:val="16"/>
                <w:highlight w:val="yellow"/>
              </w:rPr>
            </w:pPr>
            <w:r w:rsidRPr="005D2057">
              <w:rPr>
                <w:sz w:val="16"/>
                <w:szCs w:val="16"/>
                <w:highlight w:val="yellow"/>
              </w:rPr>
              <w:t>Externes Angebot</w:t>
            </w:r>
          </w:p>
        </w:tc>
      </w:tr>
      <w:tr w:rsidR="003A0A0C" w:rsidRPr="002255D8" w14:paraId="722FF3C3" w14:textId="77777777" w:rsidTr="005D2057">
        <w:trPr>
          <w:trHeight w:val="170"/>
        </w:trPr>
        <w:tc>
          <w:tcPr>
            <w:tcW w:w="300" w:type="pct"/>
            <w:vMerge/>
          </w:tcPr>
          <w:p w14:paraId="3663B6E9" w14:textId="77777777" w:rsidR="003A0A0C" w:rsidRPr="005D2057" w:rsidRDefault="003A0A0C" w:rsidP="003A0A0C">
            <w:pPr>
              <w:keepLines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909" w:type="pct"/>
            <w:vMerge/>
            <w:tcBorders>
              <w:right w:val="single" w:sz="4" w:space="0" w:color="auto"/>
            </w:tcBorders>
          </w:tcPr>
          <w:p w14:paraId="2A6CE0E9" w14:textId="77777777" w:rsidR="003A0A0C" w:rsidRPr="005D2057" w:rsidRDefault="003A0A0C" w:rsidP="003A0A0C">
            <w:pPr>
              <w:keepLines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D2370" w14:textId="77777777" w:rsidR="003A0A0C" w:rsidRPr="005D2057" w:rsidRDefault="003A0A0C" w:rsidP="003A0A0C">
            <w:pPr>
              <w:rPr>
                <w:sz w:val="16"/>
                <w:szCs w:val="16"/>
                <w:highlight w:val="yellow"/>
              </w:rPr>
            </w:pPr>
            <w:r w:rsidRPr="005D2057">
              <w:rPr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53C87" w14:textId="49725A05" w:rsidR="003A0A0C" w:rsidRPr="005D2057" w:rsidRDefault="003A0A0C" w:rsidP="005D2057">
            <w:pPr>
              <w:rPr>
                <w:sz w:val="16"/>
                <w:szCs w:val="16"/>
                <w:highlight w:val="yellow"/>
              </w:rPr>
            </w:pPr>
            <w:r w:rsidRPr="005D2057">
              <w:rPr>
                <w:sz w:val="16"/>
                <w:szCs w:val="16"/>
                <w:highlight w:val="yellow"/>
              </w:rPr>
              <w:t>Email</w:t>
            </w:r>
          </w:p>
        </w:tc>
      </w:tr>
      <w:tr w:rsidR="003A0A0C" w:rsidRPr="002255D8" w14:paraId="43B39B0F" w14:textId="77777777" w:rsidTr="005D2057">
        <w:trPr>
          <w:trHeight w:val="170"/>
        </w:trPr>
        <w:tc>
          <w:tcPr>
            <w:tcW w:w="300" w:type="pct"/>
            <w:vMerge/>
          </w:tcPr>
          <w:p w14:paraId="34A76F2F" w14:textId="77777777" w:rsidR="003A0A0C" w:rsidRPr="005D2057" w:rsidRDefault="003A0A0C" w:rsidP="003A0A0C">
            <w:pPr>
              <w:keepLines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909" w:type="pct"/>
            <w:vMerge/>
            <w:tcBorders>
              <w:right w:val="single" w:sz="4" w:space="0" w:color="auto"/>
            </w:tcBorders>
          </w:tcPr>
          <w:p w14:paraId="166134EB" w14:textId="77777777" w:rsidR="003A0A0C" w:rsidRPr="005D2057" w:rsidRDefault="003A0A0C" w:rsidP="003A0A0C">
            <w:pPr>
              <w:keepLines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7E2DB" w14:textId="77777777" w:rsidR="003A0A0C" w:rsidRPr="005D2057" w:rsidRDefault="003A0A0C" w:rsidP="003A0A0C">
            <w:pPr>
              <w:rPr>
                <w:sz w:val="16"/>
                <w:szCs w:val="16"/>
                <w:highlight w:val="yellow"/>
              </w:rPr>
            </w:pPr>
            <w:r w:rsidRPr="005D2057">
              <w:rPr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6A9F9" w14:textId="31CD94C8" w:rsidR="003A0A0C" w:rsidRPr="005D2057" w:rsidRDefault="003A0A0C" w:rsidP="005D2057">
            <w:pPr>
              <w:rPr>
                <w:sz w:val="16"/>
                <w:szCs w:val="16"/>
                <w:highlight w:val="yellow"/>
              </w:rPr>
            </w:pPr>
            <w:r w:rsidRPr="005D2057">
              <w:rPr>
                <w:sz w:val="16"/>
                <w:szCs w:val="16"/>
                <w:highlight w:val="yellow"/>
              </w:rPr>
              <w:t>Chat</w:t>
            </w:r>
          </w:p>
        </w:tc>
      </w:tr>
      <w:tr w:rsidR="003A0A0C" w:rsidRPr="002255D8" w14:paraId="003276AE" w14:textId="77777777" w:rsidTr="005D2057">
        <w:trPr>
          <w:trHeight w:val="170"/>
        </w:trPr>
        <w:tc>
          <w:tcPr>
            <w:tcW w:w="300" w:type="pct"/>
            <w:vMerge/>
          </w:tcPr>
          <w:p w14:paraId="5C5073FA" w14:textId="77777777" w:rsidR="003A0A0C" w:rsidRPr="005D2057" w:rsidRDefault="003A0A0C" w:rsidP="003A0A0C">
            <w:pPr>
              <w:keepLines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909" w:type="pct"/>
            <w:vMerge/>
            <w:tcBorders>
              <w:right w:val="single" w:sz="4" w:space="0" w:color="auto"/>
            </w:tcBorders>
          </w:tcPr>
          <w:p w14:paraId="157E1C62" w14:textId="77777777" w:rsidR="003A0A0C" w:rsidRPr="005D2057" w:rsidRDefault="003A0A0C" w:rsidP="003A0A0C">
            <w:pPr>
              <w:keepLines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1397EC" w14:textId="77777777" w:rsidR="003A0A0C" w:rsidRPr="005D2057" w:rsidRDefault="003A0A0C" w:rsidP="003A0A0C">
            <w:pPr>
              <w:rPr>
                <w:sz w:val="16"/>
                <w:szCs w:val="16"/>
                <w:highlight w:val="yellow"/>
              </w:rPr>
            </w:pPr>
            <w:r w:rsidRPr="005D2057">
              <w:rPr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7F4AD" w14:textId="1F1793E0" w:rsidR="003A0A0C" w:rsidRPr="005D2057" w:rsidRDefault="003A0A0C" w:rsidP="005D2057">
            <w:pPr>
              <w:rPr>
                <w:sz w:val="16"/>
                <w:szCs w:val="16"/>
                <w:highlight w:val="yellow"/>
              </w:rPr>
            </w:pPr>
            <w:r w:rsidRPr="005D2057">
              <w:rPr>
                <w:sz w:val="16"/>
                <w:szCs w:val="16"/>
                <w:highlight w:val="yellow"/>
              </w:rPr>
              <w:t>Messenger</w:t>
            </w:r>
          </w:p>
        </w:tc>
      </w:tr>
      <w:tr w:rsidR="003A0A0C" w:rsidRPr="002255D8" w14:paraId="3ABB360E" w14:textId="77777777" w:rsidTr="005D2057">
        <w:trPr>
          <w:trHeight w:val="170"/>
        </w:trPr>
        <w:tc>
          <w:tcPr>
            <w:tcW w:w="300" w:type="pct"/>
            <w:vMerge/>
          </w:tcPr>
          <w:p w14:paraId="2AFF9EEB" w14:textId="77777777" w:rsidR="003A0A0C" w:rsidRPr="005D2057" w:rsidRDefault="003A0A0C" w:rsidP="003A0A0C">
            <w:pPr>
              <w:keepLines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909" w:type="pct"/>
            <w:vMerge/>
            <w:tcBorders>
              <w:right w:val="single" w:sz="4" w:space="0" w:color="auto"/>
            </w:tcBorders>
          </w:tcPr>
          <w:p w14:paraId="2B806F92" w14:textId="77777777" w:rsidR="003A0A0C" w:rsidRPr="005D2057" w:rsidRDefault="003A0A0C" w:rsidP="003A0A0C">
            <w:pPr>
              <w:keepLines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4FFDD" w14:textId="77777777" w:rsidR="003A0A0C" w:rsidRPr="005D2057" w:rsidRDefault="003A0A0C" w:rsidP="003A0A0C">
            <w:pPr>
              <w:rPr>
                <w:sz w:val="16"/>
                <w:szCs w:val="16"/>
                <w:highlight w:val="yellow"/>
              </w:rPr>
            </w:pPr>
            <w:r w:rsidRPr="005D2057">
              <w:rPr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8BA98" w14:textId="58D56814" w:rsidR="003A0A0C" w:rsidRPr="005D2057" w:rsidRDefault="003A0A0C" w:rsidP="005D2057">
            <w:pPr>
              <w:rPr>
                <w:sz w:val="16"/>
                <w:szCs w:val="16"/>
                <w:highlight w:val="yellow"/>
              </w:rPr>
            </w:pPr>
            <w:r w:rsidRPr="005D2057">
              <w:rPr>
                <w:sz w:val="16"/>
                <w:szCs w:val="16"/>
                <w:highlight w:val="yellow"/>
              </w:rPr>
              <w:t>Online Terminvergabe</w:t>
            </w:r>
          </w:p>
        </w:tc>
      </w:tr>
      <w:tr w:rsidR="003A0A0C" w:rsidRPr="002255D8" w14:paraId="0955B227" w14:textId="77777777" w:rsidTr="005D2057">
        <w:trPr>
          <w:trHeight w:val="170"/>
        </w:trPr>
        <w:tc>
          <w:tcPr>
            <w:tcW w:w="300" w:type="pct"/>
            <w:vMerge/>
          </w:tcPr>
          <w:p w14:paraId="3B1592F3" w14:textId="77777777" w:rsidR="003A0A0C" w:rsidRPr="005D2057" w:rsidRDefault="003A0A0C" w:rsidP="003A0A0C">
            <w:pPr>
              <w:keepLines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909" w:type="pct"/>
            <w:vMerge/>
            <w:tcBorders>
              <w:right w:val="single" w:sz="4" w:space="0" w:color="auto"/>
            </w:tcBorders>
          </w:tcPr>
          <w:p w14:paraId="45B34247" w14:textId="77777777" w:rsidR="003A0A0C" w:rsidRPr="005D2057" w:rsidRDefault="003A0A0C" w:rsidP="003A0A0C">
            <w:pPr>
              <w:keepLines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27B02" w14:textId="77777777" w:rsidR="003A0A0C" w:rsidRPr="005D2057" w:rsidRDefault="003A0A0C" w:rsidP="003A0A0C">
            <w:pPr>
              <w:rPr>
                <w:sz w:val="16"/>
                <w:szCs w:val="16"/>
                <w:highlight w:val="yellow"/>
              </w:rPr>
            </w:pPr>
            <w:r w:rsidRPr="005D2057">
              <w:rPr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5ADB4" w14:textId="328CD5E2" w:rsidR="003A0A0C" w:rsidRPr="005D2057" w:rsidRDefault="003A0A0C" w:rsidP="005D2057">
            <w:pPr>
              <w:rPr>
                <w:sz w:val="16"/>
                <w:szCs w:val="16"/>
                <w:highlight w:val="yellow"/>
              </w:rPr>
            </w:pPr>
            <w:r w:rsidRPr="005D2057">
              <w:rPr>
                <w:sz w:val="16"/>
                <w:szCs w:val="16"/>
                <w:highlight w:val="yellow"/>
              </w:rPr>
              <w:t>DigiSucht – Terminvergabe</w:t>
            </w:r>
          </w:p>
        </w:tc>
      </w:tr>
      <w:tr w:rsidR="003A0A0C" w:rsidRPr="002255D8" w14:paraId="4ED0613C" w14:textId="77777777" w:rsidTr="00C33D3A">
        <w:trPr>
          <w:trHeight w:val="170"/>
        </w:trPr>
        <w:tc>
          <w:tcPr>
            <w:tcW w:w="300" w:type="pct"/>
            <w:vMerge/>
          </w:tcPr>
          <w:p w14:paraId="37A03AE4" w14:textId="77777777" w:rsidR="003A0A0C" w:rsidRPr="005D2057" w:rsidRDefault="003A0A0C" w:rsidP="003A0A0C">
            <w:pPr>
              <w:keepLines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909" w:type="pct"/>
            <w:vMerge/>
          </w:tcPr>
          <w:p w14:paraId="19000390" w14:textId="77777777" w:rsidR="003A0A0C" w:rsidRPr="005D2057" w:rsidRDefault="003A0A0C" w:rsidP="003A0A0C">
            <w:pPr>
              <w:keepLines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303" w:type="pct"/>
            <w:tcBorders>
              <w:top w:val="nil"/>
              <w:right w:val="nil"/>
            </w:tcBorders>
          </w:tcPr>
          <w:p w14:paraId="309570C6" w14:textId="77777777" w:rsidR="003A0A0C" w:rsidRPr="005D2057" w:rsidRDefault="003A0A0C" w:rsidP="003A0A0C">
            <w:pPr>
              <w:rPr>
                <w:sz w:val="16"/>
                <w:szCs w:val="16"/>
                <w:highlight w:val="yellow"/>
              </w:rPr>
            </w:pPr>
            <w:r w:rsidRPr="005D2057">
              <w:rPr>
                <w:sz w:val="16"/>
                <w:szCs w:val="16"/>
                <w:highlight w:val="yellow"/>
              </w:rPr>
              <w:t>10</w:t>
            </w:r>
          </w:p>
        </w:tc>
        <w:tc>
          <w:tcPr>
            <w:tcW w:w="3488" w:type="pct"/>
            <w:tcBorders>
              <w:top w:val="nil"/>
              <w:left w:val="nil"/>
            </w:tcBorders>
          </w:tcPr>
          <w:p w14:paraId="70141E04" w14:textId="7CC92282" w:rsidR="003A0A0C" w:rsidRPr="005D2057" w:rsidRDefault="003A0A0C" w:rsidP="005D2057">
            <w:pPr>
              <w:rPr>
                <w:sz w:val="16"/>
                <w:szCs w:val="16"/>
                <w:highlight w:val="yellow"/>
              </w:rPr>
            </w:pPr>
            <w:r w:rsidRPr="005D2057">
              <w:rPr>
                <w:sz w:val="16"/>
                <w:szCs w:val="16"/>
                <w:highlight w:val="yellow"/>
              </w:rPr>
              <w:t>DigiSucht – Email/Chat</w:t>
            </w:r>
          </w:p>
        </w:tc>
      </w:tr>
      <w:tr w:rsidR="00362663" w:rsidRPr="002255D8" w14:paraId="6554CE97" w14:textId="77777777" w:rsidTr="006B4375">
        <w:trPr>
          <w:cantSplit/>
          <w:trHeight w:val="170"/>
        </w:trPr>
        <w:tc>
          <w:tcPr>
            <w:tcW w:w="300" w:type="pct"/>
            <w:vMerge w:val="restart"/>
            <w:vAlign w:val="center"/>
          </w:tcPr>
          <w:p w14:paraId="5DB939F7" w14:textId="77777777" w:rsidR="00362663" w:rsidRPr="002255D8" w:rsidRDefault="00362663" w:rsidP="007D5539">
            <w:pPr>
              <w:keepLines/>
              <w:jc w:val="center"/>
              <w:rPr>
                <w:rFonts w:cs="Arial"/>
                <w:sz w:val="16"/>
                <w:szCs w:val="16"/>
              </w:rPr>
            </w:pPr>
            <w:bookmarkStart w:id="6" w:name="_Hlk158361768"/>
            <w:bookmarkStart w:id="7" w:name="_Hlk158361740"/>
            <w:r w:rsidRPr="002255D8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909" w:type="pct"/>
            <w:vMerge w:val="restart"/>
            <w:shd w:val="clear" w:color="auto" w:fill="auto"/>
            <w:vAlign w:val="center"/>
          </w:tcPr>
          <w:p w14:paraId="25F1A694" w14:textId="77777777" w:rsidR="00362663" w:rsidRPr="002255D8" w:rsidRDefault="00362663" w:rsidP="007D5539">
            <w:pPr>
              <w:keepNext/>
              <w:keepLines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 xml:space="preserve">Auflagen für die </w:t>
            </w:r>
            <w:r w:rsidRPr="00B55005">
              <w:rPr>
                <w:rFonts w:cs="Arial"/>
                <w:b/>
                <w:sz w:val="16"/>
                <w:szCs w:val="16"/>
              </w:rPr>
              <w:t>Betreuung (Mehrfachantwort)</w:t>
            </w:r>
          </w:p>
        </w:tc>
        <w:tc>
          <w:tcPr>
            <w:tcW w:w="303" w:type="pct"/>
            <w:tcBorders>
              <w:bottom w:val="nil"/>
              <w:right w:val="nil"/>
            </w:tcBorders>
            <w:shd w:val="clear" w:color="auto" w:fill="auto"/>
          </w:tcPr>
          <w:p w14:paraId="42903A2E" w14:textId="77777777"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3488" w:type="pct"/>
            <w:tcBorders>
              <w:left w:val="nil"/>
              <w:bottom w:val="nil"/>
            </w:tcBorders>
            <w:shd w:val="clear" w:color="auto" w:fill="auto"/>
          </w:tcPr>
          <w:p w14:paraId="3214DC51" w14:textId="77777777"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keine</w:t>
            </w:r>
          </w:p>
        </w:tc>
      </w:tr>
      <w:tr w:rsidR="00362663" w:rsidRPr="002255D8" w14:paraId="2C020A6A" w14:textId="77777777" w:rsidTr="006B4375">
        <w:trPr>
          <w:cantSplit/>
          <w:trHeight w:val="170"/>
        </w:trPr>
        <w:tc>
          <w:tcPr>
            <w:tcW w:w="300" w:type="pct"/>
            <w:vMerge/>
            <w:vAlign w:val="center"/>
          </w:tcPr>
          <w:p w14:paraId="0186556B" w14:textId="77777777" w:rsidR="00362663" w:rsidRPr="002255D8" w:rsidRDefault="00362663" w:rsidP="007D5539">
            <w:pPr>
              <w:keepLine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1987A631" w14:textId="77777777" w:rsidR="00362663" w:rsidRPr="002255D8" w:rsidRDefault="00362663" w:rsidP="007D5539">
            <w:pPr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FF61C0" w14:textId="77777777"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755A759" w14:textId="77777777"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Krankenkasse</w:t>
            </w:r>
            <w:r w:rsidR="005A7F8C">
              <w:rPr>
                <w:sz w:val="16"/>
                <w:szCs w:val="16"/>
              </w:rPr>
              <w:t xml:space="preserve"> </w:t>
            </w:r>
            <w:r w:rsidRPr="002255D8">
              <w:rPr>
                <w:sz w:val="16"/>
                <w:szCs w:val="16"/>
              </w:rPr>
              <w:t>/</w:t>
            </w:r>
            <w:r w:rsidR="005A7F8C">
              <w:rPr>
                <w:sz w:val="16"/>
                <w:szCs w:val="16"/>
              </w:rPr>
              <w:t xml:space="preserve"> </w:t>
            </w:r>
            <w:r w:rsidRPr="002255D8">
              <w:rPr>
                <w:sz w:val="16"/>
                <w:szCs w:val="16"/>
              </w:rPr>
              <w:t>Rentenversicherer</w:t>
            </w:r>
          </w:p>
        </w:tc>
      </w:tr>
      <w:tr w:rsidR="00362663" w:rsidRPr="002255D8" w14:paraId="6F1C60EF" w14:textId="77777777" w:rsidTr="006B4375">
        <w:trPr>
          <w:cantSplit/>
          <w:trHeight w:val="170"/>
        </w:trPr>
        <w:tc>
          <w:tcPr>
            <w:tcW w:w="300" w:type="pct"/>
            <w:vMerge/>
            <w:vAlign w:val="center"/>
          </w:tcPr>
          <w:p w14:paraId="65565727" w14:textId="77777777" w:rsidR="00362663" w:rsidRPr="002255D8" w:rsidRDefault="00362663" w:rsidP="007D5539">
            <w:pPr>
              <w:keepLine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3C5A5A6B" w14:textId="77777777" w:rsidR="00362663" w:rsidRPr="002255D8" w:rsidRDefault="00362663" w:rsidP="007D5539">
            <w:pPr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4BA03F" w14:textId="77777777"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D4F87DF" w14:textId="77777777"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Auflagen nach § 35 BtMG</w:t>
            </w:r>
          </w:p>
        </w:tc>
      </w:tr>
      <w:tr w:rsidR="00362663" w:rsidRPr="002255D8" w14:paraId="2A62B811" w14:textId="77777777" w:rsidTr="006B4375">
        <w:trPr>
          <w:cantSplit/>
          <w:trHeight w:val="170"/>
        </w:trPr>
        <w:tc>
          <w:tcPr>
            <w:tcW w:w="300" w:type="pct"/>
            <w:vMerge/>
            <w:vAlign w:val="center"/>
          </w:tcPr>
          <w:p w14:paraId="2EBF9275" w14:textId="77777777" w:rsidR="00362663" w:rsidRPr="002255D8" w:rsidRDefault="00362663" w:rsidP="007D5539">
            <w:pPr>
              <w:keepLine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0662600F" w14:textId="77777777" w:rsidR="00362663" w:rsidRPr="002255D8" w:rsidRDefault="00362663" w:rsidP="007D5539">
            <w:pPr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0BD2DB" w14:textId="77777777"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4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BA4BFE5" w14:textId="77777777"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andere strafrechtliche Grundlage außer nach § 35 BtMG</w:t>
            </w:r>
          </w:p>
        </w:tc>
      </w:tr>
      <w:tr w:rsidR="00362663" w:rsidRPr="002255D8" w14:paraId="346FF0ED" w14:textId="77777777" w:rsidTr="006B4375">
        <w:trPr>
          <w:cantSplit/>
          <w:trHeight w:val="170"/>
        </w:trPr>
        <w:tc>
          <w:tcPr>
            <w:tcW w:w="300" w:type="pct"/>
            <w:vMerge/>
            <w:vAlign w:val="center"/>
          </w:tcPr>
          <w:p w14:paraId="283C3207" w14:textId="77777777" w:rsidR="00362663" w:rsidRPr="002255D8" w:rsidRDefault="00362663" w:rsidP="007D5539">
            <w:pPr>
              <w:keepLine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285805D2" w14:textId="77777777" w:rsidR="00362663" w:rsidRPr="002255D8" w:rsidRDefault="00362663" w:rsidP="007D5539">
            <w:pPr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E40382" w14:textId="77777777"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5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D67713C" w14:textId="77777777"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nach Psych-KG</w:t>
            </w:r>
            <w:r w:rsidR="005A7F8C">
              <w:rPr>
                <w:sz w:val="16"/>
                <w:szCs w:val="16"/>
              </w:rPr>
              <w:t xml:space="preserve"> </w:t>
            </w:r>
            <w:r w:rsidRPr="002255D8">
              <w:rPr>
                <w:sz w:val="16"/>
                <w:szCs w:val="16"/>
              </w:rPr>
              <w:t>/</w:t>
            </w:r>
            <w:r w:rsidR="005A7F8C">
              <w:rPr>
                <w:sz w:val="16"/>
                <w:szCs w:val="16"/>
              </w:rPr>
              <w:t xml:space="preserve"> </w:t>
            </w:r>
            <w:r w:rsidRPr="002255D8">
              <w:rPr>
                <w:sz w:val="16"/>
                <w:szCs w:val="16"/>
              </w:rPr>
              <w:t>Landesunterbringungsgesetz</w:t>
            </w:r>
          </w:p>
        </w:tc>
      </w:tr>
      <w:tr w:rsidR="00362663" w:rsidRPr="002255D8" w14:paraId="46C807EF" w14:textId="77777777" w:rsidTr="006B4375">
        <w:trPr>
          <w:cantSplit/>
          <w:trHeight w:val="170"/>
        </w:trPr>
        <w:tc>
          <w:tcPr>
            <w:tcW w:w="300" w:type="pct"/>
            <w:vMerge/>
            <w:vAlign w:val="center"/>
          </w:tcPr>
          <w:p w14:paraId="457A7DC1" w14:textId="77777777" w:rsidR="00362663" w:rsidRPr="002255D8" w:rsidRDefault="00362663" w:rsidP="007D5539">
            <w:pPr>
              <w:keepLine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07371DCC" w14:textId="77777777" w:rsidR="00362663" w:rsidRPr="002255D8" w:rsidRDefault="00362663" w:rsidP="007D5539">
            <w:pPr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7ED5ED" w14:textId="77777777"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6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4E1D57D" w14:textId="77777777"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andere justizielle Auflagen</w:t>
            </w:r>
          </w:p>
        </w:tc>
      </w:tr>
      <w:tr w:rsidR="00362663" w:rsidRPr="002255D8" w14:paraId="1E8A14A0" w14:textId="77777777" w:rsidTr="006B4375">
        <w:trPr>
          <w:cantSplit/>
          <w:trHeight w:val="170"/>
        </w:trPr>
        <w:tc>
          <w:tcPr>
            <w:tcW w:w="300" w:type="pct"/>
            <w:vMerge/>
            <w:vAlign w:val="center"/>
          </w:tcPr>
          <w:p w14:paraId="02E52868" w14:textId="77777777" w:rsidR="00362663" w:rsidRPr="002255D8" w:rsidRDefault="00362663" w:rsidP="007D5539">
            <w:pPr>
              <w:keepLine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2C4BC352" w14:textId="77777777" w:rsidR="00362663" w:rsidRPr="002255D8" w:rsidRDefault="00362663" w:rsidP="007D5539">
            <w:pPr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90FAB4" w14:textId="77777777"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7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1EEBB08" w14:textId="77777777"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Agentur für Arbeit</w:t>
            </w:r>
          </w:p>
        </w:tc>
      </w:tr>
      <w:tr w:rsidR="00362663" w:rsidRPr="002255D8" w14:paraId="776B0DD7" w14:textId="77777777" w:rsidTr="006B4375">
        <w:trPr>
          <w:cantSplit/>
          <w:trHeight w:val="170"/>
        </w:trPr>
        <w:tc>
          <w:tcPr>
            <w:tcW w:w="300" w:type="pct"/>
            <w:vMerge/>
            <w:vAlign w:val="center"/>
          </w:tcPr>
          <w:p w14:paraId="3245F520" w14:textId="77777777" w:rsidR="00362663" w:rsidRPr="002255D8" w:rsidRDefault="00362663" w:rsidP="007D5539">
            <w:pPr>
              <w:keepLine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40D98C8A" w14:textId="77777777" w:rsidR="00362663" w:rsidRPr="002255D8" w:rsidRDefault="00362663" w:rsidP="007D5539">
            <w:pPr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F161A5" w14:textId="77777777"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8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B3BFD23" w14:textId="77777777"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obcenter</w:t>
            </w:r>
          </w:p>
        </w:tc>
      </w:tr>
      <w:tr w:rsidR="00362663" w:rsidRPr="002255D8" w14:paraId="0884B1B3" w14:textId="77777777" w:rsidTr="006B4375">
        <w:trPr>
          <w:cantSplit/>
          <w:trHeight w:val="170"/>
        </w:trPr>
        <w:tc>
          <w:tcPr>
            <w:tcW w:w="300" w:type="pct"/>
            <w:vMerge/>
            <w:vAlign w:val="center"/>
          </w:tcPr>
          <w:p w14:paraId="60FEE11F" w14:textId="77777777" w:rsidR="00362663" w:rsidRPr="002255D8" w:rsidRDefault="00362663" w:rsidP="007D5539">
            <w:pPr>
              <w:keepLine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2D0F5162" w14:textId="77777777" w:rsidR="00362663" w:rsidRPr="002255D8" w:rsidRDefault="00362663" w:rsidP="007D5539">
            <w:pPr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B1DE64" w14:textId="77777777"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9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5AD683D" w14:textId="77777777"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Schule</w:t>
            </w:r>
          </w:p>
        </w:tc>
      </w:tr>
      <w:tr w:rsidR="00362663" w:rsidRPr="002255D8" w14:paraId="316E6F5C" w14:textId="77777777" w:rsidTr="006B4375">
        <w:trPr>
          <w:cantSplit/>
          <w:trHeight w:val="170"/>
        </w:trPr>
        <w:tc>
          <w:tcPr>
            <w:tcW w:w="300" w:type="pct"/>
            <w:vMerge/>
            <w:vAlign w:val="center"/>
          </w:tcPr>
          <w:p w14:paraId="65A1C2B8" w14:textId="77777777" w:rsidR="00362663" w:rsidRPr="002255D8" w:rsidRDefault="00362663" w:rsidP="007D5539">
            <w:pPr>
              <w:keepLine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09B7EA82" w14:textId="77777777" w:rsidR="00362663" w:rsidRPr="002255D8" w:rsidRDefault="00362663" w:rsidP="007D5539">
            <w:pPr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AC32A6" w14:textId="77777777"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0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C1FF7B3" w14:textId="77777777"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Einrichtungen der Jugendhilfe / Jugendamt</w:t>
            </w:r>
          </w:p>
        </w:tc>
      </w:tr>
      <w:bookmarkEnd w:id="6"/>
      <w:tr w:rsidR="00362663" w:rsidRPr="002255D8" w14:paraId="61F5B210" w14:textId="77777777" w:rsidTr="0068020F">
        <w:trPr>
          <w:cantSplit/>
          <w:trHeight w:val="170"/>
        </w:trPr>
        <w:tc>
          <w:tcPr>
            <w:tcW w:w="300" w:type="pct"/>
            <w:vMerge/>
            <w:vAlign w:val="center"/>
          </w:tcPr>
          <w:p w14:paraId="74B2F463" w14:textId="77777777" w:rsidR="00362663" w:rsidRPr="002255D8" w:rsidRDefault="00362663" w:rsidP="007D5539">
            <w:pPr>
              <w:keepLine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10565D40" w14:textId="77777777" w:rsidR="00362663" w:rsidRPr="002255D8" w:rsidRDefault="00362663" w:rsidP="007D5539">
            <w:pPr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440749" w14:textId="77777777"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1</w:t>
            </w:r>
          </w:p>
        </w:tc>
        <w:tc>
          <w:tcPr>
            <w:tcW w:w="348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8D86DB6" w14:textId="77777777"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Straßenverkehrsbehörde</w:t>
            </w:r>
            <w:r w:rsidR="005A7F8C">
              <w:rPr>
                <w:sz w:val="16"/>
                <w:szCs w:val="16"/>
              </w:rPr>
              <w:t xml:space="preserve"> </w:t>
            </w:r>
            <w:r w:rsidRPr="002255D8">
              <w:rPr>
                <w:sz w:val="16"/>
                <w:szCs w:val="16"/>
              </w:rPr>
              <w:t>/</w:t>
            </w:r>
            <w:r w:rsidR="005A7F8C">
              <w:rPr>
                <w:sz w:val="16"/>
                <w:szCs w:val="16"/>
              </w:rPr>
              <w:t xml:space="preserve"> </w:t>
            </w:r>
            <w:r w:rsidRPr="002255D8">
              <w:rPr>
                <w:sz w:val="16"/>
                <w:szCs w:val="16"/>
              </w:rPr>
              <w:t>Führerscheinstelle</w:t>
            </w:r>
          </w:p>
        </w:tc>
      </w:tr>
      <w:tr w:rsidR="00362663" w:rsidRPr="002255D8" w14:paraId="68721080" w14:textId="77777777" w:rsidTr="0068020F">
        <w:trPr>
          <w:cantSplit/>
          <w:trHeight w:val="170"/>
        </w:trPr>
        <w:tc>
          <w:tcPr>
            <w:tcW w:w="300" w:type="pct"/>
            <w:vMerge/>
            <w:vAlign w:val="center"/>
          </w:tcPr>
          <w:p w14:paraId="29BCEC93" w14:textId="77777777" w:rsidR="00362663" w:rsidRPr="002255D8" w:rsidRDefault="00362663" w:rsidP="007D5539">
            <w:pPr>
              <w:keepLines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vMerge/>
            <w:shd w:val="clear" w:color="auto" w:fill="auto"/>
            <w:vAlign w:val="center"/>
          </w:tcPr>
          <w:p w14:paraId="4FCC984C" w14:textId="77777777" w:rsidR="00362663" w:rsidRPr="002255D8" w:rsidRDefault="00362663" w:rsidP="007D5539">
            <w:pPr>
              <w:keepLines/>
              <w:rPr>
                <w:rFonts w:cs="Arial"/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6FB6DBA" w14:textId="77777777"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2</w:t>
            </w:r>
          </w:p>
        </w:tc>
        <w:tc>
          <w:tcPr>
            <w:tcW w:w="348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6AD7BC6" w14:textId="77777777" w:rsidR="00362663" w:rsidRPr="002255D8" w:rsidRDefault="00362663" w:rsidP="002973B3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sonstige öffentliche Einrichtungen</w:t>
            </w:r>
          </w:p>
        </w:tc>
      </w:tr>
      <w:bookmarkEnd w:id="7"/>
    </w:tbl>
    <w:p w14:paraId="7AEFF9D4" w14:textId="77777777" w:rsidR="00FA6A62" w:rsidRDefault="00FA6A62" w:rsidP="001B69E4">
      <w:pPr>
        <w:spacing w:before="120" w:after="0" w:line="240" w:lineRule="auto"/>
        <w:rPr>
          <w:b/>
          <w:bCs/>
          <w:sz w:val="16"/>
          <w:szCs w:val="16"/>
        </w:rPr>
      </w:pPr>
    </w:p>
    <w:p w14:paraId="63503978" w14:textId="77777777" w:rsidR="00FA6A62" w:rsidRDefault="00FA6A6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17B98963" w14:textId="77777777" w:rsidR="00A4724B" w:rsidRPr="002255D8" w:rsidRDefault="001108E5" w:rsidP="001B69E4">
      <w:pPr>
        <w:spacing w:before="120" w:after="0" w:line="240" w:lineRule="auto"/>
        <w:rPr>
          <w:b/>
          <w:bCs/>
          <w:sz w:val="16"/>
          <w:szCs w:val="16"/>
        </w:rPr>
      </w:pPr>
      <w:r w:rsidRPr="002255D8">
        <w:rPr>
          <w:b/>
          <w:bCs/>
          <w:sz w:val="16"/>
          <w:szCs w:val="16"/>
        </w:rPr>
        <w:lastRenderedPageBreak/>
        <w:t xml:space="preserve">Suchtspezifische Hilfen vor </w:t>
      </w:r>
      <w:r w:rsidR="00F4736A" w:rsidRPr="002255D8">
        <w:rPr>
          <w:b/>
          <w:bCs/>
          <w:sz w:val="16"/>
          <w:szCs w:val="16"/>
        </w:rPr>
        <w:t>Betreuungsbeginn</w:t>
      </w:r>
    </w:p>
    <w:tbl>
      <w:tblPr>
        <w:tblStyle w:val="Tabellenraster"/>
        <w:tblW w:w="4990" w:type="pct"/>
        <w:tblLook w:val="04A0" w:firstRow="1" w:lastRow="0" w:firstColumn="1" w:lastColumn="0" w:noHBand="0" w:noVBand="1"/>
      </w:tblPr>
      <w:tblGrid>
        <w:gridCol w:w="572"/>
        <w:gridCol w:w="4281"/>
        <w:gridCol w:w="953"/>
        <w:gridCol w:w="4142"/>
      </w:tblGrid>
      <w:tr w:rsidR="00613A24" w:rsidRPr="002255D8" w14:paraId="66A4F913" w14:textId="77777777" w:rsidTr="00613A24">
        <w:trPr>
          <w:trHeight w:val="144"/>
        </w:trPr>
        <w:tc>
          <w:tcPr>
            <w:tcW w:w="281" w:type="pct"/>
            <w:vMerge w:val="restart"/>
            <w:shd w:val="clear" w:color="auto" w:fill="auto"/>
            <w:vAlign w:val="center"/>
          </w:tcPr>
          <w:p w14:paraId="43D857CF" w14:textId="77777777" w:rsidR="00613A24" w:rsidRPr="002255D8" w:rsidRDefault="00613A24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1</w:t>
            </w:r>
            <w:r>
              <w:rPr>
                <w:rFonts w:cs="Arial"/>
                <w:sz w:val="16"/>
                <w:szCs w:val="16"/>
              </w:rPr>
              <w:t>_1</w:t>
            </w:r>
          </w:p>
        </w:tc>
        <w:tc>
          <w:tcPr>
            <w:tcW w:w="2154" w:type="pct"/>
            <w:vMerge w:val="restart"/>
            <w:shd w:val="clear" w:color="auto" w:fill="auto"/>
            <w:vAlign w:val="center"/>
          </w:tcPr>
          <w:p w14:paraId="5DAD668E" w14:textId="77777777" w:rsidR="00613A24" w:rsidRPr="002255D8" w:rsidRDefault="00613A24" w:rsidP="001C5245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Kontakt zur Suchthilfe vor dieser Betreuung</w:t>
            </w:r>
          </w:p>
        </w:tc>
        <w:tc>
          <w:tcPr>
            <w:tcW w:w="481" w:type="pct"/>
            <w:tcBorders>
              <w:bottom w:val="nil"/>
              <w:right w:val="nil"/>
            </w:tcBorders>
            <w:vAlign w:val="center"/>
          </w:tcPr>
          <w:p w14:paraId="604444ED" w14:textId="77777777" w:rsidR="00613A24" w:rsidRPr="00DE4E1D" w:rsidRDefault="00613A24" w:rsidP="00DF43E3">
            <w:pPr>
              <w:rPr>
                <w:rFonts w:cs="Arial"/>
                <w:sz w:val="16"/>
                <w:szCs w:val="16"/>
                <w:highlight w:val="yellow"/>
              </w:rPr>
            </w:pPr>
            <w:r w:rsidRPr="00DE4E1D">
              <w:rPr>
                <w:rFonts w:cs="Arial"/>
                <w:sz w:val="16"/>
                <w:szCs w:val="16"/>
                <w:highlight w:val="yellow"/>
              </w:rPr>
              <w:t>-77</w:t>
            </w:r>
          </w:p>
        </w:tc>
        <w:tc>
          <w:tcPr>
            <w:tcW w:w="2084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6153527" w14:textId="77777777" w:rsidR="00613A24" w:rsidRPr="002255D8" w:rsidRDefault="00613A24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kein Kontakt</w:t>
            </w:r>
          </w:p>
        </w:tc>
      </w:tr>
      <w:tr w:rsidR="00613A24" w:rsidRPr="002255D8" w14:paraId="1C407127" w14:textId="77777777" w:rsidTr="00613A24">
        <w:trPr>
          <w:trHeight w:val="144"/>
        </w:trPr>
        <w:tc>
          <w:tcPr>
            <w:tcW w:w="281" w:type="pct"/>
            <w:vMerge/>
            <w:shd w:val="clear" w:color="auto" w:fill="auto"/>
            <w:vAlign w:val="center"/>
          </w:tcPr>
          <w:p w14:paraId="61F43AEC" w14:textId="77777777" w:rsidR="00613A24" w:rsidRPr="002255D8" w:rsidRDefault="00613A24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54" w:type="pct"/>
            <w:vMerge/>
            <w:shd w:val="clear" w:color="auto" w:fill="auto"/>
            <w:vAlign w:val="center"/>
          </w:tcPr>
          <w:p w14:paraId="71855496" w14:textId="77777777" w:rsidR="00613A24" w:rsidRPr="002255D8" w:rsidRDefault="00613A24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nil"/>
              <w:bottom w:val="nil"/>
              <w:right w:val="nil"/>
            </w:tcBorders>
            <w:vAlign w:val="center"/>
          </w:tcPr>
          <w:p w14:paraId="230AEB11" w14:textId="77777777" w:rsidR="00613A24" w:rsidRPr="002255D8" w:rsidRDefault="00613A24" w:rsidP="00DF43E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#</w:t>
            </w:r>
          </w:p>
        </w:tc>
        <w:tc>
          <w:tcPr>
            <w:tcW w:w="208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4E8A64B" w14:textId="77777777" w:rsidR="00613A24" w:rsidRPr="002255D8" w:rsidRDefault="00613A24" w:rsidP="00DF43E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lter Erstkontakt</w:t>
            </w:r>
          </w:p>
        </w:tc>
      </w:tr>
      <w:tr w:rsidR="00613A24" w:rsidRPr="002255D8" w14:paraId="7F069A16" w14:textId="77777777" w:rsidTr="00613A24">
        <w:trPr>
          <w:trHeight w:val="144"/>
        </w:trPr>
        <w:tc>
          <w:tcPr>
            <w:tcW w:w="281" w:type="pct"/>
            <w:vMerge/>
            <w:shd w:val="clear" w:color="auto" w:fill="auto"/>
            <w:vAlign w:val="center"/>
          </w:tcPr>
          <w:p w14:paraId="6F4199D7" w14:textId="77777777" w:rsidR="00613A24" w:rsidRPr="002255D8" w:rsidRDefault="00613A24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54" w:type="pct"/>
            <w:vMerge/>
            <w:shd w:val="clear" w:color="auto" w:fill="auto"/>
            <w:vAlign w:val="center"/>
          </w:tcPr>
          <w:p w14:paraId="42B7C18B" w14:textId="77777777" w:rsidR="00613A24" w:rsidRPr="002255D8" w:rsidRDefault="00613A24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E88D5D4" w14:textId="77777777" w:rsidR="00613A24" w:rsidRPr="00223A8B" w:rsidRDefault="00613A24" w:rsidP="00DF43E3">
            <w:pPr>
              <w:rPr>
                <w:rFonts w:cs="Arial"/>
                <w:sz w:val="16"/>
                <w:szCs w:val="16"/>
                <w:highlight w:val="yellow"/>
              </w:rPr>
            </w:pPr>
            <w:r w:rsidRPr="00223A8B">
              <w:rPr>
                <w:rFonts w:cs="Arial"/>
                <w:sz w:val="16"/>
                <w:szCs w:val="16"/>
                <w:highlight w:val="yellow"/>
              </w:rPr>
              <w:t>-66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7FE1D0" w14:textId="77777777" w:rsidR="00613A24" w:rsidRPr="00223A8B" w:rsidRDefault="00613A24" w:rsidP="00DF43E3">
            <w:pPr>
              <w:rPr>
                <w:rFonts w:cs="Arial"/>
                <w:sz w:val="16"/>
                <w:szCs w:val="16"/>
                <w:highlight w:val="yellow"/>
              </w:rPr>
            </w:pPr>
            <w:r w:rsidRPr="00223A8B">
              <w:rPr>
                <w:rFonts w:cs="Arial"/>
                <w:sz w:val="16"/>
                <w:szCs w:val="16"/>
                <w:highlight w:val="yellow"/>
              </w:rPr>
              <w:t>ja, Alter unbekannt</w:t>
            </w:r>
          </w:p>
        </w:tc>
      </w:tr>
      <w:tr w:rsidR="00BC74F1" w:rsidRPr="002255D8" w14:paraId="074B7527" w14:textId="77777777" w:rsidTr="0068020F">
        <w:tc>
          <w:tcPr>
            <w:tcW w:w="281" w:type="pct"/>
            <w:vMerge w:val="restart"/>
            <w:shd w:val="clear" w:color="auto" w:fill="auto"/>
            <w:vAlign w:val="center"/>
          </w:tcPr>
          <w:p w14:paraId="3B5240AC" w14:textId="77777777" w:rsidR="00BC74F1" w:rsidRPr="002255D8" w:rsidRDefault="00B55005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_2</w:t>
            </w:r>
          </w:p>
        </w:tc>
        <w:tc>
          <w:tcPr>
            <w:tcW w:w="2154" w:type="pct"/>
            <w:vMerge w:val="restart"/>
            <w:shd w:val="clear" w:color="auto" w:fill="auto"/>
            <w:vAlign w:val="center"/>
          </w:tcPr>
          <w:p w14:paraId="5D87C8A5" w14:textId="77777777" w:rsidR="00BC74F1" w:rsidRPr="002255D8" w:rsidRDefault="00BC74F1" w:rsidP="001C5245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Im Jahr des Betreuungs-/Behandlungsbeginns bereits in einer Suchthilfeeinrichtung vorstellig geworden</w:t>
            </w:r>
          </w:p>
        </w:tc>
        <w:tc>
          <w:tcPr>
            <w:tcW w:w="481" w:type="pct"/>
            <w:tcBorders>
              <w:bottom w:val="nil"/>
              <w:right w:val="nil"/>
            </w:tcBorders>
            <w:vAlign w:val="center"/>
          </w:tcPr>
          <w:p w14:paraId="3D294AB1" w14:textId="77777777" w:rsidR="00BC74F1" w:rsidRPr="002255D8" w:rsidRDefault="00BC74F1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084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4233F97" w14:textId="77777777" w:rsidR="00BC74F1" w:rsidRPr="002255D8" w:rsidRDefault="00BC74F1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</w:t>
            </w:r>
          </w:p>
        </w:tc>
      </w:tr>
      <w:tr w:rsidR="00BC74F1" w:rsidRPr="002255D8" w14:paraId="39810C71" w14:textId="77777777" w:rsidTr="0068020F">
        <w:tc>
          <w:tcPr>
            <w:tcW w:w="281" w:type="pct"/>
            <w:vMerge/>
            <w:shd w:val="clear" w:color="auto" w:fill="auto"/>
            <w:vAlign w:val="center"/>
          </w:tcPr>
          <w:p w14:paraId="74D9FEDB" w14:textId="77777777" w:rsidR="00BC74F1" w:rsidRPr="002255D8" w:rsidRDefault="00BC74F1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54" w:type="pct"/>
            <w:vMerge/>
            <w:shd w:val="clear" w:color="auto" w:fill="auto"/>
            <w:vAlign w:val="center"/>
          </w:tcPr>
          <w:p w14:paraId="6A12FF68" w14:textId="77777777" w:rsidR="00BC74F1" w:rsidRPr="002255D8" w:rsidRDefault="00BC74F1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5DD2FB1" w14:textId="77777777" w:rsidR="00BC74F1" w:rsidRPr="002255D8" w:rsidRDefault="00BC74F1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17B7D41" w14:textId="77777777" w:rsidR="00BC74F1" w:rsidRPr="002255D8" w:rsidRDefault="00BC74F1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ein</w:t>
            </w:r>
          </w:p>
        </w:tc>
      </w:tr>
    </w:tbl>
    <w:p w14:paraId="26C71F1F" w14:textId="77777777" w:rsidR="00665046" w:rsidRDefault="00665046">
      <w:pPr>
        <w:rPr>
          <w:sz w:val="6"/>
          <w:szCs w:val="16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20"/>
        <w:gridCol w:w="4398"/>
        <w:gridCol w:w="971"/>
        <w:gridCol w:w="4179"/>
      </w:tblGrid>
      <w:tr w:rsidR="00C57AC6" w:rsidRPr="002255D8" w14:paraId="33066C4A" w14:textId="77777777" w:rsidTr="0011296D">
        <w:tc>
          <w:tcPr>
            <w:tcW w:w="211" w:type="pct"/>
            <w:vMerge w:val="restart"/>
            <w:vAlign w:val="center"/>
          </w:tcPr>
          <w:p w14:paraId="4001BA75" w14:textId="77777777" w:rsidR="00C57AC6" w:rsidRPr="004D2C6D" w:rsidRDefault="00C57AC6" w:rsidP="00651A12">
            <w:pPr>
              <w:rPr>
                <w:rFonts w:cs="Arial"/>
                <w:sz w:val="16"/>
                <w:szCs w:val="16"/>
                <w:highlight w:val="yellow"/>
              </w:rPr>
            </w:pPr>
            <w:r w:rsidRPr="004D2C6D">
              <w:rPr>
                <w:rFonts w:cs="Arial"/>
                <w:sz w:val="16"/>
                <w:szCs w:val="16"/>
                <w:highlight w:val="yellow"/>
              </w:rPr>
              <w:t>42</w:t>
            </w:r>
          </w:p>
        </w:tc>
        <w:tc>
          <w:tcPr>
            <w:tcW w:w="2206" w:type="pct"/>
            <w:vMerge w:val="restart"/>
            <w:vAlign w:val="center"/>
          </w:tcPr>
          <w:p w14:paraId="1D5AFE50" w14:textId="77777777" w:rsidR="00C57AC6" w:rsidRPr="004D2C6D" w:rsidRDefault="00C57AC6" w:rsidP="00887318">
            <w:pPr>
              <w:rPr>
                <w:highlight w:val="yellow"/>
              </w:rPr>
            </w:pPr>
            <w:r w:rsidRPr="004D2C6D">
              <w:rPr>
                <w:rFonts w:cs="Arial"/>
                <w:b/>
                <w:sz w:val="16"/>
                <w:szCs w:val="16"/>
                <w:highlight w:val="yellow"/>
              </w:rPr>
              <w:t>Vorangegangene Betreuungen in anderen suchtspezifischen Einrichtungen in den letzten 60 Tagen vor dieser Betreuung (Mehrfachantwort)</w:t>
            </w:r>
          </w:p>
        </w:tc>
        <w:tc>
          <w:tcPr>
            <w:tcW w:w="487" w:type="pct"/>
            <w:tcBorders>
              <w:right w:val="nil"/>
            </w:tcBorders>
            <w:shd w:val="clear" w:color="auto" w:fill="auto"/>
            <w:vAlign w:val="center"/>
          </w:tcPr>
          <w:p w14:paraId="46DAF471" w14:textId="77777777" w:rsidR="00C57AC6" w:rsidRPr="004D2C6D" w:rsidRDefault="00C57AC6" w:rsidP="00651A12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4D2C6D">
              <w:rPr>
                <w:rFonts w:cs="Arial"/>
                <w:sz w:val="16"/>
                <w:szCs w:val="16"/>
                <w:highlight w:val="yellow"/>
              </w:rPr>
              <w:t>40</w:t>
            </w:r>
          </w:p>
        </w:tc>
        <w:tc>
          <w:tcPr>
            <w:tcW w:w="2096" w:type="pct"/>
            <w:tcBorders>
              <w:left w:val="nil"/>
            </w:tcBorders>
          </w:tcPr>
          <w:p w14:paraId="58E0616D" w14:textId="77777777" w:rsidR="00C57AC6" w:rsidRPr="004D2C6D" w:rsidRDefault="00C57AC6" w:rsidP="00651A12">
            <w:pPr>
              <w:rPr>
                <w:rFonts w:cs="Arial"/>
                <w:sz w:val="16"/>
                <w:szCs w:val="16"/>
                <w:highlight w:val="yellow"/>
              </w:rPr>
            </w:pPr>
            <w:r w:rsidRPr="004D2C6D">
              <w:rPr>
                <w:rFonts w:cs="Arial"/>
                <w:sz w:val="16"/>
                <w:szCs w:val="16"/>
                <w:highlight w:val="yellow"/>
              </w:rPr>
              <w:t>keine vorangegangene Betreuung</w:t>
            </w:r>
          </w:p>
        </w:tc>
      </w:tr>
      <w:tr w:rsidR="00C57AC6" w:rsidRPr="002255D8" w14:paraId="654412F4" w14:textId="77777777" w:rsidTr="0011296D">
        <w:tc>
          <w:tcPr>
            <w:tcW w:w="211" w:type="pct"/>
            <w:vMerge/>
            <w:vAlign w:val="center"/>
          </w:tcPr>
          <w:p w14:paraId="1875169F" w14:textId="77777777" w:rsidR="00C57AC6" w:rsidRPr="004D2C6D" w:rsidRDefault="00C57AC6" w:rsidP="00651A12">
            <w:pPr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2206" w:type="pct"/>
            <w:vMerge/>
          </w:tcPr>
          <w:p w14:paraId="5EF18D07" w14:textId="77777777" w:rsidR="00C57AC6" w:rsidRPr="004D2C6D" w:rsidRDefault="00C57AC6" w:rsidP="00651A12">
            <w:pPr>
              <w:rPr>
                <w:highlight w:val="yellow"/>
              </w:rPr>
            </w:pPr>
          </w:p>
        </w:tc>
        <w:tc>
          <w:tcPr>
            <w:tcW w:w="487" w:type="pct"/>
            <w:tcBorders>
              <w:right w:val="nil"/>
            </w:tcBorders>
            <w:shd w:val="clear" w:color="auto" w:fill="auto"/>
            <w:vAlign w:val="center"/>
          </w:tcPr>
          <w:p w14:paraId="73BC3961" w14:textId="77777777" w:rsidR="00C57AC6" w:rsidRPr="004D2C6D" w:rsidRDefault="00C57AC6" w:rsidP="00651A12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4D2C6D">
              <w:rPr>
                <w:rFonts w:cs="Arial"/>
                <w:sz w:val="16"/>
                <w:szCs w:val="16"/>
                <w:highlight w:val="yellow"/>
              </w:rPr>
              <w:t>41</w:t>
            </w:r>
          </w:p>
        </w:tc>
        <w:tc>
          <w:tcPr>
            <w:tcW w:w="2096" w:type="pct"/>
            <w:tcBorders>
              <w:left w:val="nil"/>
            </w:tcBorders>
          </w:tcPr>
          <w:p w14:paraId="16F23766" w14:textId="77777777" w:rsidR="00C57AC6" w:rsidRPr="004D2C6D" w:rsidRDefault="00C57AC6" w:rsidP="00651A12">
            <w:pPr>
              <w:rPr>
                <w:rFonts w:cs="Arial"/>
                <w:sz w:val="16"/>
                <w:szCs w:val="16"/>
                <w:highlight w:val="yellow"/>
              </w:rPr>
            </w:pPr>
            <w:r w:rsidRPr="004D2C6D">
              <w:rPr>
                <w:rFonts w:cs="Arial"/>
                <w:sz w:val="16"/>
                <w:szCs w:val="16"/>
                <w:highlight w:val="yellow"/>
              </w:rPr>
              <w:t>Niedrigschwellige Hilfen</w:t>
            </w:r>
          </w:p>
        </w:tc>
      </w:tr>
      <w:tr w:rsidR="00C57AC6" w:rsidRPr="002255D8" w14:paraId="3DFA0F8F" w14:textId="77777777" w:rsidTr="0011296D">
        <w:tc>
          <w:tcPr>
            <w:tcW w:w="211" w:type="pct"/>
            <w:vMerge/>
            <w:vAlign w:val="center"/>
          </w:tcPr>
          <w:p w14:paraId="7F97FEBE" w14:textId="77777777" w:rsidR="00C57AC6" w:rsidRPr="004D2C6D" w:rsidRDefault="00C57AC6" w:rsidP="00651A12">
            <w:pPr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2206" w:type="pct"/>
            <w:vMerge/>
          </w:tcPr>
          <w:p w14:paraId="0514B2A4" w14:textId="77777777" w:rsidR="00C57AC6" w:rsidRPr="004D2C6D" w:rsidRDefault="00C57AC6" w:rsidP="00651A12">
            <w:pPr>
              <w:rPr>
                <w:highlight w:val="yellow"/>
              </w:rPr>
            </w:pPr>
          </w:p>
        </w:tc>
        <w:tc>
          <w:tcPr>
            <w:tcW w:w="487" w:type="pct"/>
            <w:tcBorders>
              <w:right w:val="nil"/>
            </w:tcBorders>
            <w:shd w:val="clear" w:color="auto" w:fill="auto"/>
            <w:vAlign w:val="center"/>
          </w:tcPr>
          <w:p w14:paraId="0615FB8C" w14:textId="77777777" w:rsidR="00C57AC6" w:rsidRPr="004D2C6D" w:rsidRDefault="00C57AC6" w:rsidP="00651A12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4D2C6D">
              <w:rPr>
                <w:rFonts w:cs="Arial"/>
                <w:sz w:val="16"/>
                <w:szCs w:val="16"/>
                <w:highlight w:val="yellow"/>
              </w:rPr>
              <w:t>42</w:t>
            </w:r>
          </w:p>
        </w:tc>
        <w:tc>
          <w:tcPr>
            <w:tcW w:w="2096" w:type="pct"/>
            <w:tcBorders>
              <w:left w:val="nil"/>
            </w:tcBorders>
          </w:tcPr>
          <w:p w14:paraId="145FE5A8" w14:textId="77777777" w:rsidR="00C57AC6" w:rsidRPr="004D2C6D" w:rsidRDefault="00C57AC6" w:rsidP="00651A12">
            <w:pPr>
              <w:rPr>
                <w:rFonts w:cs="Arial"/>
                <w:sz w:val="16"/>
                <w:szCs w:val="16"/>
                <w:highlight w:val="yellow"/>
              </w:rPr>
            </w:pPr>
            <w:r w:rsidRPr="004D2C6D">
              <w:rPr>
                <w:rFonts w:cs="Arial"/>
                <w:sz w:val="16"/>
                <w:szCs w:val="16"/>
                <w:highlight w:val="yellow"/>
              </w:rPr>
              <w:t>Beratung und Betreuung</w:t>
            </w:r>
          </w:p>
        </w:tc>
      </w:tr>
      <w:tr w:rsidR="00C57AC6" w:rsidRPr="002255D8" w14:paraId="70B2D6C9" w14:textId="77777777" w:rsidTr="0011296D">
        <w:tc>
          <w:tcPr>
            <w:tcW w:w="211" w:type="pct"/>
            <w:vMerge/>
            <w:vAlign w:val="center"/>
          </w:tcPr>
          <w:p w14:paraId="3D33BD43" w14:textId="77777777" w:rsidR="00C57AC6" w:rsidRPr="004D2C6D" w:rsidRDefault="00C57AC6" w:rsidP="00651A12">
            <w:pPr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2206" w:type="pct"/>
            <w:vMerge/>
          </w:tcPr>
          <w:p w14:paraId="04F084CA" w14:textId="77777777" w:rsidR="00C57AC6" w:rsidRPr="004D2C6D" w:rsidRDefault="00C57AC6" w:rsidP="00651A12">
            <w:pPr>
              <w:rPr>
                <w:highlight w:val="yellow"/>
              </w:rPr>
            </w:pPr>
          </w:p>
        </w:tc>
        <w:tc>
          <w:tcPr>
            <w:tcW w:w="487" w:type="pct"/>
            <w:tcBorders>
              <w:right w:val="nil"/>
            </w:tcBorders>
            <w:shd w:val="clear" w:color="auto" w:fill="auto"/>
            <w:vAlign w:val="center"/>
          </w:tcPr>
          <w:p w14:paraId="1A22FDDF" w14:textId="77777777" w:rsidR="00C57AC6" w:rsidRPr="004D2C6D" w:rsidRDefault="00C57AC6" w:rsidP="00651A12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4D2C6D">
              <w:rPr>
                <w:rFonts w:cs="Arial"/>
                <w:sz w:val="16"/>
                <w:szCs w:val="16"/>
                <w:highlight w:val="yellow"/>
              </w:rPr>
              <w:t>43</w:t>
            </w:r>
          </w:p>
        </w:tc>
        <w:tc>
          <w:tcPr>
            <w:tcW w:w="2096" w:type="pct"/>
            <w:tcBorders>
              <w:left w:val="nil"/>
            </w:tcBorders>
          </w:tcPr>
          <w:p w14:paraId="4B72083D" w14:textId="77777777" w:rsidR="00C57AC6" w:rsidRPr="004D2C6D" w:rsidRDefault="00C57AC6" w:rsidP="00651A12">
            <w:pPr>
              <w:rPr>
                <w:rFonts w:cs="Arial"/>
                <w:sz w:val="16"/>
                <w:szCs w:val="16"/>
                <w:highlight w:val="yellow"/>
              </w:rPr>
            </w:pPr>
            <w:r w:rsidRPr="004D2C6D">
              <w:rPr>
                <w:rFonts w:cs="Arial"/>
                <w:sz w:val="16"/>
                <w:szCs w:val="16"/>
                <w:highlight w:val="yellow"/>
              </w:rPr>
              <w:t>Ambulante medizinische Rehabilitation</w:t>
            </w:r>
          </w:p>
        </w:tc>
      </w:tr>
      <w:tr w:rsidR="00C57AC6" w:rsidRPr="002255D8" w14:paraId="02182534" w14:textId="77777777" w:rsidTr="0011296D">
        <w:tc>
          <w:tcPr>
            <w:tcW w:w="211" w:type="pct"/>
            <w:vMerge/>
            <w:vAlign w:val="center"/>
          </w:tcPr>
          <w:p w14:paraId="17E6D9EE" w14:textId="77777777" w:rsidR="00C57AC6" w:rsidRPr="004D2C6D" w:rsidRDefault="00C57AC6" w:rsidP="00651A12">
            <w:pPr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2206" w:type="pct"/>
            <w:vMerge/>
          </w:tcPr>
          <w:p w14:paraId="0E432B26" w14:textId="77777777" w:rsidR="00C57AC6" w:rsidRPr="004D2C6D" w:rsidRDefault="00C57AC6" w:rsidP="00651A12">
            <w:pPr>
              <w:rPr>
                <w:highlight w:val="yellow"/>
              </w:rPr>
            </w:pPr>
          </w:p>
        </w:tc>
        <w:tc>
          <w:tcPr>
            <w:tcW w:w="487" w:type="pct"/>
            <w:tcBorders>
              <w:right w:val="nil"/>
            </w:tcBorders>
            <w:shd w:val="clear" w:color="auto" w:fill="auto"/>
            <w:vAlign w:val="center"/>
          </w:tcPr>
          <w:p w14:paraId="41DB004F" w14:textId="77777777" w:rsidR="00C57AC6" w:rsidRPr="004D2C6D" w:rsidRDefault="00C57AC6" w:rsidP="00651A12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4D2C6D">
              <w:rPr>
                <w:rFonts w:cs="Arial"/>
                <w:sz w:val="16"/>
                <w:szCs w:val="16"/>
                <w:highlight w:val="yellow"/>
              </w:rPr>
              <w:t>44</w:t>
            </w:r>
          </w:p>
        </w:tc>
        <w:tc>
          <w:tcPr>
            <w:tcW w:w="2096" w:type="pct"/>
            <w:tcBorders>
              <w:left w:val="nil"/>
            </w:tcBorders>
          </w:tcPr>
          <w:p w14:paraId="09A7B6B0" w14:textId="77777777" w:rsidR="00C57AC6" w:rsidRPr="004D2C6D" w:rsidRDefault="00C57AC6" w:rsidP="00651A12">
            <w:pPr>
              <w:rPr>
                <w:rFonts w:cs="Arial"/>
                <w:sz w:val="16"/>
                <w:szCs w:val="16"/>
                <w:highlight w:val="yellow"/>
              </w:rPr>
            </w:pPr>
            <w:r w:rsidRPr="004D2C6D">
              <w:rPr>
                <w:rFonts w:cs="Arial"/>
                <w:sz w:val="16"/>
                <w:szCs w:val="16"/>
                <w:highlight w:val="yellow"/>
              </w:rPr>
              <w:t>Stationäre medizinische Rehabilitation</w:t>
            </w:r>
          </w:p>
        </w:tc>
      </w:tr>
      <w:tr w:rsidR="00C57AC6" w:rsidRPr="002255D8" w14:paraId="25B258B7" w14:textId="77777777" w:rsidTr="0011296D">
        <w:tc>
          <w:tcPr>
            <w:tcW w:w="211" w:type="pct"/>
            <w:vMerge/>
            <w:vAlign w:val="center"/>
          </w:tcPr>
          <w:p w14:paraId="7357F642" w14:textId="77777777" w:rsidR="00C57AC6" w:rsidRPr="004D2C6D" w:rsidRDefault="00C57AC6" w:rsidP="00651A12">
            <w:pPr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2206" w:type="pct"/>
            <w:vMerge/>
          </w:tcPr>
          <w:p w14:paraId="108F2EEE" w14:textId="77777777" w:rsidR="00C57AC6" w:rsidRPr="004D2C6D" w:rsidRDefault="00C57AC6" w:rsidP="00651A12">
            <w:pPr>
              <w:rPr>
                <w:highlight w:val="yellow"/>
              </w:rPr>
            </w:pPr>
          </w:p>
        </w:tc>
        <w:tc>
          <w:tcPr>
            <w:tcW w:w="487" w:type="pct"/>
            <w:tcBorders>
              <w:right w:val="nil"/>
            </w:tcBorders>
            <w:shd w:val="clear" w:color="auto" w:fill="auto"/>
            <w:vAlign w:val="center"/>
          </w:tcPr>
          <w:p w14:paraId="600808B2" w14:textId="77777777" w:rsidR="00C57AC6" w:rsidRPr="004D2C6D" w:rsidRDefault="00C57AC6" w:rsidP="00651A12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4D2C6D">
              <w:rPr>
                <w:rFonts w:cs="Arial"/>
                <w:sz w:val="16"/>
                <w:szCs w:val="16"/>
                <w:highlight w:val="yellow"/>
              </w:rPr>
              <w:t>45</w:t>
            </w:r>
          </w:p>
        </w:tc>
        <w:tc>
          <w:tcPr>
            <w:tcW w:w="2096" w:type="pct"/>
            <w:tcBorders>
              <w:left w:val="nil"/>
            </w:tcBorders>
          </w:tcPr>
          <w:p w14:paraId="2F428342" w14:textId="77777777" w:rsidR="00C57AC6" w:rsidRPr="004D2C6D" w:rsidRDefault="00C57AC6" w:rsidP="00651A12">
            <w:pPr>
              <w:rPr>
                <w:rFonts w:cs="Arial"/>
                <w:sz w:val="16"/>
                <w:szCs w:val="16"/>
                <w:highlight w:val="yellow"/>
              </w:rPr>
            </w:pPr>
            <w:r w:rsidRPr="004D2C6D">
              <w:rPr>
                <w:rFonts w:cs="Arial"/>
                <w:sz w:val="16"/>
                <w:szCs w:val="16"/>
                <w:highlight w:val="yellow"/>
              </w:rPr>
              <w:t>Psychiatrische/psychotherapeutische Behandlung</w:t>
            </w:r>
          </w:p>
        </w:tc>
      </w:tr>
      <w:tr w:rsidR="00C57AC6" w:rsidRPr="002255D8" w14:paraId="25918DA1" w14:textId="77777777" w:rsidTr="0011296D">
        <w:tc>
          <w:tcPr>
            <w:tcW w:w="211" w:type="pct"/>
            <w:vMerge/>
            <w:vAlign w:val="center"/>
          </w:tcPr>
          <w:p w14:paraId="460220DF" w14:textId="77777777" w:rsidR="00C57AC6" w:rsidRPr="004D2C6D" w:rsidRDefault="00C57AC6" w:rsidP="00651A12">
            <w:pPr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2206" w:type="pct"/>
            <w:vMerge/>
          </w:tcPr>
          <w:p w14:paraId="5AB3F449" w14:textId="77777777" w:rsidR="00C57AC6" w:rsidRPr="004D2C6D" w:rsidRDefault="00C57AC6" w:rsidP="00651A12">
            <w:pPr>
              <w:rPr>
                <w:highlight w:val="yellow"/>
              </w:rPr>
            </w:pPr>
          </w:p>
        </w:tc>
        <w:tc>
          <w:tcPr>
            <w:tcW w:w="487" w:type="pct"/>
            <w:tcBorders>
              <w:right w:val="nil"/>
            </w:tcBorders>
            <w:shd w:val="clear" w:color="auto" w:fill="auto"/>
            <w:vAlign w:val="center"/>
          </w:tcPr>
          <w:p w14:paraId="44AF763A" w14:textId="77777777" w:rsidR="00C57AC6" w:rsidRPr="004D2C6D" w:rsidRDefault="00C57AC6" w:rsidP="00651A12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4D2C6D">
              <w:rPr>
                <w:rFonts w:cs="Arial"/>
                <w:sz w:val="16"/>
                <w:szCs w:val="16"/>
                <w:highlight w:val="yellow"/>
              </w:rPr>
              <w:t>46</w:t>
            </w:r>
          </w:p>
        </w:tc>
        <w:tc>
          <w:tcPr>
            <w:tcW w:w="2096" w:type="pct"/>
            <w:tcBorders>
              <w:left w:val="nil"/>
            </w:tcBorders>
          </w:tcPr>
          <w:p w14:paraId="1A576384" w14:textId="77777777" w:rsidR="00C57AC6" w:rsidRPr="004D2C6D" w:rsidRDefault="005C7706" w:rsidP="005C7706">
            <w:pPr>
              <w:rPr>
                <w:rFonts w:cs="Arial"/>
                <w:sz w:val="16"/>
                <w:szCs w:val="16"/>
                <w:highlight w:val="yellow"/>
              </w:rPr>
            </w:pPr>
            <w:r w:rsidRPr="004D2C6D">
              <w:rPr>
                <w:rFonts w:cs="Arial"/>
                <w:sz w:val="16"/>
                <w:szCs w:val="16"/>
                <w:highlight w:val="yellow"/>
              </w:rPr>
              <w:t>Opi</w:t>
            </w:r>
            <w:r>
              <w:rPr>
                <w:rFonts w:cs="Arial"/>
                <w:sz w:val="16"/>
                <w:szCs w:val="16"/>
                <w:highlight w:val="yellow"/>
              </w:rPr>
              <w:t>oid</w:t>
            </w:r>
            <w:r w:rsidRPr="004D2C6D">
              <w:rPr>
                <w:rFonts w:cs="Arial"/>
                <w:sz w:val="16"/>
                <w:szCs w:val="16"/>
                <w:highlight w:val="yellow"/>
              </w:rPr>
              <w:t>substitution</w:t>
            </w:r>
          </w:p>
        </w:tc>
      </w:tr>
      <w:tr w:rsidR="00C57AC6" w:rsidRPr="002255D8" w14:paraId="52D08BE1" w14:textId="77777777" w:rsidTr="0011296D">
        <w:tc>
          <w:tcPr>
            <w:tcW w:w="211" w:type="pct"/>
            <w:vMerge/>
            <w:vAlign w:val="center"/>
          </w:tcPr>
          <w:p w14:paraId="5BF328B0" w14:textId="77777777" w:rsidR="00C57AC6" w:rsidRPr="004D2C6D" w:rsidRDefault="00C57AC6" w:rsidP="00651A12">
            <w:pPr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2206" w:type="pct"/>
            <w:vMerge/>
          </w:tcPr>
          <w:p w14:paraId="1A6CC18E" w14:textId="77777777" w:rsidR="00C57AC6" w:rsidRPr="004D2C6D" w:rsidRDefault="00C57AC6" w:rsidP="00651A12">
            <w:pPr>
              <w:rPr>
                <w:highlight w:val="yellow"/>
              </w:rPr>
            </w:pPr>
          </w:p>
        </w:tc>
        <w:tc>
          <w:tcPr>
            <w:tcW w:w="487" w:type="pct"/>
            <w:tcBorders>
              <w:right w:val="nil"/>
            </w:tcBorders>
            <w:shd w:val="clear" w:color="auto" w:fill="auto"/>
            <w:vAlign w:val="center"/>
          </w:tcPr>
          <w:p w14:paraId="594A215A" w14:textId="77777777" w:rsidR="00C57AC6" w:rsidRPr="004D2C6D" w:rsidRDefault="00C57AC6" w:rsidP="00651A12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4D2C6D">
              <w:rPr>
                <w:rFonts w:cs="Arial"/>
                <w:sz w:val="16"/>
                <w:szCs w:val="16"/>
                <w:highlight w:val="yellow"/>
              </w:rPr>
              <w:t>47</w:t>
            </w:r>
          </w:p>
        </w:tc>
        <w:tc>
          <w:tcPr>
            <w:tcW w:w="2096" w:type="pct"/>
            <w:tcBorders>
              <w:left w:val="nil"/>
            </w:tcBorders>
          </w:tcPr>
          <w:p w14:paraId="0BEE5F74" w14:textId="77777777" w:rsidR="00C57AC6" w:rsidRPr="004D2C6D" w:rsidRDefault="00C57AC6" w:rsidP="00651A12">
            <w:pPr>
              <w:rPr>
                <w:rFonts w:cs="Arial"/>
                <w:sz w:val="16"/>
                <w:szCs w:val="16"/>
                <w:highlight w:val="yellow"/>
              </w:rPr>
            </w:pPr>
            <w:r w:rsidRPr="004D2C6D">
              <w:rPr>
                <w:rFonts w:cs="Arial"/>
                <w:sz w:val="16"/>
                <w:szCs w:val="16"/>
                <w:highlight w:val="yellow"/>
              </w:rPr>
              <w:t>Entzug</w:t>
            </w:r>
          </w:p>
        </w:tc>
      </w:tr>
      <w:tr w:rsidR="00C57AC6" w:rsidRPr="002255D8" w14:paraId="7E08D941" w14:textId="77777777" w:rsidTr="0011296D">
        <w:tc>
          <w:tcPr>
            <w:tcW w:w="211" w:type="pct"/>
            <w:vMerge/>
            <w:vAlign w:val="center"/>
          </w:tcPr>
          <w:p w14:paraId="25930D0F" w14:textId="77777777" w:rsidR="00C57AC6" w:rsidRPr="004D2C6D" w:rsidRDefault="00C57AC6" w:rsidP="00651A12">
            <w:pPr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2206" w:type="pct"/>
            <w:vMerge/>
          </w:tcPr>
          <w:p w14:paraId="1568B585" w14:textId="77777777" w:rsidR="00C57AC6" w:rsidRPr="004D2C6D" w:rsidRDefault="00C57AC6" w:rsidP="00651A12">
            <w:pPr>
              <w:rPr>
                <w:highlight w:val="yellow"/>
              </w:rPr>
            </w:pPr>
          </w:p>
        </w:tc>
        <w:tc>
          <w:tcPr>
            <w:tcW w:w="487" w:type="pct"/>
            <w:tcBorders>
              <w:right w:val="nil"/>
            </w:tcBorders>
            <w:shd w:val="clear" w:color="auto" w:fill="auto"/>
            <w:vAlign w:val="center"/>
          </w:tcPr>
          <w:p w14:paraId="6D086437" w14:textId="77777777" w:rsidR="00C57AC6" w:rsidRPr="004D2C6D" w:rsidRDefault="00C57AC6" w:rsidP="00651A12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4D2C6D">
              <w:rPr>
                <w:rFonts w:cs="Arial"/>
                <w:sz w:val="16"/>
                <w:szCs w:val="16"/>
                <w:highlight w:val="yellow"/>
              </w:rPr>
              <w:t>48</w:t>
            </w:r>
          </w:p>
        </w:tc>
        <w:tc>
          <w:tcPr>
            <w:tcW w:w="2096" w:type="pct"/>
            <w:tcBorders>
              <w:left w:val="nil"/>
            </w:tcBorders>
          </w:tcPr>
          <w:p w14:paraId="75F974F5" w14:textId="77777777" w:rsidR="00C57AC6" w:rsidRPr="004D2C6D" w:rsidRDefault="00C57AC6" w:rsidP="00651A12">
            <w:pPr>
              <w:rPr>
                <w:rFonts w:cs="Arial"/>
                <w:sz w:val="16"/>
                <w:szCs w:val="16"/>
                <w:highlight w:val="yellow"/>
              </w:rPr>
            </w:pPr>
            <w:r w:rsidRPr="004D2C6D">
              <w:rPr>
                <w:rFonts w:cs="Arial"/>
                <w:sz w:val="16"/>
                <w:szCs w:val="16"/>
                <w:highlight w:val="yellow"/>
              </w:rPr>
              <w:t>Eingliederungshilfe</w:t>
            </w:r>
          </w:p>
        </w:tc>
      </w:tr>
      <w:tr w:rsidR="00C57AC6" w:rsidRPr="002255D8" w14:paraId="2F1A2D27" w14:textId="77777777" w:rsidTr="0011296D">
        <w:tc>
          <w:tcPr>
            <w:tcW w:w="211" w:type="pct"/>
            <w:vMerge/>
            <w:vAlign w:val="center"/>
          </w:tcPr>
          <w:p w14:paraId="3483955D" w14:textId="77777777" w:rsidR="00C57AC6" w:rsidRPr="004D2C6D" w:rsidRDefault="00C57AC6" w:rsidP="00651A12">
            <w:pPr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2206" w:type="pct"/>
            <w:vMerge/>
          </w:tcPr>
          <w:p w14:paraId="3705E947" w14:textId="77777777" w:rsidR="00C57AC6" w:rsidRPr="004D2C6D" w:rsidRDefault="00C57AC6" w:rsidP="00651A12">
            <w:pPr>
              <w:rPr>
                <w:highlight w:val="yellow"/>
              </w:rPr>
            </w:pPr>
          </w:p>
        </w:tc>
        <w:tc>
          <w:tcPr>
            <w:tcW w:w="487" w:type="pct"/>
            <w:tcBorders>
              <w:right w:val="nil"/>
            </w:tcBorders>
            <w:shd w:val="clear" w:color="auto" w:fill="auto"/>
            <w:vAlign w:val="center"/>
          </w:tcPr>
          <w:p w14:paraId="78D3101F" w14:textId="77777777" w:rsidR="00C57AC6" w:rsidRPr="004D2C6D" w:rsidRDefault="00C57AC6" w:rsidP="00651A12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4D2C6D">
              <w:rPr>
                <w:rFonts w:cs="Arial"/>
                <w:sz w:val="16"/>
                <w:szCs w:val="16"/>
                <w:highlight w:val="yellow"/>
              </w:rPr>
              <w:t>49</w:t>
            </w:r>
          </w:p>
        </w:tc>
        <w:tc>
          <w:tcPr>
            <w:tcW w:w="2096" w:type="pct"/>
            <w:tcBorders>
              <w:left w:val="nil"/>
            </w:tcBorders>
          </w:tcPr>
          <w:p w14:paraId="541E7277" w14:textId="77777777" w:rsidR="00C57AC6" w:rsidRPr="004D2C6D" w:rsidRDefault="00C57AC6" w:rsidP="00651A12">
            <w:pPr>
              <w:rPr>
                <w:rFonts w:cs="Arial"/>
                <w:sz w:val="16"/>
                <w:szCs w:val="16"/>
                <w:highlight w:val="yellow"/>
              </w:rPr>
            </w:pPr>
            <w:r w:rsidRPr="004D2C6D">
              <w:rPr>
                <w:rFonts w:cs="Arial"/>
                <w:sz w:val="16"/>
                <w:szCs w:val="16"/>
                <w:highlight w:val="yellow"/>
              </w:rPr>
              <w:t>Sonstiges</w:t>
            </w:r>
          </w:p>
        </w:tc>
      </w:tr>
    </w:tbl>
    <w:p w14:paraId="1A42F68E" w14:textId="77777777" w:rsidR="001D5710" w:rsidRDefault="001D5710">
      <w:pPr>
        <w:rPr>
          <w:sz w:val="6"/>
          <w:szCs w:val="16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73"/>
        <w:gridCol w:w="5728"/>
        <w:gridCol w:w="3467"/>
      </w:tblGrid>
      <w:tr w:rsidR="00887318" w:rsidRPr="002255D8" w14:paraId="1AFFBF4C" w14:textId="77777777" w:rsidTr="00887318">
        <w:trPr>
          <w:trHeight w:val="323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5F960B5" w14:textId="77777777" w:rsidR="00887318" w:rsidRPr="001B69E4" w:rsidRDefault="00887318" w:rsidP="006500F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55005">
              <w:rPr>
                <w:rFonts w:cs="Arial"/>
                <w:b/>
                <w:sz w:val="16"/>
                <w:szCs w:val="16"/>
              </w:rPr>
              <w:t>Vorangegangene Betreuungen in anderen suchtspezifischen Einrichtungen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073967">
              <w:rPr>
                <w:rFonts w:cs="Arial"/>
                <w:b/>
                <w:sz w:val="16"/>
                <w:szCs w:val="16"/>
                <w:highlight w:val="yellow"/>
              </w:rPr>
              <w:t>insgesamt im Leben (lifetime)</w:t>
            </w:r>
          </w:p>
        </w:tc>
      </w:tr>
      <w:tr w:rsidR="00073967" w:rsidRPr="002255D8" w14:paraId="4439D146" w14:textId="77777777" w:rsidTr="00073967">
        <w:tc>
          <w:tcPr>
            <w:tcW w:w="388" w:type="pct"/>
            <w:vAlign w:val="center"/>
          </w:tcPr>
          <w:p w14:paraId="605A7B48" w14:textId="77777777" w:rsidR="00073967" w:rsidRPr="002255D8" w:rsidRDefault="00073967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873" w:type="pct"/>
            <w:shd w:val="clear" w:color="auto" w:fill="auto"/>
            <w:vAlign w:val="center"/>
          </w:tcPr>
          <w:p w14:paraId="0A386D99" w14:textId="77777777"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Prävention und Frühintervention</w:t>
            </w:r>
          </w:p>
        </w:tc>
        <w:tc>
          <w:tcPr>
            <w:tcW w:w="1739" w:type="pct"/>
            <w:vAlign w:val="center"/>
          </w:tcPr>
          <w:p w14:paraId="31D14466" w14:textId="77777777"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</w:tr>
      <w:tr w:rsidR="00073967" w:rsidRPr="002255D8" w14:paraId="6F0989B8" w14:textId="77777777" w:rsidTr="00073967">
        <w:tc>
          <w:tcPr>
            <w:tcW w:w="388" w:type="pct"/>
            <w:vAlign w:val="center"/>
          </w:tcPr>
          <w:p w14:paraId="791E4A8F" w14:textId="77777777" w:rsidR="00073967" w:rsidRPr="002255D8" w:rsidRDefault="00073967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873" w:type="pct"/>
            <w:shd w:val="clear" w:color="auto" w:fill="auto"/>
            <w:vAlign w:val="center"/>
          </w:tcPr>
          <w:p w14:paraId="1A1F51E1" w14:textId="77777777"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mbulante medizinische Akutbehandlung</w:t>
            </w:r>
          </w:p>
        </w:tc>
        <w:tc>
          <w:tcPr>
            <w:tcW w:w="1739" w:type="pct"/>
            <w:vAlign w:val="center"/>
          </w:tcPr>
          <w:p w14:paraId="3E94D704" w14:textId="77777777"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</w:tr>
      <w:tr w:rsidR="00073967" w:rsidRPr="002255D8" w14:paraId="7034BF4F" w14:textId="77777777" w:rsidTr="00073967">
        <w:tc>
          <w:tcPr>
            <w:tcW w:w="388" w:type="pct"/>
            <w:vAlign w:val="center"/>
          </w:tcPr>
          <w:p w14:paraId="5BF54CCE" w14:textId="77777777" w:rsidR="00073967" w:rsidRPr="002255D8" w:rsidRDefault="00073967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873" w:type="pct"/>
            <w:shd w:val="clear" w:color="auto" w:fill="auto"/>
            <w:vAlign w:val="center"/>
          </w:tcPr>
          <w:p w14:paraId="6C906981" w14:textId="77777777"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tationäre medizinische Akutbehandlung</w:t>
            </w:r>
          </w:p>
        </w:tc>
        <w:tc>
          <w:tcPr>
            <w:tcW w:w="1739" w:type="pct"/>
            <w:vAlign w:val="center"/>
          </w:tcPr>
          <w:p w14:paraId="7B2C5E90" w14:textId="77777777"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</w:tr>
      <w:tr w:rsidR="00073967" w:rsidRPr="002255D8" w14:paraId="7EB4422B" w14:textId="77777777" w:rsidTr="00073967">
        <w:tc>
          <w:tcPr>
            <w:tcW w:w="388" w:type="pct"/>
            <w:vAlign w:val="center"/>
          </w:tcPr>
          <w:p w14:paraId="329C236D" w14:textId="77777777" w:rsidR="00073967" w:rsidRPr="002255D8" w:rsidRDefault="00073967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873" w:type="pct"/>
            <w:shd w:val="clear" w:color="auto" w:fill="auto"/>
            <w:vAlign w:val="center"/>
          </w:tcPr>
          <w:p w14:paraId="2B07CB77" w14:textId="77777777"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Psychiatrische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>/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</w:rPr>
              <w:t>psychotherapeutische Behandlung</w:t>
            </w:r>
          </w:p>
        </w:tc>
        <w:tc>
          <w:tcPr>
            <w:tcW w:w="1739" w:type="pct"/>
            <w:vAlign w:val="center"/>
          </w:tcPr>
          <w:p w14:paraId="651556EA" w14:textId="77777777"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Dauer in Monaten / nie</w:t>
            </w:r>
          </w:p>
        </w:tc>
      </w:tr>
      <w:tr w:rsidR="00073967" w:rsidRPr="002255D8" w14:paraId="2DD55194" w14:textId="77777777" w:rsidTr="00073967">
        <w:tc>
          <w:tcPr>
            <w:tcW w:w="388" w:type="pct"/>
            <w:vAlign w:val="center"/>
          </w:tcPr>
          <w:p w14:paraId="645B72CA" w14:textId="77777777" w:rsidR="00073967" w:rsidRPr="002255D8" w:rsidRDefault="00073967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873" w:type="pct"/>
            <w:shd w:val="clear" w:color="auto" w:fill="auto"/>
            <w:vAlign w:val="center"/>
          </w:tcPr>
          <w:p w14:paraId="234FA34D" w14:textId="77777777"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 xml:space="preserve">Niedrigschwellige Hilfen </w:t>
            </w:r>
          </w:p>
        </w:tc>
        <w:tc>
          <w:tcPr>
            <w:tcW w:w="1739" w:type="pct"/>
            <w:vAlign w:val="center"/>
          </w:tcPr>
          <w:p w14:paraId="41387460" w14:textId="77777777"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</w:tr>
      <w:tr w:rsidR="00073967" w:rsidRPr="002255D8" w14:paraId="44EAD46F" w14:textId="77777777" w:rsidTr="00073967">
        <w:tc>
          <w:tcPr>
            <w:tcW w:w="388" w:type="pct"/>
            <w:vAlign w:val="center"/>
          </w:tcPr>
          <w:p w14:paraId="6BA77846" w14:textId="77777777" w:rsidR="00073967" w:rsidRPr="002255D8" w:rsidRDefault="00073967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873" w:type="pct"/>
            <w:shd w:val="clear" w:color="auto" w:fill="auto"/>
            <w:vAlign w:val="center"/>
          </w:tcPr>
          <w:p w14:paraId="12BE09A6" w14:textId="77777777"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ucht- und Drogenberatung</w:t>
            </w:r>
          </w:p>
        </w:tc>
        <w:tc>
          <w:tcPr>
            <w:tcW w:w="1739" w:type="pct"/>
            <w:vAlign w:val="center"/>
          </w:tcPr>
          <w:p w14:paraId="1F84CE4B" w14:textId="77777777"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Dauer in Monaten / nie</w:t>
            </w:r>
          </w:p>
        </w:tc>
      </w:tr>
      <w:tr w:rsidR="00073967" w:rsidRPr="002255D8" w14:paraId="228EEF56" w14:textId="77777777" w:rsidTr="00073967">
        <w:tc>
          <w:tcPr>
            <w:tcW w:w="388" w:type="pct"/>
            <w:vAlign w:val="center"/>
          </w:tcPr>
          <w:p w14:paraId="7FE48135" w14:textId="77777777" w:rsidR="00073967" w:rsidRPr="002255D8" w:rsidRDefault="00073967" w:rsidP="002973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2873" w:type="pct"/>
            <w:shd w:val="clear" w:color="auto" w:fill="auto"/>
            <w:vAlign w:val="center"/>
          </w:tcPr>
          <w:p w14:paraId="7C3DDB1E" w14:textId="77777777"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Teilstationäre Erstversorgung</w:t>
            </w:r>
          </w:p>
        </w:tc>
        <w:tc>
          <w:tcPr>
            <w:tcW w:w="1739" w:type="pct"/>
            <w:vAlign w:val="center"/>
          </w:tcPr>
          <w:p w14:paraId="6C0BFA51" w14:textId="77777777"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Dauer in Monaten / nie</w:t>
            </w:r>
          </w:p>
        </w:tc>
      </w:tr>
      <w:tr w:rsidR="00073967" w:rsidRPr="002255D8" w14:paraId="4F044359" w14:textId="77777777" w:rsidTr="00073967">
        <w:tc>
          <w:tcPr>
            <w:tcW w:w="388" w:type="pct"/>
            <w:vAlign w:val="center"/>
          </w:tcPr>
          <w:p w14:paraId="60807E19" w14:textId="77777777" w:rsidR="00073967" w:rsidRPr="002255D8" w:rsidRDefault="00073967" w:rsidP="002973B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2873" w:type="pct"/>
            <w:shd w:val="clear" w:color="auto" w:fill="auto"/>
            <w:vAlign w:val="center"/>
          </w:tcPr>
          <w:p w14:paraId="3C726657" w14:textId="77777777"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Psychosoziale Begleitung Substituierter</w:t>
            </w:r>
          </w:p>
        </w:tc>
        <w:tc>
          <w:tcPr>
            <w:tcW w:w="1739" w:type="pct"/>
            <w:vAlign w:val="center"/>
          </w:tcPr>
          <w:p w14:paraId="0BCCE89B" w14:textId="77777777"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Dauer in Monaten / nie</w:t>
            </w:r>
          </w:p>
        </w:tc>
      </w:tr>
      <w:tr w:rsidR="00073967" w:rsidRPr="002255D8" w14:paraId="79C61C53" w14:textId="77777777" w:rsidTr="00073967">
        <w:tc>
          <w:tcPr>
            <w:tcW w:w="388" w:type="pct"/>
            <w:vAlign w:val="center"/>
          </w:tcPr>
          <w:p w14:paraId="71987A48" w14:textId="77777777" w:rsidR="00073967" w:rsidRPr="002255D8" w:rsidRDefault="00073967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873" w:type="pct"/>
            <w:shd w:val="clear" w:color="auto" w:fill="auto"/>
            <w:vAlign w:val="center"/>
          </w:tcPr>
          <w:p w14:paraId="01980AE8" w14:textId="77777777"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ozialpsychiatrische Betreuung</w:t>
            </w:r>
          </w:p>
        </w:tc>
        <w:tc>
          <w:tcPr>
            <w:tcW w:w="1739" w:type="pct"/>
            <w:vAlign w:val="center"/>
          </w:tcPr>
          <w:p w14:paraId="40E70560" w14:textId="77777777"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Dauer in Monaten / nie</w:t>
            </w:r>
          </w:p>
        </w:tc>
      </w:tr>
      <w:tr w:rsidR="00073967" w:rsidRPr="002255D8" w14:paraId="5696F202" w14:textId="77777777" w:rsidTr="00073967">
        <w:tc>
          <w:tcPr>
            <w:tcW w:w="388" w:type="pct"/>
            <w:vAlign w:val="center"/>
          </w:tcPr>
          <w:p w14:paraId="40398966" w14:textId="77777777" w:rsidR="00073967" w:rsidRPr="002255D8" w:rsidRDefault="00073967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873" w:type="pct"/>
            <w:shd w:val="clear" w:color="auto" w:fill="auto"/>
            <w:vAlign w:val="center"/>
          </w:tcPr>
          <w:p w14:paraId="7A58E199" w14:textId="77777777"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Kinder- und Jugendhilfe (SGBVIII)</w:t>
            </w:r>
          </w:p>
        </w:tc>
        <w:tc>
          <w:tcPr>
            <w:tcW w:w="1739" w:type="pct"/>
            <w:vAlign w:val="center"/>
          </w:tcPr>
          <w:p w14:paraId="3ED398BA" w14:textId="77777777"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</w:tr>
      <w:tr w:rsidR="00073967" w:rsidRPr="002255D8" w14:paraId="7B5A3F3D" w14:textId="77777777" w:rsidTr="00073967">
        <w:tc>
          <w:tcPr>
            <w:tcW w:w="388" w:type="pct"/>
            <w:vAlign w:val="center"/>
          </w:tcPr>
          <w:p w14:paraId="77CF19C7" w14:textId="77777777" w:rsidR="00073967" w:rsidRPr="002255D8" w:rsidRDefault="00073967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873" w:type="pct"/>
            <w:shd w:val="clear" w:color="auto" w:fill="auto"/>
            <w:vAlign w:val="center"/>
          </w:tcPr>
          <w:p w14:paraId="5F1CEC70" w14:textId="77777777"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uchtberatung im Betrieb</w:t>
            </w:r>
          </w:p>
        </w:tc>
        <w:tc>
          <w:tcPr>
            <w:tcW w:w="1739" w:type="pct"/>
            <w:vAlign w:val="center"/>
          </w:tcPr>
          <w:p w14:paraId="73A77C58" w14:textId="77777777"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Dauer in Monaten / nie</w:t>
            </w:r>
          </w:p>
        </w:tc>
      </w:tr>
      <w:tr w:rsidR="00073967" w:rsidRPr="002255D8" w14:paraId="5CBE0AA3" w14:textId="77777777" w:rsidTr="00073967">
        <w:tc>
          <w:tcPr>
            <w:tcW w:w="388" w:type="pct"/>
            <w:vAlign w:val="center"/>
          </w:tcPr>
          <w:p w14:paraId="5039105A" w14:textId="77777777" w:rsidR="00073967" w:rsidRPr="002255D8" w:rsidRDefault="00073967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873" w:type="pct"/>
            <w:shd w:val="clear" w:color="auto" w:fill="auto"/>
            <w:vAlign w:val="center"/>
          </w:tcPr>
          <w:p w14:paraId="38353D03" w14:textId="77777777"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Beschäftigung, Qualifizierung, Arbeitsförderung</w:t>
            </w:r>
          </w:p>
        </w:tc>
        <w:tc>
          <w:tcPr>
            <w:tcW w:w="1739" w:type="pct"/>
            <w:vAlign w:val="center"/>
          </w:tcPr>
          <w:p w14:paraId="6D7280A4" w14:textId="77777777"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</w:tr>
      <w:tr w:rsidR="00073967" w:rsidRPr="002255D8" w14:paraId="491DB12B" w14:textId="77777777" w:rsidTr="00073967">
        <w:tc>
          <w:tcPr>
            <w:tcW w:w="388" w:type="pct"/>
            <w:vAlign w:val="center"/>
          </w:tcPr>
          <w:p w14:paraId="01AB012F" w14:textId="77777777" w:rsidR="00073967" w:rsidRPr="002255D8" w:rsidRDefault="00073967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873" w:type="pct"/>
            <w:shd w:val="clear" w:color="auto" w:fill="auto"/>
            <w:vAlign w:val="center"/>
          </w:tcPr>
          <w:p w14:paraId="1859261E" w14:textId="77777777"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mbulanter Entzug</w:t>
            </w:r>
          </w:p>
        </w:tc>
        <w:tc>
          <w:tcPr>
            <w:tcW w:w="1739" w:type="pct"/>
            <w:vAlign w:val="center"/>
          </w:tcPr>
          <w:p w14:paraId="2F180FAA" w14:textId="77777777"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</w:tr>
      <w:tr w:rsidR="00073967" w:rsidRPr="002255D8" w14:paraId="5C7A6513" w14:textId="77777777" w:rsidTr="00073967">
        <w:tc>
          <w:tcPr>
            <w:tcW w:w="388" w:type="pct"/>
            <w:vAlign w:val="center"/>
          </w:tcPr>
          <w:p w14:paraId="1322923E" w14:textId="77777777" w:rsidR="00073967" w:rsidRPr="002255D8" w:rsidRDefault="00073967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873" w:type="pct"/>
            <w:shd w:val="clear" w:color="auto" w:fill="auto"/>
            <w:vAlign w:val="center"/>
          </w:tcPr>
          <w:p w14:paraId="30512346" w14:textId="77777777"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tationärer Entzug</w:t>
            </w:r>
          </w:p>
        </w:tc>
        <w:tc>
          <w:tcPr>
            <w:tcW w:w="1739" w:type="pct"/>
            <w:vAlign w:val="center"/>
          </w:tcPr>
          <w:p w14:paraId="33C30A99" w14:textId="77777777"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</w:tr>
      <w:tr w:rsidR="00073967" w:rsidRPr="002255D8" w14:paraId="63BE0877" w14:textId="77777777" w:rsidTr="00073967">
        <w:tc>
          <w:tcPr>
            <w:tcW w:w="388" w:type="pct"/>
            <w:vAlign w:val="center"/>
          </w:tcPr>
          <w:p w14:paraId="5E846D68" w14:textId="77777777" w:rsidR="00073967" w:rsidRPr="002255D8" w:rsidRDefault="00073967" w:rsidP="002973B3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873" w:type="pct"/>
            <w:shd w:val="clear" w:color="auto" w:fill="auto"/>
            <w:vAlign w:val="center"/>
          </w:tcPr>
          <w:p w14:paraId="19661104" w14:textId="77777777"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Medikamentöse Rückfallprophylaxe</w:t>
            </w:r>
          </w:p>
        </w:tc>
        <w:tc>
          <w:tcPr>
            <w:tcW w:w="1739" w:type="pct"/>
            <w:vAlign w:val="center"/>
          </w:tcPr>
          <w:p w14:paraId="7BA77EF2" w14:textId="77777777"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Dauer in Monaten / nie</w:t>
            </w:r>
          </w:p>
        </w:tc>
      </w:tr>
      <w:tr w:rsidR="00073967" w:rsidRPr="00C32E21" w14:paraId="18C67147" w14:textId="77777777" w:rsidTr="00073967">
        <w:tc>
          <w:tcPr>
            <w:tcW w:w="388" w:type="pct"/>
            <w:vAlign w:val="center"/>
          </w:tcPr>
          <w:p w14:paraId="0C57B57E" w14:textId="77777777" w:rsidR="00073967" w:rsidRPr="00C32E21" w:rsidRDefault="00073967" w:rsidP="00C32E21">
            <w:pPr>
              <w:rPr>
                <w:rFonts w:cs="Arial"/>
                <w:sz w:val="16"/>
                <w:szCs w:val="16"/>
              </w:rPr>
            </w:pPr>
            <w:r w:rsidRPr="00C32E21">
              <w:rPr>
                <w:rFonts w:cs="Arial"/>
                <w:sz w:val="16"/>
                <w:szCs w:val="16"/>
                <w:highlight w:val="yellow"/>
              </w:rPr>
              <w:t>58</w:t>
            </w:r>
          </w:p>
        </w:tc>
        <w:tc>
          <w:tcPr>
            <w:tcW w:w="2873" w:type="pct"/>
            <w:shd w:val="clear" w:color="auto" w:fill="auto"/>
            <w:vAlign w:val="center"/>
          </w:tcPr>
          <w:p w14:paraId="1BDA6AB5" w14:textId="77777777" w:rsidR="00073967" w:rsidRPr="00F968A9" w:rsidRDefault="00073967" w:rsidP="005C7706">
            <w:pPr>
              <w:rPr>
                <w:rFonts w:cs="Arial"/>
                <w:b/>
                <w:sz w:val="16"/>
                <w:szCs w:val="16"/>
                <w:highlight w:val="yellow"/>
              </w:rPr>
            </w:pPr>
            <w:r w:rsidRPr="00F968A9">
              <w:rPr>
                <w:rFonts w:cs="Arial"/>
                <w:b/>
                <w:sz w:val="16"/>
                <w:szCs w:val="16"/>
                <w:highlight w:val="yellow"/>
              </w:rPr>
              <w:t>Alter bei erster Opi</w:t>
            </w:r>
            <w:r w:rsidR="005C7706">
              <w:rPr>
                <w:rFonts w:cs="Arial"/>
                <w:b/>
                <w:sz w:val="16"/>
                <w:szCs w:val="16"/>
                <w:highlight w:val="yellow"/>
              </w:rPr>
              <w:t>oid</w:t>
            </w:r>
            <w:r w:rsidRPr="00F968A9">
              <w:rPr>
                <w:rFonts w:cs="Arial"/>
                <w:b/>
                <w:sz w:val="16"/>
                <w:szCs w:val="16"/>
                <w:highlight w:val="yellow"/>
              </w:rPr>
              <w:t>substitution</w:t>
            </w:r>
          </w:p>
        </w:tc>
        <w:tc>
          <w:tcPr>
            <w:tcW w:w="1739" w:type="pct"/>
            <w:vAlign w:val="center"/>
          </w:tcPr>
          <w:p w14:paraId="253C639E" w14:textId="77777777" w:rsidR="00073967" w:rsidRPr="00F968A9" w:rsidRDefault="00073967" w:rsidP="00C32E21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F968A9">
              <w:rPr>
                <w:rFonts w:cs="Arial"/>
                <w:sz w:val="16"/>
                <w:szCs w:val="16"/>
                <w:highlight w:val="yellow"/>
              </w:rPr>
              <w:t>Alter Erstsubstitution</w:t>
            </w:r>
          </w:p>
        </w:tc>
      </w:tr>
      <w:tr w:rsidR="00073967" w:rsidRPr="002255D8" w14:paraId="5A9A5EA9" w14:textId="77777777" w:rsidTr="00073967">
        <w:tc>
          <w:tcPr>
            <w:tcW w:w="388" w:type="pct"/>
            <w:vAlign w:val="center"/>
          </w:tcPr>
          <w:p w14:paraId="0FF47235" w14:textId="77777777" w:rsidR="00073967" w:rsidRPr="00440A67" w:rsidRDefault="00073967" w:rsidP="002973B3">
            <w:pPr>
              <w:rPr>
                <w:rFonts w:cs="Arial"/>
                <w:sz w:val="16"/>
                <w:szCs w:val="16"/>
                <w:highlight w:val="yellow"/>
              </w:rPr>
            </w:pPr>
            <w:r w:rsidRPr="00440A67">
              <w:rPr>
                <w:rFonts w:cs="Arial"/>
                <w:sz w:val="16"/>
                <w:szCs w:val="16"/>
                <w:highlight w:val="yellow"/>
              </w:rPr>
              <w:t>59</w:t>
            </w:r>
          </w:p>
        </w:tc>
        <w:tc>
          <w:tcPr>
            <w:tcW w:w="2873" w:type="pct"/>
            <w:shd w:val="clear" w:color="auto" w:fill="auto"/>
            <w:vAlign w:val="center"/>
          </w:tcPr>
          <w:p w14:paraId="2FCE24AF" w14:textId="77777777" w:rsidR="00073967" w:rsidRPr="00F968A9" w:rsidRDefault="00073967" w:rsidP="005C7706">
            <w:pPr>
              <w:rPr>
                <w:rFonts w:cs="Arial"/>
                <w:b/>
                <w:sz w:val="16"/>
                <w:szCs w:val="16"/>
                <w:highlight w:val="yellow"/>
              </w:rPr>
            </w:pPr>
            <w:r w:rsidRPr="00F968A9">
              <w:rPr>
                <w:rFonts w:cs="Arial"/>
                <w:b/>
                <w:sz w:val="16"/>
                <w:szCs w:val="16"/>
                <w:highlight w:val="yellow"/>
              </w:rPr>
              <w:t>Gesamtdauer der Opi</w:t>
            </w:r>
            <w:r w:rsidR="005C7706">
              <w:rPr>
                <w:rFonts w:cs="Arial"/>
                <w:b/>
                <w:sz w:val="16"/>
                <w:szCs w:val="16"/>
                <w:highlight w:val="yellow"/>
              </w:rPr>
              <w:t>oid</w:t>
            </w:r>
            <w:r w:rsidRPr="00F968A9">
              <w:rPr>
                <w:rFonts w:cs="Arial"/>
                <w:b/>
                <w:sz w:val="16"/>
                <w:szCs w:val="16"/>
                <w:highlight w:val="yellow"/>
              </w:rPr>
              <w:t>substitution vor dieser Betreuung</w:t>
            </w:r>
          </w:p>
        </w:tc>
        <w:tc>
          <w:tcPr>
            <w:tcW w:w="1739" w:type="pct"/>
            <w:vAlign w:val="center"/>
          </w:tcPr>
          <w:p w14:paraId="126227B7" w14:textId="77777777" w:rsidR="00073967" w:rsidRPr="00F968A9" w:rsidRDefault="00073967" w:rsidP="00260D4B">
            <w:pPr>
              <w:jc w:val="center"/>
              <w:rPr>
                <w:rFonts w:cs="Arial"/>
                <w:sz w:val="16"/>
                <w:szCs w:val="16"/>
                <w:highlight w:val="yellow"/>
              </w:rPr>
            </w:pPr>
            <w:r w:rsidRPr="00F968A9">
              <w:rPr>
                <w:rFonts w:cs="Arial"/>
                <w:sz w:val="16"/>
                <w:szCs w:val="16"/>
                <w:highlight w:val="yellow"/>
              </w:rPr>
              <w:t>Dauer in Monaten / nie</w:t>
            </w:r>
          </w:p>
        </w:tc>
      </w:tr>
      <w:tr w:rsidR="00073967" w:rsidRPr="002255D8" w14:paraId="4CD155C3" w14:textId="77777777" w:rsidTr="00073967">
        <w:tc>
          <w:tcPr>
            <w:tcW w:w="388" w:type="pct"/>
            <w:vAlign w:val="center"/>
          </w:tcPr>
          <w:p w14:paraId="6F2E68A9" w14:textId="77777777" w:rsidR="00073967" w:rsidRPr="00440A67" w:rsidRDefault="00073967" w:rsidP="002973B3">
            <w:pPr>
              <w:rPr>
                <w:rFonts w:cs="Arial"/>
                <w:sz w:val="16"/>
                <w:szCs w:val="16"/>
                <w:highlight w:val="yellow"/>
              </w:rPr>
            </w:pPr>
            <w:r w:rsidRPr="00440A67">
              <w:rPr>
                <w:rFonts w:cs="Arial"/>
                <w:sz w:val="16"/>
                <w:szCs w:val="16"/>
                <w:highlight w:val="yellow"/>
              </w:rPr>
              <w:t>60</w:t>
            </w:r>
          </w:p>
        </w:tc>
        <w:tc>
          <w:tcPr>
            <w:tcW w:w="2873" w:type="pct"/>
            <w:shd w:val="clear" w:color="auto" w:fill="auto"/>
            <w:vAlign w:val="center"/>
          </w:tcPr>
          <w:p w14:paraId="6272117B" w14:textId="77777777"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mbulante medizinische Rehabilitation</w:t>
            </w:r>
          </w:p>
        </w:tc>
        <w:tc>
          <w:tcPr>
            <w:tcW w:w="1739" w:type="pct"/>
            <w:vAlign w:val="center"/>
          </w:tcPr>
          <w:p w14:paraId="4D157FB6" w14:textId="77777777"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</w:tr>
      <w:tr w:rsidR="00073967" w:rsidRPr="002255D8" w14:paraId="59EFB556" w14:textId="77777777" w:rsidTr="00073967">
        <w:tc>
          <w:tcPr>
            <w:tcW w:w="388" w:type="pct"/>
            <w:vAlign w:val="center"/>
          </w:tcPr>
          <w:p w14:paraId="15D40238" w14:textId="77777777" w:rsidR="00073967" w:rsidRPr="00440A67" w:rsidRDefault="00073967" w:rsidP="002973B3">
            <w:pPr>
              <w:rPr>
                <w:rFonts w:cs="Arial"/>
                <w:sz w:val="16"/>
                <w:szCs w:val="16"/>
                <w:highlight w:val="yellow"/>
              </w:rPr>
            </w:pPr>
            <w:r w:rsidRPr="00440A67">
              <w:rPr>
                <w:rFonts w:cs="Arial"/>
                <w:sz w:val="16"/>
                <w:szCs w:val="16"/>
                <w:highlight w:val="yellow"/>
              </w:rPr>
              <w:t>61</w:t>
            </w:r>
          </w:p>
        </w:tc>
        <w:tc>
          <w:tcPr>
            <w:tcW w:w="2873" w:type="pct"/>
            <w:shd w:val="clear" w:color="auto" w:fill="auto"/>
            <w:vAlign w:val="center"/>
          </w:tcPr>
          <w:p w14:paraId="0165D2CC" w14:textId="77777777"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Ganztägig ambulante Rehabilitation</w:t>
            </w:r>
          </w:p>
        </w:tc>
        <w:tc>
          <w:tcPr>
            <w:tcW w:w="1739" w:type="pct"/>
            <w:vAlign w:val="center"/>
          </w:tcPr>
          <w:p w14:paraId="3A549548" w14:textId="77777777"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</w:tr>
      <w:tr w:rsidR="00073967" w:rsidRPr="002255D8" w14:paraId="1C02D6C9" w14:textId="77777777" w:rsidTr="00073967">
        <w:tc>
          <w:tcPr>
            <w:tcW w:w="388" w:type="pct"/>
            <w:vAlign w:val="center"/>
          </w:tcPr>
          <w:p w14:paraId="5C0C82CD" w14:textId="77777777" w:rsidR="00073967" w:rsidRPr="00440A67" w:rsidRDefault="00073967" w:rsidP="002973B3">
            <w:pPr>
              <w:rPr>
                <w:rFonts w:cs="Arial"/>
                <w:sz w:val="16"/>
                <w:szCs w:val="16"/>
                <w:highlight w:val="yellow"/>
              </w:rPr>
            </w:pPr>
            <w:r w:rsidRPr="00440A67">
              <w:rPr>
                <w:rFonts w:cs="Arial"/>
                <w:sz w:val="16"/>
                <w:szCs w:val="16"/>
                <w:highlight w:val="yellow"/>
              </w:rPr>
              <w:t>62</w:t>
            </w:r>
          </w:p>
        </w:tc>
        <w:tc>
          <w:tcPr>
            <w:tcW w:w="2873" w:type="pct"/>
            <w:shd w:val="clear" w:color="auto" w:fill="auto"/>
            <w:vAlign w:val="center"/>
          </w:tcPr>
          <w:p w14:paraId="6702D527" w14:textId="77777777"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tationäre medizinische Rehabilitation</w:t>
            </w:r>
          </w:p>
        </w:tc>
        <w:tc>
          <w:tcPr>
            <w:tcW w:w="1739" w:type="pct"/>
            <w:vAlign w:val="center"/>
          </w:tcPr>
          <w:p w14:paraId="72B81B79" w14:textId="77777777"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</w:tr>
      <w:tr w:rsidR="00073967" w:rsidRPr="002255D8" w14:paraId="2586DE7D" w14:textId="77777777" w:rsidTr="00073967">
        <w:tc>
          <w:tcPr>
            <w:tcW w:w="388" w:type="pct"/>
            <w:vAlign w:val="center"/>
          </w:tcPr>
          <w:p w14:paraId="33F6B12A" w14:textId="77777777" w:rsidR="00073967" w:rsidRPr="00440A67" w:rsidRDefault="00073967" w:rsidP="002973B3">
            <w:pPr>
              <w:rPr>
                <w:rFonts w:cs="Arial"/>
                <w:sz w:val="16"/>
                <w:szCs w:val="16"/>
                <w:highlight w:val="yellow"/>
              </w:rPr>
            </w:pPr>
            <w:r w:rsidRPr="00440A67">
              <w:rPr>
                <w:rFonts w:cs="Arial"/>
                <w:sz w:val="16"/>
                <w:szCs w:val="16"/>
                <w:highlight w:val="yellow"/>
              </w:rPr>
              <w:t>63</w:t>
            </w:r>
          </w:p>
        </w:tc>
        <w:tc>
          <w:tcPr>
            <w:tcW w:w="2873" w:type="pct"/>
            <w:shd w:val="clear" w:color="auto" w:fill="auto"/>
            <w:vAlign w:val="center"/>
          </w:tcPr>
          <w:p w14:paraId="19F7716D" w14:textId="77777777"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daption</w:t>
            </w:r>
          </w:p>
        </w:tc>
        <w:tc>
          <w:tcPr>
            <w:tcW w:w="1739" w:type="pct"/>
            <w:vAlign w:val="center"/>
          </w:tcPr>
          <w:p w14:paraId="44C71BEB" w14:textId="77777777"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</w:tr>
      <w:tr w:rsidR="00073967" w:rsidRPr="002255D8" w14:paraId="20F3BB4D" w14:textId="77777777" w:rsidTr="00073967">
        <w:tc>
          <w:tcPr>
            <w:tcW w:w="388" w:type="pct"/>
            <w:vAlign w:val="center"/>
          </w:tcPr>
          <w:p w14:paraId="42122C44" w14:textId="77777777" w:rsidR="00073967" w:rsidRPr="00440A67" w:rsidRDefault="00073967" w:rsidP="002973B3">
            <w:pPr>
              <w:rPr>
                <w:rFonts w:cs="Arial"/>
                <w:sz w:val="16"/>
                <w:szCs w:val="16"/>
                <w:highlight w:val="yellow"/>
              </w:rPr>
            </w:pPr>
            <w:r w:rsidRPr="00440A67">
              <w:rPr>
                <w:rFonts w:cs="Arial"/>
                <w:sz w:val="16"/>
                <w:szCs w:val="16"/>
                <w:highlight w:val="yellow"/>
              </w:rPr>
              <w:t>64</w:t>
            </w:r>
          </w:p>
        </w:tc>
        <w:tc>
          <w:tcPr>
            <w:tcW w:w="2873" w:type="pct"/>
            <w:shd w:val="clear" w:color="auto" w:fill="auto"/>
            <w:vAlign w:val="center"/>
          </w:tcPr>
          <w:p w14:paraId="4E38F1C9" w14:textId="77777777"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ndere Reha-Behandlungsform</w:t>
            </w:r>
          </w:p>
        </w:tc>
        <w:tc>
          <w:tcPr>
            <w:tcW w:w="1739" w:type="pct"/>
            <w:vAlign w:val="center"/>
          </w:tcPr>
          <w:p w14:paraId="79A097FD" w14:textId="77777777"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</w:tr>
      <w:tr w:rsidR="00073967" w:rsidRPr="002255D8" w14:paraId="2178B10A" w14:textId="77777777" w:rsidTr="00073967">
        <w:tc>
          <w:tcPr>
            <w:tcW w:w="388" w:type="pct"/>
            <w:vAlign w:val="center"/>
          </w:tcPr>
          <w:p w14:paraId="41652C26" w14:textId="77777777" w:rsidR="00073967" w:rsidRPr="00440A67" w:rsidRDefault="00073967" w:rsidP="002973B3">
            <w:pPr>
              <w:rPr>
                <w:rFonts w:cs="Arial"/>
                <w:sz w:val="16"/>
                <w:szCs w:val="16"/>
                <w:highlight w:val="yellow"/>
              </w:rPr>
            </w:pPr>
            <w:r w:rsidRPr="00440A67">
              <w:rPr>
                <w:rFonts w:cs="Arial"/>
                <w:sz w:val="16"/>
                <w:szCs w:val="16"/>
                <w:highlight w:val="yellow"/>
              </w:rPr>
              <w:t>65</w:t>
            </w:r>
          </w:p>
        </w:tc>
        <w:tc>
          <w:tcPr>
            <w:tcW w:w="2873" w:type="pct"/>
            <w:shd w:val="clear" w:color="auto" w:fill="auto"/>
            <w:vAlign w:val="center"/>
          </w:tcPr>
          <w:p w14:paraId="615B89F7" w14:textId="77777777"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(Reha-)Nachsorge</w:t>
            </w:r>
          </w:p>
        </w:tc>
        <w:tc>
          <w:tcPr>
            <w:tcW w:w="1739" w:type="pct"/>
            <w:vAlign w:val="center"/>
          </w:tcPr>
          <w:p w14:paraId="0FC8B29B" w14:textId="77777777"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</w:tr>
      <w:tr w:rsidR="00073967" w:rsidRPr="002255D8" w14:paraId="68359C38" w14:textId="77777777" w:rsidTr="00073967">
        <w:tc>
          <w:tcPr>
            <w:tcW w:w="388" w:type="pct"/>
            <w:vAlign w:val="center"/>
          </w:tcPr>
          <w:p w14:paraId="2E2C801C" w14:textId="77777777" w:rsidR="00073967" w:rsidRPr="00440A67" w:rsidRDefault="00073967" w:rsidP="002973B3">
            <w:pPr>
              <w:rPr>
                <w:rFonts w:cs="Arial"/>
                <w:sz w:val="16"/>
                <w:szCs w:val="16"/>
                <w:highlight w:val="yellow"/>
              </w:rPr>
            </w:pPr>
            <w:r w:rsidRPr="00440A67">
              <w:rPr>
                <w:rFonts w:cs="Arial"/>
                <w:sz w:val="16"/>
                <w:szCs w:val="16"/>
                <w:highlight w:val="yellow"/>
              </w:rPr>
              <w:t>66</w:t>
            </w:r>
          </w:p>
        </w:tc>
        <w:tc>
          <w:tcPr>
            <w:tcW w:w="2873" w:type="pct"/>
            <w:shd w:val="clear" w:color="auto" w:fill="auto"/>
            <w:vAlign w:val="center"/>
          </w:tcPr>
          <w:p w14:paraId="7C3B83D7" w14:textId="77777777"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Eingliederungshilfe</w:t>
            </w:r>
          </w:p>
        </w:tc>
        <w:tc>
          <w:tcPr>
            <w:tcW w:w="1739" w:type="pct"/>
            <w:vAlign w:val="center"/>
          </w:tcPr>
          <w:p w14:paraId="123DCEDD" w14:textId="77777777"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Dauer in Monaten / nie</w:t>
            </w:r>
          </w:p>
        </w:tc>
      </w:tr>
      <w:tr w:rsidR="00073967" w:rsidRPr="002255D8" w14:paraId="6FC30AF1" w14:textId="77777777" w:rsidTr="00073967">
        <w:tc>
          <w:tcPr>
            <w:tcW w:w="388" w:type="pct"/>
            <w:vAlign w:val="center"/>
          </w:tcPr>
          <w:p w14:paraId="6BB7096D" w14:textId="77777777" w:rsidR="00073967" w:rsidRPr="00440A67" w:rsidRDefault="00073967" w:rsidP="002973B3">
            <w:pPr>
              <w:rPr>
                <w:rFonts w:cs="Arial"/>
                <w:sz w:val="16"/>
                <w:szCs w:val="16"/>
                <w:highlight w:val="yellow"/>
              </w:rPr>
            </w:pPr>
            <w:r w:rsidRPr="00440A67">
              <w:rPr>
                <w:rFonts w:cs="Arial"/>
                <w:sz w:val="16"/>
                <w:szCs w:val="16"/>
                <w:highlight w:val="yellow"/>
              </w:rPr>
              <w:t>67</w:t>
            </w:r>
          </w:p>
        </w:tc>
        <w:tc>
          <w:tcPr>
            <w:tcW w:w="2873" w:type="pct"/>
            <w:shd w:val="clear" w:color="auto" w:fill="auto"/>
            <w:vAlign w:val="center"/>
          </w:tcPr>
          <w:p w14:paraId="67F188D1" w14:textId="77777777"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uchtberatung im Justizvollzug</w:t>
            </w:r>
          </w:p>
        </w:tc>
        <w:tc>
          <w:tcPr>
            <w:tcW w:w="1739" w:type="pct"/>
            <w:vAlign w:val="center"/>
          </w:tcPr>
          <w:p w14:paraId="381A9B42" w14:textId="77777777"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</w:tr>
      <w:tr w:rsidR="00073967" w:rsidRPr="002255D8" w14:paraId="3BEB3DFE" w14:textId="77777777" w:rsidTr="00073967">
        <w:tc>
          <w:tcPr>
            <w:tcW w:w="388" w:type="pct"/>
            <w:vAlign w:val="center"/>
          </w:tcPr>
          <w:p w14:paraId="2887A2D5" w14:textId="77777777" w:rsidR="00073967" w:rsidRPr="00440A67" w:rsidRDefault="00073967" w:rsidP="002973B3">
            <w:pPr>
              <w:rPr>
                <w:rFonts w:cs="Arial"/>
                <w:sz w:val="16"/>
                <w:szCs w:val="16"/>
                <w:highlight w:val="yellow"/>
              </w:rPr>
            </w:pPr>
            <w:r w:rsidRPr="00440A67">
              <w:rPr>
                <w:rFonts w:cs="Arial"/>
                <w:sz w:val="16"/>
                <w:szCs w:val="16"/>
                <w:highlight w:val="yellow"/>
              </w:rPr>
              <w:t>68</w:t>
            </w:r>
          </w:p>
        </w:tc>
        <w:tc>
          <w:tcPr>
            <w:tcW w:w="2873" w:type="pct"/>
            <w:shd w:val="clear" w:color="auto" w:fill="auto"/>
            <w:vAlign w:val="center"/>
          </w:tcPr>
          <w:p w14:paraId="767E92C7" w14:textId="77777777"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ltenhilfe und Pflege</w:t>
            </w:r>
          </w:p>
        </w:tc>
        <w:tc>
          <w:tcPr>
            <w:tcW w:w="1739" w:type="pct"/>
            <w:vAlign w:val="center"/>
          </w:tcPr>
          <w:p w14:paraId="70D1CE7B" w14:textId="77777777"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Dauer in Monaten / nie</w:t>
            </w:r>
          </w:p>
        </w:tc>
      </w:tr>
      <w:tr w:rsidR="00073967" w:rsidRPr="002255D8" w14:paraId="2B7DCB47" w14:textId="77777777" w:rsidTr="00073967">
        <w:tc>
          <w:tcPr>
            <w:tcW w:w="388" w:type="pct"/>
            <w:vAlign w:val="center"/>
          </w:tcPr>
          <w:p w14:paraId="4AB6161C" w14:textId="77777777" w:rsidR="00073967" w:rsidRPr="00440A67" w:rsidRDefault="00073967" w:rsidP="002973B3">
            <w:pPr>
              <w:rPr>
                <w:rFonts w:cs="Arial"/>
                <w:sz w:val="16"/>
                <w:szCs w:val="16"/>
                <w:highlight w:val="yellow"/>
              </w:rPr>
            </w:pPr>
            <w:r w:rsidRPr="00440A67">
              <w:rPr>
                <w:rFonts w:cs="Arial"/>
                <w:sz w:val="16"/>
                <w:szCs w:val="16"/>
                <w:highlight w:val="yellow"/>
              </w:rPr>
              <w:t>69</w:t>
            </w:r>
          </w:p>
        </w:tc>
        <w:tc>
          <w:tcPr>
            <w:tcW w:w="2873" w:type="pct"/>
            <w:shd w:val="clear" w:color="auto" w:fill="auto"/>
            <w:vAlign w:val="center"/>
          </w:tcPr>
          <w:p w14:paraId="467B0C09" w14:textId="77777777" w:rsidR="00073967" w:rsidRPr="002255D8" w:rsidRDefault="00073967" w:rsidP="002973B3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Selbsthilfe</w:t>
            </w:r>
          </w:p>
        </w:tc>
        <w:tc>
          <w:tcPr>
            <w:tcW w:w="1739" w:type="pct"/>
            <w:vAlign w:val="center"/>
          </w:tcPr>
          <w:p w14:paraId="79898344" w14:textId="77777777" w:rsidR="00073967" w:rsidRPr="002255D8" w:rsidRDefault="00073967" w:rsidP="00260D4B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Dauer in Monaten / nie</w:t>
            </w:r>
          </w:p>
        </w:tc>
      </w:tr>
    </w:tbl>
    <w:p w14:paraId="13EC3B23" w14:textId="77777777" w:rsidR="00FA6A62" w:rsidRDefault="00FA6A62" w:rsidP="009661B7">
      <w:pPr>
        <w:spacing w:before="120" w:after="0" w:line="240" w:lineRule="auto"/>
        <w:rPr>
          <w:b/>
          <w:bCs/>
          <w:sz w:val="16"/>
          <w:szCs w:val="16"/>
        </w:rPr>
      </w:pPr>
    </w:p>
    <w:p w14:paraId="68A5671C" w14:textId="77777777" w:rsidR="00FA6A62" w:rsidRDefault="00FA6A6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2C717C42" w14:textId="77777777" w:rsidR="00F4736A" w:rsidRPr="002255D8" w:rsidRDefault="00C17376" w:rsidP="009661B7">
      <w:pPr>
        <w:spacing w:before="120" w:after="0" w:line="240" w:lineRule="auto"/>
        <w:rPr>
          <w:b/>
          <w:bCs/>
          <w:sz w:val="16"/>
          <w:szCs w:val="16"/>
        </w:rPr>
      </w:pPr>
      <w:r w:rsidRPr="002255D8">
        <w:rPr>
          <w:b/>
          <w:bCs/>
          <w:sz w:val="16"/>
          <w:szCs w:val="16"/>
        </w:rPr>
        <w:lastRenderedPageBreak/>
        <w:t>Soziodemographische Angaben VERLAUDO</w:t>
      </w:r>
    </w:p>
    <w:tbl>
      <w:tblPr>
        <w:tblStyle w:val="Tabellenraster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6"/>
        <w:gridCol w:w="1539"/>
        <w:gridCol w:w="554"/>
        <w:gridCol w:w="3208"/>
        <w:gridCol w:w="421"/>
        <w:gridCol w:w="3610"/>
      </w:tblGrid>
      <w:tr w:rsidR="00D241B5" w:rsidRPr="002255D8" w14:paraId="48CDADD9" w14:textId="77777777" w:rsidTr="006B4375">
        <w:trPr>
          <w:trHeight w:val="170"/>
        </w:trPr>
        <w:tc>
          <w:tcPr>
            <w:tcW w:w="319" w:type="pct"/>
            <w:shd w:val="clear" w:color="auto" w:fill="auto"/>
            <w:vAlign w:val="center"/>
          </w:tcPr>
          <w:p w14:paraId="18B8B6B6" w14:textId="77777777"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14:paraId="01462994" w14:textId="77777777"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887" w:type="pct"/>
            <w:gridSpan w:val="2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BB5D4D9" w14:textId="77777777" w:rsidR="00D241B5" w:rsidRPr="002255D8" w:rsidRDefault="00D241B5" w:rsidP="00A821C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</w:t>
            </w:r>
            <w:r w:rsidR="00F11B4B"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(##b)</w:t>
            </w:r>
          </w:p>
        </w:tc>
        <w:tc>
          <w:tcPr>
            <w:tcW w:w="2022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B390FB" w14:textId="77777777" w:rsidR="00D241B5" w:rsidRPr="002255D8" w:rsidRDefault="00D241B5" w:rsidP="00A821C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ktuell</w:t>
            </w:r>
            <w:r w:rsidR="00F11B4B" w:rsidRPr="002255D8">
              <w:rPr>
                <w:rFonts w:cs="Arial"/>
                <w:b/>
                <w:sz w:val="16"/>
                <w:szCs w:val="16"/>
              </w:rPr>
              <w:t xml:space="preserve"> (##e)</w:t>
            </w:r>
          </w:p>
        </w:tc>
      </w:tr>
      <w:tr w:rsidR="00FC100E" w:rsidRPr="002255D8" w14:paraId="47A964BC" w14:textId="77777777" w:rsidTr="006B4375">
        <w:trPr>
          <w:trHeight w:val="170"/>
        </w:trPr>
        <w:tc>
          <w:tcPr>
            <w:tcW w:w="319" w:type="pct"/>
            <w:vMerge w:val="restart"/>
            <w:shd w:val="clear" w:color="auto" w:fill="auto"/>
            <w:vAlign w:val="center"/>
          </w:tcPr>
          <w:p w14:paraId="15932E4F" w14:textId="77777777"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70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14:paraId="4A644352" w14:textId="77777777" w:rsidR="00FC100E" w:rsidRPr="002255D8" w:rsidRDefault="00FC100E" w:rsidP="001C524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Familienstand</w:t>
            </w:r>
          </w:p>
        </w:tc>
        <w:tc>
          <w:tcPr>
            <w:tcW w:w="278" w:type="pct"/>
            <w:tcBorders>
              <w:bottom w:val="nil"/>
              <w:right w:val="nil"/>
            </w:tcBorders>
            <w:shd w:val="clear" w:color="auto" w:fill="auto"/>
          </w:tcPr>
          <w:p w14:paraId="03778A98" w14:textId="77777777"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1609" w:type="pct"/>
            <w:tcBorders>
              <w:left w:val="nil"/>
              <w:bottom w:val="nil"/>
            </w:tcBorders>
            <w:shd w:val="clear" w:color="auto" w:fill="auto"/>
          </w:tcPr>
          <w:p w14:paraId="1C0C889E" w14:textId="77777777"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2255D8">
              <w:rPr>
                <w:sz w:val="16"/>
                <w:szCs w:val="16"/>
              </w:rPr>
              <w:t>edig</w:t>
            </w:r>
          </w:p>
        </w:tc>
        <w:tc>
          <w:tcPr>
            <w:tcW w:w="211" w:type="pct"/>
            <w:tcBorders>
              <w:bottom w:val="nil"/>
              <w:right w:val="nil"/>
            </w:tcBorders>
            <w:shd w:val="clear" w:color="auto" w:fill="auto"/>
          </w:tcPr>
          <w:p w14:paraId="27E1CCFF" w14:textId="77777777"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1811" w:type="pct"/>
            <w:tcBorders>
              <w:left w:val="nil"/>
              <w:bottom w:val="nil"/>
            </w:tcBorders>
            <w:shd w:val="clear" w:color="auto" w:fill="auto"/>
          </w:tcPr>
          <w:p w14:paraId="1C8223F0" w14:textId="77777777"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2255D8">
              <w:rPr>
                <w:sz w:val="16"/>
                <w:szCs w:val="16"/>
              </w:rPr>
              <w:t>edig</w:t>
            </w:r>
          </w:p>
        </w:tc>
      </w:tr>
      <w:tr w:rsidR="00FC100E" w:rsidRPr="002255D8" w14:paraId="161B82CF" w14:textId="77777777" w:rsidTr="006B4375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14:paraId="488A6321" w14:textId="77777777"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14:paraId="0009B2DF" w14:textId="77777777" w:rsidR="00FC100E" w:rsidRPr="002255D8" w:rsidRDefault="00FC100E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1FCC3D" w14:textId="77777777"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51EAEE9E" w14:textId="77777777"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Pr="002255D8">
              <w:rPr>
                <w:sz w:val="16"/>
                <w:szCs w:val="16"/>
              </w:rPr>
              <w:t>erheiratet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D0FC35" w14:textId="77777777"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8685898" w14:textId="77777777"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Pr="002255D8">
              <w:rPr>
                <w:sz w:val="16"/>
                <w:szCs w:val="16"/>
              </w:rPr>
              <w:t>erheiratet</w:t>
            </w:r>
          </w:p>
        </w:tc>
      </w:tr>
      <w:tr w:rsidR="00FC100E" w:rsidRPr="002255D8" w14:paraId="07BFBE7A" w14:textId="77777777" w:rsidTr="006B4375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14:paraId="3875EC88" w14:textId="77777777"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14:paraId="1EFFF320" w14:textId="77777777" w:rsidR="00FC100E" w:rsidRPr="002255D8" w:rsidRDefault="00FC100E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1EE4AC" w14:textId="77777777"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837705B" w14:textId="77777777"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2255D8">
              <w:rPr>
                <w:sz w:val="16"/>
                <w:szCs w:val="16"/>
              </w:rPr>
              <w:t>eschieden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1DE0CAD" w14:textId="77777777"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E993CD6" w14:textId="77777777"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2255D8">
              <w:rPr>
                <w:sz w:val="16"/>
                <w:szCs w:val="16"/>
              </w:rPr>
              <w:t>eschieden</w:t>
            </w:r>
          </w:p>
        </w:tc>
      </w:tr>
      <w:tr w:rsidR="00FC100E" w:rsidRPr="002255D8" w14:paraId="45D46CFC" w14:textId="77777777" w:rsidTr="006B4375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14:paraId="61FB14FA" w14:textId="77777777"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14:paraId="78609FAC" w14:textId="77777777" w:rsidR="00FC100E" w:rsidRPr="002255D8" w:rsidRDefault="00FC100E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DA760F" w14:textId="77777777"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0EFD892" w14:textId="77777777"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Pr="002255D8">
              <w:rPr>
                <w:sz w:val="16"/>
                <w:szCs w:val="16"/>
              </w:rPr>
              <w:t xml:space="preserve">erwitwet 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541893" w14:textId="77777777"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4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13FC0CE" w14:textId="77777777"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Pr="002255D8">
              <w:rPr>
                <w:sz w:val="16"/>
                <w:szCs w:val="16"/>
              </w:rPr>
              <w:t xml:space="preserve">erwitwet </w:t>
            </w:r>
          </w:p>
        </w:tc>
      </w:tr>
      <w:tr w:rsidR="00FC100E" w:rsidRPr="002255D8" w14:paraId="6C2A059D" w14:textId="77777777" w:rsidTr="006B4375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14:paraId="0165EAB3" w14:textId="77777777"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14:paraId="3DE97EC3" w14:textId="77777777" w:rsidR="00FC100E" w:rsidRPr="002255D8" w:rsidRDefault="00FC100E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B0DF59" w14:textId="77777777"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9753CD6" w14:textId="77777777"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dauerhaft getrennt lebend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ABBFF9" w14:textId="77777777"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4F09252" w14:textId="77777777"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dauerhaft getrennt lebend</w:t>
            </w:r>
          </w:p>
        </w:tc>
      </w:tr>
      <w:tr w:rsidR="00FC100E" w:rsidRPr="002255D8" w14:paraId="4447E5AD" w14:textId="77777777" w:rsidTr="006B4375">
        <w:trPr>
          <w:trHeight w:val="170"/>
        </w:trPr>
        <w:tc>
          <w:tcPr>
            <w:tcW w:w="319" w:type="pct"/>
            <w:vMerge w:val="restart"/>
            <w:shd w:val="clear" w:color="auto" w:fill="auto"/>
            <w:vAlign w:val="center"/>
          </w:tcPr>
          <w:p w14:paraId="23265039" w14:textId="77777777"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bookmarkStart w:id="8" w:name="_Toc479669657"/>
            <w:bookmarkEnd w:id="8"/>
            <w:r w:rsidRPr="002255D8">
              <w:rPr>
                <w:rFonts w:cs="Arial"/>
                <w:bCs/>
                <w:sz w:val="16"/>
                <w:szCs w:val="16"/>
              </w:rPr>
              <w:t>71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14:paraId="0FE05BAC" w14:textId="77777777" w:rsidR="00FC100E" w:rsidRPr="002255D8" w:rsidRDefault="00FC100E" w:rsidP="001C524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Partnerbeziehung</w:t>
            </w:r>
          </w:p>
        </w:tc>
        <w:tc>
          <w:tcPr>
            <w:tcW w:w="278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D299B78" w14:textId="77777777"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03E1719" w14:textId="77777777"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</w:t>
            </w:r>
            <w:r w:rsidRPr="002255D8">
              <w:rPr>
                <w:rFonts w:cs="Arial"/>
                <w:bCs/>
                <w:sz w:val="16"/>
                <w:szCs w:val="16"/>
              </w:rPr>
              <w:t>lleinstehend</w:t>
            </w:r>
          </w:p>
        </w:tc>
        <w:tc>
          <w:tcPr>
            <w:tcW w:w="211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908DF04" w14:textId="77777777"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811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4607A7D" w14:textId="77777777"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</w:t>
            </w:r>
            <w:r w:rsidRPr="002255D8">
              <w:rPr>
                <w:rFonts w:cs="Arial"/>
                <w:bCs/>
                <w:sz w:val="16"/>
                <w:szCs w:val="16"/>
              </w:rPr>
              <w:t>lleinstehend</w:t>
            </w:r>
          </w:p>
        </w:tc>
      </w:tr>
      <w:tr w:rsidR="00FC100E" w:rsidRPr="002255D8" w14:paraId="5BE9B645" w14:textId="77777777" w:rsidTr="006B4375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14:paraId="1542F6A4" w14:textId="77777777"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14:paraId="44FCAE6C" w14:textId="77777777" w:rsidR="00FC100E" w:rsidRPr="002255D8" w:rsidRDefault="00FC100E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CBC2B98" w14:textId="77777777"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E12F33" w14:textId="77777777"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f</w:t>
            </w:r>
            <w:r w:rsidRPr="002255D8">
              <w:rPr>
                <w:rFonts w:cs="Arial"/>
                <w:bCs/>
                <w:sz w:val="16"/>
                <w:szCs w:val="16"/>
              </w:rPr>
              <w:t>este Beziehung, getrennt lebend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DC8E38" w14:textId="77777777"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48DA40" w14:textId="77777777"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f</w:t>
            </w:r>
            <w:r w:rsidRPr="002255D8">
              <w:rPr>
                <w:rFonts w:cs="Arial"/>
                <w:bCs/>
                <w:sz w:val="16"/>
                <w:szCs w:val="16"/>
              </w:rPr>
              <w:t>este Beziehung, getrennt lebend</w:t>
            </w:r>
          </w:p>
        </w:tc>
      </w:tr>
      <w:tr w:rsidR="00FC100E" w:rsidRPr="002255D8" w14:paraId="35E1FD80" w14:textId="77777777" w:rsidTr="006B4375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14:paraId="300259EC" w14:textId="77777777"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14:paraId="654078F1" w14:textId="77777777" w:rsidR="00FC100E" w:rsidRPr="002255D8" w:rsidRDefault="00FC100E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56C96F4" w14:textId="77777777"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1E813F0" w14:textId="77777777"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f</w:t>
            </w:r>
            <w:r w:rsidRPr="002255D8">
              <w:rPr>
                <w:rFonts w:cs="Arial"/>
                <w:bCs/>
                <w:sz w:val="16"/>
                <w:szCs w:val="16"/>
              </w:rPr>
              <w:t>este Beziehung, zusammen lebend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F51BD6C" w14:textId="77777777" w:rsidR="00FC100E" w:rsidRPr="002255D8" w:rsidRDefault="00FC100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DDCACE8" w14:textId="77777777" w:rsidR="00FC100E" w:rsidRPr="002255D8" w:rsidRDefault="00FC100E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f</w:t>
            </w:r>
            <w:r w:rsidRPr="002255D8">
              <w:rPr>
                <w:rFonts w:cs="Arial"/>
                <w:bCs/>
                <w:sz w:val="16"/>
                <w:szCs w:val="16"/>
              </w:rPr>
              <w:t>este Beziehung, zusammen lebend</w:t>
            </w:r>
          </w:p>
        </w:tc>
      </w:tr>
      <w:tr w:rsidR="00D241B5" w:rsidRPr="002255D8" w14:paraId="10A7DA54" w14:textId="77777777" w:rsidTr="006B4375">
        <w:trPr>
          <w:trHeight w:val="170"/>
        </w:trPr>
        <w:tc>
          <w:tcPr>
            <w:tcW w:w="319" w:type="pct"/>
            <w:vMerge w:val="restart"/>
            <w:shd w:val="clear" w:color="auto" w:fill="auto"/>
            <w:vAlign w:val="center"/>
          </w:tcPr>
          <w:p w14:paraId="39C6DA56" w14:textId="77777777" w:rsidR="00D241B5" w:rsidRPr="002255D8" w:rsidRDefault="000145D1" w:rsidP="001C5245">
            <w:pPr>
              <w:rPr>
                <w:rFonts w:cs="Arial"/>
                <w:bCs/>
                <w:sz w:val="16"/>
                <w:szCs w:val="16"/>
              </w:rPr>
            </w:pPr>
            <w:bookmarkStart w:id="9" w:name="_Toc479669658"/>
            <w:bookmarkEnd w:id="9"/>
            <w:r w:rsidRPr="002255D8">
              <w:rPr>
                <w:rFonts w:cs="Arial"/>
                <w:bCs/>
                <w:sz w:val="16"/>
                <w:szCs w:val="16"/>
              </w:rPr>
              <w:t>72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14:paraId="1CB2EFFC" w14:textId="77777777" w:rsidR="00D241B5" w:rsidRPr="002255D8" w:rsidRDefault="00D241B5" w:rsidP="001C524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Partner mit Suchtproblemen</w:t>
            </w:r>
          </w:p>
        </w:tc>
        <w:tc>
          <w:tcPr>
            <w:tcW w:w="278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7AD48C0" w14:textId="77777777"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DCCBC0C" w14:textId="77777777"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</w:p>
        </w:tc>
        <w:tc>
          <w:tcPr>
            <w:tcW w:w="211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2571171" w14:textId="77777777"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811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1450A45" w14:textId="77777777"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</w:p>
        </w:tc>
      </w:tr>
      <w:tr w:rsidR="00D241B5" w:rsidRPr="002255D8" w14:paraId="24D9F1D4" w14:textId="77777777" w:rsidTr="006B4375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14:paraId="126F7327" w14:textId="77777777" w:rsidR="00D241B5" w:rsidRPr="002255D8" w:rsidRDefault="00D241B5" w:rsidP="001C5245">
            <w:pPr>
              <w:numPr>
                <w:ilvl w:val="0"/>
                <w:numId w:val="4"/>
              </w:num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14:paraId="58A16034" w14:textId="77777777" w:rsidR="00D241B5" w:rsidRPr="002255D8" w:rsidRDefault="00D241B5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F49E35" w14:textId="77777777"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661FA2" w14:textId="77777777"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ein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8D87586" w14:textId="77777777"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3217032" w14:textId="77777777"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ein</w:t>
            </w:r>
          </w:p>
        </w:tc>
      </w:tr>
      <w:tr w:rsidR="00D241B5" w:rsidRPr="002255D8" w14:paraId="07AB3341" w14:textId="77777777" w:rsidTr="006B4375">
        <w:trPr>
          <w:trHeight w:val="170"/>
        </w:trPr>
        <w:tc>
          <w:tcPr>
            <w:tcW w:w="319" w:type="pct"/>
            <w:vMerge w:val="restart"/>
            <w:shd w:val="clear" w:color="auto" w:fill="auto"/>
            <w:vAlign w:val="center"/>
          </w:tcPr>
          <w:p w14:paraId="581F0650" w14:textId="77777777" w:rsidR="00D241B5" w:rsidRPr="002255D8" w:rsidRDefault="000145D1" w:rsidP="001C5245">
            <w:pPr>
              <w:rPr>
                <w:rFonts w:cs="Arial"/>
                <w:bCs/>
                <w:sz w:val="16"/>
                <w:szCs w:val="16"/>
              </w:rPr>
            </w:pPr>
            <w:bookmarkStart w:id="10" w:name="_Toc479669659"/>
            <w:bookmarkEnd w:id="10"/>
            <w:r w:rsidRPr="002255D8">
              <w:rPr>
                <w:rFonts w:cs="Arial"/>
                <w:bCs/>
                <w:sz w:val="16"/>
                <w:szCs w:val="16"/>
              </w:rPr>
              <w:t>73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14:paraId="39422306" w14:textId="77777777" w:rsidR="00D241B5" w:rsidRPr="002255D8" w:rsidRDefault="00D241B5" w:rsidP="001C524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Lebenssituation</w:t>
            </w:r>
          </w:p>
        </w:tc>
        <w:tc>
          <w:tcPr>
            <w:tcW w:w="278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9466F9A" w14:textId="77777777"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E34394A" w14:textId="77777777"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lleinlebend</w:t>
            </w:r>
          </w:p>
        </w:tc>
        <w:tc>
          <w:tcPr>
            <w:tcW w:w="211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486BDA0" w14:textId="77777777"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811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02572A1" w14:textId="77777777"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lleinlebend</w:t>
            </w:r>
          </w:p>
        </w:tc>
      </w:tr>
      <w:tr w:rsidR="00D241B5" w:rsidRPr="002255D8" w14:paraId="6FDCC388" w14:textId="77777777" w:rsidTr="006B4375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14:paraId="4DD9F0E5" w14:textId="77777777" w:rsidR="00D241B5" w:rsidRPr="002255D8" w:rsidRDefault="00D241B5" w:rsidP="001C5245">
            <w:pPr>
              <w:numPr>
                <w:ilvl w:val="0"/>
                <w:numId w:val="4"/>
              </w:num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14:paraId="3CFB6871" w14:textId="77777777"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3E29C6F" w14:textId="77777777"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97F895" w14:textId="77777777"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mit den Eltern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C28570E" w14:textId="77777777"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2A06F5A" w14:textId="77777777"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mit den Eltern</w:t>
            </w:r>
          </w:p>
        </w:tc>
      </w:tr>
      <w:tr w:rsidR="00D241B5" w:rsidRPr="002255D8" w14:paraId="500811FD" w14:textId="77777777" w:rsidTr="006B4375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14:paraId="03463192" w14:textId="77777777" w:rsidR="00D241B5" w:rsidRPr="002255D8" w:rsidRDefault="00D241B5" w:rsidP="001C5245">
            <w:pPr>
              <w:numPr>
                <w:ilvl w:val="0"/>
                <w:numId w:val="4"/>
              </w:num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14:paraId="36E85693" w14:textId="77777777"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A4E2983" w14:textId="77777777"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9B447A" w14:textId="77777777"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lleine mit Kind(ern)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69EFDE0" w14:textId="77777777"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7E3019" w14:textId="77777777"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lleine mit Kind(ern)</w:t>
            </w:r>
          </w:p>
        </w:tc>
      </w:tr>
      <w:tr w:rsidR="00D241B5" w:rsidRPr="002255D8" w14:paraId="250EC8AA" w14:textId="77777777" w:rsidTr="006B4375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14:paraId="60A6E7C2" w14:textId="77777777" w:rsidR="00D241B5" w:rsidRPr="002255D8" w:rsidRDefault="00D241B5" w:rsidP="001C5245">
            <w:pPr>
              <w:numPr>
                <w:ilvl w:val="0"/>
                <w:numId w:val="4"/>
              </w:num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14:paraId="7E15D6F0" w14:textId="77777777"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6E3B0BF" w14:textId="77777777"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005719" w14:textId="77777777"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mit Partner(in) allein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1A070B" w14:textId="77777777"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8CE3DF" w14:textId="77777777"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mit Partner(in) allein</w:t>
            </w:r>
          </w:p>
        </w:tc>
      </w:tr>
      <w:tr w:rsidR="00D241B5" w:rsidRPr="002255D8" w14:paraId="6A965E23" w14:textId="77777777" w:rsidTr="006B4375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14:paraId="4334F5C1" w14:textId="77777777" w:rsidR="00D241B5" w:rsidRPr="002255D8" w:rsidRDefault="00D241B5" w:rsidP="001C5245">
            <w:pPr>
              <w:numPr>
                <w:ilvl w:val="0"/>
                <w:numId w:val="4"/>
              </w:num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14:paraId="61C4B857" w14:textId="77777777"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2E0C988" w14:textId="77777777"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A03DC7" w14:textId="77777777"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mit Partner(in) und Kind(ern)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26EA6D3" w14:textId="77777777"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02DAF2" w14:textId="77777777"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mit Partner(in) und Kind(ern)</w:t>
            </w:r>
          </w:p>
        </w:tc>
      </w:tr>
      <w:tr w:rsidR="00D241B5" w:rsidRPr="002255D8" w14:paraId="1022F88D" w14:textId="77777777" w:rsidTr="006B4375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14:paraId="25A657F5" w14:textId="77777777" w:rsidR="00D241B5" w:rsidRPr="002255D8" w:rsidRDefault="00D241B5" w:rsidP="001C5245">
            <w:pPr>
              <w:numPr>
                <w:ilvl w:val="0"/>
                <w:numId w:val="4"/>
              </w:num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14:paraId="7989136A" w14:textId="77777777"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BAB94E" w14:textId="77777777"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63991D" w14:textId="77777777"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mit Freund(inn)en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FF5B4B7" w14:textId="77777777"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22BFC0" w14:textId="77777777"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mit Freund(inn)en</w:t>
            </w:r>
          </w:p>
        </w:tc>
      </w:tr>
      <w:tr w:rsidR="00D241B5" w:rsidRPr="002255D8" w14:paraId="69587587" w14:textId="77777777" w:rsidTr="00805669">
        <w:trPr>
          <w:trHeight w:val="170"/>
        </w:trPr>
        <w:tc>
          <w:tcPr>
            <w:tcW w:w="3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5FDDC" w14:textId="77777777" w:rsidR="00D241B5" w:rsidRPr="002255D8" w:rsidRDefault="00D241B5" w:rsidP="001C5245">
            <w:pPr>
              <w:numPr>
                <w:ilvl w:val="0"/>
                <w:numId w:val="4"/>
              </w:num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8A316" w14:textId="77777777"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654560" w14:textId="77777777"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7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1237189" w14:textId="77777777"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nderes</w:t>
            </w: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C75057" w14:textId="77777777" w:rsidR="00D241B5" w:rsidRPr="002255D8" w:rsidRDefault="00D241B5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7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461DC97" w14:textId="77777777" w:rsidR="00D241B5" w:rsidRPr="002255D8" w:rsidRDefault="00D241B5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nderes</w:t>
            </w:r>
          </w:p>
        </w:tc>
      </w:tr>
    </w:tbl>
    <w:p w14:paraId="01A1B2CF" w14:textId="77777777" w:rsidR="00FC100E" w:rsidRDefault="00FC100E">
      <w:bookmarkStart w:id="11" w:name="_Toc479669660"/>
      <w:bookmarkStart w:id="12" w:name="_Ref478726038"/>
      <w:bookmarkEnd w:id="11"/>
    </w:p>
    <w:tbl>
      <w:tblPr>
        <w:tblStyle w:val="Tabellenraster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6"/>
        <w:gridCol w:w="1539"/>
        <w:gridCol w:w="554"/>
        <w:gridCol w:w="3208"/>
        <w:gridCol w:w="421"/>
        <w:gridCol w:w="3610"/>
      </w:tblGrid>
      <w:tr w:rsidR="004371D1" w:rsidRPr="002255D8" w14:paraId="652C3E81" w14:textId="77777777" w:rsidTr="000850E3">
        <w:trPr>
          <w:trHeight w:val="170"/>
        </w:trPr>
        <w:tc>
          <w:tcPr>
            <w:tcW w:w="319" w:type="pct"/>
            <w:vMerge w:val="restart"/>
            <w:shd w:val="clear" w:color="auto" w:fill="auto"/>
            <w:vAlign w:val="center"/>
          </w:tcPr>
          <w:bookmarkEnd w:id="12"/>
          <w:p w14:paraId="33555EDB" w14:textId="77777777" w:rsidR="004371D1" w:rsidRPr="002255D8" w:rsidRDefault="004371D1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74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14:paraId="6D24BF1D" w14:textId="77777777" w:rsidR="004371D1" w:rsidRPr="002255D8" w:rsidRDefault="004371D1" w:rsidP="000145D1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Aufenthaltsort (Klient/in)</w:t>
            </w:r>
          </w:p>
        </w:tc>
        <w:tc>
          <w:tcPr>
            <w:tcW w:w="278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5C4B2C9" w14:textId="77777777" w:rsidR="004371D1" w:rsidRPr="002255D8" w:rsidRDefault="004371D1" w:rsidP="000850E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60B92D3" w14:textId="77777777" w:rsidR="004371D1" w:rsidRPr="002255D8" w:rsidRDefault="004371D1" w:rsidP="000850E3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in eigener Wohnung</w:t>
            </w:r>
          </w:p>
        </w:tc>
        <w:tc>
          <w:tcPr>
            <w:tcW w:w="211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50C7F46" w14:textId="77777777" w:rsidR="004371D1" w:rsidRPr="002255D8" w:rsidRDefault="004371D1" w:rsidP="000850E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811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B7B5302" w14:textId="77777777" w:rsidR="004371D1" w:rsidRPr="002255D8" w:rsidRDefault="004371D1" w:rsidP="000850E3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in eigener Wohnung</w:t>
            </w:r>
          </w:p>
        </w:tc>
      </w:tr>
      <w:tr w:rsidR="004371D1" w:rsidRPr="002255D8" w14:paraId="64B663A0" w14:textId="77777777" w:rsidTr="000850E3">
        <w:trPr>
          <w:trHeight w:val="170"/>
        </w:trPr>
        <w:tc>
          <w:tcPr>
            <w:tcW w:w="319" w:type="pct"/>
            <w:vMerge/>
            <w:shd w:val="clear" w:color="auto" w:fill="auto"/>
            <w:vAlign w:val="center"/>
          </w:tcPr>
          <w:p w14:paraId="6D66BF57" w14:textId="77777777" w:rsidR="004371D1" w:rsidRPr="002255D8" w:rsidRDefault="004371D1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14:paraId="19C75CB3" w14:textId="77777777" w:rsidR="004371D1" w:rsidRPr="002255D8" w:rsidRDefault="004371D1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3C0EAE" w14:textId="77777777" w:rsidR="004371D1" w:rsidRPr="002255D8" w:rsidRDefault="004371D1" w:rsidP="000850E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0BDFE8" w14:textId="77777777" w:rsidR="004371D1" w:rsidRPr="002255D8" w:rsidRDefault="004371D1" w:rsidP="000850E3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vorübergehend bei Freund(inn)en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99B80C" w14:textId="77777777" w:rsidR="004371D1" w:rsidRPr="002255D8" w:rsidRDefault="004371D1" w:rsidP="000850E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368C6F" w14:textId="77777777" w:rsidR="004371D1" w:rsidRPr="002255D8" w:rsidRDefault="004371D1" w:rsidP="000850E3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vorübergehend bei Freund(inn)en</w:t>
            </w:r>
          </w:p>
        </w:tc>
      </w:tr>
      <w:tr w:rsidR="004371D1" w:rsidRPr="002255D8" w14:paraId="0D78B817" w14:textId="77777777" w:rsidTr="000850E3">
        <w:trPr>
          <w:trHeight w:val="170"/>
        </w:trPr>
        <w:tc>
          <w:tcPr>
            <w:tcW w:w="319" w:type="pct"/>
            <w:vMerge/>
            <w:vAlign w:val="center"/>
          </w:tcPr>
          <w:p w14:paraId="4418E125" w14:textId="77777777" w:rsidR="004371D1" w:rsidRPr="002255D8" w:rsidRDefault="004371D1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vAlign w:val="center"/>
          </w:tcPr>
          <w:p w14:paraId="09821120" w14:textId="77777777" w:rsidR="004371D1" w:rsidRPr="002255D8" w:rsidRDefault="004371D1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vAlign w:val="center"/>
          </w:tcPr>
          <w:p w14:paraId="5DD7B371" w14:textId="77777777" w:rsidR="004371D1" w:rsidRPr="002255D8" w:rsidRDefault="004371D1" w:rsidP="000850E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vAlign w:val="center"/>
          </w:tcPr>
          <w:p w14:paraId="370BE672" w14:textId="77777777" w:rsidR="004371D1" w:rsidRPr="002255D8" w:rsidRDefault="004371D1" w:rsidP="000850E3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ei Partner(in)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vAlign w:val="center"/>
          </w:tcPr>
          <w:p w14:paraId="5E946892" w14:textId="77777777" w:rsidR="004371D1" w:rsidRPr="002255D8" w:rsidRDefault="004371D1" w:rsidP="000850E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vAlign w:val="center"/>
          </w:tcPr>
          <w:p w14:paraId="7E7C9BFA" w14:textId="77777777" w:rsidR="004371D1" w:rsidRPr="002255D8" w:rsidRDefault="004371D1" w:rsidP="000850E3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ei Partner(in)</w:t>
            </w:r>
          </w:p>
        </w:tc>
      </w:tr>
      <w:tr w:rsidR="004371D1" w:rsidRPr="002255D8" w14:paraId="01323624" w14:textId="77777777" w:rsidTr="000850E3">
        <w:trPr>
          <w:trHeight w:val="170"/>
        </w:trPr>
        <w:tc>
          <w:tcPr>
            <w:tcW w:w="319" w:type="pct"/>
            <w:vMerge/>
            <w:vAlign w:val="center"/>
          </w:tcPr>
          <w:p w14:paraId="6B3AFDFB" w14:textId="77777777" w:rsidR="004371D1" w:rsidRPr="002255D8" w:rsidRDefault="004371D1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vAlign w:val="center"/>
          </w:tcPr>
          <w:p w14:paraId="512E65CB" w14:textId="77777777" w:rsidR="004371D1" w:rsidRPr="002255D8" w:rsidRDefault="004371D1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vAlign w:val="center"/>
          </w:tcPr>
          <w:p w14:paraId="7C03EDE4" w14:textId="77777777" w:rsidR="004371D1" w:rsidRPr="002255D8" w:rsidRDefault="004371D1" w:rsidP="000850E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vAlign w:val="center"/>
          </w:tcPr>
          <w:p w14:paraId="3DCA392B" w14:textId="77777777" w:rsidR="004371D1" w:rsidRPr="002255D8" w:rsidRDefault="004371D1" w:rsidP="000850E3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ei Angehörigen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vAlign w:val="center"/>
          </w:tcPr>
          <w:p w14:paraId="11FFEB7C" w14:textId="77777777" w:rsidR="004371D1" w:rsidRPr="002255D8" w:rsidRDefault="004371D1" w:rsidP="000850E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vAlign w:val="center"/>
          </w:tcPr>
          <w:p w14:paraId="21F9A4C1" w14:textId="77777777" w:rsidR="004371D1" w:rsidRPr="002255D8" w:rsidRDefault="004371D1" w:rsidP="000850E3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ei Angehörigen</w:t>
            </w:r>
          </w:p>
        </w:tc>
      </w:tr>
      <w:tr w:rsidR="004371D1" w:rsidRPr="002255D8" w14:paraId="6A3DAF93" w14:textId="77777777" w:rsidTr="000850E3">
        <w:trPr>
          <w:trHeight w:val="170"/>
        </w:trPr>
        <w:tc>
          <w:tcPr>
            <w:tcW w:w="319" w:type="pct"/>
            <w:vMerge/>
            <w:vAlign w:val="center"/>
          </w:tcPr>
          <w:p w14:paraId="7E53B520" w14:textId="77777777" w:rsidR="004371D1" w:rsidRPr="002255D8" w:rsidRDefault="004371D1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vAlign w:val="center"/>
          </w:tcPr>
          <w:p w14:paraId="6C5899B7" w14:textId="77777777" w:rsidR="004371D1" w:rsidRPr="002255D8" w:rsidRDefault="004371D1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vAlign w:val="center"/>
          </w:tcPr>
          <w:p w14:paraId="1E0DE80F" w14:textId="77777777" w:rsidR="004371D1" w:rsidRPr="002255D8" w:rsidRDefault="004371D1" w:rsidP="000850E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vAlign w:val="center"/>
          </w:tcPr>
          <w:p w14:paraId="168C548E" w14:textId="77777777" w:rsidR="004371D1" w:rsidRPr="002255D8" w:rsidRDefault="004371D1" w:rsidP="000850E3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etreutes Wohnen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vAlign w:val="center"/>
          </w:tcPr>
          <w:p w14:paraId="20947B8B" w14:textId="77777777" w:rsidR="004371D1" w:rsidRPr="002255D8" w:rsidRDefault="004371D1" w:rsidP="000850E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vAlign w:val="center"/>
          </w:tcPr>
          <w:p w14:paraId="7B54408F" w14:textId="77777777" w:rsidR="004371D1" w:rsidRPr="002255D8" w:rsidRDefault="004371D1" w:rsidP="000850E3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etreutes Wohnen</w:t>
            </w:r>
          </w:p>
        </w:tc>
      </w:tr>
      <w:tr w:rsidR="004371D1" w:rsidRPr="002255D8" w14:paraId="7490D573" w14:textId="77777777" w:rsidTr="000850E3">
        <w:trPr>
          <w:trHeight w:val="170"/>
        </w:trPr>
        <w:tc>
          <w:tcPr>
            <w:tcW w:w="319" w:type="pct"/>
            <w:vMerge/>
            <w:vAlign w:val="center"/>
          </w:tcPr>
          <w:p w14:paraId="5B857D88" w14:textId="77777777" w:rsidR="004371D1" w:rsidRPr="002255D8" w:rsidRDefault="004371D1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vAlign w:val="center"/>
          </w:tcPr>
          <w:p w14:paraId="2B2DB029" w14:textId="77777777" w:rsidR="004371D1" w:rsidRPr="002255D8" w:rsidRDefault="004371D1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vAlign w:val="center"/>
          </w:tcPr>
          <w:p w14:paraId="12CBE200" w14:textId="77777777" w:rsidR="004371D1" w:rsidRPr="002255D8" w:rsidRDefault="004371D1" w:rsidP="000850E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vAlign w:val="center"/>
          </w:tcPr>
          <w:p w14:paraId="32A9C9F5" w14:textId="77777777" w:rsidR="004371D1" w:rsidRPr="002255D8" w:rsidRDefault="004371D1" w:rsidP="000850E3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Öffentliche Erziehung, z.B. Jugendwohnung, Pflegefamilie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vAlign w:val="center"/>
          </w:tcPr>
          <w:p w14:paraId="36B57912" w14:textId="77777777" w:rsidR="004371D1" w:rsidRPr="002255D8" w:rsidRDefault="004371D1" w:rsidP="000850E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vAlign w:val="center"/>
          </w:tcPr>
          <w:p w14:paraId="6AF282CD" w14:textId="77777777" w:rsidR="004371D1" w:rsidRPr="002255D8" w:rsidRDefault="004371D1" w:rsidP="000850E3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Öffentliche Erziehung, z.B. Jugendwohnung, Pflegefamilie</w:t>
            </w:r>
          </w:p>
        </w:tc>
      </w:tr>
      <w:tr w:rsidR="004371D1" w:rsidRPr="002255D8" w14:paraId="2071E305" w14:textId="77777777" w:rsidTr="000850E3">
        <w:trPr>
          <w:trHeight w:val="170"/>
        </w:trPr>
        <w:tc>
          <w:tcPr>
            <w:tcW w:w="319" w:type="pct"/>
            <w:vMerge/>
            <w:vAlign w:val="center"/>
          </w:tcPr>
          <w:p w14:paraId="73599B07" w14:textId="77777777" w:rsidR="004371D1" w:rsidRPr="002255D8" w:rsidRDefault="004371D1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vAlign w:val="center"/>
          </w:tcPr>
          <w:p w14:paraId="4F9D5E4B" w14:textId="77777777" w:rsidR="004371D1" w:rsidRPr="002255D8" w:rsidRDefault="004371D1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vAlign w:val="center"/>
          </w:tcPr>
          <w:p w14:paraId="63373BBC" w14:textId="77777777" w:rsidR="004371D1" w:rsidRPr="002255D8" w:rsidRDefault="004371D1" w:rsidP="000850E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7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vAlign w:val="center"/>
          </w:tcPr>
          <w:p w14:paraId="58FB88FE" w14:textId="77777777" w:rsidR="004371D1" w:rsidRPr="002255D8" w:rsidRDefault="004371D1" w:rsidP="000850E3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Klinik/Krankenhaus/ stationäre Rehabilitationseinrichtung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vAlign w:val="center"/>
          </w:tcPr>
          <w:p w14:paraId="44C34F1E" w14:textId="77777777" w:rsidR="004371D1" w:rsidRPr="002255D8" w:rsidRDefault="004371D1" w:rsidP="000850E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7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vAlign w:val="center"/>
          </w:tcPr>
          <w:p w14:paraId="13BEF962" w14:textId="77777777" w:rsidR="004371D1" w:rsidRPr="002255D8" w:rsidRDefault="004371D1" w:rsidP="000850E3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Klinik/Krankenhaus/ stationäre Rehabilitationseinrichtung</w:t>
            </w:r>
          </w:p>
        </w:tc>
      </w:tr>
      <w:tr w:rsidR="004371D1" w:rsidRPr="002255D8" w14:paraId="31E5B1D2" w14:textId="77777777" w:rsidTr="000850E3">
        <w:trPr>
          <w:trHeight w:val="170"/>
        </w:trPr>
        <w:tc>
          <w:tcPr>
            <w:tcW w:w="319" w:type="pct"/>
            <w:vMerge/>
            <w:vAlign w:val="center"/>
          </w:tcPr>
          <w:p w14:paraId="4C1EF60E" w14:textId="77777777" w:rsidR="004371D1" w:rsidRPr="002255D8" w:rsidRDefault="004371D1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vAlign w:val="center"/>
          </w:tcPr>
          <w:p w14:paraId="5AD25C9D" w14:textId="77777777" w:rsidR="004371D1" w:rsidRPr="002255D8" w:rsidRDefault="004371D1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vAlign w:val="center"/>
          </w:tcPr>
          <w:p w14:paraId="5337D198" w14:textId="77777777" w:rsidR="004371D1" w:rsidRPr="002255D8" w:rsidRDefault="004371D1" w:rsidP="000850E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8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vAlign w:val="center"/>
          </w:tcPr>
          <w:p w14:paraId="1F7096E7" w14:textId="77777777" w:rsidR="004371D1" w:rsidRPr="002255D8" w:rsidRDefault="004371D1" w:rsidP="000850E3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VA/Haftanstalt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vAlign w:val="center"/>
          </w:tcPr>
          <w:p w14:paraId="3D59D7DC" w14:textId="77777777" w:rsidR="004371D1" w:rsidRPr="002255D8" w:rsidRDefault="004371D1" w:rsidP="000850E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8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vAlign w:val="center"/>
          </w:tcPr>
          <w:p w14:paraId="3ABAF8C0" w14:textId="77777777" w:rsidR="004371D1" w:rsidRPr="002255D8" w:rsidRDefault="004371D1" w:rsidP="000850E3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VA/Haftanstalt</w:t>
            </w:r>
          </w:p>
        </w:tc>
      </w:tr>
      <w:tr w:rsidR="004371D1" w:rsidRPr="002255D8" w14:paraId="3C38D2B7" w14:textId="77777777" w:rsidTr="000850E3">
        <w:trPr>
          <w:trHeight w:val="170"/>
        </w:trPr>
        <w:tc>
          <w:tcPr>
            <w:tcW w:w="319" w:type="pct"/>
            <w:vMerge/>
            <w:vAlign w:val="center"/>
          </w:tcPr>
          <w:p w14:paraId="53E3977C" w14:textId="77777777" w:rsidR="004371D1" w:rsidRPr="002255D8" w:rsidRDefault="004371D1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vAlign w:val="center"/>
          </w:tcPr>
          <w:p w14:paraId="5D3753DA" w14:textId="77777777" w:rsidR="004371D1" w:rsidRPr="002255D8" w:rsidRDefault="004371D1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vAlign w:val="center"/>
          </w:tcPr>
          <w:p w14:paraId="2E98A9F0" w14:textId="77777777" w:rsidR="004371D1" w:rsidRPr="004371D1" w:rsidRDefault="004371D1" w:rsidP="000850E3">
            <w:pPr>
              <w:jc w:val="center"/>
              <w:rPr>
                <w:rFonts w:cs="Arial"/>
                <w:bCs/>
                <w:sz w:val="16"/>
                <w:szCs w:val="16"/>
                <w:highlight w:val="yellow"/>
              </w:rPr>
            </w:pPr>
            <w:r w:rsidRPr="004371D1">
              <w:rPr>
                <w:rFonts w:cs="Arial"/>
                <w:bCs/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vAlign w:val="center"/>
          </w:tcPr>
          <w:p w14:paraId="31BC2A90" w14:textId="77777777" w:rsidR="004371D1" w:rsidRPr="004371D1" w:rsidRDefault="004371D1" w:rsidP="000850E3">
            <w:pPr>
              <w:rPr>
                <w:rFonts w:cs="Arial"/>
                <w:bCs/>
                <w:sz w:val="16"/>
                <w:szCs w:val="16"/>
                <w:highlight w:val="yellow"/>
              </w:rPr>
            </w:pPr>
            <w:r w:rsidRPr="004371D1">
              <w:rPr>
                <w:rFonts w:cs="Arial"/>
                <w:bCs/>
                <w:sz w:val="16"/>
                <w:szCs w:val="16"/>
                <w:highlight w:val="yellow"/>
              </w:rPr>
              <w:t>Hotel/ Pension/ Notunterkunft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vAlign w:val="center"/>
          </w:tcPr>
          <w:p w14:paraId="1AB9B001" w14:textId="77777777" w:rsidR="004371D1" w:rsidRPr="004371D1" w:rsidRDefault="004371D1" w:rsidP="000850E3">
            <w:pPr>
              <w:jc w:val="center"/>
              <w:rPr>
                <w:rFonts w:cs="Arial"/>
                <w:bCs/>
                <w:sz w:val="16"/>
                <w:szCs w:val="16"/>
                <w:highlight w:val="yellow"/>
              </w:rPr>
            </w:pPr>
            <w:r w:rsidRPr="004371D1">
              <w:rPr>
                <w:rFonts w:cs="Arial"/>
                <w:bCs/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vAlign w:val="center"/>
          </w:tcPr>
          <w:p w14:paraId="60A1DA19" w14:textId="77777777" w:rsidR="004371D1" w:rsidRPr="004371D1" w:rsidRDefault="004371D1" w:rsidP="000850E3">
            <w:pPr>
              <w:rPr>
                <w:rFonts w:cs="Arial"/>
                <w:bCs/>
                <w:sz w:val="16"/>
                <w:szCs w:val="16"/>
                <w:highlight w:val="yellow"/>
              </w:rPr>
            </w:pPr>
            <w:r w:rsidRPr="004371D1">
              <w:rPr>
                <w:rFonts w:cs="Arial"/>
                <w:bCs/>
                <w:sz w:val="16"/>
                <w:szCs w:val="16"/>
                <w:highlight w:val="yellow"/>
              </w:rPr>
              <w:t>Hotel/ Pension/ Notunterkunft</w:t>
            </w:r>
          </w:p>
        </w:tc>
      </w:tr>
      <w:tr w:rsidR="00E21B4E" w:rsidRPr="002255D8" w14:paraId="1836BE24" w14:textId="77777777" w:rsidTr="000850E3">
        <w:trPr>
          <w:trHeight w:val="170"/>
        </w:trPr>
        <w:tc>
          <w:tcPr>
            <w:tcW w:w="319" w:type="pct"/>
            <w:vMerge/>
            <w:vAlign w:val="center"/>
          </w:tcPr>
          <w:p w14:paraId="6AF883F4" w14:textId="77777777" w:rsidR="00E21B4E" w:rsidRPr="002255D8" w:rsidRDefault="00E21B4E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vAlign w:val="center"/>
          </w:tcPr>
          <w:p w14:paraId="5AEB20CC" w14:textId="77777777" w:rsidR="00E21B4E" w:rsidRPr="002255D8" w:rsidRDefault="00E21B4E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vAlign w:val="center"/>
          </w:tcPr>
          <w:p w14:paraId="09562760" w14:textId="77777777" w:rsidR="00E21B4E" w:rsidRPr="004371D1" w:rsidRDefault="00E21B4E" w:rsidP="00651A12">
            <w:pPr>
              <w:jc w:val="center"/>
              <w:rPr>
                <w:rFonts w:cs="Arial"/>
                <w:bCs/>
                <w:sz w:val="16"/>
                <w:szCs w:val="16"/>
                <w:highlight w:val="yellow"/>
              </w:rPr>
            </w:pPr>
            <w:r w:rsidRPr="004371D1">
              <w:rPr>
                <w:rFonts w:cs="Arial"/>
                <w:bCs/>
                <w:sz w:val="16"/>
                <w:szCs w:val="16"/>
                <w:highlight w:val="yellow"/>
              </w:rPr>
              <w:t>11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vAlign w:val="center"/>
          </w:tcPr>
          <w:p w14:paraId="49314B9E" w14:textId="77777777" w:rsidR="00E21B4E" w:rsidRPr="004371D1" w:rsidRDefault="00E21B4E" w:rsidP="00651A12">
            <w:pPr>
              <w:rPr>
                <w:rFonts w:cs="Arial"/>
                <w:bCs/>
                <w:sz w:val="16"/>
                <w:szCs w:val="16"/>
                <w:highlight w:val="yellow"/>
              </w:rPr>
            </w:pPr>
            <w:r w:rsidRPr="004371D1">
              <w:rPr>
                <w:rFonts w:cs="Arial"/>
                <w:bCs/>
                <w:sz w:val="16"/>
                <w:szCs w:val="16"/>
                <w:highlight w:val="yellow"/>
              </w:rPr>
              <w:t>Wohnheim / Übergangswohnheim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vAlign w:val="center"/>
          </w:tcPr>
          <w:p w14:paraId="032EB9A7" w14:textId="77777777" w:rsidR="00E21B4E" w:rsidRPr="004371D1" w:rsidRDefault="00E21B4E" w:rsidP="00651A12">
            <w:pPr>
              <w:jc w:val="center"/>
              <w:rPr>
                <w:rFonts w:cs="Arial"/>
                <w:bCs/>
                <w:sz w:val="16"/>
                <w:szCs w:val="16"/>
                <w:highlight w:val="yellow"/>
              </w:rPr>
            </w:pPr>
            <w:r w:rsidRPr="004371D1">
              <w:rPr>
                <w:rFonts w:cs="Arial"/>
                <w:bCs/>
                <w:sz w:val="16"/>
                <w:szCs w:val="16"/>
                <w:highlight w:val="yellow"/>
              </w:rPr>
              <w:t>11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vAlign w:val="center"/>
          </w:tcPr>
          <w:p w14:paraId="3294F98F" w14:textId="77777777" w:rsidR="00E21B4E" w:rsidRPr="004371D1" w:rsidRDefault="00E21B4E" w:rsidP="00651A12">
            <w:pPr>
              <w:rPr>
                <w:rFonts w:cs="Arial"/>
                <w:bCs/>
                <w:sz w:val="16"/>
                <w:szCs w:val="16"/>
                <w:highlight w:val="yellow"/>
              </w:rPr>
            </w:pPr>
            <w:r w:rsidRPr="004371D1">
              <w:rPr>
                <w:rFonts w:cs="Arial"/>
                <w:bCs/>
                <w:sz w:val="16"/>
                <w:szCs w:val="16"/>
                <w:highlight w:val="yellow"/>
              </w:rPr>
              <w:t>Wohnheim / Übergangswohnheim</w:t>
            </w:r>
          </w:p>
        </w:tc>
      </w:tr>
      <w:tr w:rsidR="00E21B4E" w:rsidRPr="002255D8" w14:paraId="5AAC9802" w14:textId="77777777" w:rsidTr="000850E3">
        <w:trPr>
          <w:trHeight w:val="170"/>
        </w:trPr>
        <w:tc>
          <w:tcPr>
            <w:tcW w:w="319" w:type="pct"/>
            <w:vMerge/>
            <w:vAlign w:val="center"/>
          </w:tcPr>
          <w:p w14:paraId="072937BC" w14:textId="77777777" w:rsidR="00E21B4E" w:rsidRPr="002255D8" w:rsidRDefault="00E21B4E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vAlign w:val="center"/>
          </w:tcPr>
          <w:p w14:paraId="534BD3CE" w14:textId="77777777" w:rsidR="00E21B4E" w:rsidRPr="002255D8" w:rsidRDefault="00E21B4E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nil"/>
              <w:right w:val="nil"/>
            </w:tcBorders>
            <w:vAlign w:val="center"/>
          </w:tcPr>
          <w:p w14:paraId="1F095BA2" w14:textId="77777777" w:rsidR="00E21B4E" w:rsidRPr="002255D8" w:rsidRDefault="00E21B4E" w:rsidP="00651A1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0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vAlign w:val="center"/>
          </w:tcPr>
          <w:p w14:paraId="450D0881" w14:textId="77777777" w:rsidR="00E21B4E" w:rsidRPr="002255D8" w:rsidRDefault="00E21B4E" w:rsidP="00651A12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uf der Straße/auf Trebe</w:t>
            </w:r>
          </w:p>
        </w:tc>
        <w:tc>
          <w:tcPr>
            <w:tcW w:w="211" w:type="pct"/>
            <w:tcBorders>
              <w:top w:val="nil"/>
              <w:bottom w:val="nil"/>
              <w:right w:val="nil"/>
            </w:tcBorders>
            <w:vAlign w:val="center"/>
          </w:tcPr>
          <w:p w14:paraId="200C0E9D" w14:textId="77777777" w:rsidR="00E21B4E" w:rsidRPr="002255D8" w:rsidRDefault="00E21B4E" w:rsidP="00651A12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0</w:t>
            </w:r>
          </w:p>
        </w:tc>
        <w:tc>
          <w:tcPr>
            <w:tcW w:w="1811" w:type="pct"/>
            <w:tcBorders>
              <w:top w:val="nil"/>
              <w:left w:val="nil"/>
              <w:bottom w:val="nil"/>
            </w:tcBorders>
            <w:vAlign w:val="center"/>
          </w:tcPr>
          <w:p w14:paraId="09995709" w14:textId="77777777" w:rsidR="00E21B4E" w:rsidRPr="002255D8" w:rsidRDefault="00E21B4E" w:rsidP="00651A12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uf der Straße/auf Trebe</w:t>
            </w:r>
          </w:p>
        </w:tc>
      </w:tr>
      <w:tr w:rsidR="00E21B4E" w:rsidRPr="002255D8" w14:paraId="7DD553B5" w14:textId="77777777" w:rsidTr="00805669">
        <w:trPr>
          <w:trHeight w:val="271"/>
        </w:trPr>
        <w:tc>
          <w:tcPr>
            <w:tcW w:w="319" w:type="pct"/>
            <w:vMerge w:val="restart"/>
            <w:shd w:val="clear" w:color="auto" w:fill="auto"/>
            <w:vAlign w:val="center"/>
          </w:tcPr>
          <w:p w14:paraId="2A507738" w14:textId="77777777" w:rsidR="00E21B4E" w:rsidRPr="002255D8" w:rsidRDefault="00E21B4E" w:rsidP="001C5245">
            <w:pPr>
              <w:rPr>
                <w:rFonts w:cs="Arial"/>
                <w:bCs/>
                <w:sz w:val="16"/>
                <w:szCs w:val="16"/>
              </w:rPr>
            </w:pPr>
            <w:bookmarkStart w:id="13" w:name="_Toc479669661"/>
            <w:bookmarkEnd w:id="13"/>
            <w:r w:rsidRPr="002255D8">
              <w:rPr>
                <w:rFonts w:cs="Arial"/>
                <w:bCs/>
                <w:sz w:val="16"/>
                <w:szCs w:val="16"/>
              </w:rPr>
              <w:t>75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14:paraId="6BFA67CC" w14:textId="77777777" w:rsidR="00E21B4E" w:rsidRPr="002255D8" w:rsidRDefault="00E21B4E" w:rsidP="001C524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 xml:space="preserve">Eigener Wohnraum vorhanden 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br/>
              <w:t>(Klient/in)</w:t>
            </w:r>
          </w:p>
        </w:tc>
        <w:tc>
          <w:tcPr>
            <w:tcW w:w="278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06CEFC1" w14:textId="77777777" w:rsidR="00E21B4E" w:rsidRPr="002255D8" w:rsidRDefault="00E21B4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E366F4A" w14:textId="77777777" w:rsidR="00E21B4E" w:rsidRPr="002255D8" w:rsidRDefault="00E21B4E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</w:p>
        </w:tc>
        <w:tc>
          <w:tcPr>
            <w:tcW w:w="211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9586238" w14:textId="77777777" w:rsidR="00E21B4E" w:rsidRPr="002255D8" w:rsidRDefault="00E21B4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811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EBCD8C9" w14:textId="77777777" w:rsidR="00E21B4E" w:rsidRPr="002255D8" w:rsidRDefault="00E21B4E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</w:p>
        </w:tc>
      </w:tr>
      <w:tr w:rsidR="00E21B4E" w:rsidRPr="002255D8" w14:paraId="747BAAA3" w14:textId="77777777" w:rsidTr="00805669">
        <w:trPr>
          <w:trHeight w:val="271"/>
        </w:trPr>
        <w:tc>
          <w:tcPr>
            <w:tcW w:w="319" w:type="pct"/>
            <w:vMerge/>
            <w:shd w:val="clear" w:color="auto" w:fill="auto"/>
            <w:vAlign w:val="center"/>
          </w:tcPr>
          <w:p w14:paraId="7BF94BE6" w14:textId="77777777" w:rsidR="00E21B4E" w:rsidRPr="002255D8" w:rsidRDefault="00E21B4E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14:paraId="25E1AE38" w14:textId="77777777" w:rsidR="00E21B4E" w:rsidRPr="002255D8" w:rsidRDefault="00E21B4E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E550F7" w14:textId="77777777" w:rsidR="00E21B4E" w:rsidRPr="002255D8" w:rsidRDefault="00E21B4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15FFD88" w14:textId="77777777" w:rsidR="00E21B4E" w:rsidRPr="002255D8" w:rsidRDefault="00E21B4E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ein</w:t>
            </w:r>
          </w:p>
        </w:tc>
        <w:tc>
          <w:tcPr>
            <w:tcW w:w="21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8E102B" w14:textId="77777777" w:rsidR="00E21B4E" w:rsidRPr="002255D8" w:rsidRDefault="00E21B4E" w:rsidP="008C3ADA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81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0EF938" w14:textId="77777777" w:rsidR="00E21B4E" w:rsidRPr="002255D8" w:rsidRDefault="00E21B4E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ein</w:t>
            </w:r>
          </w:p>
        </w:tc>
      </w:tr>
    </w:tbl>
    <w:p w14:paraId="474E327D" w14:textId="77777777" w:rsidR="00D64C35" w:rsidRPr="002255D8" w:rsidRDefault="00D64C35" w:rsidP="00276F8C">
      <w:pPr>
        <w:spacing w:after="0"/>
        <w:rPr>
          <w:bCs/>
          <w:sz w:val="16"/>
          <w:szCs w:val="16"/>
        </w:rPr>
      </w:pPr>
    </w:p>
    <w:p w14:paraId="1DF3C83E" w14:textId="77777777" w:rsidR="00D41D75" w:rsidRPr="002255D8" w:rsidRDefault="00D41D75" w:rsidP="00276F8C">
      <w:pPr>
        <w:spacing w:after="0"/>
        <w:rPr>
          <w:b/>
          <w:bCs/>
          <w:sz w:val="16"/>
          <w:szCs w:val="16"/>
        </w:rPr>
      </w:pPr>
      <w:r w:rsidRPr="002255D8">
        <w:rPr>
          <w:b/>
          <w:bCs/>
          <w:sz w:val="16"/>
          <w:szCs w:val="16"/>
        </w:rPr>
        <w:t>Kinder</w:t>
      </w:r>
    </w:p>
    <w:tbl>
      <w:tblPr>
        <w:tblStyle w:val="Tabellenraster"/>
        <w:tblW w:w="500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5"/>
        <w:gridCol w:w="14"/>
        <w:gridCol w:w="1543"/>
        <w:gridCol w:w="548"/>
        <w:gridCol w:w="6"/>
        <w:gridCol w:w="3228"/>
        <w:gridCol w:w="413"/>
        <w:gridCol w:w="6"/>
        <w:gridCol w:w="3607"/>
      </w:tblGrid>
      <w:tr w:rsidR="002973B3" w:rsidRPr="002255D8" w14:paraId="45E66007" w14:textId="77777777" w:rsidTr="006B4375">
        <w:trPr>
          <w:trHeight w:val="170"/>
        </w:trPr>
        <w:tc>
          <w:tcPr>
            <w:tcW w:w="310" w:type="pct"/>
            <w:gridSpan w:val="2"/>
            <w:vAlign w:val="center"/>
          </w:tcPr>
          <w:p w14:paraId="2C55BC67" w14:textId="77777777" w:rsidR="000145D1" w:rsidRPr="002255D8" w:rsidRDefault="000145D1" w:rsidP="007332A4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74" w:type="pct"/>
            <w:vAlign w:val="center"/>
          </w:tcPr>
          <w:p w14:paraId="70299900" w14:textId="77777777" w:rsidR="000145D1" w:rsidRPr="002255D8" w:rsidRDefault="000145D1" w:rsidP="007332A4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897" w:type="pct"/>
            <w:gridSpan w:val="3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06DF9030" w14:textId="77777777" w:rsidR="000145D1" w:rsidRPr="002255D8" w:rsidRDefault="000145D1" w:rsidP="000145D1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 (##b)</w:t>
            </w:r>
          </w:p>
        </w:tc>
        <w:tc>
          <w:tcPr>
            <w:tcW w:w="2019" w:type="pct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9AB263A" w14:textId="77777777" w:rsidR="000145D1" w:rsidRPr="002255D8" w:rsidRDefault="000145D1" w:rsidP="000145D1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ktuell (##e)</w:t>
            </w:r>
          </w:p>
        </w:tc>
      </w:tr>
      <w:tr w:rsidR="00E46759" w:rsidRPr="002255D8" w14:paraId="4B968B37" w14:textId="77777777" w:rsidTr="000850E3">
        <w:trPr>
          <w:trHeight w:val="418"/>
        </w:trPr>
        <w:tc>
          <w:tcPr>
            <w:tcW w:w="303" w:type="pct"/>
            <w:vMerge w:val="restart"/>
            <w:vAlign w:val="center"/>
          </w:tcPr>
          <w:p w14:paraId="31FEC808" w14:textId="77777777" w:rsidR="000145D1" w:rsidRPr="002255D8" w:rsidRDefault="000145D1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bookmarkStart w:id="14" w:name="_Toc479669662"/>
            <w:bookmarkEnd w:id="14"/>
            <w:r w:rsidRPr="002255D8">
              <w:rPr>
                <w:rFonts w:cs="Arial"/>
                <w:bCs/>
                <w:sz w:val="16"/>
                <w:szCs w:val="16"/>
              </w:rPr>
              <w:t>76</w:t>
            </w:r>
          </w:p>
        </w:tc>
        <w:tc>
          <w:tcPr>
            <w:tcW w:w="781" w:type="pct"/>
            <w:gridSpan w:val="2"/>
            <w:vMerge w:val="restart"/>
            <w:vAlign w:val="center"/>
          </w:tcPr>
          <w:p w14:paraId="164CAC6E" w14:textId="77777777" w:rsidR="000145D1" w:rsidRPr="002255D8" w:rsidRDefault="000145D1" w:rsidP="00604316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Schwangerschaft bei Betreuungsbeginn bzw. während der Betreuung?</w:t>
            </w:r>
          </w:p>
        </w:tc>
        <w:tc>
          <w:tcPr>
            <w:tcW w:w="278" w:type="pct"/>
            <w:gridSpan w:val="2"/>
            <w:tcBorders>
              <w:bottom w:val="nil"/>
              <w:right w:val="nil"/>
            </w:tcBorders>
            <w:vAlign w:val="center"/>
          </w:tcPr>
          <w:p w14:paraId="167FC36B" w14:textId="77777777" w:rsidR="000145D1" w:rsidRPr="002255D8" w:rsidRDefault="000145D1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19" w:type="pct"/>
            <w:tcBorders>
              <w:left w:val="nil"/>
              <w:bottom w:val="nil"/>
            </w:tcBorders>
            <w:vAlign w:val="center"/>
          </w:tcPr>
          <w:p w14:paraId="3E788FFA" w14:textId="77777777" w:rsidR="000145D1" w:rsidRPr="002255D8" w:rsidRDefault="000145D1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</w:p>
        </w:tc>
        <w:tc>
          <w:tcPr>
            <w:tcW w:w="207" w:type="pct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3834D3" w14:textId="77777777" w:rsidR="000145D1" w:rsidRPr="002255D8" w:rsidRDefault="000145D1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812" w:type="pct"/>
            <w:gridSpan w:val="2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14F55AD" w14:textId="77777777" w:rsidR="000145D1" w:rsidRPr="002255D8" w:rsidRDefault="000145D1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</w:p>
        </w:tc>
      </w:tr>
      <w:tr w:rsidR="00E46759" w:rsidRPr="002255D8" w14:paraId="27CC4FCF" w14:textId="77777777" w:rsidTr="000850E3">
        <w:trPr>
          <w:trHeight w:val="418"/>
        </w:trPr>
        <w:tc>
          <w:tcPr>
            <w:tcW w:w="303" w:type="pct"/>
            <w:vMerge/>
            <w:vAlign w:val="center"/>
          </w:tcPr>
          <w:p w14:paraId="69678DC0" w14:textId="77777777" w:rsidR="000145D1" w:rsidRPr="002255D8" w:rsidRDefault="000145D1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14:paraId="44B5F79C" w14:textId="77777777" w:rsidR="000145D1" w:rsidRPr="002255D8" w:rsidRDefault="000145D1" w:rsidP="00D41D75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3E8F4FD" w14:textId="77777777" w:rsidR="000145D1" w:rsidRPr="002255D8" w:rsidRDefault="000145D1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19" w:type="pct"/>
            <w:tcBorders>
              <w:top w:val="nil"/>
              <w:left w:val="nil"/>
              <w:bottom w:val="nil"/>
            </w:tcBorders>
            <w:vAlign w:val="center"/>
          </w:tcPr>
          <w:p w14:paraId="6B0B552A" w14:textId="77777777" w:rsidR="000145D1" w:rsidRPr="002255D8" w:rsidRDefault="000145D1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ein</w:t>
            </w:r>
          </w:p>
        </w:tc>
        <w:tc>
          <w:tcPr>
            <w:tcW w:w="207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CF227F" w14:textId="77777777" w:rsidR="000145D1" w:rsidRPr="002255D8" w:rsidRDefault="000145D1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812" w:type="pct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16B2DE4" w14:textId="77777777" w:rsidR="000145D1" w:rsidRPr="002255D8" w:rsidRDefault="000145D1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ein</w:t>
            </w:r>
          </w:p>
        </w:tc>
      </w:tr>
      <w:tr w:rsidR="00E46759" w:rsidRPr="002255D8" w14:paraId="2C13FADD" w14:textId="77777777" w:rsidTr="000850E3">
        <w:trPr>
          <w:trHeight w:val="170"/>
        </w:trPr>
        <w:tc>
          <w:tcPr>
            <w:tcW w:w="303" w:type="pct"/>
            <w:vAlign w:val="center"/>
          </w:tcPr>
          <w:p w14:paraId="641E72B7" w14:textId="77777777" w:rsidR="000145D1" w:rsidRPr="002255D8" w:rsidRDefault="000145D1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bookmarkStart w:id="15" w:name="_Toc479669663"/>
            <w:bookmarkStart w:id="16" w:name="_Toc479669664"/>
            <w:bookmarkEnd w:id="15"/>
            <w:bookmarkEnd w:id="16"/>
            <w:r w:rsidRPr="002255D8">
              <w:rPr>
                <w:rFonts w:cs="Arial"/>
                <w:bCs/>
                <w:sz w:val="16"/>
                <w:szCs w:val="16"/>
              </w:rPr>
              <w:t>77</w:t>
            </w:r>
          </w:p>
        </w:tc>
        <w:tc>
          <w:tcPr>
            <w:tcW w:w="781" w:type="pct"/>
            <w:gridSpan w:val="2"/>
            <w:vAlign w:val="center"/>
          </w:tcPr>
          <w:p w14:paraId="7F23D15C" w14:textId="77777777" w:rsidR="000145D1" w:rsidRPr="002255D8" w:rsidRDefault="000145D1" w:rsidP="00D41D75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Anzahl eigener Kinder</w:t>
            </w:r>
          </w:p>
        </w:tc>
        <w:tc>
          <w:tcPr>
            <w:tcW w:w="275" w:type="pct"/>
            <w:tcBorders>
              <w:bottom w:val="nil"/>
              <w:right w:val="nil"/>
            </w:tcBorders>
            <w:vAlign w:val="center"/>
          </w:tcPr>
          <w:p w14:paraId="1C23B26E" w14:textId="77777777" w:rsidR="000145D1" w:rsidRPr="002255D8" w:rsidRDefault="000145D1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22" w:type="pct"/>
            <w:gridSpan w:val="2"/>
            <w:tcBorders>
              <w:left w:val="nil"/>
              <w:bottom w:val="nil"/>
            </w:tcBorders>
            <w:vAlign w:val="center"/>
          </w:tcPr>
          <w:p w14:paraId="2080F11E" w14:textId="77777777" w:rsidR="000145D1" w:rsidRPr="002255D8" w:rsidRDefault="000145D1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nzahl</w:t>
            </w:r>
          </w:p>
        </w:tc>
        <w:tc>
          <w:tcPr>
            <w:tcW w:w="210" w:type="pct"/>
            <w:gridSpan w:val="2"/>
            <w:tcBorders>
              <w:bottom w:val="nil"/>
              <w:right w:val="nil"/>
            </w:tcBorders>
            <w:vAlign w:val="center"/>
          </w:tcPr>
          <w:p w14:paraId="0DAEC67F" w14:textId="77777777" w:rsidR="000145D1" w:rsidRPr="002255D8" w:rsidRDefault="000145D1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809" w:type="pct"/>
            <w:tcBorders>
              <w:left w:val="nil"/>
              <w:bottom w:val="nil"/>
            </w:tcBorders>
            <w:vAlign w:val="center"/>
          </w:tcPr>
          <w:p w14:paraId="0501AB44" w14:textId="77777777" w:rsidR="000145D1" w:rsidRPr="002255D8" w:rsidRDefault="000145D1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nzahl</w:t>
            </w:r>
          </w:p>
        </w:tc>
      </w:tr>
      <w:tr w:rsidR="00E46759" w:rsidRPr="002255D8" w14:paraId="0DC3A7B8" w14:textId="77777777" w:rsidTr="000850E3">
        <w:trPr>
          <w:trHeight w:val="170"/>
        </w:trPr>
        <w:tc>
          <w:tcPr>
            <w:tcW w:w="303" w:type="pct"/>
            <w:vAlign w:val="center"/>
          </w:tcPr>
          <w:p w14:paraId="158BBBBE" w14:textId="77777777" w:rsidR="000145D1" w:rsidRPr="002255D8" w:rsidRDefault="000145D1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bookmarkStart w:id="17" w:name="_Toc479669665"/>
            <w:bookmarkEnd w:id="17"/>
            <w:r w:rsidRPr="002255D8">
              <w:rPr>
                <w:rFonts w:cs="Arial"/>
                <w:bCs/>
                <w:sz w:val="16"/>
                <w:szCs w:val="16"/>
              </w:rPr>
              <w:t>78</w:t>
            </w:r>
          </w:p>
        </w:tc>
        <w:tc>
          <w:tcPr>
            <w:tcW w:w="781" w:type="pct"/>
            <w:gridSpan w:val="2"/>
            <w:vAlign w:val="center"/>
          </w:tcPr>
          <w:p w14:paraId="2CAE1821" w14:textId="77777777" w:rsidR="000145D1" w:rsidRPr="002255D8" w:rsidRDefault="000145D1" w:rsidP="0030578A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Anzahl eigener minderjährige</w:t>
            </w:r>
            <w:r w:rsidR="00901EC2">
              <w:rPr>
                <w:rFonts w:cs="Arial"/>
                <w:b/>
                <w:bCs/>
                <w:sz w:val="16"/>
                <w:szCs w:val="16"/>
              </w:rPr>
              <w:t>r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 xml:space="preserve"> Kinder</w:t>
            </w:r>
          </w:p>
        </w:tc>
        <w:tc>
          <w:tcPr>
            <w:tcW w:w="275" w:type="pct"/>
            <w:tcBorders>
              <w:bottom w:val="nil"/>
              <w:right w:val="nil"/>
            </w:tcBorders>
            <w:vAlign w:val="center"/>
          </w:tcPr>
          <w:p w14:paraId="2DE074FE" w14:textId="77777777" w:rsidR="000145D1" w:rsidRPr="002255D8" w:rsidRDefault="000145D1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22" w:type="pct"/>
            <w:gridSpan w:val="2"/>
            <w:tcBorders>
              <w:left w:val="nil"/>
              <w:bottom w:val="nil"/>
            </w:tcBorders>
            <w:vAlign w:val="center"/>
          </w:tcPr>
          <w:p w14:paraId="16F5074C" w14:textId="77777777" w:rsidR="000145D1" w:rsidRPr="002255D8" w:rsidRDefault="000145D1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nzahl</w:t>
            </w:r>
          </w:p>
        </w:tc>
        <w:tc>
          <w:tcPr>
            <w:tcW w:w="210" w:type="pct"/>
            <w:gridSpan w:val="2"/>
            <w:tcBorders>
              <w:bottom w:val="nil"/>
              <w:right w:val="nil"/>
            </w:tcBorders>
            <w:vAlign w:val="center"/>
          </w:tcPr>
          <w:p w14:paraId="5125ABFA" w14:textId="77777777" w:rsidR="000145D1" w:rsidRPr="002255D8" w:rsidRDefault="000145D1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809" w:type="pct"/>
            <w:tcBorders>
              <w:left w:val="nil"/>
              <w:bottom w:val="nil"/>
            </w:tcBorders>
            <w:vAlign w:val="center"/>
          </w:tcPr>
          <w:p w14:paraId="2D436698" w14:textId="77777777" w:rsidR="000145D1" w:rsidRPr="002255D8" w:rsidRDefault="000145D1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nzahl</w:t>
            </w:r>
          </w:p>
        </w:tc>
      </w:tr>
      <w:tr w:rsidR="00E46759" w:rsidRPr="002255D8" w14:paraId="1082F82D" w14:textId="77777777" w:rsidTr="000850E3">
        <w:trPr>
          <w:trHeight w:val="170"/>
        </w:trPr>
        <w:tc>
          <w:tcPr>
            <w:tcW w:w="303" w:type="pct"/>
            <w:vAlign w:val="center"/>
          </w:tcPr>
          <w:p w14:paraId="2605F0CC" w14:textId="77777777" w:rsidR="000145D1" w:rsidRPr="002255D8" w:rsidRDefault="000145D1" w:rsidP="00D41D7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79</w:t>
            </w:r>
          </w:p>
        </w:tc>
        <w:tc>
          <w:tcPr>
            <w:tcW w:w="781" w:type="pct"/>
            <w:gridSpan w:val="2"/>
            <w:vAlign w:val="center"/>
          </w:tcPr>
          <w:p w14:paraId="4CF3895E" w14:textId="77777777" w:rsidR="000145D1" w:rsidRPr="002255D8" w:rsidRDefault="000145D1" w:rsidP="00043DA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Gesamtzahl aller minderjährigen Kinder im Haushalt der/s Klientin/en</w:t>
            </w:r>
          </w:p>
        </w:tc>
        <w:tc>
          <w:tcPr>
            <w:tcW w:w="275" w:type="pct"/>
            <w:tcBorders>
              <w:bottom w:val="nil"/>
              <w:right w:val="nil"/>
            </w:tcBorders>
            <w:vAlign w:val="center"/>
          </w:tcPr>
          <w:p w14:paraId="35E9AB06" w14:textId="77777777" w:rsidR="000145D1" w:rsidRPr="002255D8" w:rsidRDefault="000145D1" w:rsidP="000850E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22" w:type="pct"/>
            <w:gridSpan w:val="2"/>
            <w:tcBorders>
              <w:left w:val="nil"/>
              <w:bottom w:val="nil"/>
            </w:tcBorders>
            <w:vAlign w:val="center"/>
          </w:tcPr>
          <w:p w14:paraId="6052D0C8" w14:textId="77777777" w:rsidR="000145D1" w:rsidRPr="002255D8" w:rsidRDefault="000145D1" w:rsidP="000850E3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nzahl</w:t>
            </w:r>
          </w:p>
        </w:tc>
        <w:tc>
          <w:tcPr>
            <w:tcW w:w="210" w:type="pct"/>
            <w:gridSpan w:val="2"/>
            <w:tcBorders>
              <w:bottom w:val="nil"/>
              <w:right w:val="nil"/>
            </w:tcBorders>
            <w:vAlign w:val="center"/>
          </w:tcPr>
          <w:p w14:paraId="64206D0F" w14:textId="77777777" w:rsidR="000145D1" w:rsidRPr="002255D8" w:rsidRDefault="000145D1" w:rsidP="000850E3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809" w:type="pct"/>
            <w:tcBorders>
              <w:left w:val="nil"/>
              <w:bottom w:val="nil"/>
            </w:tcBorders>
            <w:vAlign w:val="center"/>
          </w:tcPr>
          <w:p w14:paraId="4B04C193" w14:textId="77777777" w:rsidR="000145D1" w:rsidRPr="002255D8" w:rsidRDefault="000145D1" w:rsidP="000850E3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nzahl</w:t>
            </w:r>
          </w:p>
        </w:tc>
      </w:tr>
      <w:tr w:rsidR="00E46759" w:rsidRPr="002255D8" w14:paraId="6E3153AA" w14:textId="77777777" w:rsidTr="000850E3">
        <w:trPr>
          <w:trHeight w:val="170"/>
        </w:trPr>
        <w:tc>
          <w:tcPr>
            <w:tcW w:w="303" w:type="pct"/>
            <w:vMerge w:val="restart"/>
            <w:vAlign w:val="center"/>
          </w:tcPr>
          <w:p w14:paraId="0B778CAD" w14:textId="77777777" w:rsidR="000145D1" w:rsidRPr="002255D8" w:rsidRDefault="000145D1" w:rsidP="004A29FC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bookmarkStart w:id="18" w:name="_Toc479669666"/>
            <w:bookmarkEnd w:id="18"/>
            <w:r w:rsidRPr="002255D8">
              <w:rPr>
                <w:rFonts w:cs="Arial"/>
                <w:bCs/>
                <w:sz w:val="16"/>
                <w:szCs w:val="16"/>
              </w:rPr>
              <w:t>80</w:t>
            </w:r>
          </w:p>
        </w:tc>
        <w:tc>
          <w:tcPr>
            <w:tcW w:w="781" w:type="pct"/>
            <w:gridSpan w:val="2"/>
            <w:vMerge w:val="restart"/>
            <w:vAlign w:val="center"/>
          </w:tcPr>
          <w:p w14:paraId="045C706A" w14:textId="77777777" w:rsidR="000145D1" w:rsidRPr="002255D8" w:rsidRDefault="000145D1" w:rsidP="005C0BC2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Anzahl der minderjährigen Kinder im Haushalt der/s Klientin/en nach Altersgruppen</w:t>
            </w:r>
          </w:p>
        </w:tc>
        <w:tc>
          <w:tcPr>
            <w:tcW w:w="275" w:type="pct"/>
            <w:tcBorders>
              <w:bottom w:val="nil"/>
              <w:right w:val="nil"/>
            </w:tcBorders>
            <w:vAlign w:val="center"/>
          </w:tcPr>
          <w:p w14:paraId="69514263" w14:textId="77777777" w:rsidR="000145D1" w:rsidRPr="002255D8" w:rsidRDefault="000145D1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22" w:type="pct"/>
            <w:gridSpan w:val="2"/>
            <w:tcBorders>
              <w:left w:val="nil"/>
              <w:bottom w:val="nil"/>
            </w:tcBorders>
            <w:vAlign w:val="center"/>
          </w:tcPr>
          <w:p w14:paraId="6D6CAC6D" w14:textId="77777777" w:rsidR="000145D1" w:rsidRPr="002255D8" w:rsidRDefault="000145D1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) Im Alter von 0-2 Jahren</w:t>
            </w:r>
          </w:p>
        </w:tc>
        <w:tc>
          <w:tcPr>
            <w:tcW w:w="210" w:type="pct"/>
            <w:gridSpan w:val="2"/>
            <w:tcBorders>
              <w:bottom w:val="nil"/>
              <w:right w:val="nil"/>
            </w:tcBorders>
            <w:vAlign w:val="center"/>
          </w:tcPr>
          <w:p w14:paraId="7D1FB0FA" w14:textId="77777777" w:rsidR="000145D1" w:rsidRPr="002255D8" w:rsidRDefault="000145D1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809" w:type="pct"/>
            <w:tcBorders>
              <w:left w:val="nil"/>
              <w:bottom w:val="nil"/>
            </w:tcBorders>
            <w:vAlign w:val="center"/>
          </w:tcPr>
          <w:p w14:paraId="43D56FDD" w14:textId="77777777" w:rsidR="000145D1" w:rsidRPr="002255D8" w:rsidRDefault="000145D1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) Im Alter von 0-2 Jahren</w:t>
            </w:r>
          </w:p>
        </w:tc>
      </w:tr>
      <w:tr w:rsidR="00E46759" w:rsidRPr="002255D8" w14:paraId="3DC60FA2" w14:textId="77777777" w:rsidTr="000850E3">
        <w:trPr>
          <w:trHeight w:val="170"/>
        </w:trPr>
        <w:tc>
          <w:tcPr>
            <w:tcW w:w="303" w:type="pct"/>
            <w:vMerge/>
            <w:vAlign w:val="center"/>
          </w:tcPr>
          <w:p w14:paraId="75638D8D" w14:textId="77777777" w:rsidR="000145D1" w:rsidRPr="002255D8" w:rsidRDefault="000145D1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14:paraId="073A508A" w14:textId="77777777" w:rsidR="000145D1" w:rsidRPr="002255D8" w:rsidRDefault="000145D1" w:rsidP="00D41D75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bottom w:val="nil"/>
              <w:right w:val="nil"/>
            </w:tcBorders>
            <w:vAlign w:val="center"/>
          </w:tcPr>
          <w:p w14:paraId="63306A6A" w14:textId="77777777" w:rsidR="000145D1" w:rsidRPr="002255D8" w:rsidRDefault="000145D1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2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36F4BC2" w14:textId="77777777" w:rsidR="000145D1" w:rsidRPr="002255D8" w:rsidRDefault="000145D1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) Im Alter von 3-5 Jahren</w:t>
            </w:r>
          </w:p>
        </w:tc>
        <w:tc>
          <w:tcPr>
            <w:tcW w:w="21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FBA36DA" w14:textId="77777777" w:rsidR="000145D1" w:rsidRPr="002255D8" w:rsidRDefault="000145D1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809" w:type="pct"/>
            <w:tcBorders>
              <w:top w:val="nil"/>
              <w:left w:val="nil"/>
              <w:bottom w:val="nil"/>
            </w:tcBorders>
            <w:vAlign w:val="center"/>
          </w:tcPr>
          <w:p w14:paraId="55D7402E" w14:textId="77777777" w:rsidR="000145D1" w:rsidRPr="002255D8" w:rsidRDefault="000145D1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) Im Alter von 3-5 Jahren</w:t>
            </w:r>
          </w:p>
        </w:tc>
      </w:tr>
      <w:tr w:rsidR="00E46759" w:rsidRPr="002255D8" w14:paraId="40D54BAE" w14:textId="77777777" w:rsidTr="000850E3">
        <w:trPr>
          <w:trHeight w:val="170"/>
        </w:trPr>
        <w:tc>
          <w:tcPr>
            <w:tcW w:w="303" w:type="pct"/>
            <w:vMerge/>
            <w:vAlign w:val="center"/>
          </w:tcPr>
          <w:p w14:paraId="72529B68" w14:textId="77777777" w:rsidR="000145D1" w:rsidRPr="002255D8" w:rsidRDefault="000145D1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14:paraId="6620D1A6" w14:textId="77777777" w:rsidR="000145D1" w:rsidRPr="002255D8" w:rsidRDefault="000145D1" w:rsidP="00D41D75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bottom w:val="nil"/>
              <w:right w:val="nil"/>
            </w:tcBorders>
            <w:vAlign w:val="center"/>
          </w:tcPr>
          <w:p w14:paraId="1417CAAA" w14:textId="77777777" w:rsidR="000145D1" w:rsidRPr="002255D8" w:rsidRDefault="000145D1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2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FC68ACF" w14:textId="77777777" w:rsidR="000145D1" w:rsidRPr="002255D8" w:rsidRDefault="000145D1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c) Im Alter von 6-13 Jahren</w:t>
            </w:r>
          </w:p>
        </w:tc>
        <w:tc>
          <w:tcPr>
            <w:tcW w:w="21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EC82A1A" w14:textId="77777777" w:rsidR="000145D1" w:rsidRPr="002255D8" w:rsidRDefault="000145D1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809" w:type="pct"/>
            <w:tcBorders>
              <w:top w:val="nil"/>
              <w:left w:val="nil"/>
              <w:bottom w:val="nil"/>
            </w:tcBorders>
            <w:vAlign w:val="center"/>
          </w:tcPr>
          <w:p w14:paraId="5003E782" w14:textId="77777777" w:rsidR="000145D1" w:rsidRPr="002255D8" w:rsidRDefault="000145D1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c) Im Alter von 6-13 Jahren</w:t>
            </w:r>
          </w:p>
        </w:tc>
      </w:tr>
      <w:tr w:rsidR="00E46759" w:rsidRPr="002255D8" w14:paraId="2E316C62" w14:textId="77777777" w:rsidTr="000850E3">
        <w:trPr>
          <w:trHeight w:val="170"/>
        </w:trPr>
        <w:tc>
          <w:tcPr>
            <w:tcW w:w="303" w:type="pct"/>
            <w:vMerge/>
            <w:vAlign w:val="center"/>
          </w:tcPr>
          <w:p w14:paraId="51C529CD" w14:textId="77777777" w:rsidR="000145D1" w:rsidRPr="002255D8" w:rsidRDefault="000145D1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14:paraId="13E18447" w14:textId="77777777" w:rsidR="000145D1" w:rsidRPr="002255D8" w:rsidRDefault="000145D1" w:rsidP="00D41D75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bottom w:val="nil"/>
              <w:right w:val="nil"/>
            </w:tcBorders>
            <w:vAlign w:val="center"/>
          </w:tcPr>
          <w:p w14:paraId="4D9C535C" w14:textId="77777777" w:rsidR="000145D1" w:rsidRPr="002255D8" w:rsidRDefault="000145D1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2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136D9C6" w14:textId="77777777" w:rsidR="000145D1" w:rsidRPr="002255D8" w:rsidRDefault="000145D1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d) Im Alter von 14-17 Jahren</w:t>
            </w:r>
          </w:p>
        </w:tc>
        <w:tc>
          <w:tcPr>
            <w:tcW w:w="21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04D433E" w14:textId="77777777" w:rsidR="000145D1" w:rsidRPr="002255D8" w:rsidRDefault="000145D1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809" w:type="pct"/>
            <w:tcBorders>
              <w:top w:val="nil"/>
              <w:left w:val="nil"/>
              <w:bottom w:val="nil"/>
            </w:tcBorders>
            <w:vAlign w:val="center"/>
          </w:tcPr>
          <w:p w14:paraId="1F1971DA" w14:textId="77777777" w:rsidR="000145D1" w:rsidRPr="002255D8" w:rsidRDefault="000145D1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d) Im Alter von 14-17 Jahren</w:t>
            </w:r>
          </w:p>
        </w:tc>
      </w:tr>
      <w:tr w:rsidR="00E46759" w:rsidRPr="002255D8" w14:paraId="529D6CF8" w14:textId="77777777" w:rsidTr="000850E3">
        <w:trPr>
          <w:trHeight w:val="170"/>
        </w:trPr>
        <w:tc>
          <w:tcPr>
            <w:tcW w:w="303" w:type="pct"/>
            <w:vMerge w:val="restart"/>
            <w:vAlign w:val="center"/>
          </w:tcPr>
          <w:p w14:paraId="3917C5EE" w14:textId="77777777" w:rsidR="000145D1" w:rsidRPr="002255D8" w:rsidRDefault="000145D1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81</w:t>
            </w:r>
          </w:p>
        </w:tc>
        <w:tc>
          <w:tcPr>
            <w:tcW w:w="781" w:type="pct"/>
            <w:gridSpan w:val="2"/>
            <w:vMerge w:val="restart"/>
            <w:vAlign w:val="center"/>
          </w:tcPr>
          <w:p w14:paraId="601100E1" w14:textId="77777777" w:rsidR="000145D1" w:rsidRPr="002255D8" w:rsidRDefault="000145D1" w:rsidP="00296716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0850E3">
              <w:rPr>
                <w:rFonts w:cs="Arial"/>
                <w:b/>
                <w:bCs/>
                <w:sz w:val="16"/>
                <w:szCs w:val="16"/>
              </w:rPr>
              <w:t>Ist die Versorgung der minderjährigen Kinder im Haushalt der/s Klientin/en angemessen geregelt?</w:t>
            </w:r>
          </w:p>
        </w:tc>
        <w:tc>
          <w:tcPr>
            <w:tcW w:w="275" w:type="pct"/>
            <w:tcBorders>
              <w:bottom w:val="nil"/>
              <w:right w:val="nil"/>
            </w:tcBorders>
            <w:vAlign w:val="center"/>
          </w:tcPr>
          <w:p w14:paraId="075BAFED" w14:textId="77777777" w:rsidR="000145D1" w:rsidRPr="002255D8" w:rsidRDefault="000145D1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22" w:type="pct"/>
            <w:gridSpan w:val="2"/>
            <w:tcBorders>
              <w:left w:val="nil"/>
              <w:bottom w:val="nil"/>
            </w:tcBorders>
            <w:vAlign w:val="center"/>
          </w:tcPr>
          <w:p w14:paraId="6378D80F" w14:textId="77777777" w:rsidR="000145D1" w:rsidRPr="002255D8" w:rsidRDefault="00901EC2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</w:t>
            </w:r>
            <w:r w:rsidR="000145D1" w:rsidRPr="002255D8">
              <w:rPr>
                <w:rFonts w:cs="Arial"/>
                <w:bCs/>
                <w:sz w:val="16"/>
                <w:szCs w:val="16"/>
              </w:rPr>
              <w:t>ngemessen durch Elternteil</w:t>
            </w:r>
          </w:p>
        </w:tc>
        <w:tc>
          <w:tcPr>
            <w:tcW w:w="210" w:type="pct"/>
            <w:gridSpan w:val="2"/>
            <w:tcBorders>
              <w:bottom w:val="nil"/>
              <w:right w:val="nil"/>
            </w:tcBorders>
            <w:vAlign w:val="center"/>
          </w:tcPr>
          <w:p w14:paraId="2E05A3CC" w14:textId="77777777" w:rsidR="000145D1" w:rsidRPr="002255D8" w:rsidRDefault="000145D1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809" w:type="pct"/>
            <w:tcBorders>
              <w:left w:val="nil"/>
              <w:bottom w:val="nil"/>
            </w:tcBorders>
            <w:vAlign w:val="center"/>
          </w:tcPr>
          <w:p w14:paraId="2969959D" w14:textId="77777777" w:rsidR="000145D1" w:rsidRPr="002255D8" w:rsidRDefault="00901EC2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</w:t>
            </w:r>
            <w:r w:rsidR="000145D1" w:rsidRPr="002255D8">
              <w:rPr>
                <w:rFonts w:cs="Arial"/>
                <w:bCs/>
                <w:sz w:val="16"/>
                <w:szCs w:val="16"/>
              </w:rPr>
              <w:t>ngemessen, durch Elternteil</w:t>
            </w:r>
          </w:p>
        </w:tc>
      </w:tr>
      <w:tr w:rsidR="00E46759" w:rsidRPr="002255D8" w14:paraId="27A901C2" w14:textId="77777777" w:rsidTr="000850E3">
        <w:trPr>
          <w:trHeight w:val="170"/>
        </w:trPr>
        <w:tc>
          <w:tcPr>
            <w:tcW w:w="303" w:type="pct"/>
            <w:vMerge/>
            <w:vAlign w:val="center"/>
          </w:tcPr>
          <w:p w14:paraId="7C6A4420" w14:textId="77777777" w:rsidR="000145D1" w:rsidRPr="002255D8" w:rsidRDefault="000145D1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14:paraId="13C47E42" w14:textId="77777777" w:rsidR="000145D1" w:rsidRPr="002255D8" w:rsidRDefault="000145D1" w:rsidP="00AE7BEE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bottom w:val="nil"/>
              <w:right w:val="nil"/>
            </w:tcBorders>
            <w:vAlign w:val="center"/>
          </w:tcPr>
          <w:p w14:paraId="742C5C8D" w14:textId="77777777" w:rsidR="000145D1" w:rsidRPr="002255D8" w:rsidRDefault="000145D1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2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4E77E5D" w14:textId="77777777" w:rsidR="000145D1" w:rsidRPr="002255D8" w:rsidRDefault="00901EC2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</w:t>
            </w:r>
            <w:r w:rsidR="000145D1" w:rsidRPr="002255D8">
              <w:rPr>
                <w:rFonts w:cs="Arial"/>
                <w:bCs/>
                <w:sz w:val="16"/>
                <w:szCs w:val="16"/>
              </w:rPr>
              <w:t>ngemessen durch weitere Unterstützung im Haushalt, z.B. Großeltern, ASD etc.</w:t>
            </w:r>
          </w:p>
        </w:tc>
        <w:tc>
          <w:tcPr>
            <w:tcW w:w="21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FE79A6B" w14:textId="77777777" w:rsidR="000145D1" w:rsidRPr="002255D8" w:rsidRDefault="000145D1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809" w:type="pct"/>
            <w:tcBorders>
              <w:top w:val="nil"/>
              <w:left w:val="nil"/>
              <w:bottom w:val="nil"/>
            </w:tcBorders>
            <w:vAlign w:val="center"/>
          </w:tcPr>
          <w:p w14:paraId="131BAC2D" w14:textId="77777777" w:rsidR="000145D1" w:rsidRPr="002255D8" w:rsidRDefault="00901EC2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</w:t>
            </w:r>
            <w:r w:rsidR="000145D1" w:rsidRPr="002255D8">
              <w:rPr>
                <w:rFonts w:cs="Arial"/>
                <w:bCs/>
                <w:sz w:val="16"/>
                <w:szCs w:val="16"/>
              </w:rPr>
              <w:t xml:space="preserve">ngemessen durch weitere Unterstützung im Haushalt, z.B. Großeltern, ASD etc. </w:t>
            </w:r>
          </w:p>
        </w:tc>
      </w:tr>
      <w:tr w:rsidR="00E46759" w:rsidRPr="002255D8" w14:paraId="5D3FE426" w14:textId="77777777" w:rsidTr="000850E3">
        <w:trPr>
          <w:trHeight w:val="170"/>
        </w:trPr>
        <w:tc>
          <w:tcPr>
            <w:tcW w:w="303" w:type="pct"/>
            <w:vMerge/>
            <w:vAlign w:val="center"/>
          </w:tcPr>
          <w:p w14:paraId="19B526ED" w14:textId="77777777" w:rsidR="000145D1" w:rsidRPr="002255D8" w:rsidRDefault="000145D1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14:paraId="55A31575" w14:textId="77777777" w:rsidR="000145D1" w:rsidRPr="002255D8" w:rsidRDefault="000145D1" w:rsidP="00AE7BEE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nil"/>
              <w:bottom w:val="nil"/>
              <w:right w:val="nil"/>
            </w:tcBorders>
            <w:vAlign w:val="center"/>
          </w:tcPr>
          <w:p w14:paraId="6C7B0EA8" w14:textId="77777777" w:rsidR="000145D1" w:rsidRPr="002255D8" w:rsidRDefault="000145D1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62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7EE251D" w14:textId="77777777" w:rsidR="000145D1" w:rsidRPr="000850E3" w:rsidRDefault="000145D1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0850E3">
              <w:rPr>
                <w:rFonts w:cs="Arial"/>
                <w:bCs/>
                <w:sz w:val="16"/>
                <w:szCs w:val="16"/>
              </w:rPr>
              <w:t>es besteht Klärungsbedarf</w:t>
            </w:r>
          </w:p>
        </w:tc>
        <w:tc>
          <w:tcPr>
            <w:tcW w:w="21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6129A89" w14:textId="77777777" w:rsidR="000145D1" w:rsidRPr="000850E3" w:rsidRDefault="000145D1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0850E3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809" w:type="pct"/>
            <w:tcBorders>
              <w:top w:val="nil"/>
              <w:left w:val="nil"/>
              <w:bottom w:val="nil"/>
            </w:tcBorders>
            <w:vAlign w:val="center"/>
          </w:tcPr>
          <w:p w14:paraId="62BF3ACE" w14:textId="77777777" w:rsidR="000145D1" w:rsidRPr="000850E3" w:rsidRDefault="000145D1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0850E3">
              <w:rPr>
                <w:rFonts w:cs="Arial"/>
                <w:bCs/>
                <w:sz w:val="16"/>
                <w:szCs w:val="16"/>
              </w:rPr>
              <w:t xml:space="preserve">es besteht Klärungsbedarf </w:t>
            </w:r>
          </w:p>
        </w:tc>
      </w:tr>
      <w:tr w:rsidR="00E46759" w:rsidRPr="002255D8" w14:paraId="72A9B1D2" w14:textId="77777777" w:rsidTr="00C65DE6">
        <w:trPr>
          <w:trHeight w:val="170"/>
        </w:trPr>
        <w:tc>
          <w:tcPr>
            <w:tcW w:w="303" w:type="pct"/>
            <w:vMerge w:val="restart"/>
            <w:vAlign w:val="center"/>
          </w:tcPr>
          <w:p w14:paraId="7720748C" w14:textId="77777777" w:rsidR="002973B3" w:rsidRPr="002255D8" w:rsidRDefault="002973B3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bookmarkStart w:id="19" w:name="_Toc479669667"/>
            <w:bookmarkStart w:id="20" w:name="_Toc479669668"/>
            <w:bookmarkStart w:id="21" w:name="_Toc479669669"/>
            <w:bookmarkEnd w:id="19"/>
            <w:bookmarkEnd w:id="20"/>
            <w:bookmarkEnd w:id="21"/>
            <w:r w:rsidRPr="002255D8">
              <w:rPr>
                <w:rFonts w:cs="Arial"/>
                <w:bCs/>
                <w:sz w:val="16"/>
                <w:szCs w:val="16"/>
              </w:rPr>
              <w:t>82</w:t>
            </w:r>
          </w:p>
        </w:tc>
        <w:tc>
          <w:tcPr>
            <w:tcW w:w="781" w:type="pct"/>
            <w:gridSpan w:val="2"/>
            <w:vMerge w:val="restart"/>
            <w:vAlign w:val="center"/>
          </w:tcPr>
          <w:p w14:paraId="33240A88" w14:textId="77777777" w:rsidR="002973B3" w:rsidRPr="002255D8" w:rsidRDefault="002973B3" w:rsidP="00171845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Anzahl der nicht im Haushalt (der/s Klientin/en) lebenden minderjährigen eigenen Kinder (nach Aufenthaltsort)</w:t>
            </w:r>
          </w:p>
        </w:tc>
        <w:tc>
          <w:tcPr>
            <w:tcW w:w="275" w:type="pct"/>
            <w:tcBorders>
              <w:bottom w:val="nil"/>
              <w:right w:val="nil"/>
            </w:tcBorders>
            <w:vAlign w:val="center"/>
          </w:tcPr>
          <w:p w14:paraId="08B4DE00" w14:textId="77777777" w:rsidR="002973B3" w:rsidRPr="002255D8" w:rsidRDefault="002973B3" w:rsidP="00C65DE6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22" w:type="pct"/>
            <w:gridSpan w:val="2"/>
            <w:tcBorders>
              <w:left w:val="nil"/>
              <w:bottom w:val="nil"/>
            </w:tcBorders>
            <w:vAlign w:val="center"/>
          </w:tcPr>
          <w:p w14:paraId="1DB54A45" w14:textId="77777777" w:rsidR="002973B3" w:rsidRPr="002255D8" w:rsidRDefault="00901EC2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b</w:t>
            </w:r>
            <w:r w:rsidR="002973B3" w:rsidRPr="002255D8">
              <w:rPr>
                <w:rFonts w:cs="Arial"/>
                <w:bCs/>
                <w:sz w:val="16"/>
                <w:szCs w:val="16"/>
              </w:rPr>
              <w:t>ei anderem Elternteil</w:t>
            </w:r>
          </w:p>
        </w:tc>
        <w:tc>
          <w:tcPr>
            <w:tcW w:w="210" w:type="pct"/>
            <w:gridSpan w:val="2"/>
            <w:tcBorders>
              <w:bottom w:val="nil"/>
              <w:right w:val="nil"/>
            </w:tcBorders>
            <w:vAlign w:val="center"/>
          </w:tcPr>
          <w:p w14:paraId="4EEEE93F" w14:textId="77777777" w:rsidR="002973B3" w:rsidRPr="002255D8" w:rsidRDefault="002973B3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809" w:type="pct"/>
            <w:tcBorders>
              <w:left w:val="nil"/>
              <w:bottom w:val="nil"/>
            </w:tcBorders>
            <w:vAlign w:val="center"/>
          </w:tcPr>
          <w:p w14:paraId="3E76E7DC" w14:textId="77777777" w:rsidR="002973B3" w:rsidRPr="002255D8" w:rsidRDefault="00901EC2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b</w:t>
            </w:r>
            <w:r w:rsidR="002973B3" w:rsidRPr="002255D8">
              <w:rPr>
                <w:rFonts w:cs="Arial"/>
                <w:bCs/>
                <w:sz w:val="16"/>
                <w:szCs w:val="16"/>
              </w:rPr>
              <w:t>ei anderem Elternteil</w:t>
            </w:r>
          </w:p>
        </w:tc>
      </w:tr>
      <w:tr w:rsidR="00E46759" w:rsidRPr="002255D8" w14:paraId="7A997633" w14:textId="77777777" w:rsidTr="00C65DE6">
        <w:trPr>
          <w:trHeight w:val="170"/>
        </w:trPr>
        <w:tc>
          <w:tcPr>
            <w:tcW w:w="303" w:type="pct"/>
            <w:vMerge/>
            <w:vAlign w:val="center"/>
          </w:tcPr>
          <w:p w14:paraId="7317A964" w14:textId="77777777" w:rsidR="002973B3" w:rsidRPr="002255D8" w:rsidRDefault="002973B3" w:rsidP="00D41D75">
            <w:pPr>
              <w:numPr>
                <w:ilvl w:val="1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14:paraId="6DCA54F1" w14:textId="77777777" w:rsidR="002973B3" w:rsidRPr="002255D8" w:rsidRDefault="002973B3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62985E2" w14:textId="77777777" w:rsidR="002973B3" w:rsidRPr="002255D8" w:rsidRDefault="002973B3" w:rsidP="00C65DE6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19" w:type="pct"/>
            <w:tcBorders>
              <w:top w:val="nil"/>
              <w:left w:val="nil"/>
              <w:bottom w:val="nil"/>
            </w:tcBorders>
            <w:vAlign w:val="center"/>
          </w:tcPr>
          <w:p w14:paraId="0201EAF9" w14:textId="77777777" w:rsidR="002973B3" w:rsidRPr="002255D8" w:rsidRDefault="00901EC2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b</w:t>
            </w:r>
            <w:r w:rsidR="002973B3" w:rsidRPr="002255D8">
              <w:rPr>
                <w:rFonts w:cs="Arial"/>
                <w:bCs/>
                <w:sz w:val="16"/>
                <w:szCs w:val="16"/>
              </w:rPr>
              <w:t>ei Großeltern</w:t>
            </w:r>
          </w:p>
        </w:tc>
        <w:tc>
          <w:tcPr>
            <w:tcW w:w="207" w:type="pct"/>
            <w:tcBorders>
              <w:top w:val="nil"/>
              <w:bottom w:val="nil"/>
              <w:right w:val="nil"/>
            </w:tcBorders>
            <w:vAlign w:val="center"/>
          </w:tcPr>
          <w:p w14:paraId="1EA00AF5" w14:textId="77777777" w:rsidR="002973B3" w:rsidRPr="002255D8" w:rsidRDefault="002973B3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81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CD10AD5" w14:textId="77777777" w:rsidR="002973B3" w:rsidRPr="002255D8" w:rsidRDefault="00901EC2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b</w:t>
            </w:r>
            <w:r w:rsidR="002973B3" w:rsidRPr="002255D8">
              <w:rPr>
                <w:rFonts w:cs="Arial"/>
                <w:bCs/>
                <w:sz w:val="16"/>
                <w:szCs w:val="16"/>
              </w:rPr>
              <w:t>ei Großeltern</w:t>
            </w:r>
          </w:p>
        </w:tc>
      </w:tr>
      <w:tr w:rsidR="00E46759" w:rsidRPr="002255D8" w14:paraId="41BAE00D" w14:textId="77777777" w:rsidTr="00C65DE6">
        <w:trPr>
          <w:trHeight w:val="170"/>
        </w:trPr>
        <w:tc>
          <w:tcPr>
            <w:tcW w:w="303" w:type="pct"/>
            <w:vMerge/>
            <w:vAlign w:val="center"/>
          </w:tcPr>
          <w:p w14:paraId="6C588739" w14:textId="77777777" w:rsidR="002973B3" w:rsidRPr="002255D8" w:rsidRDefault="002973B3" w:rsidP="00D41D75">
            <w:pPr>
              <w:numPr>
                <w:ilvl w:val="1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14:paraId="1B4889EC" w14:textId="77777777" w:rsidR="002973B3" w:rsidRPr="002255D8" w:rsidRDefault="002973B3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8DFF215" w14:textId="77777777" w:rsidR="002973B3" w:rsidRPr="002255D8" w:rsidRDefault="002973B3" w:rsidP="00C65DE6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19" w:type="pct"/>
            <w:tcBorders>
              <w:top w:val="nil"/>
              <w:left w:val="nil"/>
              <w:bottom w:val="nil"/>
            </w:tcBorders>
            <w:vAlign w:val="center"/>
          </w:tcPr>
          <w:p w14:paraId="5256F72E" w14:textId="77777777" w:rsidR="002973B3" w:rsidRPr="002255D8" w:rsidRDefault="00901EC2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</w:t>
            </w:r>
            <w:r w:rsidR="002973B3" w:rsidRPr="002255D8">
              <w:rPr>
                <w:rFonts w:cs="Arial"/>
                <w:bCs/>
                <w:sz w:val="16"/>
                <w:szCs w:val="16"/>
              </w:rPr>
              <w:t>n Pflegefamilie</w:t>
            </w:r>
          </w:p>
        </w:tc>
        <w:tc>
          <w:tcPr>
            <w:tcW w:w="207" w:type="pct"/>
            <w:tcBorders>
              <w:top w:val="nil"/>
              <w:bottom w:val="nil"/>
              <w:right w:val="nil"/>
            </w:tcBorders>
            <w:vAlign w:val="center"/>
          </w:tcPr>
          <w:p w14:paraId="6D557A99" w14:textId="77777777" w:rsidR="002973B3" w:rsidRPr="002255D8" w:rsidRDefault="002973B3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81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34D2617" w14:textId="77777777" w:rsidR="002973B3" w:rsidRPr="002255D8" w:rsidRDefault="00901EC2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</w:t>
            </w:r>
            <w:r w:rsidR="002973B3" w:rsidRPr="002255D8">
              <w:rPr>
                <w:rFonts w:cs="Arial"/>
                <w:bCs/>
                <w:sz w:val="16"/>
                <w:szCs w:val="16"/>
              </w:rPr>
              <w:t>n Pflegefamilie</w:t>
            </w:r>
          </w:p>
        </w:tc>
      </w:tr>
      <w:tr w:rsidR="00E46759" w:rsidRPr="002255D8" w14:paraId="617CD174" w14:textId="77777777" w:rsidTr="00C65DE6">
        <w:trPr>
          <w:trHeight w:val="170"/>
        </w:trPr>
        <w:tc>
          <w:tcPr>
            <w:tcW w:w="303" w:type="pct"/>
            <w:vMerge/>
            <w:vAlign w:val="center"/>
          </w:tcPr>
          <w:p w14:paraId="39322632" w14:textId="77777777" w:rsidR="002973B3" w:rsidRPr="002255D8" w:rsidRDefault="002973B3" w:rsidP="00D41D75">
            <w:pPr>
              <w:numPr>
                <w:ilvl w:val="1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14:paraId="53F023FB" w14:textId="77777777" w:rsidR="002973B3" w:rsidRPr="002255D8" w:rsidRDefault="002973B3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EA12987" w14:textId="77777777" w:rsidR="002973B3" w:rsidRPr="002255D8" w:rsidRDefault="002973B3" w:rsidP="00C65DE6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19" w:type="pct"/>
            <w:tcBorders>
              <w:top w:val="nil"/>
              <w:left w:val="nil"/>
              <w:bottom w:val="nil"/>
            </w:tcBorders>
            <w:vAlign w:val="center"/>
          </w:tcPr>
          <w:p w14:paraId="47C2F59C" w14:textId="77777777" w:rsidR="002973B3" w:rsidRPr="002255D8" w:rsidRDefault="00901EC2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</w:t>
            </w:r>
            <w:r w:rsidR="002973B3" w:rsidRPr="002255D8">
              <w:rPr>
                <w:rFonts w:cs="Arial"/>
                <w:bCs/>
                <w:sz w:val="16"/>
                <w:szCs w:val="16"/>
              </w:rPr>
              <w:t>n öffentlichen Erziehungseinrichtungen</w:t>
            </w:r>
          </w:p>
        </w:tc>
        <w:tc>
          <w:tcPr>
            <w:tcW w:w="207" w:type="pct"/>
            <w:tcBorders>
              <w:top w:val="nil"/>
              <w:bottom w:val="nil"/>
              <w:right w:val="nil"/>
            </w:tcBorders>
            <w:vAlign w:val="center"/>
          </w:tcPr>
          <w:p w14:paraId="1D554C26" w14:textId="77777777" w:rsidR="002973B3" w:rsidRPr="002255D8" w:rsidRDefault="002973B3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81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C57058D" w14:textId="77777777" w:rsidR="002973B3" w:rsidRPr="002255D8" w:rsidRDefault="00901EC2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</w:t>
            </w:r>
            <w:r w:rsidR="002973B3" w:rsidRPr="002255D8">
              <w:rPr>
                <w:rFonts w:cs="Arial"/>
                <w:bCs/>
                <w:sz w:val="16"/>
                <w:szCs w:val="16"/>
              </w:rPr>
              <w:t>n öffentlichen Erziehungseinrichtungen</w:t>
            </w:r>
          </w:p>
        </w:tc>
      </w:tr>
      <w:tr w:rsidR="00E46759" w:rsidRPr="002255D8" w14:paraId="0BA33D57" w14:textId="77777777" w:rsidTr="00C65DE6">
        <w:trPr>
          <w:trHeight w:val="170"/>
        </w:trPr>
        <w:tc>
          <w:tcPr>
            <w:tcW w:w="303" w:type="pct"/>
            <w:vMerge/>
            <w:vAlign w:val="center"/>
          </w:tcPr>
          <w:p w14:paraId="0C7C4A40" w14:textId="77777777" w:rsidR="002973B3" w:rsidRPr="002255D8" w:rsidRDefault="002973B3" w:rsidP="00D41D75">
            <w:pPr>
              <w:numPr>
                <w:ilvl w:val="1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14:paraId="17393D70" w14:textId="77777777" w:rsidR="002973B3" w:rsidRPr="002255D8" w:rsidRDefault="002973B3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9F6B068" w14:textId="77777777" w:rsidR="002973B3" w:rsidRPr="002255D8" w:rsidRDefault="002973B3" w:rsidP="00C65DE6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19" w:type="pct"/>
            <w:tcBorders>
              <w:top w:val="nil"/>
              <w:left w:val="nil"/>
              <w:bottom w:val="nil"/>
            </w:tcBorders>
            <w:vAlign w:val="center"/>
          </w:tcPr>
          <w:p w14:paraId="57DA3A88" w14:textId="77777777" w:rsidR="002973B3" w:rsidRPr="002255D8" w:rsidRDefault="00901EC2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</w:t>
            </w:r>
            <w:r w:rsidR="002973B3" w:rsidRPr="002255D8">
              <w:rPr>
                <w:rFonts w:cs="Arial"/>
                <w:bCs/>
                <w:sz w:val="16"/>
                <w:szCs w:val="16"/>
              </w:rPr>
              <w:t>m eigenen Haushalt (des Kindes)*</w:t>
            </w:r>
          </w:p>
        </w:tc>
        <w:tc>
          <w:tcPr>
            <w:tcW w:w="207" w:type="pct"/>
            <w:tcBorders>
              <w:top w:val="nil"/>
              <w:bottom w:val="nil"/>
              <w:right w:val="nil"/>
            </w:tcBorders>
            <w:vAlign w:val="center"/>
          </w:tcPr>
          <w:p w14:paraId="6A044873" w14:textId="77777777" w:rsidR="002973B3" w:rsidRPr="002255D8" w:rsidRDefault="002973B3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81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15C43D6" w14:textId="77777777" w:rsidR="002973B3" w:rsidRPr="002255D8" w:rsidRDefault="00901EC2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</w:t>
            </w:r>
            <w:r w:rsidR="002973B3" w:rsidRPr="002255D8">
              <w:rPr>
                <w:rFonts w:cs="Arial"/>
                <w:bCs/>
                <w:sz w:val="16"/>
                <w:szCs w:val="16"/>
              </w:rPr>
              <w:t>m eigenen Haushalt (des Kindes)*</w:t>
            </w:r>
          </w:p>
        </w:tc>
      </w:tr>
      <w:tr w:rsidR="00E46759" w:rsidRPr="002255D8" w14:paraId="57AFF66A" w14:textId="77777777" w:rsidTr="00C65DE6">
        <w:trPr>
          <w:trHeight w:val="170"/>
        </w:trPr>
        <w:tc>
          <w:tcPr>
            <w:tcW w:w="303" w:type="pct"/>
            <w:vMerge/>
            <w:vAlign w:val="center"/>
          </w:tcPr>
          <w:p w14:paraId="1074E8DB" w14:textId="77777777" w:rsidR="002973B3" w:rsidRPr="002255D8" w:rsidRDefault="002973B3" w:rsidP="00D41D75">
            <w:pPr>
              <w:numPr>
                <w:ilvl w:val="1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781" w:type="pct"/>
            <w:gridSpan w:val="2"/>
            <w:vMerge/>
            <w:vAlign w:val="center"/>
          </w:tcPr>
          <w:p w14:paraId="7015E083" w14:textId="77777777" w:rsidR="002973B3" w:rsidRPr="002255D8" w:rsidRDefault="002973B3" w:rsidP="00D41D7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78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2530252" w14:textId="77777777" w:rsidR="002973B3" w:rsidRPr="002255D8" w:rsidRDefault="002973B3" w:rsidP="00C65DE6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58CB9AA" w14:textId="77777777" w:rsidR="002973B3" w:rsidRPr="002255D8" w:rsidRDefault="002973B3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Sonstiges</w:t>
            </w:r>
          </w:p>
        </w:tc>
        <w:tc>
          <w:tcPr>
            <w:tcW w:w="207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2BB793C" w14:textId="77777777" w:rsidR="002973B3" w:rsidRPr="002255D8" w:rsidRDefault="002973B3" w:rsidP="000850E3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812" w:type="pct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D26E1C3" w14:textId="77777777" w:rsidR="002973B3" w:rsidRPr="002255D8" w:rsidRDefault="002973B3" w:rsidP="000850E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Sonstiges</w:t>
            </w:r>
          </w:p>
        </w:tc>
      </w:tr>
    </w:tbl>
    <w:p w14:paraId="148D3506" w14:textId="77777777" w:rsidR="00600E5F" w:rsidRPr="002255D8" w:rsidRDefault="00600E5F">
      <w:pPr>
        <w:rPr>
          <w:b/>
          <w:sz w:val="16"/>
          <w:szCs w:val="16"/>
          <w:lang w:eastAsia="de-DE"/>
        </w:rPr>
      </w:pPr>
      <w:bookmarkStart w:id="22" w:name="_Toc479669670"/>
      <w:bookmarkStart w:id="23" w:name="_Toc479248318"/>
      <w:bookmarkStart w:id="24" w:name="_Toc479670381"/>
      <w:bookmarkEnd w:id="22"/>
    </w:p>
    <w:p w14:paraId="0837EBF8" w14:textId="77777777" w:rsidR="009D29D1" w:rsidRDefault="009D29D1">
      <w:pPr>
        <w:rPr>
          <w:b/>
          <w:sz w:val="16"/>
          <w:szCs w:val="16"/>
          <w:lang w:eastAsia="de-DE"/>
        </w:rPr>
      </w:pPr>
      <w:r>
        <w:rPr>
          <w:b/>
          <w:sz w:val="16"/>
          <w:szCs w:val="16"/>
          <w:lang w:eastAsia="de-DE"/>
        </w:rPr>
        <w:br w:type="page"/>
      </w:r>
    </w:p>
    <w:p w14:paraId="646432D4" w14:textId="77777777" w:rsidR="003A3F48" w:rsidRPr="002255D8" w:rsidRDefault="003A3F48" w:rsidP="009661B7">
      <w:pPr>
        <w:spacing w:before="120" w:after="0" w:line="240" w:lineRule="auto"/>
        <w:rPr>
          <w:b/>
          <w:sz w:val="16"/>
          <w:szCs w:val="16"/>
        </w:rPr>
      </w:pPr>
      <w:r w:rsidRPr="002255D8">
        <w:rPr>
          <w:b/>
          <w:sz w:val="16"/>
          <w:szCs w:val="16"/>
          <w:lang w:eastAsia="de-DE"/>
        </w:rPr>
        <w:lastRenderedPageBreak/>
        <w:t>Schule, Ausbildung</w:t>
      </w:r>
      <w:bookmarkEnd w:id="23"/>
      <w:bookmarkEnd w:id="24"/>
    </w:p>
    <w:tbl>
      <w:tblPr>
        <w:tblStyle w:val="Tabellenraster"/>
        <w:tblW w:w="477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0"/>
        <w:gridCol w:w="1772"/>
        <w:gridCol w:w="452"/>
        <w:gridCol w:w="3075"/>
        <w:gridCol w:w="10"/>
        <w:gridCol w:w="440"/>
        <w:gridCol w:w="3075"/>
        <w:gridCol w:w="13"/>
      </w:tblGrid>
      <w:tr w:rsidR="00A8586F" w:rsidRPr="002255D8" w14:paraId="5237B039" w14:textId="77777777" w:rsidTr="000E6B60">
        <w:tc>
          <w:tcPr>
            <w:tcW w:w="362" w:type="pct"/>
            <w:vAlign w:val="center"/>
          </w:tcPr>
          <w:p w14:paraId="72FECF85" w14:textId="77777777" w:rsidR="00600E5F" w:rsidRPr="002255D8" w:rsidRDefault="00600E5F" w:rsidP="001C52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30" w:type="pct"/>
            <w:vAlign w:val="center"/>
          </w:tcPr>
          <w:p w14:paraId="346C1FB9" w14:textId="77777777" w:rsidR="00600E5F" w:rsidRPr="002255D8" w:rsidRDefault="00600E5F" w:rsidP="001C524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56" w:type="pct"/>
            <w:gridSpan w:val="3"/>
            <w:shd w:val="clear" w:color="auto" w:fill="1F497D" w:themeFill="text2"/>
            <w:vAlign w:val="center"/>
          </w:tcPr>
          <w:p w14:paraId="3309C02B" w14:textId="77777777" w:rsidR="00600E5F" w:rsidRPr="002255D8" w:rsidRDefault="00600E5F" w:rsidP="001C5245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 (##b)</w:t>
            </w:r>
          </w:p>
        </w:tc>
        <w:tc>
          <w:tcPr>
            <w:tcW w:w="1852" w:type="pct"/>
            <w:gridSpan w:val="3"/>
            <w:shd w:val="clear" w:color="auto" w:fill="DBE5F1" w:themeFill="accent1" w:themeFillTint="33"/>
            <w:vAlign w:val="center"/>
          </w:tcPr>
          <w:p w14:paraId="181E01CC" w14:textId="77777777" w:rsidR="00600E5F" w:rsidRPr="002255D8" w:rsidRDefault="00600E5F" w:rsidP="001C5245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ktuell (##e)</w:t>
            </w:r>
          </w:p>
        </w:tc>
      </w:tr>
      <w:tr w:rsidR="00A8586F" w:rsidRPr="002255D8" w14:paraId="71D1BDB6" w14:textId="77777777" w:rsidTr="000E6B60">
        <w:trPr>
          <w:gridAfter w:val="1"/>
          <w:wAfter w:w="6" w:type="pct"/>
        </w:trPr>
        <w:tc>
          <w:tcPr>
            <w:tcW w:w="362" w:type="pct"/>
            <w:vMerge w:val="restart"/>
            <w:vAlign w:val="center"/>
          </w:tcPr>
          <w:p w14:paraId="3D704EA1" w14:textId="77777777" w:rsidR="00600E5F" w:rsidRPr="002255D8" w:rsidRDefault="00600E5F" w:rsidP="001C5245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bookmarkStart w:id="25" w:name="_Toc479669671"/>
            <w:bookmarkEnd w:id="25"/>
            <w:r w:rsidRPr="002255D8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930" w:type="pct"/>
            <w:vMerge w:val="restart"/>
            <w:vAlign w:val="center"/>
          </w:tcPr>
          <w:p w14:paraId="18853AC0" w14:textId="77777777" w:rsidR="00600E5F" w:rsidRPr="002255D8" w:rsidRDefault="00600E5F" w:rsidP="001C5245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Höchster Schulabschluss</w:t>
            </w:r>
          </w:p>
        </w:tc>
        <w:tc>
          <w:tcPr>
            <w:tcW w:w="237" w:type="pct"/>
            <w:tcBorders>
              <w:bottom w:val="nil"/>
              <w:right w:val="nil"/>
            </w:tcBorders>
            <w:vAlign w:val="center"/>
          </w:tcPr>
          <w:p w14:paraId="4A2B9D6F" w14:textId="77777777"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14" w:type="pct"/>
            <w:tcBorders>
              <w:left w:val="nil"/>
              <w:bottom w:val="nil"/>
            </w:tcBorders>
            <w:vAlign w:val="center"/>
          </w:tcPr>
          <w:p w14:paraId="06438252" w14:textId="77777777"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</w:t>
            </w:r>
            <w:r w:rsidR="00600E5F" w:rsidRPr="002255D8">
              <w:rPr>
                <w:rFonts w:cs="Arial"/>
                <w:sz w:val="16"/>
                <w:szCs w:val="16"/>
              </w:rPr>
              <w:t>hne Schulabschluss</w:t>
            </w:r>
          </w:p>
        </w:tc>
        <w:tc>
          <w:tcPr>
            <w:tcW w:w="236" w:type="pct"/>
            <w:gridSpan w:val="2"/>
            <w:tcBorders>
              <w:bottom w:val="nil"/>
              <w:right w:val="nil"/>
            </w:tcBorders>
            <w:vAlign w:val="center"/>
          </w:tcPr>
          <w:p w14:paraId="66EB32D8" w14:textId="77777777"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14" w:type="pct"/>
            <w:tcBorders>
              <w:left w:val="nil"/>
              <w:bottom w:val="nil"/>
            </w:tcBorders>
            <w:vAlign w:val="center"/>
          </w:tcPr>
          <w:p w14:paraId="680A6501" w14:textId="77777777"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</w:t>
            </w:r>
            <w:r w:rsidR="00600E5F" w:rsidRPr="002255D8">
              <w:rPr>
                <w:rFonts w:cs="Arial"/>
                <w:sz w:val="16"/>
                <w:szCs w:val="16"/>
              </w:rPr>
              <w:t>hne Schulabschluss</w:t>
            </w:r>
          </w:p>
        </w:tc>
      </w:tr>
      <w:tr w:rsidR="00A8586F" w:rsidRPr="002255D8" w14:paraId="1372D3BD" w14:textId="77777777" w:rsidTr="000E6B60">
        <w:trPr>
          <w:gridAfter w:val="1"/>
          <w:wAfter w:w="6" w:type="pct"/>
        </w:trPr>
        <w:tc>
          <w:tcPr>
            <w:tcW w:w="362" w:type="pct"/>
            <w:vMerge/>
            <w:vAlign w:val="center"/>
          </w:tcPr>
          <w:p w14:paraId="1667F3F8" w14:textId="77777777" w:rsidR="00600E5F" w:rsidRPr="002255D8" w:rsidRDefault="00600E5F" w:rsidP="001C5245">
            <w:pPr>
              <w:pStyle w:val="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930" w:type="pct"/>
            <w:vMerge/>
            <w:vAlign w:val="center"/>
          </w:tcPr>
          <w:p w14:paraId="2D072685" w14:textId="77777777" w:rsidR="00600E5F" w:rsidRPr="002255D8" w:rsidRDefault="00600E5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bottom w:val="nil"/>
              <w:right w:val="nil"/>
            </w:tcBorders>
            <w:vAlign w:val="center"/>
          </w:tcPr>
          <w:p w14:paraId="065D835A" w14:textId="77777777"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14:paraId="4C84CEAA" w14:textId="77777777"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onderschulabschluss</w:t>
            </w:r>
          </w:p>
        </w:tc>
        <w:tc>
          <w:tcPr>
            <w:tcW w:w="2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DF927BA" w14:textId="77777777"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14:paraId="7A75C77C" w14:textId="77777777"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onderschulabschluss</w:t>
            </w:r>
          </w:p>
        </w:tc>
      </w:tr>
      <w:tr w:rsidR="00A8586F" w:rsidRPr="002255D8" w14:paraId="4E56847F" w14:textId="77777777" w:rsidTr="000E6B60">
        <w:trPr>
          <w:gridAfter w:val="1"/>
          <w:wAfter w:w="6" w:type="pct"/>
        </w:trPr>
        <w:tc>
          <w:tcPr>
            <w:tcW w:w="362" w:type="pct"/>
            <w:vMerge/>
            <w:vAlign w:val="center"/>
          </w:tcPr>
          <w:p w14:paraId="3731BE85" w14:textId="77777777" w:rsidR="00600E5F" w:rsidRPr="002255D8" w:rsidRDefault="00600E5F" w:rsidP="001C5245">
            <w:pPr>
              <w:pStyle w:val="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930" w:type="pct"/>
            <w:vMerge/>
            <w:vAlign w:val="center"/>
          </w:tcPr>
          <w:p w14:paraId="0A66CB63" w14:textId="77777777" w:rsidR="00600E5F" w:rsidRPr="002255D8" w:rsidRDefault="00600E5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bottom w:val="nil"/>
              <w:right w:val="nil"/>
            </w:tcBorders>
            <w:vAlign w:val="center"/>
          </w:tcPr>
          <w:p w14:paraId="24954AFD" w14:textId="77777777"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14:paraId="0E6AA454" w14:textId="77777777"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Hauptschulabschluss (Volksschulabschluss)</w:t>
            </w:r>
          </w:p>
        </w:tc>
        <w:tc>
          <w:tcPr>
            <w:tcW w:w="2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2EEAE1" w14:textId="77777777"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14:paraId="1EF594B4" w14:textId="77777777"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Hauptschulabschluss (Volksschulabschluss)</w:t>
            </w:r>
          </w:p>
        </w:tc>
      </w:tr>
      <w:tr w:rsidR="00A8586F" w:rsidRPr="002255D8" w14:paraId="42E6EB78" w14:textId="77777777" w:rsidTr="000E6B60">
        <w:trPr>
          <w:gridAfter w:val="1"/>
          <w:wAfter w:w="6" w:type="pct"/>
        </w:trPr>
        <w:tc>
          <w:tcPr>
            <w:tcW w:w="362" w:type="pct"/>
            <w:vMerge/>
            <w:vAlign w:val="center"/>
          </w:tcPr>
          <w:p w14:paraId="6825E46F" w14:textId="77777777" w:rsidR="00600E5F" w:rsidRPr="002255D8" w:rsidRDefault="00600E5F" w:rsidP="001C5245">
            <w:pPr>
              <w:pStyle w:val="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930" w:type="pct"/>
            <w:vMerge/>
            <w:vAlign w:val="center"/>
          </w:tcPr>
          <w:p w14:paraId="10B97089" w14:textId="77777777" w:rsidR="00600E5F" w:rsidRPr="002255D8" w:rsidRDefault="00600E5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bottom w:val="nil"/>
              <w:right w:val="nil"/>
            </w:tcBorders>
            <w:vAlign w:val="center"/>
          </w:tcPr>
          <w:p w14:paraId="351EF510" w14:textId="77777777"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14:paraId="7FAC309D" w14:textId="77777777"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Mittlere Reife / Realschulabschluss / Polytechnische Oberschule</w:t>
            </w:r>
          </w:p>
        </w:tc>
        <w:tc>
          <w:tcPr>
            <w:tcW w:w="2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BD1F405" w14:textId="77777777"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14:paraId="108B1665" w14:textId="77777777"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Mittlere Reife / Realschulabschluss / Polytechnische Oberschule</w:t>
            </w:r>
          </w:p>
        </w:tc>
      </w:tr>
      <w:tr w:rsidR="00A8586F" w:rsidRPr="002255D8" w14:paraId="3AE3ED05" w14:textId="77777777" w:rsidTr="000E6B60">
        <w:trPr>
          <w:gridAfter w:val="1"/>
          <w:wAfter w:w="6" w:type="pct"/>
        </w:trPr>
        <w:tc>
          <w:tcPr>
            <w:tcW w:w="362" w:type="pct"/>
            <w:vMerge/>
            <w:vAlign w:val="center"/>
          </w:tcPr>
          <w:p w14:paraId="2FE43F13" w14:textId="77777777" w:rsidR="00600E5F" w:rsidRPr="002255D8" w:rsidRDefault="00600E5F" w:rsidP="001C5245">
            <w:pPr>
              <w:pStyle w:val="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930" w:type="pct"/>
            <w:vMerge/>
            <w:vAlign w:val="center"/>
          </w:tcPr>
          <w:p w14:paraId="625485A1" w14:textId="77777777" w:rsidR="00600E5F" w:rsidRPr="002255D8" w:rsidRDefault="00600E5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bottom w:val="nil"/>
              <w:right w:val="nil"/>
            </w:tcBorders>
            <w:vAlign w:val="center"/>
          </w:tcPr>
          <w:p w14:paraId="5F976780" w14:textId="77777777"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14:paraId="4E6A768F" w14:textId="77777777"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Fachhochschulreife oder höherwertiger Abschluss</w:t>
            </w:r>
          </w:p>
        </w:tc>
        <w:tc>
          <w:tcPr>
            <w:tcW w:w="2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5533CB7" w14:textId="77777777"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14:paraId="454D207B" w14:textId="77777777"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Fachhochschulreife oder höherwertiger Abschluss</w:t>
            </w:r>
          </w:p>
        </w:tc>
      </w:tr>
      <w:tr w:rsidR="00A8586F" w:rsidRPr="002255D8" w14:paraId="541021C9" w14:textId="77777777" w:rsidTr="000E6B60">
        <w:trPr>
          <w:gridAfter w:val="1"/>
          <w:wAfter w:w="6" w:type="pct"/>
        </w:trPr>
        <w:tc>
          <w:tcPr>
            <w:tcW w:w="362" w:type="pct"/>
            <w:vMerge/>
            <w:vAlign w:val="center"/>
          </w:tcPr>
          <w:p w14:paraId="5508A697" w14:textId="77777777" w:rsidR="00600E5F" w:rsidRPr="002255D8" w:rsidRDefault="00600E5F" w:rsidP="001C5245">
            <w:pPr>
              <w:pStyle w:val="Liste"/>
              <w:numPr>
                <w:ilvl w:val="0"/>
                <w:numId w:val="4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930" w:type="pct"/>
            <w:vMerge/>
            <w:vAlign w:val="center"/>
          </w:tcPr>
          <w:p w14:paraId="47EBDD86" w14:textId="77777777" w:rsidR="00600E5F" w:rsidRPr="002255D8" w:rsidRDefault="00600E5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bottom w:val="nil"/>
              <w:right w:val="nil"/>
            </w:tcBorders>
            <w:vAlign w:val="center"/>
          </w:tcPr>
          <w:p w14:paraId="3E9E4262" w14:textId="77777777"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14:paraId="5865883C" w14:textId="77777777"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600E5F" w:rsidRPr="002255D8">
              <w:rPr>
                <w:rFonts w:cs="Arial"/>
                <w:sz w:val="16"/>
                <w:szCs w:val="16"/>
              </w:rPr>
              <w:t>nderer Schulabschluss</w:t>
            </w:r>
          </w:p>
        </w:tc>
        <w:tc>
          <w:tcPr>
            <w:tcW w:w="2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A284F72" w14:textId="77777777"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14:paraId="077CA69A" w14:textId="77777777"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600E5F" w:rsidRPr="002255D8">
              <w:rPr>
                <w:rFonts w:cs="Arial"/>
                <w:sz w:val="16"/>
                <w:szCs w:val="16"/>
              </w:rPr>
              <w:t>nderer Schulabschluss</w:t>
            </w:r>
          </w:p>
        </w:tc>
      </w:tr>
      <w:tr w:rsidR="00A8586F" w:rsidRPr="002255D8" w14:paraId="18F8CE95" w14:textId="77777777" w:rsidTr="000E6B60">
        <w:trPr>
          <w:gridAfter w:val="1"/>
          <w:wAfter w:w="6" w:type="pct"/>
        </w:trPr>
        <w:tc>
          <w:tcPr>
            <w:tcW w:w="362" w:type="pct"/>
            <w:vMerge w:val="restart"/>
            <w:vAlign w:val="center"/>
          </w:tcPr>
          <w:p w14:paraId="09ECEC92" w14:textId="77777777" w:rsidR="00600E5F" w:rsidRPr="002255D8" w:rsidRDefault="00600E5F" w:rsidP="001C5245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bookmarkStart w:id="26" w:name="_Toc479669672"/>
            <w:bookmarkEnd w:id="26"/>
            <w:r w:rsidRPr="002255D8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930" w:type="pct"/>
            <w:vMerge w:val="restart"/>
            <w:vAlign w:val="center"/>
          </w:tcPr>
          <w:p w14:paraId="613C5AA1" w14:textId="77777777" w:rsidR="00600E5F" w:rsidRPr="002255D8" w:rsidRDefault="00600E5F" w:rsidP="002C6CA5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Berufliche Ausbildung</w:t>
            </w:r>
          </w:p>
        </w:tc>
        <w:tc>
          <w:tcPr>
            <w:tcW w:w="237" w:type="pct"/>
            <w:tcBorders>
              <w:bottom w:val="nil"/>
              <w:right w:val="nil"/>
            </w:tcBorders>
            <w:vAlign w:val="center"/>
          </w:tcPr>
          <w:p w14:paraId="636DB82A" w14:textId="77777777"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14" w:type="pct"/>
            <w:tcBorders>
              <w:left w:val="nil"/>
              <w:bottom w:val="nil"/>
            </w:tcBorders>
            <w:vAlign w:val="center"/>
          </w:tcPr>
          <w:p w14:paraId="033F0FC2" w14:textId="77777777"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="00600E5F" w:rsidRPr="002255D8">
              <w:rPr>
                <w:rFonts w:cs="Arial"/>
                <w:sz w:val="16"/>
                <w:szCs w:val="16"/>
              </w:rPr>
              <w:t>eine</w:t>
            </w:r>
          </w:p>
        </w:tc>
        <w:tc>
          <w:tcPr>
            <w:tcW w:w="236" w:type="pct"/>
            <w:gridSpan w:val="2"/>
            <w:tcBorders>
              <w:bottom w:val="nil"/>
              <w:right w:val="nil"/>
            </w:tcBorders>
            <w:vAlign w:val="center"/>
          </w:tcPr>
          <w:p w14:paraId="254C398E" w14:textId="77777777"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14" w:type="pct"/>
            <w:tcBorders>
              <w:left w:val="nil"/>
              <w:bottom w:val="nil"/>
            </w:tcBorders>
            <w:vAlign w:val="center"/>
          </w:tcPr>
          <w:p w14:paraId="7848B947" w14:textId="77777777"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="00600E5F" w:rsidRPr="002255D8">
              <w:rPr>
                <w:rFonts w:cs="Arial"/>
                <w:sz w:val="16"/>
                <w:szCs w:val="16"/>
              </w:rPr>
              <w:t>eine</w:t>
            </w:r>
          </w:p>
        </w:tc>
      </w:tr>
      <w:tr w:rsidR="00A8586F" w:rsidRPr="002255D8" w14:paraId="464DC703" w14:textId="77777777" w:rsidTr="000E6B60">
        <w:trPr>
          <w:gridAfter w:val="1"/>
          <w:wAfter w:w="6" w:type="pct"/>
        </w:trPr>
        <w:tc>
          <w:tcPr>
            <w:tcW w:w="362" w:type="pct"/>
            <w:vMerge/>
            <w:vAlign w:val="center"/>
          </w:tcPr>
          <w:p w14:paraId="1C19F24A" w14:textId="77777777"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0" w:type="pct"/>
            <w:vMerge/>
            <w:vAlign w:val="center"/>
          </w:tcPr>
          <w:p w14:paraId="2A70B14A" w14:textId="77777777"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bottom w:val="nil"/>
              <w:right w:val="nil"/>
            </w:tcBorders>
            <w:vAlign w:val="center"/>
          </w:tcPr>
          <w:p w14:paraId="404E2465" w14:textId="77777777"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14:paraId="10D71F98" w14:textId="77777777"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="00600E5F" w:rsidRPr="002255D8">
              <w:rPr>
                <w:rFonts w:cs="Arial"/>
                <w:sz w:val="16"/>
                <w:szCs w:val="16"/>
              </w:rPr>
              <w:t>eruflich-betriebliche Ausbildung (Lehre)</w:t>
            </w:r>
          </w:p>
        </w:tc>
        <w:tc>
          <w:tcPr>
            <w:tcW w:w="2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7E3C916" w14:textId="77777777"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14:paraId="68A613AD" w14:textId="77777777"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="00600E5F" w:rsidRPr="002255D8">
              <w:rPr>
                <w:rFonts w:cs="Arial"/>
                <w:sz w:val="16"/>
                <w:szCs w:val="16"/>
              </w:rPr>
              <w:t>eruflich-betriebliche Ausbildung (Lehre)</w:t>
            </w:r>
          </w:p>
        </w:tc>
      </w:tr>
      <w:tr w:rsidR="00A8586F" w:rsidRPr="002255D8" w14:paraId="58D38B1B" w14:textId="77777777" w:rsidTr="000E6B60">
        <w:trPr>
          <w:gridAfter w:val="1"/>
          <w:wAfter w:w="6" w:type="pct"/>
        </w:trPr>
        <w:tc>
          <w:tcPr>
            <w:tcW w:w="362" w:type="pct"/>
            <w:vMerge/>
            <w:vAlign w:val="center"/>
          </w:tcPr>
          <w:p w14:paraId="30D89EE6" w14:textId="77777777"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0" w:type="pct"/>
            <w:vMerge/>
            <w:vAlign w:val="center"/>
          </w:tcPr>
          <w:p w14:paraId="0154AB1C" w14:textId="77777777"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bottom w:val="nil"/>
              <w:right w:val="nil"/>
            </w:tcBorders>
            <w:vAlign w:val="center"/>
          </w:tcPr>
          <w:p w14:paraId="28350493" w14:textId="77777777"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14:paraId="14FD461C" w14:textId="77777777"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="00600E5F" w:rsidRPr="002255D8">
              <w:rPr>
                <w:rFonts w:cs="Arial"/>
                <w:sz w:val="16"/>
                <w:szCs w:val="16"/>
              </w:rPr>
              <w:t>eruflich-schulische Ausbildung (z.B. Erzieherin, Gesundheits- und Krankenpflege, Altenpflege)</w:t>
            </w:r>
          </w:p>
        </w:tc>
        <w:tc>
          <w:tcPr>
            <w:tcW w:w="2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37762D2" w14:textId="77777777"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14:paraId="2616EECA" w14:textId="77777777"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="00600E5F" w:rsidRPr="002255D8">
              <w:rPr>
                <w:rFonts w:cs="Arial"/>
                <w:sz w:val="16"/>
                <w:szCs w:val="16"/>
              </w:rPr>
              <w:t>eruflich-schulische Ausbildung (z.B. Erzieherin, Gesundheits- und Krankenpflege, Altenpflege)</w:t>
            </w:r>
          </w:p>
        </w:tc>
      </w:tr>
      <w:tr w:rsidR="00A8586F" w:rsidRPr="002255D8" w14:paraId="1693D177" w14:textId="77777777" w:rsidTr="000E6B60">
        <w:trPr>
          <w:gridAfter w:val="1"/>
          <w:wAfter w:w="6" w:type="pct"/>
        </w:trPr>
        <w:tc>
          <w:tcPr>
            <w:tcW w:w="362" w:type="pct"/>
            <w:vMerge/>
            <w:vAlign w:val="center"/>
          </w:tcPr>
          <w:p w14:paraId="468C6ED6" w14:textId="77777777"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0" w:type="pct"/>
            <w:vMerge/>
            <w:vAlign w:val="center"/>
          </w:tcPr>
          <w:p w14:paraId="1484F464" w14:textId="77777777"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bottom w:val="nil"/>
              <w:right w:val="nil"/>
            </w:tcBorders>
            <w:vAlign w:val="center"/>
          </w:tcPr>
          <w:p w14:paraId="4BA06257" w14:textId="77777777"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14:paraId="62E97E6B" w14:textId="77777777"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bschluss einer Fach-, Meister-, Technikerschule, Verwaltungs- und Wirtschaftsakademie oder Fachakademie</w:t>
            </w:r>
          </w:p>
        </w:tc>
        <w:tc>
          <w:tcPr>
            <w:tcW w:w="2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2A3AE68" w14:textId="77777777"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14:paraId="4C6695F6" w14:textId="77777777"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bschluss einer Fach-, Meister-, Technikerschule, Verwaltungs- und Wirtschaftsakademie oder Fachakademie</w:t>
            </w:r>
          </w:p>
        </w:tc>
      </w:tr>
      <w:tr w:rsidR="00A8586F" w:rsidRPr="002255D8" w14:paraId="07C679AE" w14:textId="77777777" w:rsidTr="000E6B60">
        <w:trPr>
          <w:gridAfter w:val="1"/>
          <w:wAfter w:w="6" w:type="pct"/>
        </w:trPr>
        <w:tc>
          <w:tcPr>
            <w:tcW w:w="362" w:type="pct"/>
            <w:vMerge/>
            <w:vAlign w:val="center"/>
          </w:tcPr>
          <w:p w14:paraId="3FD78691" w14:textId="77777777"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0" w:type="pct"/>
            <w:vMerge/>
            <w:vAlign w:val="center"/>
          </w:tcPr>
          <w:p w14:paraId="4A523554" w14:textId="77777777"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bottom w:val="nil"/>
              <w:right w:val="nil"/>
            </w:tcBorders>
            <w:vAlign w:val="center"/>
          </w:tcPr>
          <w:p w14:paraId="4ED4AA63" w14:textId="77777777"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14:paraId="4F996DC2" w14:textId="77777777"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600E5F" w:rsidRPr="002255D8">
              <w:rPr>
                <w:rFonts w:cs="Arial"/>
                <w:sz w:val="16"/>
                <w:szCs w:val="16"/>
              </w:rPr>
              <w:t>kademischer Abschluss</w:t>
            </w:r>
          </w:p>
        </w:tc>
        <w:tc>
          <w:tcPr>
            <w:tcW w:w="2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C14847E" w14:textId="77777777"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14:paraId="4A2BA785" w14:textId="77777777"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600E5F" w:rsidRPr="002255D8">
              <w:rPr>
                <w:rFonts w:cs="Arial"/>
                <w:sz w:val="16"/>
                <w:szCs w:val="16"/>
              </w:rPr>
              <w:t>kademischer Abschluss</w:t>
            </w:r>
          </w:p>
        </w:tc>
      </w:tr>
      <w:tr w:rsidR="00A8586F" w:rsidRPr="002255D8" w14:paraId="15A18FC8" w14:textId="77777777" w:rsidTr="000E6B60">
        <w:trPr>
          <w:gridAfter w:val="1"/>
          <w:wAfter w:w="6" w:type="pct"/>
        </w:trPr>
        <w:tc>
          <w:tcPr>
            <w:tcW w:w="362" w:type="pct"/>
            <w:vMerge/>
            <w:vAlign w:val="center"/>
          </w:tcPr>
          <w:p w14:paraId="6436ABF3" w14:textId="77777777"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0" w:type="pct"/>
            <w:vMerge/>
            <w:vAlign w:val="center"/>
          </w:tcPr>
          <w:p w14:paraId="206F7BC5" w14:textId="77777777"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bottom w:val="nil"/>
              <w:right w:val="nil"/>
            </w:tcBorders>
            <w:vAlign w:val="center"/>
          </w:tcPr>
          <w:p w14:paraId="6FEBFD05" w14:textId="77777777"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14:paraId="4B569B75" w14:textId="77777777"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600E5F" w:rsidRPr="002255D8">
              <w:rPr>
                <w:rFonts w:cs="Arial"/>
                <w:sz w:val="16"/>
                <w:szCs w:val="16"/>
              </w:rPr>
              <w:t>nderer Ausbildungsabschluss</w:t>
            </w:r>
          </w:p>
        </w:tc>
        <w:tc>
          <w:tcPr>
            <w:tcW w:w="2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496AE0C" w14:textId="77777777"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614" w:type="pct"/>
            <w:tcBorders>
              <w:top w:val="nil"/>
              <w:left w:val="nil"/>
              <w:bottom w:val="nil"/>
            </w:tcBorders>
            <w:vAlign w:val="center"/>
          </w:tcPr>
          <w:p w14:paraId="339FD455" w14:textId="77777777"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600E5F" w:rsidRPr="002255D8">
              <w:rPr>
                <w:rFonts w:cs="Arial"/>
                <w:sz w:val="16"/>
                <w:szCs w:val="16"/>
              </w:rPr>
              <w:t>nderer Ausbildungsabschluss</w:t>
            </w:r>
          </w:p>
        </w:tc>
      </w:tr>
      <w:tr w:rsidR="00A8586F" w:rsidRPr="002255D8" w14:paraId="0AA3BEF8" w14:textId="77777777" w:rsidTr="000E6B60">
        <w:trPr>
          <w:gridAfter w:val="1"/>
          <w:wAfter w:w="6" w:type="pct"/>
        </w:trPr>
        <w:tc>
          <w:tcPr>
            <w:tcW w:w="362" w:type="pct"/>
            <w:vMerge/>
            <w:vAlign w:val="center"/>
          </w:tcPr>
          <w:p w14:paraId="7215A965" w14:textId="77777777"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30" w:type="pct"/>
            <w:vMerge/>
            <w:vAlign w:val="center"/>
          </w:tcPr>
          <w:p w14:paraId="44107B4E" w14:textId="77777777" w:rsidR="00600E5F" w:rsidRPr="002255D8" w:rsidRDefault="00600E5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7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75743AA" w14:textId="77777777"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CBB2E9" w14:textId="77777777"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="00600E5F" w:rsidRPr="002255D8">
              <w:rPr>
                <w:rFonts w:cs="Arial"/>
                <w:sz w:val="16"/>
                <w:szCs w:val="16"/>
              </w:rPr>
              <w:t>egonnen, aber nicht abgeschlossen</w:t>
            </w:r>
          </w:p>
        </w:tc>
        <w:tc>
          <w:tcPr>
            <w:tcW w:w="236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69B92E7" w14:textId="77777777" w:rsidR="00600E5F" w:rsidRPr="002255D8" w:rsidRDefault="00600E5F" w:rsidP="00825826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95F5DF0" w14:textId="77777777" w:rsidR="00600E5F" w:rsidRPr="002255D8" w:rsidRDefault="00901EC2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="00600E5F" w:rsidRPr="002255D8">
              <w:rPr>
                <w:rFonts w:cs="Arial"/>
                <w:sz w:val="16"/>
                <w:szCs w:val="16"/>
              </w:rPr>
              <w:t>egonnen, aber nicht abgeschlossen</w:t>
            </w:r>
          </w:p>
        </w:tc>
      </w:tr>
    </w:tbl>
    <w:p w14:paraId="46E1F075" w14:textId="77777777" w:rsidR="001D760E" w:rsidRPr="002255D8" w:rsidRDefault="001D760E" w:rsidP="00276F8C">
      <w:pPr>
        <w:spacing w:after="0"/>
        <w:rPr>
          <w:b/>
          <w:sz w:val="16"/>
          <w:szCs w:val="16"/>
          <w:lang w:eastAsia="de-DE"/>
        </w:rPr>
      </w:pPr>
    </w:p>
    <w:p w14:paraId="64D29377" w14:textId="77777777" w:rsidR="003A3F48" w:rsidRPr="002255D8" w:rsidRDefault="00324192" w:rsidP="00276F8C">
      <w:pPr>
        <w:spacing w:after="0"/>
        <w:rPr>
          <w:b/>
          <w:bCs/>
          <w:sz w:val="16"/>
          <w:szCs w:val="16"/>
        </w:rPr>
      </w:pPr>
      <w:r w:rsidRPr="002255D8">
        <w:rPr>
          <w:b/>
          <w:sz w:val="16"/>
          <w:szCs w:val="16"/>
          <w:lang w:eastAsia="de-DE"/>
        </w:rPr>
        <w:t>Erwerbssituation, Schulden</w:t>
      </w:r>
    </w:p>
    <w:tbl>
      <w:tblPr>
        <w:tblStyle w:val="Tabellenraster"/>
        <w:tblW w:w="477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1"/>
        <w:gridCol w:w="1783"/>
        <w:gridCol w:w="455"/>
        <w:gridCol w:w="3083"/>
        <w:gridCol w:w="444"/>
        <w:gridCol w:w="3081"/>
      </w:tblGrid>
      <w:tr w:rsidR="00600E5F" w:rsidRPr="002255D8" w14:paraId="6593FC11" w14:textId="77777777" w:rsidTr="006B4375">
        <w:trPr>
          <w:trHeight w:val="170"/>
        </w:trPr>
        <w:tc>
          <w:tcPr>
            <w:tcW w:w="357" w:type="pct"/>
            <w:shd w:val="clear" w:color="auto" w:fill="auto"/>
            <w:vAlign w:val="center"/>
          </w:tcPr>
          <w:p w14:paraId="7D7029B3" w14:textId="77777777" w:rsidR="00600E5F" w:rsidRPr="002255D8" w:rsidRDefault="00600E5F" w:rsidP="001C52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shd w:val="clear" w:color="auto" w:fill="auto"/>
            <w:vAlign w:val="center"/>
          </w:tcPr>
          <w:p w14:paraId="52FCA054" w14:textId="77777777" w:rsidR="00600E5F" w:rsidRPr="002255D8" w:rsidRDefault="00600E5F" w:rsidP="001C524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57" w:type="pct"/>
            <w:gridSpan w:val="2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409F8A5C" w14:textId="77777777" w:rsidR="00600E5F" w:rsidRPr="002255D8" w:rsidRDefault="00600E5F" w:rsidP="001C5245">
            <w:pPr>
              <w:jc w:val="center"/>
              <w:rPr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 (##b)</w:t>
            </w:r>
          </w:p>
        </w:tc>
        <w:tc>
          <w:tcPr>
            <w:tcW w:w="1851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BCF14" w14:textId="77777777" w:rsidR="00600E5F" w:rsidRPr="002255D8" w:rsidRDefault="00600E5F" w:rsidP="001C5245">
            <w:pPr>
              <w:jc w:val="center"/>
              <w:rPr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ktuell (##e)</w:t>
            </w:r>
          </w:p>
        </w:tc>
      </w:tr>
      <w:tr w:rsidR="00901EC2" w:rsidRPr="002255D8" w14:paraId="63649E3A" w14:textId="77777777" w:rsidTr="00C5702B">
        <w:trPr>
          <w:trHeight w:val="170"/>
        </w:trPr>
        <w:tc>
          <w:tcPr>
            <w:tcW w:w="357" w:type="pct"/>
            <w:vMerge w:val="restart"/>
            <w:shd w:val="clear" w:color="auto" w:fill="auto"/>
            <w:vAlign w:val="center"/>
          </w:tcPr>
          <w:p w14:paraId="793A1527" w14:textId="77777777"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bookmarkStart w:id="27" w:name="_Toc479669673"/>
            <w:bookmarkEnd w:id="27"/>
            <w:r w:rsidRPr="002255D8">
              <w:rPr>
                <w:bCs/>
                <w:sz w:val="16"/>
                <w:szCs w:val="16"/>
              </w:rPr>
              <w:t>85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</w:tcPr>
          <w:p w14:paraId="444A7879" w14:textId="77777777"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  <w:r w:rsidRPr="002255D8">
              <w:rPr>
                <w:b/>
                <w:bCs/>
                <w:sz w:val="16"/>
                <w:szCs w:val="16"/>
              </w:rPr>
              <w:t xml:space="preserve">Arbeits- und Ausbildungssituation </w:t>
            </w:r>
          </w:p>
        </w:tc>
        <w:tc>
          <w:tcPr>
            <w:tcW w:w="239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7FC84CF" w14:textId="77777777"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18" w:type="pct"/>
            <w:tcBorders>
              <w:left w:val="nil"/>
              <w:bottom w:val="nil"/>
            </w:tcBorders>
            <w:shd w:val="clear" w:color="auto" w:fill="auto"/>
          </w:tcPr>
          <w:p w14:paraId="2D7FE4A6" w14:textId="77777777"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Vollzeit</w:t>
            </w:r>
          </w:p>
        </w:tc>
        <w:tc>
          <w:tcPr>
            <w:tcW w:w="23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E737A11" w14:textId="77777777"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901EC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17" w:type="pct"/>
            <w:tcBorders>
              <w:left w:val="nil"/>
              <w:bottom w:val="nil"/>
            </w:tcBorders>
            <w:shd w:val="clear" w:color="auto" w:fill="auto"/>
          </w:tcPr>
          <w:p w14:paraId="4F1E95C6" w14:textId="77777777"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Vollzeit</w:t>
            </w:r>
          </w:p>
        </w:tc>
      </w:tr>
      <w:tr w:rsidR="00901EC2" w:rsidRPr="002255D8" w14:paraId="132DA569" w14:textId="77777777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2616F3FC" w14:textId="77777777"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599AC703" w14:textId="77777777"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1D1AE56" w14:textId="77777777"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0419D078" w14:textId="77777777"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Teilzeit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D5F3A0C" w14:textId="77777777"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901EC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942CFDF" w14:textId="77777777"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Teilzeit</w:t>
            </w:r>
          </w:p>
        </w:tc>
      </w:tr>
      <w:tr w:rsidR="00901EC2" w:rsidRPr="002255D8" w14:paraId="0BF6B9B2" w14:textId="77777777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592F6950" w14:textId="77777777"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0AE7F66F" w14:textId="77777777"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FE5C807" w14:textId="77777777"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D37AE3A" w14:textId="77777777"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geringfügig beschäftigt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23C04F" w14:textId="77777777"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901EC2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2957D5B" w14:textId="77777777"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geringfügig beschäftigt</w:t>
            </w:r>
          </w:p>
        </w:tc>
      </w:tr>
      <w:tr w:rsidR="00901EC2" w:rsidRPr="002255D8" w14:paraId="51027AA4" w14:textId="77777777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133E8688" w14:textId="77777777"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60BBD0F8" w14:textId="77777777"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4C9176" w14:textId="77777777"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4752DC4" w14:textId="77777777"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Schüler(in)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E698023" w14:textId="77777777"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901EC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00658095" w14:textId="77777777"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Schüler(in)</w:t>
            </w:r>
          </w:p>
        </w:tc>
      </w:tr>
      <w:tr w:rsidR="00901EC2" w:rsidRPr="002255D8" w14:paraId="7DE4C4A9" w14:textId="77777777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6727CD5A" w14:textId="77777777"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7CFDF3DF" w14:textId="77777777"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581ADB8" w14:textId="77777777"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AF2417D" w14:textId="77777777"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Student(in), Auszubildende(r)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C7237D" w14:textId="77777777"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901EC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54A94C66" w14:textId="77777777"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Student(in), Auszubildende(r)</w:t>
            </w:r>
          </w:p>
        </w:tc>
      </w:tr>
      <w:tr w:rsidR="00901EC2" w:rsidRPr="002255D8" w14:paraId="4039C72D" w14:textId="77777777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4C597EE8" w14:textId="77777777"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20665955" w14:textId="77777777"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7DDD8F" w14:textId="77777777"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4A97BF6" w14:textId="77777777"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Freiwilliges Soziales Jahr, Bundesfreiwilligendienst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054B03" w14:textId="77777777"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901EC2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071B5FE0" w14:textId="77777777"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Freiwilliges Soziales Jahr, Bundesfreiwilligendienst</w:t>
            </w:r>
          </w:p>
        </w:tc>
      </w:tr>
      <w:tr w:rsidR="00901EC2" w:rsidRPr="002255D8" w14:paraId="26CFA3DA" w14:textId="77777777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039AE909" w14:textId="77777777"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68EAB005" w14:textId="77777777"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E6FA109" w14:textId="77777777"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B819B5A" w14:textId="77777777" w:rsidR="00901EC2" w:rsidRPr="00901EC2" w:rsidRDefault="00901EC2" w:rsidP="00922EDD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in Rente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631B7AA" w14:textId="77777777"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901EC2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C5FEB39" w14:textId="77777777"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in Rente</w:t>
            </w:r>
          </w:p>
        </w:tc>
      </w:tr>
      <w:tr w:rsidR="00901EC2" w:rsidRPr="002255D8" w14:paraId="516CB16B" w14:textId="77777777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06CDBA3D" w14:textId="77777777"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1D6E7A0C" w14:textId="77777777"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24CE791" w14:textId="77777777"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B5C6AE9" w14:textId="77777777"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erwerbslos/arbeitslos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37E4031" w14:textId="77777777"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901EC2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0D715F96" w14:textId="77777777"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erwerbslos/arbeitslos</w:t>
            </w:r>
          </w:p>
        </w:tc>
      </w:tr>
      <w:tr w:rsidR="00901EC2" w:rsidRPr="002255D8" w14:paraId="0F6DE7B2" w14:textId="77777777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51DF2AFD" w14:textId="77777777"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798112EF" w14:textId="77777777"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7C051A9" w14:textId="77777777"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58099D87" w14:textId="77777777" w:rsidR="00901EC2" w:rsidRPr="00901EC2" w:rsidRDefault="00901EC2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in Einrichtung (Krankenhaus, Gefängnis. Therapie o.ä.)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ED3BC8" w14:textId="77777777"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901EC2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F1B252C" w14:textId="77777777" w:rsidR="00901EC2" w:rsidRPr="00901EC2" w:rsidRDefault="00901EC2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in Einrichtung (Krankenhaus, Gefängnis. Therapie o.ä.)</w:t>
            </w:r>
          </w:p>
        </w:tc>
      </w:tr>
      <w:tr w:rsidR="00901EC2" w:rsidRPr="002255D8" w14:paraId="4DBA1DFE" w14:textId="77777777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065E61EC" w14:textId="77777777"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6DDF4E6F" w14:textId="77777777"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D0DEE7" w14:textId="77777777"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A041105" w14:textId="77777777"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Hausfrau/-mann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90DC321" w14:textId="77777777"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901EC2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003D2C9" w14:textId="77777777"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Hausfrau/-mann</w:t>
            </w:r>
          </w:p>
        </w:tc>
      </w:tr>
      <w:tr w:rsidR="002841DE" w:rsidRPr="002255D8" w14:paraId="235A0EA8" w14:textId="77777777" w:rsidTr="006B4375">
        <w:trPr>
          <w:trHeight w:val="170"/>
        </w:trPr>
        <w:tc>
          <w:tcPr>
            <w:tcW w:w="357" w:type="pct"/>
            <w:vMerge w:val="restart"/>
            <w:shd w:val="clear" w:color="auto" w:fill="auto"/>
            <w:vAlign w:val="center"/>
          </w:tcPr>
          <w:p w14:paraId="781D8338" w14:textId="77777777" w:rsidR="002841DE" w:rsidRPr="002255D8" w:rsidRDefault="002841DE" w:rsidP="001C5245">
            <w:pPr>
              <w:rPr>
                <w:bCs/>
                <w:sz w:val="16"/>
                <w:szCs w:val="16"/>
              </w:rPr>
            </w:pPr>
            <w:bookmarkStart w:id="28" w:name="_Toc479669674"/>
            <w:bookmarkEnd w:id="28"/>
            <w:r w:rsidRPr="002255D8">
              <w:rPr>
                <w:bCs/>
                <w:sz w:val="16"/>
                <w:szCs w:val="16"/>
              </w:rPr>
              <w:t>86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</w:tcPr>
          <w:p w14:paraId="1F3FF567" w14:textId="77777777" w:rsidR="002841DE" w:rsidRPr="002255D8" w:rsidRDefault="002841DE" w:rsidP="001C524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Dauer der Erwerbs-/ Arbeitslosigkeit</w:t>
            </w:r>
          </w:p>
        </w:tc>
        <w:tc>
          <w:tcPr>
            <w:tcW w:w="239" w:type="pct"/>
            <w:tcBorders>
              <w:bottom w:val="nil"/>
              <w:right w:val="nil"/>
            </w:tcBorders>
            <w:shd w:val="clear" w:color="auto" w:fill="auto"/>
          </w:tcPr>
          <w:p w14:paraId="73B64635" w14:textId="77777777" w:rsidR="002841DE" w:rsidRPr="002255D8" w:rsidRDefault="002841DE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1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2B05EA2" w14:textId="77777777" w:rsidR="002841DE" w:rsidRPr="002255D8" w:rsidRDefault="002841DE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bis zu 3 Monate</w:t>
            </w:r>
          </w:p>
        </w:tc>
        <w:tc>
          <w:tcPr>
            <w:tcW w:w="233" w:type="pct"/>
            <w:tcBorders>
              <w:bottom w:val="nil"/>
              <w:right w:val="nil"/>
            </w:tcBorders>
            <w:shd w:val="clear" w:color="auto" w:fill="auto"/>
          </w:tcPr>
          <w:p w14:paraId="332B3E99" w14:textId="77777777" w:rsidR="002841DE" w:rsidRPr="002255D8" w:rsidRDefault="002841DE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17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0D53F1" w14:textId="77777777" w:rsidR="002841DE" w:rsidRPr="002255D8" w:rsidRDefault="002841DE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bis zu 3 Monate</w:t>
            </w:r>
          </w:p>
        </w:tc>
      </w:tr>
      <w:tr w:rsidR="00A8586F" w:rsidRPr="002255D8" w14:paraId="212017A6" w14:textId="77777777" w:rsidTr="006B4375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50F10F28" w14:textId="77777777" w:rsidR="00600E5F" w:rsidRPr="002255D8" w:rsidRDefault="00600E5F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4ADF605A" w14:textId="77777777" w:rsidR="00600E5F" w:rsidRPr="002255D8" w:rsidRDefault="00600E5F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8028F8" w14:textId="77777777"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DB0AEDA" w14:textId="77777777" w:rsidR="00600E5F" w:rsidRPr="002255D8" w:rsidRDefault="00600E5F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3 Monate bis 6 Monate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30A54D" w14:textId="77777777"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B427F72" w14:textId="77777777"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3 Monate bis 6 Monate</w:t>
            </w:r>
          </w:p>
        </w:tc>
      </w:tr>
      <w:tr w:rsidR="00A8586F" w:rsidRPr="002255D8" w14:paraId="1D221DF2" w14:textId="77777777" w:rsidTr="006B4375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67380FF9" w14:textId="77777777" w:rsidR="00600E5F" w:rsidRPr="002255D8" w:rsidRDefault="00600E5F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6CC9A709" w14:textId="77777777" w:rsidR="00600E5F" w:rsidRPr="002255D8" w:rsidRDefault="00600E5F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19ED79" w14:textId="77777777"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0B7EF54" w14:textId="77777777" w:rsidR="00600E5F" w:rsidRPr="002255D8" w:rsidRDefault="00600E5F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6 Monate bis 1 Jahr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656871" w14:textId="77777777"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64ABDD" w14:textId="77777777"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6 Monate bis 1 Jahr</w:t>
            </w:r>
          </w:p>
        </w:tc>
      </w:tr>
      <w:tr w:rsidR="00A8586F" w:rsidRPr="002255D8" w14:paraId="24C37B0E" w14:textId="77777777" w:rsidTr="006B4375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40E38C87" w14:textId="77777777" w:rsidR="00600E5F" w:rsidRPr="002255D8" w:rsidRDefault="00600E5F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7492F90C" w14:textId="77777777" w:rsidR="00600E5F" w:rsidRPr="002255D8" w:rsidRDefault="00600E5F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6931AD" w14:textId="77777777"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FA39E79" w14:textId="77777777" w:rsidR="00600E5F" w:rsidRPr="002255D8" w:rsidRDefault="00600E5F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1 Jahr bis 2 Jahre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0385FC" w14:textId="77777777"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9380277" w14:textId="77777777"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1 Jahr bis 2 Jahre</w:t>
            </w:r>
          </w:p>
        </w:tc>
      </w:tr>
      <w:tr w:rsidR="00A8586F" w:rsidRPr="002255D8" w14:paraId="7BB74ECB" w14:textId="77777777" w:rsidTr="006B4375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7A548A2B" w14:textId="77777777" w:rsidR="00600E5F" w:rsidRPr="002255D8" w:rsidRDefault="00600E5F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18459BC5" w14:textId="77777777" w:rsidR="00600E5F" w:rsidRPr="002255D8" w:rsidRDefault="00600E5F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7589B1" w14:textId="77777777"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301CD2" w14:textId="77777777" w:rsidR="00600E5F" w:rsidRPr="002255D8" w:rsidRDefault="00600E5F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2 Jahre bis 3 Jahre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CE961B" w14:textId="77777777"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616046" w14:textId="77777777"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2 Jahre bis 3 Jahre</w:t>
            </w:r>
          </w:p>
        </w:tc>
      </w:tr>
      <w:tr w:rsidR="00A8586F" w:rsidRPr="002255D8" w14:paraId="4AC01AEC" w14:textId="77777777" w:rsidTr="006B4375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4256BB21" w14:textId="77777777" w:rsidR="00600E5F" w:rsidRPr="002255D8" w:rsidRDefault="00600E5F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1455C4B9" w14:textId="77777777" w:rsidR="00600E5F" w:rsidRPr="002255D8" w:rsidRDefault="00600E5F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68979E" w14:textId="77777777"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8D5AE4" w14:textId="77777777" w:rsidR="00600E5F" w:rsidRPr="002255D8" w:rsidRDefault="00600E5F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3 Jahre bis 5 Jahre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E4DC81" w14:textId="77777777"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EC2E7C" w14:textId="77777777"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3 Jahre bis 5 Jahre</w:t>
            </w:r>
          </w:p>
        </w:tc>
      </w:tr>
      <w:tr w:rsidR="00A8586F" w:rsidRPr="002255D8" w14:paraId="14706A42" w14:textId="77777777" w:rsidTr="006B4375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46D59B56" w14:textId="77777777" w:rsidR="00600E5F" w:rsidRPr="002255D8" w:rsidRDefault="00600E5F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0BB516A6" w14:textId="77777777" w:rsidR="00600E5F" w:rsidRPr="002255D8" w:rsidRDefault="00600E5F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32A111" w14:textId="77777777"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59DCF2" w14:textId="77777777" w:rsidR="00600E5F" w:rsidRPr="002255D8" w:rsidRDefault="00600E5F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5 Jahre bis 10 Jahre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7E0C9A" w14:textId="77777777"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2B63DDF" w14:textId="77777777"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5 Jahre bis 10 Jahre</w:t>
            </w:r>
          </w:p>
        </w:tc>
      </w:tr>
      <w:tr w:rsidR="00A8586F" w:rsidRPr="002255D8" w14:paraId="7D1F09FA" w14:textId="77777777" w:rsidTr="006B4375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37A91C13" w14:textId="77777777" w:rsidR="00600E5F" w:rsidRPr="002255D8" w:rsidRDefault="00600E5F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6DA6E449" w14:textId="77777777" w:rsidR="00600E5F" w:rsidRPr="002255D8" w:rsidRDefault="00600E5F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90A720" w14:textId="77777777"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66851F6" w14:textId="77777777" w:rsidR="00600E5F" w:rsidRPr="002255D8" w:rsidRDefault="00600E5F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10 Jahre bis 20 Jahre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1D3451" w14:textId="77777777"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6CDB1F" w14:textId="77777777"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10 Jahre bis 20 Jahre</w:t>
            </w:r>
          </w:p>
        </w:tc>
      </w:tr>
      <w:tr w:rsidR="00A8586F" w:rsidRPr="002255D8" w14:paraId="11DE77AD" w14:textId="77777777" w:rsidTr="006B4375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2ACEB43B" w14:textId="77777777" w:rsidR="00600E5F" w:rsidRPr="002255D8" w:rsidRDefault="00600E5F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56E51160" w14:textId="77777777" w:rsidR="00600E5F" w:rsidRPr="002255D8" w:rsidRDefault="00600E5F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D876D4" w14:textId="77777777"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7536C86" w14:textId="77777777" w:rsidR="00600E5F" w:rsidRPr="002255D8" w:rsidRDefault="00600E5F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20 Jahre bis 30 Jahre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770B6D" w14:textId="77777777"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FE17A9" w14:textId="77777777"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20 Jahre bis 30 Jahre</w:t>
            </w:r>
          </w:p>
        </w:tc>
      </w:tr>
      <w:tr w:rsidR="00A8586F" w:rsidRPr="002255D8" w14:paraId="6AB39652" w14:textId="77777777" w:rsidTr="006B4375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1EA1F40D" w14:textId="77777777" w:rsidR="00600E5F" w:rsidRPr="002255D8" w:rsidRDefault="00600E5F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461C6626" w14:textId="77777777" w:rsidR="00600E5F" w:rsidRPr="002255D8" w:rsidRDefault="00600E5F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8787F6" w14:textId="77777777"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C77BF22" w14:textId="77777777" w:rsidR="00600E5F" w:rsidRPr="002255D8" w:rsidRDefault="00600E5F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30 Jahre bis 40 Jahre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EC623B" w14:textId="77777777"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8133F9" w14:textId="77777777"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30 Jahre bis 40 Jahre</w:t>
            </w:r>
          </w:p>
        </w:tc>
      </w:tr>
      <w:tr w:rsidR="00A8586F" w:rsidRPr="002255D8" w14:paraId="52590052" w14:textId="77777777" w:rsidTr="006B4375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069AB0D8" w14:textId="77777777" w:rsidR="00600E5F" w:rsidRPr="002255D8" w:rsidRDefault="00600E5F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777EF4E7" w14:textId="77777777" w:rsidR="00600E5F" w:rsidRPr="002255D8" w:rsidRDefault="00600E5F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864916" w14:textId="77777777"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AEC4E8" w14:textId="77777777" w:rsidR="00600E5F" w:rsidRPr="002255D8" w:rsidRDefault="00600E5F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40 Jahre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C4D20C" w14:textId="77777777"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BAE110" w14:textId="77777777"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über 40 Jahre</w:t>
            </w:r>
          </w:p>
        </w:tc>
      </w:tr>
      <w:tr w:rsidR="00A8586F" w:rsidRPr="002255D8" w14:paraId="01B76949" w14:textId="77777777" w:rsidTr="006B4375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3B6E3E01" w14:textId="77777777" w:rsidR="00600E5F" w:rsidRPr="002255D8" w:rsidRDefault="00600E5F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0F4D7BA4" w14:textId="77777777" w:rsidR="00600E5F" w:rsidRPr="002255D8" w:rsidRDefault="00600E5F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8CFCCD" w14:textId="77777777" w:rsidR="00600E5F" w:rsidRPr="002255D8" w:rsidRDefault="00A8586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77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CAFD1D" w14:textId="77777777" w:rsidR="00600E5F" w:rsidRPr="002255D8" w:rsidRDefault="00600E5F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, Dauer unbekannt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D4E06" w14:textId="77777777" w:rsidR="00600E5F" w:rsidRPr="002255D8" w:rsidRDefault="00A8586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77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9872C32" w14:textId="77777777" w:rsidR="00600E5F" w:rsidRPr="002255D8" w:rsidRDefault="00600E5F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a, Dauer unbekannt</w:t>
            </w:r>
          </w:p>
        </w:tc>
      </w:tr>
      <w:tr w:rsidR="00901EC2" w:rsidRPr="002255D8" w14:paraId="72AC7CEE" w14:textId="77777777" w:rsidTr="00C5702B">
        <w:trPr>
          <w:trHeight w:val="170"/>
        </w:trPr>
        <w:tc>
          <w:tcPr>
            <w:tcW w:w="357" w:type="pct"/>
            <w:vMerge w:val="restart"/>
            <w:shd w:val="clear" w:color="auto" w:fill="auto"/>
            <w:vAlign w:val="center"/>
          </w:tcPr>
          <w:p w14:paraId="744ED74E" w14:textId="77777777"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bookmarkStart w:id="29" w:name="_Toc479669675"/>
            <w:bookmarkEnd w:id="29"/>
            <w:r w:rsidRPr="002255D8">
              <w:rPr>
                <w:bCs/>
                <w:sz w:val="16"/>
                <w:szCs w:val="16"/>
              </w:rPr>
              <w:t>87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</w:tcPr>
          <w:p w14:paraId="0FA6B79D" w14:textId="77777777"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  <w:r w:rsidRPr="002255D8">
              <w:rPr>
                <w:b/>
                <w:bCs/>
                <w:sz w:val="16"/>
                <w:szCs w:val="16"/>
              </w:rPr>
              <w:t>Haupteinkommen</w:t>
            </w:r>
          </w:p>
        </w:tc>
        <w:tc>
          <w:tcPr>
            <w:tcW w:w="239" w:type="pct"/>
            <w:tcBorders>
              <w:bottom w:val="nil"/>
              <w:right w:val="nil"/>
            </w:tcBorders>
            <w:shd w:val="clear" w:color="auto" w:fill="auto"/>
          </w:tcPr>
          <w:p w14:paraId="09DEB836" w14:textId="77777777" w:rsidR="00901EC2" w:rsidRPr="00CC5E4F" w:rsidRDefault="00901EC2" w:rsidP="001C5245">
            <w:pPr>
              <w:rPr>
                <w:bCs/>
                <w:sz w:val="16"/>
                <w:szCs w:val="16"/>
              </w:rPr>
            </w:pPr>
            <w:r w:rsidRPr="0058401C">
              <w:rPr>
                <w:sz w:val="16"/>
              </w:rPr>
              <w:t>1</w:t>
            </w:r>
          </w:p>
        </w:tc>
        <w:tc>
          <w:tcPr>
            <w:tcW w:w="1618" w:type="pct"/>
            <w:tcBorders>
              <w:left w:val="nil"/>
              <w:bottom w:val="nil"/>
            </w:tcBorders>
            <w:shd w:val="clear" w:color="auto" w:fill="auto"/>
          </w:tcPr>
          <w:p w14:paraId="404DAF9B" w14:textId="77777777" w:rsidR="00901EC2" w:rsidRPr="00901EC2" w:rsidRDefault="00901EC2" w:rsidP="00922EDD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kein Einkommen / mittellos</w:t>
            </w:r>
          </w:p>
        </w:tc>
        <w:tc>
          <w:tcPr>
            <w:tcW w:w="23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F56ABCA" w14:textId="77777777"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17" w:type="pct"/>
            <w:tcBorders>
              <w:left w:val="nil"/>
              <w:bottom w:val="nil"/>
            </w:tcBorders>
            <w:shd w:val="clear" w:color="auto" w:fill="auto"/>
          </w:tcPr>
          <w:p w14:paraId="3B096675" w14:textId="77777777" w:rsidR="00901EC2" w:rsidRPr="002255D8" w:rsidRDefault="00901EC2" w:rsidP="00922EDD">
            <w:pPr>
              <w:rPr>
                <w:bCs/>
                <w:sz w:val="16"/>
                <w:szCs w:val="16"/>
              </w:rPr>
            </w:pPr>
            <w:r w:rsidRPr="00A77115">
              <w:rPr>
                <w:sz w:val="16"/>
                <w:szCs w:val="16"/>
              </w:rPr>
              <w:t>kein Einkommen / mittellos</w:t>
            </w:r>
          </w:p>
        </w:tc>
      </w:tr>
      <w:tr w:rsidR="00901EC2" w:rsidRPr="002255D8" w14:paraId="0FD68D86" w14:textId="77777777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5E419BEA" w14:textId="77777777"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160737C0" w14:textId="77777777"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F28F20" w14:textId="77777777" w:rsidR="00901EC2" w:rsidRPr="00CC5E4F" w:rsidRDefault="00901EC2" w:rsidP="001C5245">
            <w:pPr>
              <w:rPr>
                <w:bCs/>
                <w:sz w:val="16"/>
                <w:szCs w:val="16"/>
              </w:rPr>
            </w:pPr>
            <w:r w:rsidRPr="0058401C">
              <w:rPr>
                <w:sz w:val="16"/>
              </w:rPr>
              <w:t>2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D699850" w14:textId="77777777"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Einkommen aus Erwerbstätigkeit (Arbeitnehmer/in)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7051F29" w14:textId="77777777"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A894987" w14:textId="77777777"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A77115">
              <w:rPr>
                <w:sz w:val="16"/>
                <w:szCs w:val="16"/>
              </w:rPr>
              <w:t>Einkommen aus Erwerbstätigkeit (Arbeitnehmer/in)</w:t>
            </w:r>
          </w:p>
        </w:tc>
      </w:tr>
      <w:tr w:rsidR="00901EC2" w:rsidRPr="002255D8" w14:paraId="21EFF695" w14:textId="77777777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34FFFA1D" w14:textId="77777777"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5B2AF95C" w14:textId="77777777"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AD1B8F" w14:textId="77777777" w:rsidR="00901EC2" w:rsidRPr="00CC5E4F" w:rsidRDefault="00901EC2" w:rsidP="001C5245">
            <w:pPr>
              <w:rPr>
                <w:bCs/>
                <w:sz w:val="16"/>
                <w:szCs w:val="16"/>
              </w:rPr>
            </w:pPr>
            <w:r w:rsidRPr="0058401C">
              <w:rPr>
                <w:sz w:val="16"/>
              </w:rPr>
              <w:t>3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E070E51" w14:textId="77777777"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Krankengeld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FBD43AA" w14:textId="77777777"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AD9D5E8" w14:textId="77777777"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A77115">
              <w:rPr>
                <w:sz w:val="16"/>
                <w:szCs w:val="16"/>
              </w:rPr>
              <w:t>Krankengeld</w:t>
            </w:r>
          </w:p>
        </w:tc>
      </w:tr>
      <w:tr w:rsidR="00901EC2" w:rsidRPr="002255D8" w14:paraId="0A50A727" w14:textId="77777777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0DD368AE" w14:textId="77777777"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026397AF" w14:textId="77777777"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BEB817" w14:textId="77777777" w:rsidR="00901EC2" w:rsidRPr="00CC5E4F" w:rsidRDefault="00901EC2" w:rsidP="001C5245">
            <w:pPr>
              <w:rPr>
                <w:bCs/>
                <w:sz w:val="16"/>
                <w:szCs w:val="16"/>
              </w:rPr>
            </w:pPr>
            <w:r w:rsidRPr="0058401C">
              <w:rPr>
                <w:sz w:val="16"/>
              </w:rPr>
              <w:t>4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CA927F1" w14:textId="77777777"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Arbeitslosengeld (SGB III)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6E3460" w14:textId="77777777"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EDC08F6" w14:textId="77777777"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A77115">
              <w:rPr>
                <w:sz w:val="16"/>
                <w:szCs w:val="16"/>
              </w:rPr>
              <w:t>Arbeitslosengeld (SGB III)</w:t>
            </w:r>
          </w:p>
        </w:tc>
      </w:tr>
      <w:tr w:rsidR="00901EC2" w:rsidRPr="002255D8" w14:paraId="3E0D41F6" w14:textId="77777777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5329384B" w14:textId="77777777"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6F6166C4" w14:textId="77777777"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B05F06" w14:textId="77777777" w:rsidR="00901EC2" w:rsidRPr="00CC5E4F" w:rsidRDefault="00901EC2" w:rsidP="001C5245">
            <w:pPr>
              <w:rPr>
                <w:bCs/>
                <w:sz w:val="16"/>
                <w:szCs w:val="16"/>
              </w:rPr>
            </w:pPr>
            <w:r w:rsidRPr="0058401C">
              <w:rPr>
                <w:sz w:val="16"/>
              </w:rPr>
              <w:t>5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73A195C" w14:textId="511B4674" w:rsidR="00901EC2" w:rsidRPr="00901EC2" w:rsidRDefault="005D2057" w:rsidP="001C5245">
            <w:pPr>
              <w:rPr>
                <w:bCs/>
                <w:sz w:val="16"/>
                <w:szCs w:val="16"/>
              </w:rPr>
            </w:pPr>
            <w:r w:rsidRPr="005D2057">
              <w:rPr>
                <w:sz w:val="16"/>
                <w:szCs w:val="16"/>
                <w:highlight w:val="yellow"/>
              </w:rPr>
              <w:t>Bürgergeld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EBB065" w14:textId="77777777"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EDAE197" w14:textId="48836803" w:rsidR="00901EC2" w:rsidRPr="002255D8" w:rsidRDefault="005D2057" w:rsidP="001C5245">
            <w:pPr>
              <w:rPr>
                <w:bCs/>
                <w:sz w:val="16"/>
                <w:szCs w:val="16"/>
              </w:rPr>
            </w:pPr>
            <w:r w:rsidRPr="005D2057">
              <w:rPr>
                <w:sz w:val="16"/>
                <w:szCs w:val="16"/>
                <w:highlight w:val="yellow"/>
              </w:rPr>
              <w:t>Bürgergeld</w:t>
            </w:r>
          </w:p>
        </w:tc>
      </w:tr>
      <w:tr w:rsidR="00901EC2" w:rsidRPr="002255D8" w14:paraId="0B99377A" w14:textId="77777777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1DA8479F" w14:textId="77777777"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5BD05CA7" w14:textId="77777777"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7F4DDB" w14:textId="77777777" w:rsidR="00901EC2" w:rsidRPr="00CC5E4F" w:rsidRDefault="00901EC2" w:rsidP="001C5245">
            <w:pPr>
              <w:rPr>
                <w:bCs/>
                <w:sz w:val="16"/>
                <w:szCs w:val="16"/>
              </w:rPr>
            </w:pPr>
            <w:r w:rsidRPr="0058401C">
              <w:rPr>
                <w:sz w:val="16"/>
              </w:rPr>
              <w:t>6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5DAA693" w14:textId="77777777"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Ausbildungsvergütung/Umschulungsgeld/BAFÖG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0350AFA" w14:textId="77777777"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DF2EDCB" w14:textId="77777777"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A77115">
              <w:rPr>
                <w:sz w:val="16"/>
                <w:szCs w:val="16"/>
              </w:rPr>
              <w:t>Ausbildungsvergütung/Umschulungsgeld/BAFÖG</w:t>
            </w:r>
          </w:p>
        </w:tc>
      </w:tr>
      <w:tr w:rsidR="00901EC2" w:rsidRPr="002255D8" w14:paraId="64BE9FEC" w14:textId="77777777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0FF1F5AD" w14:textId="77777777"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506AA3B8" w14:textId="77777777"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17BAB0" w14:textId="77777777" w:rsidR="00901EC2" w:rsidRPr="00CC5E4F" w:rsidRDefault="00901EC2" w:rsidP="001C5245">
            <w:pPr>
              <w:rPr>
                <w:bCs/>
                <w:sz w:val="16"/>
                <w:szCs w:val="16"/>
              </w:rPr>
            </w:pPr>
            <w:r w:rsidRPr="0058401C">
              <w:rPr>
                <w:sz w:val="16"/>
              </w:rPr>
              <w:t>7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761BA8A" w14:textId="77777777"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Grundsicherung (SGB XII)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3E40B5" w14:textId="77777777"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E455445" w14:textId="77777777"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A77115">
              <w:rPr>
                <w:sz w:val="16"/>
                <w:szCs w:val="16"/>
              </w:rPr>
              <w:t>Grundsicherung (SGB XII)</w:t>
            </w:r>
          </w:p>
        </w:tc>
      </w:tr>
      <w:tr w:rsidR="00901EC2" w:rsidRPr="002255D8" w14:paraId="52847EDF" w14:textId="77777777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000A1E2B" w14:textId="77777777"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1F340DA6" w14:textId="77777777"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FC4B5C" w14:textId="77777777" w:rsidR="00901EC2" w:rsidRPr="00CC5E4F" w:rsidRDefault="00901EC2" w:rsidP="001C5245">
            <w:pPr>
              <w:rPr>
                <w:bCs/>
                <w:sz w:val="16"/>
                <w:szCs w:val="16"/>
              </w:rPr>
            </w:pPr>
            <w:r w:rsidRPr="0058401C">
              <w:rPr>
                <w:sz w:val="16"/>
              </w:rPr>
              <w:t>8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BE3D66C" w14:textId="77777777"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Rente/Pension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A5CA72" w14:textId="77777777"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9544FC2" w14:textId="77777777"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A77115">
              <w:rPr>
                <w:sz w:val="16"/>
                <w:szCs w:val="16"/>
              </w:rPr>
              <w:t>Rente/Pension</w:t>
            </w:r>
          </w:p>
        </w:tc>
      </w:tr>
      <w:tr w:rsidR="00901EC2" w:rsidRPr="002255D8" w14:paraId="3B44128D" w14:textId="77777777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40041019" w14:textId="77777777"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76EA55D0" w14:textId="77777777"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EAF863" w14:textId="77777777" w:rsidR="00901EC2" w:rsidRPr="00CC5E4F" w:rsidRDefault="00901EC2" w:rsidP="001C5245">
            <w:pPr>
              <w:rPr>
                <w:bCs/>
                <w:sz w:val="16"/>
                <w:szCs w:val="16"/>
              </w:rPr>
            </w:pPr>
            <w:r w:rsidRPr="0058401C">
              <w:rPr>
                <w:sz w:val="16"/>
              </w:rPr>
              <w:t>9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F47B020" w14:textId="77777777"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Unterstützung durch Eltern/Verwandte/Freunde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C3CA461" w14:textId="77777777"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0D7ACE2B" w14:textId="77777777"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A77115">
              <w:rPr>
                <w:sz w:val="16"/>
                <w:szCs w:val="16"/>
              </w:rPr>
              <w:t>Unterstützung durch Eltern/Verwandte/Freunde</w:t>
            </w:r>
          </w:p>
        </w:tc>
      </w:tr>
      <w:tr w:rsidR="00901EC2" w:rsidRPr="002255D8" w14:paraId="04AAEA64" w14:textId="77777777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3D887746" w14:textId="77777777"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3754A048" w14:textId="77777777"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95BA8E" w14:textId="77777777" w:rsidR="00901EC2" w:rsidRPr="00CC5E4F" w:rsidRDefault="00901EC2" w:rsidP="001C5245">
            <w:pPr>
              <w:rPr>
                <w:bCs/>
                <w:sz w:val="16"/>
                <w:szCs w:val="16"/>
              </w:rPr>
            </w:pPr>
            <w:r w:rsidRPr="0058401C">
              <w:rPr>
                <w:sz w:val="16"/>
              </w:rPr>
              <w:t>10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F22AF9B" w14:textId="77777777"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Erziehungsgeld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0B794DE" w14:textId="77777777"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0DD6CE09" w14:textId="77777777"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A77115">
              <w:rPr>
                <w:sz w:val="16"/>
                <w:szCs w:val="16"/>
              </w:rPr>
              <w:t>Erziehungsgeld</w:t>
            </w:r>
          </w:p>
        </w:tc>
      </w:tr>
      <w:tr w:rsidR="00901EC2" w:rsidRPr="002255D8" w14:paraId="75E68C61" w14:textId="77777777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2BEEBDDE" w14:textId="77777777"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00F6C8B1" w14:textId="77777777"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7DD604" w14:textId="77777777" w:rsidR="00901EC2" w:rsidRPr="00CC5E4F" w:rsidRDefault="00901EC2" w:rsidP="001C5245">
            <w:pPr>
              <w:rPr>
                <w:bCs/>
                <w:sz w:val="16"/>
                <w:szCs w:val="16"/>
              </w:rPr>
            </w:pPr>
            <w:r w:rsidRPr="0058401C">
              <w:rPr>
                <w:sz w:val="16"/>
              </w:rPr>
              <w:t>11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4881544" w14:textId="77777777"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 xml:space="preserve">Unterstützung durch Partner(in) / Familieneinkommen 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3A4D7CA" w14:textId="77777777"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05F728D8" w14:textId="77777777"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A77115">
              <w:rPr>
                <w:sz w:val="16"/>
                <w:szCs w:val="16"/>
              </w:rPr>
              <w:t xml:space="preserve">Unterstützung durch Partner(in) / Familieneinkommen </w:t>
            </w:r>
          </w:p>
        </w:tc>
      </w:tr>
      <w:tr w:rsidR="00901EC2" w:rsidRPr="002255D8" w14:paraId="20AD7C16" w14:textId="77777777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28A461FF" w14:textId="77777777"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455037BF" w14:textId="77777777"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77787F" w14:textId="77777777" w:rsidR="00901EC2" w:rsidRPr="00CC5E4F" w:rsidRDefault="00901EC2" w:rsidP="001C5245">
            <w:pPr>
              <w:rPr>
                <w:bCs/>
                <w:sz w:val="16"/>
                <w:szCs w:val="16"/>
              </w:rPr>
            </w:pPr>
            <w:r w:rsidRPr="0058401C">
              <w:rPr>
                <w:sz w:val="16"/>
              </w:rPr>
              <w:t>12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F567F5F" w14:textId="77777777"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Versorgung in einer Institution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461342E" w14:textId="77777777"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01BAC4A" w14:textId="77777777"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A77115">
              <w:rPr>
                <w:sz w:val="16"/>
                <w:szCs w:val="16"/>
              </w:rPr>
              <w:t>Versorgung in einer Institution</w:t>
            </w:r>
          </w:p>
        </w:tc>
      </w:tr>
      <w:tr w:rsidR="00901EC2" w:rsidRPr="002255D8" w14:paraId="25C4A8D2" w14:textId="77777777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3A7E0C5E" w14:textId="77777777"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10AD4AB8" w14:textId="77777777"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181CC7" w14:textId="77777777" w:rsidR="00901EC2" w:rsidRPr="00CC5E4F" w:rsidRDefault="00901EC2" w:rsidP="001C5245">
            <w:pPr>
              <w:rPr>
                <w:bCs/>
                <w:sz w:val="16"/>
                <w:szCs w:val="16"/>
              </w:rPr>
            </w:pPr>
            <w:r w:rsidRPr="0058401C">
              <w:rPr>
                <w:sz w:val="16"/>
              </w:rPr>
              <w:t>13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F14F761" w14:textId="77777777"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Einkommen aus selbstständiger Tätigkeit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2630C18" w14:textId="77777777"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CD3D5FA" w14:textId="77777777"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A77115">
              <w:rPr>
                <w:sz w:val="16"/>
                <w:szCs w:val="16"/>
              </w:rPr>
              <w:t>Einkommen aus selbstständiger Tätigkeit</w:t>
            </w:r>
          </w:p>
        </w:tc>
      </w:tr>
      <w:tr w:rsidR="00901EC2" w:rsidRPr="002255D8" w14:paraId="722C3257" w14:textId="77777777" w:rsidTr="00C5702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048D4155" w14:textId="77777777" w:rsidR="00901EC2" w:rsidRPr="002255D8" w:rsidRDefault="00901EC2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3A100078" w14:textId="77777777" w:rsidR="00901EC2" w:rsidRPr="002255D8" w:rsidRDefault="00901EC2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EEC3FA" w14:textId="77777777" w:rsidR="00901EC2" w:rsidRPr="00CC5E4F" w:rsidRDefault="00901EC2" w:rsidP="001C5245">
            <w:pPr>
              <w:rPr>
                <w:bCs/>
                <w:sz w:val="16"/>
                <w:szCs w:val="16"/>
              </w:rPr>
            </w:pPr>
            <w:r w:rsidRPr="0058401C">
              <w:rPr>
                <w:sz w:val="16"/>
              </w:rPr>
              <w:t>14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CE11320" w14:textId="77777777" w:rsidR="00901EC2" w:rsidRPr="00901EC2" w:rsidRDefault="00901EC2" w:rsidP="001C5245">
            <w:pPr>
              <w:rPr>
                <w:bCs/>
                <w:sz w:val="16"/>
                <w:szCs w:val="16"/>
              </w:rPr>
            </w:pPr>
            <w:r w:rsidRPr="00C5702B">
              <w:rPr>
                <w:sz w:val="16"/>
                <w:szCs w:val="16"/>
              </w:rPr>
              <w:t>sonstiges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A7B381" w14:textId="77777777"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99E1F85" w14:textId="77777777" w:rsidR="00901EC2" w:rsidRPr="002255D8" w:rsidRDefault="00901EC2" w:rsidP="001C5245">
            <w:pPr>
              <w:rPr>
                <w:bCs/>
                <w:sz w:val="16"/>
                <w:szCs w:val="16"/>
              </w:rPr>
            </w:pPr>
            <w:r w:rsidRPr="00A77115">
              <w:rPr>
                <w:sz w:val="16"/>
                <w:szCs w:val="16"/>
              </w:rPr>
              <w:t>sonstiges</w:t>
            </w:r>
          </w:p>
        </w:tc>
      </w:tr>
      <w:tr w:rsidR="00A8586F" w:rsidRPr="002255D8" w14:paraId="6C6AF960" w14:textId="77777777" w:rsidTr="000E6B60">
        <w:trPr>
          <w:trHeight w:val="170"/>
        </w:trPr>
        <w:tc>
          <w:tcPr>
            <w:tcW w:w="357" w:type="pct"/>
            <w:vMerge w:val="restart"/>
            <w:shd w:val="clear" w:color="auto" w:fill="auto"/>
            <w:vAlign w:val="center"/>
          </w:tcPr>
          <w:p w14:paraId="24942B91" w14:textId="77777777"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bookmarkStart w:id="30" w:name="_Toc479669676"/>
            <w:bookmarkStart w:id="31" w:name="_Toc479669677"/>
            <w:bookmarkEnd w:id="30"/>
            <w:bookmarkEnd w:id="31"/>
            <w:r w:rsidRPr="002255D8">
              <w:rPr>
                <w:bCs/>
                <w:sz w:val="16"/>
                <w:szCs w:val="16"/>
              </w:rPr>
              <w:t>88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</w:tcPr>
          <w:p w14:paraId="63582C2C" w14:textId="77777777" w:rsidR="00600E5F" w:rsidRPr="002255D8" w:rsidRDefault="00600E5F" w:rsidP="001C5245">
            <w:pPr>
              <w:rPr>
                <w:b/>
                <w:bCs/>
                <w:sz w:val="16"/>
                <w:szCs w:val="16"/>
              </w:rPr>
            </w:pPr>
            <w:r w:rsidRPr="002255D8">
              <w:rPr>
                <w:b/>
                <w:bCs/>
                <w:sz w:val="16"/>
                <w:szCs w:val="16"/>
              </w:rPr>
              <w:t>Einkünfte aus Prostitution</w:t>
            </w:r>
          </w:p>
        </w:tc>
        <w:tc>
          <w:tcPr>
            <w:tcW w:w="239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8A36D4C" w14:textId="77777777"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1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0A4EA3B" w14:textId="77777777"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23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1BAA94F" w14:textId="77777777"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17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0FE074D" w14:textId="77777777"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ja</w:t>
            </w:r>
          </w:p>
        </w:tc>
      </w:tr>
      <w:tr w:rsidR="00A8586F" w:rsidRPr="002255D8" w14:paraId="16708100" w14:textId="77777777" w:rsidTr="000E6B60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5EEDC0FF" w14:textId="77777777" w:rsidR="00600E5F" w:rsidRPr="002255D8" w:rsidRDefault="00600E5F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6211F0D8" w14:textId="77777777" w:rsidR="00600E5F" w:rsidRPr="002255D8" w:rsidRDefault="00600E5F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51721F" w14:textId="77777777"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3FF6F" w14:textId="77777777"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nein</w:t>
            </w:r>
          </w:p>
        </w:tc>
        <w:tc>
          <w:tcPr>
            <w:tcW w:w="23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BAF594" w14:textId="77777777"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76C07B5" w14:textId="77777777"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nein</w:t>
            </w:r>
          </w:p>
        </w:tc>
      </w:tr>
    </w:tbl>
    <w:p w14:paraId="75119318" w14:textId="77777777" w:rsidR="0061441B" w:rsidRDefault="0061441B">
      <w:bookmarkStart w:id="32" w:name="_Toc479669678"/>
      <w:bookmarkEnd w:id="32"/>
      <w:r>
        <w:br w:type="page"/>
      </w:r>
    </w:p>
    <w:tbl>
      <w:tblPr>
        <w:tblStyle w:val="Tabellenraster"/>
        <w:tblW w:w="477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1"/>
        <w:gridCol w:w="1783"/>
        <w:gridCol w:w="455"/>
        <w:gridCol w:w="3083"/>
        <w:gridCol w:w="444"/>
        <w:gridCol w:w="3081"/>
      </w:tblGrid>
      <w:tr w:rsidR="00A8586F" w:rsidRPr="002255D8" w14:paraId="328194A1" w14:textId="77777777" w:rsidTr="00B3259B">
        <w:trPr>
          <w:trHeight w:val="170"/>
        </w:trPr>
        <w:tc>
          <w:tcPr>
            <w:tcW w:w="357" w:type="pct"/>
            <w:vMerge w:val="restart"/>
            <w:shd w:val="clear" w:color="auto" w:fill="auto"/>
            <w:vAlign w:val="center"/>
          </w:tcPr>
          <w:p w14:paraId="3E450577" w14:textId="77777777"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lastRenderedPageBreak/>
              <w:t>89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</w:tcPr>
          <w:p w14:paraId="78EF88E8" w14:textId="77777777" w:rsidR="00600E5F" w:rsidRPr="002255D8" w:rsidRDefault="00600E5F" w:rsidP="001C5245">
            <w:pPr>
              <w:rPr>
                <w:b/>
                <w:bCs/>
                <w:sz w:val="16"/>
                <w:szCs w:val="16"/>
              </w:rPr>
            </w:pPr>
            <w:r w:rsidRPr="002255D8">
              <w:rPr>
                <w:b/>
                <w:bCs/>
                <w:sz w:val="16"/>
                <w:szCs w:val="16"/>
              </w:rPr>
              <w:t>Illegale Einkünfte</w:t>
            </w:r>
          </w:p>
        </w:tc>
        <w:tc>
          <w:tcPr>
            <w:tcW w:w="239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86434F4" w14:textId="77777777"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1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750341B" w14:textId="77777777"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23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AEBC3E1" w14:textId="77777777"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17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1C660F0" w14:textId="77777777"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ja</w:t>
            </w:r>
          </w:p>
        </w:tc>
      </w:tr>
      <w:tr w:rsidR="00A8586F" w:rsidRPr="002255D8" w14:paraId="5C948EB2" w14:textId="77777777" w:rsidTr="00B3259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302FBC3C" w14:textId="77777777" w:rsidR="00600E5F" w:rsidRPr="002255D8" w:rsidRDefault="00600E5F" w:rsidP="001C5245">
            <w:pPr>
              <w:numPr>
                <w:ilvl w:val="0"/>
                <w:numId w:val="4"/>
              </w:num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325508D0" w14:textId="77777777" w:rsidR="00600E5F" w:rsidRPr="002255D8" w:rsidRDefault="00600E5F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3FE430" w14:textId="77777777"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21C9FF" w14:textId="77777777"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nein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4F1D32" w14:textId="77777777"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1FE4AD" w14:textId="77777777"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nein</w:t>
            </w:r>
          </w:p>
        </w:tc>
      </w:tr>
      <w:tr w:rsidR="00A8586F" w:rsidRPr="002255D8" w14:paraId="5A578409" w14:textId="77777777" w:rsidTr="00B3259B">
        <w:trPr>
          <w:trHeight w:val="170"/>
        </w:trPr>
        <w:tc>
          <w:tcPr>
            <w:tcW w:w="357" w:type="pct"/>
            <w:vMerge w:val="restart"/>
            <w:shd w:val="clear" w:color="auto" w:fill="auto"/>
            <w:vAlign w:val="center"/>
          </w:tcPr>
          <w:p w14:paraId="4A33384D" w14:textId="77777777"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bookmarkStart w:id="33" w:name="_Toc479669679"/>
            <w:bookmarkEnd w:id="33"/>
            <w:r w:rsidRPr="002255D8">
              <w:rPr>
                <w:bCs/>
                <w:sz w:val="16"/>
                <w:szCs w:val="16"/>
              </w:rPr>
              <w:t>90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</w:tcPr>
          <w:p w14:paraId="2A03C28F" w14:textId="77777777" w:rsidR="00600E5F" w:rsidRPr="002255D8" w:rsidRDefault="00600E5F" w:rsidP="001C5245">
            <w:pPr>
              <w:rPr>
                <w:b/>
                <w:bCs/>
                <w:sz w:val="16"/>
                <w:szCs w:val="16"/>
              </w:rPr>
            </w:pPr>
            <w:r w:rsidRPr="002255D8">
              <w:rPr>
                <w:b/>
                <w:bCs/>
                <w:sz w:val="16"/>
                <w:szCs w:val="16"/>
              </w:rPr>
              <w:t>Schulden</w:t>
            </w:r>
          </w:p>
        </w:tc>
        <w:tc>
          <w:tcPr>
            <w:tcW w:w="239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D4BA098" w14:textId="77777777"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1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95CCD5A" w14:textId="77777777" w:rsidR="00600E5F" w:rsidRPr="002255D8" w:rsidRDefault="00D90BFF" w:rsidP="001C5245">
            <w:pPr>
              <w:rPr>
                <w:bCs/>
                <w:sz w:val="16"/>
                <w:szCs w:val="16"/>
              </w:rPr>
            </w:pPr>
            <w:r w:rsidRPr="00D90BFF">
              <w:rPr>
                <w:bCs/>
                <w:sz w:val="16"/>
                <w:szCs w:val="16"/>
              </w:rPr>
              <w:t>keine Schulden</w:t>
            </w:r>
          </w:p>
        </w:tc>
        <w:tc>
          <w:tcPr>
            <w:tcW w:w="23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83E98FD" w14:textId="77777777"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17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47FEA98" w14:textId="77777777" w:rsidR="00600E5F" w:rsidRPr="002255D8" w:rsidRDefault="00D90BFF" w:rsidP="00CF001B">
            <w:pPr>
              <w:rPr>
                <w:bCs/>
                <w:sz w:val="16"/>
                <w:szCs w:val="16"/>
              </w:rPr>
            </w:pPr>
            <w:r w:rsidRPr="00D90BFF">
              <w:rPr>
                <w:bCs/>
                <w:sz w:val="16"/>
                <w:szCs w:val="16"/>
              </w:rPr>
              <w:t>keine Schulden</w:t>
            </w:r>
          </w:p>
        </w:tc>
      </w:tr>
      <w:tr w:rsidR="00A8586F" w:rsidRPr="002255D8" w14:paraId="59988878" w14:textId="77777777" w:rsidTr="00B3259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6A713DA9" w14:textId="77777777"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155767EB" w14:textId="77777777" w:rsidR="00A8586F" w:rsidRPr="002255D8" w:rsidRDefault="00A8586F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53A6EF2" w14:textId="77777777"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DBF2C2E" w14:textId="77777777" w:rsidR="00A8586F" w:rsidRPr="002255D8" w:rsidRDefault="00A8586F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bis 5.000 €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A0EBA9F" w14:textId="77777777"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521A64C4" w14:textId="77777777" w:rsidR="00A8586F" w:rsidRPr="002255D8" w:rsidRDefault="00A8586F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bis 5.000 €</w:t>
            </w:r>
          </w:p>
        </w:tc>
      </w:tr>
      <w:tr w:rsidR="00A8586F" w:rsidRPr="002255D8" w14:paraId="300A4034" w14:textId="77777777" w:rsidTr="00B3259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4BB8588E" w14:textId="77777777"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7A2A2E2D" w14:textId="77777777" w:rsidR="00A8586F" w:rsidRPr="002255D8" w:rsidRDefault="00A8586F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F3A7872" w14:textId="77777777"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12B903F" w14:textId="77777777" w:rsidR="00A8586F" w:rsidRPr="002255D8" w:rsidRDefault="00A8586F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5.000 € bis 10.000 €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F498AC4" w14:textId="77777777"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035D5ECB" w14:textId="77777777" w:rsidR="00A8586F" w:rsidRPr="002255D8" w:rsidRDefault="00A8586F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5.000 € bis 10.000 €</w:t>
            </w:r>
          </w:p>
        </w:tc>
      </w:tr>
      <w:tr w:rsidR="00A8586F" w:rsidRPr="002255D8" w14:paraId="0E8A3063" w14:textId="77777777" w:rsidTr="00B3259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144DD60C" w14:textId="77777777"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091944F5" w14:textId="77777777" w:rsidR="00A8586F" w:rsidRPr="002255D8" w:rsidRDefault="00A8586F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9772021" w14:textId="77777777"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5A186382" w14:textId="77777777" w:rsidR="00A8586F" w:rsidRPr="002255D8" w:rsidRDefault="00A8586F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10.000 € bis 25.000 €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4AE640A" w14:textId="77777777"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140D076" w14:textId="77777777" w:rsidR="00A8586F" w:rsidRPr="002255D8" w:rsidRDefault="00A8586F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10.000 € bis 25.000 €</w:t>
            </w:r>
          </w:p>
        </w:tc>
      </w:tr>
      <w:tr w:rsidR="00A8586F" w:rsidRPr="002255D8" w14:paraId="1603ECD9" w14:textId="77777777" w:rsidTr="00B3259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666F008F" w14:textId="77777777"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4B754970" w14:textId="77777777" w:rsidR="00A8586F" w:rsidRPr="002255D8" w:rsidRDefault="00A8586F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D8F1F35" w14:textId="77777777"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6AD2612" w14:textId="77777777" w:rsidR="00A8586F" w:rsidRPr="002255D8" w:rsidRDefault="00A8586F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25.000 € bis 50.000 €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B9A5714" w14:textId="77777777"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B0B929A" w14:textId="77777777" w:rsidR="00A8586F" w:rsidRPr="002255D8" w:rsidRDefault="00A8586F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25.000 € bis 50.000 €</w:t>
            </w:r>
          </w:p>
        </w:tc>
      </w:tr>
      <w:tr w:rsidR="00A8586F" w:rsidRPr="002255D8" w14:paraId="2EE28987" w14:textId="77777777" w:rsidTr="00B3259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2FA1FE93" w14:textId="77777777"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74B01AA7" w14:textId="77777777" w:rsidR="00A8586F" w:rsidRPr="002255D8" w:rsidRDefault="00A8586F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FB5CED" w14:textId="77777777"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028A513" w14:textId="77777777" w:rsidR="00A8586F" w:rsidRPr="002255D8" w:rsidRDefault="00A8586F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50.000 € bis 100.000 €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2518D7D" w14:textId="77777777"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DADC81C" w14:textId="77777777" w:rsidR="00A8586F" w:rsidRPr="002255D8" w:rsidRDefault="00A8586F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50.000 € bis 100.000 €</w:t>
            </w:r>
          </w:p>
        </w:tc>
      </w:tr>
      <w:tr w:rsidR="00A8586F" w:rsidRPr="002255D8" w14:paraId="64DDDF40" w14:textId="77777777" w:rsidTr="00B3259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43C2D217" w14:textId="77777777"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2402923A" w14:textId="77777777" w:rsidR="00A8586F" w:rsidRPr="002255D8" w:rsidRDefault="00A8586F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B074B1" w14:textId="77777777"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97977ED" w14:textId="77777777" w:rsidR="00A8586F" w:rsidRPr="002255D8" w:rsidRDefault="00A8586F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100.000 €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FA9FD6" w14:textId="77777777" w:rsidR="00A8586F" w:rsidRPr="002255D8" w:rsidRDefault="00A8586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0D274F6" w14:textId="77777777" w:rsidR="00A8586F" w:rsidRPr="002255D8" w:rsidRDefault="00A8586F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100.000 €</w:t>
            </w:r>
          </w:p>
        </w:tc>
      </w:tr>
      <w:tr w:rsidR="00A8586F" w:rsidRPr="002255D8" w14:paraId="71DD677D" w14:textId="77777777" w:rsidTr="00B3259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2ECA8AF2" w14:textId="77777777"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2B412096" w14:textId="77777777" w:rsidR="00600E5F" w:rsidRPr="002255D8" w:rsidRDefault="00600E5F" w:rsidP="001C52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8BD695" w14:textId="77777777"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-77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B405E5" w14:textId="77777777" w:rsidR="00600E5F" w:rsidRPr="002255D8" w:rsidRDefault="00600E5F" w:rsidP="003A0B9A">
            <w:pPr>
              <w:rPr>
                <w:bCs/>
                <w:sz w:val="16"/>
                <w:szCs w:val="16"/>
                <w:vertAlign w:val="superscript"/>
              </w:rPr>
            </w:pPr>
            <w:r w:rsidRPr="002255D8">
              <w:rPr>
                <w:bCs/>
                <w:sz w:val="16"/>
                <w:szCs w:val="16"/>
              </w:rPr>
              <w:t>Schuldenhöhe der/dem Klientin/Klienten nicht klar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452EE18" w14:textId="77777777"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-77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84E8A2" w14:textId="77777777" w:rsidR="00600E5F" w:rsidRPr="002255D8" w:rsidRDefault="00600E5F" w:rsidP="001C5245">
            <w:pPr>
              <w:rPr>
                <w:bCs/>
                <w:sz w:val="16"/>
                <w:szCs w:val="16"/>
                <w:vertAlign w:val="superscript"/>
              </w:rPr>
            </w:pPr>
            <w:r w:rsidRPr="002255D8">
              <w:rPr>
                <w:bCs/>
                <w:sz w:val="16"/>
                <w:szCs w:val="16"/>
              </w:rPr>
              <w:t>Schuldenhöhe der/dem Klientin/Klienten nicht klar</w:t>
            </w:r>
          </w:p>
        </w:tc>
      </w:tr>
      <w:tr w:rsidR="00A8586F" w:rsidRPr="002255D8" w14:paraId="15BA1A0C" w14:textId="77777777" w:rsidTr="00B3259B">
        <w:trPr>
          <w:trHeight w:val="170"/>
        </w:trPr>
        <w:tc>
          <w:tcPr>
            <w:tcW w:w="357" w:type="pct"/>
            <w:vMerge w:val="restart"/>
            <w:shd w:val="clear" w:color="auto" w:fill="auto"/>
            <w:vAlign w:val="center"/>
          </w:tcPr>
          <w:p w14:paraId="55D8220A" w14:textId="77777777" w:rsidR="00600E5F" w:rsidRPr="002255D8" w:rsidRDefault="00A8586F" w:rsidP="001C5245">
            <w:pPr>
              <w:rPr>
                <w:bCs/>
                <w:sz w:val="16"/>
                <w:szCs w:val="16"/>
              </w:rPr>
            </w:pPr>
            <w:bookmarkStart w:id="34" w:name="_Toc479669680"/>
            <w:bookmarkEnd w:id="34"/>
            <w:r w:rsidRPr="002255D8">
              <w:rPr>
                <w:bCs/>
                <w:sz w:val="16"/>
                <w:szCs w:val="16"/>
              </w:rPr>
              <w:t>91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</w:tcPr>
          <w:p w14:paraId="5F9ECEBE" w14:textId="77777777" w:rsidR="00600E5F" w:rsidRPr="002255D8" w:rsidRDefault="00600E5F" w:rsidP="001C5245">
            <w:pPr>
              <w:rPr>
                <w:b/>
                <w:bCs/>
                <w:sz w:val="16"/>
                <w:szCs w:val="16"/>
              </w:rPr>
            </w:pPr>
            <w:r w:rsidRPr="002255D8">
              <w:rPr>
                <w:b/>
                <w:bCs/>
                <w:sz w:val="16"/>
                <w:szCs w:val="16"/>
              </w:rPr>
              <w:t>Schuldenregulierung</w:t>
            </w:r>
          </w:p>
        </w:tc>
        <w:tc>
          <w:tcPr>
            <w:tcW w:w="239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A6E4B8D" w14:textId="77777777"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1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4555C15" w14:textId="77777777" w:rsidR="00600E5F" w:rsidRPr="002255D8" w:rsidRDefault="00D90BFF" w:rsidP="001C524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</w:t>
            </w:r>
            <w:r w:rsidR="00600E5F" w:rsidRPr="002255D8">
              <w:rPr>
                <w:bCs/>
                <w:sz w:val="16"/>
                <w:szCs w:val="16"/>
              </w:rPr>
              <w:t>eine Schuldenregulierung notwendig</w:t>
            </w:r>
          </w:p>
        </w:tc>
        <w:tc>
          <w:tcPr>
            <w:tcW w:w="233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9BA4EC4" w14:textId="77777777"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617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B6CBDCB" w14:textId="77777777" w:rsidR="00600E5F" w:rsidRPr="002255D8" w:rsidRDefault="00D90BFF" w:rsidP="001C524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</w:t>
            </w:r>
            <w:r w:rsidR="00600E5F" w:rsidRPr="002255D8">
              <w:rPr>
                <w:bCs/>
                <w:sz w:val="16"/>
                <w:szCs w:val="16"/>
              </w:rPr>
              <w:t>eine Schuldenregulierung notwendig</w:t>
            </w:r>
          </w:p>
        </w:tc>
      </w:tr>
      <w:tr w:rsidR="00A8586F" w:rsidRPr="002255D8" w14:paraId="61B5E177" w14:textId="77777777" w:rsidTr="00B3259B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1F85F73B" w14:textId="77777777"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716A671A" w14:textId="77777777"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023407" w14:textId="77777777"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192B374" w14:textId="77777777"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Schuldenregulierung erforderlich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FB4AD9" w14:textId="77777777"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A733B46" w14:textId="77777777"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Schuldenregulierung erforderlich</w:t>
            </w:r>
          </w:p>
        </w:tc>
      </w:tr>
      <w:tr w:rsidR="00A8586F" w:rsidRPr="002255D8" w14:paraId="14C2EF28" w14:textId="77777777" w:rsidTr="000E6B60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199787CC" w14:textId="77777777"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6541505C" w14:textId="77777777"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B4BC8E" w14:textId="77777777"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1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B252F9" w14:textId="77777777"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Schuldenregulierung eingeleitet</w:t>
            </w:r>
          </w:p>
        </w:tc>
        <w:tc>
          <w:tcPr>
            <w:tcW w:w="233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260DEC" w14:textId="77777777"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F0ED0D" w14:textId="77777777"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Schuldenregulierung eingeleitet</w:t>
            </w:r>
          </w:p>
        </w:tc>
      </w:tr>
      <w:tr w:rsidR="00A8586F" w:rsidRPr="002255D8" w14:paraId="0DAFA889" w14:textId="77777777" w:rsidTr="000E6B60">
        <w:trPr>
          <w:trHeight w:val="170"/>
        </w:trPr>
        <w:tc>
          <w:tcPr>
            <w:tcW w:w="357" w:type="pct"/>
            <w:vMerge/>
            <w:shd w:val="clear" w:color="auto" w:fill="auto"/>
            <w:vAlign w:val="center"/>
          </w:tcPr>
          <w:p w14:paraId="155D8682" w14:textId="77777777"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</w:p>
        </w:tc>
        <w:tc>
          <w:tcPr>
            <w:tcW w:w="936" w:type="pct"/>
            <w:vMerge/>
            <w:shd w:val="clear" w:color="auto" w:fill="auto"/>
            <w:vAlign w:val="center"/>
          </w:tcPr>
          <w:p w14:paraId="3FFDECD0" w14:textId="77777777"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72BB43" w14:textId="77777777"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61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86A8B2" w14:textId="77777777"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Schulden reguliert</w:t>
            </w:r>
          </w:p>
        </w:tc>
        <w:tc>
          <w:tcPr>
            <w:tcW w:w="23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286B7" w14:textId="77777777"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61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F6C9FC" w14:textId="77777777" w:rsidR="00600E5F" w:rsidRPr="002255D8" w:rsidRDefault="00600E5F" w:rsidP="001C5245">
            <w:pPr>
              <w:rPr>
                <w:bCs/>
                <w:sz w:val="16"/>
                <w:szCs w:val="16"/>
              </w:rPr>
            </w:pPr>
            <w:r w:rsidRPr="002255D8">
              <w:rPr>
                <w:bCs/>
                <w:sz w:val="16"/>
                <w:szCs w:val="16"/>
              </w:rPr>
              <w:t>Schulden reguliert</w:t>
            </w:r>
          </w:p>
        </w:tc>
      </w:tr>
    </w:tbl>
    <w:p w14:paraId="26E13709" w14:textId="77777777" w:rsidR="00324192" w:rsidRPr="002255D8" w:rsidRDefault="00324192" w:rsidP="00276F8C">
      <w:pPr>
        <w:spacing w:after="0"/>
        <w:rPr>
          <w:bCs/>
          <w:sz w:val="16"/>
          <w:szCs w:val="16"/>
        </w:rPr>
      </w:pPr>
    </w:p>
    <w:p w14:paraId="29090EA4" w14:textId="77777777" w:rsidR="00FF3E64" w:rsidRPr="002255D8" w:rsidRDefault="00FF3E64" w:rsidP="00276F8C">
      <w:pPr>
        <w:spacing w:after="0"/>
        <w:rPr>
          <w:b/>
          <w:bCs/>
          <w:sz w:val="16"/>
          <w:szCs w:val="16"/>
        </w:rPr>
      </w:pPr>
      <w:r w:rsidRPr="002255D8">
        <w:rPr>
          <w:b/>
          <w:bCs/>
          <w:sz w:val="16"/>
          <w:szCs w:val="16"/>
        </w:rPr>
        <w:t>Justiz/gesetzliche Betreuung</w:t>
      </w:r>
    </w:p>
    <w:tbl>
      <w:tblPr>
        <w:tblStyle w:val="Tabellenraster"/>
        <w:tblW w:w="4756" w:type="pct"/>
        <w:tblLayout w:type="fixed"/>
        <w:tblLook w:val="04A0" w:firstRow="1" w:lastRow="0" w:firstColumn="1" w:lastColumn="0" w:noHBand="0" w:noVBand="1"/>
      </w:tblPr>
      <w:tblGrid>
        <w:gridCol w:w="708"/>
        <w:gridCol w:w="1794"/>
        <w:gridCol w:w="438"/>
        <w:gridCol w:w="3051"/>
        <w:gridCol w:w="451"/>
        <w:gridCol w:w="3040"/>
      </w:tblGrid>
      <w:tr w:rsidR="00A8586F" w:rsidRPr="002255D8" w14:paraId="43FA7039" w14:textId="77777777" w:rsidTr="00B3259B">
        <w:trPr>
          <w:trHeight w:val="170"/>
        </w:trPr>
        <w:tc>
          <w:tcPr>
            <w:tcW w:w="373" w:type="pct"/>
            <w:shd w:val="clear" w:color="auto" w:fill="auto"/>
            <w:vAlign w:val="center"/>
          </w:tcPr>
          <w:p w14:paraId="5B837029" w14:textId="77777777"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14:paraId="5C72B2C7" w14:textId="77777777"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840" w:type="pct"/>
            <w:gridSpan w:val="2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7416CFC" w14:textId="77777777" w:rsidR="00A8586F" w:rsidRPr="002255D8" w:rsidRDefault="00A8586F" w:rsidP="003871A7">
            <w:pPr>
              <w:jc w:val="center"/>
              <w:rPr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 (##b)</w:t>
            </w:r>
          </w:p>
        </w:tc>
        <w:tc>
          <w:tcPr>
            <w:tcW w:w="1841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FEE094" w14:textId="77777777" w:rsidR="00A8586F" w:rsidRPr="002255D8" w:rsidRDefault="00A8586F" w:rsidP="003871A7">
            <w:pPr>
              <w:jc w:val="center"/>
              <w:rPr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ktuell (##e)</w:t>
            </w:r>
          </w:p>
        </w:tc>
      </w:tr>
      <w:tr w:rsidR="00A8586F" w:rsidRPr="002255D8" w14:paraId="7D90EA84" w14:textId="77777777" w:rsidTr="00B3259B">
        <w:trPr>
          <w:trHeight w:val="170"/>
        </w:trPr>
        <w:tc>
          <w:tcPr>
            <w:tcW w:w="373" w:type="pct"/>
            <w:vMerge w:val="restart"/>
            <w:shd w:val="clear" w:color="auto" w:fill="auto"/>
            <w:vAlign w:val="center"/>
          </w:tcPr>
          <w:p w14:paraId="79B0081B" w14:textId="77777777"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bookmarkStart w:id="35" w:name="_Toc479669681"/>
            <w:bookmarkEnd w:id="35"/>
            <w:r w:rsidRPr="002255D8">
              <w:rPr>
                <w:rFonts w:cs="Arial"/>
                <w:bCs/>
                <w:sz w:val="16"/>
                <w:szCs w:val="16"/>
              </w:rPr>
              <w:t>92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14:paraId="7133E5FF" w14:textId="77777777" w:rsidR="00A8586F" w:rsidRPr="002255D8" w:rsidRDefault="00A8586F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 xml:space="preserve">Probleme 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br/>
              <w:t>mit der Justiz (Mehrfachantwort)</w:t>
            </w:r>
          </w:p>
        </w:tc>
        <w:tc>
          <w:tcPr>
            <w:tcW w:w="231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F0B60F1" w14:textId="77777777"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29300C1" w14:textId="77777777" w:rsidR="00A8586F" w:rsidRPr="002255D8" w:rsidRDefault="00D90BF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k</w:t>
            </w:r>
            <w:r w:rsidR="00A8586F" w:rsidRPr="002255D8">
              <w:rPr>
                <w:rFonts w:cs="Arial"/>
                <w:bCs/>
                <w:sz w:val="16"/>
                <w:szCs w:val="16"/>
              </w:rPr>
              <w:t xml:space="preserve">eine </w:t>
            </w:r>
          </w:p>
        </w:tc>
        <w:tc>
          <w:tcPr>
            <w:tcW w:w="238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C90A1AF" w14:textId="77777777"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3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397B1E8" w14:textId="77777777" w:rsidR="00A8586F" w:rsidRPr="002255D8" w:rsidRDefault="00D90BF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k</w:t>
            </w:r>
            <w:r w:rsidR="00A8586F" w:rsidRPr="002255D8">
              <w:rPr>
                <w:rFonts w:cs="Arial"/>
                <w:bCs/>
                <w:sz w:val="16"/>
                <w:szCs w:val="16"/>
              </w:rPr>
              <w:t xml:space="preserve">eine </w:t>
            </w:r>
          </w:p>
        </w:tc>
      </w:tr>
      <w:tr w:rsidR="00A8586F" w:rsidRPr="002255D8" w14:paraId="24CF869A" w14:textId="77777777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14:paraId="3B81D6F8" w14:textId="77777777" w:rsidR="00A8586F" w:rsidRPr="002255D8" w:rsidRDefault="00A8586F" w:rsidP="00FF3E64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14:paraId="7F20BC3C" w14:textId="77777777" w:rsidR="00A8586F" w:rsidRPr="002255D8" w:rsidRDefault="00A8586F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E24954" w14:textId="77777777"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23D4FC" w14:textId="77777777"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tMG §35/37: Therapie statt Strafe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AAEAD99" w14:textId="77777777"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46AFB6" w14:textId="77777777"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tMG §35/37: Therapie statt Strafe</w:t>
            </w:r>
          </w:p>
        </w:tc>
      </w:tr>
      <w:tr w:rsidR="00A8586F" w:rsidRPr="002255D8" w14:paraId="1A739407" w14:textId="77777777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14:paraId="486B7F3D" w14:textId="77777777" w:rsidR="00A8586F" w:rsidRPr="002255D8" w:rsidRDefault="00A8586F" w:rsidP="00FF3E64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14:paraId="5EFD10F7" w14:textId="77777777" w:rsidR="00A8586F" w:rsidRPr="002255D8" w:rsidRDefault="00A8586F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D80AA59" w14:textId="77777777"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13F146" w14:textId="77777777"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Einfache Bewährung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41BD535" w14:textId="77777777"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CF36BC" w14:textId="77777777"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Einfache Bewährung</w:t>
            </w:r>
          </w:p>
        </w:tc>
      </w:tr>
      <w:tr w:rsidR="00A8586F" w:rsidRPr="002255D8" w14:paraId="15DA3352" w14:textId="77777777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14:paraId="5F02A031" w14:textId="77777777" w:rsidR="00A8586F" w:rsidRPr="002255D8" w:rsidRDefault="00A8586F" w:rsidP="00FF3E64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14:paraId="02C854DE" w14:textId="77777777" w:rsidR="00A8586F" w:rsidRPr="002255D8" w:rsidRDefault="00A8586F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6C6CB0" w14:textId="77777777"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9283F2" w14:textId="77777777"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ewährung mit Weisung bzw. Auflage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BDC8386" w14:textId="77777777"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AE96C2" w14:textId="77777777"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ewährung mit Weisung bzw. Auflage</w:t>
            </w:r>
          </w:p>
        </w:tc>
      </w:tr>
      <w:tr w:rsidR="00A8586F" w:rsidRPr="002255D8" w14:paraId="00253F12" w14:textId="77777777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14:paraId="6EEF9605" w14:textId="77777777" w:rsidR="00A8586F" w:rsidRPr="002255D8" w:rsidRDefault="00A8586F" w:rsidP="00FF3E64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14:paraId="785B37B9" w14:textId="77777777" w:rsidR="00A8586F" w:rsidRPr="002255D8" w:rsidRDefault="00A8586F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75A26D" w14:textId="77777777"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1E510EE" w14:textId="77777777" w:rsidR="00A8586F" w:rsidRPr="002255D8" w:rsidRDefault="00D90BF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l</w:t>
            </w:r>
            <w:r w:rsidR="00A8586F" w:rsidRPr="002255D8">
              <w:rPr>
                <w:rFonts w:cs="Arial"/>
                <w:bCs/>
                <w:sz w:val="16"/>
                <w:szCs w:val="16"/>
              </w:rPr>
              <w:t>aufende bzw. offene Gerichtsverfahren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BC7526E" w14:textId="77777777"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B202E1" w14:textId="77777777"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Laufende bzw. offene Gerichtsverfahren</w:t>
            </w:r>
          </w:p>
        </w:tc>
      </w:tr>
      <w:tr w:rsidR="00A8586F" w:rsidRPr="002255D8" w14:paraId="5EB9C53C" w14:textId="77777777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14:paraId="2FF13409" w14:textId="77777777" w:rsidR="00A8586F" w:rsidRPr="002255D8" w:rsidRDefault="00A8586F" w:rsidP="00FF3E64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14:paraId="53661456" w14:textId="77777777" w:rsidR="00A8586F" w:rsidRPr="002255D8" w:rsidRDefault="00A8586F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E271205" w14:textId="77777777"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EAF714" w14:textId="77777777" w:rsidR="00A8586F" w:rsidRPr="002255D8" w:rsidRDefault="00D90BF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</w:t>
            </w:r>
            <w:r w:rsidR="00A8586F" w:rsidRPr="002255D8">
              <w:rPr>
                <w:rFonts w:cs="Arial"/>
                <w:bCs/>
                <w:sz w:val="16"/>
                <w:szCs w:val="16"/>
              </w:rPr>
              <w:t>n Untersuchungshaft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01562A7" w14:textId="77777777"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F7676D5" w14:textId="77777777"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In Untersuchungshaft</w:t>
            </w:r>
          </w:p>
        </w:tc>
      </w:tr>
      <w:tr w:rsidR="00A8586F" w:rsidRPr="002255D8" w14:paraId="1A55842B" w14:textId="77777777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14:paraId="17D0724E" w14:textId="77777777" w:rsidR="00A8586F" w:rsidRPr="002255D8" w:rsidRDefault="00A8586F" w:rsidP="00FF3E64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14:paraId="32BDD634" w14:textId="77777777" w:rsidR="00A8586F" w:rsidRPr="002255D8" w:rsidRDefault="00A8586F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7CF67C0" w14:textId="77777777"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7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CC08F1" w14:textId="77777777" w:rsidR="00A8586F" w:rsidRPr="002255D8" w:rsidRDefault="00D90BF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</w:t>
            </w:r>
            <w:r w:rsidR="00A8586F" w:rsidRPr="002255D8">
              <w:rPr>
                <w:rFonts w:cs="Arial"/>
                <w:bCs/>
                <w:sz w:val="16"/>
                <w:szCs w:val="16"/>
              </w:rPr>
              <w:t>n Strafhaft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07FD75F" w14:textId="77777777"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7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763ED6" w14:textId="77777777"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In Strafhaft</w:t>
            </w:r>
          </w:p>
        </w:tc>
      </w:tr>
      <w:tr w:rsidR="00A8586F" w:rsidRPr="002255D8" w14:paraId="3AC3BEB7" w14:textId="77777777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14:paraId="5DBC12CD" w14:textId="77777777" w:rsidR="00A8586F" w:rsidRPr="002255D8" w:rsidRDefault="00A8586F" w:rsidP="00FF3E64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14:paraId="132A309F" w14:textId="77777777" w:rsidR="00A8586F" w:rsidRPr="002255D8" w:rsidRDefault="00A8586F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497F7B0" w14:textId="77777777"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8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505F00E" w14:textId="77777777" w:rsidR="00A8586F" w:rsidRPr="002255D8" w:rsidRDefault="00D90BF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i</w:t>
            </w:r>
            <w:r w:rsidR="00A8586F" w:rsidRPr="002255D8">
              <w:rPr>
                <w:rFonts w:cs="Arial"/>
                <w:bCs/>
                <w:sz w:val="16"/>
                <w:szCs w:val="16"/>
              </w:rPr>
              <w:t>n Jugendhaft / Jugenduntersuchungshaft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FD7301D" w14:textId="77777777"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8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5D9901" w14:textId="77777777" w:rsidR="00A8586F" w:rsidRPr="002255D8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In Jugendhaft / Jugenduntersuchungshaft</w:t>
            </w:r>
          </w:p>
        </w:tc>
      </w:tr>
      <w:tr w:rsidR="00A8586F" w:rsidRPr="002255D8" w14:paraId="548B9C79" w14:textId="77777777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14:paraId="027835FF" w14:textId="77777777" w:rsidR="00A8586F" w:rsidRPr="002255D8" w:rsidRDefault="00A8586F" w:rsidP="00FF3E64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14:paraId="58BC1E00" w14:textId="77777777" w:rsidR="00A8586F" w:rsidRPr="002255D8" w:rsidRDefault="00A8586F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3D7BFD7" w14:textId="77777777" w:rsidR="00A8586F" w:rsidRPr="000E6B60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0E6B60">
              <w:rPr>
                <w:rFonts w:cs="Arial"/>
                <w:bCs/>
                <w:sz w:val="16"/>
                <w:szCs w:val="16"/>
              </w:rPr>
              <w:t>9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E783C8" w14:textId="77777777" w:rsidR="00A8586F" w:rsidRPr="000E6B60" w:rsidRDefault="00A8586F" w:rsidP="006455A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0E6B60">
              <w:rPr>
                <w:rFonts w:cs="Arial"/>
                <w:bCs/>
                <w:sz w:val="16"/>
                <w:szCs w:val="16"/>
              </w:rPr>
              <w:t xml:space="preserve">Sonstiges 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AB75FFB" w14:textId="77777777" w:rsidR="00A8586F" w:rsidRPr="000E6B60" w:rsidRDefault="00A8586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0E6B60">
              <w:rPr>
                <w:rFonts w:cs="Arial"/>
                <w:bCs/>
                <w:sz w:val="16"/>
                <w:szCs w:val="16"/>
              </w:rPr>
              <w:t>9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E9EF3C" w14:textId="77777777" w:rsidR="00A8586F" w:rsidRPr="000E6B60" w:rsidRDefault="00A8586F" w:rsidP="006455A3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0E6B60">
              <w:rPr>
                <w:rFonts w:cs="Arial"/>
                <w:bCs/>
                <w:sz w:val="16"/>
                <w:szCs w:val="16"/>
              </w:rPr>
              <w:t xml:space="preserve">Sonstiges </w:t>
            </w:r>
          </w:p>
        </w:tc>
      </w:tr>
      <w:tr w:rsidR="00A8586F" w:rsidRPr="002255D8" w14:paraId="4187A318" w14:textId="77777777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14:paraId="0AFEB955" w14:textId="77777777" w:rsidR="00A8586F" w:rsidRPr="002255D8" w:rsidRDefault="00A8586F" w:rsidP="00FF3E64">
            <w:pPr>
              <w:numPr>
                <w:ilvl w:val="0"/>
                <w:numId w:val="4"/>
              </w:num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14:paraId="6918B084" w14:textId="77777777" w:rsidR="00A8586F" w:rsidRPr="002255D8" w:rsidRDefault="00A8586F" w:rsidP="00FF3E6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338B275" w14:textId="77777777" w:rsidR="00A8586F" w:rsidRPr="002255D8" w:rsidRDefault="00A8586F" w:rsidP="00D90BFF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0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1233208" w14:textId="77777777" w:rsidR="00A8586F" w:rsidRPr="002255D8" w:rsidRDefault="00A8586F" w:rsidP="00FF3E64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Fahreignungsüberprüfungsverfahren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E433CBE" w14:textId="77777777" w:rsidR="00A8586F" w:rsidRPr="002255D8" w:rsidRDefault="00A8586F" w:rsidP="00FF3E64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0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7E04B7" w14:textId="77777777" w:rsidR="00A8586F" w:rsidRPr="002255D8" w:rsidRDefault="00A8586F" w:rsidP="00FF3E64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Fahreignungsüberprüfungsverfahren</w:t>
            </w:r>
          </w:p>
        </w:tc>
      </w:tr>
      <w:tr w:rsidR="00B3259B" w:rsidRPr="002255D8" w14:paraId="5DA2BC9D" w14:textId="77777777" w:rsidTr="00B3259B">
        <w:trPr>
          <w:trHeight w:val="170"/>
        </w:trPr>
        <w:tc>
          <w:tcPr>
            <w:tcW w:w="373" w:type="pct"/>
            <w:vMerge w:val="restart"/>
            <w:shd w:val="clear" w:color="auto" w:fill="auto"/>
            <w:vAlign w:val="center"/>
          </w:tcPr>
          <w:p w14:paraId="0B88958E" w14:textId="77777777"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bookmarkStart w:id="36" w:name="_Toc479669682"/>
            <w:bookmarkEnd w:id="36"/>
            <w:r w:rsidRPr="002255D8">
              <w:rPr>
                <w:rFonts w:cs="Arial"/>
                <w:bCs/>
                <w:sz w:val="16"/>
                <w:szCs w:val="16"/>
              </w:rPr>
              <w:t>93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14:paraId="11DE2727" w14:textId="77777777" w:rsidR="00B3259B" w:rsidRPr="002255D8" w:rsidRDefault="00B3259B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Verurteilungen</w:t>
            </w:r>
            <w:r w:rsidR="005A58BE">
              <w:rPr>
                <w:rFonts w:cs="Arial"/>
                <w:b/>
                <w:bCs/>
                <w:sz w:val="16"/>
                <w:szCs w:val="16"/>
              </w:rPr>
              <w:t xml:space="preserve"> im Leben</w:t>
            </w:r>
          </w:p>
          <w:p w14:paraId="1290D059" w14:textId="77777777" w:rsidR="00B3259B" w:rsidRPr="002255D8" w:rsidRDefault="00B3259B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(Mehrfachantwort)</w:t>
            </w:r>
          </w:p>
        </w:tc>
        <w:tc>
          <w:tcPr>
            <w:tcW w:w="231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8959D41" w14:textId="77777777"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BEA5EB" w14:textId="77777777"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TM-Delikte</w:t>
            </w:r>
          </w:p>
        </w:tc>
        <w:tc>
          <w:tcPr>
            <w:tcW w:w="238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2F02A5E" w14:textId="77777777" w:rsidR="00B3259B" w:rsidRPr="002255D8" w:rsidRDefault="00B3259B" w:rsidP="00EE20E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3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2965E0D" w14:textId="77777777"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TM-Delikte</w:t>
            </w:r>
          </w:p>
        </w:tc>
      </w:tr>
      <w:tr w:rsidR="00B3259B" w:rsidRPr="002255D8" w14:paraId="5FB466DC" w14:textId="77777777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14:paraId="472AAD1A" w14:textId="77777777" w:rsidR="00B3259B" w:rsidRPr="002255D8" w:rsidRDefault="00B3259B" w:rsidP="00FF3E64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14:paraId="4B3F95A9" w14:textId="77777777" w:rsidR="00B3259B" w:rsidRPr="002255D8" w:rsidRDefault="00B3259B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15D5EB7" w14:textId="77777777"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078904" w14:textId="77777777"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Körperverletzungen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A2045ED" w14:textId="77777777" w:rsidR="00B3259B" w:rsidRPr="002255D8" w:rsidRDefault="00B3259B" w:rsidP="00EE20E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3278F61" w14:textId="77777777"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Körperverletzungen</w:t>
            </w:r>
          </w:p>
        </w:tc>
      </w:tr>
      <w:tr w:rsidR="00B3259B" w:rsidRPr="002255D8" w14:paraId="4602B7D2" w14:textId="77777777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14:paraId="26DAF1F8" w14:textId="77777777" w:rsidR="00B3259B" w:rsidRPr="002255D8" w:rsidRDefault="00B3259B" w:rsidP="00FF3E64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14:paraId="38818E16" w14:textId="77777777" w:rsidR="00B3259B" w:rsidRPr="002255D8" w:rsidRDefault="00B3259B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D34B769" w14:textId="77777777"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6D13AE" w14:textId="77777777" w:rsidR="00B3259B" w:rsidRPr="002255D8" w:rsidRDefault="00D90BF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</w:t>
            </w:r>
            <w:r w:rsidR="00B3259B" w:rsidRPr="002255D8">
              <w:rPr>
                <w:rFonts w:cs="Arial"/>
                <w:bCs/>
                <w:sz w:val="16"/>
                <w:szCs w:val="16"/>
              </w:rPr>
              <w:t>ndere Delikte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598E090" w14:textId="77777777" w:rsidR="00B3259B" w:rsidRPr="002255D8" w:rsidRDefault="00B3259B" w:rsidP="00EE20E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EBD2CC" w14:textId="77777777" w:rsidR="00B3259B" w:rsidRPr="002255D8" w:rsidRDefault="00D90BF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</w:t>
            </w:r>
            <w:r w:rsidR="00B3259B" w:rsidRPr="002255D8">
              <w:rPr>
                <w:rFonts w:cs="Arial"/>
                <w:bCs/>
                <w:sz w:val="16"/>
                <w:szCs w:val="16"/>
              </w:rPr>
              <w:t>ndere Delikte</w:t>
            </w:r>
          </w:p>
        </w:tc>
      </w:tr>
      <w:tr w:rsidR="00B3259B" w:rsidRPr="002255D8" w14:paraId="36C00675" w14:textId="77777777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14:paraId="7152D9B7" w14:textId="77777777" w:rsidR="00B3259B" w:rsidRPr="002255D8" w:rsidRDefault="00B3259B" w:rsidP="00FF3E64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14:paraId="127726F0" w14:textId="77777777" w:rsidR="00B3259B" w:rsidRPr="002255D8" w:rsidRDefault="00B3259B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01D7692" w14:textId="77777777"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5A670E" w14:textId="77777777"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lkohol-/ oder Drogeneinfluss am Steuer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8303769" w14:textId="77777777" w:rsidR="00B3259B" w:rsidRPr="002255D8" w:rsidRDefault="00B3259B" w:rsidP="00EE20E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CAAF9D" w14:textId="77777777"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Alkohol-/ oder Drogeneinfluss am Steuer</w:t>
            </w:r>
          </w:p>
        </w:tc>
      </w:tr>
      <w:tr w:rsidR="00B3259B" w:rsidRPr="002255D8" w14:paraId="259F29C6" w14:textId="77777777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14:paraId="7FC48A0C" w14:textId="77777777" w:rsidR="00B3259B" w:rsidRPr="002255D8" w:rsidRDefault="00B3259B" w:rsidP="00FF3E64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14:paraId="31F0DC81" w14:textId="77777777" w:rsidR="00B3259B" w:rsidRPr="002255D8" w:rsidRDefault="00B3259B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0481B4E" w14:textId="77777777"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94C3C07" w14:textId="77777777"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eschaffungskriminalität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CA7B755" w14:textId="77777777" w:rsidR="00B3259B" w:rsidRPr="002255D8" w:rsidRDefault="00B3259B" w:rsidP="00EE20E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30F120" w14:textId="77777777"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eschaffungskriminalität</w:t>
            </w:r>
          </w:p>
        </w:tc>
      </w:tr>
      <w:tr w:rsidR="00B3259B" w:rsidRPr="002255D8" w14:paraId="57F7AF16" w14:textId="77777777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14:paraId="66125FE7" w14:textId="77777777" w:rsidR="00B3259B" w:rsidRPr="002255D8" w:rsidRDefault="00B3259B" w:rsidP="00FF3E64">
            <w:pPr>
              <w:numPr>
                <w:ilvl w:val="0"/>
                <w:numId w:val="4"/>
              </w:num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14:paraId="69F60BFD" w14:textId="77777777" w:rsidR="00B3259B" w:rsidRPr="002255D8" w:rsidRDefault="00B3259B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F36D868" w14:textId="77777777" w:rsidR="00B3259B" w:rsidRPr="002255D8" w:rsidRDefault="00B3259B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18CC0D" w14:textId="77777777" w:rsidR="00B3259B" w:rsidRPr="002255D8" w:rsidRDefault="00D90BF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k</w:t>
            </w:r>
            <w:r w:rsidR="00B3259B" w:rsidRPr="002255D8">
              <w:rPr>
                <w:rFonts w:cs="Arial"/>
                <w:bCs/>
                <w:sz w:val="16"/>
                <w:szCs w:val="16"/>
              </w:rPr>
              <w:t>eine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058C006" w14:textId="77777777" w:rsidR="00B3259B" w:rsidRPr="002255D8" w:rsidRDefault="00B3259B" w:rsidP="00EE20E5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CB93F2" w14:textId="77777777" w:rsidR="00B3259B" w:rsidRPr="002255D8" w:rsidRDefault="00D90BFF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k</w:t>
            </w:r>
            <w:r w:rsidR="00B3259B" w:rsidRPr="002255D8">
              <w:rPr>
                <w:rFonts w:cs="Arial"/>
                <w:bCs/>
                <w:sz w:val="16"/>
                <w:szCs w:val="16"/>
              </w:rPr>
              <w:t>eine</w:t>
            </w:r>
          </w:p>
        </w:tc>
      </w:tr>
      <w:tr w:rsidR="00437A1A" w:rsidRPr="002255D8" w14:paraId="664E45CA" w14:textId="77777777" w:rsidTr="00B3259B">
        <w:trPr>
          <w:trHeight w:val="170"/>
        </w:trPr>
        <w:tc>
          <w:tcPr>
            <w:tcW w:w="373" w:type="pct"/>
            <w:vMerge w:val="restart"/>
            <w:shd w:val="clear" w:color="auto" w:fill="auto"/>
            <w:vAlign w:val="center"/>
          </w:tcPr>
          <w:p w14:paraId="5404C8B7" w14:textId="77777777" w:rsidR="00437A1A" w:rsidRPr="002255D8" w:rsidRDefault="00437A1A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bookmarkStart w:id="37" w:name="_Toc479669683"/>
            <w:bookmarkEnd w:id="37"/>
            <w:r w:rsidRPr="002255D8">
              <w:rPr>
                <w:rFonts w:cs="Arial"/>
                <w:bCs/>
                <w:sz w:val="16"/>
                <w:szCs w:val="16"/>
              </w:rPr>
              <w:t>94</w:t>
            </w:r>
          </w:p>
        </w:tc>
        <w:tc>
          <w:tcPr>
            <w:tcW w:w="946" w:type="pct"/>
            <w:vMerge w:val="restart"/>
            <w:shd w:val="clear" w:color="auto" w:fill="auto"/>
            <w:vAlign w:val="center"/>
          </w:tcPr>
          <w:p w14:paraId="5694F9A2" w14:textId="77777777" w:rsidR="00437A1A" w:rsidRPr="002255D8" w:rsidRDefault="00437A1A" w:rsidP="00255565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 xml:space="preserve">Untersuchungshaft / Strafhaft </w:t>
            </w:r>
            <w:r w:rsidR="003467F4">
              <w:rPr>
                <w:rFonts w:cs="Arial"/>
                <w:b/>
                <w:bCs/>
                <w:sz w:val="16"/>
                <w:szCs w:val="16"/>
              </w:rPr>
              <w:t xml:space="preserve">im Leben </w:t>
            </w:r>
            <w:r w:rsidRPr="002255D8">
              <w:rPr>
                <w:rFonts w:cs="Arial"/>
                <w:b/>
                <w:bCs/>
                <w:sz w:val="16"/>
                <w:szCs w:val="16"/>
              </w:rPr>
              <w:t>(Dauer in Monaten)</w:t>
            </w:r>
          </w:p>
        </w:tc>
        <w:tc>
          <w:tcPr>
            <w:tcW w:w="231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C399DEF" w14:textId="77777777" w:rsidR="00437A1A" w:rsidRPr="002255D8" w:rsidRDefault="00437A1A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9" w:type="pct"/>
            <w:tcBorders>
              <w:left w:val="nil"/>
              <w:bottom w:val="nil"/>
            </w:tcBorders>
            <w:shd w:val="clear" w:color="auto" w:fill="auto"/>
          </w:tcPr>
          <w:p w14:paraId="396CAABF" w14:textId="77777777"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keine Haft</w:t>
            </w:r>
          </w:p>
        </w:tc>
        <w:tc>
          <w:tcPr>
            <w:tcW w:w="238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8DF41D2" w14:textId="77777777" w:rsidR="00437A1A" w:rsidRPr="002255D8" w:rsidRDefault="00437A1A" w:rsidP="003871A7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3" w:type="pct"/>
            <w:tcBorders>
              <w:left w:val="nil"/>
              <w:bottom w:val="nil"/>
            </w:tcBorders>
            <w:shd w:val="clear" w:color="auto" w:fill="auto"/>
          </w:tcPr>
          <w:p w14:paraId="47ECE65C" w14:textId="77777777"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keine Haft</w:t>
            </w:r>
          </w:p>
        </w:tc>
      </w:tr>
      <w:tr w:rsidR="00437A1A" w:rsidRPr="002255D8" w14:paraId="196D9A51" w14:textId="77777777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14:paraId="63D84593" w14:textId="77777777"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14:paraId="7AF20785" w14:textId="77777777" w:rsidR="00437A1A" w:rsidRPr="002255D8" w:rsidRDefault="00437A1A" w:rsidP="00FF3E6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2176178" w14:textId="77777777"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602FEA7" w14:textId="77777777"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bis zu 3 Monate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F02022" w14:textId="77777777" w:rsidR="00437A1A" w:rsidRPr="002255D8" w:rsidRDefault="00437A1A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60DC5E4" w14:textId="77777777"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bis zu 3 Monate</w:t>
            </w:r>
          </w:p>
        </w:tc>
      </w:tr>
      <w:tr w:rsidR="00437A1A" w:rsidRPr="002255D8" w14:paraId="2E01BB13" w14:textId="77777777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14:paraId="1CC5CAC7" w14:textId="77777777"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14:paraId="6B00F45B" w14:textId="77777777" w:rsidR="00437A1A" w:rsidRPr="002255D8" w:rsidRDefault="00437A1A" w:rsidP="00FF3E6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EAB2C84" w14:textId="77777777"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7D77555" w14:textId="77777777"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3 Monate bis 6 Monate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BD0C42" w14:textId="77777777" w:rsidR="00437A1A" w:rsidRPr="002255D8" w:rsidRDefault="00437A1A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28BF34D" w14:textId="77777777"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3 Monate bis 6 Monate</w:t>
            </w:r>
          </w:p>
        </w:tc>
      </w:tr>
      <w:tr w:rsidR="00437A1A" w:rsidRPr="002255D8" w14:paraId="7C12F4EE" w14:textId="77777777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14:paraId="1372832C" w14:textId="77777777"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14:paraId="2B1EFC76" w14:textId="77777777" w:rsidR="00437A1A" w:rsidRPr="002255D8" w:rsidRDefault="00437A1A" w:rsidP="00FF3E6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C80DA9" w14:textId="77777777"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BC10195" w14:textId="77777777"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6 Monate bis 1 Jahr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6668E43" w14:textId="77777777" w:rsidR="00437A1A" w:rsidRPr="002255D8" w:rsidRDefault="00437A1A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576C9813" w14:textId="77777777"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6 Monate bis 1 Jahr</w:t>
            </w:r>
          </w:p>
        </w:tc>
      </w:tr>
      <w:tr w:rsidR="00437A1A" w:rsidRPr="002255D8" w14:paraId="22B22B97" w14:textId="77777777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14:paraId="7E4B3B1A" w14:textId="77777777"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14:paraId="27276356" w14:textId="77777777" w:rsidR="00437A1A" w:rsidRPr="002255D8" w:rsidRDefault="00437A1A" w:rsidP="00FF3E6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D1A9CB4" w14:textId="77777777"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0FA83A6" w14:textId="77777777"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1 Jahr bis 2 Jahre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5996479" w14:textId="77777777" w:rsidR="00437A1A" w:rsidRPr="002255D8" w:rsidRDefault="00437A1A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8B068D2" w14:textId="77777777"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1 Jahr bis 2 Jahre</w:t>
            </w:r>
          </w:p>
        </w:tc>
      </w:tr>
      <w:tr w:rsidR="00437A1A" w:rsidRPr="002255D8" w14:paraId="5360E432" w14:textId="77777777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14:paraId="283EF787" w14:textId="77777777"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14:paraId="12AACE50" w14:textId="77777777" w:rsidR="00437A1A" w:rsidRPr="002255D8" w:rsidRDefault="00437A1A" w:rsidP="00FF3E6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DB9857D" w14:textId="77777777"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142EF9E" w14:textId="77777777"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2 Jahre bis 3 Jahre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FEF46C1" w14:textId="77777777" w:rsidR="00437A1A" w:rsidRPr="002255D8" w:rsidRDefault="00437A1A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6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97A4975" w14:textId="77777777"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2 Jahre bis 3 Jahre</w:t>
            </w:r>
          </w:p>
        </w:tc>
      </w:tr>
      <w:tr w:rsidR="00437A1A" w:rsidRPr="002255D8" w14:paraId="79FE3AB0" w14:textId="77777777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14:paraId="471F3212" w14:textId="77777777"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14:paraId="12D0C990" w14:textId="77777777" w:rsidR="00437A1A" w:rsidRPr="002255D8" w:rsidRDefault="00437A1A" w:rsidP="00FF3E6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ED157CD" w14:textId="77777777"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7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022400B" w14:textId="77777777"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3 Jahre bis 5 Jahre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CFFC77A" w14:textId="77777777" w:rsidR="00437A1A" w:rsidRPr="002255D8" w:rsidRDefault="00437A1A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7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B94794D" w14:textId="77777777"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3 Jahre bis 5 Jahre</w:t>
            </w:r>
          </w:p>
        </w:tc>
      </w:tr>
      <w:tr w:rsidR="00437A1A" w:rsidRPr="002255D8" w14:paraId="32981B62" w14:textId="77777777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14:paraId="291E693A" w14:textId="77777777"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14:paraId="0EB79025" w14:textId="77777777" w:rsidR="00437A1A" w:rsidRPr="002255D8" w:rsidRDefault="00437A1A" w:rsidP="00FF3E6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3218627" w14:textId="77777777"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8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8244E2D" w14:textId="77777777"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5 Jahre bis 10 Jahre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3D7DD2E" w14:textId="77777777" w:rsidR="00437A1A" w:rsidRPr="002255D8" w:rsidRDefault="00437A1A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8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5B4CF677" w14:textId="77777777"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5 Jahre bis 10 Jahre</w:t>
            </w:r>
          </w:p>
        </w:tc>
      </w:tr>
      <w:tr w:rsidR="00437A1A" w:rsidRPr="002255D8" w14:paraId="5823D232" w14:textId="77777777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14:paraId="105F4483" w14:textId="77777777" w:rsidR="00437A1A" w:rsidRPr="002255D8" w:rsidRDefault="00437A1A" w:rsidP="00FF3E64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14:paraId="31D41B20" w14:textId="77777777" w:rsidR="00437A1A" w:rsidRPr="002255D8" w:rsidRDefault="00437A1A" w:rsidP="00FF3E6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12163AE" w14:textId="77777777" w:rsidR="00437A1A" w:rsidRPr="002255D8" w:rsidRDefault="00437A1A" w:rsidP="00437A1A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9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8F9E7DE" w14:textId="77777777"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10 Jahre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64131CC" w14:textId="77777777" w:rsidR="00437A1A" w:rsidRPr="002255D8" w:rsidRDefault="00437A1A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9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E204C82" w14:textId="77777777"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über 10 Jahre</w:t>
            </w:r>
          </w:p>
        </w:tc>
      </w:tr>
      <w:tr w:rsidR="00437A1A" w:rsidRPr="002255D8" w14:paraId="272DBE01" w14:textId="77777777" w:rsidTr="00B3259B">
        <w:trPr>
          <w:trHeight w:val="170"/>
        </w:trPr>
        <w:tc>
          <w:tcPr>
            <w:tcW w:w="373" w:type="pct"/>
            <w:vMerge/>
            <w:shd w:val="clear" w:color="auto" w:fill="auto"/>
            <w:vAlign w:val="center"/>
          </w:tcPr>
          <w:p w14:paraId="7143A021" w14:textId="77777777" w:rsidR="00437A1A" w:rsidRPr="002255D8" w:rsidRDefault="00437A1A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shd w:val="clear" w:color="auto" w:fill="auto"/>
            <w:vAlign w:val="center"/>
          </w:tcPr>
          <w:p w14:paraId="4A62F545" w14:textId="77777777" w:rsidR="00437A1A" w:rsidRPr="002255D8" w:rsidRDefault="00437A1A" w:rsidP="00FF3E64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1682577" w14:textId="77777777" w:rsidR="00437A1A" w:rsidRPr="002255D8" w:rsidRDefault="00437A1A" w:rsidP="00FF3E64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77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372386C" w14:textId="77777777"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a, Dauer unbekannt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FEB5A2D" w14:textId="77777777" w:rsidR="00437A1A" w:rsidRPr="002255D8" w:rsidRDefault="00437A1A" w:rsidP="003871A7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77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2EF7379" w14:textId="77777777" w:rsidR="00437A1A" w:rsidRPr="002255D8" w:rsidRDefault="00437A1A" w:rsidP="003871A7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ja, Dauer unbekannt</w:t>
            </w:r>
          </w:p>
        </w:tc>
      </w:tr>
      <w:tr w:rsidR="00A8586F" w:rsidRPr="002255D8" w14:paraId="7DE2E10F" w14:textId="77777777" w:rsidTr="000E6B60">
        <w:trPr>
          <w:trHeight w:val="170"/>
        </w:trPr>
        <w:tc>
          <w:tcPr>
            <w:tcW w:w="373" w:type="pct"/>
            <w:vMerge w:val="restart"/>
            <w:vAlign w:val="center"/>
          </w:tcPr>
          <w:p w14:paraId="20DEE60F" w14:textId="77777777" w:rsidR="00A8586F" w:rsidRPr="002255D8" w:rsidRDefault="00437A1A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95</w:t>
            </w:r>
          </w:p>
        </w:tc>
        <w:tc>
          <w:tcPr>
            <w:tcW w:w="946" w:type="pct"/>
            <w:vMerge w:val="restart"/>
            <w:vAlign w:val="center"/>
          </w:tcPr>
          <w:p w14:paraId="222CA20C" w14:textId="77777777" w:rsidR="00A8586F" w:rsidRPr="002255D8" w:rsidRDefault="00A8586F" w:rsidP="00AE7BEE">
            <w:pPr>
              <w:spacing w:line="276" w:lineRule="auto"/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Gesetzliche Betreuung</w:t>
            </w:r>
          </w:p>
        </w:tc>
        <w:tc>
          <w:tcPr>
            <w:tcW w:w="231" w:type="pct"/>
            <w:tcBorders>
              <w:bottom w:val="nil"/>
              <w:right w:val="nil"/>
            </w:tcBorders>
            <w:vAlign w:val="center"/>
          </w:tcPr>
          <w:p w14:paraId="25515C9C" w14:textId="77777777" w:rsidR="00A8586F" w:rsidRPr="002255D8" w:rsidRDefault="00A8586F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9" w:type="pct"/>
            <w:tcBorders>
              <w:left w:val="nil"/>
              <w:bottom w:val="nil"/>
            </w:tcBorders>
            <w:vAlign w:val="center"/>
          </w:tcPr>
          <w:p w14:paraId="3D5A93A1" w14:textId="77777777" w:rsidR="00A8586F" w:rsidRPr="002255D8" w:rsidRDefault="00A8586F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</w:p>
        </w:tc>
        <w:tc>
          <w:tcPr>
            <w:tcW w:w="238" w:type="pct"/>
            <w:tcBorders>
              <w:bottom w:val="nil"/>
              <w:right w:val="nil"/>
            </w:tcBorders>
            <w:vAlign w:val="center"/>
          </w:tcPr>
          <w:p w14:paraId="56DE61DA" w14:textId="77777777" w:rsidR="00A8586F" w:rsidRPr="002255D8" w:rsidRDefault="00A8586F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3" w:type="pct"/>
            <w:tcBorders>
              <w:left w:val="nil"/>
              <w:bottom w:val="nil"/>
            </w:tcBorders>
            <w:vAlign w:val="center"/>
          </w:tcPr>
          <w:p w14:paraId="2C5CC449" w14:textId="77777777" w:rsidR="00A8586F" w:rsidRPr="002255D8" w:rsidRDefault="00A8586F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</w:p>
        </w:tc>
      </w:tr>
      <w:tr w:rsidR="00A8586F" w:rsidRPr="002255D8" w14:paraId="478294ED" w14:textId="77777777" w:rsidTr="000E6B60">
        <w:trPr>
          <w:trHeight w:val="170"/>
        </w:trPr>
        <w:tc>
          <w:tcPr>
            <w:tcW w:w="373" w:type="pct"/>
            <w:vMerge/>
            <w:vAlign w:val="center"/>
          </w:tcPr>
          <w:p w14:paraId="03E0F3AA" w14:textId="77777777" w:rsidR="00A8586F" w:rsidRPr="002255D8" w:rsidRDefault="00A8586F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46" w:type="pct"/>
            <w:vMerge/>
            <w:vAlign w:val="center"/>
          </w:tcPr>
          <w:p w14:paraId="67F073EF" w14:textId="77777777" w:rsidR="00A8586F" w:rsidRPr="002255D8" w:rsidRDefault="00A8586F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E9C73FD" w14:textId="77777777" w:rsidR="00A8586F" w:rsidRPr="002255D8" w:rsidRDefault="00A8586F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31A746C" w14:textId="77777777" w:rsidR="00A8586F" w:rsidRPr="002255D8" w:rsidRDefault="00A8586F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ein</w:t>
            </w:r>
          </w:p>
        </w:tc>
        <w:tc>
          <w:tcPr>
            <w:tcW w:w="238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8F11FF6" w14:textId="77777777" w:rsidR="00A8586F" w:rsidRPr="002255D8" w:rsidRDefault="00A8586F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563FA34" w14:textId="77777777" w:rsidR="00A8586F" w:rsidRPr="002255D8" w:rsidRDefault="00A8586F" w:rsidP="00AE7BEE">
            <w:pPr>
              <w:spacing w:line="276" w:lineRule="auto"/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ein</w:t>
            </w:r>
          </w:p>
        </w:tc>
      </w:tr>
    </w:tbl>
    <w:p w14:paraId="7798217C" w14:textId="77777777" w:rsidR="0061441B" w:rsidRDefault="0061441B" w:rsidP="00AE7BEE">
      <w:pPr>
        <w:spacing w:before="120" w:after="0" w:line="240" w:lineRule="auto"/>
        <w:rPr>
          <w:b/>
          <w:bCs/>
          <w:sz w:val="16"/>
          <w:szCs w:val="16"/>
        </w:rPr>
      </w:pPr>
    </w:p>
    <w:p w14:paraId="224986A3" w14:textId="77777777" w:rsidR="00AE7BEE" w:rsidRPr="002255D8" w:rsidRDefault="00AE7BEE" w:rsidP="00AE7BEE">
      <w:pPr>
        <w:spacing w:before="120" w:after="0" w:line="240" w:lineRule="auto"/>
        <w:rPr>
          <w:b/>
          <w:bCs/>
          <w:sz w:val="16"/>
          <w:szCs w:val="16"/>
        </w:rPr>
      </w:pPr>
      <w:r w:rsidRPr="002255D8">
        <w:rPr>
          <w:b/>
          <w:bCs/>
          <w:sz w:val="16"/>
          <w:szCs w:val="16"/>
        </w:rPr>
        <w:t>Psyche und Gesundheit</w:t>
      </w:r>
    </w:p>
    <w:tbl>
      <w:tblPr>
        <w:tblStyle w:val="Tabellenraster"/>
        <w:tblW w:w="4756" w:type="pct"/>
        <w:tblLook w:val="04A0" w:firstRow="1" w:lastRow="0" w:firstColumn="1" w:lastColumn="0" w:noHBand="0" w:noVBand="1"/>
      </w:tblPr>
      <w:tblGrid>
        <w:gridCol w:w="725"/>
        <w:gridCol w:w="1777"/>
        <w:gridCol w:w="438"/>
        <w:gridCol w:w="3051"/>
        <w:gridCol w:w="451"/>
        <w:gridCol w:w="3040"/>
      </w:tblGrid>
      <w:tr w:rsidR="00437A1A" w:rsidRPr="002255D8" w14:paraId="5101AB89" w14:textId="77777777" w:rsidTr="0061441B">
        <w:trPr>
          <w:trHeight w:val="170"/>
          <w:tblHeader/>
        </w:trPr>
        <w:tc>
          <w:tcPr>
            <w:tcW w:w="382" w:type="pct"/>
            <w:shd w:val="clear" w:color="auto" w:fill="auto"/>
            <w:vAlign w:val="center"/>
          </w:tcPr>
          <w:p w14:paraId="79BEE6F7" w14:textId="77777777" w:rsidR="00437A1A" w:rsidRPr="002255D8" w:rsidRDefault="00437A1A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37" w:type="pct"/>
            <w:shd w:val="clear" w:color="auto" w:fill="auto"/>
            <w:vAlign w:val="center"/>
          </w:tcPr>
          <w:p w14:paraId="2BAF8413" w14:textId="77777777" w:rsidR="00437A1A" w:rsidRPr="002255D8" w:rsidRDefault="00437A1A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840" w:type="pct"/>
            <w:gridSpan w:val="2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076A8793" w14:textId="77777777" w:rsidR="00437A1A" w:rsidRPr="002255D8" w:rsidRDefault="00437A1A" w:rsidP="00A821C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 (##b)</w:t>
            </w:r>
          </w:p>
        </w:tc>
        <w:tc>
          <w:tcPr>
            <w:tcW w:w="1841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DFCE7F" w14:textId="77777777" w:rsidR="00437A1A" w:rsidRPr="002255D8" w:rsidRDefault="00437A1A" w:rsidP="00A821C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ktuell (##e)</w:t>
            </w:r>
          </w:p>
        </w:tc>
      </w:tr>
      <w:tr w:rsidR="004A6169" w:rsidRPr="002255D8" w14:paraId="4FF6B392" w14:textId="77777777" w:rsidTr="0061441B">
        <w:trPr>
          <w:trHeight w:val="170"/>
        </w:trPr>
        <w:tc>
          <w:tcPr>
            <w:tcW w:w="382" w:type="pct"/>
            <w:vMerge w:val="restart"/>
            <w:shd w:val="clear" w:color="auto" w:fill="auto"/>
            <w:vAlign w:val="center"/>
          </w:tcPr>
          <w:p w14:paraId="481E98F6" w14:textId="77777777"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96</w:t>
            </w:r>
          </w:p>
        </w:tc>
        <w:tc>
          <w:tcPr>
            <w:tcW w:w="937" w:type="pct"/>
            <w:vMerge w:val="restart"/>
            <w:shd w:val="clear" w:color="auto" w:fill="auto"/>
            <w:vAlign w:val="center"/>
          </w:tcPr>
          <w:p w14:paraId="58DEE850" w14:textId="77777777" w:rsidR="004A6169" w:rsidRPr="002255D8" w:rsidRDefault="004A6169" w:rsidP="001C5245">
            <w:pPr>
              <w:rPr>
                <w:rFonts w:cs="Arial"/>
                <w:b/>
                <w:bCs/>
                <w:sz w:val="16"/>
                <w:szCs w:val="16"/>
              </w:rPr>
            </w:pPr>
            <w:bookmarkStart w:id="38" w:name="_Toc479248337"/>
            <w:r w:rsidRPr="002255D8">
              <w:rPr>
                <w:rFonts w:cs="Arial"/>
                <w:b/>
                <w:bCs/>
                <w:sz w:val="16"/>
                <w:szCs w:val="16"/>
              </w:rPr>
              <w:t xml:space="preserve">Grad der Behinderung </w:t>
            </w:r>
            <w:bookmarkEnd w:id="38"/>
          </w:p>
        </w:tc>
        <w:tc>
          <w:tcPr>
            <w:tcW w:w="231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A8321D2" w14:textId="77777777"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0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3B5708D" w14:textId="77777777" w:rsidR="004A6169" w:rsidRPr="002255D8" w:rsidRDefault="00581D87" w:rsidP="001C5245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Grad</w:t>
            </w:r>
            <w:r w:rsidRPr="002255D8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4A6169" w:rsidRPr="002255D8">
              <w:rPr>
                <w:rFonts w:cs="Arial"/>
                <w:bCs/>
                <w:sz w:val="16"/>
                <w:szCs w:val="16"/>
              </w:rPr>
              <w:t>(in Zehnerwerten gestaffelt)</w:t>
            </w:r>
          </w:p>
        </w:tc>
        <w:tc>
          <w:tcPr>
            <w:tcW w:w="238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2AB7D0F" w14:textId="77777777"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##</w:t>
            </w:r>
          </w:p>
        </w:tc>
        <w:tc>
          <w:tcPr>
            <w:tcW w:w="1603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7E965E3" w14:textId="77777777" w:rsidR="004A6169" w:rsidRPr="002255D8" w:rsidRDefault="00581D87" w:rsidP="003871A7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Grad</w:t>
            </w:r>
            <w:r w:rsidRPr="002255D8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4A6169" w:rsidRPr="002255D8">
              <w:rPr>
                <w:rFonts w:cs="Arial"/>
                <w:bCs/>
                <w:sz w:val="16"/>
                <w:szCs w:val="16"/>
              </w:rPr>
              <w:t>(in Zehnerwerten gestaffelt)</w:t>
            </w:r>
          </w:p>
        </w:tc>
      </w:tr>
      <w:tr w:rsidR="004A6169" w:rsidRPr="002255D8" w14:paraId="091AAFBF" w14:textId="77777777" w:rsidTr="0061441B">
        <w:trPr>
          <w:trHeight w:val="170"/>
        </w:trPr>
        <w:tc>
          <w:tcPr>
            <w:tcW w:w="382" w:type="pct"/>
            <w:vMerge/>
            <w:shd w:val="clear" w:color="auto" w:fill="auto"/>
            <w:vAlign w:val="center"/>
          </w:tcPr>
          <w:p w14:paraId="4653B67D" w14:textId="77777777" w:rsidR="004A6169" w:rsidRPr="002255D8" w:rsidRDefault="004A6169" w:rsidP="001C5245">
            <w:pPr>
              <w:numPr>
                <w:ilvl w:val="0"/>
                <w:numId w:val="4"/>
              </w:num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37" w:type="pct"/>
            <w:vMerge/>
            <w:shd w:val="clear" w:color="auto" w:fill="auto"/>
            <w:vAlign w:val="center"/>
          </w:tcPr>
          <w:p w14:paraId="148CBA12" w14:textId="77777777" w:rsidR="004A6169" w:rsidRPr="002255D8" w:rsidRDefault="004A6169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5CB0426" w14:textId="77777777"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66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6B2E2E" w14:textId="77777777"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ehindert, aber nicht beantragt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2D73E4E" w14:textId="77777777"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66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67DF486" w14:textId="77777777" w:rsidR="004A6169" w:rsidRPr="002255D8" w:rsidRDefault="004A6169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ehindert, aber nicht beantragt</w:t>
            </w:r>
          </w:p>
        </w:tc>
      </w:tr>
      <w:tr w:rsidR="004A6169" w:rsidRPr="002255D8" w14:paraId="35B6AD67" w14:textId="77777777" w:rsidTr="0061441B">
        <w:trPr>
          <w:trHeight w:val="170"/>
        </w:trPr>
        <w:tc>
          <w:tcPr>
            <w:tcW w:w="382" w:type="pct"/>
            <w:vMerge/>
            <w:shd w:val="clear" w:color="auto" w:fill="auto"/>
            <w:vAlign w:val="center"/>
          </w:tcPr>
          <w:p w14:paraId="5FD4D78D" w14:textId="77777777" w:rsidR="004A6169" w:rsidRPr="002255D8" w:rsidRDefault="004A6169" w:rsidP="001C5245">
            <w:pPr>
              <w:numPr>
                <w:ilvl w:val="0"/>
                <w:numId w:val="4"/>
              </w:num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37" w:type="pct"/>
            <w:vMerge/>
            <w:shd w:val="clear" w:color="auto" w:fill="auto"/>
            <w:vAlign w:val="center"/>
          </w:tcPr>
          <w:p w14:paraId="035E19AA" w14:textId="77777777" w:rsidR="004A6169" w:rsidRPr="002255D8" w:rsidRDefault="004A6169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0B2F47" w14:textId="77777777"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77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218A30" w14:textId="77777777"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keine Behinderung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5BF33A4" w14:textId="77777777"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-77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32D2379" w14:textId="77777777" w:rsidR="004A6169" w:rsidRPr="002255D8" w:rsidRDefault="004A6169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keine Behinderung</w:t>
            </w:r>
          </w:p>
        </w:tc>
      </w:tr>
      <w:tr w:rsidR="004A6169" w:rsidRPr="002255D8" w14:paraId="18B6E96C" w14:textId="77777777" w:rsidTr="0061441B">
        <w:trPr>
          <w:trHeight w:val="170"/>
        </w:trPr>
        <w:tc>
          <w:tcPr>
            <w:tcW w:w="382" w:type="pct"/>
            <w:vMerge w:val="restart"/>
            <w:shd w:val="clear" w:color="auto" w:fill="auto"/>
            <w:vAlign w:val="center"/>
          </w:tcPr>
          <w:p w14:paraId="3C271718" w14:textId="77777777" w:rsidR="004A6169" w:rsidRPr="002255D8" w:rsidRDefault="004A6169" w:rsidP="00B57C4C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97</w:t>
            </w:r>
          </w:p>
        </w:tc>
        <w:tc>
          <w:tcPr>
            <w:tcW w:w="937" w:type="pct"/>
            <w:vMerge w:val="restart"/>
            <w:shd w:val="clear" w:color="auto" w:fill="auto"/>
            <w:vAlign w:val="center"/>
          </w:tcPr>
          <w:p w14:paraId="42ADC2EB" w14:textId="77777777" w:rsidR="004A6169" w:rsidRPr="002255D8" w:rsidRDefault="004A6169" w:rsidP="001C5245">
            <w:pPr>
              <w:rPr>
                <w:rFonts w:cs="Arial"/>
                <w:b/>
                <w:bCs/>
                <w:sz w:val="16"/>
                <w:szCs w:val="16"/>
              </w:rPr>
            </w:pPr>
            <w:bookmarkStart w:id="39" w:name="_Toc479248338"/>
            <w:r w:rsidRPr="002255D8">
              <w:rPr>
                <w:rFonts w:cs="Arial"/>
                <w:b/>
                <w:bCs/>
                <w:sz w:val="16"/>
                <w:szCs w:val="16"/>
              </w:rPr>
              <w:t>Schlafstörungen</w:t>
            </w:r>
            <w:bookmarkEnd w:id="39"/>
          </w:p>
        </w:tc>
        <w:tc>
          <w:tcPr>
            <w:tcW w:w="231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F1B8AFD" w14:textId="77777777"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AFC8AC" w14:textId="77777777"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</w:p>
        </w:tc>
        <w:tc>
          <w:tcPr>
            <w:tcW w:w="238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8B27A9A" w14:textId="77777777"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3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2163333" w14:textId="77777777" w:rsidR="004A6169" w:rsidRPr="002255D8" w:rsidRDefault="004A6169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ja</w:t>
            </w:r>
          </w:p>
        </w:tc>
      </w:tr>
      <w:tr w:rsidR="004A6169" w:rsidRPr="002255D8" w14:paraId="3AC78BAC" w14:textId="77777777" w:rsidTr="0061441B">
        <w:trPr>
          <w:trHeight w:val="170"/>
        </w:trPr>
        <w:tc>
          <w:tcPr>
            <w:tcW w:w="382" w:type="pct"/>
            <w:vMerge/>
            <w:shd w:val="clear" w:color="auto" w:fill="auto"/>
            <w:vAlign w:val="center"/>
          </w:tcPr>
          <w:p w14:paraId="3C25890F" w14:textId="77777777" w:rsidR="004A6169" w:rsidRPr="002255D8" w:rsidRDefault="004A6169" w:rsidP="001C5245">
            <w:pPr>
              <w:numPr>
                <w:ilvl w:val="0"/>
                <w:numId w:val="4"/>
              </w:num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37" w:type="pct"/>
            <w:vMerge/>
            <w:shd w:val="clear" w:color="auto" w:fill="auto"/>
            <w:vAlign w:val="center"/>
          </w:tcPr>
          <w:p w14:paraId="0707E077" w14:textId="77777777" w:rsidR="004A6169" w:rsidRPr="002255D8" w:rsidRDefault="004A6169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43AEACE" w14:textId="77777777"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4EB5CD" w14:textId="77777777"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ein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DA178ED" w14:textId="77777777"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A8F4E4" w14:textId="77777777" w:rsidR="004A6169" w:rsidRPr="002255D8" w:rsidRDefault="004A6169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ein</w:t>
            </w:r>
          </w:p>
        </w:tc>
      </w:tr>
      <w:tr w:rsidR="004A6169" w:rsidRPr="002255D8" w14:paraId="092B5F32" w14:textId="77777777" w:rsidTr="0061441B">
        <w:trPr>
          <w:trHeight w:val="170"/>
        </w:trPr>
        <w:tc>
          <w:tcPr>
            <w:tcW w:w="382" w:type="pct"/>
            <w:vMerge w:val="restart"/>
            <w:shd w:val="clear" w:color="auto" w:fill="auto"/>
            <w:vAlign w:val="center"/>
          </w:tcPr>
          <w:p w14:paraId="14460BD8" w14:textId="77777777"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98</w:t>
            </w:r>
          </w:p>
        </w:tc>
        <w:tc>
          <w:tcPr>
            <w:tcW w:w="937" w:type="pct"/>
            <w:vMerge w:val="restart"/>
            <w:shd w:val="clear" w:color="auto" w:fill="auto"/>
            <w:vAlign w:val="center"/>
          </w:tcPr>
          <w:p w14:paraId="5E412673" w14:textId="77777777" w:rsidR="004A6169" w:rsidRPr="002255D8" w:rsidRDefault="004A6169" w:rsidP="001C524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255D8">
              <w:rPr>
                <w:rFonts w:cs="Arial"/>
                <w:b/>
                <w:bCs/>
                <w:sz w:val="16"/>
                <w:szCs w:val="16"/>
              </w:rPr>
              <w:t>Zahnstatus</w:t>
            </w:r>
          </w:p>
        </w:tc>
        <w:tc>
          <w:tcPr>
            <w:tcW w:w="231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46CE079" w14:textId="77777777"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FEC3B80" w14:textId="77777777"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ormal</w:t>
            </w:r>
            <w:r w:rsidR="00D90BFF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Cs/>
                <w:sz w:val="16"/>
                <w:szCs w:val="16"/>
              </w:rPr>
              <w:t>/</w:t>
            </w:r>
            <w:r w:rsidR="00D90BFF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Cs/>
                <w:sz w:val="16"/>
                <w:szCs w:val="16"/>
              </w:rPr>
              <w:t>saniert</w:t>
            </w:r>
          </w:p>
        </w:tc>
        <w:tc>
          <w:tcPr>
            <w:tcW w:w="238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4B38A86" w14:textId="77777777"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603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6D5F52B" w14:textId="77777777" w:rsidR="004A6169" w:rsidRPr="002255D8" w:rsidRDefault="004A6169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ormal</w:t>
            </w:r>
            <w:r w:rsidR="00D90BFF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Cs/>
                <w:sz w:val="16"/>
                <w:szCs w:val="16"/>
              </w:rPr>
              <w:t>/</w:t>
            </w:r>
            <w:r w:rsidR="00D90BFF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bCs/>
                <w:sz w:val="16"/>
                <w:szCs w:val="16"/>
              </w:rPr>
              <w:t>saniert</w:t>
            </w:r>
          </w:p>
        </w:tc>
      </w:tr>
      <w:tr w:rsidR="004A6169" w:rsidRPr="002255D8" w14:paraId="60797C04" w14:textId="77777777" w:rsidTr="000E6B60">
        <w:trPr>
          <w:trHeight w:val="170"/>
        </w:trPr>
        <w:tc>
          <w:tcPr>
            <w:tcW w:w="382" w:type="pct"/>
            <w:vMerge/>
            <w:shd w:val="clear" w:color="auto" w:fill="auto"/>
            <w:vAlign w:val="center"/>
          </w:tcPr>
          <w:p w14:paraId="5FEFBC48" w14:textId="77777777"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37" w:type="pct"/>
            <w:vMerge/>
            <w:shd w:val="clear" w:color="auto" w:fill="auto"/>
            <w:vAlign w:val="center"/>
          </w:tcPr>
          <w:p w14:paraId="0B16FC10" w14:textId="77777777" w:rsidR="004A6169" w:rsidRPr="002255D8" w:rsidRDefault="004A6169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D0A67E" w14:textId="77777777"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8FD77C" w14:textId="77777777"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ehandlungsbedürftig</w:t>
            </w:r>
          </w:p>
        </w:tc>
        <w:tc>
          <w:tcPr>
            <w:tcW w:w="2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F4A943A" w14:textId="77777777"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603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254949" w14:textId="77777777" w:rsidR="004A6169" w:rsidRPr="002255D8" w:rsidRDefault="004A6169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behandlungsbedürftig</w:t>
            </w:r>
          </w:p>
        </w:tc>
      </w:tr>
      <w:tr w:rsidR="004A6169" w:rsidRPr="002255D8" w14:paraId="58F46A47" w14:textId="77777777" w:rsidTr="000E6B60">
        <w:trPr>
          <w:trHeight w:val="170"/>
        </w:trPr>
        <w:tc>
          <w:tcPr>
            <w:tcW w:w="382" w:type="pct"/>
            <w:vMerge/>
            <w:shd w:val="clear" w:color="auto" w:fill="auto"/>
            <w:vAlign w:val="center"/>
          </w:tcPr>
          <w:p w14:paraId="2F978117" w14:textId="77777777"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37" w:type="pct"/>
            <w:vMerge/>
            <w:shd w:val="clear" w:color="auto" w:fill="auto"/>
            <w:vAlign w:val="center"/>
          </w:tcPr>
          <w:p w14:paraId="62402ED0" w14:textId="77777777" w:rsidR="004A6169" w:rsidRPr="002255D8" w:rsidRDefault="004A6169" w:rsidP="001C5245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50CB23" w14:textId="77777777"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8DD4EE" w14:textId="77777777"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ruinös</w:t>
            </w:r>
          </w:p>
        </w:tc>
        <w:tc>
          <w:tcPr>
            <w:tcW w:w="238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2E98C9" w14:textId="77777777"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7A82732" w14:textId="77777777" w:rsidR="004A6169" w:rsidRPr="002255D8" w:rsidRDefault="004A6169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ruinös</w:t>
            </w:r>
          </w:p>
        </w:tc>
      </w:tr>
    </w:tbl>
    <w:p w14:paraId="339DF9B7" w14:textId="77777777" w:rsidR="0061441B" w:rsidRDefault="0061441B"/>
    <w:p w14:paraId="4E81A5BD" w14:textId="77777777" w:rsidR="00D90BFF" w:rsidRDefault="00D90BFF">
      <w:r>
        <w:br w:type="page"/>
      </w:r>
    </w:p>
    <w:tbl>
      <w:tblPr>
        <w:tblStyle w:val="Tabellenraster"/>
        <w:tblW w:w="4756" w:type="pct"/>
        <w:tblLayout w:type="fixed"/>
        <w:tblLook w:val="04A0" w:firstRow="1" w:lastRow="0" w:firstColumn="1" w:lastColumn="0" w:noHBand="0" w:noVBand="1"/>
      </w:tblPr>
      <w:tblGrid>
        <w:gridCol w:w="660"/>
        <w:gridCol w:w="2357"/>
        <w:gridCol w:w="734"/>
        <w:gridCol w:w="2594"/>
        <w:gridCol w:w="463"/>
        <w:gridCol w:w="2674"/>
      </w:tblGrid>
      <w:tr w:rsidR="004A6169" w:rsidRPr="002255D8" w14:paraId="2CC04F48" w14:textId="77777777" w:rsidTr="0058401C">
        <w:trPr>
          <w:trHeight w:val="170"/>
        </w:trPr>
        <w:tc>
          <w:tcPr>
            <w:tcW w:w="348" w:type="pct"/>
            <w:vMerge w:val="restart"/>
            <w:shd w:val="clear" w:color="auto" w:fill="auto"/>
            <w:vAlign w:val="center"/>
          </w:tcPr>
          <w:p w14:paraId="5EC02FB5" w14:textId="77777777"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lastRenderedPageBreak/>
              <w:t>99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</w:tcPr>
          <w:p w14:paraId="0DF309C0" w14:textId="77777777" w:rsidR="004A6169" w:rsidRPr="002255D8" w:rsidRDefault="00D90BFF" w:rsidP="00D90BFF">
            <w:pPr>
              <w:rPr>
                <w:rFonts w:cs="Arial"/>
                <w:b/>
                <w:bCs/>
                <w:sz w:val="16"/>
                <w:szCs w:val="16"/>
              </w:rPr>
            </w:pPr>
            <w:bookmarkStart w:id="40" w:name="_Toc479248340"/>
            <w:r w:rsidRPr="00D90BFF">
              <w:rPr>
                <w:rFonts w:cs="Arial"/>
                <w:b/>
                <w:bCs/>
                <w:sz w:val="16"/>
                <w:szCs w:val="16"/>
              </w:rPr>
              <w:t>Wird notwendige medizinische Versorgung wahrgenommen?</w:t>
            </w:r>
            <w:bookmarkEnd w:id="40"/>
          </w:p>
        </w:tc>
        <w:tc>
          <w:tcPr>
            <w:tcW w:w="387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FC9B9CE" w14:textId="77777777"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36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8E9F060" w14:textId="77777777"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e</w:t>
            </w:r>
          </w:p>
        </w:tc>
        <w:tc>
          <w:tcPr>
            <w:tcW w:w="244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1B752DE" w14:textId="77777777"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41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0F2C6C4" w14:textId="77777777" w:rsidR="004A6169" w:rsidRPr="002255D8" w:rsidRDefault="004A6169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nie</w:t>
            </w:r>
          </w:p>
        </w:tc>
      </w:tr>
      <w:tr w:rsidR="004A6169" w:rsidRPr="002255D8" w14:paraId="6189AE05" w14:textId="77777777" w:rsidTr="0058401C">
        <w:trPr>
          <w:trHeight w:val="170"/>
        </w:trPr>
        <w:tc>
          <w:tcPr>
            <w:tcW w:w="348" w:type="pct"/>
            <w:vMerge/>
            <w:shd w:val="clear" w:color="auto" w:fill="auto"/>
            <w:vAlign w:val="center"/>
          </w:tcPr>
          <w:p w14:paraId="68AE544C" w14:textId="77777777"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14:paraId="02E4CAF8" w14:textId="77777777"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E4B3A07" w14:textId="77777777"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FDDF49" w14:textId="77777777"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selten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46BBB9B" w14:textId="77777777"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2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08D2BF" w14:textId="77777777" w:rsidR="004A6169" w:rsidRPr="002255D8" w:rsidRDefault="004A6169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selten</w:t>
            </w:r>
          </w:p>
        </w:tc>
      </w:tr>
      <w:tr w:rsidR="004A6169" w:rsidRPr="002255D8" w14:paraId="15DA991A" w14:textId="77777777" w:rsidTr="0058401C">
        <w:trPr>
          <w:trHeight w:val="170"/>
        </w:trPr>
        <w:tc>
          <w:tcPr>
            <w:tcW w:w="348" w:type="pct"/>
            <w:vMerge/>
            <w:shd w:val="clear" w:color="auto" w:fill="auto"/>
            <w:vAlign w:val="center"/>
          </w:tcPr>
          <w:p w14:paraId="79E5DE57" w14:textId="77777777"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14:paraId="028F985C" w14:textId="77777777"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9D4B280" w14:textId="77777777"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D0B15E" w14:textId="77777777"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gelegentlich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4313DF7" w14:textId="77777777"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22E5E7" w14:textId="77777777" w:rsidR="004A6169" w:rsidRPr="002255D8" w:rsidRDefault="004A6169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gelegentlich</w:t>
            </w:r>
          </w:p>
        </w:tc>
      </w:tr>
      <w:tr w:rsidR="004A6169" w:rsidRPr="002255D8" w14:paraId="4A27B664" w14:textId="77777777" w:rsidTr="0058401C">
        <w:trPr>
          <w:trHeight w:val="170"/>
        </w:trPr>
        <w:tc>
          <w:tcPr>
            <w:tcW w:w="348" w:type="pct"/>
            <w:vMerge/>
            <w:shd w:val="clear" w:color="auto" w:fill="auto"/>
            <w:vAlign w:val="center"/>
          </w:tcPr>
          <w:p w14:paraId="7E30272D" w14:textId="77777777"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14:paraId="185BD40C" w14:textId="77777777"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E29D04" w14:textId="77777777"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AE4EF6" w14:textId="77777777"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oft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718092A" w14:textId="77777777"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4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2442E9" w14:textId="77777777" w:rsidR="004A6169" w:rsidRPr="002255D8" w:rsidRDefault="004A6169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oft</w:t>
            </w:r>
          </w:p>
        </w:tc>
      </w:tr>
      <w:tr w:rsidR="004A6169" w:rsidRPr="002255D8" w14:paraId="2C4B4575" w14:textId="77777777" w:rsidTr="0058401C">
        <w:trPr>
          <w:trHeight w:val="170"/>
        </w:trPr>
        <w:tc>
          <w:tcPr>
            <w:tcW w:w="348" w:type="pct"/>
            <w:vMerge/>
            <w:shd w:val="clear" w:color="auto" w:fill="auto"/>
            <w:vAlign w:val="center"/>
          </w:tcPr>
          <w:p w14:paraId="708CFAAF" w14:textId="77777777"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14:paraId="6B79FC0A" w14:textId="77777777"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C6FE33" w14:textId="77777777"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A12BA08" w14:textId="77777777" w:rsidR="004A6169" w:rsidRPr="002255D8" w:rsidRDefault="004A6169" w:rsidP="001C524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immer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776DAC" w14:textId="77777777" w:rsidR="004A6169" w:rsidRPr="002255D8" w:rsidRDefault="004A6169" w:rsidP="00310FF5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5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B70BC3" w14:textId="77777777" w:rsidR="004A6169" w:rsidRPr="002255D8" w:rsidRDefault="004A6169" w:rsidP="003871A7">
            <w:pPr>
              <w:rPr>
                <w:rFonts w:cs="Arial"/>
                <w:bCs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>immer</w:t>
            </w:r>
          </w:p>
        </w:tc>
      </w:tr>
      <w:tr w:rsidR="00437A1A" w:rsidRPr="002255D8" w14:paraId="6D0694DA" w14:textId="77777777" w:rsidTr="0058401C">
        <w:trPr>
          <w:trHeight w:val="170"/>
        </w:trPr>
        <w:tc>
          <w:tcPr>
            <w:tcW w:w="348" w:type="pct"/>
            <w:vMerge w:val="restart"/>
            <w:shd w:val="clear" w:color="auto" w:fill="auto"/>
            <w:vAlign w:val="center"/>
          </w:tcPr>
          <w:p w14:paraId="5EB458AB" w14:textId="77777777" w:rsidR="00437A1A" w:rsidRPr="002255D8" w:rsidRDefault="004A6169" w:rsidP="001C5245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100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</w:tcPr>
          <w:p w14:paraId="47BA76AE" w14:textId="77777777" w:rsidR="00437A1A" w:rsidRPr="002255D8" w:rsidRDefault="00437A1A" w:rsidP="001C5245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bookmarkStart w:id="41" w:name="_Toc479248342"/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>HIV-Teststatus</w:t>
            </w:r>
            <w:bookmarkEnd w:id="41"/>
          </w:p>
        </w:tc>
        <w:tc>
          <w:tcPr>
            <w:tcW w:w="387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767D3E4" w14:textId="77777777"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6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538B422" w14:textId="77777777" w:rsidR="00437A1A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="00437A1A" w:rsidRPr="002255D8">
              <w:rPr>
                <w:rFonts w:cs="Arial"/>
                <w:sz w:val="16"/>
                <w:szCs w:val="16"/>
              </w:rPr>
              <w:t>och nie getestet</w:t>
            </w:r>
          </w:p>
        </w:tc>
        <w:tc>
          <w:tcPr>
            <w:tcW w:w="244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B63622E" w14:textId="77777777"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EBA52C8" w14:textId="77777777" w:rsidR="00437A1A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437A1A" w:rsidRPr="002255D8">
              <w:rPr>
                <w:sz w:val="16"/>
                <w:szCs w:val="16"/>
              </w:rPr>
              <w:t>och nie getestet</w:t>
            </w:r>
          </w:p>
        </w:tc>
      </w:tr>
      <w:tr w:rsidR="00437A1A" w:rsidRPr="002255D8" w14:paraId="04074EBF" w14:textId="77777777" w:rsidTr="0058401C">
        <w:trPr>
          <w:trHeight w:val="170"/>
        </w:trPr>
        <w:tc>
          <w:tcPr>
            <w:tcW w:w="348" w:type="pct"/>
            <w:vMerge/>
            <w:shd w:val="clear" w:color="auto" w:fill="auto"/>
            <w:vAlign w:val="center"/>
          </w:tcPr>
          <w:p w14:paraId="30895300" w14:textId="77777777" w:rsidR="00437A1A" w:rsidRPr="002255D8" w:rsidRDefault="00437A1A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14:paraId="1F41FEBE" w14:textId="77777777" w:rsidR="00437A1A" w:rsidRPr="002255D8" w:rsidRDefault="00437A1A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1D68D66" w14:textId="77777777"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FB5BBE" w14:textId="77777777" w:rsidR="00437A1A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</w:t>
            </w:r>
            <w:r w:rsidR="00437A1A" w:rsidRPr="002255D8">
              <w:rPr>
                <w:rFonts w:cs="Arial"/>
                <w:sz w:val="16"/>
                <w:szCs w:val="16"/>
              </w:rPr>
              <w:t>etestet vor mehr als 12 Monaten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BFB721F" w14:textId="77777777"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55F0E5" w14:textId="77777777" w:rsidR="00437A1A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437A1A" w:rsidRPr="002255D8">
              <w:rPr>
                <w:sz w:val="16"/>
                <w:szCs w:val="16"/>
              </w:rPr>
              <w:t>etestet vor mehr als 12 Monaten</w:t>
            </w:r>
          </w:p>
        </w:tc>
      </w:tr>
      <w:tr w:rsidR="00437A1A" w:rsidRPr="002255D8" w14:paraId="17DDBF91" w14:textId="77777777" w:rsidTr="0058401C">
        <w:trPr>
          <w:trHeight w:val="170"/>
        </w:trPr>
        <w:tc>
          <w:tcPr>
            <w:tcW w:w="348" w:type="pct"/>
            <w:vMerge/>
            <w:shd w:val="clear" w:color="auto" w:fill="auto"/>
            <w:vAlign w:val="center"/>
          </w:tcPr>
          <w:p w14:paraId="2764A8CA" w14:textId="77777777" w:rsidR="00437A1A" w:rsidRPr="002255D8" w:rsidRDefault="00437A1A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14:paraId="5BAC1816" w14:textId="77777777" w:rsidR="00437A1A" w:rsidRPr="002255D8" w:rsidRDefault="00437A1A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424E180" w14:textId="77777777"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EBDFB7" w14:textId="77777777" w:rsidR="00437A1A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</w:t>
            </w:r>
            <w:r w:rsidR="00437A1A" w:rsidRPr="002255D8">
              <w:rPr>
                <w:rFonts w:cs="Arial"/>
                <w:sz w:val="16"/>
                <w:szCs w:val="16"/>
              </w:rPr>
              <w:t>etestet in den letzten 12 Monaten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4F23ED5" w14:textId="77777777"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613291" w14:textId="77777777" w:rsidR="00437A1A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437A1A" w:rsidRPr="002255D8">
              <w:rPr>
                <w:sz w:val="16"/>
                <w:szCs w:val="16"/>
              </w:rPr>
              <w:t>etestet in den letzten 12 Monaten</w:t>
            </w:r>
          </w:p>
        </w:tc>
      </w:tr>
      <w:tr w:rsidR="00437A1A" w:rsidRPr="002255D8" w14:paraId="2C0D690D" w14:textId="77777777" w:rsidTr="0058401C">
        <w:trPr>
          <w:trHeight w:val="170"/>
        </w:trPr>
        <w:tc>
          <w:tcPr>
            <w:tcW w:w="348" w:type="pct"/>
            <w:vMerge w:val="restart"/>
            <w:shd w:val="clear" w:color="auto" w:fill="auto"/>
            <w:vAlign w:val="center"/>
          </w:tcPr>
          <w:p w14:paraId="310ADDD1" w14:textId="77777777" w:rsidR="00437A1A" w:rsidRPr="002255D8" w:rsidRDefault="004A6169" w:rsidP="001C5245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101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</w:tcPr>
          <w:p w14:paraId="08EC60FD" w14:textId="77777777" w:rsidR="00437A1A" w:rsidRPr="002255D8" w:rsidRDefault="00437A1A" w:rsidP="00B634FB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>Letztes HIV-Testergebnis</w:t>
            </w:r>
          </w:p>
        </w:tc>
        <w:tc>
          <w:tcPr>
            <w:tcW w:w="387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F517704" w14:textId="77777777"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6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34FBBA2" w14:textId="77777777" w:rsidR="00437A1A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437A1A" w:rsidRPr="002255D8">
              <w:rPr>
                <w:rFonts w:cs="Arial"/>
                <w:sz w:val="16"/>
                <w:szCs w:val="16"/>
              </w:rPr>
              <w:t>ositiv</w:t>
            </w:r>
          </w:p>
        </w:tc>
        <w:tc>
          <w:tcPr>
            <w:tcW w:w="244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4DDEDF9" w14:textId="77777777"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0FF452C" w14:textId="77777777" w:rsidR="00437A1A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</w:t>
            </w:r>
            <w:r w:rsidR="00437A1A" w:rsidRPr="002255D8">
              <w:rPr>
                <w:rFonts w:cs="Arial"/>
                <w:sz w:val="16"/>
                <w:szCs w:val="16"/>
              </w:rPr>
              <w:t>ositiv</w:t>
            </w:r>
          </w:p>
        </w:tc>
      </w:tr>
      <w:tr w:rsidR="00437A1A" w:rsidRPr="002255D8" w14:paraId="79DAA82A" w14:textId="77777777" w:rsidTr="0058401C">
        <w:trPr>
          <w:trHeight w:val="170"/>
        </w:trPr>
        <w:tc>
          <w:tcPr>
            <w:tcW w:w="348" w:type="pct"/>
            <w:vMerge/>
            <w:shd w:val="clear" w:color="auto" w:fill="auto"/>
            <w:vAlign w:val="center"/>
          </w:tcPr>
          <w:p w14:paraId="1983D6D1" w14:textId="77777777" w:rsidR="00437A1A" w:rsidRPr="002255D8" w:rsidRDefault="00437A1A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14:paraId="71D4C127" w14:textId="77777777" w:rsidR="00437A1A" w:rsidRPr="002255D8" w:rsidRDefault="00437A1A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A02DBF9" w14:textId="77777777"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BD9B07" w14:textId="77777777" w:rsidR="00437A1A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="00437A1A" w:rsidRPr="002255D8">
              <w:rPr>
                <w:rFonts w:cs="Arial"/>
                <w:sz w:val="16"/>
                <w:szCs w:val="16"/>
              </w:rPr>
              <w:t>egativ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6F11E87" w14:textId="77777777"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2D09B8" w14:textId="77777777" w:rsidR="00437A1A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="00437A1A" w:rsidRPr="002255D8">
              <w:rPr>
                <w:rFonts w:cs="Arial"/>
                <w:sz w:val="16"/>
                <w:szCs w:val="16"/>
              </w:rPr>
              <w:t>egativ</w:t>
            </w:r>
          </w:p>
        </w:tc>
      </w:tr>
      <w:tr w:rsidR="00437A1A" w:rsidRPr="002255D8" w14:paraId="3FD53B6F" w14:textId="77777777" w:rsidTr="0058401C">
        <w:trPr>
          <w:trHeight w:val="170"/>
        </w:trPr>
        <w:tc>
          <w:tcPr>
            <w:tcW w:w="348" w:type="pct"/>
            <w:vMerge/>
            <w:shd w:val="clear" w:color="auto" w:fill="auto"/>
            <w:vAlign w:val="center"/>
          </w:tcPr>
          <w:p w14:paraId="547248AB" w14:textId="77777777" w:rsidR="00437A1A" w:rsidRPr="002255D8" w:rsidRDefault="00437A1A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14:paraId="3F5ABA3D" w14:textId="77777777" w:rsidR="00437A1A" w:rsidRPr="002255D8" w:rsidRDefault="00437A1A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6A78224" w14:textId="77777777"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3385999" w14:textId="77777777" w:rsidR="00437A1A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</w:t>
            </w:r>
            <w:r w:rsidR="00437A1A" w:rsidRPr="002255D8">
              <w:rPr>
                <w:rFonts w:cs="Arial"/>
                <w:sz w:val="16"/>
                <w:szCs w:val="16"/>
              </w:rPr>
              <w:t>nbekannt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3D2171B" w14:textId="77777777"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CD1616" w14:textId="77777777" w:rsidR="00437A1A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</w:t>
            </w:r>
            <w:r w:rsidR="00437A1A" w:rsidRPr="002255D8">
              <w:rPr>
                <w:rFonts w:cs="Arial"/>
                <w:sz w:val="16"/>
                <w:szCs w:val="16"/>
              </w:rPr>
              <w:t>nbekannt</w:t>
            </w:r>
          </w:p>
        </w:tc>
      </w:tr>
      <w:tr w:rsidR="00D90BFF" w:rsidRPr="002255D8" w14:paraId="43AFCEB4" w14:textId="77777777" w:rsidTr="0058401C">
        <w:trPr>
          <w:trHeight w:val="170"/>
        </w:trPr>
        <w:tc>
          <w:tcPr>
            <w:tcW w:w="348" w:type="pct"/>
            <w:vMerge w:val="restart"/>
            <w:shd w:val="clear" w:color="auto" w:fill="auto"/>
            <w:vAlign w:val="center"/>
          </w:tcPr>
          <w:p w14:paraId="7255EB76" w14:textId="77777777" w:rsidR="00D90BFF" w:rsidRPr="002255D8" w:rsidRDefault="00D90BFF" w:rsidP="001C5245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</w:tcPr>
          <w:p w14:paraId="6536FB69" w14:textId="77777777" w:rsidR="00D90BFF" w:rsidRPr="002255D8" w:rsidRDefault="00D90BFF" w:rsidP="001C5245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Hepatitis B Teststatus</w:t>
            </w:r>
          </w:p>
        </w:tc>
        <w:tc>
          <w:tcPr>
            <w:tcW w:w="387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957DA91" w14:textId="77777777" w:rsidR="00D90BFF" w:rsidRPr="002255D8" w:rsidRDefault="00D90BFF" w:rsidP="00310FF5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136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A68A3FA" w14:textId="77777777" w:rsidR="00D90BFF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2255D8">
              <w:rPr>
                <w:sz w:val="16"/>
                <w:szCs w:val="16"/>
              </w:rPr>
              <w:t>och nie getestet</w:t>
            </w:r>
          </w:p>
        </w:tc>
        <w:tc>
          <w:tcPr>
            <w:tcW w:w="244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B67633E" w14:textId="77777777" w:rsidR="00D90BFF" w:rsidRPr="002255D8" w:rsidRDefault="00D90BFF" w:rsidP="00310FF5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1</w:t>
            </w:r>
          </w:p>
        </w:tc>
        <w:tc>
          <w:tcPr>
            <w:tcW w:w="141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8572EEA" w14:textId="77777777" w:rsidR="00D90BFF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2255D8">
              <w:rPr>
                <w:sz w:val="16"/>
                <w:szCs w:val="16"/>
              </w:rPr>
              <w:t>och nie getestet</w:t>
            </w:r>
          </w:p>
        </w:tc>
      </w:tr>
      <w:tr w:rsidR="00D90BFF" w:rsidRPr="002255D8" w14:paraId="34097B4D" w14:textId="77777777" w:rsidTr="0058401C">
        <w:trPr>
          <w:trHeight w:val="170"/>
        </w:trPr>
        <w:tc>
          <w:tcPr>
            <w:tcW w:w="348" w:type="pct"/>
            <w:vMerge/>
            <w:shd w:val="clear" w:color="auto" w:fill="auto"/>
            <w:vAlign w:val="center"/>
          </w:tcPr>
          <w:p w14:paraId="4A99A76E" w14:textId="77777777"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14:paraId="03B91137" w14:textId="77777777" w:rsidR="00D90BFF" w:rsidRPr="002255D8" w:rsidRDefault="00D90BF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DD60DD2" w14:textId="77777777" w:rsidR="00D90BFF" w:rsidRPr="002255D8" w:rsidRDefault="00D90BFF" w:rsidP="00310FF5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DD1CE3" w14:textId="77777777" w:rsidR="00D90BFF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2255D8">
              <w:rPr>
                <w:sz w:val="16"/>
                <w:szCs w:val="16"/>
              </w:rPr>
              <w:t>etestet vor mehr als 12 Monaten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AA0403" w14:textId="77777777" w:rsidR="00D90BFF" w:rsidRPr="002255D8" w:rsidRDefault="00D90BFF" w:rsidP="00310FF5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2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68AEDE" w14:textId="77777777" w:rsidR="00D90BFF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2255D8">
              <w:rPr>
                <w:sz w:val="16"/>
                <w:szCs w:val="16"/>
              </w:rPr>
              <w:t>etestet vor mehr als 12 Monaten</w:t>
            </w:r>
          </w:p>
        </w:tc>
      </w:tr>
      <w:tr w:rsidR="00D90BFF" w:rsidRPr="002255D8" w14:paraId="201354FC" w14:textId="77777777" w:rsidTr="0058401C">
        <w:trPr>
          <w:trHeight w:val="170"/>
        </w:trPr>
        <w:tc>
          <w:tcPr>
            <w:tcW w:w="348" w:type="pct"/>
            <w:vMerge/>
            <w:shd w:val="clear" w:color="auto" w:fill="auto"/>
            <w:vAlign w:val="center"/>
          </w:tcPr>
          <w:p w14:paraId="6ACC0E2A" w14:textId="77777777"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14:paraId="31484F41" w14:textId="77777777" w:rsidR="00D90BFF" w:rsidRPr="002255D8" w:rsidRDefault="00D90BF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E153CF7" w14:textId="77777777" w:rsidR="00D90BFF" w:rsidRPr="002255D8" w:rsidRDefault="00D90BFF" w:rsidP="00310FF5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D0AD17" w14:textId="77777777" w:rsidR="00D90BFF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2255D8">
              <w:rPr>
                <w:sz w:val="16"/>
                <w:szCs w:val="16"/>
              </w:rPr>
              <w:t>etestet in den letzten 12 Monaten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38D31A3" w14:textId="77777777" w:rsidR="00D90BFF" w:rsidRPr="002255D8" w:rsidRDefault="00D90BFF" w:rsidP="00310FF5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3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B5EB5F" w14:textId="77777777" w:rsidR="00D90BFF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2255D8">
              <w:rPr>
                <w:sz w:val="16"/>
                <w:szCs w:val="16"/>
              </w:rPr>
              <w:t>etestet in den letzten 12 Monaten</w:t>
            </w:r>
          </w:p>
        </w:tc>
      </w:tr>
      <w:tr w:rsidR="00D90BFF" w:rsidRPr="002255D8" w14:paraId="694BC501" w14:textId="77777777" w:rsidTr="0058401C">
        <w:trPr>
          <w:trHeight w:val="170"/>
        </w:trPr>
        <w:tc>
          <w:tcPr>
            <w:tcW w:w="348" w:type="pct"/>
            <w:vMerge w:val="restart"/>
            <w:shd w:val="clear" w:color="auto" w:fill="auto"/>
            <w:vAlign w:val="center"/>
          </w:tcPr>
          <w:p w14:paraId="20B0073D" w14:textId="77777777" w:rsidR="00D90BFF" w:rsidRPr="002255D8" w:rsidRDefault="00D90BFF" w:rsidP="00B47A4C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103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</w:tcPr>
          <w:p w14:paraId="1C1271C6" w14:textId="77777777" w:rsidR="00D90BFF" w:rsidRPr="002255D8" w:rsidRDefault="00D90BFF" w:rsidP="001C5245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>Letztes HBV-Testergebnis</w:t>
            </w:r>
          </w:p>
        </w:tc>
        <w:tc>
          <w:tcPr>
            <w:tcW w:w="387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AA37EC4" w14:textId="77777777"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6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D42E3C5" w14:textId="77777777"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2255D8">
              <w:rPr>
                <w:rFonts w:cs="Arial"/>
                <w:sz w:val="16"/>
                <w:szCs w:val="16"/>
              </w:rPr>
              <w:t>icht aktiv, Antikörper negativ</w:t>
            </w:r>
          </w:p>
        </w:tc>
        <w:tc>
          <w:tcPr>
            <w:tcW w:w="244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A28C9BE" w14:textId="77777777"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9D05B50" w14:textId="77777777"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2255D8">
              <w:rPr>
                <w:rFonts w:cs="Arial"/>
                <w:sz w:val="16"/>
                <w:szCs w:val="16"/>
              </w:rPr>
              <w:t>icht aktiv, Antikörper negativ</w:t>
            </w:r>
          </w:p>
        </w:tc>
      </w:tr>
      <w:tr w:rsidR="00D90BFF" w:rsidRPr="002255D8" w14:paraId="27071951" w14:textId="77777777" w:rsidTr="0058401C">
        <w:trPr>
          <w:trHeight w:val="170"/>
        </w:trPr>
        <w:tc>
          <w:tcPr>
            <w:tcW w:w="348" w:type="pct"/>
            <w:vMerge/>
            <w:shd w:val="clear" w:color="auto" w:fill="auto"/>
            <w:vAlign w:val="center"/>
          </w:tcPr>
          <w:p w14:paraId="1AD1B95E" w14:textId="77777777"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14:paraId="7AC1043E" w14:textId="77777777" w:rsidR="00D90BFF" w:rsidRPr="002255D8" w:rsidRDefault="00D90BF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9CCA819" w14:textId="77777777"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599E60" w14:textId="77777777"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 w:rsidRPr="003C1B52">
              <w:rPr>
                <w:rFonts w:cs="Arial"/>
                <w:sz w:val="16"/>
                <w:szCs w:val="16"/>
                <w:highlight w:val="yellow"/>
              </w:rPr>
              <w:t>nicht aktiv,</w:t>
            </w:r>
            <w:r w:rsidR="003C1B52" w:rsidRPr="003C1B52">
              <w:rPr>
                <w:rFonts w:cs="Arial"/>
                <w:sz w:val="16"/>
                <w:szCs w:val="16"/>
                <w:highlight w:val="yellow"/>
              </w:rPr>
              <w:t xml:space="preserve"> Antikörper positiv, Virusnachweis</w:t>
            </w:r>
            <w:r w:rsidRPr="003C1B52">
              <w:rPr>
                <w:rFonts w:cs="Arial"/>
                <w:sz w:val="16"/>
                <w:szCs w:val="16"/>
                <w:highlight w:val="yellow"/>
              </w:rPr>
              <w:t xml:space="preserve"> negativ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1D93CD" w14:textId="77777777"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BC11E4" w14:textId="77777777" w:rsidR="00D90BFF" w:rsidRPr="002255D8" w:rsidRDefault="003C1B52" w:rsidP="001C5245">
            <w:pPr>
              <w:rPr>
                <w:rFonts w:cs="Arial"/>
                <w:sz w:val="16"/>
                <w:szCs w:val="16"/>
              </w:rPr>
            </w:pPr>
            <w:r w:rsidRPr="003C1B52">
              <w:rPr>
                <w:rFonts w:cs="Arial"/>
                <w:sz w:val="16"/>
                <w:szCs w:val="16"/>
                <w:highlight w:val="yellow"/>
              </w:rPr>
              <w:t>nicht aktiv, Antikörper positiv, Virusnachweis negativ</w:t>
            </w:r>
          </w:p>
        </w:tc>
      </w:tr>
      <w:tr w:rsidR="00D90BFF" w:rsidRPr="002255D8" w14:paraId="745D2397" w14:textId="77777777" w:rsidTr="0058401C">
        <w:trPr>
          <w:trHeight w:val="170"/>
        </w:trPr>
        <w:tc>
          <w:tcPr>
            <w:tcW w:w="348" w:type="pct"/>
            <w:vMerge/>
            <w:shd w:val="clear" w:color="auto" w:fill="auto"/>
            <w:vAlign w:val="center"/>
          </w:tcPr>
          <w:p w14:paraId="566308D3" w14:textId="77777777"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14:paraId="305673AD" w14:textId="77777777" w:rsidR="00D90BFF" w:rsidRPr="002255D8" w:rsidRDefault="00D90BF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FA07256" w14:textId="77777777"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94F39D0" w14:textId="77777777"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2255D8">
              <w:rPr>
                <w:rFonts w:cs="Arial"/>
                <w:sz w:val="16"/>
                <w:szCs w:val="16"/>
              </w:rPr>
              <w:t>ktiv, Virusnachweis positiv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F69C20A" w14:textId="77777777"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4605E7" w14:textId="77777777"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2255D8">
              <w:rPr>
                <w:rFonts w:cs="Arial"/>
                <w:sz w:val="16"/>
                <w:szCs w:val="16"/>
              </w:rPr>
              <w:t>ktiv, Virusnachweis positiv</w:t>
            </w:r>
          </w:p>
        </w:tc>
      </w:tr>
      <w:tr w:rsidR="00D90BFF" w:rsidRPr="002255D8" w14:paraId="4B111FAE" w14:textId="77777777" w:rsidTr="0058401C">
        <w:trPr>
          <w:trHeight w:val="170"/>
        </w:trPr>
        <w:tc>
          <w:tcPr>
            <w:tcW w:w="348" w:type="pct"/>
            <w:vMerge/>
            <w:shd w:val="clear" w:color="auto" w:fill="auto"/>
            <w:vAlign w:val="center"/>
          </w:tcPr>
          <w:p w14:paraId="342B4C4C" w14:textId="77777777"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14:paraId="7C1ABD92" w14:textId="77777777" w:rsidR="00D90BFF" w:rsidRPr="002255D8" w:rsidRDefault="00D90BF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8E7928F" w14:textId="77777777"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6EE4FFD" w14:textId="77777777"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</w:t>
            </w:r>
            <w:r w:rsidRPr="002255D8">
              <w:rPr>
                <w:rFonts w:cs="Arial"/>
                <w:sz w:val="16"/>
                <w:szCs w:val="16"/>
              </w:rPr>
              <w:t>nbekannt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7F8729" w14:textId="77777777"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A70F91A" w14:textId="77777777"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</w:t>
            </w:r>
            <w:r w:rsidRPr="002255D8">
              <w:rPr>
                <w:rFonts w:cs="Arial"/>
                <w:sz w:val="16"/>
                <w:szCs w:val="16"/>
              </w:rPr>
              <w:t>nbekannt</w:t>
            </w:r>
          </w:p>
        </w:tc>
      </w:tr>
      <w:tr w:rsidR="00437A1A" w:rsidRPr="002255D8" w14:paraId="15B33B7C" w14:textId="77777777" w:rsidTr="0058401C">
        <w:trPr>
          <w:trHeight w:val="170"/>
        </w:trPr>
        <w:tc>
          <w:tcPr>
            <w:tcW w:w="348" w:type="pct"/>
            <w:vMerge w:val="restart"/>
            <w:shd w:val="clear" w:color="auto" w:fill="auto"/>
            <w:vAlign w:val="center"/>
          </w:tcPr>
          <w:p w14:paraId="6AF929C1" w14:textId="77777777" w:rsidR="00437A1A" w:rsidRPr="002255D8" w:rsidRDefault="006067CD" w:rsidP="001C5245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104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</w:tcPr>
          <w:p w14:paraId="73C3BF41" w14:textId="77777777" w:rsidR="00437A1A" w:rsidRPr="002255D8" w:rsidRDefault="00437A1A" w:rsidP="00015948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bookmarkStart w:id="42" w:name="_Toc479248346"/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>HBV-Impfstatus</w:t>
            </w:r>
            <w:bookmarkEnd w:id="42"/>
          </w:p>
        </w:tc>
        <w:tc>
          <w:tcPr>
            <w:tcW w:w="387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78D216A" w14:textId="77777777"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6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C47C2A3" w14:textId="77777777" w:rsidR="00437A1A" w:rsidRPr="002255D8" w:rsidRDefault="006067CD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</w:t>
            </w:r>
            <w:r w:rsidR="00437A1A" w:rsidRPr="002255D8">
              <w:rPr>
                <w:rFonts w:cs="Arial"/>
                <w:sz w:val="16"/>
                <w:szCs w:val="16"/>
              </w:rPr>
              <w:t>icht geimpft</w:t>
            </w:r>
          </w:p>
        </w:tc>
        <w:tc>
          <w:tcPr>
            <w:tcW w:w="244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802CCF8" w14:textId="77777777"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E7E1333" w14:textId="77777777" w:rsidR="00437A1A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="00437A1A" w:rsidRPr="002255D8">
              <w:rPr>
                <w:rFonts w:cs="Arial"/>
                <w:sz w:val="16"/>
                <w:szCs w:val="16"/>
              </w:rPr>
              <w:t>icht geimpft</w:t>
            </w:r>
          </w:p>
        </w:tc>
      </w:tr>
      <w:tr w:rsidR="00437A1A" w:rsidRPr="002255D8" w14:paraId="5701384E" w14:textId="77777777" w:rsidTr="0058401C">
        <w:trPr>
          <w:trHeight w:val="170"/>
        </w:trPr>
        <w:tc>
          <w:tcPr>
            <w:tcW w:w="348" w:type="pct"/>
            <w:vMerge/>
            <w:shd w:val="clear" w:color="auto" w:fill="auto"/>
            <w:vAlign w:val="center"/>
          </w:tcPr>
          <w:p w14:paraId="17FDC11E" w14:textId="77777777" w:rsidR="00437A1A" w:rsidRPr="002255D8" w:rsidRDefault="00437A1A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14:paraId="7CE650CB" w14:textId="77777777" w:rsidR="00437A1A" w:rsidRPr="002255D8" w:rsidRDefault="00437A1A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B68517" w14:textId="77777777"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1C9B3F" w14:textId="77777777" w:rsidR="00437A1A" w:rsidRPr="002255D8" w:rsidRDefault="006067CD" w:rsidP="00015948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</w:t>
            </w:r>
            <w:r w:rsidR="00437A1A" w:rsidRPr="002255D8">
              <w:rPr>
                <w:rFonts w:cs="Arial"/>
                <w:sz w:val="16"/>
                <w:szCs w:val="16"/>
              </w:rPr>
              <w:t>usreichender Schutz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F7C9C32" w14:textId="77777777"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8121F9" w14:textId="77777777" w:rsidR="00437A1A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="00437A1A" w:rsidRPr="002255D8">
              <w:rPr>
                <w:rFonts w:cs="Arial"/>
                <w:sz w:val="16"/>
                <w:szCs w:val="16"/>
              </w:rPr>
              <w:t xml:space="preserve">usreichender Schutz </w:t>
            </w:r>
          </w:p>
        </w:tc>
      </w:tr>
      <w:tr w:rsidR="00D90BFF" w:rsidRPr="002255D8" w14:paraId="390F302F" w14:textId="77777777" w:rsidTr="0058401C">
        <w:trPr>
          <w:trHeight w:val="170"/>
        </w:trPr>
        <w:tc>
          <w:tcPr>
            <w:tcW w:w="348" w:type="pct"/>
            <w:vMerge w:val="restart"/>
            <w:shd w:val="clear" w:color="auto" w:fill="auto"/>
            <w:vAlign w:val="center"/>
          </w:tcPr>
          <w:p w14:paraId="64D9E2EC" w14:textId="77777777" w:rsidR="00D90BFF" w:rsidRPr="002255D8" w:rsidRDefault="00D90BFF" w:rsidP="001C5245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105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</w:tcPr>
          <w:p w14:paraId="15E368BB" w14:textId="77777777" w:rsidR="00D90BFF" w:rsidRPr="002255D8" w:rsidRDefault="00D90BFF" w:rsidP="001C5245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bookmarkStart w:id="43" w:name="_Toc479248347"/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>HCV-Teststatus</w:t>
            </w:r>
            <w:bookmarkEnd w:id="43"/>
          </w:p>
        </w:tc>
        <w:tc>
          <w:tcPr>
            <w:tcW w:w="387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0357E1D" w14:textId="77777777"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6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F33F082" w14:textId="77777777" w:rsidR="00D90BFF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2255D8">
              <w:rPr>
                <w:sz w:val="16"/>
                <w:szCs w:val="16"/>
              </w:rPr>
              <w:t>och nie getestet</w:t>
            </w:r>
          </w:p>
        </w:tc>
        <w:tc>
          <w:tcPr>
            <w:tcW w:w="244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69E7A20" w14:textId="77777777"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8C001BB" w14:textId="77777777" w:rsidR="00D90BFF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2255D8">
              <w:rPr>
                <w:sz w:val="16"/>
                <w:szCs w:val="16"/>
              </w:rPr>
              <w:t>och nie getestet</w:t>
            </w:r>
          </w:p>
        </w:tc>
      </w:tr>
      <w:tr w:rsidR="00D90BFF" w:rsidRPr="002255D8" w14:paraId="12A7C8A5" w14:textId="77777777" w:rsidTr="0058401C">
        <w:trPr>
          <w:trHeight w:val="170"/>
        </w:trPr>
        <w:tc>
          <w:tcPr>
            <w:tcW w:w="348" w:type="pct"/>
            <w:vMerge/>
            <w:shd w:val="clear" w:color="auto" w:fill="auto"/>
            <w:vAlign w:val="center"/>
          </w:tcPr>
          <w:p w14:paraId="16B85F55" w14:textId="77777777"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14:paraId="3A2DF4B4" w14:textId="77777777" w:rsidR="00D90BFF" w:rsidRPr="002255D8" w:rsidRDefault="00D90BF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117968" w14:textId="77777777"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6B405C" w14:textId="77777777" w:rsidR="00D90BFF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2255D8">
              <w:rPr>
                <w:sz w:val="16"/>
                <w:szCs w:val="16"/>
              </w:rPr>
              <w:t>etestet vor mehr als 12 Monaten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290B806" w14:textId="77777777"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F0BDA2" w14:textId="77777777" w:rsidR="00D90BFF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2255D8">
              <w:rPr>
                <w:sz w:val="16"/>
                <w:szCs w:val="16"/>
              </w:rPr>
              <w:t>etestet vor mehr als 12 Monaten</w:t>
            </w:r>
          </w:p>
        </w:tc>
      </w:tr>
      <w:tr w:rsidR="00D90BFF" w:rsidRPr="002255D8" w14:paraId="3F95E314" w14:textId="77777777" w:rsidTr="0058401C">
        <w:trPr>
          <w:trHeight w:val="170"/>
        </w:trPr>
        <w:tc>
          <w:tcPr>
            <w:tcW w:w="348" w:type="pct"/>
            <w:vMerge/>
            <w:shd w:val="clear" w:color="auto" w:fill="auto"/>
            <w:vAlign w:val="center"/>
          </w:tcPr>
          <w:p w14:paraId="49C91EC8" w14:textId="77777777"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14:paraId="43AECB61" w14:textId="77777777" w:rsidR="00D90BFF" w:rsidRPr="002255D8" w:rsidRDefault="00D90BF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3BD1138" w14:textId="77777777"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4A680A" w14:textId="77777777" w:rsidR="00D90BFF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2255D8">
              <w:rPr>
                <w:sz w:val="16"/>
                <w:szCs w:val="16"/>
              </w:rPr>
              <w:t>etestet in den letzten 12 Monaten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C86012D" w14:textId="77777777"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E8085E" w14:textId="77777777" w:rsidR="00D90BFF" w:rsidRPr="002255D8" w:rsidRDefault="00D90BFF" w:rsidP="008360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2255D8">
              <w:rPr>
                <w:sz w:val="16"/>
                <w:szCs w:val="16"/>
              </w:rPr>
              <w:t>etestet in den letzten 12 Monaten</w:t>
            </w:r>
          </w:p>
        </w:tc>
      </w:tr>
      <w:tr w:rsidR="00D90BFF" w:rsidRPr="002255D8" w14:paraId="3FC85FAC" w14:textId="77777777" w:rsidTr="0058401C">
        <w:trPr>
          <w:trHeight w:val="170"/>
        </w:trPr>
        <w:tc>
          <w:tcPr>
            <w:tcW w:w="348" w:type="pct"/>
            <w:vMerge w:val="restart"/>
            <w:shd w:val="clear" w:color="auto" w:fill="auto"/>
            <w:vAlign w:val="center"/>
          </w:tcPr>
          <w:p w14:paraId="74354384" w14:textId="77777777" w:rsidR="00D90BFF" w:rsidRPr="002255D8" w:rsidRDefault="00D90BFF" w:rsidP="001C5245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106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</w:tcPr>
          <w:p w14:paraId="3A6C0335" w14:textId="77777777" w:rsidR="00D90BFF" w:rsidRPr="002255D8" w:rsidRDefault="00D90BFF" w:rsidP="0047011E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>Letztes HCV-Testergebnis</w:t>
            </w:r>
          </w:p>
        </w:tc>
        <w:tc>
          <w:tcPr>
            <w:tcW w:w="387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CC3E397" w14:textId="77777777"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6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1FF01CD" w14:textId="77777777"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2255D8">
              <w:rPr>
                <w:rFonts w:cs="Arial"/>
                <w:sz w:val="16"/>
                <w:szCs w:val="16"/>
              </w:rPr>
              <w:t>icht aktiv, Antikörper negativ</w:t>
            </w:r>
          </w:p>
        </w:tc>
        <w:tc>
          <w:tcPr>
            <w:tcW w:w="244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EF50F89" w14:textId="77777777"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0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A61AA1F" w14:textId="77777777"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Pr="002255D8">
              <w:rPr>
                <w:rFonts w:cs="Arial"/>
                <w:sz w:val="16"/>
                <w:szCs w:val="16"/>
              </w:rPr>
              <w:t>icht aktiv, Antikörper negativ</w:t>
            </w:r>
          </w:p>
        </w:tc>
      </w:tr>
      <w:tr w:rsidR="00D90BFF" w:rsidRPr="002255D8" w14:paraId="3975E2E8" w14:textId="77777777" w:rsidTr="0058401C">
        <w:trPr>
          <w:trHeight w:val="170"/>
        </w:trPr>
        <w:tc>
          <w:tcPr>
            <w:tcW w:w="348" w:type="pct"/>
            <w:vMerge/>
            <w:shd w:val="clear" w:color="auto" w:fill="auto"/>
            <w:vAlign w:val="center"/>
          </w:tcPr>
          <w:p w14:paraId="050B1F5B" w14:textId="77777777"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14:paraId="16BE9FAE" w14:textId="77777777" w:rsidR="00D90BFF" w:rsidRPr="002255D8" w:rsidRDefault="00D90BF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00A3D7" w14:textId="77777777"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9A2979" w14:textId="77777777" w:rsidR="00D90BFF" w:rsidRPr="002255D8" w:rsidRDefault="00700A33" w:rsidP="001C5245">
            <w:pPr>
              <w:rPr>
                <w:rFonts w:cs="Arial"/>
                <w:sz w:val="16"/>
                <w:szCs w:val="16"/>
              </w:rPr>
            </w:pPr>
            <w:r w:rsidRPr="003C1B52">
              <w:rPr>
                <w:rFonts w:cs="Arial"/>
                <w:sz w:val="16"/>
                <w:szCs w:val="16"/>
                <w:highlight w:val="yellow"/>
              </w:rPr>
              <w:t>nicht aktiv, Antikörper positiv, Virusnachweis negativ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635F3E7" w14:textId="77777777"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DAC2F4" w14:textId="77777777" w:rsidR="00D90BFF" w:rsidRPr="002255D8" w:rsidRDefault="00700A33" w:rsidP="001C5245">
            <w:pPr>
              <w:rPr>
                <w:rFonts w:cs="Arial"/>
                <w:sz w:val="16"/>
                <w:szCs w:val="16"/>
              </w:rPr>
            </w:pPr>
            <w:r w:rsidRPr="003C1B52">
              <w:rPr>
                <w:rFonts w:cs="Arial"/>
                <w:sz w:val="16"/>
                <w:szCs w:val="16"/>
                <w:highlight w:val="yellow"/>
              </w:rPr>
              <w:t>nicht aktiv, Antikörper positiv, Virusnachweis negativ</w:t>
            </w:r>
          </w:p>
        </w:tc>
      </w:tr>
      <w:tr w:rsidR="00D90BFF" w:rsidRPr="002255D8" w14:paraId="3A54B11C" w14:textId="77777777" w:rsidTr="0058401C">
        <w:trPr>
          <w:trHeight w:val="170"/>
        </w:trPr>
        <w:tc>
          <w:tcPr>
            <w:tcW w:w="348" w:type="pct"/>
            <w:vMerge/>
            <w:shd w:val="clear" w:color="auto" w:fill="auto"/>
            <w:vAlign w:val="center"/>
          </w:tcPr>
          <w:p w14:paraId="7A8EB711" w14:textId="77777777"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14:paraId="501210BE" w14:textId="77777777" w:rsidR="00D90BFF" w:rsidRPr="002255D8" w:rsidRDefault="00D90BF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01935BE" w14:textId="77777777"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2FA95E" w14:textId="77777777"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2255D8">
              <w:rPr>
                <w:rFonts w:cs="Arial"/>
                <w:sz w:val="16"/>
                <w:szCs w:val="16"/>
              </w:rPr>
              <w:t>ktiv, Virusnachweis positiv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98151D7" w14:textId="77777777"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2D8504" w14:textId="77777777"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</w:t>
            </w:r>
            <w:r w:rsidRPr="002255D8">
              <w:rPr>
                <w:rFonts w:cs="Arial"/>
                <w:sz w:val="16"/>
                <w:szCs w:val="16"/>
              </w:rPr>
              <w:t>ktiv, Virusnachweis positiv</w:t>
            </w:r>
          </w:p>
        </w:tc>
      </w:tr>
      <w:tr w:rsidR="00D90BFF" w:rsidRPr="002255D8" w14:paraId="64503FFC" w14:textId="77777777" w:rsidTr="0058401C">
        <w:trPr>
          <w:trHeight w:val="170"/>
        </w:trPr>
        <w:tc>
          <w:tcPr>
            <w:tcW w:w="348" w:type="pct"/>
            <w:vMerge/>
            <w:shd w:val="clear" w:color="auto" w:fill="auto"/>
            <w:vAlign w:val="center"/>
          </w:tcPr>
          <w:p w14:paraId="5E1B6406" w14:textId="77777777"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14:paraId="5BD926C0" w14:textId="77777777" w:rsidR="00D90BFF" w:rsidRPr="002255D8" w:rsidRDefault="00D90BFF" w:rsidP="001C524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B07528" w14:textId="77777777"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08B5E76" w14:textId="77777777"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</w:t>
            </w:r>
            <w:r w:rsidRPr="002255D8">
              <w:rPr>
                <w:rFonts w:cs="Arial"/>
                <w:sz w:val="16"/>
                <w:szCs w:val="16"/>
              </w:rPr>
              <w:t>nbekannt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DB3DA64" w14:textId="77777777" w:rsidR="00D90BFF" w:rsidRPr="002255D8" w:rsidRDefault="00D90BFF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CDFC2D" w14:textId="77777777" w:rsidR="00D90BFF" w:rsidRPr="002255D8" w:rsidRDefault="00D90BFF" w:rsidP="001C52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</w:t>
            </w:r>
            <w:r w:rsidRPr="002255D8">
              <w:rPr>
                <w:rFonts w:cs="Arial"/>
                <w:sz w:val="16"/>
                <w:szCs w:val="16"/>
              </w:rPr>
              <w:t>nbekannt</w:t>
            </w:r>
          </w:p>
        </w:tc>
      </w:tr>
      <w:tr w:rsidR="00437A1A" w:rsidRPr="002255D8" w14:paraId="1DD68C40" w14:textId="77777777" w:rsidTr="0058401C">
        <w:trPr>
          <w:trHeight w:val="170"/>
        </w:trPr>
        <w:tc>
          <w:tcPr>
            <w:tcW w:w="348" w:type="pct"/>
            <w:vMerge w:val="restart"/>
            <w:shd w:val="clear" w:color="auto" w:fill="auto"/>
            <w:vAlign w:val="center"/>
          </w:tcPr>
          <w:p w14:paraId="75B38720" w14:textId="77777777" w:rsidR="00437A1A" w:rsidRPr="0061441B" w:rsidRDefault="006067CD" w:rsidP="001C5245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61441B">
              <w:rPr>
                <w:rFonts w:cs="Arial"/>
                <w:sz w:val="16"/>
                <w:szCs w:val="16"/>
              </w:rPr>
              <w:t>107</w:t>
            </w:r>
            <w:r w:rsidR="00CC5E4F"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1243" w:type="pct"/>
            <w:vMerge w:val="restart"/>
            <w:shd w:val="clear" w:color="auto" w:fill="auto"/>
            <w:vAlign w:val="center"/>
          </w:tcPr>
          <w:p w14:paraId="0353DC00" w14:textId="77777777" w:rsidR="00437A1A" w:rsidRPr="0061441B" w:rsidRDefault="002020E6" w:rsidP="00995872">
            <w:pPr>
              <w:rPr>
                <w:rFonts w:cs="Arial"/>
                <w:b/>
                <w:sz w:val="16"/>
                <w:szCs w:val="16"/>
              </w:rPr>
            </w:pPr>
            <w:r w:rsidRPr="002020E6">
              <w:rPr>
                <w:rFonts w:cs="Arial"/>
                <w:b/>
                <w:sz w:val="16"/>
                <w:szCs w:val="16"/>
              </w:rPr>
              <w:t>Jemals Antivirale HCV-Behandlung bei Betreuungsbeginn?</w:t>
            </w:r>
          </w:p>
        </w:tc>
        <w:tc>
          <w:tcPr>
            <w:tcW w:w="387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32BABC4" w14:textId="77777777" w:rsidR="00437A1A" w:rsidRPr="0061441B" w:rsidRDefault="00437A1A" w:rsidP="00310FF5">
            <w:pPr>
              <w:rPr>
                <w:rFonts w:cs="Arial"/>
                <w:sz w:val="16"/>
                <w:szCs w:val="16"/>
              </w:rPr>
            </w:pPr>
            <w:r w:rsidRPr="0061441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68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D6947C8" w14:textId="77777777" w:rsidR="00437A1A" w:rsidRPr="0061441B" w:rsidRDefault="00437A1A" w:rsidP="001C5245">
            <w:pPr>
              <w:rPr>
                <w:rFonts w:cs="Arial"/>
                <w:sz w:val="16"/>
                <w:szCs w:val="16"/>
              </w:rPr>
            </w:pPr>
            <w:r w:rsidRPr="0061441B">
              <w:rPr>
                <w:rFonts w:cs="Arial"/>
                <w:sz w:val="16"/>
                <w:szCs w:val="16"/>
              </w:rPr>
              <w:t>ja</w:t>
            </w:r>
          </w:p>
        </w:tc>
        <w:tc>
          <w:tcPr>
            <w:tcW w:w="244" w:type="pct"/>
            <w:tcBorders>
              <w:bottom w:val="nil"/>
              <w:right w:val="nil"/>
            </w:tcBorders>
            <w:shd w:val="clear" w:color="auto" w:fill="000000" w:themeFill="text1"/>
            <w:vAlign w:val="center"/>
          </w:tcPr>
          <w:p w14:paraId="4AF3C2BC" w14:textId="77777777" w:rsidR="00437A1A" w:rsidRPr="0061441B" w:rsidRDefault="00437A1A" w:rsidP="00310F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0" w:type="pct"/>
            <w:tcBorders>
              <w:left w:val="nil"/>
              <w:bottom w:val="nil"/>
            </w:tcBorders>
            <w:shd w:val="clear" w:color="auto" w:fill="000000" w:themeFill="text1"/>
            <w:vAlign w:val="center"/>
          </w:tcPr>
          <w:p w14:paraId="0482828A" w14:textId="77777777" w:rsidR="00437A1A" w:rsidRPr="002255D8" w:rsidRDefault="00437A1A" w:rsidP="001C5245">
            <w:pPr>
              <w:rPr>
                <w:rFonts w:cs="Arial"/>
                <w:sz w:val="16"/>
                <w:szCs w:val="16"/>
              </w:rPr>
            </w:pPr>
          </w:p>
        </w:tc>
      </w:tr>
      <w:tr w:rsidR="00437A1A" w:rsidRPr="002255D8" w14:paraId="38751457" w14:textId="77777777" w:rsidTr="0058401C">
        <w:trPr>
          <w:trHeight w:val="170"/>
        </w:trPr>
        <w:tc>
          <w:tcPr>
            <w:tcW w:w="348" w:type="pct"/>
            <w:vMerge/>
            <w:shd w:val="clear" w:color="auto" w:fill="auto"/>
            <w:vAlign w:val="center"/>
          </w:tcPr>
          <w:p w14:paraId="4ACF3BDB" w14:textId="77777777" w:rsidR="00437A1A" w:rsidRPr="002255D8" w:rsidRDefault="00437A1A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3" w:type="pct"/>
            <w:vMerge/>
            <w:shd w:val="clear" w:color="auto" w:fill="auto"/>
            <w:vAlign w:val="center"/>
          </w:tcPr>
          <w:p w14:paraId="0B381AC7" w14:textId="77777777" w:rsidR="00437A1A" w:rsidRPr="002255D8" w:rsidRDefault="00437A1A" w:rsidP="001C52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267EC15" w14:textId="77777777"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6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D8A669" w14:textId="77777777" w:rsidR="00437A1A" w:rsidRPr="002255D8" w:rsidRDefault="00437A1A" w:rsidP="001C5245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ein</w:t>
            </w:r>
          </w:p>
        </w:tc>
        <w:tc>
          <w:tcPr>
            <w:tcW w:w="244" w:type="pct"/>
            <w:tcBorders>
              <w:top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7D75009B" w14:textId="77777777" w:rsidR="00437A1A" w:rsidRPr="002255D8" w:rsidRDefault="00437A1A" w:rsidP="00310FF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nil"/>
            </w:tcBorders>
            <w:shd w:val="clear" w:color="auto" w:fill="000000" w:themeFill="text1"/>
            <w:vAlign w:val="center"/>
          </w:tcPr>
          <w:p w14:paraId="0CA531D3" w14:textId="77777777" w:rsidR="00437A1A" w:rsidRPr="002255D8" w:rsidRDefault="00437A1A" w:rsidP="001C5245">
            <w:pPr>
              <w:rPr>
                <w:rFonts w:cs="Arial"/>
                <w:sz w:val="16"/>
                <w:szCs w:val="16"/>
              </w:rPr>
            </w:pPr>
          </w:p>
        </w:tc>
      </w:tr>
      <w:tr w:rsidR="002020E6" w:rsidRPr="002255D8" w14:paraId="4AC2CCC2" w14:textId="77777777" w:rsidTr="0058401C">
        <w:trPr>
          <w:trHeight w:val="170"/>
        </w:trPr>
        <w:tc>
          <w:tcPr>
            <w:tcW w:w="348" w:type="pct"/>
            <w:vMerge w:val="restart"/>
            <w:vAlign w:val="center"/>
          </w:tcPr>
          <w:p w14:paraId="7E9A1948" w14:textId="77777777" w:rsidR="002020E6" w:rsidRPr="0061441B" w:rsidRDefault="002020E6" w:rsidP="002020E6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61441B">
              <w:rPr>
                <w:rFonts w:cs="Arial"/>
                <w:sz w:val="16"/>
                <w:szCs w:val="16"/>
              </w:rPr>
              <w:t>107</w:t>
            </w:r>
            <w:r w:rsidR="00CC5E4F"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1243" w:type="pct"/>
            <w:vMerge w:val="restart"/>
            <w:vAlign w:val="center"/>
          </w:tcPr>
          <w:p w14:paraId="78C8CA86" w14:textId="77777777" w:rsidR="002020E6" w:rsidRPr="0061441B" w:rsidRDefault="002020E6" w:rsidP="007B24A6">
            <w:pPr>
              <w:rPr>
                <w:rFonts w:cs="Arial"/>
                <w:b/>
                <w:sz w:val="16"/>
                <w:szCs w:val="16"/>
              </w:rPr>
            </w:pPr>
            <w:r w:rsidRPr="002020E6">
              <w:rPr>
                <w:rFonts w:cs="Arial"/>
                <w:b/>
                <w:sz w:val="16"/>
                <w:szCs w:val="16"/>
              </w:rPr>
              <w:t>Antivirale HCV-Behandlung seit Betreuung?</w:t>
            </w:r>
          </w:p>
        </w:tc>
        <w:tc>
          <w:tcPr>
            <w:tcW w:w="387" w:type="pct"/>
            <w:shd w:val="clear" w:color="auto" w:fill="000000" w:themeFill="text1"/>
            <w:vAlign w:val="center"/>
          </w:tcPr>
          <w:p w14:paraId="4A0E821F" w14:textId="77777777" w:rsidR="002020E6" w:rsidRPr="0061441B" w:rsidRDefault="002020E6" w:rsidP="007B24A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pct"/>
            <w:shd w:val="clear" w:color="auto" w:fill="000000" w:themeFill="text1"/>
            <w:vAlign w:val="center"/>
          </w:tcPr>
          <w:p w14:paraId="29A2BA73" w14:textId="77777777" w:rsidR="002020E6" w:rsidRPr="0061441B" w:rsidRDefault="002020E6" w:rsidP="007B24A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4" w:type="pct"/>
            <w:vAlign w:val="center"/>
          </w:tcPr>
          <w:p w14:paraId="62D7A9CA" w14:textId="77777777" w:rsidR="002020E6" w:rsidRPr="0061441B" w:rsidRDefault="002020E6" w:rsidP="007B24A6">
            <w:pPr>
              <w:rPr>
                <w:rFonts w:cs="Arial"/>
                <w:sz w:val="16"/>
                <w:szCs w:val="16"/>
              </w:rPr>
            </w:pPr>
            <w:r w:rsidRPr="0061441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410" w:type="pct"/>
            <w:vAlign w:val="center"/>
          </w:tcPr>
          <w:p w14:paraId="06998653" w14:textId="77777777" w:rsidR="002020E6" w:rsidRPr="002255D8" w:rsidRDefault="002020E6" w:rsidP="007B24A6">
            <w:pPr>
              <w:rPr>
                <w:rFonts w:cs="Arial"/>
                <w:sz w:val="16"/>
                <w:szCs w:val="16"/>
              </w:rPr>
            </w:pPr>
            <w:r w:rsidRPr="0061441B">
              <w:rPr>
                <w:rFonts w:cs="Arial"/>
                <w:sz w:val="16"/>
                <w:szCs w:val="16"/>
              </w:rPr>
              <w:t>ja</w:t>
            </w:r>
          </w:p>
        </w:tc>
      </w:tr>
      <w:tr w:rsidR="002020E6" w:rsidRPr="002255D8" w14:paraId="01B0DA44" w14:textId="77777777" w:rsidTr="0058401C">
        <w:trPr>
          <w:trHeight w:val="170"/>
        </w:trPr>
        <w:tc>
          <w:tcPr>
            <w:tcW w:w="348" w:type="pct"/>
            <w:vMerge/>
          </w:tcPr>
          <w:p w14:paraId="2E360791" w14:textId="77777777" w:rsidR="002020E6" w:rsidRPr="002255D8" w:rsidRDefault="002020E6" w:rsidP="007B24A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3" w:type="pct"/>
            <w:vMerge/>
          </w:tcPr>
          <w:p w14:paraId="69CD1E63" w14:textId="77777777" w:rsidR="002020E6" w:rsidRPr="002255D8" w:rsidRDefault="002020E6" w:rsidP="007B24A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7" w:type="pct"/>
            <w:shd w:val="clear" w:color="auto" w:fill="000000" w:themeFill="text1"/>
          </w:tcPr>
          <w:p w14:paraId="7D13BE90" w14:textId="77777777" w:rsidR="002020E6" w:rsidRPr="002255D8" w:rsidRDefault="002020E6" w:rsidP="007B24A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368" w:type="pct"/>
            <w:shd w:val="clear" w:color="auto" w:fill="000000" w:themeFill="text1"/>
          </w:tcPr>
          <w:p w14:paraId="79828B27" w14:textId="77777777" w:rsidR="002020E6" w:rsidRPr="002255D8" w:rsidRDefault="002020E6" w:rsidP="007B24A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4" w:type="pct"/>
          </w:tcPr>
          <w:p w14:paraId="2021464A" w14:textId="77777777" w:rsidR="002020E6" w:rsidRPr="002255D8" w:rsidRDefault="002020E6" w:rsidP="007B24A6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410" w:type="pct"/>
          </w:tcPr>
          <w:p w14:paraId="379246BF" w14:textId="77777777" w:rsidR="002020E6" w:rsidRPr="002255D8" w:rsidRDefault="002020E6" w:rsidP="007B24A6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ein</w:t>
            </w:r>
          </w:p>
        </w:tc>
      </w:tr>
    </w:tbl>
    <w:p w14:paraId="78B2241D" w14:textId="77777777" w:rsidR="001A673D" w:rsidRPr="002255D8" w:rsidRDefault="001A673D" w:rsidP="001A673D">
      <w:pPr>
        <w:rPr>
          <w:b/>
          <w:bCs/>
          <w:sz w:val="16"/>
          <w:szCs w:val="16"/>
        </w:rPr>
      </w:pPr>
    </w:p>
    <w:p w14:paraId="65205C54" w14:textId="77777777" w:rsidR="001A673D" w:rsidRPr="002255D8" w:rsidRDefault="001A673D" w:rsidP="001A673D">
      <w:pPr>
        <w:spacing w:before="120" w:after="0" w:line="240" w:lineRule="auto"/>
        <w:rPr>
          <w:b/>
          <w:bCs/>
          <w:sz w:val="16"/>
          <w:szCs w:val="16"/>
        </w:rPr>
      </w:pPr>
      <w:r w:rsidRPr="002255D8">
        <w:rPr>
          <w:b/>
          <w:bCs/>
          <w:sz w:val="16"/>
          <w:szCs w:val="16"/>
        </w:rPr>
        <w:t>Weitere Diagnosen</w:t>
      </w:r>
    </w:p>
    <w:tbl>
      <w:tblPr>
        <w:tblStyle w:val="Tabellenraster"/>
        <w:tblW w:w="4871" w:type="pct"/>
        <w:tblInd w:w="-137" w:type="dxa"/>
        <w:tblLook w:val="04A0" w:firstRow="1" w:lastRow="0" w:firstColumn="1" w:lastColumn="0" w:noHBand="0" w:noVBand="1"/>
      </w:tblPr>
      <w:tblGrid>
        <w:gridCol w:w="857"/>
        <w:gridCol w:w="4288"/>
        <w:gridCol w:w="1004"/>
        <w:gridCol w:w="3562"/>
      </w:tblGrid>
      <w:tr w:rsidR="001A673D" w:rsidRPr="002255D8" w14:paraId="3BB94D1E" w14:textId="77777777" w:rsidTr="001A673D">
        <w:trPr>
          <w:trHeight w:val="170"/>
        </w:trPr>
        <w:tc>
          <w:tcPr>
            <w:tcW w:w="441" w:type="pct"/>
            <w:vMerge w:val="restart"/>
            <w:vAlign w:val="center"/>
          </w:tcPr>
          <w:p w14:paraId="2582F3BC" w14:textId="77777777"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108</w:t>
            </w:r>
          </w:p>
        </w:tc>
        <w:tc>
          <w:tcPr>
            <w:tcW w:w="2208" w:type="pct"/>
            <w:vMerge w:val="restart"/>
            <w:shd w:val="clear" w:color="auto" w:fill="auto"/>
            <w:vAlign w:val="center"/>
          </w:tcPr>
          <w:p w14:paraId="2BCD3862" w14:textId="77777777"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b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>Psychiatrische Diagnosen nach ICD-10</w:t>
            </w:r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br/>
              <w:t xml:space="preserve">(keine Diagnosen F10 bis F19, F50, F63.0) </w:t>
            </w:r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br/>
              <w:t>(Mehrfachantwort)</w:t>
            </w:r>
          </w:p>
        </w:tc>
        <w:tc>
          <w:tcPr>
            <w:tcW w:w="517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AF8CD35" w14:textId="77777777"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F##.##</w:t>
            </w:r>
          </w:p>
        </w:tc>
        <w:tc>
          <w:tcPr>
            <w:tcW w:w="1834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5E560A4" w14:textId="77777777"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Psychiatrische ICD-10-Diagnose</w:t>
            </w:r>
          </w:p>
        </w:tc>
      </w:tr>
      <w:tr w:rsidR="001A673D" w:rsidRPr="002255D8" w14:paraId="64E4296F" w14:textId="77777777" w:rsidTr="001A673D">
        <w:trPr>
          <w:trHeight w:val="170"/>
        </w:trPr>
        <w:tc>
          <w:tcPr>
            <w:tcW w:w="441" w:type="pct"/>
            <w:vMerge/>
            <w:vAlign w:val="center"/>
          </w:tcPr>
          <w:p w14:paraId="4ED0540F" w14:textId="77777777"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208" w:type="pct"/>
            <w:vMerge/>
            <w:shd w:val="clear" w:color="auto" w:fill="auto"/>
            <w:vAlign w:val="center"/>
          </w:tcPr>
          <w:p w14:paraId="2935AD53" w14:textId="77777777"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4715E2" w14:textId="77777777"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F##.##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1F3294" w14:textId="77777777"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Psychiatrische ICD-10-Diagnose</w:t>
            </w:r>
          </w:p>
        </w:tc>
      </w:tr>
      <w:tr w:rsidR="001A673D" w:rsidRPr="002255D8" w14:paraId="17DB38B4" w14:textId="77777777" w:rsidTr="001A673D">
        <w:trPr>
          <w:trHeight w:val="170"/>
        </w:trPr>
        <w:tc>
          <w:tcPr>
            <w:tcW w:w="441" w:type="pct"/>
            <w:vMerge/>
            <w:vAlign w:val="center"/>
          </w:tcPr>
          <w:p w14:paraId="20168714" w14:textId="77777777"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208" w:type="pct"/>
            <w:vMerge/>
            <w:shd w:val="clear" w:color="auto" w:fill="auto"/>
            <w:vAlign w:val="center"/>
          </w:tcPr>
          <w:p w14:paraId="1B48D87E" w14:textId="77777777"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4A62586" w14:textId="77777777"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F##.##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FA7806" w14:textId="77777777"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Psychiatrische ICD-10-Diagnose</w:t>
            </w:r>
          </w:p>
        </w:tc>
      </w:tr>
      <w:tr w:rsidR="001A673D" w:rsidRPr="002255D8" w14:paraId="697CDEBD" w14:textId="77777777" w:rsidTr="001A673D">
        <w:trPr>
          <w:trHeight w:val="170"/>
        </w:trPr>
        <w:tc>
          <w:tcPr>
            <w:tcW w:w="441" w:type="pct"/>
            <w:vMerge/>
            <w:vAlign w:val="center"/>
          </w:tcPr>
          <w:p w14:paraId="501AFF8C" w14:textId="77777777"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208" w:type="pct"/>
            <w:vMerge/>
            <w:shd w:val="clear" w:color="auto" w:fill="auto"/>
            <w:vAlign w:val="center"/>
          </w:tcPr>
          <w:p w14:paraId="36CA7381" w14:textId="77777777"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BDE6F2" w14:textId="77777777"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F##.##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51858B" w14:textId="77777777"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Psychiatrische ICD-10-Diagnose</w:t>
            </w:r>
          </w:p>
        </w:tc>
      </w:tr>
      <w:tr w:rsidR="001A673D" w:rsidRPr="002255D8" w14:paraId="11126777" w14:textId="77777777" w:rsidTr="001A673D">
        <w:trPr>
          <w:trHeight w:val="170"/>
        </w:trPr>
        <w:tc>
          <w:tcPr>
            <w:tcW w:w="441" w:type="pct"/>
            <w:vMerge/>
            <w:vAlign w:val="center"/>
          </w:tcPr>
          <w:p w14:paraId="7679F02C" w14:textId="77777777"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208" w:type="pct"/>
            <w:vMerge/>
            <w:shd w:val="clear" w:color="auto" w:fill="auto"/>
            <w:vAlign w:val="center"/>
          </w:tcPr>
          <w:p w14:paraId="3EFFADF6" w14:textId="77777777"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1C19872" w14:textId="77777777"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F##.##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0244B4" w14:textId="77777777"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Psychiatrische ICD-10-Diagnose</w:t>
            </w:r>
          </w:p>
        </w:tc>
      </w:tr>
      <w:tr w:rsidR="001A673D" w:rsidRPr="002255D8" w14:paraId="428DAA4C" w14:textId="77777777" w:rsidTr="001A673D">
        <w:trPr>
          <w:trHeight w:val="170"/>
        </w:trPr>
        <w:tc>
          <w:tcPr>
            <w:tcW w:w="441" w:type="pct"/>
            <w:vMerge/>
            <w:vAlign w:val="center"/>
          </w:tcPr>
          <w:p w14:paraId="0A17EAF1" w14:textId="77777777"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208" w:type="pct"/>
            <w:vMerge/>
            <w:shd w:val="clear" w:color="auto" w:fill="auto"/>
            <w:vAlign w:val="center"/>
          </w:tcPr>
          <w:p w14:paraId="529CE78E" w14:textId="77777777"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86C21C7" w14:textId="77777777"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F##.##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58BE6A" w14:textId="77777777"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Psychiatrische ICD-10-Diagnose</w:t>
            </w:r>
          </w:p>
        </w:tc>
      </w:tr>
      <w:tr w:rsidR="001A673D" w:rsidRPr="002255D8" w14:paraId="7E96586E" w14:textId="77777777" w:rsidTr="001A673D">
        <w:trPr>
          <w:trHeight w:val="170"/>
        </w:trPr>
        <w:tc>
          <w:tcPr>
            <w:tcW w:w="441" w:type="pct"/>
            <w:vMerge/>
            <w:vAlign w:val="center"/>
          </w:tcPr>
          <w:p w14:paraId="4FCAEB84" w14:textId="77777777"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</w:p>
        </w:tc>
        <w:tc>
          <w:tcPr>
            <w:tcW w:w="2208" w:type="pct"/>
            <w:vMerge/>
            <w:shd w:val="clear" w:color="auto" w:fill="auto"/>
            <w:vAlign w:val="center"/>
          </w:tcPr>
          <w:p w14:paraId="36BA12DA" w14:textId="77777777"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b/>
                <w:sz w:val="16"/>
                <w:szCs w:val="16"/>
                <w:lang w:eastAsia="de-DE"/>
              </w:rPr>
            </w:pP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71FE41" w14:textId="77777777"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-77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33BAE8" w14:textId="77777777" w:rsidR="001A673D" w:rsidRPr="002255D8" w:rsidRDefault="001A673D" w:rsidP="001A673D">
            <w:pPr>
              <w:pStyle w:val="Liste2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keine Diagnose</w:t>
            </w:r>
          </w:p>
        </w:tc>
      </w:tr>
      <w:tr w:rsidR="001A673D" w:rsidRPr="002255D8" w14:paraId="3C54D8A6" w14:textId="77777777" w:rsidTr="001A673D">
        <w:trPr>
          <w:trHeight w:val="170"/>
        </w:trPr>
        <w:tc>
          <w:tcPr>
            <w:tcW w:w="441" w:type="pct"/>
            <w:vMerge w:val="restart"/>
            <w:vAlign w:val="center"/>
          </w:tcPr>
          <w:p w14:paraId="68CB616E" w14:textId="77777777" w:rsidR="001A673D" w:rsidRPr="002255D8" w:rsidRDefault="001A673D" w:rsidP="001A673D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2208" w:type="pct"/>
            <w:vMerge w:val="restart"/>
            <w:vAlign w:val="center"/>
          </w:tcPr>
          <w:p w14:paraId="5D65A156" w14:textId="77777777" w:rsidR="001A673D" w:rsidRPr="002255D8" w:rsidRDefault="001A673D" w:rsidP="005C57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ndere wichtige Diagnosen nach ICD-10</w:t>
            </w:r>
            <w:r w:rsidRPr="002255D8">
              <w:rPr>
                <w:rFonts w:cs="Arial"/>
                <w:b/>
                <w:sz w:val="16"/>
                <w:szCs w:val="16"/>
              </w:rPr>
              <w:br/>
              <w:t>(keine Fxx.xx-Diagnosen)</w:t>
            </w:r>
          </w:p>
          <w:p w14:paraId="1EEB3B0F" w14:textId="77777777" w:rsidR="001A673D" w:rsidRPr="002255D8" w:rsidRDefault="001A673D" w:rsidP="005C5709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(Mehrfachantwort)</w:t>
            </w:r>
          </w:p>
        </w:tc>
        <w:tc>
          <w:tcPr>
            <w:tcW w:w="517" w:type="pct"/>
            <w:tcBorders>
              <w:bottom w:val="nil"/>
              <w:right w:val="nil"/>
            </w:tcBorders>
            <w:vAlign w:val="center"/>
          </w:tcPr>
          <w:p w14:paraId="4145679F" w14:textId="77777777" w:rsidR="001A673D" w:rsidRPr="002255D8" w:rsidRDefault="001A673D" w:rsidP="005C57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_##.##</w:t>
            </w:r>
          </w:p>
        </w:tc>
        <w:tc>
          <w:tcPr>
            <w:tcW w:w="1834" w:type="pct"/>
            <w:tcBorders>
              <w:left w:val="nil"/>
              <w:bottom w:val="nil"/>
            </w:tcBorders>
            <w:vAlign w:val="center"/>
          </w:tcPr>
          <w:p w14:paraId="1EA508F1" w14:textId="77777777" w:rsidR="001A673D" w:rsidRPr="002255D8" w:rsidRDefault="001A673D" w:rsidP="005C57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Andere wichtige </w:t>
            </w:r>
            <w:r w:rsidRPr="002255D8">
              <w:rPr>
                <w:rFonts w:cs="Arial"/>
                <w:sz w:val="16"/>
                <w:szCs w:val="16"/>
                <w:lang w:eastAsia="de-DE"/>
              </w:rPr>
              <w:t>ICD-10-Diagnose</w:t>
            </w:r>
            <w:r w:rsidRPr="002255D8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A673D" w:rsidRPr="002255D8" w14:paraId="5200AF14" w14:textId="77777777" w:rsidTr="003871A7">
        <w:trPr>
          <w:trHeight w:val="170"/>
        </w:trPr>
        <w:tc>
          <w:tcPr>
            <w:tcW w:w="441" w:type="pct"/>
            <w:vMerge/>
            <w:vAlign w:val="center"/>
          </w:tcPr>
          <w:p w14:paraId="1E081CA4" w14:textId="77777777" w:rsidR="001A673D" w:rsidRPr="002255D8" w:rsidRDefault="001A673D" w:rsidP="005C570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08" w:type="pct"/>
            <w:vMerge/>
            <w:vAlign w:val="center"/>
          </w:tcPr>
          <w:p w14:paraId="383F8C3B" w14:textId="77777777" w:rsidR="001A673D" w:rsidRPr="002255D8" w:rsidRDefault="001A673D" w:rsidP="005C570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vAlign w:val="center"/>
          </w:tcPr>
          <w:p w14:paraId="78F3864D" w14:textId="77777777" w:rsidR="001A673D" w:rsidRPr="002255D8" w:rsidRDefault="001A673D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_##.##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31743421" w14:textId="77777777" w:rsidR="001A673D" w:rsidRPr="002255D8" w:rsidRDefault="001A673D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Andere wichtige </w:t>
            </w:r>
            <w:r w:rsidRPr="002255D8">
              <w:rPr>
                <w:rFonts w:cs="Arial"/>
                <w:sz w:val="16"/>
                <w:szCs w:val="16"/>
                <w:lang w:eastAsia="de-DE"/>
              </w:rPr>
              <w:t>ICD-10-Diagnose</w:t>
            </w:r>
            <w:r w:rsidRPr="002255D8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A673D" w:rsidRPr="002255D8" w14:paraId="397E3919" w14:textId="77777777" w:rsidTr="003871A7">
        <w:trPr>
          <w:trHeight w:val="170"/>
        </w:trPr>
        <w:tc>
          <w:tcPr>
            <w:tcW w:w="441" w:type="pct"/>
            <w:vMerge/>
            <w:vAlign w:val="center"/>
          </w:tcPr>
          <w:p w14:paraId="7F496AFA" w14:textId="77777777" w:rsidR="001A673D" w:rsidRPr="002255D8" w:rsidRDefault="001A673D" w:rsidP="005C570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08" w:type="pct"/>
            <w:vMerge/>
            <w:vAlign w:val="center"/>
          </w:tcPr>
          <w:p w14:paraId="3E99FB6C" w14:textId="77777777" w:rsidR="001A673D" w:rsidRPr="002255D8" w:rsidRDefault="001A673D" w:rsidP="005C570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vAlign w:val="center"/>
          </w:tcPr>
          <w:p w14:paraId="344F28CA" w14:textId="77777777" w:rsidR="001A673D" w:rsidRPr="002255D8" w:rsidRDefault="001A673D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_##.##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5BDC9CF5" w14:textId="77777777" w:rsidR="001A673D" w:rsidRPr="002255D8" w:rsidRDefault="001A673D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Andere wichtige </w:t>
            </w:r>
            <w:r w:rsidRPr="002255D8">
              <w:rPr>
                <w:rFonts w:cs="Arial"/>
                <w:sz w:val="16"/>
                <w:szCs w:val="16"/>
                <w:lang w:eastAsia="de-DE"/>
              </w:rPr>
              <w:t>ICD-10-Diagnose</w:t>
            </w:r>
            <w:r w:rsidRPr="002255D8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A673D" w:rsidRPr="002255D8" w14:paraId="5ABFD7A6" w14:textId="77777777" w:rsidTr="003871A7">
        <w:trPr>
          <w:trHeight w:val="170"/>
        </w:trPr>
        <w:tc>
          <w:tcPr>
            <w:tcW w:w="441" w:type="pct"/>
            <w:vMerge/>
            <w:vAlign w:val="center"/>
          </w:tcPr>
          <w:p w14:paraId="3A61429C" w14:textId="77777777" w:rsidR="001A673D" w:rsidRPr="002255D8" w:rsidRDefault="001A673D" w:rsidP="005C570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08" w:type="pct"/>
            <w:vMerge/>
            <w:vAlign w:val="center"/>
          </w:tcPr>
          <w:p w14:paraId="40451BEF" w14:textId="77777777" w:rsidR="001A673D" w:rsidRPr="002255D8" w:rsidRDefault="001A673D" w:rsidP="005C570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vAlign w:val="center"/>
          </w:tcPr>
          <w:p w14:paraId="364D81AE" w14:textId="77777777" w:rsidR="001A673D" w:rsidRPr="002255D8" w:rsidRDefault="001A673D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_##.##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5674D297" w14:textId="77777777" w:rsidR="001A673D" w:rsidRPr="002255D8" w:rsidRDefault="001A673D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Andere wichtige </w:t>
            </w:r>
            <w:r w:rsidRPr="002255D8">
              <w:rPr>
                <w:rFonts w:cs="Arial"/>
                <w:sz w:val="16"/>
                <w:szCs w:val="16"/>
                <w:lang w:eastAsia="de-DE"/>
              </w:rPr>
              <w:t>ICD-10-Diagnose</w:t>
            </w:r>
            <w:r w:rsidRPr="002255D8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A673D" w:rsidRPr="002255D8" w14:paraId="2563E520" w14:textId="77777777" w:rsidTr="003871A7">
        <w:trPr>
          <w:trHeight w:val="170"/>
        </w:trPr>
        <w:tc>
          <w:tcPr>
            <w:tcW w:w="441" w:type="pct"/>
            <w:vMerge/>
            <w:vAlign w:val="center"/>
          </w:tcPr>
          <w:p w14:paraId="0CC0F19F" w14:textId="77777777" w:rsidR="001A673D" w:rsidRPr="002255D8" w:rsidRDefault="001A673D" w:rsidP="005C570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08" w:type="pct"/>
            <w:vMerge/>
            <w:vAlign w:val="center"/>
          </w:tcPr>
          <w:p w14:paraId="61020CF8" w14:textId="77777777" w:rsidR="001A673D" w:rsidRPr="002255D8" w:rsidRDefault="001A673D" w:rsidP="005C570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vAlign w:val="center"/>
          </w:tcPr>
          <w:p w14:paraId="26B86661" w14:textId="77777777" w:rsidR="001A673D" w:rsidRPr="002255D8" w:rsidRDefault="001A673D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_##.##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0B3C5A61" w14:textId="77777777" w:rsidR="001A673D" w:rsidRPr="002255D8" w:rsidRDefault="001A673D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Andere wichtige </w:t>
            </w:r>
            <w:r w:rsidRPr="002255D8">
              <w:rPr>
                <w:rFonts w:cs="Arial"/>
                <w:sz w:val="16"/>
                <w:szCs w:val="16"/>
                <w:lang w:eastAsia="de-DE"/>
              </w:rPr>
              <w:t>ICD-10-Diagnose</w:t>
            </w:r>
            <w:r w:rsidRPr="002255D8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A673D" w:rsidRPr="002255D8" w14:paraId="626EFB66" w14:textId="77777777" w:rsidTr="00075DB9">
        <w:trPr>
          <w:trHeight w:val="170"/>
        </w:trPr>
        <w:tc>
          <w:tcPr>
            <w:tcW w:w="441" w:type="pct"/>
            <w:vMerge/>
            <w:vAlign w:val="center"/>
          </w:tcPr>
          <w:p w14:paraId="0459C4B6" w14:textId="77777777" w:rsidR="001A673D" w:rsidRPr="002255D8" w:rsidRDefault="001A673D" w:rsidP="005C570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08" w:type="pct"/>
            <w:vMerge/>
            <w:vAlign w:val="center"/>
          </w:tcPr>
          <w:p w14:paraId="02DC238E" w14:textId="77777777" w:rsidR="001A673D" w:rsidRPr="002255D8" w:rsidRDefault="001A673D" w:rsidP="005C570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bottom w:val="nil"/>
              <w:right w:val="nil"/>
            </w:tcBorders>
            <w:vAlign w:val="center"/>
          </w:tcPr>
          <w:p w14:paraId="524CC338" w14:textId="77777777" w:rsidR="001A673D" w:rsidRPr="002255D8" w:rsidRDefault="001A673D" w:rsidP="003871A7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_##.##</w:t>
            </w:r>
          </w:p>
        </w:tc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65EA23DE" w14:textId="77777777" w:rsidR="001A673D" w:rsidRPr="002255D8" w:rsidRDefault="001A673D">
            <w:pPr>
              <w:rPr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Andere wichtige </w:t>
            </w:r>
            <w:r w:rsidRPr="002255D8">
              <w:rPr>
                <w:rFonts w:cs="Arial"/>
                <w:sz w:val="16"/>
                <w:szCs w:val="16"/>
                <w:lang w:eastAsia="de-DE"/>
              </w:rPr>
              <w:t>ICD-10-Diagnose</w:t>
            </w:r>
            <w:r w:rsidRPr="002255D8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A673D" w:rsidRPr="002255D8" w14:paraId="54D5A463" w14:textId="77777777" w:rsidTr="00075DB9">
        <w:trPr>
          <w:trHeight w:val="170"/>
        </w:trPr>
        <w:tc>
          <w:tcPr>
            <w:tcW w:w="441" w:type="pct"/>
            <w:vMerge/>
            <w:vAlign w:val="center"/>
          </w:tcPr>
          <w:p w14:paraId="56AF6CA4" w14:textId="77777777" w:rsidR="001A673D" w:rsidRPr="002255D8" w:rsidRDefault="001A673D" w:rsidP="005C570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08" w:type="pct"/>
            <w:vMerge/>
            <w:vAlign w:val="center"/>
          </w:tcPr>
          <w:p w14:paraId="22E7C1B2" w14:textId="77777777" w:rsidR="001A673D" w:rsidRPr="002255D8" w:rsidRDefault="001A673D" w:rsidP="005C570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FFE95A5" w14:textId="77777777" w:rsidR="001A673D" w:rsidRPr="002255D8" w:rsidRDefault="001A673D" w:rsidP="005C5709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77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4BF9576" w14:textId="77777777" w:rsidR="001A673D" w:rsidRPr="002255D8" w:rsidRDefault="001A673D" w:rsidP="005C5709">
            <w:pPr>
              <w:tabs>
                <w:tab w:val="left" w:pos="4536"/>
                <w:tab w:val="left" w:pos="9781"/>
              </w:tabs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keine Diagnose</w:t>
            </w:r>
          </w:p>
        </w:tc>
      </w:tr>
    </w:tbl>
    <w:p w14:paraId="23103F9C" w14:textId="77777777" w:rsidR="009D29D1" w:rsidRDefault="009D29D1" w:rsidP="00AE7BEE">
      <w:pPr>
        <w:spacing w:before="120" w:after="0" w:line="240" w:lineRule="auto"/>
        <w:rPr>
          <w:b/>
          <w:bCs/>
          <w:sz w:val="16"/>
          <w:szCs w:val="16"/>
        </w:rPr>
      </w:pPr>
    </w:p>
    <w:p w14:paraId="41650EC0" w14:textId="77777777" w:rsidR="009D29D1" w:rsidRDefault="009D29D1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5CF3B5BD" w14:textId="77777777" w:rsidR="003C55A8" w:rsidRPr="002255D8" w:rsidRDefault="00AB2BFE" w:rsidP="00AE7BEE">
      <w:pPr>
        <w:spacing w:before="120" w:after="0" w:line="240" w:lineRule="auto"/>
        <w:rPr>
          <w:bCs/>
          <w:sz w:val="16"/>
          <w:szCs w:val="16"/>
        </w:rPr>
      </w:pPr>
      <w:r w:rsidRPr="002255D8">
        <w:rPr>
          <w:b/>
          <w:bCs/>
          <w:sz w:val="16"/>
          <w:szCs w:val="16"/>
        </w:rPr>
        <w:lastRenderedPageBreak/>
        <w:t>Verlaudo Modul Psyche</w:t>
      </w:r>
    </w:p>
    <w:tbl>
      <w:tblPr>
        <w:tblStyle w:val="Tabellenraster"/>
        <w:tblW w:w="4759" w:type="pct"/>
        <w:tblInd w:w="-34" w:type="dxa"/>
        <w:tblLook w:val="04A0" w:firstRow="1" w:lastRow="0" w:firstColumn="1" w:lastColumn="0" w:noHBand="0" w:noVBand="1"/>
      </w:tblPr>
      <w:tblGrid>
        <w:gridCol w:w="809"/>
        <w:gridCol w:w="2693"/>
        <w:gridCol w:w="2993"/>
        <w:gridCol w:w="2993"/>
      </w:tblGrid>
      <w:tr w:rsidR="003871A7" w:rsidRPr="002255D8" w14:paraId="38C47B9C" w14:textId="77777777" w:rsidTr="003871A7">
        <w:trPr>
          <w:trHeight w:val="275"/>
        </w:trPr>
        <w:tc>
          <w:tcPr>
            <w:tcW w:w="427" w:type="pct"/>
            <w:shd w:val="clear" w:color="auto" w:fill="auto"/>
            <w:vAlign w:val="center"/>
          </w:tcPr>
          <w:p w14:paraId="0C8FF346" w14:textId="77777777" w:rsidR="003871A7" w:rsidRPr="002255D8" w:rsidRDefault="003871A7" w:rsidP="003345F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vAlign w:val="center"/>
          </w:tcPr>
          <w:p w14:paraId="09746F38" w14:textId="77777777" w:rsidR="003871A7" w:rsidRPr="002255D8" w:rsidRDefault="003871A7" w:rsidP="003345F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77" w:type="pct"/>
            <w:shd w:val="clear" w:color="auto" w:fill="1F497D" w:themeFill="text2"/>
            <w:vAlign w:val="center"/>
          </w:tcPr>
          <w:p w14:paraId="52DB5FF4" w14:textId="77777777" w:rsidR="003871A7" w:rsidRPr="002255D8" w:rsidRDefault="003871A7" w:rsidP="003345F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</w:t>
            </w:r>
            <w:r w:rsidR="00AB2BFE"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(##b)</w:t>
            </w:r>
          </w:p>
        </w:tc>
        <w:tc>
          <w:tcPr>
            <w:tcW w:w="1577" w:type="pct"/>
            <w:shd w:val="clear" w:color="auto" w:fill="DBE5F1" w:themeFill="accent1" w:themeFillTint="33"/>
            <w:vAlign w:val="center"/>
          </w:tcPr>
          <w:p w14:paraId="44FCFEB7" w14:textId="77777777" w:rsidR="003871A7" w:rsidRPr="002255D8" w:rsidRDefault="003871A7" w:rsidP="003345F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ktuell</w:t>
            </w:r>
            <w:r w:rsidR="00AB2BFE" w:rsidRPr="002255D8">
              <w:rPr>
                <w:rFonts w:cs="Arial"/>
                <w:b/>
                <w:sz w:val="16"/>
                <w:szCs w:val="16"/>
              </w:rPr>
              <w:t xml:space="preserve"> (##e)</w:t>
            </w:r>
          </w:p>
        </w:tc>
      </w:tr>
      <w:tr w:rsidR="003871A7" w:rsidRPr="002255D8" w14:paraId="0758F0DD" w14:textId="77777777" w:rsidTr="003871A7">
        <w:trPr>
          <w:trHeight w:val="170"/>
        </w:trPr>
        <w:tc>
          <w:tcPr>
            <w:tcW w:w="427" w:type="pct"/>
            <w:shd w:val="clear" w:color="auto" w:fill="auto"/>
            <w:vAlign w:val="center"/>
          </w:tcPr>
          <w:p w14:paraId="64C6F44C" w14:textId="77777777" w:rsidR="003871A7" w:rsidRPr="002255D8" w:rsidRDefault="003871A7" w:rsidP="007E31AD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1419" w:type="pct"/>
            <w:shd w:val="clear" w:color="auto" w:fill="auto"/>
            <w:vAlign w:val="center"/>
          </w:tcPr>
          <w:p w14:paraId="3F9705A4" w14:textId="77777777" w:rsidR="003871A7" w:rsidRPr="002255D8" w:rsidRDefault="003871A7" w:rsidP="007E31A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577" w:type="pct"/>
            <w:shd w:val="clear" w:color="auto" w:fill="auto"/>
            <w:vAlign w:val="center"/>
          </w:tcPr>
          <w:p w14:paraId="1FC02BFD" w14:textId="77777777"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 gar nicht</w:t>
            </w:r>
          </w:p>
          <w:p w14:paraId="2A64405C" w14:textId="77777777"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 wenig</w:t>
            </w:r>
          </w:p>
          <w:p w14:paraId="6305CCC8" w14:textId="77777777"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 mittel</w:t>
            </w:r>
          </w:p>
          <w:p w14:paraId="708DF9CF" w14:textId="77777777"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 erheblich</w:t>
            </w:r>
          </w:p>
          <w:p w14:paraId="11B55C49" w14:textId="77777777" w:rsidR="003871A7" w:rsidRPr="002255D8" w:rsidRDefault="00075DB9" w:rsidP="00075DB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extrem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75A20727" w14:textId="77777777"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 gar nicht</w:t>
            </w:r>
          </w:p>
          <w:p w14:paraId="63F94A91" w14:textId="77777777"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 wenig</w:t>
            </w:r>
          </w:p>
          <w:p w14:paraId="6DAE8FFD" w14:textId="77777777"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 mittel</w:t>
            </w:r>
          </w:p>
          <w:p w14:paraId="5CD6CBA7" w14:textId="77777777"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 erheblich</w:t>
            </w:r>
          </w:p>
          <w:p w14:paraId="374FB17E" w14:textId="77777777" w:rsidR="003871A7" w:rsidRPr="002255D8" w:rsidRDefault="00075DB9" w:rsidP="00075DB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extrem</w:t>
            </w:r>
          </w:p>
        </w:tc>
      </w:tr>
      <w:tr w:rsidR="003871A7" w:rsidRPr="002255D8" w14:paraId="1E316103" w14:textId="77777777" w:rsidTr="003871A7">
        <w:trPr>
          <w:trHeight w:val="170"/>
        </w:trPr>
        <w:tc>
          <w:tcPr>
            <w:tcW w:w="427" w:type="pct"/>
            <w:shd w:val="clear" w:color="auto" w:fill="auto"/>
            <w:vAlign w:val="center"/>
          </w:tcPr>
          <w:p w14:paraId="7A1D09B3" w14:textId="77777777" w:rsidR="003871A7" w:rsidRPr="002255D8" w:rsidRDefault="003871A7" w:rsidP="007E31AD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1419" w:type="pct"/>
            <w:shd w:val="clear" w:color="auto" w:fill="auto"/>
            <w:vAlign w:val="center"/>
          </w:tcPr>
          <w:p w14:paraId="470A19CE" w14:textId="77777777" w:rsidR="003871A7" w:rsidRPr="002255D8" w:rsidRDefault="003871A7" w:rsidP="007E31AD">
            <w:pPr>
              <w:rPr>
                <w:rFonts w:cs="Arial"/>
                <w:b/>
                <w:sz w:val="16"/>
                <w:szCs w:val="16"/>
              </w:rPr>
            </w:pPr>
            <w:bookmarkStart w:id="44" w:name="_Toc479248351"/>
            <w:r w:rsidRPr="002255D8">
              <w:rPr>
                <w:rFonts w:cs="Arial"/>
                <w:b/>
                <w:sz w:val="16"/>
                <w:szCs w:val="16"/>
              </w:rPr>
              <w:t>Ängste/Phobien</w:t>
            </w:r>
            <w:bookmarkEnd w:id="44"/>
          </w:p>
        </w:tc>
        <w:tc>
          <w:tcPr>
            <w:tcW w:w="1577" w:type="pct"/>
            <w:shd w:val="clear" w:color="auto" w:fill="auto"/>
            <w:vAlign w:val="center"/>
          </w:tcPr>
          <w:p w14:paraId="698CBE63" w14:textId="77777777"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/</w:t>
            </w:r>
          </w:p>
        </w:tc>
        <w:tc>
          <w:tcPr>
            <w:tcW w:w="1577" w:type="pct"/>
            <w:shd w:val="clear" w:color="auto" w:fill="auto"/>
            <w:vAlign w:val="center"/>
          </w:tcPr>
          <w:p w14:paraId="5770D1E7" w14:textId="77777777"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/</w:t>
            </w:r>
          </w:p>
        </w:tc>
      </w:tr>
      <w:tr w:rsidR="003871A7" w:rsidRPr="002255D8" w14:paraId="30FD6307" w14:textId="77777777" w:rsidTr="003871A7">
        <w:trPr>
          <w:trHeight w:val="170"/>
        </w:trPr>
        <w:tc>
          <w:tcPr>
            <w:tcW w:w="427" w:type="pct"/>
            <w:vAlign w:val="center"/>
          </w:tcPr>
          <w:p w14:paraId="67637E9D" w14:textId="77777777" w:rsidR="003871A7" w:rsidRPr="002255D8" w:rsidRDefault="003871A7" w:rsidP="008C2518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111</w:t>
            </w:r>
          </w:p>
        </w:tc>
        <w:tc>
          <w:tcPr>
            <w:tcW w:w="1419" w:type="pct"/>
            <w:vAlign w:val="center"/>
          </w:tcPr>
          <w:p w14:paraId="6EFD34A9" w14:textId="77777777" w:rsidR="003871A7" w:rsidRPr="002255D8" w:rsidRDefault="003871A7" w:rsidP="008C2518">
            <w:pPr>
              <w:rPr>
                <w:rFonts w:cs="Arial"/>
                <w:b/>
                <w:sz w:val="16"/>
                <w:szCs w:val="16"/>
              </w:rPr>
            </w:pPr>
            <w:bookmarkStart w:id="45" w:name="_Toc479248352"/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>Nervosität/Unruhe</w:t>
            </w:r>
            <w:bookmarkEnd w:id="45"/>
          </w:p>
        </w:tc>
        <w:tc>
          <w:tcPr>
            <w:tcW w:w="1577" w:type="pct"/>
            <w:vAlign w:val="center"/>
          </w:tcPr>
          <w:p w14:paraId="02DA1941" w14:textId="77777777"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/</w:t>
            </w:r>
          </w:p>
        </w:tc>
        <w:tc>
          <w:tcPr>
            <w:tcW w:w="1577" w:type="pct"/>
            <w:vAlign w:val="center"/>
          </w:tcPr>
          <w:p w14:paraId="04078EC9" w14:textId="77777777"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/</w:t>
            </w:r>
          </w:p>
        </w:tc>
      </w:tr>
      <w:tr w:rsidR="003871A7" w:rsidRPr="002255D8" w14:paraId="535507BB" w14:textId="77777777" w:rsidTr="003871A7">
        <w:trPr>
          <w:trHeight w:val="170"/>
        </w:trPr>
        <w:tc>
          <w:tcPr>
            <w:tcW w:w="427" w:type="pct"/>
            <w:vAlign w:val="center"/>
          </w:tcPr>
          <w:p w14:paraId="03CCE23F" w14:textId="77777777" w:rsidR="003871A7" w:rsidRPr="002255D8" w:rsidRDefault="003871A7" w:rsidP="008C2518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1419" w:type="pct"/>
            <w:vAlign w:val="center"/>
          </w:tcPr>
          <w:p w14:paraId="661045E4" w14:textId="77777777" w:rsidR="003871A7" w:rsidRPr="002255D8" w:rsidRDefault="003871A7" w:rsidP="008C2518">
            <w:pPr>
              <w:rPr>
                <w:rFonts w:cs="Arial"/>
                <w:b/>
                <w:sz w:val="16"/>
                <w:szCs w:val="16"/>
              </w:rPr>
            </w:pPr>
            <w:bookmarkStart w:id="46" w:name="_Toc479248353"/>
            <w:r w:rsidRPr="002255D8">
              <w:rPr>
                <w:rFonts w:cs="Arial"/>
                <w:b/>
                <w:sz w:val="16"/>
                <w:szCs w:val="16"/>
              </w:rPr>
              <w:t>überhöhte Selbsteinschätzung</w:t>
            </w:r>
            <w:bookmarkEnd w:id="46"/>
          </w:p>
        </w:tc>
        <w:tc>
          <w:tcPr>
            <w:tcW w:w="1577" w:type="pct"/>
            <w:vAlign w:val="center"/>
          </w:tcPr>
          <w:p w14:paraId="19562A76" w14:textId="77777777"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/</w:t>
            </w:r>
          </w:p>
        </w:tc>
        <w:tc>
          <w:tcPr>
            <w:tcW w:w="1577" w:type="pct"/>
            <w:vAlign w:val="center"/>
          </w:tcPr>
          <w:p w14:paraId="19A7BEF2" w14:textId="77777777"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/</w:t>
            </w:r>
          </w:p>
        </w:tc>
      </w:tr>
      <w:tr w:rsidR="003871A7" w:rsidRPr="002255D8" w14:paraId="1448F3E1" w14:textId="77777777" w:rsidTr="003871A7">
        <w:trPr>
          <w:trHeight w:val="170"/>
        </w:trPr>
        <w:tc>
          <w:tcPr>
            <w:tcW w:w="427" w:type="pct"/>
            <w:vAlign w:val="center"/>
          </w:tcPr>
          <w:p w14:paraId="00166528" w14:textId="77777777" w:rsidR="003871A7" w:rsidRPr="002255D8" w:rsidRDefault="003871A7" w:rsidP="008C2518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1419" w:type="pct"/>
            <w:vAlign w:val="center"/>
          </w:tcPr>
          <w:p w14:paraId="7633694C" w14:textId="77777777" w:rsidR="003871A7" w:rsidRPr="002255D8" w:rsidRDefault="003871A7" w:rsidP="008C2518">
            <w:pPr>
              <w:rPr>
                <w:rFonts w:cs="Arial"/>
                <w:b/>
                <w:sz w:val="16"/>
                <w:szCs w:val="16"/>
              </w:rPr>
            </w:pPr>
            <w:bookmarkStart w:id="47" w:name="_Toc478723184"/>
            <w:bookmarkStart w:id="48" w:name="_Toc479248354"/>
            <w:r w:rsidRPr="002255D8">
              <w:rPr>
                <w:rFonts w:eastAsiaTheme="majorEastAsia" w:cs="Arial"/>
                <w:b/>
                <w:iCs/>
                <w:color w:val="000000" w:themeColor="text1"/>
                <w:sz w:val="16"/>
                <w:szCs w:val="16"/>
                <w:lang w:eastAsia="de-DE"/>
              </w:rPr>
              <w:t>d</w:t>
            </w:r>
            <w:bookmarkEnd w:id="47"/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>epressive Stimmung</w:t>
            </w:r>
            <w:bookmarkEnd w:id="48"/>
          </w:p>
        </w:tc>
        <w:tc>
          <w:tcPr>
            <w:tcW w:w="1577" w:type="pct"/>
            <w:vAlign w:val="center"/>
          </w:tcPr>
          <w:p w14:paraId="2D5B8A8A" w14:textId="77777777"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/</w:t>
            </w:r>
          </w:p>
        </w:tc>
        <w:tc>
          <w:tcPr>
            <w:tcW w:w="1577" w:type="pct"/>
            <w:vAlign w:val="center"/>
          </w:tcPr>
          <w:p w14:paraId="2BDE900C" w14:textId="77777777"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/</w:t>
            </w:r>
          </w:p>
        </w:tc>
      </w:tr>
      <w:tr w:rsidR="003871A7" w:rsidRPr="002255D8" w14:paraId="3F001BFE" w14:textId="77777777" w:rsidTr="003871A7">
        <w:trPr>
          <w:trHeight w:val="170"/>
        </w:trPr>
        <w:tc>
          <w:tcPr>
            <w:tcW w:w="427" w:type="pct"/>
            <w:vAlign w:val="center"/>
          </w:tcPr>
          <w:p w14:paraId="4DC0B835" w14:textId="77777777" w:rsidR="003871A7" w:rsidRPr="002255D8" w:rsidRDefault="003871A7" w:rsidP="008C2518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1419" w:type="pct"/>
            <w:vAlign w:val="center"/>
          </w:tcPr>
          <w:p w14:paraId="7567AF4E" w14:textId="77777777" w:rsidR="003871A7" w:rsidRPr="002255D8" w:rsidRDefault="003871A7" w:rsidP="008C2518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paranoide</w:t>
            </w:r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 xml:space="preserve"> Inhalte, Halluzinationen</w:t>
            </w:r>
          </w:p>
        </w:tc>
        <w:tc>
          <w:tcPr>
            <w:tcW w:w="1577" w:type="pct"/>
            <w:vAlign w:val="center"/>
          </w:tcPr>
          <w:p w14:paraId="25BD2C50" w14:textId="77777777"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/</w:t>
            </w:r>
          </w:p>
        </w:tc>
        <w:tc>
          <w:tcPr>
            <w:tcW w:w="1577" w:type="pct"/>
            <w:vAlign w:val="center"/>
          </w:tcPr>
          <w:p w14:paraId="6559BEF8" w14:textId="77777777"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/</w:t>
            </w:r>
          </w:p>
        </w:tc>
      </w:tr>
      <w:tr w:rsidR="003871A7" w:rsidRPr="002255D8" w14:paraId="52DA2004" w14:textId="77777777" w:rsidTr="003871A7">
        <w:trPr>
          <w:trHeight w:val="170"/>
        </w:trPr>
        <w:tc>
          <w:tcPr>
            <w:tcW w:w="427" w:type="pct"/>
            <w:vAlign w:val="center"/>
          </w:tcPr>
          <w:p w14:paraId="023EA855" w14:textId="77777777" w:rsidR="003871A7" w:rsidRPr="002255D8" w:rsidRDefault="003871A7" w:rsidP="008C2518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1419" w:type="pct"/>
            <w:vAlign w:val="center"/>
          </w:tcPr>
          <w:p w14:paraId="38CC7C2D" w14:textId="77777777" w:rsidR="003871A7" w:rsidRPr="002255D8" w:rsidRDefault="003871A7" w:rsidP="008C2518">
            <w:pPr>
              <w:rPr>
                <w:rFonts w:cs="Arial"/>
                <w:b/>
                <w:sz w:val="16"/>
                <w:szCs w:val="16"/>
              </w:rPr>
            </w:pPr>
            <w:bookmarkStart w:id="49" w:name="_Toc479248356"/>
            <w:bookmarkStart w:id="50" w:name="_Toc479248355"/>
            <w:r w:rsidRPr="002255D8">
              <w:rPr>
                <w:rFonts w:cs="Arial"/>
                <w:b/>
                <w:sz w:val="16"/>
                <w:szCs w:val="16"/>
              </w:rPr>
              <w:t>Aggressionen</w:t>
            </w:r>
            <w:bookmarkEnd w:id="49"/>
            <w:r w:rsidRPr="002255D8">
              <w:rPr>
                <w:rFonts w:cs="Arial"/>
                <w:b/>
                <w:sz w:val="16"/>
                <w:szCs w:val="16"/>
              </w:rPr>
              <w:t xml:space="preserve"> </w:t>
            </w:r>
            <w:bookmarkEnd w:id="50"/>
          </w:p>
        </w:tc>
        <w:tc>
          <w:tcPr>
            <w:tcW w:w="1577" w:type="pct"/>
            <w:vAlign w:val="center"/>
          </w:tcPr>
          <w:p w14:paraId="17C4A624" w14:textId="77777777"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/</w:t>
            </w:r>
          </w:p>
        </w:tc>
        <w:tc>
          <w:tcPr>
            <w:tcW w:w="1577" w:type="pct"/>
            <w:vAlign w:val="center"/>
          </w:tcPr>
          <w:p w14:paraId="6E266ABF" w14:textId="77777777"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/</w:t>
            </w:r>
          </w:p>
        </w:tc>
      </w:tr>
      <w:tr w:rsidR="003871A7" w:rsidRPr="002255D8" w14:paraId="0A782381" w14:textId="77777777" w:rsidTr="003871A7">
        <w:trPr>
          <w:trHeight w:val="170"/>
        </w:trPr>
        <w:tc>
          <w:tcPr>
            <w:tcW w:w="427" w:type="pct"/>
            <w:vAlign w:val="center"/>
          </w:tcPr>
          <w:p w14:paraId="150B1265" w14:textId="77777777" w:rsidR="003871A7" w:rsidRPr="002255D8" w:rsidRDefault="003871A7" w:rsidP="008C2518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1419" w:type="pct"/>
            <w:vAlign w:val="center"/>
          </w:tcPr>
          <w:p w14:paraId="64CD7778" w14:textId="77777777" w:rsidR="003871A7" w:rsidRPr="002255D8" w:rsidRDefault="003871A7" w:rsidP="008C2518">
            <w:pPr>
              <w:rPr>
                <w:rFonts w:cs="Arial"/>
                <w:b/>
                <w:sz w:val="16"/>
                <w:szCs w:val="16"/>
              </w:rPr>
            </w:pPr>
            <w:bookmarkStart w:id="51" w:name="_Toc479248357"/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>Mangelnde Impuls-/</w:t>
            </w:r>
            <w:r w:rsidR="00CC5E4F">
              <w:rPr>
                <w:rFonts w:cs="Arial"/>
                <w:b/>
                <w:sz w:val="16"/>
                <w:szCs w:val="16"/>
                <w:lang w:eastAsia="de-DE"/>
              </w:rPr>
              <w:t xml:space="preserve"> </w:t>
            </w:r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>Affektkontrolle</w:t>
            </w:r>
            <w:bookmarkEnd w:id="51"/>
          </w:p>
        </w:tc>
        <w:tc>
          <w:tcPr>
            <w:tcW w:w="1577" w:type="pct"/>
            <w:vAlign w:val="center"/>
          </w:tcPr>
          <w:p w14:paraId="396D1B13" w14:textId="77777777"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/</w:t>
            </w:r>
          </w:p>
        </w:tc>
        <w:tc>
          <w:tcPr>
            <w:tcW w:w="1577" w:type="pct"/>
            <w:vAlign w:val="center"/>
          </w:tcPr>
          <w:p w14:paraId="29B471A2" w14:textId="77777777" w:rsidR="003871A7" w:rsidRPr="002255D8" w:rsidRDefault="003871A7" w:rsidP="003871A7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/2/3/4/5/</w:t>
            </w:r>
          </w:p>
        </w:tc>
      </w:tr>
    </w:tbl>
    <w:p w14:paraId="3DF6C290" w14:textId="77777777" w:rsidR="003871A7" w:rsidRPr="002255D8" w:rsidRDefault="003871A7">
      <w:pPr>
        <w:rPr>
          <w:sz w:val="16"/>
          <w:szCs w:val="16"/>
        </w:rPr>
      </w:pPr>
    </w:p>
    <w:tbl>
      <w:tblPr>
        <w:tblStyle w:val="Tabellenraster"/>
        <w:tblW w:w="4773" w:type="pct"/>
        <w:tblInd w:w="-34" w:type="dxa"/>
        <w:tblLook w:val="04A0" w:firstRow="1" w:lastRow="0" w:firstColumn="1" w:lastColumn="0" w:noHBand="0" w:noVBand="1"/>
      </w:tblPr>
      <w:tblGrid>
        <w:gridCol w:w="811"/>
        <w:gridCol w:w="2710"/>
        <w:gridCol w:w="466"/>
        <w:gridCol w:w="2491"/>
        <w:gridCol w:w="493"/>
        <w:gridCol w:w="2544"/>
      </w:tblGrid>
      <w:tr w:rsidR="00AB2BFE" w:rsidRPr="002255D8" w14:paraId="3C9E3986" w14:textId="77777777" w:rsidTr="00293DAE">
        <w:trPr>
          <w:trHeight w:val="275"/>
        </w:trPr>
        <w:tc>
          <w:tcPr>
            <w:tcW w:w="426" w:type="pct"/>
            <w:shd w:val="clear" w:color="auto" w:fill="auto"/>
            <w:vAlign w:val="center"/>
          </w:tcPr>
          <w:p w14:paraId="3E92D8B7" w14:textId="77777777" w:rsidR="00AB2BFE" w:rsidRPr="002255D8" w:rsidRDefault="00AB2BFE" w:rsidP="003871A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4" w:type="pct"/>
            <w:shd w:val="clear" w:color="auto" w:fill="auto"/>
            <w:vAlign w:val="center"/>
          </w:tcPr>
          <w:p w14:paraId="2290CC7C" w14:textId="77777777" w:rsidR="00AB2BFE" w:rsidRPr="002255D8" w:rsidRDefault="00AB2BFE" w:rsidP="003871A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54" w:type="pct"/>
            <w:gridSpan w:val="2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8016905" w14:textId="77777777" w:rsidR="00AB2BFE" w:rsidRPr="002255D8" w:rsidRDefault="00AB2BFE" w:rsidP="003871A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color w:val="FFFFFF" w:themeColor="background1"/>
                <w:sz w:val="16"/>
                <w:szCs w:val="16"/>
              </w:rPr>
              <w:t>Betreuungsbeginn (##b)</w:t>
            </w:r>
          </w:p>
        </w:tc>
        <w:tc>
          <w:tcPr>
            <w:tcW w:w="1596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26B297" w14:textId="77777777" w:rsidR="00AB2BFE" w:rsidRPr="002255D8" w:rsidRDefault="00AB2BFE" w:rsidP="003871A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Aktuell (##e)</w:t>
            </w:r>
          </w:p>
        </w:tc>
      </w:tr>
      <w:tr w:rsidR="003871A7" w:rsidRPr="002255D8" w14:paraId="7E41E6A0" w14:textId="77777777" w:rsidTr="00293DAE">
        <w:trPr>
          <w:trHeight w:val="170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1D11AE63" w14:textId="77777777" w:rsidR="003871A7" w:rsidRPr="002255D8" w:rsidRDefault="003871A7" w:rsidP="007E31AD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eastAsia="de-DE"/>
              </w:rPr>
            </w:pPr>
            <w:r w:rsidRPr="002255D8">
              <w:rPr>
                <w:rFonts w:cs="Arial"/>
                <w:sz w:val="16"/>
                <w:szCs w:val="16"/>
                <w:lang w:eastAsia="de-DE"/>
              </w:rPr>
              <w:t>117</w:t>
            </w:r>
          </w:p>
        </w:tc>
        <w:tc>
          <w:tcPr>
            <w:tcW w:w="1424" w:type="pct"/>
            <w:vMerge w:val="restart"/>
            <w:shd w:val="clear" w:color="auto" w:fill="auto"/>
            <w:vAlign w:val="center"/>
          </w:tcPr>
          <w:p w14:paraId="4A5BC43C" w14:textId="77777777" w:rsidR="003871A7" w:rsidRPr="002255D8" w:rsidRDefault="003871A7" w:rsidP="007E31AD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bookmarkStart w:id="52" w:name="_Toc479248358"/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>Suizidversuche</w:t>
            </w:r>
            <w:bookmarkEnd w:id="52"/>
            <w:r w:rsidR="00B25CA0">
              <w:rPr>
                <w:rFonts w:cs="Arial"/>
                <w:b/>
                <w:sz w:val="16"/>
                <w:szCs w:val="16"/>
                <w:lang w:eastAsia="de-DE"/>
              </w:rPr>
              <w:t xml:space="preserve"> (lifetime)</w:t>
            </w:r>
          </w:p>
        </w:tc>
        <w:tc>
          <w:tcPr>
            <w:tcW w:w="245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D841B72" w14:textId="77777777" w:rsidR="003871A7" w:rsidRPr="002255D8" w:rsidRDefault="003871A7" w:rsidP="007E31AD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#</w:t>
            </w:r>
          </w:p>
        </w:tc>
        <w:tc>
          <w:tcPr>
            <w:tcW w:w="130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01DC29A" w14:textId="77777777" w:rsidR="003871A7" w:rsidRPr="002255D8" w:rsidRDefault="003871A7" w:rsidP="007E31AD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  <w:tc>
          <w:tcPr>
            <w:tcW w:w="259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0BF4DC8" w14:textId="77777777" w:rsidR="003871A7" w:rsidRPr="002255D8" w:rsidRDefault="003871A7" w:rsidP="007E31AD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##</w:t>
            </w:r>
          </w:p>
        </w:tc>
        <w:tc>
          <w:tcPr>
            <w:tcW w:w="1337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617E892" w14:textId="77777777" w:rsidR="003871A7" w:rsidRPr="002255D8" w:rsidRDefault="003871A7" w:rsidP="007E31AD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zahl</w:t>
            </w:r>
          </w:p>
        </w:tc>
      </w:tr>
      <w:tr w:rsidR="003871A7" w:rsidRPr="002255D8" w14:paraId="3A54DDA7" w14:textId="77777777" w:rsidTr="00293DAE">
        <w:trPr>
          <w:trHeight w:val="170"/>
        </w:trPr>
        <w:tc>
          <w:tcPr>
            <w:tcW w:w="426" w:type="pct"/>
            <w:vMerge/>
            <w:shd w:val="clear" w:color="auto" w:fill="auto"/>
            <w:vAlign w:val="center"/>
          </w:tcPr>
          <w:p w14:paraId="4139942B" w14:textId="77777777" w:rsidR="003871A7" w:rsidRPr="002255D8" w:rsidRDefault="003871A7" w:rsidP="007E31AD">
            <w:pPr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424" w:type="pct"/>
            <w:vMerge/>
            <w:shd w:val="clear" w:color="auto" w:fill="auto"/>
            <w:vAlign w:val="center"/>
          </w:tcPr>
          <w:p w14:paraId="58F5FBD4" w14:textId="77777777" w:rsidR="003871A7" w:rsidRPr="002255D8" w:rsidRDefault="003871A7" w:rsidP="007E31AD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FCAD56B" w14:textId="77777777" w:rsidR="003871A7" w:rsidRPr="002255D8" w:rsidRDefault="003871A7" w:rsidP="007E31AD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77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6A6F2B" w14:textId="77777777" w:rsidR="003871A7" w:rsidRPr="002255D8" w:rsidRDefault="009460C6" w:rsidP="007E31A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="003871A7" w:rsidRPr="002255D8">
              <w:rPr>
                <w:rFonts w:cs="Arial"/>
                <w:sz w:val="16"/>
                <w:szCs w:val="16"/>
              </w:rPr>
              <w:t>eine Suizidversuche</w:t>
            </w:r>
          </w:p>
        </w:tc>
        <w:tc>
          <w:tcPr>
            <w:tcW w:w="25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537A3DB" w14:textId="77777777" w:rsidR="003871A7" w:rsidRPr="002255D8" w:rsidRDefault="003871A7" w:rsidP="007E31AD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-77</w:t>
            </w:r>
          </w:p>
        </w:tc>
        <w:tc>
          <w:tcPr>
            <w:tcW w:w="13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295DD3B" w14:textId="77777777" w:rsidR="003871A7" w:rsidRPr="002255D8" w:rsidRDefault="009460C6" w:rsidP="007E31A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="003871A7" w:rsidRPr="002255D8">
              <w:rPr>
                <w:rFonts w:cs="Arial"/>
                <w:sz w:val="16"/>
                <w:szCs w:val="16"/>
              </w:rPr>
              <w:t>eine Suizidversuche</w:t>
            </w:r>
          </w:p>
        </w:tc>
      </w:tr>
      <w:tr w:rsidR="009460C6" w:rsidRPr="002255D8" w14:paraId="357982AC" w14:textId="77777777" w:rsidTr="00293DAE">
        <w:trPr>
          <w:trHeight w:val="170"/>
        </w:trPr>
        <w:tc>
          <w:tcPr>
            <w:tcW w:w="426" w:type="pct"/>
            <w:vMerge w:val="restart"/>
            <w:shd w:val="clear" w:color="auto" w:fill="auto"/>
            <w:vAlign w:val="center"/>
          </w:tcPr>
          <w:p w14:paraId="64C81281" w14:textId="77777777" w:rsidR="009460C6" w:rsidRPr="002255D8" w:rsidRDefault="009460C6" w:rsidP="007E31AD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1424" w:type="pct"/>
            <w:vMerge w:val="restart"/>
            <w:shd w:val="clear" w:color="auto" w:fill="auto"/>
            <w:vAlign w:val="center"/>
          </w:tcPr>
          <w:p w14:paraId="6A7AB999" w14:textId="77777777" w:rsidR="009460C6" w:rsidRPr="002255D8" w:rsidRDefault="009460C6" w:rsidP="0083608C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Verschriebene Psychopharmaka</w:t>
            </w:r>
            <w:r w:rsidR="00DC602D">
              <w:rPr>
                <w:rFonts w:cs="Arial"/>
                <w:b/>
                <w:sz w:val="16"/>
                <w:szCs w:val="16"/>
              </w:rPr>
              <w:br/>
            </w:r>
            <w:r w:rsidR="00DC602D" w:rsidRPr="00DC602D">
              <w:rPr>
                <w:rFonts w:cs="Arial"/>
                <w:b/>
                <w:sz w:val="16"/>
                <w:szCs w:val="16"/>
                <w:highlight w:val="yellow"/>
              </w:rPr>
              <w:t>(Mehrfachantwort)</w:t>
            </w:r>
          </w:p>
        </w:tc>
        <w:tc>
          <w:tcPr>
            <w:tcW w:w="245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12F2184" w14:textId="77777777"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09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8256CE5" w14:textId="77777777"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ine</w:t>
            </w:r>
          </w:p>
        </w:tc>
        <w:tc>
          <w:tcPr>
            <w:tcW w:w="259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ECF398D" w14:textId="77777777"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337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EDFA995" w14:textId="77777777"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ine</w:t>
            </w:r>
          </w:p>
        </w:tc>
      </w:tr>
      <w:tr w:rsidR="009460C6" w:rsidRPr="002255D8" w14:paraId="13A57A6E" w14:textId="77777777" w:rsidTr="00293DAE">
        <w:trPr>
          <w:trHeight w:val="170"/>
        </w:trPr>
        <w:tc>
          <w:tcPr>
            <w:tcW w:w="426" w:type="pct"/>
            <w:vMerge/>
            <w:shd w:val="clear" w:color="auto" w:fill="auto"/>
            <w:vAlign w:val="center"/>
          </w:tcPr>
          <w:p w14:paraId="1196D1E6" w14:textId="77777777"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4" w:type="pct"/>
            <w:vMerge/>
            <w:shd w:val="clear" w:color="auto" w:fill="auto"/>
            <w:vAlign w:val="center"/>
          </w:tcPr>
          <w:p w14:paraId="61FF1269" w14:textId="77777777"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722648" w14:textId="77777777"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334D5B" w14:textId="77777777"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edativa / Anxiolytika</w:t>
            </w:r>
          </w:p>
        </w:tc>
        <w:tc>
          <w:tcPr>
            <w:tcW w:w="25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2B748D" w14:textId="77777777"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3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230C8F" w14:textId="77777777"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edativa / Anxiolytika</w:t>
            </w:r>
          </w:p>
        </w:tc>
      </w:tr>
      <w:tr w:rsidR="009460C6" w:rsidRPr="002255D8" w14:paraId="678B7F50" w14:textId="77777777" w:rsidTr="00293DAE">
        <w:trPr>
          <w:trHeight w:val="170"/>
        </w:trPr>
        <w:tc>
          <w:tcPr>
            <w:tcW w:w="426" w:type="pct"/>
            <w:vMerge/>
            <w:shd w:val="clear" w:color="auto" w:fill="auto"/>
            <w:vAlign w:val="center"/>
          </w:tcPr>
          <w:p w14:paraId="4E569571" w14:textId="77777777"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4" w:type="pct"/>
            <w:vMerge/>
            <w:shd w:val="clear" w:color="auto" w:fill="auto"/>
            <w:vAlign w:val="center"/>
          </w:tcPr>
          <w:p w14:paraId="6AAFF4D4" w14:textId="77777777"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B504E9D" w14:textId="77777777"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2E4E8ED" w14:textId="77777777"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tidepressiva</w:t>
            </w:r>
          </w:p>
        </w:tc>
        <w:tc>
          <w:tcPr>
            <w:tcW w:w="25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2C8AABC" w14:textId="77777777"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3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74AB195" w14:textId="77777777"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tidepressiva</w:t>
            </w:r>
          </w:p>
        </w:tc>
      </w:tr>
      <w:tr w:rsidR="009460C6" w:rsidRPr="002255D8" w14:paraId="1F81D0A9" w14:textId="77777777" w:rsidTr="00293DAE">
        <w:trPr>
          <w:trHeight w:val="170"/>
        </w:trPr>
        <w:tc>
          <w:tcPr>
            <w:tcW w:w="426" w:type="pct"/>
            <w:vMerge/>
            <w:shd w:val="clear" w:color="auto" w:fill="auto"/>
            <w:vAlign w:val="center"/>
          </w:tcPr>
          <w:p w14:paraId="6DA00643" w14:textId="77777777"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4" w:type="pct"/>
            <w:vMerge/>
            <w:shd w:val="clear" w:color="auto" w:fill="auto"/>
            <w:vAlign w:val="center"/>
          </w:tcPr>
          <w:p w14:paraId="2F1D2F41" w14:textId="77777777"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DAA8E48" w14:textId="77777777"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212670" w14:textId="77777777"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euroleptika</w:t>
            </w:r>
          </w:p>
        </w:tc>
        <w:tc>
          <w:tcPr>
            <w:tcW w:w="25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CC7F11" w14:textId="77777777"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3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3363A1" w14:textId="77777777"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Neuroleptika</w:t>
            </w:r>
          </w:p>
        </w:tc>
      </w:tr>
      <w:tr w:rsidR="009460C6" w:rsidRPr="002255D8" w14:paraId="505F62D3" w14:textId="77777777" w:rsidTr="00293DAE">
        <w:trPr>
          <w:trHeight w:val="170"/>
        </w:trPr>
        <w:tc>
          <w:tcPr>
            <w:tcW w:w="426" w:type="pct"/>
            <w:vMerge/>
            <w:shd w:val="clear" w:color="auto" w:fill="auto"/>
            <w:vAlign w:val="center"/>
          </w:tcPr>
          <w:p w14:paraId="522EAD93" w14:textId="77777777"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4" w:type="pct"/>
            <w:vMerge/>
            <w:shd w:val="clear" w:color="auto" w:fill="auto"/>
            <w:vAlign w:val="center"/>
          </w:tcPr>
          <w:p w14:paraId="63C5B37F" w14:textId="77777777"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283F9D6" w14:textId="77777777"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145366" w14:textId="77777777"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tikonvulsiva</w:t>
            </w:r>
          </w:p>
        </w:tc>
        <w:tc>
          <w:tcPr>
            <w:tcW w:w="25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2D01C91" w14:textId="77777777"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3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E4961C" w14:textId="77777777"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tikonvulsiva</w:t>
            </w:r>
          </w:p>
        </w:tc>
      </w:tr>
      <w:tr w:rsidR="009460C6" w:rsidRPr="002255D8" w14:paraId="66D17B8C" w14:textId="77777777" w:rsidTr="00075DB9">
        <w:trPr>
          <w:trHeight w:val="170"/>
        </w:trPr>
        <w:tc>
          <w:tcPr>
            <w:tcW w:w="426" w:type="pct"/>
            <w:vMerge/>
            <w:shd w:val="clear" w:color="auto" w:fill="auto"/>
            <w:vAlign w:val="center"/>
          </w:tcPr>
          <w:p w14:paraId="765F2164" w14:textId="77777777"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4" w:type="pct"/>
            <w:vMerge/>
            <w:shd w:val="clear" w:color="auto" w:fill="auto"/>
            <w:vAlign w:val="center"/>
          </w:tcPr>
          <w:p w14:paraId="3A90E7B3" w14:textId="77777777"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41586EE" w14:textId="77777777"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30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8E64E8D" w14:textId="77777777"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Methylphenidat (Ritalin ®, Medikinet ®, Concerta ®)</w:t>
            </w:r>
          </w:p>
        </w:tc>
        <w:tc>
          <w:tcPr>
            <w:tcW w:w="25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66034E4" w14:textId="77777777"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33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D9D51C" w14:textId="77777777"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Methylphenidat (Ritalin ®, Medikinet ®, Concerta ®)</w:t>
            </w:r>
          </w:p>
        </w:tc>
      </w:tr>
      <w:tr w:rsidR="009460C6" w:rsidRPr="002255D8" w14:paraId="366980A0" w14:textId="77777777" w:rsidTr="00075DB9">
        <w:trPr>
          <w:trHeight w:val="170"/>
        </w:trPr>
        <w:tc>
          <w:tcPr>
            <w:tcW w:w="426" w:type="pct"/>
            <w:vMerge/>
            <w:shd w:val="clear" w:color="auto" w:fill="auto"/>
            <w:vAlign w:val="center"/>
          </w:tcPr>
          <w:p w14:paraId="0D7D84AD" w14:textId="77777777"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4" w:type="pct"/>
            <w:vMerge/>
            <w:shd w:val="clear" w:color="auto" w:fill="auto"/>
            <w:vAlign w:val="center"/>
          </w:tcPr>
          <w:p w14:paraId="23579A05" w14:textId="77777777"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C7BFE" w14:textId="77777777"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EDB8BB" w14:textId="77777777"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dere</w:t>
            </w:r>
          </w:p>
        </w:tc>
        <w:tc>
          <w:tcPr>
            <w:tcW w:w="25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4C8B6" w14:textId="77777777"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B249B60" w14:textId="77777777" w:rsidR="009460C6" w:rsidRPr="002255D8" w:rsidRDefault="009460C6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dere</w:t>
            </w:r>
          </w:p>
        </w:tc>
      </w:tr>
    </w:tbl>
    <w:p w14:paraId="0878504C" w14:textId="77777777" w:rsidR="004C2CF0" w:rsidRPr="002255D8" w:rsidRDefault="004C2CF0" w:rsidP="00E20953">
      <w:pPr>
        <w:spacing w:after="0" w:line="240" w:lineRule="auto"/>
        <w:rPr>
          <w:bCs/>
          <w:sz w:val="16"/>
          <w:szCs w:val="16"/>
        </w:rPr>
      </w:pPr>
    </w:p>
    <w:p w14:paraId="0AAD22BE" w14:textId="77777777" w:rsidR="007E31AD" w:rsidRPr="002255D8" w:rsidRDefault="007E31AD" w:rsidP="00E20953">
      <w:pPr>
        <w:spacing w:after="0" w:line="240" w:lineRule="auto"/>
        <w:rPr>
          <w:bCs/>
          <w:sz w:val="16"/>
          <w:szCs w:val="16"/>
        </w:rPr>
      </w:pPr>
    </w:p>
    <w:p w14:paraId="2F1A902B" w14:textId="77777777" w:rsidR="00EB3906" w:rsidRPr="002255D8" w:rsidRDefault="00EB3906" w:rsidP="00EB3906">
      <w:pPr>
        <w:spacing w:after="0" w:line="240" w:lineRule="auto"/>
        <w:rPr>
          <w:b/>
          <w:sz w:val="16"/>
          <w:szCs w:val="16"/>
        </w:rPr>
      </w:pPr>
      <w:r w:rsidRPr="002255D8">
        <w:rPr>
          <w:b/>
          <w:sz w:val="16"/>
          <w:szCs w:val="16"/>
        </w:rPr>
        <w:t>Betreuungsarten, Leistungsträger, Kontakte</w:t>
      </w:r>
    </w:p>
    <w:tbl>
      <w:tblPr>
        <w:tblStyle w:val="Tabellenraster"/>
        <w:tblW w:w="4756" w:type="pct"/>
        <w:tblLayout w:type="fixed"/>
        <w:tblLook w:val="04A0" w:firstRow="1" w:lastRow="0" w:firstColumn="1" w:lastColumn="0" w:noHBand="0" w:noVBand="1"/>
      </w:tblPr>
      <w:tblGrid>
        <w:gridCol w:w="775"/>
        <w:gridCol w:w="2710"/>
        <w:gridCol w:w="465"/>
        <w:gridCol w:w="5532"/>
      </w:tblGrid>
      <w:tr w:rsidR="00AB2BFE" w:rsidRPr="002255D8" w14:paraId="5A38306F" w14:textId="77777777" w:rsidTr="00293DAE">
        <w:tc>
          <w:tcPr>
            <w:tcW w:w="409" w:type="pct"/>
            <w:vAlign w:val="center"/>
          </w:tcPr>
          <w:p w14:paraId="29197D7E" w14:textId="77777777"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Align w:val="center"/>
          </w:tcPr>
          <w:p w14:paraId="51F00345" w14:textId="77777777"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vAlign w:val="center"/>
          </w:tcPr>
          <w:p w14:paraId="7FBA4641" w14:textId="77777777"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17" w:type="pct"/>
            <w:tcBorders>
              <w:bottom w:val="single" w:sz="4" w:space="0" w:color="auto"/>
            </w:tcBorders>
            <w:vAlign w:val="center"/>
          </w:tcPr>
          <w:p w14:paraId="282623CD" w14:textId="77777777"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</w:tr>
      <w:tr w:rsidR="00AB2BFE" w:rsidRPr="002255D8" w14:paraId="6E8CDDA5" w14:textId="77777777" w:rsidTr="00293DAE">
        <w:tc>
          <w:tcPr>
            <w:tcW w:w="409" w:type="pct"/>
            <w:vMerge w:val="restart"/>
            <w:vAlign w:val="center"/>
          </w:tcPr>
          <w:p w14:paraId="38A6FEAC" w14:textId="77777777" w:rsidR="00AB2BFE" w:rsidRPr="002255D8" w:rsidRDefault="00AB2BFE" w:rsidP="0083608C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1429" w:type="pct"/>
            <w:vMerge w:val="restart"/>
            <w:vAlign w:val="center"/>
          </w:tcPr>
          <w:p w14:paraId="7984D8FC" w14:textId="77777777" w:rsidR="00AB2BFE" w:rsidRPr="002255D8" w:rsidRDefault="00AB2BFE" w:rsidP="00EB3906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Kosten-/Leistungsträger</w:t>
            </w:r>
          </w:p>
          <w:p w14:paraId="788526D7" w14:textId="77777777" w:rsidR="00AB2BFE" w:rsidRPr="002255D8" w:rsidRDefault="00AB2BFE" w:rsidP="00EB3906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(Mehrfachantwort)</w:t>
            </w:r>
          </w:p>
        </w:tc>
        <w:tc>
          <w:tcPr>
            <w:tcW w:w="245" w:type="pct"/>
            <w:tcBorders>
              <w:bottom w:val="nil"/>
              <w:right w:val="nil"/>
            </w:tcBorders>
            <w:vAlign w:val="center"/>
          </w:tcPr>
          <w:p w14:paraId="27300A81" w14:textId="77777777"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917" w:type="pct"/>
            <w:tcBorders>
              <w:left w:val="nil"/>
              <w:bottom w:val="nil"/>
            </w:tcBorders>
            <w:vAlign w:val="center"/>
          </w:tcPr>
          <w:p w14:paraId="790FCF33" w14:textId="77777777"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pauschale</w:t>
            </w:r>
            <w:r w:rsidR="009460C6">
              <w:rPr>
                <w:rFonts w:cs="Arial"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sz w:val="16"/>
                <w:szCs w:val="16"/>
              </w:rPr>
              <w:t>/</w:t>
            </w:r>
            <w:r w:rsidR="009460C6">
              <w:rPr>
                <w:rFonts w:cs="Arial"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sz w:val="16"/>
                <w:szCs w:val="16"/>
              </w:rPr>
              <w:t>institutionelle Finanzierung</w:t>
            </w:r>
          </w:p>
        </w:tc>
      </w:tr>
      <w:tr w:rsidR="00AB2BFE" w:rsidRPr="002255D8" w14:paraId="2863A5C1" w14:textId="77777777" w:rsidTr="00293DAE">
        <w:tc>
          <w:tcPr>
            <w:tcW w:w="409" w:type="pct"/>
            <w:vMerge/>
            <w:vAlign w:val="center"/>
          </w:tcPr>
          <w:p w14:paraId="2D20088A" w14:textId="77777777"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40F46AE1" w14:textId="77777777"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14:paraId="7BB4FDEB" w14:textId="77777777"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14:paraId="697E2BCF" w14:textId="77777777"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elbstzahler/in</w:t>
            </w:r>
          </w:p>
        </w:tc>
      </w:tr>
      <w:tr w:rsidR="00AB2BFE" w:rsidRPr="002255D8" w14:paraId="6A8980AC" w14:textId="77777777" w:rsidTr="00293DAE">
        <w:tc>
          <w:tcPr>
            <w:tcW w:w="409" w:type="pct"/>
            <w:vMerge/>
            <w:vAlign w:val="center"/>
          </w:tcPr>
          <w:p w14:paraId="11DA92C4" w14:textId="77777777"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093D1EC8" w14:textId="77777777"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14:paraId="08D28D44" w14:textId="77777777"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14:paraId="10821C6F" w14:textId="77777777"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Rentenversicherung</w:t>
            </w:r>
          </w:p>
        </w:tc>
      </w:tr>
      <w:tr w:rsidR="00AB2BFE" w:rsidRPr="002255D8" w14:paraId="0253C033" w14:textId="77777777" w:rsidTr="00293DAE">
        <w:tc>
          <w:tcPr>
            <w:tcW w:w="409" w:type="pct"/>
            <w:vMerge/>
            <w:vAlign w:val="center"/>
          </w:tcPr>
          <w:p w14:paraId="381A4916" w14:textId="77777777"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63729B78" w14:textId="77777777"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14:paraId="3EC33990" w14:textId="77777777"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14:paraId="62842386" w14:textId="77777777"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Krankenversicherung</w:t>
            </w:r>
          </w:p>
        </w:tc>
      </w:tr>
      <w:tr w:rsidR="00AB2BFE" w:rsidRPr="002255D8" w14:paraId="2465E469" w14:textId="77777777" w:rsidTr="00293DAE">
        <w:tc>
          <w:tcPr>
            <w:tcW w:w="409" w:type="pct"/>
            <w:vMerge/>
            <w:vAlign w:val="center"/>
          </w:tcPr>
          <w:p w14:paraId="620102F2" w14:textId="77777777"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5BDAF460" w14:textId="77777777"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14:paraId="79DDFE62" w14:textId="77777777"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14:paraId="5474EAF0" w14:textId="77777777"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ozialhilfe</w:t>
            </w:r>
          </w:p>
        </w:tc>
      </w:tr>
      <w:tr w:rsidR="00AB2BFE" w:rsidRPr="002255D8" w14:paraId="174E82AC" w14:textId="77777777" w:rsidTr="00293DAE">
        <w:tc>
          <w:tcPr>
            <w:tcW w:w="409" w:type="pct"/>
            <w:vMerge/>
            <w:vAlign w:val="center"/>
          </w:tcPr>
          <w:p w14:paraId="73F86735" w14:textId="77777777"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1B9C5F02" w14:textId="77777777"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14:paraId="58F581DA" w14:textId="77777777"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14:paraId="5D8375E4" w14:textId="77777777"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ugendhilfe</w:t>
            </w:r>
          </w:p>
        </w:tc>
      </w:tr>
      <w:tr w:rsidR="00AB2BFE" w:rsidRPr="002255D8" w14:paraId="1076D40F" w14:textId="77777777" w:rsidTr="00293DAE">
        <w:tc>
          <w:tcPr>
            <w:tcW w:w="409" w:type="pct"/>
            <w:vMerge/>
            <w:vAlign w:val="center"/>
          </w:tcPr>
          <w:p w14:paraId="39F7C7F7" w14:textId="77777777"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71BF3382" w14:textId="77777777"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14:paraId="4F27E7D4" w14:textId="77777777"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14:paraId="48F5958B" w14:textId="77777777"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gentur für Arbeit</w:t>
            </w:r>
          </w:p>
        </w:tc>
      </w:tr>
      <w:tr w:rsidR="00AB2BFE" w:rsidRPr="002255D8" w14:paraId="6F3E6699" w14:textId="77777777" w:rsidTr="00293DAE">
        <w:tc>
          <w:tcPr>
            <w:tcW w:w="409" w:type="pct"/>
            <w:vMerge/>
            <w:vAlign w:val="center"/>
          </w:tcPr>
          <w:p w14:paraId="39B1FFC4" w14:textId="77777777"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7CADE481" w14:textId="77777777"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14:paraId="3624350E" w14:textId="77777777"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14:paraId="26142E3B" w14:textId="77777777"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obcenter</w:t>
            </w:r>
          </w:p>
        </w:tc>
      </w:tr>
      <w:tr w:rsidR="00AB2BFE" w:rsidRPr="002255D8" w14:paraId="1D40EEDB" w14:textId="77777777" w:rsidTr="00293DAE">
        <w:tc>
          <w:tcPr>
            <w:tcW w:w="409" w:type="pct"/>
            <w:vMerge/>
            <w:vAlign w:val="center"/>
          </w:tcPr>
          <w:p w14:paraId="47F2DB44" w14:textId="77777777"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4AD297E5" w14:textId="77777777"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14:paraId="0C19FE04" w14:textId="77777777"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14:paraId="5C32A06A" w14:textId="77777777"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Pflegeversicherung</w:t>
            </w:r>
          </w:p>
        </w:tc>
      </w:tr>
      <w:tr w:rsidR="00AB2BFE" w:rsidRPr="002255D8" w14:paraId="4C61DD4A" w14:textId="77777777" w:rsidTr="00293DAE">
        <w:tc>
          <w:tcPr>
            <w:tcW w:w="409" w:type="pct"/>
            <w:vMerge/>
            <w:vAlign w:val="center"/>
          </w:tcPr>
          <w:p w14:paraId="5F18140F" w14:textId="77777777"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39C66EBF" w14:textId="77777777"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14:paraId="0C93736D" w14:textId="77777777"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vAlign w:val="center"/>
          </w:tcPr>
          <w:p w14:paraId="0FBFCE81" w14:textId="77777777"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onstige</w:t>
            </w:r>
          </w:p>
        </w:tc>
      </w:tr>
      <w:tr w:rsidR="00AB2BFE" w:rsidRPr="002255D8" w14:paraId="33C906EF" w14:textId="77777777" w:rsidTr="00293DAE">
        <w:tc>
          <w:tcPr>
            <w:tcW w:w="409" w:type="pct"/>
            <w:vMerge w:val="restart"/>
            <w:vAlign w:val="center"/>
          </w:tcPr>
          <w:p w14:paraId="61734316" w14:textId="77777777" w:rsidR="00AB2BFE" w:rsidRPr="002255D8" w:rsidRDefault="00AB2BFE" w:rsidP="007537BA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bCs/>
                <w:sz w:val="16"/>
                <w:szCs w:val="16"/>
              </w:rPr>
              <w:tab/>
            </w:r>
            <w:r w:rsidR="007537BA" w:rsidRPr="002255D8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1429" w:type="pct"/>
            <w:vMerge w:val="restart"/>
            <w:vAlign w:val="center"/>
          </w:tcPr>
          <w:p w14:paraId="1DE18FB7" w14:textId="77777777" w:rsidR="00AB2BFE" w:rsidRPr="002255D8" w:rsidRDefault="00AB2BFE" w:rsidP="002806AB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Betreuungsart in dieser Einrichtung (Mehrfachantwort)</w:t>
            </w:r>
          </w:p>
        </w:tc>
        <w:tc>
          <w:tcPr>
            <w:tcW w:w="245" w:type="pct"/>
            <w:tcBorders>
              <w:bottom w:val="nil"/>
              <w:right w:val="nil"/>
            </w:tcBorders>
            <w:vAlign w:val="center"/>
          </w:tcPr>
          <w:p w14:paraId="71532875" w14:textId="77777777" w:rsidR="00AB2BFE" w:rsidRPr="002255D8" w:rsidRDefault="00AB2BFE" w:rsidP="002806AB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917" w:type="pc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E440D90" w14:textId="77777777"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PF – Prävention und Frühintervention</w:t>
            </w:r>
          </w:p>
        </w:tc>
      </w:tr>
      <w:tr w:rsidR="00AB2BFE" w:rsidRPr="002255D8" w14:paraId="6F137657" w14:textId="77777777" w:rsidTr="00293DAE">
        <w:tc>
          <w:tcPr>
            <w:tcW w:w="409" w:type="pct"/>
            <w:vMerge/>
            <w:vAlign w:val="center"/>
          </w:tcPr>
          <w:p w14:paraId="421BCC73" w14:textId="77777777"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3F7F3883" w14:textId="77777777"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14:paraId="0EA7C02D" w14:textId="77777777" w:rsidR="00AB2BFE" w:rsidRPr="002255D8" w:rsidRDefault="00AB2BFE" w:rsidP="002806AB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8435DE" w14:textId="77777777"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mbulante medizinische Akutbehandlung</w:t>
            </w:r>
          </w:p>
        </w:tc>
      </w:tr>
      <w:tr w:rsidR="00AB2BFE" w:rsidRPr="002255D8" w14:paraId="55832E65" w14:textId="77777777" w:rsidTr="00293DAE">
        <w:tc>
          <w:tcPr>
            <w:tcW w:w="409" w:type="pct"/>
            <w:vMerge/>
            <w:vAlign w:val="center"/>
          </w:tcPr>
          <w:p w14:paraId="58AFC8A3" w14:textId="77777777"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6AB0F7BE" w14:textId="77777777"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14:paraId="221D2EC2" w14:textId="77777777" w:rsidR="00AB2BFE" w:rsidRPr="002255D8" w:rsidRDefault="00AB2BFE" w:rsidP="002806AB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97902F" w14:textId="77777777"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tationäre medizinische Akutbehandlung</w:t>
            </w:r>
          </w:p>
        </w:tc>
      </w:tr>
      <w:tr w:rsidR="00AB2BFE" w:rsidRPr="002255D8" w14:paraId="28FB0CC7" w14:textId="77777777" w:rsidTr="00293DAE">
        <w:tc>
          <w:tcPr>
            <w:tcW w:w="409" w:type="pct"/>
            <w:vMerge/>
            <w:vAlign w:val="center"/>
          </w:tcPr>
          <w:p w14:paraId="2497B1EF" w14:textId="77777777"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6A91DE1C" w14:textId="77777777"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14:paraId="7902D287" w14:textId="77777777" w:rsidR="00AB2BFE" w:rsidRPr="002255D8" w:rsidRDefault="00AB2BFE" w:rsidP="002806AB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5376A2" w14:textId="77777777"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Psychiatrische/psychotherapeutische Behandlung</w:t>
            </w:r>
          </w:p>
        </w:tc>
      </w:tr>
      <w:tr w:rsidR="00AB2BFE" w:rsidRPr="002255D8" w14:paraId="5FCBB4A5" w14:textId="77777777" w:rsidTr="00293DAE">
        <w:tc>
          <w:tcPr>
            <w:tcW w:w="409" w:type="pct"/>
            <w:vMerge/>
            <w:vAlign w:val="center"/>
          </w:tcPr>
          <w:p w14:paraId="422605BC" w14:textId="77777777"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47B6D629" w14:textId="77777777"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14:paraId="4C42CD11" w14:textId="77777777" w:rsidR="00AB2BFE" w:rsidRPr="002255D8" w:rsidRDefault="00AB2BFE" w:rsidP="002806AB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C1EDC7" w14:textId="77777777"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Niedrigschwellige Hilfen </w:t>
            </w:r>
          </w:p>
        </w:tc>
      </w:tr>
      <w:tr w:rsidR="00AB2BFE" w:rsidRPr="002255D8" w14:paraId="1900EE11" w14:textId="77777777" w:rsidTr="00293DAE">
        <w:tc>
          <w:tcPr>
            <w:tcW w:w="409" w:type="pct"/>
            <w:vMerge/>
            <w:vAlign w:val="center"/>
          </w:tcPr>
          <w:p w14:paraId="24DE177A" w14:textId="77777777"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77376E9F" w14:textId="77777777"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14:paraId="249BB8A8" w14:textId="77777777" w:rsidR="00AB2BFE" w:rsidRPr="002255D8" w:rsidRDefault="00AB2BFE" w:rsidP="002806AB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07D848" w14:textId="77777777"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ucht- und Drogenberatung</w:t>
            </w:r>
          </w:p>
        </w:tc>
      </w:tr>
      <w:tr w:rsidR="007537BA" w:rsidRPr="002255D8" w14:paraId="3D65EE6E" w14:textId="77777777" w:rsidTr="00293DAE">
        <w:tc>
          <w:tcPr>
            <w:tcW w:w="409" w:type="pct"/>
            <w:vMerge/>
            <w:vAlign w:val="center"/>
          </w:tcPr>
          <w:p w14:paraId="53B9C696" w14:textId="77777777"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19043C1D" w14:textId="77777777" w:rsidR="007537BA" w:rsidRPr="002255D8" w:rsidRDefault="007537BA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14:paraId="5282F349" w14:textId="77777777" w:rsidR="007537BA" w:rsidRPr="002255D8" w:rsidRDefault="007537BA" w:rsidP="00293DAE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BC0DB1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Teilstationäre Erstversorgung</w:t>
            </w:r>
          </w:p>
        </w:tc>
      </w:tr>
      <w:tr w:rsidR="007537BA" w:rsidRPr="002255D8" w14:paraId="361EB2AA" w14:textId="77777777" w:rsidTr="00293DAE">
        <w:tc>
          <w:tcPr>
            <w:tcW w:w="409" w:type="pct"/>
            <w:vMerge/>
            <w:vAlign w:val="center"/>
          </w:tcPr>
          <w:p w14:paraId="0A78D578" w14:textId="77777777"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58A21876" w14:textId="77777777" w:rsidR="007537BA" w:rsidRPr="002255D8" w:rsidRDefault="007537BA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14:paraId="5D9145BA" w14:textId="77777777" w:rsidR="007537BA" w:rsidRPr="002255D8" w:rsidRDefault="007537BA" w:rsidP="00293DAE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2CC8C3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ufsuchende Arbeit</w:t>
            </w:r>
          </w:p>
        </w:tc>
      </w:tr>
      <w:tr w:rsidR="007537BA" w:rsidRPr="002255D8" w14:paraId="566C991A" w14:textId="77777777" w:rsidTr="00293DAE">
        <w:tc>
          <w:tcPr>
            <w:tcW w:w="409" w:type="pct"/>
            <w:vMerge/>
            <w:vAlign w:val="center"/>
          </w:tcPr>
          <w:p w14:paraId="52B8E4B8" w14:textId="77777777"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1A2B5331" w14:textId="77777777" w:rsidR="007537BA" w:rsidRPr="002255D8" w:rsidRDefault="007537BA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14:paraId="0B234B4E" w14:textId="77777777" w:rsidR="007537BA" w:rsidRPr="002255D8" w:rsidRDefault="007537BA" w:rsidP="00293DAE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0CB445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Psychosoziale Begleitung Substituierter</w:t>
            </w:r>
          </w:p>
        </w:tc>
      </w:tr>
      <w:tr w:rsidR="007537BA" w:rsidRPr="002255D8" w14:paraId="114AD28D" w14:textId="77777777" w:rsidTr="00293DAE">
        <w:tc>
          <w:tcPr>
            <w:tcW w:w="409" w:type="pct"/>
            <w:vMerge/>
            <w:vAlign w:val="center"/>
          </w:tcPr>
          <w:p w14:paraId="1F3A52B7" w14:textId="77777777"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1B83E8E9" w14:textId="77777777" w:rsidR="007537BA" w:rsidRPr="002255D8" w:rsidRDefault="007537BA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14:paraId="2E8AEF7D" w14:textId="77777777" w:rsidR="007537BA" w:rsidRPr="002255D8" w:rsidRDefault="007537BA" w:rsidP="00293DAE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31254C5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ozialpsychiatrische Betreuung</w:t>
            </w:r>
          </w:p>
        </w:tc>
      </w:tr>
      <w:tr w:rsidR="007537BA" w:rsidRPr="002255D8" w14:paraId="3582EE35" w14:textId="77777777" w:rsidTr="00293DAE">
        <w:tc>
          <w:tcPr>
            <w:tcW w:w="409" w:type="pct"/>
            <w:vMerge/>
            <w:vAlign w:val="center"/>
          </w:tcPr>
          <w:p w14:paraId="7E7C1B8C" w14:textId="77777777"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7A39D021" w14:textId="77777777" w:rsidR="007537BA" w:rsidRPr="002255D8" w:rsidRDefault="007537BA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14:paraId="16F26F03" w14:textId="77777777" w:rsidR="007537BA" w:rsidRPr="002255D8" w:rsidRDefault="007537BA" w:rsidP="00293DAE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9984A7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Kinder- und Jugendhilfe (SGBVIII)</w:t>
            </w:r>
          </w:p>
        </w:tc>
      </w:tr>
      <w:tr w:rsidR="007537BA" w:rsidRPr="002255D8" w14:paraId="58B850C9" w14:textId="77777777" w:rsidTr="00293DAE">
        <w:tc>
          <w:tcPr>
            <w:tcW w:w="409" w:type="pct"/>
            <w:vMerge/>
            <w:vAlign w:val="center"/>
          </w:tcPr>
          <w:p w14:paraId="7AF944B0" w14:textId="77777777"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47CD012F" w14:textId="77777777" w:rsidR="007537BA" w:rsidRPr="002255D8" w:rsidRDefault="007537BA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14:paraId="1EB33B9F" w14:textId="77777777" w:rsidR="007537BA" w:rsidRPr="002255D8" w:rsidRDefault="007537BA" w:rsidP="00293DAE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030A8B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uchtberatung im Betrieb</w:t>
            </w:r>
          </w:p>
        </w:tc>
      </w:tr>
      <w:tr w:rsidR="007537BA" w:rsidRPr="002255D8" w14:paraId="7DD70E0F" w14:textId="77777777" w:rsidTr="00293DAE">
        <w:tc>
          <w:tcPr>
            <w:tcW w:w="409" w:type="pct"/>
            <w:vMerge/>
            <w:vAlign w:val="center"/>
          </w:tcPr>
          <w:p w14:paraId="32000424" w14:textId="77777777"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45AB99BE" w14:textId="77777777" w:rsidR="007537BA" w:rsidRPr="002255D8" w:rsidRDefault="007537BA" w:rsidP="0083608C">
            <w:pPr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14:paraId="6335DE7F" w14:textId="77777777" w:rsidR="007537BA" w:rsidRPr="002255D8" w:rsidRDefault="007537BA" w:rsidP="00293DAE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4A58B20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Beschäftigung, Qualifizierung, Arbeitsförderung</w:t>
            </w:r>
          </w:p>
        </w:tc>
      </w:tr>
      <w:tr w:rsidR="007537BA" w:rsidRPr="002255D8" w14:paraId="500E4659" w14:textId="77777777" w:rsidTr="00293DAE">
        <w:tc>
          <w:tcPr>
            <w:tcW w:w="409" w:type="pct"/>
            <w:vMerge/>
            <w:vAlign w:val="center"/>
          </w:tcPr>
          <w:p w14:paraId="3E434192" w14:textId="77777777"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35375C13" w14:textId="77777777" w:rsidR="007537BA" w:rsidRPr="002255D8" w:rsidRDefault="007537BA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14:paraId="27D41D2B" w14:textId="77777777" w:rsidR="007537BA" w:rsidRPr="002255D8" w:rsidRDefault="007537BA" w:rsidP="00293DAE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F6FD36A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mbulanter Entzug</w:t>
            </w:r>
          </w:p>
        </w:tc>
      </w:tr>
      <w:tr w:rsidR="007537BA" w:rsidRPr="002255D8" w14:paraId="388D057A" w14:textId="77777777" w:rsidTr="00293DAE">
        <w:tc>
          <w:tcPr>
            <w:tcW w:w="409" w:type="pct"/>
            <w:vMerge/>
            <w:vAlign w:val="center"/>
          </w:tcPr>
          <w:p w14:paraId="4EADB10D" w14:textId="77777777"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786E2F10" w14:textId="77777777" w:rsidR="007537BA" w:rsidRPr="002255D8" w:rsidRDefault="007537BA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14:paraId="361075DE" w14:textId="77777777" w:rsidR="007537BA" w:rsidRPr="002255D8" w:rsidRDefault="007537BA" w:rsidP="00293DAE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86A5A2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tationärer Entzug</w:t>
            </w:r>
          </w:p>
        </w:tc>
      </w:tr>
      <w:tr w:rsidR="007537BA" w:rsidRPr="002255D8" w14:paraId="2F24B81F" w14:textId="77777777" w:rsidTr="00293DAE">
        <w:tc>
          <w:tcPr>
            <w:tcW w:w="409" w:type="pct"/>
            <w:vMerge/>
            <w:vAlign w:val="center"/>
          </w:tcPr>
          <w:p w14:paraId="1517FA0E" w14:textId="77777777"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53E0B1AB" w14:textId="77777777" w:rsidR="007537BA" w:rsidRPr="002255D8" w:rsidRDefault="007537BA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14:paraId="6E0CCB01" w14:textId="77777777" w:rsidR="007537BA" w:rsidRPr="002255D8" w:rsidRDefault="007537BA" w:rsidP="00293DAE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D4D60D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Medikamentöse Rückfallprophylaxe</w:t>
            </w:r>
          </w:p>
        </w:tc>
      </w:tr>
      <w:tr w:rsidR="007537BA" w:rsidRPr="002255D8" w14:paraId="0F549AAD" w14:textId="77777777" w:rsidTr="00293DAE">
        <w:tc>
          <w:tcPr>
            <w:tcW w:w="409" w:type="pct"/>
            <w:vMerge/>
            <w:vAlign w:val="center"/>
          </w:tcPr>
          <w:p w14:paraId="2EB8396E" w14:textId="77777777"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6C800554" w14:textId="77777777" w:rsidR="007537BA" w:rsidRPr="002255D8" w:rsidRDefault="007537BA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14:paraId="06595597" w14:textId="77777777" w:rsidR="007537BA" w:rsidRPr="002255D8" w:rsidRDefault="007537BA" w:rsidP="00293DAE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C352EE4" w14:textId="77777777" w:rsidR="007537BA" w:rsidRPr="002255D8" w:rsidRDefault="005C7706" w:rsidP="00293DAE">
            <w:pPr>
              <w:rPr>
                <w:rFonts w:cs="Arial"/>
                <w:sz w:val="16"/>
                <w:szCs w:val="16"/>
              </w:rPr>
            </w:pPr>
            <w:r w:rsidRPr="007A22FC">
              <w:rPr>
                <w:rFonts w:cs="Arial"/>
                <w:sz w:val="16"/>
                <w:szCs w:val="16"/>
                <w:highlight w:val="yellow"/>
              </w:rPr>
              <w:t>Opioidsubstitution</w:t>
            </w:r>
          </w:p>
        </w:tc>
      </w:tr>
      <w:tr w:rsidR="007537BA" w:rsidRPr="002255D8" w14:paraId="508AC043" w14:textId="77777777" w:rsidTr="00293DAE">
        <w:tc>
          <w:tcPr>
            <w:tcW w:w="409" w:type="pct"/>
            <w:vMerge/>
            <w:vAlign w:val="center"/>
          </w:tcPr>
          <w:p w14:paraId="3BBE9B04" w14:textId="77777777"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1A4DBCD3" w14:textId="77777777" w:rsidR="007537BA" w:rsidRPr="002255D8" w:rsidRDefault="007537BA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14:paraId="3351B25C" w14:textId="77777777" w:rsidR="007537BA" w:rsidRPr="002255D8" w:rsidRDefault="007537BA" w:rsidP="00293DAE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03446BE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mbulante medizinische Rehabilitation</w:t>
            </w:r>
          </w:p>
        </w:tc>
      </w:tr>
      <w:tr w:rsidR="007537BA" w:rsidRPr="002255D8" w14:paraId="31BD203E" w14:textId="77777777" w:rsidTr="00293DAE">
        <w:tc>
          <w:tcPr>
            <w:tcW w:w="409" w:type="pct"/>
            <w:vMerge/>
            <w:vAlign w:val="center"/>
          </w:tcPr>
          <w:p w14:paraId="75FEB0FD" w14:textId="77777777" w:rsidR="007537BA" w:rsidRPr="002255D8" w:rsidRDefault="007537BA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46D8D445" w14:textId="77777777" w:rsidR="007537BA" w:rsidRPr="002255D8" w:rsidRDefault="007537BA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14:paraId="07542660" w14:textId="77777777" w:rsidR="007537BA" w:rsidRPr="002255D8" w:rsidRDefault="007537BA" w:rsidP="00293DAE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50D30B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Ganztägig ambulante Rehabilitation</w:t>
            </w:r>
          </w:p>
        </w:tc>
      </w:tr>
      <w:tr w:rsidR="00AB2BFE" w:rsidRPr="002255D8" w14:paraId="2A4B116E" w14:textId="77777777" w:rsidTr="00293DAE">
        <w:tc>
          <w:tcPr>
            <w:tcW w:w="409" w:type="pct"/>
            <w:vMerge/>
            <w:vAlign w:val="center"/>
          </w:tcPr>
          <w:p w14:paraId="3F8ABCCC" w14:textId="77777777"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4879A285" w14:textId="77777777"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14:paraId="7D5C9BEF" w14:textId="77777777" w:rsidR="00AB2BFE" w:rsidRPr="002255D8" w:rsidRDefault="007537BA" w:rsidP="002806AB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D714EF" w14:textId="77777777"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tationäre medizinische Rehabilitation</w:t>
            </w:r>
          </w:p>
        </w:tc>
      </w:tr>
      <w:tr w:rsidR="00AB2BFE" w:rsidRPr="002255D8" w14:paraId="26E504FA" w14:textId="77777777" w:rsidTr="00293DAE">
        <w:tc>
          <w:tcPr>
            <w:tcW w:w="409" w:type="pct"/>
            <w:vMerge/>
            <w:vAlign w:val="center"/>
          </w:tcPr>
          <w:p w14:paraId="1CE8856D" w14:textId="77777777"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1F535F9F" w14:textId="77777777"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14:paraId="5C881301" w14:textId="77777777" w:rsidR="00AB2BFE" w:rsidRPr="002255D8" w:rsidRDefault="007537BA" w:rsidP="002806AB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4DE8B3" w14:textId="77777777"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daption</w:t>
            </w:r>
          </w:p>
        </w:tc>
      </w:tr>
      <w:tr w:rsidR="00AB2BFE" w:rsidRPr="002255D8" w14:paraId="2B2D8E27" w14:textId="77777777" w:rsidTr="00293DAE">
        <w:tc>
          <w:tcPr>
            <w:tcW w:w="409" w:type="pct"/>
            <w:vMerge/>
            <w:vAlign w:val="center"/>
          </w:tcPr>
          <w:p w14:paraId="3AFCBEAA" w14:textId="77777777"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0D2B636A" w14:textId="77777777"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14:paraId="5491A350" w14:textId="77777777" w:rsidR="00AB2BFE" w:rsidRPr="002255D8" w:rsidRDefault="007537BA" w:rsidP="002806AB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330AAD" w14:textId="77777777"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dere Reha-Behandlungsform</w:t>
            </w:r>
          </w:p>
        </w:tc>
      </w:tr>
      <w:tr w:rsidR="00AB2BFE" w:rsidRPr="002255D8" w14:paraId="7542A487" w14:textId="77777777" w:rsidTr="00293DAE">
        <w:tc>
          <w:tcPr>
            <w:tcW w:w="409" w:type="pct"/>
            <w:vMerge/>
            <w:vAlign w:val="center"/>
          </w:tcPr>
          <w:p w14:paraId="0DB33906" w14:textId="77777777"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2F9F6044" w14:textId="77777777" w:rsidR="00AB2BFE" w:rsidRPr="002255D8" w:rsidRDefault="00AB2BFE" w:rsidP="0083608C">
            <w:pPr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14:paraId="103CD651" w14:textId="77777777" w:rsidR="00AB2BFE" w:rsidRPr="002255D8" w:rsidRDefault="007537BA" w:rsidP="002806AB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8F68B17" w14:textId="77777777"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(Reha-)Nachsorge</w:t>
            </w:r>
          </w:p>
        </w:tc>
      </w:tr>
      <w:tr w:rsidR="00AB2BFE" w:rsidRPr="002255D8" w14:paraId="5FE08F0D" w14:textId="77777777" w:rsidTr="00293DAE">
        <w:tc>
          <w:tcPr>
            <w:tcW w:w="409" w:type="pct"/>
            <w:vMerge/>
            <w:vAlign w:val="center"/>
          </w:tcPr>
          <w:p w14:paraId="18AED192" w14:textId="77777777"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05AA91B4" w14:textId="77777777" w:rsidR="00AB2BFE" w:rsidRPr="002255D8" w:rsidRDefault="00AB2BFE" w:rsidP="0083608C">
            <w:pPr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14:paraId="7BA45AB0" w14:textId="77777777" w:rsidR="00AB2BFE" w:rsidRPr="002255D8" w:rsidRDefault="007537BA" w:rsidP="002806AB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B3809E5" w14:textId="77777777"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Eingliederungshilfe</w:t>
            </w:r>
          </w:p>
        </w:tc>
      </w:tr>
      <w:tr w:rsidR="00AB2BFE" w:rsidRPr="002255D8" w14:paraId="3BDA970C" w14:textId="77777777" w:rsidTr="00293DAE">
        <w:tc>
          <w:tcPr>
            <w:tcW w:w="409" w:type="pct"/>
            <w:vMerge/>
            <w:vAlign w:val="center"/>
          </w:tcPr>
          <w:p w14:paraId="44DCBF1D" w14:textId="77777777"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639C89C2" w14:textId="77777777"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14:paraId="075DC999" w14:textId="77777777" w:rsidR="00AB2BFE" w:rsidRPr="002255D8" w:rsidRDefault="007537BA" w:rsidP="002806AB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0B9832" w14:textId="77777777"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uchtberatung im Justizvollzug</w:t>
            </w:r>
          </w:p>
        </w:tc>
      </w:tr>
      <w:tr w:rsidR="00AB2BFE" w:rsidRPr="002255D8" w14:paraId="7FAE9322" w14:textId="77777777" w:rsidTr="00075DB9">
        <w:tc>
          <w:tcPr>
            <w:tcW w:w="409" w:type="pct"/>
            <w:vMerge/>
            <w:vAlign w:val="center"/>
          </w:tcPr>
          <w:p w14:paraId="4BE17BE1" w14:textId="77777777"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245A3C62" w14:textId="77777777"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  <w:vAlign w:val="center"/>
          </w:tcPr>
          <w:p w14:paraId="34CB46AE" w14:textId="77777777" w:rsidR="00AB2BFE" w:rsidRPr="002255D8" w:rsidRDefault="007537BA" w:rsidP="002806AB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5635B32" w14:textId="77777777"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ltenhilfe und Pflege</w:t>
            </w:r>
          </w:p>
        </w:tc>
      </w:tr>
      <w:tr w:rsidR="00AB2BFE" w:rsidRPr="002255D8" w14:paraId="7FBE0CC4" w14:textId="77777777" w:rsidTr="00075DB9">
        <w:tc>
          <w:tcPr>
            <w:tcW w:w="409" w:type="pct"/>
            <w:vMerge/>
            <w:vAlign w:val="center"/>
          </w:tcPr>
          <w:p w14:paraId="674F76DC" w14:textId="77777777" w:rsidR="00AB2BFE" w:rsidRPr="002255D8" w:rsidRDefault="00AB2BFE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6E8FCB55" w14:textId="77777777" w:rsidR="00AB2BFE" w:rsidRPr="002255D8" w:rsidRDefault="00AB2BFE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D786DEC" w14:textId="77777777" w:rsidR="00AB2BFE" w:rsidRPr="002255D8" w:rsidRDefault="007537BA" w:rsidP="002806AB">
            <w:pPr>
              <w:rPr>
                <w:rFonts w:cs="Arial"/>
                <w:color w:val="000000"/>
                <w:sz w:val="16"/>
                <w:szCs w:val="16"/>
              </w:rPr>
            </w:pPr>
            <w:r w:rsidRPr="002255D8"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1DBBE5" w14:textId="77777777" w:rsidR="00AB2BFE" w:rsidRPr="002255D8" w:rsidRDefault="00AB2BFE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elbsthilfe</w:t>
            </w:r>
          </w:p>
        </w:tc>
      </w:tr>
    </w:tbl>
    <w:p w14:paraId="38FCAD78" w14:textId="77777777" w:rsidR="0061441B" w:rsidRDefault="0061441B">
      <w:r>
        <w:br w:type="page"/>
      </w:r>
    </w:p>
    <w:tbl>
      <w:tblPr>
        <w:tblStyle w:val="Tabellenraster"/>
        <w:tblW w:w="4756" w:type="pct"/>
        <w:tblLayout w:type="fixed"/>
        <w:tblLook w:val="04A0" w:firstRow="1" w:lastRow="0" w:firstColumn="1" w:lastColumn="0" w:noHBand="0" w:noVBand="1"/>
      </w:tblPr>
      <w:tblGrid>
        <w:gridCol w:w="775"/>
        <w:gridCol w:w="2710"/>
        <w:gridCol w:w="465"/>
        <w:gridCol w:w="5532"/>
      </w:tblGrid>
      <w:tr w:rsidR="006B3DB1" w:rsidRPr="002255D8" w14:paraId="6DFA0F0E" w14:textId="77777777" w:rsidTr="007C39C8">
        <w:tc>
          <w:tcPr>
            <w:tcW w:w="409" w:type="pct"/>
            <w:vMerge w:val="restart"/>
            <w:vAlign w:val="center"/>
          </w:tcPr>
          <w:p w14:paraId="5097AE95" w14:textId="77777777" w:rsidR="006B3DB1" w:rsidRPr="002255D8" w:rsidRDefault="006B3DB1" w:rsidP="00175094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lastRenderedPageBreak/>
              <w:t>121</w:t>
            </w:r>
          </w:p>
        </w:tc>
        <w:tc>
          <w:tcPr>
            <w:tcW w:w="1429" w:type="pct"/>
            <w:vMerge w:val="restart"/>
            <w:vAlign w:val="center"/>
          </w:tcPr>
          <w:p w14:paraId="661169BC" w14:textId="77777777" w:rsidR="006B3DB1" w:rsidRPr="002255D8" w:rsidRDefault="006B3DB1" w:rsidP="008E0F4C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 xml:space="preserve">Ergänzende Betreuung 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Pr="002255D8">
              <w:rPr>
                <w:rFonts w:cs="Arial"/>
                <w:b/>
                <w:sz w:val="16"/>
                <w:szCs w:val="16"/>
              </w:rPr>
              <w:t>(Mehrfachantwort)</w:t>
            </w:r>
          </w:p>
        </w:tc>
        <w:tc>
          <w:tcPr>
            <w:tcW w:w="245" w:type="pct"/>
            <w:tcBorders>
              <w:bottom w:val="nil"/>
              <w:right w:val="nil"/>
            </w:tcBorders>
          </w:tcPr>
          <w:p w14:paraId="451248CF" w14:textId="77777777" w:rsidR="006B3DB1" w:rsidRPr="00CB3639" w:rsidRDefault="006B3DB1" w:rsidP="00E805C9">
            <w:pPr>
              <w:rPr>
                <w:rFonts w:cs="Arial"/>
                <w:sz w:val="16"/>
                <w:szCs w:val="16"/>
                <w:highlight w:val="yellow"/>
              </w:rPr>
            </w:pPr>
            <w:r w:rsidRPr="00CB3639">
              <w:rPr>
                <w:rFonts w:cs="Arial"/>
                <w:sz w:val="16"/>
                <w:szCs w:val="16"/>
                <w:highlight w:val="yellow"/>
              </w:rPr>
              <w:t>40</w:t>
            </w:r>
          </w:p>
        </w:tc>
        <w:tc>
          <w:tcPr>
            <w:tcW w:w="2917" w:type="pct"/>
            <w:tcBorders>
              <w:left w:val="nil"/>
              <w:bottom w:val="nil"/>
            </w:tcBorders>
          </w:tcPr>
          <w:p w14:paraId="697FFC2C" w14:textId="77777777" w:rsidR="006B3DB1" w:rsidRPr="006B3DB1" w:rsidRDefault="006B3DB1" w:rsidP="00DD30C6">
            <w:pPr>
              <w:rPr>
                <w:rFonts w:cs="Arial"/>
                <w:sz w:val="16"/>
                <w:szCs w:val="16"/>
                <w:highlight w:val="yellow"/>
              </w:rPr>
            </w:pPr>
            <w:r w:rsidRPr="006B3DB1">
              <w:rPr>
                <w:rFonts w:cs="Arial"/>
                <w:sz w:val="16"/>
                <w:szCs w:val="16"/>
                <w:highlight w:val="yellow"/>
              </w:rPr>
              <w:t>keine ergänzende Betreuung</w:t>
            </w:r>
          </w:p>
        </w:tc>
      </w:tr>
      <w:tr w:rsidR="006B3DB1" w:rsidRPr="002255D8" w14:paraId="687D01D3" w14:textId="77777777" w:rsidTr="007C39C8">
        <w:tc>
          <w:tcPr>
            <w:tcW w:w="409" w:type="pct"/>
            <w:vMerge/>
            <w:vAlign w:val="center"/>
          </w:tcPr>
          <w:p w14:paraId="2D207B95" w14:textId="77777777" w:rsidR="006B3DB1" w:rsidRPr="002255D8" w:rsidRDefault="006B3DB1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5231C165" w14:textId="77777777" w:rsidR="006B3DB1" w:rsidRPr="002255D8" w:rsidRDefault="006B3DB1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</w:tcPr>
          <w:p w14:paraId="59D5175B" w14:textId="77777777" w:rsidR="006B3DB1" w:rsidRPr="00CB3639" w:rsidRDefault="006B3DB1" w:rsidP="00E805C9">
            <w:pPr>
              <w:rPr>
                <w:rFonts w:cs="Arial"/>
                <w:sz w:val="16"/>
                <w:szCs w:val="16"/>
                <w:highlight w:val="yellow"/>
              </w:rPr>
            </w:pPr>
            <w:r w:rsidRPr="00CB3639">
              <w:rPr>
                <w:rFonts w:cs="Arial"/>
                <w:sz w:val="16"/>
                <w:szCs w:val="16"/>
                <w:highlight w:val="yellow"/>
              </w:rPr>
              <w:t>41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</w:tcPr>
          <w:p w14:paraId="5EEDEBD4" w14:textId="77777777" w:rsidR="006B3DB1" w:rsidRPr="006B3DB1" w:rsidRDefault="006B3DB1" w:rsidP="00DD30C6">
            <w:pPr>
              <w:rPr>
                <w:rFonts w:cs="Arial"/>
                <w:sz w:val="16"/>
                <w:szCs w:val="16"/>
                <w:highlight w:val="yellow"/>
              </w:rPr>
            </w:pPr>
            <w:r w:rsidRPr="006B3DB1">
              <w:rPr>
                <w:rFonts w:cs="Arial"/>
                <w:sz w:val="16"/>
                <w:szCs w:val="16"/>
                <w:highlight w:val="yellow"/>
              </w:rPr>
              <w:t>Niedrigschwellige Hilfen</w:t>
            </w:r>
          </w:p>
        </w:tc>
      </w:tr>
      <w:tr w:rsidR="006B3DB1" w:rsidRPr="002255D8" w14:paraId="0685A6CC" w14:textId="77777777" w:rsidTr="007C39C8">
        <w:tc>
          <w:tcPr>
            <w:tcW w:w="409" w:type="pct"/>
            <w:vMerge/>
            <w:vAlign w:val="center"/>
          </w:tcPr>
          <w:p w14:paraId="1EBBE561" w14:textId="77777777" w:rsidR="006B3DB1" w:rsidRPr="002255D8" w:rsidRDefault="006B3DB1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295B7908" w14:textId="77777777" w:rsidR="006B3DB1" w:rsidRPr="002255D8" w:rsidRDefault="006B3DB1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</w:tcPr>
          <w:p w14:paraId="353EE3A0" w14:textId="77777777" w:rsidR="006B3DB1" w:rsidRPr="00CB3639" w:rsidRDefault="006B3DB1" w:rsidP="00E805C9">
            <w:pPr>
              <w:rPr>
                <w:rFonts w:cs="Arial"/>
                <w:sz w:val="16"/>
                <w:szCs w:val="16"/>
                <w:highlight w:val="yellow"/>
              </w:rPr>
            </w:pPr>
            <w:r w:rsidRPr="00CB3639">
              <w:rPr>
                <w:rFonts w:cs="Arial"/>
                <w:sz w:val="16"/>
                <w:szCs w:val="16"/>
                <w:highlight w:val="yellow"/>
              </w:rPr>
              <w:t>42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</w:tcPr>
          <w:p w14:paraId="48AF420C" w14:textId="77777777" w:rsidR="006B3DB1" w:rsidRPr="006B3DB1" w:rsidRDefault="006B3DB1" w:rsidP="00DD30C6">
            <w:pPr>
              <w:rPr>
                <w:rFonts w:cs="Arial"/>
                <w:sz w:val="16"/>
                <w:szCs w:val="16"/>
                <w:highlight w:val="yellow"/>
              </w:rPr>
            </w:pPr>
            <w:r w:rsidRPr="006B3DB1">
              <w:rPr>
                <w:rFonts w:cs="Arial"/>
                <w:sz w:val="16"/>
                <w:szCs w:val="16"/>
                <w:highlight w:val="yellow"/>
              </w:rPr>
              <w:t>Beratung und Betreuung</w:t>
            </w:r>
          </w:p>
        </w:tc>
      </w:tr>
      <w:tr w:rsidR="006B3DB1" w:rsidRPr="002255D8" w14:paraId="4187B810" w14:textId="77777777" w:rsidTr="007C39C8">
        <w:tc>
          <w:tcPr>
            <w:tcW w:w="409" w:type="pct"/>
            <w:vMerge/>
            <w:vAlign w:val="center"/>
          </w:tcPr>
          <w:p w14:paraId="505C8AD1" w14:textId="77777777" w:rsidR="006B3DB1" w:rsidRPr="002255D8" w:rsidRDefault="006B3DB1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0946624C" w14:textId="77777777" w:rsidR="006B3DB1" w:rsidRPr="002255D8" w:rsidRDefault="006B3DB1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</w:tcPr>
          <w:p w14:paraId="6C35C670" w14:textId="77777777" w:rsidR="006B3DB1" w:rsidRPr="00CB3639" w:rsidRDefault="006B3DB1" w:rsidP="00E805C9">
            <w:pPr>
              <w:rPr>
                <w:rFonts w:cs="Arial"/>
                <w:sz w:val="16"/>
                <w:szCs w:val="16"/>
                <w:highlight w:val="yellow"/>
              </w:rPr>
            </w:pPr>
            <w:r w:rsidRPr="00CB3639">
              <w:rPr>
                <w:rFonts w:cs="Arial"/>
                <w:sz w:val="16"/>
                <w:szCs w:val="16"/>
                <w:highlight w:val="yellow"/>
              </w:rPr>
              <w:t>43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</w:tcPr>
          <w:p w14:paraId="660AA5CE" w14:textId="77777777" w:rsidR="006B3DB1" w:rsidRPr="006B3DB1" w:rsidRDefault="006B3DB1" w:rsidP="00DD30C6">
            <w:pPr>
              <w:rPr>
                <w:rFonts w:cs="Arial"/>
                <w:sz w:val="16"/>
                <w:szCs w:val="16"/>
                <w:highlight w:val="yellow"/>
              </w:rPr>
            </w:pPr>
            <w:r w:rsidRPr="006B3DB1">
              <w:rPr>
                <w:rFonts w:cs="Arial"/>
                <w:sz w:val="16"/>
                <w:szCs w:val="16"/>
                <w:highlight w:val="yellow"/>
              </w:rPr>
              <w:t>Kinder- und Jugendhilfe (SGBVIII)</w:t>
            </w:r>
          </w:p>
        </w:tc>
      </w:tr>
      <w:tr w:rsidR="006B3DB1" w:rsidRPr="002255D8" w14:paraId="35D74434" w14:textId="77777777" w:rsidTr="007C39C8">
        <w:tc>
          <w:tcPr>
            <w:tcW w:w="409" w:type="pct"/>
            <w:vMerge/>
            <w:vAlign w:val="center"/>
          </w:tcPr>
          <w:p w14:paraId="0EAD0AB1" w14:textId="77777777" w:rsidR="006B3DB1" w:rsidRPr="002255D8" w:rsidRDefault="006B3DB1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1F7FE9B7" w14:textId="77777777" w:rsidR="006B3DB1" w:rsidRPr="002255D8" w:rsidRDefault="006B3DB1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</w:tcPr>
          <w:p w14:paraId="0935DAEA" w14:textId="77777777" w:rsidR="006B3DB1" w:rsidRPr="00CB3639" w:rsidRDefault="006B3DB1" w:rsidP="00E805C9">
            <w:pPr>
              <w:rPr>
                <w:rFonts w:cs="Arial"/>
                <w:sz w:val="16"/>
                <w:szCs w:val="16"/>
                <w:highlight w:val="yellow"/>
              </w:rPr>
            </w:pPr>
            <w:r w:rsidRPr="00CB3639">
              <w:rPr>
                <w:rFonts w:cs="Arial"/>
                <w:sz w:val="16"/>
                <w:szCs w:val="16"/>
                <w:highlight w:val="yellow"/>
              </w:rPr>
              <w:t>44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</w:tcPr>
          <w:p w14:paraId="721BF6C8" w14:textId="77777777" w:rsidR="006B3DB1" w:rsidRPr="006B3DB1" w:rsidRDefault="006B3DB1" w:rsidP="00DD30C6">
            <w:pPr>
              <w:rPr>
                <w:rFonts w:cs="Arial"/>
                <w:sz w:val="16"/>
                <w:szCs w:val="16"/>
                <w:highlight w:val="yellow"/>
              </w:rPr>
            </w:pPr>
            <w:r w:rsidRPr="006B3DB1">
              <w:rPr>
                <w:rFonts w:cs="Arial"/>
                <w:sz w:val="16"/>
                <w:szCs w:val="16"/>
                <w:highlight w:val="yellow"/>
              </w:rPr>
              <w:t>Ambulante medizinische Rehabilitation</w:t>
            </w:r>
          </w:p>
        </w:tc>
      </w:tr>
      <w:tr w:rsidR="006B3DB1" w:rsidRPr="002255D8" w14:paraId="60D66994" w14:textId="77777777" w:rsidTr="007C39C8">
        <w:tc>
          <w:tcPr>
            <w:tcW w:w="409" w:type="pct"/>
            <w:vMerge/>
            <w:vAlign w:val="center"/>
          </w:tcPr>
          <w:p w14:paraId="1E6047F3" w14:textId="77777777" w:rsidR="006B3DB1" w:rsidRPr="002255D8" w:rsidRDefault="006B3DB1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6EB4EC92" w14:textId="77777777" w:rsidR="006B3DB1" w:rsidRPr="002255D8" w:rsidRDefault="006B3DB1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</w:tcPr>
          <w:p w14:paraId="2DE49F31" w14:textId="77777777" w:rsidR="006B3DB1" w:rsidRPr="00CB3639" w:rsidRDefault="006B3DB1" w:rsidP="00E805C9">
            <w:pPr>
              <w:rPr>
                <w:rFonts w:cs="Arial"/>
                <w:sz w:val="16"/>
                <w:szCs w:val="16"/>
                <w:highlight w:val="yellow"/>
              </w:rPr>
            </w:pPr>
            <w:r w:rsidRPr="00CB3639">
              <w:rPr>
                <w:rFonts w:cs="Arial"/>
                <w:sz w:val="16"/>
                <w:szCs w:val="16"/>
                <w:highlight w:val="yellow"/>
              </w:rPr>
              <w:t>45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</w:tcPr>
          <w:p w14:paraId="36BBE1E9" w14:textId="77777777" w:rsidR="006B3DB1" w:rsidRPr="006B3DB1" w:rsidRDefault="006B3DB1" w:rsidP="00DD30C6">
            <w:pPr>
              <w:rPr>
                <w:rFonts w:cs="Arial"/>
                <w:sz w:val="16"/>
                <w:szCs w:val="16"/>
                <w:highlight w:val="yellow"/>
              </w:rPr>
            </w:pPr>
            <w:r w:rsidRPr="006B3DB1">
              <w:rPr>
                <w:rFonts w:cs="Arial"/>
                <w:sz w:val="16"/>
                <w:szCs w:val="16"/>
                <w:highlight w:val="yellow"/>
              </w:rPr>
              <w:t>Stationäre medizinische Rehabilitation</w:t>
            </w:r>
          </w:p>
        </w:tc>
      </w:tr>
      <w:tr w:rsidR="006B3DB1" w:rsidRPr="002255D8" w14:paraId="51E385A5" w14:textId="77777777" w:rsidTr="007C39C8">
        <w:tc>
          <w:tcPr>
            <w:tcW w:w="409" w:type="pct"/>
            <w:vMerge/>
            <w:vAlign w:val="center"/>
          </w:tcPr>
          <w:p w14:paraId="1C9D4CFA" w14:textId="77777777" w:rsidR="006B3DB1" w:rsidRPr="002255D8" w:rsidRDefault="006B3DB1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599ED01C" w14:textId="77777777" w:rsidR="006B3DB1" w:rsidRPr="002255D8" w:rsidRDefault="006B3DB1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</w:tcPr>
          <w:p w14:paraId="3CA2B257" w14:textId="77777777" w:rsidR="006B3DB1" w:rsidRPr="00CB3639" w:rsidRDefault="006B3DB1" w:rsidP="00E805C9">
            <w:pPr>
              <w:rPr>
                <w:rFonts w:cs="Arial"/>
                <w:sz w:val="16"/>
                <w:szCs w:val="16"/>
                <w:highlight w:val="yellow"/>
              </w:rPr>
            </w:pPr>
            <w:r w:rsidRPr="00CB3639">
              <w:rPr>
                <w:rFonts w:cs="Arial"/>
                <w:sz w:val="16"/>
                <w:szCs w:val="16"/>
                <w:highlight w:val="yellow"/>
              </w:rPr>
              <w:t>46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</w:tcPr>
          <w:p w14:paraId="48A08A39" w14:textId="77777777" w:rsidR="006B3DB1" w:rsidRPr="006B3DB1" w:rsidRDefault="006B3DB1" w:rsidP="00DD30C6">
            <w:pPr>
              <w:rPr>
                <w:rFonts w:cs="Arial"/>
                <w:sz w:val="16"/>
                <w:szCs w:val="16"/>
                <w:highlight w:val="yellow"/>
              </w:rPr>
            </w:pPr>
            <w:r w:rsidRPr="006B3DB1">
              <w:rPr>
                <w:rFonts w:cs="Arial"/>
                <w:sz w:val="16"/>
                <w:szCs w:val="16"/>
                <w:highlight w:val="yellow"/>
              </w:rPr>
              <w:t>Psychiatrische/ psychotherapeutische Behandlung</w:t>
            </w:r>
          </w:p>
        </w:tc>
      </w:tr>
      <w:tr w:rsidR="006B3DB1" w:rsidRPr="002255D8" w14:paraId="5E2B31CF" w14:textId="77777777" w:rsidTr="007C39C8">
        <w:tc>
          <w:tcPr>
            <w:tcW w:w="409" w:type="pct"/>
            <w:vMerge/>
            <w:vAlign w:val="center"/>
          </w:tcPr>
          <w:p w14:paraId="208AFC16" w14:textId="77777777" w:rsidR="006B3DB1" w:rsidRPr="002255D8" w:rsidRDefault="006B3DB1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0EF5961C" w14:textId="77777777" w:rsidR="006B3DB1" w:rsidRPr="002255D8" w:rsidRDefault="006B3DB1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</w:tcPr>
          <w:p w14:paraId="7E8C79E6" w14:textId="77777777" w:rsidR="006B3DB1" w:rsidRPr="00CB3639" w:rsidRDefault="006B3DB1" w:rsidP="00E805C9">
            <w:pPr>
              <w:rPr>
                <w:rFonts w:cs="Arial"/>
                <w:sz w:val="16"/>
                <w:szCs w:val="16"/>
                <w:highlight w:val="yellow"/>
              </w:rPr>
            </w:pPr>
            <w:r w:rsidRPr="00CB3639">
              <w:rPr>
                <w:rFonts w:cs="Arial"/>
                <w:sz w:val="16"/>
                <w:szCs w:val="16"/>
                <w:highlight w:val="yellow"/>
              </w:rPr>
              <w:t>47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</w:tcPr>
          <w:p w14:paraId="6E2D6290" w14:textId="77777777" w:rsidR="006B3DB1" w:rsidRPr="006B3DB1" w:rsidRDefault="006B3DB1" w:rsidP="00DD30C6">
            <w:pPr>
              <w:rPr>
                <w:rFonts w:cs="Arial"/>
                <w:sz w:val="16"/>
                <w:szCs w:val="16"/>
                <w:highlight w:val="yellow"/>
              </w:rPr>
            </w:pPr>
            <w:r w:rsidRPr="006B3DB1">
              <w:rPr>
                <w:rFonts w:cs="Arial"/>
                <w:sz w:val="16"/>
                <w:szCs w:val="16"/>
                <w:highlight w:val="yellow"/>
              </w:rPr>
              <w:t>Opioidsubstitution</w:t>
            </w:r>
          </w:p>
        </w:tc>
      </w:tr>
      <w:tr w:rsidR="006B3DB1" w:rsidRPr="002255D8" w14:paraId="5B6B4C75" w14:textId="77777777" w:rsidTr="007C39C8">
        <w:tc>
          <w:tcPr>
            <w:tcW w:w="409" w:type="pct"/>
            <w:vMerge/>
            <w:vAlign w:val="center"/>
          </w:tcPr>
          <w:p w14:paraId="3A22CA03" w14:textId="77777777" w:rsidR="006B3DB1" w:rsidRPr="002255D8" w:rsidRDefault="006B3DB1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63AC9993" w14:textId="77777777" w:rsidR="006B3DB1" w:rsidRPr="002255D8" w:rsidRDefault="006B3DB1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</w:tcPr>
          <w:p w14:paraId="6F8C76FD" w14:textId="77777777" w:rsidR="006B3DB1" w:rsidRPr="00CB3639" w:rsidRDefault="006B3DB1" w:rsidP="00E805C9">
            <w:pPr>
              <w:rPr>
                <w:rFonts w:cs="Arial"/>
                <w:sz w:val="16"/>
                <w:szCs w:val="16"/>
                <w:highlight w:val="yellow"/>
              </w:rPr>
            </w:pPr>
            <w:r w:rsidRPr="00CB3639">
              <w:rPr>
                <w:rFonts w:cs="Arial"/>
                <w:sz w:val="16"/>
                <w:szCs w:val="16"/>
                <w:highlight w:val="yellow"/>
              </w:rPr>
              <w:t>48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</w:tcPr>
          <w:p w14:paraId="7ABDB8E6" w14:textId="77777777" w:rsidR="006B3DB1" w:rsidRPr="006B3DB1" w:rsidRDefault="006B3DB1" w:rsidP="00DD30C6">
            <w:pPr>
              <w:rPr>
                <w:rFonts w:cs="Arial"/>
                <w:sz w:val="16"/>
                <w:szCs w:val="16"/>
                <w:highlight w:val="yellow"/>
              </w:rPr>
            </w:pPr>
            <w:r w:rsidRPr="006B3DB1">
              <w:rPr>
                <w:rFonts w:cs="Arial"/>
                <w:sz w:val="16"/>
                <w:szCs w:val="16"/>
                <w:highlight w:val="yellow"/>
              </w:rPr>
              <w:t>Entzug</w:t>
            </w:r>
          </w:p>
        </w:tc>
      </w:tr>
      <w:tr w:rsidR="006B3DB1" w:rsidRPr="002255D8" w14:paraId="5B309B17" w14:textId="77777777" w:rsidTr="007C39C8">
        <w:tc>
          <w:tcPr>
            <w:tcW w:w="409" w:type="pct"/>
            <w:vMerge/>
            <w:vAlign w:val="center"/>
          </w:tcPr>
          <w:p w14:paraId="3E611CEA" w14:textId="77777777" w:rsidR="006B3DB1" w:rsidRPr="002255D8" w:rsidRDefault="006B3DB1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2E9F12E1" w14:textId="77777777" w:rsidR="006B3DB1" w:rsidRPr="002255D8" w:rsidRDefault="006B3DB1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</w:tcPr>
          <w:p w14:paraId="27A3FB5C" w14:textId="77777777" w:rsidR="006B3DB1" w:rsidRPr="00CB3639" w:rsidRDefault="006B3DB1" w:rsidP="00E805C9">
            <w:pPr>
              <w:rPr>
                <w:rFonts w:cs="Arial"/>
                <w:sz w:val="16"/>
                <w:szCs w:val="16"/>
                <w:highlight w:val="yellow"/>
              </w:rPr>
            </w:pPr>
            <w:r w:rsidRPr="00CB3639">
              <w:rPr>
                <w:rFonts w:cs="Arial"/>
                <w:sz w:val="16"/>
                <w:szCs w:val="16"/>
                <w:highlight w:val="yellow"/>
              </w:rPr>
              <w:t>49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</w:tcPr>
          <w:p w14:paraId="58EEC60C" w14:textId="77777777" w:rsidR="006B3DB1" w:rsidRPr="006B3DB1" w:rsidRDefault="006B3DB1" w:rsidP="00DD30C6">
            <w:pPr>
              <w:rPr>
                <w:rFonts w:cs="Arial"/>
                <w:sz w:val="16"/>
                <w:szCs w:val="16"/>
                <w:highlight w:val="yellow"/>
              </w:rPr>
            </w:pPr>
            <w:r w:rsidRPr="006B3DB1">
              <w:rPr>
                <w:rFonts w:cs="Arial"/>
                <w:sz w:val="16"/>
                <w:szCs w:val="16"/>
                <w:highlight w:val="yellow"/>
              </w:rPr>
              <w:t>Eingliederungshilfe</w:t>
            </w:r>
          </w:p>
        </w:tc>
      </w:tr>
      <w:tr w:rsidR="006B3DB1" w:rsidRPr="002255D8" w14:paraId="16DDF160" w14:textId="77777777" w:rsidTr="000A0D53">
        <w:tc>
          <w:tcPr>
            <w:tcW w:w="409" w:type="pct"/>
            <w:vMerge/>
            <w:vAlign w:val="center"/>
          </w:tcPr>
          <w:p w14:paraId="72BAAE4C" w14:textId="77777777" w:rsidR="006B3DB1" w:rsidRPr="002255D8" w:rsidRDefault="006B3DB1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7EBD9DDB" w14:textId="77777777" w:rsidR="006B3DB1" w:rsidRPr="002255D8" w:rsidRDefault="006B3DB1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nil"/>
              <w:right w:val="nil"/>
            </w:tcBorders>
          </w:tcPr>
          <w:p w14:paraId="4B5DCB53" w14:textId="77777777" w:rsidR="006B3DB1" w:rsidRPr="00CB3639" w:rsidRDefault="006B3DB1" w:rsidP="00E805C9">
            <w:pPr>
              <w:rPr>
                <w:rFonts w:cs="Arial"/>
                <w:sz w:val="16"/>
                <w:szCs w:val="16"/>
                <w:highlight w:val="yellow"/>
              </w:rPr>
            </w:pPr>
            <w:r w:rsidRPr="00CB3639">
              <w:rPr>
                <w:rFonts w:cs="Arial"/>
                <w:sz w:val="16"/>
                <w:szCs w:val="16"/>
                <w:highlight w:val="yellow"/>
              </w:rPr>
              <w:t>50</w:t>
            </w:r>
          </w:p>
        </w:tc>
        <w:tc>
          <w:tcPr>
            <w:tcW w:w="2917" w:type="pct"/>
            <w:tcBorders>
              <w:top w:val="nil"/>
              <w:left w:val="nil"/>
              <w:bottom w:val="nil"/>
            </w:tcBorders>
          </w:tcPr>
          <w:p w14:paraId="684E173A" w14:textId="77777777" w:rsidR="006B3DB1" w:rsidRPr="006B3DB1" w:rsidRDefault="006B3DB1" w:rsidP="00DD30C6">
            <w:pPr>
              <w:rPr>
                <w:rFonts w:cs="Arial"/>
                <w:sz w:val="16"/>
                <w:szCs w:val="16"/>
                <w:highlight w:val="yellow"/>
              </w:rPr>
            </w:pPr>
            <w:r w:rsidRPr="006B3DB1">
              <w:rPr>
                <w:rFonts w:cs="Arial"/>
                <w:sz w:val="16"/>
                <w:szCs w:val="16"/>
                <w:highlight w:val="yellow"/>
              </w:rPr>
              <w:t>Selbsthilfe</w:t>
            </w:r>
          </w:p>
        </w:tc>
      </w:tr>
      <w:tr w:rsidR="006B3DB1" w:rsidRPr="002255D8" w14:paraId="301CE666" w14:textId="77777777" w:rsidTr="000A0D53">
        <w:tc>
          <w:tcPr>
            <w:tcW w:w="409" w:type="pct"/>
            <w:vMerge/>
            <w:vAlign w:val="center"/>
          </w:tcPr>
          <w:p w14:paraId="5B81B987" w14:textId="77777777" w:rsidR="006B3DB1" w:rsidRPr="002255D8" w:rsidRDefault="006B3DB1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1AB75F17" w14:textId="77777777" w:rsidR="006B3DB1" w:rsidRPr="002255D8" w:rsidRDefault="006B3DB1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nil"/>
              <w:bottom w:val="single" w:sz="4" w:space="0" w:color="auto"/>
              <w:right w:val="nil"/>
            </w:tcBorders>
          </w:tcPr>
          <w:p w14:paraId="07C7B02E" w14:textId="77777777" w:rsidR="006B3DB1" w:rsidRPr="00CB3639" w:rsidRDefault="006B3DB1" w:rsidP="00E805C9">
            <w:pPr>
              <w:rPr>
                <w:rFonts w:cs="Arial"/>
                <w:sz w:val="16"/>
                <w:szCs w:val="16"/>
                <w:highlight w:val="yellow"/>
              </w:rPr>
            </w:pPr>
            <w:r w:rsidRPr="00CB3639">
              <w:rPr>
                <w:rFonts w:cs="Arial"/>
                <w:sz w:val="16"/>
                <w:szCs w:val="16"/>
                <w:highlight w:val="yellow"/>
              </w:rPr>
              <w:t>51</w:t>
            </w:r>
          </w:p>
        </w:tc>
        <w:tc>
          <w:tcPr>
            <w:tcW w:w="2917" w:type="pct"/>
            <w:tcBorders>
              <w:top w:val="nil"/>
              <w:left w:val="nil"/>
              <w:bottom w:val="single" w:sz="4" w:space="0" w:color="auto"/>
            </w:tcBorders>
          </w:tcPr>
          <w:p w14:paraId="12BE7861" w14:textId="77777777" w:rsidR="006B3DB1" w:rsidRPr="006B3DB1" w:rsidRDefault="006B3DB1" w:rsidP="00DD30C6">
            <w:pPr>
              <w:rPr>
                <w:rFonts w:cs="Arial"/>
                <w:sz w:val="16"/>
                <w:szCs w:val="16"/>
                <w:highlight w:val="yellow"/>
              </w:rPr>
            </w:pPr>
            <w:r w:rsidRPr="006B3DB1">
              <w:rPr>
                <w:rFonts w:cs="Arial"/>
                <w:sz w:val="16"/>
                <w:szCs w:val="16"/>
                <w:highlight w:val="yellow"/>
              </w:rPr>
              <w:t>Sonstiges</w:t>
            </w:r>
          </w:p>
        </w:tc>
      </w:tr>
    </w:tbl>
    <w:p w14:paraId="5FBFA3A1" w14:textId="77777777" w:rsidR="007D5539" w:rsidRDefault="007D5539">
      <w:pPr>
        <w:rPr>
          <w:rFonts w:cs="Arial"/>
          <w:sz w:val="16"/>
          <w:szCs w:val="16"/>
        </w:rPr>
      </w:pPr>
    </w:p>
    <w:tbl>
      <w:tblPr>
        <w:tblStyle w:val="Tabellenraster"/>
        <w:tblW w:w="4756" w:type="pct"/>
        <w:tblLayout w:type="fixed"/>
        <w:tblLook w:val="04A0" w:firstRow="1" w:lastRow="0" w:firstColumn="1" w:lastColumn="0" w:noHBand="0" w:noVBand="1"/>
      </w:tblPr>
      <w:tblGrid>
        <w:gridCol w:w="776"/>
        <w:gridCol w:w="2710"/>
        <w:gridCol w:w="639"/>
        <w:gridCol w:w="5357"/>
      </w:tblGrid>
      <w:tr w:rsidR="007537BA" w:rsidRPr="002255D8" w14:paraId="19ACA292" w14:textId="77777777" w:rsidTr="00293DAE">
        <w:tc>
          <w:tcPr>
            <w:tcW w:w="409" w:type="pct"/>
            <w:vMerge w:val="restart"/>
            <w:vAlign w:val="center"/>
          </w:tcPr>
          <w:p w14:paraId="55F549C1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1429" w:type="pct"/>
            <w:vMerge w:val="restart"/>
            <w:vAlign w:val="center"/>
          </w:tcPr>
          <w:p w14:paraId="3E1B4B07" w14:textId="77777777"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Kooperation</w:t>
            </w:r>
            <w:r w:rsidRPr="002255D8">
              <w:rPr>
                <w:rFonts w:cs="Arial"/>
                <w:b/>
                <w:sz w:val="16"/>
                <w:szCs w:val="16"/>
              </w:rPr>
              <w:br/>
              <w:t>(Mehrfachantwort)</w:t>
            </w:r>
          </w:p>
        </w:tc>
        <w:tc>
          <w:tcPr>
            <w:tcW w:w="337" w:type="pct"/>
            <w:tcBorders>
              <w:bottom w:val="nil"/>
              <w:right w:val="nil"/>
            </w:tcBorders>
            <w:vAlign w:val="center"/>
          </w:tcPr>
          <w:p w14:paraId="381A242F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825" w:type="pct"/>
            <w:tcBorders>
              <w:left w:val="nil"/>
              <w:bottom w:val="nil"/>
            </w:tcBorders>
          </w:tcPr>
          <w:p w14:paraId="5DEAF457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keine Kooperation</w:t>
            </w:r>
          </w:p>
        </w:tc>
      </w:tr>
      <w:tr w:rsidR="007537BA" w:rsidRPr="002255D8" w14:paraId="37A3ADAD" w14:textId="77777777" w:rsidTr="00293DAE">
        <w:tc>
          <w:tcPr>
            <w:tcW w:w="409" w:type="pct"/>
            <w:vMerge/>
            <w:vAlign w:val="center"/>
          </w:tcPr>
          <w:p w14:paraId="0EE58346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15E9CBCE" w14:textId="77777777"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14:paraId="453C5A3A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14:paraId="375E4C58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ustiz/JVA/Polizei/Gerichtshilfe</w:t>
            </w:r>
          </w:p>
        </w:tc>
      </w:tr>
      <w:tr w:rsidR="007537BA" w:rsidRPr="002255D8" w14:paraId="0143EAD2" w14:textId="77777777" w:rsidTr="00293DAE">
        <w:tc>
          <w:tcPr>
            <w:tcW w:w="409" w:type="pct"/>
            <w:vMerge/>
            <w:vAlign w:val="center"/>
          </w:tcPr>
          <w:p w14:paraId="1D4A9A4B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520DFDEC" w14:textId="77777777"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14:paraId="7DD315EE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14:paraId="25FD4B71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Familie/Freund(in)/Partner(in)</w:t>
            </w:r>
          </w:p>
        </w:tc>
      </w:tr>
      <w:tr w:rsidR="007537BA" w:rsidRPr="002255D8" w14:paraId="245459AB" w14:textId="77777777" w:rsidTr="00293DAE">
        <w:tc>
          <w:tcPr>
            <w:tcW w:w="409" w:type="pct"/>
            <w:vMerge/>
            <w:vAlign w:val="center"/>
          </w:tcPr>
          <w:p w14:paraId="259439AE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42759550" w14:textId="77777777"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14:paraId="33EDFFE2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14:paraId="4C7E4CC7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rbeitgeber/ Betrieb</w:t>
            </w:r>
          </w:p>
        </w:tc>
      </w:tr>
      <w:tr w:rsidR="007537BA" w:rsidRPr="002255D8" w14:paraId="3AF0DCAA" w14:textId="77777777" w:rsidTr="00293DAE">
        <w:tc>
          <w:tcPr>
            <w:tcW w:w="409" w:type="pct"/>
            <w:vMerge/>
            <w:vAlign w:val="center"/>
          </w:tcPr>
          <w:p w14:paraId="5300B3C3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5CFD13FC" w14:textId="77777777"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14:paraId="73F483B5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14:paraId="066DBCCE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dere Klient(inn)en</w:t>
            </w:r>
          </w:p>
        </w:tc>
      </w:tr>
      <w:tr w:rsidR="007537BA" w:rsidRPr="002255D8" w14:paraId="0332C521" w14:textId="77777777" w:rsidTr="00293DAE">
        <w:tc>
          <w:tcPr>
            <w:tcW w:w="409" w:type="pct"/>
            <w:vMerge/>
            <w:vAlign w:val="center"/>
          </w:tcPr>
          <w:p w14:paraId="454E3794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64B71017" w14:textId="77777777"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14:paraId="5DF12EB3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14:paraId="08997BE5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Ärztliche Praxis</w:t>
            </w:r>
          </w:p>
        </w:tc>
      </w:tr>
      <w:tr w:rsidR="007537BA" w:rsidRPr="002255D8" w14:paraId="3BFBBFF3" w14:textId="77777777" w:rsidTr="00293DAE">
        <w:tc>
          <w:tcPr>
            <w:tcW w:w="409" w:type="pct"/>
            <w:vMerge/>
            <w:vAlign w:val="center"/>
          </w:tcPr>
          <w:p w14:paraId="4DC13AA9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08F43DAB" w14:textId="77777777"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14:paraId="1CEE6C31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14:paraId="01B94795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Psychotherapeutische Praxis</w:t>
            </w:r>
          </w:p>
        </w:tc>
      </w:tr>
      <w:tr w:rsidR="007537BA" w:rsidRPr="002255D8" w14:paraId="5D8EDD0B" w14:textId="77777777" w:rsidTr="00293DAE">
        <w:tc>
          <w:tcPr>
            <w:tcW w:w="409" w:type="pct"/>
            <w:vMerge/>
            <w:vAlign w:val="center"/>
          </w:tcPr>
          <w:p w14:paraId="43FF962F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3F316FCD" w14:textId="77777777"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14:paraId="669AE66F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14:paraId="5F871DCB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llgemeines Krankenhaus</w:t>
            </w:r>
          </w:p>
        </w:tc>
      </w:tr>
      <w:tr w:rsidR="007537BA" w:rsidRPr="002255D8" w14:paraId="6F56AEAF" w14:textId="77777777" w:rsidTr="00293DAE">
        <w:tc>
          <w:tcPr>
            <w:tcW w:w="409" w:type="pct"/>
            <w:vMerge/>
            <w:vAlign w:val="center"/>
          </w:tcPr>
          <w:p w14:paraId="4CC2E934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6C79538B" w14:textId="77777777"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14:paraId="0586EBAB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14:paraId="240BAF74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Einrichtung der Akutbehandlung</w:t>
            </w:r>
          </w:p>
        </w:tc>
      </w:tr>
      <w:tr w:rsidR="007537BA" w:rsidRPr="002255D8" w14:paraId="27BBFCCC" w14:textId="77777777" w:rsidTr="00293DAE">
        <w:tc>
          <w:tcPr>
            <w:tcW w:w="409" w:type="pct"/>
            <w:vMerge/>
            <w:vAlign w:val="center"/>
          </w:tcPr>
          <w:p w14:paraId="6B785C98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03851827" w14:textId="77777777"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14:paraId="23FC370F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14:paraId="1DD8F858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Psychiatrisches Krankenhaus</w:t>
            </w:r>
          </w:p>
        </w:tc>
      </w:tr>
      <w:tr w:rsidR="007537BA" w:rsidRPr="002255D8" w14:paraId="11FE93C1" w14:textId="77777777" w:rsidTr="00293DAE">
        <w:tc>
          <w:tcPr>
            <w:tcW w:w="409" w:type="pct"/>
            <w:vMerge/>
            <w:vAlign w:val="center"/>
          </w:tcPr>
          <w:p w14:paraId="71DDD3C1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66119569" w14:textId="77777777"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14:paraId="4B9DD88D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14:paraId="01897949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mbulante Suchthilfeeinrichtung</w:t>
            </w:r>
          </w:p>
        </w:tc>
      </w:tr>
      <w:tr w:rsidR="007537BA" w:rsidRPr="002255D8" w14:paraId="4E724797" w14:textId="77777777" w:rsidTr="00293DAE">
        <w:tc>
          <w:tcPr>
            <w:tcW w:w="409" w:type="pct"/>
            <w:vMerge/>
            <w:vAlign w:val="center"/>
          </w:tcPr>
          <w:p w14:paraId="6E77095C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67AF073E" w14:textId="77777777"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14:paraId="40B5BEA6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14:paraId="175FBA14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tationäre Suchthilfeeinrichtung (Rehabilitation, Adaption)</w:t>
            </w:r>
          </w:p>
        </w:tc>
      </w:tr>
      <w:tr w:rsidR="007537BA" w:rsidRPr="002255D8" w14:paraId="1DF30F5A" w14:textId="77777777" w:rsidTr="00293DAE">
        <w:tc>
          <w:tcPr>
            <w:tcW w:w="409" w:type="pct"/>
            <w:vMerge/>
            <w:vAlign w:val="center"/>
          </w:tcPr>
          <w:p w14:paraId="113139C9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288283E7" w14:textId="77777777"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14:paraId="320AEB04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14:paraId="67E6D7D6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oziotherapeutische Einrichtung (Eingliederungshilfe)</w:t>
            </w:r>
          </w:p>
        </w:tc>
      </w:tr>
      <w:tr w:rsidR="007537BA" w:rsidRPr="002255D8" w14:paraId="7533ECDE" w14:textId="77777777" w:rsidTr="00293DAE">
        <w:tc>
          <w:tcPr>
            <w:tcW w:w="409" w:type="pct"/>
            <w:vMerge/>
            <w:vAlign w:val="center"/>
          </w:tcPr>
          <w:p w14:paraId="10A0A4AC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7DDA1E11" w14:textId="77777777"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14:paraId="33C06C3C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14:paraId="78050F96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elbsthilfe</w:t>
            </w:r>
          </w:p>
        </w:tc>
      </w:tr>
      <w:tr w:rsidR="007537BA" w:rsidRPr="002255D8" w14:paraId="28E12B07" w14:textId="77777777" w:rsidTr="00293DAE">
        <w:tc>
          <w:tcPr>
            <w:tcW w:w="409" w:type="pct"/>
            <w:vMerge/>
            <w:vAlign w:val="center"/>
          </w:tcPr>
          <w:p w14:paraId="6412F8C2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46DE0AE9" w14:textId="77777777"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14:paraId="4F555DB7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14:paraId="18F923DA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chule</w:t>
            </w:r>
          </w:p>
        </w:tc>
      </w:tr>
      <w:tr w:rsidR="007537BA" w:rsidRPr="002255D8" w14:paraId="0267D194" w14:textId="77777777" w:rsidTr="00293DAE">
        <w:tc>
          <w:tcPr>
            <w:tcW w:w="409" w:type="pct"/>
            <w:vMerge/>
            <w:vAlign w:val="center"/>
          </w:tcPr>
          <w:p w14:paraId="613C744C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67466FC2" w14:textId="77777777"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14:paraId="143A51C0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14:paraId="1C5EF849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Einrichtungen der Jugendhilfe</w:t>
            </w:r>
          </w:p>
        </w:tc>
      </w:tr>
      <w:tr w:rsidR="007537BA" w:rsidRPr="002255D8" w14:paraId="7D428590" w14:textId="77777777" w:rsidTr="00293DAE">
        <w:tc>
          <w:tcPr>
            <w:tcW w:w="409" w:type="pct"/>
            <w:vMerge/>
            <w:vAlign w:val="center"/>
          </w:tcPr>
          <w:p w14:paraId="63DFD210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1C8A8B9B" w14:textId="77777777"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14:paraId="0A1A70FC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14:paraId="336D2573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ugendamt</w:t>
            </w:r>
          </w:p>
        </w:tc>
      </w:tr>
      <w:tr w:rsidR="007537BA" w:rsidRPr="002255D8" w14:paraId="44E15EA1" w14:textId="77777777" w:rsidTr="00293DAE">
        <w:tc>
          <w:tcPr>
            <w:tcW w:w="409" w:type="pct"/>
            <w:vMerge/>
            <w:vAlign w:val="center"/>
          </w:tcPr>
          <w:p w14:paraId="7C0AEEE1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4A7B1A75" w14:textId="77777777"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14:paraId="6FB2E9EB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14:paraId="3DC4E065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gentur für Arbeit</w:t>
            </w:r>
          </w:p>
        </w:tc>
      </w:tr>
      <w:tr w:rsidR="007537BA" w:rsidRPr="002255D8" w14:paraId="7991D04A" w14:textId="77777777" w:rsidTr="00293DAE">
        <w:tc>
          <w:tcPr>
            <w:tcW w:w="409" w:type="pct"/>
            <w:vMerge/>
            <w:vAlign w:val="center"/>
          </w:tcPr>
          <w:p w14:paraId="14F81B76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0D423099" w14:textId="77777777"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14:paraId="3F4F0FEF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14:paraId="5723200F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Jobcenter</w:t>
            </w:r>
          </w:p>
        </w:tc>
      </w:tr>
      <w:tr w:rsidR="007537BA" w:rsidRPr="002255D8" w14:paraId="7D9162FD" w14:textId="77777777" w:rsidTr="00293DAE">
        <w:tc>
          <w:tcPr>
            <w:tcW w:w="409" w:type="pct"/>
            <w:vMerge/>
            <w:vAlign w:val="center"/>
          </w:tcPr>
          <w:p w14:paraId="69F095D9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4DB1A67C" w14:textId="77777777" w:rsidR="007537BA" w:rsidRPr="002255D8" w:rsidRDefault="007537BA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14:paraId="334CB82B" w14:textId="77777777" w:rsidR="007537BA" w:rsidRPr="00075DB9" w:rsidRDefault="007537BA" w:rsidP="00293DAE">
            <w:pPr>
              <w:rPr>
                <w:rFonts w:cs="Arial"/>
                <w:sz w:val="16"/>
                <w:szCs w:val="16"/>
              </w:rPr>
            </w:pPr>
            <w:r w:rsidRPr="00075DB9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14:paraId="21420A49" w14:textId="77777777" w:rsidR="007537BA" w:rsidRPr="00075DB9" w:rsidRDefault="007537BA" w:rsidP="009460C6">
            <w:pPr>
              <w:rPr>
                <w:rFonts w:cs="Arial"/>
                <w:sz w:val="16"/>
                <w:szCs w:val="16"/>
              </w:rPr>
            </w:pPr>
            <w:r w:rsidRPr="00075DB9">
              <w:rPr>
                <w:rFonts w:cs="Arial"/>
                <w:sz w:val="16"/>
                <w:szCs w:val="16"/>
              </w:rPr>
              <w:t>andere Beratungsdienste (z.B. Ehe-, Familien-, Erziehungsberatung</w:t>
            </w:r>
            <w:r w:rsidR="008D13F9" w:rsidRPr="00075DB9">
              <w:rPr>
                <w:rFonts w:cs="Arial"/>
                <w:sz w:val="16"/>
                <w:szCs w:val="16"/>
              </w:rPr>
              <w:t xml:space="preserve"> sozialpsychiatrischer Dienst)</w:t>
            </w:r>
            <w:r w:rsidRPr="00075DB9">
              <w:rPr>
                <w:rFonts w:cs="Arial"/>
                <w:sz w:val="16"/>
                <w:szCs w:val="16"/>
              </w:rPr>
              <w:t>,</w:t>
            </w:r>
          </w:p>
        </w:tc>
      </w:tr>
      <w:tr w:rsidR="008D13F9" w:rsidRPr="002255D8" w14:paraId="14767B14" w14:textId="77777777" w:rsidTr="00293DAE">
        <w:tc>
          <w:tcPr>
            <w:tcW w:w="409" w:type="pct"/>
            <w:vMerge/>
            <w:vAlign w:val="center"/>
          </w:tcPr>
          <w:p w14:paraId="4D8F8742" w14:textId="77777777"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1644D8DA" w14:textId="77777777" w:rsidR="008D13F9" w:rsidRPr="002255D8" w:rsidRDefault="008D13F9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14:paraId="6A3FEFEB" w14:textId="77777777" w:rsidR="008D13F9" w:rsidRPr="00075DB9" w:rsidRDefault="008D13F9" w:rsidP="00293DAE">
            <w:pPr>
              <w:rPr>
                <w:rFonts w:cs="Arial"/>
                <w:sz w:val="16"/>
                <w:szCs w:val="16"/>
              </w:rPr>
            </w:pPr>
            <w:r w:rsidRPr="00075DB9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14:paraId="31E40A93" w14:textId="77777777" w:rsidR="008D13F9" w:rsidRPr="00075DB9" w:rsidRDefault="008D13F9" w:rsidP="000850E3">
            <w:pPr>
              <w:rPr>
                <w:rFonts w:cs="Arial"/>
                <w:sz w:val="16"/>
                <w:szCs w:val="16"/>
              </w:rPr>
            </w:pPr>
            <w:r w:rsidRPr="00075DB9">
              <w:rPr>
                <w:rFonts w:cs="Arial"/>
                <w:sz w:val="16"/>
                <w:szCs w:val="16"/>
              </w:rPr>
              <w:t>Schuldnerberatung</w:t>
            </w:r>
          </w:p>
        </w:tc>
      </w:tr>
      <w:tr w:rsidR="008D13F9" w:rsidRPr="002255D8" w14:paraId="760E80BF" w14:textId="77777777" w:rsidTr="00293DAE">
        <w:tc>
          <w:tcPr>
            <w:tcW w:w="409" w:type="pct"/>
            <w:vMerge/>
            <w:vAlign w:val="center"/>
          </w:tcPr>
          <w:p w14:paraId="205C614B" w14:textId="77777777"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130D4879" w14:textId="77777777" w:rsidR="008D13F9" w:rsidRPr="002255D8" w:rsidRDefault="008D13F9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14:paraId="7FA215B5" w14:textId="77777777"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14:paraId="0827B319" w14:textId="77777777" w:rsidR="008D13F9" w:rsidRPr="008D13F9" w:rsidRDefault="008D13F9" w:rsidP="000850E3">
            <w:pPr>
              <w:rPr>
                <w:rFonts w:cs="Arial"/>
                <w:sz w:val="16"/>
                <w:szCs w:val="16"/>
              </w:rPr>
            </w:pPr>
            <w:r w:rsidRPr="008D13F9">
              <w:rPr>
                <w:rFonts w:cs="Arial"/>
                <w:sz w:val="16"/>
                <w:szCs w:val="16"/>
              </w:rPr>
              <w:t>Wohnungslosenhilfe</w:t>
            </w:r>
          </w:p>
        </w:tc>
      </w:tr>
      <w:tr w:rsidR="008D13F9" w:rsidRPr="002255D8" w14:paraId="652B39D0" w14:textId="77777777" w:rsidTr="00293DAE">
        <w:tc>
          <w:tcPr>
            <w:tcW w:w="409" w:type="pct"/>
            <w:vMerge/>
            <w:vAlign w:val="center"/>
          </w:tcPr>
          <w:p w14:paraId="256E2835" w14:textId="77777777"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0E0946CF" w14:textId="77777777" w:rsidR="008D13F9" w:rsidRPr="002255D8" w:rsidRDefault="008D13F9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14:paraId="14EE269A" w14:textId="77777777"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14:paraId="0F4BACA7" w14:textId="77777777" w:rsidR="008D13F9" w:rsidRPr="008D13F9" w:rsidRDefault="008D13F9" w:rsidP="000850E3">
            <w:pPr>
              <w:rPr>
                <w:rFonts w:cs="Arial"/>
                <w:sz w:val="16"/>
                <w:szCs w:val="16"/>
              </w:rPr>
            </w:pPr>
            <w:r w:rsidRPr="008D13F9">
              <w:rPr>
                <w:rFonts w:cs="Arial"/>
                <w:sz w:val="16"/>
                <w:szCs w:val="16"/>
              </w:rPr>
              <w:t>Einrichtung der Altenhilfe</w:t>
            </w:r>
          </w:p>
        </w:tc>
      </w:tr>
      <w:tr w:rsidR="008D13F9" w:rsidRPr="002255D8" w14:paraId="4FD90FAC" w14:textId="77777777" w:rsidTr="00293DAE">
        <w:tc>
          <w:tcPr>
            <w:tcW w:w="409" w:type="pct"/>
            <w:vMerge/>
            <w:vAlign w:val="center"/>
          </w:tcPr>
          <w:p w14:paraId="4655D4C7" w14:textId="77777777"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65D0A591" w14:textId="77777777" w:rsidR="008D13F9" w:rsidRPr="002255D8" w:rsidRDefault="008D13F9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14:paraId="106C8C43" w14:textId="77777777"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14:paraId="2F4D9EFD" w14:textId="77777777" w:rsidR="008D13F9" w:rsidRPr="008D13F9" w:rsidRDefault="008D13F9" w:rsidP="000850E3">
            <w:pPr>
              <w:rPr>
                <w:rFonts w:cs="Arial"/>
                <w:sz w:val="16"/>
                <w:szCs w:val="16"/>
              </w:rPr>
            </w:pPr>
            <w:r w:rsidRPr="008D13F9">
              <w:rPr>
                <w:rFonts w:cs="Arial"/>
                <w:sz w:val="16"/>
                <w:szCs w:val="16"/>
              </w:rPr>
              <w:t>Einrichtung im Präventionssektor</w:t>
            </w:r>
          </w:p>
        </w:tc>
      </w:tr>
      <w:tr w:rsidR="008D13F9" w:rsidRPr="002255D8" w14:paraId="798DA863" w14:textId="77777777" w:rsidTr="00293DAE">
        <w:tc>
          <w:tcPr>
            <w:tcW w:w="409" w:type="pct"/>
            <w:vMerge/>
            <w:vAlign w:val="center"/>
          </w:tcPr>
          <w:p w14:paraId="553B296D" w14:textId="77777777"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59B122AC" w14:textId="77777777" w:rsidR="008D13F9" w:rsidRPr="002255D8" w:rsidRDefault="008D13F9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14:paraId="7B8C05C9" w14:textId="77777777"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14:paraId="45C6E00A" w14:textId="77777777" w:rsidR="008D13F9" w:rsidRPr="008D13F9" w:rsidRDefault="008D13F9" w:rsidP="000850E3">
            <w:pPr>
              <w:rPr>
                <w:rFonts w:cs="Arial"/>
                <w:sz w:val="16"/>
                <w:szCs w:val="16"/>
              </w:rPr>
            </w:pPr>
            <w:r w:rsidRPr="008D13F9">
              <w:rPr>
                <w:rFonts w:cs="Arial"/>
                <w:sz w:val="16"/>
                <w:szCs w:val="16"/>
              </w:rPr>
              <w:t>Kosten-/Leistungsträger</w:t>
            </w:r>
          </w:p>
        </w:tc>
      </w:tr>
      <w:tr w:rsidR="008D13F9" w:rsidRPr="002255D8" w14:paraId="4E8E4F81" w14:textId="77777777" w:rsidTr="00293DAE">
        <w:tc>
          <w:tcPr>
            <w:tcW w:w="409" w:type="pct"/>
            <w:vMerge/>
            <w:vAlign w:val="center"/>
          </w:tcPr>
          <w:p w14:paraId="4A81C61D" w14:textId="77777777"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6F9A32F4" w14:textId="77777777" w:rsidR="008D13F9" w:rsidRPr="002255D8" w:rsidRDefault="008D13F9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14:paraId="09A1B47A" w14:textId="77777777"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14:paraId="1B956D49" w14:textId="77777777" w:rsidR="008D13F9" w:rsidRPr="008D13F9" w:rsidRDefault="008D13F9" w:rsidP="000850E3">
            <w:pPr>
              <w:rPr>
                <w:rFonts w:cs="Arial"/>
                <w:sz w:val="16"/>
                <w:szCs w:val="16"/>
              </w:rPr>
            </w:pPr>
            <w:r w:rsidRPr="008D13F9">
              <w:rPr>
                <w:rFonts w:cs="Arial"/>
                <w:sz w:val="16"/>
                <w:szCs w:val="16"/>
              </w:rPr>
              <w:t>Straßenverkehrsbehörde/Führerscheinstelle</w:t>
            </w:r>
          </w:p>
        </w:tc>
      </w:tr>
      <w:tr w:rsidR="008D13F9" w:rsidRPr="002255D8" w14:paraId="1AD23EF9" w14:textId="77777777" w:rsidTr="00293DAE">
        <w:tc>
          <w:tcPr>
            <w:tcW w:w="409" w:type="pct"/>
            <w:vMerge/>
            <w:vAlign w:val="center"/>
          </w:tcPr>
          <w:p w14:paraId="448CD45D" w14:textId="77777777"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69BBDF15" w14:textId="77777777" w:rsidR="008D13F9" w:rsidRPr="002255D8" w:rsidRDefault="008D13F9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14:paraId="676A06A9" w14:textId="77777777"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14:paraId="698E8005" w14:textId="77777777" w:rsidR="008D13F9" w:rsidRPr="008D13F9" w:rsidRDefault="008D13F9" w:rsidP="000850E3">
            <w:pPr>
              <w:rPr>
                <w:rFonts w:cs="Arial"/>
                <w:sz w:val="16"/>
                <w:szCs w:val="16"/>
              </w:rPr>
            </w:pPr>
            <w:r w:rsidRPr="008D13F9">
              <w:rPr>
                <w:rFonts w:cs="Arial"/>
                <w:sz w:val="16"/>
                <w:szCs w:val="16"/>
              </w:rPr>
              <w:t>Öffentliche Einrichtungen (z.B. Sozial-, Wohnungs-, Gesundheitsamt, Kirche)</w:t>
            </w:r>
          </w:p>
        </w:tc>
      </w:tr>
      <w:tr w:rsidR="008D13F9" w:rsidRPr="002255D8" w14:paraId="6BD8FCC2" w14:textId="77777777" w:rsidTr="00293DAE">
        <w:tc>
          <w:tcPr>
            <w:tcW w:w="409" w:type="pct"/>
            <w:vMerge/>
            <w:vAlign w:val="center"/>
          </w:tcPr>
          <w:p w14:paraId="0EC6934D" w14:textId="77777777"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730DB754" w14:textId="77777777" w:rsidR="008D13F9" w:rsidRPr="002255D8" w:rsidRDefault="008D13F9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nil"/>
              <w:right w:val="nil"/>
            </w:tcBorders>
            <w:vAlign w:val="center"/>
          </w:tcPr>
          <w:p w14:paraId="703F00DB" w14:textId="77777777"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2825" w:type="pct"/>
            <w:tcBorders>
              <w:top w:val="nil"/>
              <w:left w:val="nil"/>
              <w:bottom w:val="nil"/>
            </w:tcBorders>
          </w:tcPr>
          <w:p w14:paraId="3C10CEC4" w14:textId="77777777" w:rsidR="008D13F9" w:rsidRPr="008D13F9" w:rsidRDefault="008D13F9" w:rsidP="000850E3">
            <w:pPr>
              <w:rPr>
                <w:rFonts w:cs="Arial"/>
                <w:sz w:val="16"/>
                <w:szCs w:val="16"/>
              </w:rPr>
            </w:pPr>
            <w:r w:rsidRPr="008D13F9">
              <w:rPr>
                <w:rFonts w:cs="Arial"/>
                <w:sz w:val="16"/>
                <w:szCs w:val="16"/>
              </w:rPr>
              <w:t>gesetzliche Betreuung</w:t>
            </w:r>
          </w:p>
        </w:tc>
      </w:tr>
      <w:tr w:rsidR="008D13F9" w:rsidRPr="002255D8" w14:paraId="143C3B51" w14:textId="77777777" w:rsidTr="003C1B52">
        <w:tc>
          <w:tcPr>
            <w:tcW w:w="409" w:type="pct"/>
            <w:vMerge/>
            <w:vAlign w:val="center"/>
          </w:tcPr>
          <w:p w14:paraId="7E658A38" w14:textId="77777777"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429" w:type="pct"/>
            <w:vMerge/>
            <w:vAlign w:val="center"/>
          </w:tcPr>
          <w:p w14:paraId="18748E57" w14:textId="77777777" w:rsidR="008D13F9" w:rsidRPr="002255D8" w:rsidRDefault="008D13F9" w:rsidP="00293DAE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A856D28" w14:textId="77777777" w:rsidR="008D13F9" w:rsidRPr="002255D8" w:rsidRDefault="008D13F9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2825" w:type="pct"/>
            <w:tcBorders>
              <w:top w:val="nil"/>
              <w:left w:val="nil"/>
              <w:bottom w:val="single" w:sz="4" w:space="0" w:color="auto"/>
            </w:tcBorders>
          </w:tcPr>
          <w:p w14:paraId="7BB9714B" w14:textId="77777777" w:rsidR="008D13F9" w:rsidRPr="008D13F9" w:rsidRDefault="008D13F9" w:rsidP="000850E3">
            <w:pPr>
              <w:rPr>
                <w:rFonts w:cs="Arial"/>
                <w:sz w:val="16"/>
                <w:szCs w:val="16"/>
              </w:rPr>
            </w:pPr>
            <w:r w:rsidRPr="008D13F9">
              <w:rPr>
                <w:rFonts w:cs="Arial"/>
                <w:sz w:val="16"/>
                <w:szCs w:val="16"/>
              </w:rPr>
              <w:t>sonstige Einrichtung/Institution</w:t>
            </w:r>
          </w:p>
        </w:tc>
      </w:tr>
      <w:tr w:rsidR="007537BA" w:rsidRPr="002255D8" w14:paraId="12F361BE" w14:textId="77777777" w:rsidTr="00A431E6">
        <w:tc>
          <w:tcPr>
            <w:tcW w:w="409" w:type="pct"/>
            <w:vAlign w:val="center"/>
          </w:tcPr>
          <w:p w14:paraId="65BC49A5" w14:textId="77777777" w:rsidR="007537BA" w:rsidRPr="002255D8" w:rsidRDefault="007537BA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1429" w:type="pct"/>
            <w:vAlign w:val="center"/>
          </w:tcPr>
          <w:p w14:paraId="03623A21" w14:textId="77777777" w:rsidR="007537BA" w:rsidRPr="002255D8" w:rsidRDefault="007537BA" w:rsidP="00293DAE">
            <w:pPr>
              <w:rPr>
                <w:b/>
                <w:sz w:val="16"/>
                <w:szCs w:val="16"/>
              </w:rPr>
            </w:pPr>
            <w:r w:rsidRPr="002255D8">
              <w:rPr>
                <w:b/>
                <w:sz w:val="16"/>
                <w:szCs w:val="16"/>
                <w:lang w:eastAsia="de-DE"/>
              </w:rPr>
              <w:t>Anzahl der Kontakte</w:t>
            </w:r>
          </w:p>
        </w:tc>
        <w:tc>
          <w:tcPr>
            <w:tcW w:w="337" w:type="pct"/>
            <w:tcBorders>
              <w:right w:val="nil"/>
            </w:tcBorders>
            <w:vAlign w:val="center"/>
          </w:tcPr>
          <w:p w14:paraId="6A5CA8C7" w14:textId="77777777" w:rsidR="007537BA" w:rsidRPr="002255D8" w:rsidRDefault="007537BA" w:rsidP="00293DAE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####</w:t>
            </w:r>
          </w:p>
        </w:tc>
        <w:tc>
          <w:tcPr>
            <w:tcW w:w="2825" w:type="pct"/>
            <w:tcBorders>
              <w:left w:val="nil"/>
            </w:tcBorders>
            <w:vAlign w:val="center"/>
          </w:tcPr>
          <w:p w14:paraId="7FC3BB3F" w14:textId="77777777" w:rsidR="007537BA" w:rsidRPr="002255D8" w:rsidRDefault="007537BA" w:rsidP="00293DAE">
            <w:pPr>
              <w:rPr>
                <w:sz w:val="16"/>
                <w:szCs w:val="16"/>
              </w:rPr>
            </w:pPr>
            <w:r w:rsidRPr="002255D8">
              <w:rPr>
                <w:sz w:val="16"/>
                <w:szCs w:val="16"/>
              </w:rPr>
              <w:t>Anzahl</w:t>
            </w:r>
          </w:p>
        </w:tc>
      </w:tr>
      <w:tr w:rsidR="00A52EC5" w:rsidRPr="002255D8" w14:paraId="7819B906" w14:textId="77777777" w:rsidTr="00A52EC5">
        <w:tc>
          <w:tcPr>
            <w:tcW w:w="409" w:type="pct"/>
            <w:vAlign w:val="center"/>
          </w:tcPr>
          <w:p w14:paraId="6475362F" w14:textId="32027489" w:rsidR="00A52EC5" w:rsidRPr="005D2057" w:rsidRDefault="00A52EC5" w:rsidP="00A52EC5">
            <w:pPr>
              <w:rPr>
                <w:rFonts w:cs="Arial"/>
                <w:sz w:val="16"/>
                <w:szCs w:val="16"/>
                <w:highlight w:val="yellow"/>
              </w:rPr>
            </w:pPr>
            <w:r w:rsidRPr="005D2057">
              <w:rPr>
                <w:rFonts w:cs="Arial"/>
                <w:sz w:val="16"/>
                <w:szCs w:val="16"/>
                <w:highlight w:val="yellow"/>
              </w:rPr>
              <w:t>123_1</w:t>
            </w:r>
          </w:p>
        </w:tc>
        <w:tc>
          <w:tcPr>
            <w:tcW w:w="1429" w:type="pct"/>
            <w:vAlign w:val="center"/>
          </w:tcPr>
          <w:p w14:paraId="7FAC9A23" w14:textId="208F9BB4" w:rsidR="00A52EC5" w:rsidRPr="005D2057" w:rsidRDefault="00A52EC5" w:rsidP="00A52EC5">
            <w:pPr>
              <w:rPr>
                <w:b/>
                <w:sz w:val="16"/>
                <w:szCs w:val="16"/>
                <w:highlight w:val="yellow"/>
                <w:lang w:eastAsia="de-DE"/>
              </w:rPr>
            </w:pPr>
            <w:r w:rsidRPr="005D2057">
              <w:rPr>
                <w:b/>
                <w:sz w:val="16"/>
                <w:szCs w:val="16"/>
                <w:highlight w:val="yellow"/>
                <w:lang w:eastAsia="de-DE"/>
              </w:rPr>
              <w:t>davon Anzahl Kontakte face-to-face</w:t>
            </w:r>
          </w:p>
        </w:tc>
        <w:tc>
          <w:tcPr>
            <w:tcW w:w="337" w:type="pct"/>
            <w:tcBorders>
              <w:right w:val="nil"/>
            </w:tcBorders>
            <w:vAlign w:val="center"/>
          </w:tcPr>
          <w:p w14:paraId="1BA23497" w14:textId="0797FEBC" w:rsidR="00A52EC5" w:rsidRPr="005D2057" w:rsidRDefault="00A52EC5" w:rsidP="00A52EC5">
            <w:pPr>
              <w:rPr>
                <w:sz w:val="16"/>
                <w:szCs w:val="16"/>
                <w:highlight w:val="yellow"/>
              </w:rPr>
            </w:pPr>
            <w:r w:rsidRPr="005D2057">
              <w:rPr>
                <w:sz w:val="16"/>
                <w:szCs w:val="16"/>
                <w:highlight w:val="yellow"/>
              </w:rPr>
              <w:t>####</w:t>
            </w:r>
          </w:p>
        </w:tc>
        <w:tc>
          <w:tcPr>
            <w:tcW w:w="2825" w:type="pct"/>
            <w:tcBorders>
              <w:left w:val="nil"/>
            </w:tcBorders>
            <w:vAlign w:val="center"/>
          </w:tcPr>
          <w:p w14:paraId="38C852B5" w14:textId="6D1431AF" w:rsidR="00A52EC5" w:rsidRPr="005D2057" w:rsidRDefault="00A52EC5" w:rsidP="00A52EC5">
            <w:pPr>
              <w:rPr>
                <w:sz w:val="16"/>
                <w:szCs w:val="16"/>
                <w:highlight w:val="yellow"/>
              </w:rPr>
            </w:pPr>
            <w:r w:rsidRPr="005D2057">
              <w:rPr>
                <w:sz w:val="16"/>
                <w:szCs w:val="16"/>
                <w:highlight w:val="yellow"/>
              </w:rPr>
              <w:t>Anzahl</w:t>
            </w:r>
          </w:p>
        </w:tc>
      </w:tr>
      <w:tr w:rsidR="00A52EC5" w:rsidRPr="002255D8" w14:paraId="1B5D23CA" w14:textId="77777777" w:rsidTr="00A52EC5">
        <w:tc>
          <w:tcPr>
            <w:tcW w:w="409" w:type="pct"/>
            <w:vAlign w:val="center"/>
          </w:tcPr>
          <w:p w14:paraId="25231F1F" w14:textId="4EBDD4F5" w:rsidR="00A52EC5" w:rsidRPr="005D2057" w:rsidRDefault="00A52EC5" w:rsidP="00A52EC5">
            <w:pPr>
              <w:rPr>
                <w:rFonts w:cs="Arial"/>
                <w:sz w:val="16"/>
                <w:szCs w:val="16"/>
                <w:highlight w:val="yellow"/>
              </w:rPr>
            </w:pPr>
            <w:r w:rsidRPr="005D2057">
              <w:rPr>
                <w:rFonts w:cs="Arial"/>
                <w:sz w:val="16"/>
                <w:szCs w:val="16"/>
                <w:highlight w:val="yellow"/>
              </w:rPr>
              <w:t>123_2</w:t>
            </w:r>
          </w:p>
        </w:tc>
        <w:tc>
          <w:tcPr>
            <w:tcW w:w="1429" w:type="pct"/>
          </w:tcPr>
          <w:p w14:paraId="4F6DA3AE" w14:textId="7A0E2FC8" w:rsidR="00A52EC5" w:rsidRPr="005D2057" w:rsidRDefault="00A52EC5" w:rsidP="00A52EC5">
            <w:pPr>
              <w:rPr>
                <w:b/>
                <w:sz w:val="16"/>
                <w:szCs w:val="16"/>
                <w:highlight w:val="yellow"/>
                <w:lang w:eastAsia="de-DE"/>
              </w:rPr>
            </w:pPr>
            <w:r w:rsidRPr="005D2057">
              <w:rPr>
                <w:b/>
                <w:sz w:val="16"/>
                <w:szCs w:val="16"/>
                <w:highlight w:val="yellow"/>
                <w:lang w:eastAsia="de-DE"/>
              </w:rPr>
              <w:t>davon Anzahl Kontakte telefonisch</w:t>
            </w:r>
          </w:p>
        </w:tc>
        <w:tc>
          <w:tcPr>
            <w:tcW w:w="337" w:type="pct"/>
            <w:tcBorders>
              <w:right w:val="nil"/>
            </w:tcBorders>
            <w:vAlign w:val="center"/>
          </w:tcPr>
          <w:p w14:paraId="3C2D25A0" w14:textId="3AC2FA0A" w:rsidR="00A52EC5" w:rsidRPr="005D2057" w:rsidRDefault="00A52EC5" w:rsidP="00A52EC5">
            <w:pPr>
              <w:rPr>
                <w:sz w:val="16"/>
                <w:szCs w:val="16"/>
                <w:highlight w:val="yellow"/>
              </w:rPr>
            </w:pPr>
            <w:r w:rsidRPr="005D2057">
              <w:rPr>
                <w:sz w:val="16"/>
                <w:szCs w:val="16"/>
                <w:highlight w:val="yellow"/>
              </w:rPr>
              <w:t>####</w:t>
            </w:r>
          </w:p>
        </w:tc>
        <w:tc>
          <w:tcPr>
            <w:tcW w:w="2825" w:type="pct"/>
            <w:tcBorders>
              <w:left w:val="nil"/>
            </w:tcBorders>
            <w:vAlign w:val="center"/>
          </w:tcPr>
          <w:p w14:paraId="2B0935AE" w14:textId="64FF2806" w:rsidR="00A52EC5" w:rsidRPr="005D2057" w:rsidRDefault="00A52EC5" w:rsidP="00A52EC5">
            <w:pPr>
              <w:rPr>
                <w:sz w:val="16"/>
                <w:szCs w:val="16"/>
                <w:highlight w:val="yellow"/>
              </w:rPr>
            </w:pPr>
            <w:r w:rsidRPr="005D2057">
              <w:rPr>
                <w:sz w:val="16"/>
                <w:szCs w:val="16"/>
                <w:highlight w:val="yellow"/>
              </w:rPr>
              <w:t>Anzahl</w:t>
            </w:r>
          </w:p>
        </w:tc>
      </w:tr>
      <w:tr w:rsidR="00A52EC5" w:rsidRPr="002255D8" w14:paraId="2D89BAA6" w14:textId="77777777" w:rsidTr="00A52EC5">
        <w:tc>
          <w:tcPr>
            <w:tcW w:w="409" w:type="pct"/>
            <w:vAlign w:val="center"/>
          </w:tcPr>
          <w:p w14:paraId="367A7370" w14:textId="323E0AF1" w:rsidR="00A52EC5" w:rsidRPr="005D2057" w:rsidRDefault="00A52EC5" w:rsidP="00A52EC5">
            <w:pPr>
              <w:rPr>
                <w:rFonts w:cs="Arial"/>
                <w:sz w:val="16"/>
                <w:szCs w:val="16"/>
                <w:highlight w:val="yellow"/>
              </w:rPr>
            </w:pPr>
            <w:r w:rsidRPr="005D2057">
              <w:rPr>
                <w:rFonts w:cs="Arial"/>
                <w:sz w:val="16"/>
                <w:szCs w:val="16"/>
                <w:highlight w:val="yellow"/>
              </w:rPr>
              <w:t>123_3</w:t>
            </w:r>
          </w:p>
        </w:tc>
        <w:tc>
          <w:tcPr>
            <w:tcW w:w="1429" w:type="pct"/>
          </w:tcPr>
          <w:p w14:paraId="12AB5D05" w14:textId="36A408F2" w:rsidR="00A52EC5" w:rsidRPr="005D2057" w:rsidRDefault="00A52EC5" w:rsidP="00A52EC5">
            <w:pPr>
              <w:rPr>
                <w:b/>
                <w:sz w:val="16"/>
                <w:szCs w:val="16"/>
                <w:highlight w:val="yellow"/>
                <w:lang w:eastAsia="de-DE"/>
              </w:rPr>
            </w:pPr>
            <w:r w:rsidRPr="005D2057">
              <w:rPr>
                <w:b/>
                <w:sz w:val="16"/>
                <w:szCs w:val="16"/>
                <w:highlight w:val="yellow"/>
                <w:lang w:eastAsia="de-DE"/>
              </w:rPr>
              <w:t>davon Anzahl Kontakte Chat / Messenger (unmittelbarer, direkter schriftlicher digitaler Dialog)</w:t>
            </w:r>
          </w:p>
        </w:tc>
        <w:tc>
          <w:tcPr>
            <w:tcW w:w="337" w:type="pct"/>
            <w:tcBorders>
              <w:right w:val="nil"/>
            </w:tcBorders>
            <w:vAlign w:val="center"/>
          </w:tcPr>
          <w:p w14:paraId="531C32C7" w14:textId="2BAF5894" w:rsidR="00A52EC5" w:rsidRPr="005D2057" w:rsidRDefault="00A52EC5" w:rsidP="00A52EC5">
            <w:pPr>
              <w:rPr>
                <w:sz w:val="16"/>
                <w:szCs w:val="16"/>
                <w:highlight w:val="yellow"/>
              </w:rPr>
            </w:pPr>
            <w:r w:rsidRPr="005D2057">
              <w:rPr>
                <w:sz w:val="16"/>
                <w:szCs w:val="16"/>
                <w:highlight w:val="yellow"/>
              </w:rPr>
              <w:t>####</w:t>
            </w:r>
          </w:p>
        </w:tc>
        <w:tc>
          <w:tcPr>
            <w:tcW w:w="2825" w:type="pct"/>
            <w:tcBorders>
              <w:left w:val="nil"/>
            </w:tcBorders>
            <w:vAlign w:val="center"/>
          </w:tcPr>
          <w:p w14:paraId="7BD4CB57" w14:textId="00E5FCE9" w:rsidR="00A52EC5" w:rsidRPr="005D2057" w:rsidRDefault="00A52EC5" w:rsidP="00A52EC5">
            <w:pPr>
              <w:rPr>
                <w:sz w:val="16"/>
                <w:szCs w:val="16"/>
                <w:highlight w:val="yellow"/>
              </w:rPr>
            </w:pPr>
            <w:r w:rsidRPr="005D2057">
              <w:rPr>
                <w:sz w:val="16"/>
                <w:szCs w:val="16"/>
                <w:highlight w:val="yellow"/>
              </w:rPr>
              <w:t>Anzahl</w:t>
            </w:r>
          </w:p>
        </w:tc>
      </w:tr>
      <w:tr w:rsidR="00A52EC5" w:rsidRPr="002255D8" w14:paraId="00757E49" w14:textId="77777777" w:rsidTr="00A52EC5">
        <w:tc>
          <w:tcPr>
            <w:tcW w:w="409" w:type="pct"/>
            <w:vAlign w:val="center"/>
          </w:tcPr>
          <w:p w14:paraId="7B8D5501" w14:textId="72D32F19" w:rsidR="00A52EC5" w:rsidRPr="005D2057" w:rsidRDefault="00A52EC5" w:rsidP="00A52EC5">
            <w:pPr>
              <w:rPr>
                <w:rFonts w:cs="Arial"/>
                <w:sz w:val="16"/>
                <w:szCs w:val="16"/>
                <w:highlight w:val="yellow"/>
              </w:rPr>
            </w:pPr>
            <w:r w:rsidRPr="005D2057">
              <w:rPr>
                <w:rFonts w:cs="Arial"/>
                <w:sz w:val="16"/>
                <w:szCs w:val="16"/>
                <w:highlight w:val="yellow"/>
              </w:rPr>
              <w:t>123_4</w:t>
            </w:r>
          </w:p>
        </w:tc>
        <w:tc>
          <w:tcPr>
            <w:tcW w:w="1429" w:type="pct"/>
            <w:vAlign w:val="center"/>
          </w:tcPr>
          <w:p w14:paraId="78030218" w14:textId="2953403C" w:rsidR="00A52EC5" w:rsidRPr="005D2057" w:rsidRDefault="00A52EC5" w:rsidP="00A52EC5">
            <w:pPr>
              <w:rPr>
                <w:b/>
                <w:sz w:val="16"/>
                <w:szCs w:val="16"/>
                <w:highlight w:val="yellow"/>
                <w:lang w:eastAsia="de-DE"/>
              </w:rPr>
            </w:pPr>
            <w:r w:rsidRPr="005D2057">
              <w:rPr>
                <w:b/>
                <w:sz w:val="16"/>
                <w:szCs w:val="16"/>
                <w:highlight w:val="yellow"/>
                <w:lang w:eastAsia="de-DE"/>
              </w:rPr>
              <w:t>davon Anzahl Kontakte per Video</w:t>
            </w:r>
          </w:p>
        </w:tc>
        <w:tc>
          <w:tcPr>
            <w:tcW w:w="337" w:type="pct"/>
            <w:tcBorders>
              <w:right w:val="nil"/>
            </w:tcBorders>
            <w:vAlign w:val="center"/>
          </w:tcPr>
          <w:p w14:paraId="267440F1" w14:textId="122433A4" w:rsidR="00A52EC5" w:rsidRPr="005D2057" w:rsidRDefault="00A52EC5" w:rsidP="00A52EC5">
            <w:pPr>
              <w:rPr>
                <w:sz w:val="16"/>
                <w:szCs w:val="16"/>
                <w:highlight w:val="yellow"/>
              </w:rPr>
            </w:pPr>
            <w:r w:rsidRPr="005D2057">
              <w:rPr>
                <w:sz w:val="16"/>
                <w:szCs w:val="16"/>
                <w:highlight w:val="yellow"/>
              </w:rPr>
              <w:t>####</w:t>
            </w:r>
          </w:p>
        </w:tc>
        <w:tc>
          <w:tcPr>
            <w:tcW w:w="2825" w:type="pct"/>
            <w:tcBorders>
              <w:left w:val="nil"/>
            </w:tcBorders>
            <w:vAlign w:val="center"/>
          </w:tcPr>
          <w:p w14:paraId="54EC1885" w14:textId="11DDC883" w:rsidR="00A52EC5" w:rsidRPr="005D2057" w:rsidRDefault="00A52EC5" w:rsidP="00A52EC5">
            <w:pPr>
              <w:rPr>
                <w:sz w:val="16"/>
                <w:szCs w:val="16"/>
                <w:highlight w:val="yellow"/>
              </w:rPr>
            </w:pPr>
            <w:r w:rsidRPr="005D2057">
              <w:rPr>
                <w:sz w:val="16"/>
                <w:szCs w:val="16"/>
                <w:highlight w:val="yellow"/>
              </w:rPr>
              <w:t>Anzahl</w:t>
            </w:r>
          </w:p>
        </w:tc>
      </w:tr>
      <w:tr w:rsidR="00A52EC5" w:rsidRPr="002255D8" w14:paraId="38BD4DBE" w14:textId="77777777" w:rsidTr="00A52EC5">
        <w:tc>
          <w:tcPr>
            <w:tcW w:w="409" w:type="pct"/>
            <w:vAlign w:val="center"/>
          </w:tcPr>
          <w:p w14:paraId="5AD72A10" w14:textId="25194E58" w:rsidR="00A52EC5" w:rsidRPr="005D2057" w:rsidRDefault="00A52EC5" w:rsidP="00A52EC5">
            <w:pPr>
              <w:rPr>
                <w:rFonts w:cs="Arial"/>
                <w:sz w:val="16"/>
                <w:szCs w:val="16"/>
                <w:highlight w:val="yellow"/>
              </w:rPr>
            </w:pPr>
            <w:r w:rsidRPr="005D2057">
              <w:rPr>
                <w:rFonts w:cs="Arial"/>
                <w:sz w:val="16"/>
                <w:szCs w:val="16"/>
                <w:highlight w:val="yellow"/>
              </w:rPr>
              <w:t>123_5</w:t>
            </w:r>
          </w:p>
        </w:tc>
        <w:tc>
          <w:tcPr>
            <w:tcW w:w="1429" w:type="pct"/>
            <w:vAlign w:val="center"/>
          </w:tcPr>
          <w:p w14:paraId="0B759416" w14:textId="47023180" w:rsidR="00A52EC5" w:rsidRPr="005D2057" w:rsidRDefault="00A52EC5" w:rsidP="00A52EC5">
            <w:pPr>
              <w:rPr>
                <w:b/>
                <w:sz w:val="16"/>
                <w:szCs w:val="16"/>
                <w:highlight w:val="yellow"/>
                <w:lang w:eastAsia="de-DE"/>
              </w:rPr>
            </w:pPr>
            <w:r w:rsidRPr="005D2057">
              <w:rPr>
                <w:b/>
                <w:sz w:val="16"/>
                <w:szCs w:val="16"/>
                <w:highlight w:val="yellow"/>
                <w:lang w:eastAsia="de-DE"/>
              </w:rPr>
              <w:t>davon Anzahl Kontakte schriftlich / per Email</w:t>
            </w:r>
          </w:p>
        </w:tc>
        <w:tc>
          <w:tcPr>
            <w:tcW w:w="337" w:type="pct"/>
            <w:tcBorders>
              <w:bottom w:val="single" w:sz="4" w:space="0" w:color="auto"/>
              <w:right w:val="nil"/>
            </w:tcBorders>
            <w:vAlign w:val="center"/>
          </w:tcPr>
          <w:p w14:paraId="38BED587" w14:textId="046215D5" w:rsidR="00A52EC5" w:rsidRPr="005D2057" w:rsidRDefault="00A52EC5" w:rsidP="00A52EC5">
            <w:pPr>
              <w:rPr>
                <w:sz w:val="16"/>
                <w:szCs w:val="16"/>
                <w:highlight w:val="yellow"/>
              </w:rPr>
            </w:pPr>
            <w:r w:rsidRPr="005D2057">
              <w:rPr>
                <w:sz w:val="16"/>
                <w:szCs w:val="16"/>
                <w:highlight w:val="yellow"/>
              </w:rPr>
              <w:t>####</w:t>
            </w:r>
          </w:p>
        </w:tc>
        <w:tc>
          <w:tcPr>
            <w:tcW w:w="2825" w:type="pct"/>
            <w:tcBorders>
              <w:left w:val="nil"/>
              <w:bottom w:val="single" w:sz="4" w:space="0" w:color="auto"/>
            </w:tcBorders>
            <w:vAlign w:val="center"/>
          </w:tcPr>
          <w:p w14:paraId="0C12651A" w14:textId="41EC4C1B" w:rsidR="00A52EC5" w:rsidRPr="005D2057" w:rsidRDefault="00A52EC5" w:rsidP="00A52EC5">
            <w:pPr>
              <w:rPr>
                <w:sz w:val="16"/>
                <w:szCs w:val="16"/>
                <w:highlight w:val="yellow"/>
              </w:rPr>
            </w:pPr>
            <w:r w:rsidRPr="005D2057">
              <w:rPr>
                <w:sz w:val="16"/>
                <w:szCs w:val="16"/>
                <w:highlight w:val="yellow"/>
              </w:rPr>
              <w:t>Anzahl</w:t>
            </w:r>
          </w:p>
        </w:tc>
      </w:tr>
    </w:tbl>
    <w:p w14:paraId="1DF96142" w14:textId="77777777" w:rsidR="0061441B" w:rsidRDefault="0061441B" w:rsidP="00AE7BEE">
      <w:pPr>
        <w:spacing w:before="120" w:after="0" w:line="240" w:lineRule="auto"/>
        <w:rPr>
          <w:b/>
          <w:bCs/>
          <w:sz w:val="16"/>
          <w:szCs w:val="16"/>
        </w:rPr>
      </w:pPr>
    </w:p>
    <w:p w14:paraId="0314F367" w14:textId="77777777" w:rsidR="0061441B" w:rsidRDefault="0061441B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55CA6266" w14:textId="77777777" w:rsidR="002A0EBD" w:rsidRPr="002255D8" w:rsidRDefault="003312EE" w:rsidP="00AE7BEE">
      <w:pPr>
        <w:spacing w:before="120" w:after="0" w:line="240" w:lineRule="auto"/>
        <w:rPr>
          <w:b/>
          <w:bCs/>
          <w:sz w:val="16"/>
          <w:szCs w:val="16"/>
        </w:rPr>
      </w:pPr>
      <w:r w:rsidRPr="002255D8">
        <w:rPr>
          <w:b/>
          <w:bCs/>
          <w:sz w:val="16"/>
          <w:szCs w:val="16"/>
        </w:rPr>
        <w:lastRenderedPageBreak/>
        <w:t>Betreuungsende</w:t>
      </w:r>
    </w:p>
    <w:tbl>
      <w:tblPr>
        <w:tblStyle w:val="Tabellenraster"/>
        <w:tblW w:w="477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2"/>
        <w:gridCol w:w="1985"/>
        <w:gridCol w:w="842"/>
        <w:gridCol w:w="6248"/>
      </w:tblGrid>
      <w:tr w:rsidR="000E6BB0" w:rsidRPr="002255D8" w14:paraId="69ECC130" w14:textId="77777777" w:rsidTr="00C5702B">
        <w:trPr>
          <w:trHeight w:val="377"/>
        </w:trPr>
        <w:tc>
          <w:tcPr>
            <w:tcW w:w="237" w:type="pct"/>
            <w:vAlign w:val="center"/>
          </w:tcPr>
          <w:p w14:paraId="502DD4CC" w14:textId="77777777" w:rsidR="000E6BB0" w:rsidRPr="002255D8" w:rsidRDefault="000E6BB0" w:rsidP="003312E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1042" w:type="pct"/>
            <w:vAlign w:val="center"/>
          </w:tcPr>
          <w:p w14:paraId="09497C9D" w14:textId="77777777"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Betreuungsende</w:t>
            </w:r>
          </w:p>
        </w:tc>
        <w:tc>
          <w:tcPr>
            <w:tcW w:w="3721" w:type="pct"/>
            <w:gridSpan w:val="2"/>
            <w:tcBorders>
              <w:bottom w:val="single" w:sz="4" w:space="0" w:color="auto"/>
            </w:tcBorders>
            <w:vAlign w:val="center"/>
          </w:tcPr>
          <w:p w14:paraId="633E5917" w14:textId="77777777" w:rsidR="000E6BB0" w:rsidRPr="002255D8" w:rsidRDefault="000E6BB0" w:rsidP="000E6BB0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(Tag/Monat/Jahr)</w:t>
            </w:r>
          </w:p>
        </w:tc>
      </w:tr>
      <w:tr w:rsidR="000E6BB0" w:rsidRPr="002255D8" w14:paraId="385B817F" w14:textId="77777777" w:rsidTr="00293DAE">
        <w:trPr>
          <w:trHeight w:val="170"/>
        </w:trPr>
        <w:tc>
          <w:tcPr>
            <w:tcW w:w="237" w:type="pct"/>
            <w:vMerge w:val="restart"/>
            <w:vAlign w:val="center"/>
          </w:tcPr>
          <w:p w14:paraId="3ABC359D" w14:textId="77777777" w:rsidR="000E6BB0" w:rsidRPr="002255D8" w:rsidRDefault="0061441B" w:rsidP="0083608C">
            <w:pPr>
              <w:pStyle w:val="Liste"/>
              <w:numPr>
                <w:ilvl w:val="0"/>
                <w:numId w:val="0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1042" w:type="pct"/>
            <w:vMerge w:val="restart"/>
            <w:vAlign w:val="center"/>
          </w:tcPr>
          <w:p w14:paraId="6161A671" w14:textId="77777777" w:rsidR="000E6BB0" w:rsidRPr="002255D8" w:rsidRDefault="000E6BB0" w:rsidP="0083608C">
            <w:pPr>
              <w:rPr>
                <w:rFonts w:cs="Arial"/>
                <w:b/>
                <w:sz w:val="16"/>
                <w:szCs w:val="16"/>
                <w:lang w:eastAsia="de-DE"/>
              </w:rPr>
            </w:pPr>
            <w:bookmarkStart w:id="53" w:name="_Toc479248364"/>
            <w:r w:rsidRPr="002255D8">
              <w:rPr>
                <w:rFonts w:cs="Arial"/>
                <w:b/>
                <w:sz w:val="16"/>
                <w:szCs w:val="16"/>
                <w:lang w:eastAsia="de-DE"/>
              </w:rPr>
              <w:t>Art der Beendigung</w:t>
            </w:r>
            <w:bookmarkEnd w:id="53"/>
          </w:p>
        </w:tc>
        <w:tc>
          <w:tcPr>
            <w:tcW w:w="442" w:type="pct"/>
            <w:tcBorders>
              <w:bottom w:val="nil"/>
              <w:right w:val="nil"/>
            </w:tcBorders>
            <w:vAlign w:val="center"/>
          </w:tcPr>
          <w:p w14:paraId="7A3B3828" w14:textId="77777777"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279" w:type="pct"/>
            <w:tcBorders>
              <w:left w:val="nil"/>
              <w:bottom w:val="nil"/>
            </w:tcBorders>
          </w:tcPr>
          <w:p w14:paraId="4CE64114" w14:textId="77777777"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regulär nach Betreuungs-</w:t>
            </w:r>
            <w:r w:rsidR="009460C6">
              <w:rPr>
                <w:rFonts w:cs="Arial"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sz w:val="16"/>
                <w:szCs w:val="16"/>
              </w:rPr>
              <w:t>/</w:t>
            </w:r>
            <w:r w:rsidR="009460C6">
              <w:rPr>
                <w:rFonts w:cs="Arial"/>
                <w:sz w:val="16"/>
                <w:szCs w:val="16"/>
              </w:rPr>
              <w:t xml:space="preserve"> </w:t>
            </w:r>
            <w:r w:rsidRPr="002255D8">
              <w:rPr>
                <w:rFonts w:cs="Arial"/>
                <w:sz w:val="16"/>
                <w:szCs w:val="16"/>
              </w:rPr>
              <w:t>Behandlungsplan</w:t>
            </w:r>
          </w:p>
        </w:tc>
      </w:tr>
      <w:tr w:rsidR="000E6BB0" w:rsidRPr="002255D8" w14:paraId="52D5D9DB" w14:textId="77777777" w:rsidTr="00293DAE">
        <w:trPr>
          <w:trHeight w:val="170"/>
        </w:trPr>
        <w:tc>
          <w:tcPr>
            <w:tcW w:w="237" w:type="pct"/>
            <w:vMerge/>
            <w:vAlign w:val="center"/>
          </w:tcPr>
          <w:p w14:paraId="2983A7D3" w14:textId="77777777" w:rsidR="000E6BB0" w:rsidRPr="002255D8" w:rsidRDefault="000E6BB0" w:rsidP="005E01FB">
            <w:pPr>
              <w:numPr>
                <w:ilvl w:val="0"/>
                <w:numId w:val="10"/>
              </w:num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14:paraId="3ACA1674" w14:textId="77777777" w:rsidR="000E6BB0" w:rsidRPr="002255D8" w:rsidRDefault="000E6BB0" w:rsidP="005E01FB">
            <w:pPr>
              <w:numPr>
                <w:ilvl w:val="0"/>
                <w:numId w:val="10"/>
              </w:num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  <w:vAlign w:val="center"/>
          </w:tcPr>
          <w:p w14:paraId="75CC40F2" w14:textId="77777777"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</w:tcPr>
          <w:p w14:paraId="37E477D4" w14:textId="77777777"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vorzeitig auf fachliche Veranlassung</w:t>
            </w:r>
          </w:p>
        </w:tc>
      </w:tr>
      <w:tr w:rsidR="000E6BB0" w:rsidRPr="002255D8" w14:paraId="3573E2A4" w14:textId="77777777" w:rsidTr="00293DAE">
        <w:trPr>
          <w:trHeight w:val="170"/>
        </w:trPr>
        <w:tc>
          <w:tcPr>
            <w:tcW w:w="237" w:type="pct"/>
            <w:vMerge/>
            <w:vAlign w:val="center"/>
          </w:tcPr>
          <w:p w14:paraId="7113783A" w14:textId="77777777"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14:paraId="12F848D3" w14:textId="77777777"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  <w:vAlign w:val="center"/>
          </w:tcPr>
          <w:p w14:paraId="5A0E94F3" w14:textId="77777777"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</w:tcPr>
          <w:p w14:paraId="7C75275C" w14:textId="77777777"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vorzeitig mit fachlichem Einverständnis</w:t>
            </w:r>
          </w:p>
        </w:tc>
      </w:tr>
      <w:tr w:rsidR="000E6BB0" w:rsidRPr="002255D8" w14:paraId="0CDD0AF5" w14:textId="77777777" w:rsidTr="00293DAE">
        <w:trPr>
          <w:trHeight w:val="170"/>
        </w:trPr>
        <w:tc>
          <w:tcPr>
            <w:tcW w:w="237" w:type="pct"/>
            <w:vMerge/>
            <w:vAlign w:val="center"/>
          </w:tcPr>
          <w:p w14:paraId="39CA8EE9" w14:textId="77777777"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14:paraId="2AD9589D" w14:textId="77777777"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  <w:vAlign w:val="center"/>
          </w:tcPr>
          <w:p w14:paraId="6F293BF3" w14:textId="77777777"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</w:tcPr>
          <w:p w14:paraId="1BEDCCF8" w14:textId="77777777"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Kontaktverlust / Abbruch durch Klient/in /Patient/in</w:t>
            </w:r>
          </w:p>
        </w:tc>
      </w:tr>
      <w:tr w:rsidR="000E6BB0" w:rsidRPr="002255D8" w14:paraId="5D1EDB76" w14:textId="77777777" w:rsidTr="00293DAE">
        <w:trPr>
          <w:trHeight w:val="170"/>
        </w:trPr>
        <w:tc>
          <w:tcPr>
            <w:tcW w:w="237" w:type="pct"/>
            <w:vMerge/>
            <w:vAlign w:val="center"/>
          </w:tcPr>
          <w:p w14:paraId="16FA09B6" w14:textId="77777777"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14:paraId="11534125" w14:textId="77777777"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  <w:vAlign w:val="center"/>
          </w:tcPr>
          <w:p w14:paraId="41F6DA7E" w14:textId="77777777"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</w:tcPr>
          <w:p w14:paraId="3628FA80" w14:textId="77777777"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disziplinarisch</w:t>
            </w:r>
          </w:p>
        </w:tc>
      </w:tr>
      <w:tr w:rsidR="000E6BB0" w:rsidRPr="002255D8" w14:paraId="7763E74A" w14:textId="77777777" w:rsidTr="00293DAE">
        <w:trPr>
          <w:trHeight w:val="170"/>
        </w:trPr>
        <w:tc>
          <w:tcPr>
            <w:tcW w:w="237" w:type="pct"/>
            <w:vMerge/>
            <w:vAlign w:val="center"/>
          </w:tcPr>
          <w:p w14:paraId="03D62B57" w14:textId="77777777"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14:paraId="4A496A8B" w14:textId="77777777"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  <w:vAlign w:val="center"/>
          </w:tcPr>
          <w:p w14:paraId="7D892A56" w14:textId="77777777"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</w:tcPr>
          <w:p w14:paraId="122A2F43" w14:textId="77777777"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außerplanmäßige Verlegung/außerplanmäßiger Wechsel in andere Einrichtung </w:t>
            </w:r>
          </w:p>
        </w:tc>
      </w:tr>
      <w:tr w:rsidR="000E6BB0" w:rsidRPr="002255D8" w14:paraId="0F9ACAE9" w14:textId="77777777" w:rsidTr="00293DAE">
        <w:trPr>
          <w:trHeight w:val="170"/>
        </w:trPr>
        <w:tc>
          <w:tcPr>
            <w:tcW w:w="237" w:type="pct"/>
            <w:vMerge/>
            <w:vAlign w:val="center"/>
          </w:tcPr>
          <w:p w14:paraId="4EAD0CCD" w14:textId="77777777"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14:paraId="5FD0E552" w14:textId="77777777"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  <w:vAlign w:val="center"/>
          </w:tcPr>
          <w:p w14:paraId="6BFA5440" w14:textId="77777777"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</w:tcPr>
          <w:p w14:paraId="7D7F16CE" w14:textId="77777777"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planmäßiger Wechsel in andere Betreuungs-/Behandlungsform</w:t>
            </w:r>
          </w:p>
        </w:tc>
      </w:tr>
      <w:tr w:rsidR="000E6BB0" w:rsidRPr="002255D8" w14:paraId="66CF8745" w14:textId="77777777" w:rsidTr="00293DAE">
        <w:trPr>
          <w:trHeight w:val="170"/>
        </w:trPr>
        <w:tc>
          <w:tcPr>
            <w:tcW w:w="237" w:type="pct"/>
            <w:vMerge/>
            <w:vAlign w:val="center"/>
          </w:tcPr>
          <w:p w14:paraId="4066F9AD" w14:textId="77777777"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14:paraId="4985420E" w14:textId="77777777"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  <w:vAlign w:val="center"/>
          </w:tcPr>
          <w:p w14:paraId="1843F59F" w14:textId="77777777"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</w:tcPr>
          <w:p w14:paraId="023282C6" w14:textId="77777777"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Haft</w:t>
            </w:r>
          </w:p>
        </w:tc>
      </w:tr>
      <w:tr w:rsidR="000E6BB0" w:rsidRPr="002255D8" w14:paraId="30BE492E" w14:textId="77777777" w:rsidTr="00293DAE">
        <w:trPr>
          <w:trHeight w:val="170"/>
        </w:trPr>
        <w:tc>
          <w:tcPr>
            <w:tcW w:w="237" w:type="pct"/>
            <w:vMerge/>
            <w:vAlign w:val="center"/>
          </w:tcPr>
          <w:p w14:paraId="42855BC1" w14:textId="77777777"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14:paraId="111DC4FF" w14:textId="77777777"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  <w:vAlign w:val="center"/>
          </w:tcPr>
          <w:p w14:paraId="3E1B21DC" w14:textId="77777777"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</w:tcPr>
          <w:p w14:paraId="31EEC9BE" w14:textId="77777777"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bschiebung / Haftverlegung / Haftentlassung</w:t>
            </w:r>
          </w:p>
        </w:tc>
      </w:tr>
      <w:tr w:rsidR="000E6BB0" w:rsidRPr="002255D8" w14:paraId="2D045EF1" w14:textId="77777777" w:rsidTr="00293DAE">
        <w:trPr>
          <w:trHeight w:val="170"/>
        </w:trPr>
        <w:tc>
          <w:tcPr>
            <w:tcW w:w="237" w:type="pct"/>
            <w:vMerge/>
            <w:vAlign w:val="center"/>
          </w:tcPr>
          <w:p w14:paraId="0F0A244F" w14:textId="77777777"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14:paraId="131F9FD4" w14:textId="77777777"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  <w:vAlign w:val="center"/>
          </w:tcPr>
          <w:p w14:paraId="3F43332D" w14:textId="77777777"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</w:tcPr>
          <w:p w14:paraId="100F10CE" w14:textId="77777777"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verstorben</w:t>
            </w:r>
          </w:p>
        </w:tc>
      </w:tr>
      <w:tr w:rsidR="000E6BB0" w:rsidRPr="002255D8" w14:paraId="2B06D626" w14:textId="77777777" w:rsidTr="00293DAE">
        <w:tc>
          <w:tcPr>
            <w:tcW w:w="237" w:type="pct"/>
            <w:vMerge w:val="restart"/>
            <w:vAlign w:val="center"/>
          </w:tcPr>
          <w:p w14:paraId="1BBB0E8E" w14:textId="77777777" w:rsidR="000E6BB0" w:rsidRPr="002255D8" w:rsidRDefault="0061441B" w:rsidP="0083608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1042" w:type="pct"/>
            <w:vMerge w:val="restart"/>
            <w:vAlign w:val="center"/>
          </w:tcPr>
          <w:p w14:paraId="722A309B" w14:textId="77777777"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  <w:r w:rsidRPr="002255D8">
              <w:rPr>
                <w:rFonts w:cs="Arial"/>
                <w:b/>
                <w:sz w:val="16"/>
                <w:szCs w:val="16"/>
              </w:rPr>
              <w:t>Weiterbetreuung in anderen suchtspezifischen Einrichtungen in den folgenden 30 Tagen nach Betreuungsende (Mehrfachantwort)</w:t>
            </w:r>
          </w:p>
        </w:tc>
        <w:tc>
          <w:tcPr>
            <w:tcW w:w="442" w:type="pct"/>
            <w:tcBorders>
              <w:bottom w:val="nil"/>
              <w:right w:val="nil"/>
            </w:tcBorders>
          </w:tcPr>
          <w:p w14:paraId="57978E09" w14:textId="77777777"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3279" w:type="pct"/>
            <w:tcBorders>
              <w:left w:val="nil"/>
              <w:bottom w:val="nil"/>
            </w:tcBorders>
            <w:shd w:val="clear" w:color="auto" w:fill="auto"/>
          </w:tcPr>
          <w:p w14:paraId="6C30E67A" w14:textId="77777777"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keine Weiterbetreuung</w:t>
            </w:r>
          </w:p>
        </w:tc>
      </w:tr>
      <w:tr w:rsidR="000E6BB0" w:rsidRPr="002255D8" w14:paraId="30915744" w14:textId="77777777" w:rsidTr="00293DAE">
        <w:tc>
          <w:tcPr>
            <w:tcW w:w="237" w:type="pct"/>
            <w:vMerge/>
            <w:vAlign w:val="center"/>
          </w:tcPr>
          <w:p w14:paraId="40524526" w14:textId="77777777"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14:paraId="2F339860" w14:textId="77777777"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14:paraId="69695EFC" w14:textId="77777777"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0A6DC7A9" w14:textId="77777777"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PF – Prävention und Frühintervention</w:t>
            </w:r>
          </w:p>
        </w:tc>
      </w:tr>
      <w:tr w:rsidR="000E6BB0" w:rsidRPr="002255D8" w14:paraId="2D5955B8" w14:textId="77777777" w:rsidTr="00293DAE">
        <w:tc>
          <w:tcPr>
            <w:tcW w:w="237" w:type="pct"/>
            <w:vMerge/>
            <w:vAlign w:val="center"/>
          </w:tcPr>
          <w:p w14:paraId="52CDA05F" w14:textId="77777777"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14:paraId="358E4018" w14:textId="77777777"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14:paraId="2D3D9B8E" w14:textId="77777777"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F857153" w14:textId="77777777"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mbulante medizinische Akutbehandlung</w:t>
            </w:r>
          </w:p>
        </w:tc>
      </w:tr>
      <w:tr w:rsidR="000E6BB0" w:rsidRPr="002255D8" w14:paraId="44D0749D" w14:textId="77777777" w:rsidTr="00293DAE">
        <w:tc>
          <w:tcPr>
            <w:tcW w:w="237" w:type="pct"/>
            <w:vMerge/>
            <w:vAlign w:val="center"/>
          </w:tcPr>
          <w:p w14:paraId="573A4225" w14:textId="77777777"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14:paraId="71085829" w14:textId="77777777"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14:paraId="682B0B1D" w14:textId="77777777"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565638DE" w14:textId="77777777"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tationäre medizinische Akutbehandlung</w:t>
            </w:r>
          </w:p>
        </w:tc>
      </w:tr>
      <w:tr w:rsidR="000E6BB0" w:rsidRPr="002255D8" w14:paraId="5D56EA11" w14:textId="77777777" w:rsidTr="00293DAE">
        <w:tc>
          <w:tcPr>
            <w:tcW w:w="237" w:type="pct"/>
            <w:vMerge/>
            <w:vAlign w:val="center"/>
          </w:tcPr>
          <w:p w14:paraId="0C168E52" w14:textId="77777777"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14:paraId="585E86C0" w14:textId="77777777"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14:paraId="3D645EF9" w14:textId="77777777"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E9C4D86" w14:textId="77777777"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Psychiatrische/psychotherapeutische Behandlung</w:t>
            </w:r>
          </w:p>
        </w:tc>
      </w:tr>
      <w:tr w:rsidR="000E6BB0" w:rsidRPr="002255D8" w14:paraId="57D0D9F4" w14:textId="77777777" w:rsidTr="00293DAE">
        <w:tc>
          <w:tcPr>
            <w:tcW w:w="237" w:type="pct"/>
            <w:vMerge/>
            <w:vAlign w:val="center"/>
          </w:tcPr>
          <w:p w14:paraId="6A5E6697" w14:textId="77777777"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14:paraId="42929595" w14:textId="77777777"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14:paraId="0C815018" w14:textId="77777777"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57EA6FD3" w14:textId="77777777"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 xml:space="preserve">Niedrigschwellige Hilfen </w:t>
            </w:r>
          </w:p>
        </w:tc>
      </w:tr>
      <w:tr w:rsidR="000E6BB0" w:rsidRPr="002255D8" w14:paraId="6547C9E4" w14:textId="77777777" w:rsidTr="00293DAE">
        <w:tc>
          <w:tcPr>
            <w:tcW w:w="237" w:type="pct"/>
            <w:vMerge/>
            <w:vAlign w:val="center"/>
          </w:tcPr>
          <w:p w14:paraId="0246397D" w14:textId="77777777"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14:paraId="5B182DB3" w14:textId="77777777"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14:paraId="499E1C32" w14:textId="77777777"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51AC97C9" w14:textId="77777777"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ucht- und Drogenberatung</w:t>
            </w:r>
          </w:p>
        </w:tc>
      </w:tr>
      <w:tr w:rsidR="000E6BB0" w:rsidRPr="002255D8" w14:paraId="1EDAC4FE" w14:textId="77777777" w:rsidTr="00293DAE">
        <w:tc>
          <w:tcPr>
            <w:tcW w:w="237" w:type="pct"/>
            <w:vMerge/>
            <w:vAlign w:val="center"/>
          </w:tcPr>
          <w:p w14:paraId="0E1921CC" w14:textId="77777777"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14:paraId="75324D26" w14:textId="77777777"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14:paraId="25C693EE" w14:textId="77777777"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E25E54E" w14:textId="77777777"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Teilstationäre Erstversorgung</w:t>
            </w:r>
          </w:p>
        </w:tc>
      </w:tr>
      <w:tr w:rsidR="000E6BB0" w:rsidRPr="002255D8" w14:paraId="413A91DF" w14:textId="77777777" w:rsidTr="00293DAE">
        <w:tc>
          <w:tcPr>
            <w:tcW w:w="237" w:type="pct"/>
            <w:vMerge/>
            <w:vAlign w:val="center"/>
          </w:tcPr>
          <w:p w14:paraId="49C40E14" w14:textId="77777777"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14:paraId="015CEBE3" w14:textId="77777777"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14:paraId="64D2160A" w14:textId="77777777"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AA46EC6" w14:textId="77777777"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ufsuchende Arbeit</w:t>
            </w:r>
          </w:p>
        </w:tc>
      </w:tr>
      <w:tr w:rsidR="000E6BB0" w:rsidRPr="002255D8" w14:paraId="46252FA7" w14:textId="77777777" w:rsidTr="00293DAE">
        <w:tc>
          <w:tcPr>
            <w:tcW w:w="237" w:type="pct"/>
            <w:vMerge/>
            <w:vAlign w:val="center"/>
          </w:tcPr>
          <w:p w14:paraId="7EFB0015" w14:textId="77777777"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14:paraId="7E3F314B" w14:textId="77777777"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14:paraId="5952FA43" w14:textId="77777777"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5F57CB75" w14:textId="77777777"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Psychosoziale Begleitung Substituierter</w:t>
            </w:r>
          </w:p>
        </w:tc>
      </w:tr>
      <w:tr w:rsidR="000E6BB0" w:rsidRPr="002255D8" w14:paraId="18545E9B" w14:textId="77777777" w:rsidTr="00293DAE">
        <w:tc>
          <w:tcPr>
            <w:tcW w:w="237" w:type="pct"/>
            <w:vMerge/>
            <w:vAlign w:val="center"/>
          </w:tcPr>
          <w:p w14:paraId="1BA205F1" w14:textId="77777777"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14:paraId="31CAB416" w14:textId="77777777"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14:paraId="486B790C" w14:textId="77777777"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5E0F9F05" w14:textId="77777777"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ozialpsychiatrische Betreuung</w:t>
            </w:r>
          </w:p>
        </w:tc>
      </w:tr>
      <w:tr w:rsidR="000E6BB0" w:rsidRPr="002255D8" w14:paraId="425A51FF" w14:textId="77777777" w:rsidTr="00293DAE">
        <w:tc>
          <w:tcPr>
            <w:tcW w:w="237" w:type="pct"/>
            <w:vMerge/>
            <w:vAlign w:val="center"/>
          </w:tcPr>
          <w:p w14:paraId="77BE2756" w14:textId="77777777"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14:paraId="54F815F0" w14:textId="77777777"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14:paraId="4C6E703A" w14:textId="77777777"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3D44B52" w14:textId="77777777"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Kinder- und Jugendhilfe (SGBVIII)</w:t>
            </w:r>
          </w:p>
        </w:tc>
      </w:tr>
      <w:tr w:rsidR="000E6BB0" w:rsidRPr="002255D8" w14:paraId="4D377AD3" w14:textId="77777777" w:rsidTr="00293DAE">
        <w:tc>
          <w:tcPr>
            <w:tcW w:w="237" w:type="pct"/>
            <w:vMerge/>
            <w:vAlign w:val="center"/>
          </w:tcPr>
          <w:p w14:paraId="1E0868DF" w14:textId="77777777"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14:paraId="43AC068F" w14:textId="77777777" w:rsidR="000E6BB0" w:rsidRPr="002255D8" w:rsidRDefault="000E6BB0" w:rsidP="0083608C">
            <w:pPr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14:paraId="398463BB" w14:textId="77777777"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6F2D739" w14:textId="77777777"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uchtberatung im Betrieb</w:t>
            </w:r>
          </w:p>
        </w:tc>
      </w:tr>
      <w:tr w:rsidR="000E6BB0" w:rsidRPr="002255D8" w14:paraId="07656283" w14:textId="77777777" w:rsidTr="00293DAE">
        <w:tc>
          <w:tcPr>
            <w:tcW w:w="237" w:type="pct"/>
            <w:vMerge/>
            <w:vAlign w:val="center"/>
          </w:tcPr>
          <w:p w14:paraId="646FD7AD" w14:textId="77777777"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14:paraId="31B1FEAF" w14:textId="77777777"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14:paraId="14845C90" w14:textId="77777777"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4DFC3C0" w14:textId="77777777"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Beschäftigung, Qualifizierung, Arbeitsförderung</w:t>
            </w:r>
          </w:p>
        </w:tc>
      </w:tr>
      <w:tr w:rsidR="000E6BB0" w:rsidRPr="002255D8" w14:paraId="5FF597DF" w14:textId="77777777" w:rsidTr="00293DAE">
        <w:tc>
          <w:tcPr>
            <w:tcW w:w="237" w:type="pct"/>
            <w:vMerge/>
            <w:vAlign w:val="center"/>
          </w:tcPr>
          <w:p w14:paraId="5780F32F" w14:textId="77777777"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14:paraId="08FE49BD" w14:textId="77777777"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14:paraId="1E5F8E36" w14:textId="77777777"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52DF6A15" w14:textId="77777777"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mbulanter Entzug</w:t>
            </w:r>
          </w:p>
        </w:tc>
      </w:tr>
      <w:tr w:rsidR="000E6BB0" w:rsidRPr="002255D8" w14:paraId="05B91621" w14:textId="77777777" w:rsidTr="00293DAE">
        <w:tc>
          <w:tcPr>
            <w:tcW w:w="237" w:type="pct"/>
            <w:vMerge/>
            <w:vAlign w:val="center"/>
          </w:tcPr>
          <w:p w14:paraId="6BD02398" w14:textId="77777777"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14:paraId="2AF27967" w14:textId="77777777"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14:paraId="33282F92" w14:textId="77777777"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7B5D500" w14:textId="77777777"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tationärer Entzug</w:t>
            </w:r>
          </w:p>
        </w:tc>
      </w:tr>
      <w:tr w:rsidR="000E6BB0" w:rsidRPr="002255D8" w14:paraId="327341F8" w14:textId="77777777" w:rsidTr="00C5702B">
        <w:tc>
          <w:tcPr>
            <w:tcW w:w="237" w:type="pct"/>
            <w:vMerge/>
            <w:vAlign w:val="center"/>
          </w:tcPr>
          <w:p w14:paraId="28929B26" w14:textId="77777777"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14:paraId="1B56CC43" w14:textId="77777777"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14:paraId="6BE6D671" w14:textId="77777777"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1BD9E6C" w14:textId="77777777"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Medikamentöse Rückfallprophylaxe</w:t>
            </w:r>
          </w:p>
        </w:tc>
      </w:tr>
      <w:tr w:rsidR="000E6BB0" w:rsidRPr="002255D8" w14:paraId="693C67EA" w14:textId="77777777" w:rsidTr="00C5702B">
        <w:tc>
          <w:tcPr>
            <w:tcW w:w="237" w:type="pct"/>
            <w:vMerge/>
            <w:vAlign w:val="center"/>
          </w:tcPr>
          <w:p w14:paraId="0AB68B6F" w14:textId="77777777"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14:paraId="180FC79E" w14:textId="77777777"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14:paraId="3069A4E8" w14:textId="77777777"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5FE82E13" w14:textId="77777777" w:rsidR="000E6BB0" w:rsidRPr="0058401C" w:rsidRDefault="005C7706" w:rsidP="005C7706">
            <w:pPr>
              <w:rPr>
                <w:rFonts w:cs="Arial"/>
                <w:sz w:val="16"/>
                <w:szCs w:val="16"/>
                <w:highlight w:val="yellow"/>
              </w:rPr>
            </w:pPr>
            <w:r w:rsidRPr="007A22FC">
              <w:rPr>
                <w:rFonts w:cs="Arial"/>
                <w:sz w:val="16"/>
                <w:szCs w:val="16"/>
                <w:highlight w:val="yellow"/>
              </w:rPr>
              <w:t>Opioidsubstitution</w:t>
            </w:r>
          </w:p>
        </w:tc>
      </w:tr>
      <w:tr w:rsidR="000E6BB0" w:rsidRPr="002255D8" w14:paraId="79F394EE" w14:textId="77777777" w:rsidTr="00C5702B">
        <w:tc>
          <w:tcPr>
            <w:tcW w:w="237" w:type="pct"/>
            <w:vMerge/>
            <w:vAlign w:val="center"/>
          </w:tcPr>
          <w:p w14:paraId="4D6B741E" w14:textId="77777777"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14:paraId="2E528342" w14:textId="77777777"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14:paraId="2E824515" w14:textId="77777777"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102C1" w14:textId="77777777"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mbulante medizinische Rehabilitation</w:t>
            </w:r>
          </w:p>
        </w:tc>
      </w:tr>
      <w:tr w:rsidR="000E6BB0" w:rsidRPr="002255D8" w14:paraId="380A682E" w14:textId="77777777" w:rsidTr="00293DAE">
        <w:tc>
          <w:tcPr>
            <w:tcW w:w="237" w:type="pct"/>
            <w:vMerge/>
            <w:vAlign w:val="center"/>
          </w:tcPr>
          <w:p w14:paraId="10A5611B" w14:textId="77777777"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14:paraId="338AF8FD" w14:textId="77777777"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14:paraId="757ED3E1" w14:textId="77777777"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D935401" w14:textId="77777777"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Ganztägig ambulante Rehabilitation</w:t>
            </w:r>
          </w:p>
        </w:tc>
      </w:tr>
      <w:tr w:rsidR="000E6BB0" w:rsidRPr="002255D8" w14:paraId="4593426F" w14:textId="77777777" w:rsidTr="00293DAE">
        <w:tc>
          <w:tcPr>
            <w:tcW w:w="237" w:type="pct"/>
            <w:vMerge/>
            <w:vAlign w:val="center"/>
          </w:tcPr>
          <w:p w14:paraId="024B80EF" w14:textId="77777777"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14:paraId="259E0A99" w14:textId="77777777"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14:paraId="3B0944C9" w14:textId="77777777"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DA09C26" w14:textId="77777777"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tationäre medizinische Rehabilitation</w:t>
            </w:r>
          </w:p>
        </w:tc>
      </w:tr>
      <w:tr w:rsidR="000E6BB0" w:rsidRPr="002255D8" w14:paraId="5AD2FE86" w14:textId="77777777" w:rsidTr="00293DAE">
        <w:tc>
          <w:tcPr>
            <w:tcW w:w="237" w:type="pct"/>
            <w:vMerge/>
            <w:vAlign w:val="center"/>
          </w:tcPr>
          <w:p w14:paraId="3D687411" w14:textId="77777777"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14:paraId="6B397E8C" w14:textId="77777777"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14:paraId="17B8C0EA" w14:textId="77777777"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25CD94D2" w14:textId="77777777"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daption</w:t>
            </w:r>
          </w:p>
        </w:tc>
      </w:tr>
      <w:tr w:rsidR="000E6BB0" w:rsidRPr="002255D8" w14:paraId="29310DAE" w14:textId="77777777" w:rsidTr="00293DAE">
        <w:tc>
          <w:tcPr>
            <w:tcW w:w="237" w:type="pct"/>
            <w:vMerge/>
            <w:vAlign w:val="center"/>
          </w:tcPr>
          <w:p w14:paraId="6B7B4A65" w14:textId="77777777"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14:paraId="73E1FE39" w14:textId="77777777" w:rsidR="000E6BB0" w:rsidRPr="002255D8" w:rsidRDefault="000E6BB0" w:rsidP="0083608C">
            <w:pPr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14:paraId="3FE2C286" w14:textId="77777777"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94D6538" w14:textId="77777777"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ndere Reha-Behandlungsform</w:t>
            </w:r>
          </w:p>
        </w:tc>
      </w:tr>
      <w:tr w:rsidR="000E6BB0" w:rsidRPr="002255D8" w14:paraId="181AD50D" w14:textId="77777777" w:rsidTr="00293DAE">
        <w:tc>
          <w:tcPr>
            <w:tcW w:w="237" w:type="pct"/>
            <w:vMerge/>
            <w:vAlign w:val="center"/>
          </w:tcPr>
          <w:p w14:paraId="59E69B42" w14:textId="77777777"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14:paraId="7EDF2504" w14:textId="77777777" w:rsidR="000E6BB0" w:rsidRPr="002255D8" w:rsidRDefault="000E6BB0" w:rsidP="0083608C">
            <w:pPr>
              <w:rPr>
                <w:rFonts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14:paraId="519BF5D3" w14:textId="77777777"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673284BB" w14:textId="77777777"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(Reha-)Nachsorge</w:t>
            </w:r>
          </w:p>
        </w:tc>
      </w:tr>
      <w:tr w:rsidR="000E6BB0" w:rsidRPr="002255D8" w14:paraId="6715DCB7" w14:textId="77777777" w:rsidTr="00293DAE">
        <w:tc>
          <w:tcPr>
            <w:tcW w:w="237" w:type="pct"/>
            <w:vMerge/>
            <w:vAlign w:val="center"/>
          </w:tcPr>
          <w:p w14:paraId="586C0267" w14:textId="77777777"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14:paraId="42A5097A" w14:textId="77777777"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14:paraId="506961EA" w14:textId="77777777"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5DE2A9E" w14:textId="77777777"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Eingliederungshilfe</w:t>
            </w:r>
          </w:p>
        </w:tc>
      </w:tr>
      <w:tr w:rsidR="000E6BB0" w:rsidRPr="002255D8" w14:paraId="1F42D986" w14:textId="77777777" w:rsidTr="00293DAE">
        <w:tc>
          <w:tcPr>
            <w:tcW w:w="237" w:type="pct"/>
            <w:vMerge/>
            <w:vAlign w:val="center"/>
          </w:tcPr>
          <w:p w14:paraId="4CC15948" w14:textId="77777777"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14:paraId="308B0236" w14:textId="77777777"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14:paraId="5FE0B066" w14:textId="77777777"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49DC30A4" w14:textId="77777777"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uchtberatung im Justizvollzug</w:t>
            </w:r>
          </w:p>
        </w:tc>
      </w:tr>
      <w:tr w:rsidR="000E6BB0" w:rsidRPr="002255D8" w14:paraId="5DD1EDED" w14:textId="77777777" w:rsidTr="00075DB9">
        <w:tc>
          <w:tcPr>
            <w:tcW w:w="237" w:type="pct"/>
            <w:vMerge/>
            <w:vAlign w:val="center"/>
          </w:tcPr>
          <w:p w14:paraId="629FAA44" w14:textId="77777777"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14:paraId="2253E293" w14:textId="77777777"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nil"/>
              <w:right w:val="nil"/>
            </w:tcBorders>
          </w:tcPr>
          <w:p w14:paraId="0727DC26" w14:textId="77777777"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1F3560DE" w14:textId="77777777"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Altenhilfe und Pflege</w:t>
            </w:r>
          </w:p>
        </w:tc>
      </w:tr>
      <w:tr w:rsidR="000E6BB0" w:rsidRPr="002255D8" w14:paraId="2556988E" w14:textId="77777777" w:rsidTr="00075DB9">
        <w:tc>
          <w:tcPr>
            <w:tcW w:w="237" w:type="pct"/>
            <w:vMerge/>
            <w:vAlign w:val="center"/>
          </w:tcPr>
          <w:p w14:paraId="59A18FA9" w14:textId="77777777" w:rsidR="000E6BB0" w:rsidRPr="002255D8" w:rsidRDefault="000E6BB0" w:rsidP="0083608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vMerge/>
            <w:vAlign w:val="center"/>
          </w:tcPr>
          <w:p w14:paraId="26113C2F" w14:textId="77777777" w:rsidR="000E6BB0" w:rsidRPr="002255D8" w:rsidRDefault="000E6BB0" w:rsidP="0083608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42" w:type="pct"/>
            <w:tcBorders>
              <w:top w:val="nil"/>
              <w:bottom w:val="single" w:sz="4" w:space="0" w:color="auto"/>
              <w:right w:val="nil"/>
            </w:tcBorders>
          </w:tcPr>
          <w:p w14:paraId="7E3E9F3A" w14:textId="77777777" w:rsidR="000E6BB0" w:rsidRPr="002255D8" w:rsidRDefault="000E6BB0" w:rsidP="000E6BB0">
            <w:pPr>
              <w:jc w:val="center"/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327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36F7133" w14:textId="77777777" w:rsidR="000E6BB0" w:rsidRPr="002255D8" w:rsidRDefault="000E6BB0" w:rsidP="00293DAE">
            <w:pPr>
              <w:rPr>
                <w:rFonts w:cs="Arial"/>
                <w:sz w:val="16"/>
                <w:szCs w:val="16"/>
              </w:rPr>
            </w:pPr>
            <w:r w:rsidRPr="002255D8">
              <w:rPr>
                <w:rFonts w:cs="Arial"/>
                <w:sz w:val="16"/>
                <w:szCs w:val="16"/>
              </w:rPr>
              <w:t>Selbsthilfe</w:t>
            </w:r>
          </w:p>
        </w:tc>
      </w:tr>
    </w:tbl>
    <w:p w14:paraId="06275010" w14:textId="77777777" w:rsidR="005E01FB" w:rsidRPr="002255D8" w:rsidRDefault="005E01FB" w:rsidP="00406702">
      <w:pPr>
        <w:spacing w:before="120" w:after="0" w:line="240" w:lineRule="auto"/>
        <w:rPr>
          <w:bCs/>
          <w:sz w:val="16"/>
          <w:szCs w:val="16"/>
        </w:rPr>
      </w:pPr>
    </w:p>
    <w:sectPr w:rsidR="005E01FB" w:rsidRPr="002255D8" w:rsidSect="000E2ACF">
      <w:pgSz w:w="11906" w:h="16838"/>
      <w:pgMar w:top="964" w:right="964" w:bottom="709" w:left="96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A962D" w14:textId="77777777" w:rsidR="000E2ACF" w:rsidRDefault="000E2ACF" w:rsidP="005E3460">
      <w:pPr>
        <w:spacing w:after="0" w:line="240" w:lineRule="auto"/>
      </w:pPr>
      <w:r>
        <w:separator/>
      </w:r>
    </w:p>
  </w:endnote>
  <w:endnote w:type="continuationSeparator" w:id="0">
    <w:p w14:paraId="174CD686" w14:textId="77777777" w:rsidR="000E2ACF" w:rsidRDefault="000E2ACF" w:rsidP="005E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A459D" w14:textId="77777777" w:rsidR="005C7706" w:rsidRPr="00C5702B" w:rsidRDefault="005C7706" w:rsidP="00C5702B">
    <w:pPr>
      <w:pStyle w:val="Fuzeile"/>
      <w:jc w:val="right"/>
      <w:rPr>
        <w:sz w:val="14"/>
      </w:rPr>
    </w:pPr>
    <w:r w:rsidRPr="00C5702B">
      <w:rPr>
        <w:sz w:val="14"/>
      </w:rPr>
      <w:t xml:space="preserve">Stand </w:t>
    </w:r>
    <w:r>
      <w:rPr>
        <w:sz w:val="14"/>
      </w:rPr>
      <w:t>1</w:t>
    </w:r>
    <w:r w:rsidRPr="00C5702B">
      <w:rPr>
        <w:sz w:val="14"/>
      </w:rPr>
      <w:t>2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BCE33" w14:textId="77777777" w:rsidR="000E2ACF" w:rsidRDefault="000E2ACF" w:rsidP="005E3460">
      <w:pPr>
        <w:spacing w:after="0" w:line="240" w:lineRule="auto"/>
      </w:pPr>
      <w:r>
        <w:separator/>
      </w:r>
    </w:p>
  </w:footnote>
  <w:footnote w:type="continuationSeparator" w:id="0">
    <w:p w14:paraId="71BAD03B" w14:textId="77777777" w:rsidR="000E2ACF" w:rsidRDefault="000E2ACF" w:rsidP="005E3460">
      <w:pPr>
        <w:spacing w:after="0" w:line="240" w:lineRule="auto"/>
      </w:pPr>
      <w:r>
        <w:continuationSeparator/>
      </w:r>
    </w:p>
  </w:footnote>
  <w:footnote w:id="1">
    <w:p w14:paraId="5A1AAB7D" w14:textId="77777777" w:rsidR="005C7706" w:rsidRDefault="005C7706">
      <w:pPr>
        <w:pStyle w:val="Funotentext"/>
      </w:pPr>
      <w:r>
        <w:rPr>
          <w:rStyle w:val="Funotenzeichen"/>
        </w:rPr>
        <w:footnoteRef/>
      </w:r>
      <w:r>
        <w:rPr>
          <w:sz w:val="16"/>
        </w:rPr>
        <w:t xml:space="preserve"> gefragt wird nach der durchschnittlichen Trinkmenge an einem typischen Tag mit Konsum, vorgegeben werden 5 Kategorien: Bier (ca. 5%), Wein (ca. 12%), leichte Spirituosen (ca. 20%), mittlere Spirituosen (ca. 30%), harte Spirituosen (ca. 40%), dies wird in Gramm reiner Alkohol umgerechn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3437196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0A9563AC" w14:textId="77777777" w:rsidR="005C7706" w:rsidRPr="004E6CDE" w:rsidRDefault="005C7706" w:rsidP="004E6CDE">
        <w:pPr>
          <w:pStyle w:val="Fuzeile"/>
          <w:jc w:val="right"/>
          <w:rPr>
            <w:sz w:val="16"/>
          </w:rPr>
        </w:pPr>
        <w:r w:rsidRPr="004E6CDE">
          <w:rPr>
            <w:sz w:val="16"/>
          </w:rPr>
          <w:t xml:space="preserve">Seite </w:t>
        </w:r>
        <w:r w:rsidRPr="004E6CDE">
          <w:rPr>
            <w:sz w:val="16"/>
          </w:rPr>
          <w:fldChar w:fldCharType="begin"/>
        </w:r>
        <w:r w:rsidRPr="004E6CDE">
          <w:rPr>
            <w:sz w:val="16"/>
          </w:rPr>
          <w:instrText>PAGE   \* MERGEFORMAT</w:instrText>
        </w:r>
        <w:r w:rsidRPr="004E6CDE">
          <w:rPr>
            <w:sz w:val="16"/>
          </w:rPr>
          <w:fldChar w:fldCharType="separate"/>
        </w:r>
        <w:r w:rsidR="006B3DB1">
          <w:rPr>
            <w:noProof/>
            <w:sz w:val="16"/>
          </w:rPr>
          <w:t>4</w:t>
        </w:r>
        <w:r w:rsidRPr="004E6CDE">
          <w:rPr>
            <w:sz w:val="16"/>
          </w:rPr>
          <w:fldChar w:fldCharType="end"/>
        </w:r>
      </w:p>
    </w:sdtContent>
  </w:sdt>
  <w:p w14:paraId="201D62A7" w14:textId="77777777" w:rsidR="005C7706" w:rsidRDefault="005C7706" w:rsidP="0058401C">
    <w:pPr>
      <w:pStyle w:val="Kopfzeile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8DAE9" w14:textId="09223674" w:rsidR="005C7706" w:rsidRDefault="005C7706" w:rsidP="004E6CDE">
    <w:pPr>
      <w:pStyle w:val="Kopfzeile"/>
      <w:jc w:val="center"/>
      <w:rPr>
        <w:sz w:val="32"/>
      </w:rPr>
    </w:pPr>
    <w:r w:rsidRPr="004E6CDE">
      <w:rPr>
        <w:sz w:val="32"/>
      </w:rPr>
      <w:t>Basisdaten- und Verlaufsdokumentation</w:t>
    </w:r>
    <w:r>
      <w:rPr>
        <w:sz w:val="32"/>
      </w:rPr>
      <w:t xml:space="preserve"> v1.5</w:t>
    </w:r>
    <w:r w:rsidR="005D2057">
      <w:rPr>
        <w:sz w:val="32"/>
      </w:rPr>
      <w:t>r2</w:t>
    </w:r>
    <w:r w:rsidRPr="004E6CDE">
      <w:rPr>
        <w:sz w:val="32"/>
      </w:rPr>
      <w:t xml:space="preserve"> ab </w:t>
    </w:r>
    <w:r>
      <w:rPr>
        <w:sz w:val="32"/>
      </w:rPr>
      <w:t>01.01.202</w:t>
    </w:r>
    <w:r w:rsidR="005D2057">
      <w:rPr>
        <w:sz w:val="32"/>
      </w:rPr>
      <w:t>4</w:t>
    </w:r>
    <w:r>
      <w:rPr>
        <w:sz w:val="32"/>
      </w:rPr>
      <w:t xml:space="preserve"> </w:t>
    </w:r>
    <w:r>
      <w:rPr>
        <w:sz w:val="32"/>
      </w:rPr>
      <w:br/>
    </w:r>
    <w:r w:rsidRPr="004E6CDE">
      <w:rPr>
        <w:sz w:val="32"/>
      </w:rPr>
      <w:t>(BADO 201</w:t>
    </w:r>
    <w:r>
      <w:rPr>
        <w:sz w:val="32"/>
      </w:rPr>
      <w:t>9</w:t>
    </w:r>
    <w:r w:rsidRPr="004E6CDE">
      <w:rPr>
        <w:sz w:val="32"/>
      </w:rPr>
      <w:t>)</w:t>
    </w:r>
  </w:p>
  <w:p w14:paraId="23D2C9AE" w14:textId="2286161C" w:rsidR="005C7706" w:rsidRPr="004F1AF0" w:rsidRDefault="005C7706" w:rsidP="002848BE">
    <w:pPr>
      <w:pStyle w:val="Kopfzeile"/>
      <w:jc w:val="center"/>
      <w:rPr>
        <w:sz w:val="20"/>
        <w:szCs w:val="20"/>
      </w:rPr>
    </w:pPr>
    <w:r>
      <w:rPr>
        <w:sz w:val="20"/>
        <w:szCs w:val="20"/>
      </w:rPr>
      <w:t xml:space="preserve">(Veränderungen gegenüber der Version v1.4 sind </w:t>
    </w:r>
    <w:r w:rsidRPr="00551ECD">
      <w:rPr>
        <w:sz w:val="20"/>
        <w:szCs w:val="20"/>
        <w:highlight w:val="yellow"/>
      </w:rPr>
      <w:t>gelb</w:t>
    </w:r>
    <w:r>
      <w:rPr>
        <w:sz w:val="20"/>
        <w:szCs w:val="20"/>
      </w:rPr>
      <w:t xml:space="preserve"> markiert</w:t>
    </w:r>
    <w:r w:rsidR="005D2057">
      <w:rPr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1615"/>
    <w:multiLevelType w:val="hybridMultilevel"/>
    <w:tmpl w:val="A3CEAA94"/>
    <w:lvl w:ilvl="0" w:tplc="A4282FBC">
      <w:start w:val="1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97123"/>
    <w:multiLevelType w:val="hybridMultilevel"/>
    <w:tmpl w:val="44CA8AEE"/>
    <w:lvl w:ilvl="0" w:tplc="D206BBC6">
      <w:start w:val="1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C2499"/>
    <w:multiLevelType w:val="hybridMultilevel"/>
    <w:tmpl w:val="B4083CF8"/>
    <w:lvl w:ilvl="0" w:tplc="738E9716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81412F"/>
    <w:multiLevelType w:val="multilevel"/>
    <w:tmpl w:val="65A2525C"/>
    <w:numStyleLink w:val="Listetest"/>
  </w:abstractNum>
  <w:abstractNum w:abstractNumId="4" w15:restartNumberingAfterBreak="0">
    <w:nsid w:val="4C7432E6"/>
    <w:multiLevelType w:val="multilevel"/>
    <w:tmpl w:val="65A2525C"/>
    <w:styleLink w:val="Listetest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Calibri" w:hAnsi="Calibri" w:hint="default"/>
        <w:b w:val="0"/>
        <w:i w:val="0"/>
        <w:sz w:val="20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FF24E9A"/>
    <w:multiLevelType w:val="multilevel"/>
    <w:tmpl w:val="EFF673DA"/>
    <w:lvl w:ilvl="0">
      <w:start w:val="8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95967C7"/>
    <w:multiLevelType w:val="hybridMultilevel"/>
    <w:tmpl w:val="07023904"/>
    <w:lvl w:ilvl="0" w:tplc="FC70E886">
      <w:start w:val="1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758C1"/>
    <w:multiLevelType w:val="multilevel"/>
    <w:tmpl w:val="8DA477BE"/>
    <w:lvl w:ilvl="0">
      <w:start w:val="22"/>
      <w:numFmt w:val="decimal"/>
      <w:suff w:val="space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suff w:val="nothing"/>
      <w:lvlText w:val="%1.%2."/>
      <w:lvlJc w:val="left"/>
      <w:pPr>
        <w:ind w:left="821" w:hanging="67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%1.%2.%3."/>
      <w:lvlJc w:val="left"/>
      <w:pPr>
        <w:ind w:left="1224" w:hanging="1111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17F0070"/>
    <w:multiLevelType w:val="hybridMultilevel"/>
    <w:tmpl w:val="F6442324"/>
    <w:lvl w:ilvl="0" w:tplc="72E40F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C070F"/>
    <w:multiLevelType w:val="multilevel"/>
    <w:tmpl w:val="DB68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F15CFC"/>
    <w:multiLevelType w:val="multilevel"/>
    <w:tmpl w:val="4D9CE6E2"/>
    <w:styleLink w:val="TEST"/>
    <w:lvl w:ilvl="0">
      <w:start w:val="1"/>
      <w:numFmt w:val="ordinal"/>
      <w:pStyle w:val="Liste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Liste2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Liste3"/>
      <w:suff w:val="space"/>
      <w:lvlText w:val="%31.%2"/>
      <w:lvlJc w:val="left"/>
      <w:pPr>
        <w:ind w:left="0" w:firstLine="0"/>
      </w:pPr>
      <w:rPr>
        <w:rFonts w:hint="default"/>
      </w:rPr>
    </w:lvl>
    <w:lvl w:ilvl="3">
      <w:start w:val="1"/>
      <w:numFmt w:val="ordinal"/>
      <w:pStyle w:val="Liste4"/>
      <w:lvlText w:val="%3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331105414">
    <w:abstractNumId w:val="5"/>
  </w:num>
  <w:num w:numId="2" w16cid:durableId="1131483251">
    <w:abstractNumId w:val="4"/>
  </w:num>
  <w:num w:numId="3" w16cid:durableId="1212041336">
    <w:abstractNumId w:val="10"/>
    <w:lvlOverride w:ilvl="0">
      <w:lvl w:ilvl="0">
        <w:start w:val="1"/>
        <w:numFmt w:val="ordinal"/>
        <w:pStyle w:val="Liste"/>
        <w:suff w:val="space"/>
        <w:lvlText w:val="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ordinal"/>
        <w:pStyle w:val="Liste2"/>
        <w:suff w:val="space"/>
        <w:lvlText w:val="%1%2"/>
        <w:lvlJc w:val="left"/>
        <w:pPr>
          <w:ind w:left="0" w:firstLine="0"/>
        </w:pPr>
        <w:rPr>
          <w:rFonts w:hint="default"/>
        </w:rPr>
      </w:lvl>
    </w:lvlOverride>
  </w:num>
  <w:num w:numId="4" w16cid:durableId="1723747419">
    <w:abstractNumId w:val="3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ascii="Calibri" w:hAnsi="Calibri" w:hint="default"/>
          <w:b w:val="0"/>
          <w:i w:val="0"/>
          <w:sz w:val="20"/>
        </w:rPr>
      </w:lvl>
    </w:lvlOverride>
  </w:num>
  <w:num w:numId="5" w16cid:durableId="2025784858">
    <w:abstractNumId w:val="10"/>
  </w:num>
  <w:num w:numId="6" w16cid:durableId="1643922110">
    <w:abstractNumId w:val="6"/>
  </w:num>
  <w:num w:numId="7" w16cid:durableId="592475584">
    <w:abstractNumId w:val="0"/>
  </w:num>
  <w:num w:numId="8" w16cid:durableId="1411923018">
    <w:abstractNumId w:val="1"/>
  </w:num>
  <w:num w:numId="9" w16cid:durableId="6566494">
    <w:abstractNumId w:val="2"/>
  </w:num>
  <w:num w:numId="10" w16cid:durableId="62266796">
    <w:abstractNumId w:val="7"/>
  </w:num>
  <w:num w:numId="11" w16cid:durableId="1695375920">
    <w:abstractNumId w:val="9"/>
  </w:num>
  <w:num w:numId="12" w16cid:durableId="940573166">
    <w:abstractNumId w:val="8"/>
  </w:num>
  <w:num w:numId="13" w16cid:durableId="1787045335">
    <w:abstractNumId w:val="10"/>
    <w:lvlOverride w:ilvl="0">
      <w:lvl w:ilvl="0">
        <w:start w:val="1"/>
        <w:numFmt w:val="ordinal"/>
        <w:pStyle w:val="Liste"/>
        <w:suff w:val="space"/>
        <w:lvlText w:val="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ordinal"/>
        <w:pStyle w:val="Liste2"/>
        <w:suff w:val="space"/>
        <w:lvlText w:val="%1%2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8A9"/>
    <w:rsid w:val="000009DB"/>
    <w:rsid w:val="000010CC"/>
    <w:rsid w:val="000043D3"/>
    <w:rsid w:val="00010426"/>
    <w:rsid w:val="00011629"/>
    <w:rsid w:val="000145D1"/>
    <w:rsid w:val="00015948"/>
    <w:rsid w:val="0001770C"/>
    <w:rsid w:val="00017AD8"/>
    <w:rsid w:val="000200E6"/>
    <w:rsid w:val="00020958"/>
    <w:rsid w:val="00022BC9"/>
    <w:rsid w:val="00026538"/>
    <w:rsid w:val="00043DA0"/>
    <w:rsid w:val="00045E07"/>
    <w:rsid w:val="00047C6C"/>
    <w:rsid w:val="000622BA"/>
    <w:rsid w:val="00073967"/>
    <w:rsid w:val="00075DB9"/>
    <w:rsid w:val="00082271"/>
    <w:rsid w:val="00082EA1"/>
    <w:rsid w:val="000850E3"/>
    <w:rsid w:val="00086F1F"/>
    <w:rsid w:val="00093BBC"/>
    <w:rsid w:val="000964BC"/>
    <w:rsid w:val="00096DD1"/>
    <w:rsid w:val="000A0D53"/>
    <w:rsid w:val="000A3B6B"/>
    <w:rsid w:val="000B10CA"/>
    <w:rsid w:val="000C0C4A"/>
    <w:rsid w:val="000C36F6"/>
    <w:rsid w:val="000C3D00"/>
    <w:rsid w:val="000D004F"/>
    <w:rsid w:val="000D260B"/>
    <w:rsid w:val="000D3FB5"/>
    <w:rsid w:val="000D4EF0"/>
    <w:rsid w:val="000D7A60"/>
    <w:rsid w:val="000E2ACF"/>
    <w:rsid w:val="000E6B60"/>
    <w:rsid w:val="000E6BB0"/>
    <w:rsid w:val="000F15B0"/>
    <w:rsid w:val="000F3FEB"/>
    <w:rsid w:val="00105BD0"/>
    <w:rsid w:val="00107749"/>
    <w:rsid w:val="001108E5"/>
    <w:rsid w:val="0011296D"/>
    <w:rsid w:val="00114BF4"/>
    <w:rsid w:val="00126D32"/>
    <w:rsid w:val="00135C33"/>
    <w:rsid w:val="0014050E"/>
    <w:rsid w:val="001519FF"/>
    <w:rsid w:val="00152D1F"/>
    <w:rsid w:val="00162306"/>
    <w:rsid w:val="00162C07"/>
    <w:rsid w:val="00171438"/>
    <w:rsid w:val="00171845"/>
    <w:rsid w:val="00174BFF"/>
    <w:rsid w:val="00175094"/>
    <w:rsid w:val="00180D3B"/>
    <w:rsid w:val="001818CE"/>
    <w:rsid w:val="00184155"/>
    <w:rsid w:val="00193B3E"/>
    <w:rsid w:val="00196DA3"/>
    <w:rsid w:val="001A5ADF"/>
    <w:rsid w:val="001A673D"/>
    <w:rsid w:val="001A7A5E"/>
    <w:rsid w:val="001B69E4"/>
    <w:rsid w:val="001C042F"/>
    <w:rsid w:val="001C1D84"/>
    <w:rsid w:val="001C26B3"/>
    <w:rsid w:val="001C2D09"/>
    <w:rsid w:val="001C5245"/>
    <w:rsid w:val="001D31F1"/>
    <w:rsid w:val="001D5710"/>
    <w:rsid w:val="001D7086"/>
    <w:rsid w:val="001D760E"/>
    <w:rsid w:val="001E0A46"/>
    <w:rsid w:val="001E1FD1"/>
    <w:rsid w:val="001E2C2C"/>
    <w:rsid w:val="001E2DF8"/>
    <w:rsid w:val="001E3E85"/>
    <w:rsid w:val="001E4B75"/>
    <w:rsid w:val="001E4D5D"/>
    <w:rsid w:val="001E70CF"/>
    <w:rsid w:val="001F1994"/>
    <w:rsid w:val="002000DA"/>
    <w:rsid w:val="00200401"/>
    <w:rsid w:val="00200F65"/>
    <w:rsid w:val="002020E6"/>
    <w:rsid w:val="00202907"/>
    <w:rsid w:val="0020366B"/>
    <w:rsid w:val="00203985"/>
    <w:rsid w:val="00207E4C"/>
    <w:rsid w:val="00214815"/>
    <w:rsid w:val="00215E4B"/>
    <w:rsid w:val="00216315"/>
    <w:rsid w:val="00220CF0"/>
    <w:rsid w:val="00223A8B"/>
    <w:rsid w:val="002255D8"/>
    <w:rsid w:val="00226BC8"/>
    <w:rsid w:val="00227954"/>
    <w:rsid w:val="00227DF2"/>
    <w:rsid w:val="0023099E"/>
    <w:rsid w:val="002312BC"/>
    <w:rsid w:val="002460EC"/>
    <w:rsid w:val="00247E64"/>
    <w:rsid w:val="00252F27"/>
    <w:rsid w:val="00254A10"/>
    <w:rsid w:val="00255565"/>
    <w:rsid w:val="00256991"/>
    <w:rsid w:val="002605D4"/>
    <w:rsid w:val="00260D4B"/>
    <w:rsid w:val="00260D79"/>
    <w:rsid w:val="002631E9"/>
    <w:rsid w:val="00273B25"/>
    <w:rsid w:val="00276F8C"/>
    <w:rsid w:val="002806AB"/>
    <w:rsid w:val="0028411E"/>
    <w:rsid w:val="002841DE"/>
    <w:rsid w:val="002848BE"/>
    <w:rsid w:val="002853B4"/>
    <w:rsid w:val="002908DB"/>
    <w:rsid w:val="00293DAE"/>
    <w:rsid w:val="002955C5"/>
    <w:rsid w:val="00296716"/>
    <w:rsid w:val="002973B3"/>
    <w:rsid w:val="002A0EBD"/>
    <w:rsid w:val="002B2233"/>
    <w:rsid w:val="002B2B08"/>
    <w:rsid w:val="002B3D34"/>
    <w:rsid w:val="002B6248"/>
    <w:rsid w:val="002C6CA5"/>
    <w:rsid w:val="002E2133"/>
    <w:rsid w:val="002F0BD1"/>
    <w:rsid w:val="002F3C1A"/>
    <w:rsid w:val="0030578A"/>
    <w:rsid w:val="00310B72"/>
    <w:rsid w:val="00310FF5"/>
    <w:rsid w:val="003112F4"/>
    <w:rsid w:val="0031244F"/>
    <w:rsid w:val="003164FB"/>
    <w:rsid w:val="00324192"/>
    <w:rsid w:val="0032424C"/>
    <w:rsid w:val="003261BC"/>
    <w:rsid w:val="003306C9"/>
    <w:rsid w:val="003312EE"/>
    <w:rsid w:val="00331D20"/>
    <w:rsid w:val="003345FB"/>
    <w:rsid w:val="00337C18"/>
    <w:rsid w:val="00342EA7"/>
    <w:rsid w:val="003438A9"/>
    <w:rsid w:val="003467F4"/>
    <w:rsid w:val="0035576A"/>
    <w:rsid w:val="0035786F"/>
    <w:rsid w:val="00360BB4"/>
    <w:rsid w:val="00362663"/>
    <w:rsid w:val="00370436"/>
    <w:rsid w:val="00371E8A"/>
    <w:rsid w:val="00382615"/>
    <w:rsid w:val="003871A7"/>
    <w:rsid w:val="003901BB"/>
    <w:rsid w:val="003A0A0C"/>
    <w:rsid w:val="003A0B9A"/>
    <w:rsid w:val="003A3F48"/>
    <w:rsid w:val="003B1898"/>
    <w:rsid w:val="003B2776"/>
    <w:rsid w:val="003B347C"/>
    <w:rsid w:val="003B3736"/>
    <w:rsid w:val="003B6C6C"/>
    <w:rsid w:val="003C1B52"/>
    <w:rsid w:val="003C55A8"/>
    <w:rsid w:val="003C5EEF"/>
    <w:rsid w:val="003C67E1"/>
    <w:rsid w:val="003D00C3"/>
    <w:rsid w:val="003D31F7"/>
    <w:rsid w:val="003D3686"/>
    <w:rsid w:val="003E256D"/>
    <w:rsid w:val="003E30FD"/>
    <w:rsid w:val="003E461D"/>
    <w:rsid w:val="003E6C64"/>
    <w:rsid w:val="003F20D9"/>
    <w:rsid w:val="003F3982"/>
    <w:rsid w:val="003F4B54"/>
    <w:rsid w:val="00406702"/>
    <w:rsid w:val="00410CE5"/>
    <w:rsid w:val="004170DB"/>
    <w:rsid w:val="004311B7"/>
    <w:rsid w:val="004361C9"/>
    <w:rsid w:val="004371D1"/>
    <w:rsid w:val="00437A1A"/>
    <w:rsid w:val="00440A67"/>
    <w:rsid w:val="00440E61"/>
    <w:rsid w:val="00444755"/>
    <w:rsid w:val="004478A8"/>
    <w:rsid w:val="00451E38"/>
    <w:rsid w:val="004542F3"/>
    <w:rsid w:val="0046167C"/>
    <w:rsid w:val="0046510F"/>
    <w:rsid w:val="0047011E"/>
    <w:rsid w:val="004728F2"/>
    <w:rsid w:val="00477B0E"/>
    <w:rsid w:val="00482282"/>
    <w:rsid w:val="004828EA"/>
    <w:rsid w:val="00483135"/>
    <w:rsid w:val="00494768"/>
    <w:rsid w:val="00496BB0"/>
    <w:rsid w:val="004A29FC"/>
    <w:rsid w:val="004A4F78"/>
    <w:rsid w:val="004A6169"/>
    <w:rsid w:val="004B367E"/>
    <w:rsid w:val="004C2CF0"/>
    <w:rsid w:val="004D2C6D"/>
    <w:rsid w:val="004D5086"/>
    <w:rsid w:val="004E1AD6"/>
    <w:rsid w:val="004E5A9A"/>
    <w:rsid w:val="004E66FA"/>
    <w:rsid w:val="004E67F2"/>
    <w:rsid w:val="004E6CDE"/>
    <w:rsid w:val="004F1AF0"/>
    <w:rsid w:val="004F1D45"/>
    <w:rsid w:val="00511BAC"/>
    <w:rsid w:val="00521D84"/>
    <w:rsid w:val="00523ABB"/>
    <w:rsid w:val="00540116"/>
    <w:rsid w:val="00543E96"/>
    <w:rsid w:val="00551ECD"/>
    <w:rsid w:val="00555B31"/>
    <w:rsid w:val="00564509"/>
    <w:rsid w:val="00581D87"/>
    <w:rsid w:val="0058401C"/>
    <w:rsid w:val="00585B7C"/>
    <w:rsid w:val="005A4A6F"/>
    <w:rsid w:val="005A58BE"/>
    <w:rsid w:val="005A7607"/>
    <w:rsid w:val="005A7F8C"/>
    <w:rsid w:val="005B0692"/>
    <w:rsid w:val="005B78E2"/>
    <w:rsid w:val="005C0865"/>
    <w:rsid w:val="005C0BC2"/>
    <w:rsid w:val="005C1861"/>
    <w:rsid w:val="005C5709"/>
    <w:rsid w:val="005C7706"/>
    <w:rsid w:val="005D2057"/>
    <w:rsid w:val="005D6517"/>
    <w:rsid w:val="005E01FB"/>
    <w:rsid w:val="005E3460"/>
    <w:rsid w:val="005E37E9"/>
    <w:rsid w:val="005E5DDD"/>
    <w:rsid w:val="005E7F85"/>
    <w:rsid w:val="00600E5F"/>
    <w:rsid w:val="006016B1"/>
    <w:rsid w:val="006021C1"/>
    <w:rsid w:val="00604316"/>
    <w:rsid w:val="00605065"/>
    <w:rsid w:val="006067CD"/>
    <w:rsid w:val="00606C65"/>
    <w:rsid w:val="0061031D"/>
    <w:rsid w:val="00613A24"/>
    <w:rsid w:val="0061441B"/>
    <w:rsid w:val="006168DB"/>
    <w:rsid w:val="00620C6D"/>
    <w:rsid w:val="00625DBF"/>
    <w:rsid w:val="00625E6E"/>
    <w:rsid w:val="00631DE3"/>
    <w:rsid w:val="006455A3"/>
    <w:rsid w:val="006500F2"/>
    <w:rsid w:val="00651A12"/>
    <w:rsid w:val="006562CA"/>
    <w:rsid w:val="006573CB"/>
    <w:rsid w:val="006631D4"/>
    <w:rsid w:val="00665046"/>
    <w:rsid w:val="00666E29"/>
    <w:rsid w:val="0067579E"/>
    <w:rsid w:val="0068020F"/>
    <w:rsid w:val="006809BA"/>
    <w:rsid w:val="00681EF0"/>
    <w:rsid w:val="00684CC9"/>
    <w:rsid w:val="006A68B1"/>
    <w:rsid w:val="006B3DB1"/>
    <w:rsid w:val="006B4375"/>
    <w:rsid w:val="006C47B5"/>
    <w:rsid w:val="006D0997"/>
    <w:rsid w:val="006D7632"/>
    <w:rsid w:val="006E019A"/>
    <w:rsid w:val="006E2E8C"/>
    <w:rsid w:val="006E7831"/>
    <w:rsid w:val="006F0C9F"/>
    <w:rsid w:val="00700933"/>
    <w:rsid w:val="00700A33"/>
    <w:rsid w:val="00700E54"/>
    <w:rsid w:val="0070139D"/>
    <w:rsid w:val="00720425"/>
    <w:rsid w:val="007208BB"/>
    <w:rsid w:val="00722031"/>
    <w:rsid w:val="00725518"/>
    <w:rsid w:val="00726979"/>
    <w:rsid w:val="007332A4"/>
    <w:rsid w:val="00733BD1"/>
    <w:rsid w:val="00743E3E"/>
    <w:rsid w:val="00744869"/>
    <w:rsid w:val="007537BA"/>
    <w:rsid w:val="0076207D"/>
    <w:rsid w:val="007632C8"/>
    <w:rsid w:val="00770452"/>
    <w:rsid w:val="00770DE7"/>
    <w:rsid w:val="007722C9"/>
    <w:rsid w:val="007835F2"/>
    <w:rsid w:val="00787370"/>
    <w:rsid w:val="00794097"/>
    <w:rsid w:val="007A1A07"/>
    <w:rsid w:val="007A7068"/>
    <w:rsid w:val="007B24A6"/>
    <w:rsid w:val="007B3382"/>
    <w:rsid w:val="007C1D4C"/>
    <w:rsid w:val="007C20C3"/>
    <w:rsid w:val="007C43E7"/>
    <w:rsid w:val="007D5539"/>
    <w:rsid w:val="007D6233"/>
    <w:rsid w:val="007D63E6"/>
    <w:rsid w:val="007D65A8"/>
    <w:rsid w:val="007E31AD"/>
    <w:rsid w:val="007F2A02"/>
    <w:rsid w:val="007F3291"/>
    <w:rsid w:val="007F48BE"/>
    <w:rsid w:val="00800B9C"/>
    <w:rsid w:val="00805669"/>
    <w:rsid w:val="00805C89"/>
    <w:rsid w:val="00817F66"/>
    <w:rsid w:val="00825826"/>
    <w:rsid w:val="00831181"/>
    <w:rsid w:val="008337BD"/>
    <w:rsid w:val="0083608C"/>
    <w:rsid w:val="00836CBA"/>
    <w:rsid w:val="00836D0F"/>
    <w:rsid w:val="00847921"/>
    <w:rsid w:val="00851545"/>
    <w:rsid w:val="0085617D"/>
    <w:rsid w:val="0086742F"/>
    <w:rsid w:val="00874AA8"/>
    <w:rsid w:val="008819BB"/>
    <w:rsid w:val="00883EFF"/>
    <w:rsid w:val="00885C61"/>
    <w:rsid w:val="00887318"/>
    <w:rsid w:val="00892C0A"/>
    <w:rsid w:val="00894CCA"/>
    <w:rsid w:val="008A0B2F"/>
    <w:rsid w:val="008A2635"/>
    <w:rsid w:val="008A294C"/>
    <w:rsid w:val="008C05C9"/>
    <w:rsid w:val="008C2518"/>
    <w:rsid w:val="008C3ADA"/>
    <w:rsid w:val="008C4009"/>
    <w:rsid w:val="008D13F9"/>
    <w:rsid w:val="008D6D29"/>
    <w:rsid w:val="008E0F4C"/>
    <w:rsid w:val="008E6F96"/>
    <w:rsid w:val="008F073E"/>
    <w:rsid w:val="008F431A"/>
    <w:rsid w:val="00900FD4"/>
    <w:rsid w:val="00901EC2"/>
    <w:rsid w:val="00901F2A"/>
    <w:rsid w:val="009039E0"/>
    <w:rsid w:val="0090407F"/>
    <w:rsid w:val="00911EE6"/>
    <w:rsid w:val="00914F84"/>
    <w:rsid w:val="00921D9C"/>
    <w:rsid w:val="00922EDD"/>
    <w:rsid w:val="00924C49"/>
    <w:rsid w:val="00926586"/>
    <w:rsid w:val="0092799D"/>
    <w:rsid w:val="00930822"/>
    <w:rsid w:val="00940A36"/>
    <w:rsid w:val="009460C6"/>
    <w:rsid w:val="00947F11"/>
    <w:rsid w:val="00950BC1"/>
    <w:rsid w:val="0095116B"/>
    <w:rsid w:val="00965E4E"/>
    <w:rsid w:val="009661B7"/>
    <w:rsid w:val="00984AB9"/>
    <w:rsid w:val="00993391"/>
    <w:rsid w:val="00995872"/>
    <w:rsid w:val="00995C33"/>
    <w:rsid w:val="00996F4E"/>
    <w:rsid w:val="009B08F6"/>
    <w:rsid w:val="009B656F"/>
    <w:rsid w:val="009C5360"/>
    <w:rsid w:val="009C586D"/>
    <w:rsid w:val="009D29D1"/>
    <w:rsid w:val="009D58B7"/>
    <w:rsid w:val="009E5AB1"/>
    <w:rsid w:val="009F4B65"/>
    <w:rsid w:val="00A059BA"/>
    <w:rsid w:val="00A133D0"/>
    <w:rsid w:val="00A25810"/>
    <w:rsid w:val="00A33B5D"/>
    <w:rsid w:val="00A35641"/>
    <w:rsid w:val="00A37E22"/>
    <w:rsid w:val="00A403E5"/>
    <w:rsid w:val="00A426B9"/>
    <w:rsid w:val="00A42FFF"/>
    <w:rsid w:val="00A431E6"/>
    <w:rsid w:val="00A45745"/>
    <w:rsid w:val="00A4724B"/>
    <w:rsid w:val="00A502C0"/>
    <w:rsid w:val="00A52EC5"/>
    <w:rsid w:val="00A55C21"/>
    <w:rsid w:val="00A6521F"/>
    <w:rsid w:val="00A77D53"/>
    <w:rsid w:val="00A821CC"/>
    <w:rsid w:val="00A8586F"/>
    <w:rsid w:val="00A97AD2"/>
    <w:rsid w:val="00AA30F5"/>
    <w:rsid w:val="00AB2BFE"/>
    <w:rsid w:val="00AD0D2A"/>
    <w:rsid w:val="00AE06FE"/>
    <w:rsid w:val="00AE0C1E"/>
    <w:rsid w:val="00AE19DD"/>
    <w:rsid w:val="00AE5727"/>
    <w:rsid w:val="00AE7BEE"/>
    <w:rsid w:val="00AF5D4D"/>
    <w:rsid w:val="00AF7003"/>
    <w:rsid w:val="00B01796"/>
    <w:rsid w:val="00B028C5"/>
    <w:rsid w:val="00B05F91"/>
    <w:rsid w:val="00B100E0"/>
    <w:rsid w:val="00B13C73"/>
    <w:rsid w:val="00B25CA0"/>
    <w:rsid w:val="00B25FCB"/>
    <w:rsid w:val="00B30715"/>
    <w:rsid w:val="00B3259B"/>
    <w:rsid w:val="00B46BE7"/>
    <w:rsid w:val="00B47A4C"/>
    <w:rsid w:val="00B55005"/>
    <w:rsid w:val="00B57C4C"/>
    <w:rsid w:val="00B634FB"/>
    <w:rsid w:val="00B6461A"/>
    <w:rsid w:val="00B66259"/>
    <w:rsid w:val="00B700A6"/>
    <w:rsid w:val="00B74D99"/>
    <w:rsid w:val="00B76757"/>
    <w:rsid w:val="00B77A90"/>
    <w:rsid w:val="00B8496F"/>
    <w:rsid w:val="00B84A66"/>
    <w:rsid w:val="00B84C84"/>
    <w:rsid w:val="00BA0369"/>
    <w:rsid w:val="00BA648D"/>
    <w:rsid w:val="00BB6B6B"/>
    <w:rsid w:val="00BC288B"/>
    <w:rsid w:val="00BC74F1"/>
    <w:rsid w:val="00BD19F9"/>
    <w:rsid w:val="00BF3097"/>
    <w:rsid w:val="00C17376"/>
    <w:rsid w:val="00C23ADE"/>
    <w:rsid w:val="00C23B57"/>
    <w:rsid w:val="00C32E21"/>
    <w:rsid w:val="00C33D3A"/>
    <w:rsid w:val="00C42779"/>
    <w:rsid w:val="00C5702B"/>
    <w:rsid w:val="00C57AC6"/>
    <w:rsid w:val="00C610E5"/>
    <w:rsid w:val="00C64CD4"/>
    <w:rsid w:val="00C6549F"/>
    <w:rsid w:val="00C65DE6"/>
    <w:rsid w:val="00C6704C"/>
    <w:rsid w:val="00C736A1"/>
    <w:rsid w:val="00C7496E"/>
    <w:rsid w:val="00C7569D"/>
    <w:rsid w:val="00C8136C"/>
    <w:rsid w:val="00C81F58"/>
    <w:rsid w:val="00C83038"/>
    <w:rsid w:val="00C853B5"/>
    <w:rsid w:val="00C90DD8"/>
    <w:rsid w:val="00C9675A"/>
    <w:rsid w:val="00CA1E2A"/>
    <w:rsid w:val="00CB3639"/>
    <w:rsid w:val="00CC59E7"/>
    <w:rsid w:val="00CC5E4F"/>
    <w:rsid w:val="00CC6855"/>
    <w:rsid w:val="00CE3888"/>
    <w:rsid w:val="00CF001B"/>
    <w:rsid w:val="00CF2EBC"/>
    <w:rsid w:val="00CF56A5"/>
    <w:rsid w:val="00CF795E"/>
    <w:rsid w:val="00D0123D"/>
    <w:rsid w:val="00D064BD"/>
    <w:rsid w:val="00D16784"/>
    <w:rsid w:val="00D2262E"/>
    <w:rsid w:val="00D2334B"/>
    <w:rsid w:val="00D241B5"/>
    <w:rsid w:val="00D40474"/>
    <w:rsid w:val="00D41D75"/>
    <w:rsid w:val="00D442D5"/>
    <w:rsid w:val="00D46868"/>
    <w:rsid w:val="00D4766B"/>
    <w:rsid w:val="00D47E2E"/>
    <w:rsid w:val="00D523F3"/>
    <w:rsid w:val="00D56111"/>
    <w:rsid w:val="00D6033D"/>
    <w:rsid w:val="00D60CE5"/>
    <w:rsid w:val="00D64B8B"/>
    <w:rsid w:val="00D64C35"/>
    <w:rsid w:val="00D75996"/>
    <w:rsid w:val="00D76595"/>
    <w:rsid w:val="00D85AEA"/>
    <w:rsid w:val="00D90BFF"/>
    <w:rsid w:val="00DA1262"/>
    <w:rsid w:val="00DA1E95"/>
    <w:rsid w:val="00DA6E7C"/>
    <w:rsid w:val="00DB17EF"/>
    <w:rsid w:val="00DB1E27"/>
    <w:rsid w:val="00DB4F7F"/>
    <w:rsid w:val="00DC243F"/>
    <w:rsid w:val="00DC2793"/>
    <w:rsid w:val="00DC3D2C"/>
    <w:rsid w:val="00DC602D"/>
    <w:rsid w:val="00DC7C4F"/>
    <w:rsid w:val="00DD34CD"/>
    <w:rsid w:val="00DD4D5D"/>
    <w:rsid w:val="00DE2128"/>
    <w:rsid w:val="00DE2F59"/>
    <w:rsid w:val="00DE4E1D"/>
    <w:rsid w:val="00DE718F"/>
    <w:rsid w:val="00DF43E3"/>
    <w:rsid w:val="00E03553"/>
    <w:rsid w:val="00E03FC6"/>
    <w:rsid w:val="00E13BA3"/>
    <w:rsid w:val="00E16B2C"/>
    <w:rsid w:val="00E2073C"/>
    <w:rsid w:val="00E20888"/>
    <w:rsid w:val="00E20953"/>
    <w:rsid w:val="00E21A9D"/>
    <w:rsid w:val="00E21B4E"/>
    <w:rsid w:val="00E21D2F"/>
    <w:rsid w:val="00E24AE7"/>
    <w:rsid w:val="00E251C9"/>
    <w:rsid w:val="00E2787D"/>
    <w:rsid w:val="00E330C2"/>
    <w:rsid w:val="00E37942"/>
    <w:rsid w:val="00E405E5"/>
    <w:rsid w:val="00E41F42"/>
    <w:rsid w:val="00E45102"/>
    <w:rsid w:val="00E458B6"/>
    <w:rsid w:val="00E46759"/>
    <w:rsid w:val="00E47329"/>
    <w:rsid w:val="00E475AE"/>
    <w:rsid w:val="00E56062"/>
    <w:rsid w:val="00E640E5"/>
    <w:rsid w:val="00E66351"/>
    <w:rsid w:val="00E67B3A"/>
    <w:rsid w:val="00E67E10"/>
    <w:rsid w:val="00E800B8"/>
    <w:rsid w:val="00E80594"/>
    <w:rsid w:val="00E80E29"/>
    <w:rsid w:val="00E82342"/>
    <w:rsid w:val="00E82F65"/>
    <w:rsid w:val="00E87347"/>
    <w:rsid w:val="00E93930"/>
    <w:rsid w:val="00E955E7"/>
    <w:rsid w:val="00E96ACC"/>
    <w:rsid w:val="00EA1315"/>
    <w:rsid w:val="00EA34F1"/>
    <w:rsid w:val="00EA53E8"/>
    <w:rsid w:val="00EB3906"/>
    <w:rsid w:val="00EB777B"/>
    <w:rsid w:val="00EC25D3"/>
    <w:rsid w:val="00EC2AD3"/>
    <w:rsid w:val="00EE127D"/>
    <w:rsid w:val="00EE20E5"/>
    <w:rsid w:val="00EF1799"/>
    <w:rsid w:val="00EF65C2"/>
    <w:rsid w:val="00F02C1A"/>
    <w:rsid w:val="00F11B4B"/>
    <w:rsid w:val="00F12683"/>
    <w:rsid w:val="00F2632F"/>
    <w:rsid w:val="00F2764C"/>
    <w:rsid w:val="00F31578"/>
    <w:rsid w:val="00F31BB7"/>
    <w:rsid w:val="00F4155B"/>
    <w:rsid w:val="00F4736A"/>
    <w:rsid w:val="00F50851"/>
    <w:rsid w:val="00F54AAD"/>
    <w:rsid w:val="00F5746A"/>
    <w:rsid w:val="00F576A4"/>
    <w:rsid w:val="00F62277"/>
    <w:rsid w:val="00F6536E"/>
    <w:rsid w:val="00F659CD"/>
    <w:rsid w:val="00F72D6C"/>
    <w:rsid w:val="00F75755"/>
    <w:rsid w:val="00F809EB"/>
    <w:rsid w:val="00F90424"/>
    <w:rsid w:val="00F953F3"/>
    <w:rsid w:val="00F968A9"/>
    <w:rsid w:val="00F976A0"/>
    <w:rsid w:val="00FA1223"/>
    <w:rsid w:val="00FA1776"/>
    <w:rsid w:val="00FA242F"/>
    <w:rsid w:val="00FA51EC"/>
    <w:rsid w:val="00FA6A62"/>
    <w:rsid w:val="00FB10ED"/>
    <w:rsid w:val="00FB72AD"/>
    <w:rsid w:val="00FB7E68"/>
    <w:rsid w:val="00FB7EE9"/>
    <w:rsid w:val="00FC100E"/>
    <w:rsid w:val="00FC1874"/>
    <w:rsid w:val="00FC30C3"/>
    <w:rsid w:val="00FC4311"/>
    <w:rsid w:val="00FD1662"/>
    <w:rsid w:val="00FD5297"/>
    <w:rsid w:val="00FD5402"/>
    <w:rsid w:val="00FE3AE0"/>
    <w:rsid w:val="00FF3E64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A1FD4"/>
  <w15:docId w15:val="{07EB2CBC-0A9B-4983-9BAB-9D7FAA64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3D3A"/>
    <w:rPr>
      <w:rFonts w:ascii="Arial" w:hAnsi="Arial"/>
      <w:sz w:val="18"/>
    </w:rPr>
  </w:style>
  <w:style w:type="paragraph" w:styleId="berschrift1">
    <w:name w:val="heading 1"/>
    <w:basedOn w:val="Standard"/>
    <w:link w:val="berschrift1Zchn"/>
    <w:uiPriority w:val="9"/>
    <w:qFormat/>
    <w:rsid w:val="00F653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5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E3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E3460"/>
  </w:style>
  <w:style w:type="paragraph" w:styleId="Fuzeile">
    <w:name w:val="footer"/>
    <w:basedOn w:val="Standard"/>
    <w:link w:val="FuzeileZchn"/>
    <w:uiPriority w:val="99"/>
    <w:unhideWhenUsed/>
    <w:rsid w:val="005E3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3460"/>
  </w:style>
  <w:style w:type="table" w:customStyle="1" w:styleId="Tabellenraster1">
    <w:name w:val="Tabellenraster1"/>
    <w:basedOn w:val="NormaleTabelle"/>
    <w:next w:val="Tabellenraster"/>
    <w:uiPriority w:val="59"/>
    <w:rsid w:val="00C61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test">
    <w:name w:val="Liste_test"/>
    <w:basedOn w:val="KeineListe"/>
    <w:uiPriority w:val="99"/>
    <w:rsid w:val="00C610E5"/>
    <w:pPr>
      <w:numPr>
        <w:numId w:val="2"/>
      </w:numPr>
    </w:pPr>
  </w:style>
  <w:style w:type="paragraph" w:styleId="Liste">
    <w:name w:val="List"/>
    <w:basedOn w:val="Standard"/>
    <w:uiPriority w:val="99"/>
    <w:unhideWhenUsed/>
    <w:qFormat/>
    <w:rsid w:val="00C610E5"/>
    <w:pPr>
      <w:numPr>
        <w:numId w:val="3"/>
      </w:numPr>
      <w:contextualSpacing/>
    </w:pPr>
    <w:rPr>
      <w:sz w:val="20"/>
    </w:rPr>
  </w:style>
  <w:style w:type="paragraph" w:styleId="Liste2">
    <w:name w:val="List 2"/>
    <w:basedOn w:val="Standard"/>
    <w:uiPriority w:val="99"/>
    <w:unhideWhenUsed/>
    <w:qFormat/>
    <w:rsid w:val="00C610E5"/>
    <w:pPr>
      <w:numPr>
        <w:ilvl w:val="1"/>
        <w:numId w:val="3"/>
      </w:numPr>
      <w:contextualSpacing/>
    </w:pPr>
    <w:rPr>
      <w:sz w:val="20"/>
    </w:rPr>
  </w:style>
  <w:style w:type="paragraph" w:styleId="Liste3">
    <w:name w:val="List 3"/>
    <w:basedOn w:val="Standard"/>
    <w:uiPriority w:val="99"/>
    <w:unhideWhenUsed/>
    <w:rsid w:val="00C610E5"/>
    <w:pPr>
      <w:numPr>
        <w:ilvl w:val="2"/>
        <w:numId w:val="3"/>
      </w:numPr>
      <w:contextualSpacing/>
    </w:pPr>
    <w:rPr>
      <w:sz w:val="20"/>
    </w:rPr>
  </w:style>
  <w:style w:type="numbering" w:customStyle="1" w:styleId="TEST">
    <w:name w:val="TEST"/>
    <w:basedOn w:val="KeineListe"/>
    <w:uiPriority w:val="99"/>
    <w:rsid w:val="00C610E5"/>
    <w:pPr>
      <w:numPr>
        <w:numId w:val="5"/>
      </w:numPr>
    </w:pPr>
  </w:style>
  <w:style w:type="paragraph" w:styleId="Liste4">
    <w:name w:val="List 4"/>
    <w:basedOn w:val="Standard"/>
    <w:uiPriority w:val="99"/>
    <w:semiHidden/>
    <w:unhideWhenUsed/>
    <w:rsid w:val="00C610E5"/>
    <w:pPr>
      <w:numPr>
        <w:ilvl w:val="3"/>
        <w:numId w:val="3"/>
      </w:numPr>
      <w:contextualSpacing/>
    </w:pPr>
    <w:rPr>
      <w:sz w:val="20"/>
    </w:rPr>
  </w:style>
  <w:style w:type="table" w:customStyle="1" w:styleId="Tabellenraster2">
    <w:name w:val="Tabellenraster2"/>
    <w:basedOn w:val="NormaleTabelle"/>
    <w:next w:val="Tabellenraster"/>
    <w:uiPriority w:val="59"/>
    <w:rsid w:val="00772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test1">
    <w:name w:val="Liste_test1"/>
    <w:basedOn w:val="KeineListe"/>
    <w:uiPriority w:val="99"/>
    <w:rsid w:val="007722C9"/>
  </w:style>
  <w:style w:type="paragraph" w:styleId="Listenabsatz">
    <w:name w:val="List Paragraph"/>
    <w:basedOn w:val="Standard"/>
    <w:uiPriority w:val="34"/>
    <w:qFormat/>
    <w:rsid w:val="003345FB"/>
    <w:pPr>
      <w:shd w:val="clear" w:color="auto" w:fill="F2F2F2" w:themeFill="background1" w:themeFillShade="F2"/>
      <w:ind w:left="720"/>
      <w:contextualSpacing/>
    </w:pPr>
    <w:rPr>
      <w:b/>
    </w:rPr>
  </w:style>
  <w:style w:type="character" w:customStyle="1" w:styleId="Steinert">
    <w:name w:val="Steinert"/>
    <w:rsid w:val="00720425"/>
    <w:rPr>
      <w:rFonts w:ascii="Arial" w:hAnsi="Arial" w:cs="Arial"/>
      <w:b/>
      <w:bCs/>
      <w:color w:val="333333"/>
      <w:sz w:val="20"/>
    </w:rPr>
  </w:style>
  <w:style w:type="paragraph" w:customStyle="1" w:styleId="Abstzezusammenhalten">
    <w:name w:val="Absätze zusammenhalten"/>
    <w:basedOn w:val="Textkrper"/>
    <w:rsid w:val="003D00C3"/>
    <w:pPr>
      <w:keepNext/>
      <w:spacing w:after="160" w:line="312" w:lineRule="auto"/>
    </w:pPr>
    <w:rPr>
      <w:rFonts w:eastAsia="Times New Roman" w:cs="Times New Roman"/>
      <w:sz w:val="22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D00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D00C3"/>
    <w:rPr>
      <w:rFonts w:ascii="Arial" w:hAnsi="Arial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6D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6D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6D3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6D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6D32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D32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F6536E"/>
    <w:pPr>
      <w:spacing w:after="0" w:line="240" w:lineRule="auto"/>
    </w:pPr>
    <w:rPr>
      <w:rFonts w:ascii="Arial" w:hAnsi="Arial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536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F65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2658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26586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9265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D3AD-6604-432F-A04F-66CDBBB4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185</Words>
  <Characters>32668</Characters>
  <Application>Microsoft Office Word</Application>
  <DocSecurity>0</DocSecurity>
  <Lines>272</Lines>
  <Paragraphs>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D_ZIS</Company>
  <LinksUpToDate>false</LinksUpToDate>
  <CharactersWithSpaces>3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Eike Neumann</cp:lastModifiedBy>
  <cp:revision>2</cp:revision>
  <cp:lastPrinted>2017-11-16T10:16:00Z</cp:lastPrinted>
  <dcterms:created xsi:type="dcterms:W3CDTF">2024-02-10T08:34:00Z</dcterms:created>
  <dcterms:modified xsi:type="dcterms:W3CDTF">2024-02-10T08:34:00Z</dcterms:modified>
</cp:coreProperties>
</file>